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F3" w:rsidRDefault="008A42F3" w:rsidP="008A42F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72"/>
          <w:szCs w:val="72"/>
        </w:rPr>
      </w:pPr>
      <w:r w:rsidRPr="00ED784C">
        <w:rPr>
          <w:rFonts w:ascii="Bookman Old Style" w:hAnsi="Bookman Old Style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70800" cy="10677525"/>
            <wp:effectExtent l="19050" t="0" r="6350" b="0"/>
            <wp:wrapNone/>
            <wp:docPr id="23" name="Рисунок 1" descr="C:\Users\Евгени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72"/>
          <w:szCs w:val="7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72"/>
          <w:szCs w:val="7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72"/>
          <w:szCs w:val="72"/>
        </w:rPr>
      </w:pPr>
    </w:p>
    <w:p w:rsidR="008A42F3" w:rsidRPr="00EE26D8" w:rsidRDefault="00973B77" w:rsidP="008A42F3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color w:val="002060"/>
          <w:sz w:val="72"/>
          <w:szCs w:val="72"/>
        </w:rPr>
        <w:t>Тематические карточки</w:t>
      </w:r>
    </w:p>
    <w:p w:rsidR="008A42F3" w:rsidRDefault="008A42F3" w:rsidP="008A42F3">
      <w:pPr>
        <w:tabs>
          <w:tab w:val="left" w:pos="1400"/>
          <w:tab w:val="left" w:pos="2115"/>
        </w:tabs>
        <w:spacing w:after="0" w:line="240" w:lineRule="auto"/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A76AAB">
        <w:rPr>
          <w:rFonts w:ascii="Bookman Old Style" w:hAnsi="Bookman Old Style"/>
          <w:b/>
          <w:color w:val="002060"/>
          <w:sz w:val="48"/>
          <w:szCs w:val="48"/>
        </w:rPr>
        <w:t>к региональной образовательной программе</w:t>
      </w:r>
    </w:p>
    <w:p w:rsidR="008A42F3" w:rsidRDefault="001515B2" w:rsidP="001515B2">
      <w:pPr>
        <w:tabs>
          <w:tab w:val="left" w:pos="1400"/>
          <w:tab w:val="left" w:pos="5745"/>
        </w:tabs>
        <w:spacing w:after="0" w:line="240" w:lineRule="auto"/>
        <w:rPr>
          <w:rFonts w:ascii="Bookman Old Style" w:hAnsi="Bookman Old Style"/>
          <w:b/>
          <w:color w:val="002060"/>
          <w:sz w:val="48"/>
          <w:szCs w:val="48"/>
        </w:rPr>
      </w:pPr>
      <w:r>
        <w:rPr>
          <w:rFonts w:ascii="Bookman Old Style" w:hAnsi="Bookman Old Style"/>
          <w:b/>
          <w:color w:val="002060"/>
          <w:sz w:val="48"/>
          <w:szCs w:val="48"/>
        </w:rPr>
        <w:tab/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33CC33"/>
          <w:sz w:val="72"/>
          <w:szCs w:val="72"/>
        </w:rPr>
      </w:pPr>
      <w:r w:rsidRPr="00BE0385">
        <w:rPr>
          <w:rFonts w:ascii="Bookman Old Style" w:hAnsi="Bookman Old Style"/>
          <w:b/>
          <w:color w:val="33CC33"/>
          <w:sz w:val="72"/>
          <w:szCs w:val="72"/>
        </w:rPr>
        <w:t xml:space="preserve"> «ВСЕ ПРО ТО, 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33CC33"/>
          <w:sz w:val="72"/>
          <w:szCs w:val="72"/>
        </w:rPr>
      </w:pPr>
      <w:r w:rsidRPr="00BE0385">
        <w:rPr>
          <w:rFonts w:ascii="Bookman Old Style" w:hAnsi="Bookman Old Style"/>
          <w:b/>
          <w:color w:val="33CC33"/>
          <w:sz w:val="72"/>
          <w:szCs w:val="72"/>
        </w:rPr>
        <w:t>КАК МЫ ЖИ</w:t>
      </w:r>
      <w:bookmarkStart w:id="0" w:name="_GoBack"/>
      <w:bookmarkEnd w:id="0"/>
      <w:r w:rsidRPr="00BE0385">
        <w:rPr>
          <w:rFonts w:ascii="Bookman Old Style" w:hAnsi="Bookman Old Style"/>
          <w:b/>
          <w:color w:val="33CC33"/>
          <w:sz w:val="72"/>
          <w:szCs w:val="72"/>
        </w:rPr>
        <w:t>ВЕМ»</w:t>
      </w:r>
    </w:p>
    <w:p w:rsidR="001515B2" w:rsidRDefault="001515B2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33CC33"/>
          <w:sz w:val="50"/>
          <w:szCs w:val="50"/>
        </w:rPr>
      </w:pPr>
      <w:r w:rsidRPr="001515B2">
        <w:rPr>
          <w:rFonts w:ascii="Bookman Old Style" w:hAnsi="Bookman Old Style"/>
          <w:b/>
          <w:color w:val="33CC33"/>
          <w:sz w:val="50"/>
          <w:szCs w:val="50"/>
        </w:rPr>
        <w:t xml:space="preserve">(для </w:t>
      </w:r>
      <w:r>
        <w:rPr>
          <w:rFonts w:ascii="Bookman Old Style" w:hAnsi="Bookman Old Style"/>
          <w:b/>
          <w:color w:val="33CC33"/>
          <w:sz w:val="50"/>
          <w:szCs w:val="50"/>
        </w:rPr>
        <w:t xml:space="preserve">интересной </w:t>
      </w:r>
      <w:r w:rsidRPr="001515B2">
        <w:rPr>
          <w:rFonts w:ascii="Bookman Old Style" w:hAnsi="Bookman Old Style"/>
          <w:b/>
          <w:color w:val="33CC33"/>
          <w:sz w:val="50"/>
          <w:szCs w:val="50"/>
        </w:rPr>
        <w:t xml:space="preserve">работы </w:t>
      </w:r>
    </w:p>
    <w:p w:rsidR="001515B2" w:rsidRPr="001515B2" w:rsidRDefault="001515B2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33CC33"/>
          <w:sz w:val="50"/>
          <w:szCs w:val="50"/>
        </w:rPr>
      </w:pPr>
      <w:r w:rsidRPr="001515B2">
        <w:rPr>
          <w:rFonts w:ascii="Bookman Old Style" w:hAnsi="Bookman Old Style"/>
          <w:b/>
          <w:color w:val="33CC33"/>
          <w:sz w:val="50"/>
          <w:szCs w:val="50"/>
        </w:rPr>
        <w:t>в группе и дома)</w:t>
      </w:r>
    </w:p>
    <w:p w:rsidR="008A42F3" w:rsidRDefault="008A42F3" w:rsidP="008A42F3">
      <w:pPr>
        <w:tabs>
          <w:tab w:val="left" w:pos="1400"/>
        </w:tabs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0965</wp:posOffset>
            </wp:positionV>
            <wp:extent cx="4183380" cy="2514600"/>
            <wp:effectExtent l="19050" t="0" r="7620" b="0"/>
            <wp:wrapTight wrapText="bothSides">
              <wp:wrapPolygon edited="0">
                <wp:start x="3836" y="655"/>
                <wp:lineTo x="3049" y="818"/>
                <wp:lineTo x="1672" y="2455"/>
                <wp:lineTo x="1672" y="3273"/>
                <wp:lineTo x="0" y="3927"/>
                <wp:lineTo x="-98" y="5400"/>
                <wp:lineTo x="984" y="8509"/>
                <wp:lineTo x="2262" y="11127"/>
                <wp:lineTo x="2361" y="17182"/>
                <wp:lineTo x="2656" y="18982"/>
                <wp:lineTo x="1967" y="20782"/>
                <wp:lineTo x="2164" y="21436"/>
                <wp:lineTo x="6590" y="21436"/>
                <wp:lineTo x="7967" y="21436"/>
                <wp:lineTo x="18492" y="21436"/>
                <wp:lineTo x="21639" y="20945"/>
                <wp:lineTo x="21639" y="18164"/>
                <wp:lineTo x="20951" y="17018"/>
                <wp:lineTo x="19967" y="16364"/>
                <wp:lineTo x="20557" y="13745"/>
                <wp:lineTo x="21639" y="11291"/>
                <wp:lineTo x="21639" y="10636"/>
                <wp:lineTo x="21246" y="9818"/>
                <wp:lineTo x="20459" y="8509"/>
                <wp:lineTo x="20656" y="7364"/>
                <wp:lineTo x="18197" y="6873"/>
                <wp:lineTo x="6885" y="5891"/>
                <wp:lineTo x="6689" y="3436"/>
                <wp:lineTo x="6689" y="2782"/>
                <wp:lineTo x="5410" y="818"/>
                <wp:lineTo x="4918" y="655"/>
                <wp:lineTo x="3836" y="655"/>
              </wp:wrapPolygon>
            </wp:wrapTight>
            <wp:docPr id="84" name="Рисунок 2" descr="C:\Users\Евгений\Desktop\kliparty-dlya-detskogo-sada-png-93438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kliparty-dlya-detskogo-sada-png-93438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400"/>
        </w:tabs>
        <w:jc w:val="center"/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tabs>
          <w:tab w:val="left" w:pos="1400"/>
        </w:tabs>
        <w:jc w:val="center"/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tabs>
          <w:tab w:val="left" w:pos="1400"/>
        </w:tabs>
        <w:jc w:val="center"/>
        <w:rPr>
          <w:rFonts w:ascii="Bookman Old Style" w:hAnsi="Bookman Old Style"/>
          <w:sz w:val="32"/>
          <w:szCs w:val="32"/>
        </w:rPr>
      </w:pPr>
    </w:p>
    <w:p w:rsidR="008A42F3" w:rsidRDefault="008A42F3" w:rsidP="008A42F3"/>
    <w:p w:rsidR="008A42F3" w:rsidRDefault="008A42F3" w:rsidP="008A42F3"/>
    <w:p w:rsidR="008A42F3" w:rsidRDefault="008A42F3" w:rsidP="008A42F3">
      <w:pPr>
        <w:spacing w:after="0" w:line="240" w:lineRule="auto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Pr="00C334D9" w:rsidRDefault="00973B77" w:rsidP="008A42F3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  <w:r>
        <w:rPr>
          <w:noProof/>
          <w:color w:val="FFFF00"/>
          <w:lang w:eastAsia="ru-RU"/>
        </w:rPr>
        <w:pict>
          <v:group id="Группа 1326" o:spid="_x0000_s1026" style="position:absolute;left:0;text-align:left;margin-left:-52.05pt;margin-top:-27.45pt;width:210pt;height:194.25pt;z-index:251904000" coordsize="2667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">
            <v:group id="Группа 31" o:spid="_x0000_s1027" style="position:absolute;left:2095;width:24575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<v:group id="Группа 40" o:spid="_x0000_s1028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<v:oval id="Овал 99" o:spid="_x0000_s1029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wXsMA&#10;AADdAAAADwAAAGRycy9kb3ducmV2LnhtbERPS4vCMBC+L/gfwgje1lQFV6tRRBB0D7I+wB6HZmyL&#10;zaQ20dZ/vxEW9jYf33Pmy9aU4km1KywrGPQjEMSp1QVnCs6nzecEhPPIGkvLpOBFDpaLzsccY20b&#10;PtDz6DMRQtjFqCD3voqldGlOBl3fVsSBu9raoA+wzqSusQnhppTDKBpLgwWHhhwrWueU3o4Po4DH&#10;yWW1v5c/zdcuuby+ZdKmhVWq121XMxCeWv8v/nNvdZg/Gk7h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wXsMAAADdAAAADwAAAAAAAAAAAAAAAACYAgAAZHJzL2Rv&#10;d25yZXYueG1sUEsFBgAAAAAEAAQA9QAAAIgDAAAAAA==&#10;" fillcolor="#92d050" strokecolor="#243f60 [1604]" strokeweight=".25pt">
                  <v:stroke dashstyle="3 1"/>
                </v:oval>
                <v:oval id="Овал 154" o:spid="_x0000_s1030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Tw8cA&#10;AADdAAAADwAAAGRycy9kb3ducmV2LnhtbESPT2sCQQzF74LfYYjQS6mzVSq6Oor9BwVB0Laew07c&#10;Wd3JLDtT3X775lDwlvBe3vtlsep8rS7UxiqwgcdhBoq4CLbi0sDX5/vDFFRMyBbrwGTglyKslv3e&#10;AnMbrryjyz6VSkI45mjApdTkWsfCkcc4DA2xaMfQekyytqW2LV4l3Nd6lGUT7bFiaXDY0Iuj4rz/&#10;8QY2r6fZISue7k/Po22jv2fd2r85Y+4G3XoOKlGXbub/6w8r+OOx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U8PHAAAA3QAAAA8AAAAAAAAAAAAAAAAAmAIAAGRy&#10;cy9kb3ducmV2LnhtbFBLBQYAAAAABAAEAPUAAACMAwAAAAA=&#10;" filled="f" strokecolor="#243f60 [1604]" strokeweight=".25pt">
                  <v:stroke dashstyle="3 1"/>
                </v:oval>
                <v:oval id="Овал 155" o:spid="_x0000_s1031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2WMUA&#10;AADdAAAADwAAAGRycy9kb3ducmV2LnhtbERP32vCMBB+H/g/hBN8GZpqmcxqFDcdDARhuvl8NGdT&#10;bS6libX775fBYG/38f28xaqzlWip8aVjBeNRAoI4d7rkQsHn8W34DMIHZI2VY1LwTR5Wy97DAjPt&#10;7vxB7SEUIoawz1CBCaHOpPS5IYt+5GriyJ1dYzFE2BRSN3iP4baSkySZSoslxwaDNb0ayq+Hm1Ww&#10;21xmpyR/ery8TPa1/Jp1a7s1Sg363XoOIlAX/sV/7ncd56fpG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vZYxQAAAN0AAAAPAAAAAAAAAAAAAAAAAJgCAABkcnMv&#10;ZG93bnJldi54bWxQSwUGAAAAAAQABAD1AAAAigMAAAAA&#10;" filled="f" strokecolor="#243f60 [1604]" strokeweight=".25pt">
                  <v:stroke dashstyle="3 1"/>
                </v:oval>
                <v:oval id="Овал 184" o:spid="_x0000_s1032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oL8UA&#10;AADdAAAADwAAAGRycy9kb3ducmV2LnhtbERP22rCQBB9F/oPyxR8KbpppEVTV7HVgiAIjZfnITvN&#10;xmZnQ3bV9O/dQsG3OZzrTOedrcWFWl85VvA8TEAQF05XXCrY7z4HYxA+IGusHZOCX/Iwnz30pphp&#10;d+UvuuShFDGEfYYKTAhNJqUvDFn0Q9cQR+7btRZDhG0pdYvXGG5rmSbJq7RYcWww2NCHoeInP1sF&#10;m+VpckyKl6fTe7pt5GHSLezKKNV/7BZvIAJ14S7+d691nD8apf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gvxQAAAN0AAAAPAAAAAAAAAAAAAAAAAJgCAABkcnMv&#10;ZG93bnJldi54bWxQSwUGAAAAAAQABAD1AAAAigMAAAAA&#10;" filled="f" strokecolor="#243f60 [1604]" strokeweight=".25pt">
                  <v:stroke dashstyle="3 1"/>
                </v:oval>
                <v:oval id="Овал 186" o:spid="_x0000_s1033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NtMQA&#10;AADdAAAADwAAAGRycy9kb3ducmV2LnhtbERP32vCMBB+F/wfwgm+yEy1bMzOKG46GAjCqtvz0dya&#10;anMpTdTuv18Ggm/38f28+bKztbhQ6yvHCibjBARx4XTFpYLD/v3hGYQPyBprx6TglzwsF/3eHDPt&#10;rvxJlzyUIoawz1CBCaHJpPSFIYt+7BriyP241mKIsC2lbvEaw20tp0nyJC1WHBsMNvRmqDjlZ6tg&#10;uz7OvpPicXR8ne4a+TXrVnZjlBoOutULiEBduItv7g8d56dpCv/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zbTEAAAA3QAAAA8AAAAAAAAAAAAAAAAAmAIAAGRycy9k&#10;b3ducmV2LnhtbFBLBQYAAAAABAAEAPUAAACJAwAAAAA=&#10;" filled="f" strokecolor="#243f60 [1604]" strokeweight=".25pt">
                  <v:stroke dashstyle="3 1"/>
                </v:oval>
              </v:group>
              <v:oval id="Овал 192" o:spid="_x0000_s1034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VwMUA&#10;AADdAAAADwAAAGRycy9kb3ducmV2LnhtbERP22oCMRB9F/yHMIW+iGa9VOpqFO0FhILgtvV52Ew3&#10;q5vJskl1+/eNIPg2h3Odxaq1lThT40vHCoaDBARx7nTJhYKvz/f+MwgfkDVWjknBH3lYLbudBaba&#10;XXhP5ywUIoawT1GBCaFOpfS5IYt+4GriyP24xmKIsCmkbvASw20lR0kylRZLjg0Ga3oxlJ+yX6vg&#10;4/U4OyT5U++4Ge1q+T1r1/bNKPX40K7nIAK14S6+ubc6zh+PJ3D9Jp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VXAxQAAAN0AAAAPAAAAAAAAAAAAAAAAAJgCAABkcnMv&#10;ZG93bnJldi54bWxQSwUGAAAAAAQABAD1AAAAigMAAAAA&#10;" filled="f" strokecolor="#243f60 [1604]" strokeweight=".25pt">
                <v:stroke dashstyle="3 1"/>
              </v:oval>
            </v:group>
            <v:group id="Группа 194" o:spid="_x0000_s1035" style="position:absolute;left:-11239;top:11334;width:24574;height:2095;rotation:-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h0UbFAAAA3QAA&#10;AA8AAAAAAAAAAAAAAAAAqgIAAGRycy9kb3ducmV2LnhtbFBLBQYAAAAABAAEAPoAAACcAwAAAAA=&#10;">
              <v:group id="Группа 195" o:spid="_x0000_s1036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<v:oval id="Овал 197" o:spid="_x0000_s1037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Lt8UA&#10;AADdAAAADwAAAGRycy9kb3ducmV2LnhtbERP22oCMRB9F/yHMIW+iGZVrHU1ivYCQkFw2/o8bKab&#10;1c1k2aS6/ftGEHybw7nOYtXaSpyp8aVjBcNBAoI4d7rkQsHX53v/GYQPyBorx6Tgjzyslt3OAlPt&#10;LryncxYKEUPYp6jAhFCnUvrckEU/cDVx5H5cYzFE2BRSN3iJ4baSoyR5khZLjg0Ga3oxlJ+yX6vg&#10;4/U4OyT5pHfcjHa1/J61a/tmlHp8aNdzEIHacBff3Fsd54/HU7h+E0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8u3xQAAAN0AAAAPAAAAAAAAAAAAAAAAAJgCAABkcnMv&#10;ZG93bnJldi54bWxQSwUGAAAAAAQABAD1AAAAigMAAAAA&#10;" filled="f" strokecolor="#243f60 [1604]" strokeweight=".25pt">
                  <v:stroke dashstyle="3 1"/>
                </v:oval>
                <v:oval id="Овал 198" o:spid="_x0000_s1038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fxccA&#10;AADdAAAADwAAAGRycy9kb3ducmV2LnhtbESPT2sCQQzF74LfYYjQS6mzVSq6Oor9BwVB0Laew07c&#10;Wd3JLDtT3X775lDwlvBe3vtlsep8rS7UxiqwgcdhBoq4CLbi0sDX5/vDFFRMyBbrwGTglyKslv3e&#10;AnMbrryjyz6VSkI45mjApdTkWsfCkcc4DA2xaMfQekyytqW2LV4l3Nd6lGUT7bFiaXDY0Iuj4rz/&#10;8QY2r6fZISue7k/Po22jv2fd2r85Y+4G3XoOKlGXbub/6w8r+OOx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X8XHAAAA3QAAAA8AAAAAAAAAAAAAAAAAmAIAAGRy&#10;cy9kb3ducmV2LnhtbFBLBQYAAAAABAAEAPUAAACMAwAAAAA=&#10;" filled="f" strokecolor="#243f60 [1604]" strokeweight=".25pt">
                  <v:stroke dashstyle="3 1"/>
                </v:oval>
                <v:oval id="Овал 199" o:spid="_x0000_s1039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RK8UA&#10;AADdAAAADwAAAGRycy9kb3ducmV2LnhtbERPS2vCQBC+F/oflil4q5sq+IjZhFAQ2kOFqqDexuyY&#10;hGZnQ3aN8d93CwVv8/E9J8kG04ieOldbVvA2jkAQF1bXXCrY79avCxDOI2tsLJOCOznI0uenBGNt&#10;b/xN/daXIoSwi1FB5X0bS+mKigy6sW2JA3exnUEfYFdK3eEthJtGTqJoJg3WHBoqbOm9ouJnezUK&#10;PjfHdq7Xp6/7rD9P5vn5sHAbVmr0MuQrEJ4G/xD/uz90mD+dLuHvm3CC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ErxQAAAN0AAAAPAAAAAAAAAAAAAAAAAJgCAABkcnMv&#10;ZG93bnJldi54bWxQSwUGAAAAAAQABAD1AAAAigMAAAAA&#10;" fillcolor="#00b050" strokecolor="#243f60 [1604]" strokeweight=".25pt">
                  <v:stroke dashstyle="3 1"/>
                </v:oval>
                <v:oval id="Овал 200" o:spid="_x0000_s1040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bbscA&#10;AADdAAAADwAAAGRycy9kb3ducmV2LnhtbESPT2vCQBDF74V+h2UK3upGLbakrlLFYhEsNP1zHrLT&#10;JCQ7G3ZXjd++cxB6m+G9ee83i9XgOnWiEBvPBibjDBRx6W3DlYGvz9f7J1AxIVvsPJOBC0VYLW9v&#10;Fphbf+YPOhWpUhLCMUcDdUp9rnUsa3IYx74nFu3XB4dJ1lBpG/As4a7T0yyba4cNS0ONPW1qKtvi&#10;6Awcfrbfl8PjbvIe9pVv19t2V8wzY0Z3w8szqERD+jdfr9+s4M8e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M227HAAAA3QAAAA8AAAAAAAAAAAAAAAAAmAIAAGRy&#10;cy9kb3ducmV2LnhtbFBLBQYAAAAABAAEAPUAAACMAwAAAAA=&#10;" fillcolor="#ffc000" strokecolor="#243f60 [1604]" strokeweight=".25pt">
                  <v:stroke dashstyle="3 1"/>
                </v:oval>
                <v:oval id="Овал 201" o:spid="_x0000_s1041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FJcQA&#10;AADdAAAADwAAAGRycy9kb3ducmV2LnhtbERPTWsCMRC9F/wPYQq9iGa1VupqFGsVhIKgbT0Pm+lm&#10;dTNZNlHXf28Eobd5vM+ZzBpbijPVvnCsoNdNQBBnThecK/j5XnXeQfiArLF0TAqu5GE2bT1NMNXu&#10;wls670IuYgj7FBWYEKpUSp8Zsui7riKO3J+rLYYI61zqGi8x3JaynyRDabHg2GCwooWh7Lg7WQVf&#10;n4fRPsne2oeP/qaSv6NmbpdGqZfnZj4GEagJ/+KHe63j/NdBD+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hSXEAAAA3QAAAA8AAAAAAAAAAAAAAAAAmAIAAGRycy9k&#10;b3ducmV2LnhtbFBLBQYAAAAABAAEAPUAAACJAwAAAAA=&#10;" filled="f" strokecolor="#243f60 [1604]" strokeweight=".25pt">
                  <v:stroke dashstyle="3 1"/>
                </v:oval>
              </v:group>
              <v:oval id="Овал 202" o:spid="_x0000_s1042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bUsUA&#10;AADdAAAADwAAAGRycy9kb3ducmV2LnhtbERP32vCMBB+H/g/hBN8GZqum2NWo6hTGAyE6fT5aM6m&#10;rrmUJmr9781gsLf7+H7eZNbaSlyo8aVjBU+DBARx7nTJhYLv3br/BsIHZI2VY1JwIw+zaedhgpl2&#10;V/6iyzYUIoawz1CBCaHOpPS5IYt+4GriyB1dYzFE2BRSN3iN4baSaZK8SoslxwaDNS0N5T/bs1Xw&#10;+X4aHZJ8+HhapJta7kft3K6MUr1uOx+DCNSGf/Gf+0PH+c8vKfx+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htSxQAAAN0AAAAPAAAAAAAAAAAAAAAAAJgCAABkcnMv&#10;ZG93bnJldi54bWxQSwUGAAAAAAQABAD1AAAAigMAAAAA&#10;" filled="f" strokecolor="#243f60 [1604]" strokeweight=".25pt">
                <v:stroke dashstyle="3 1"/>
              </v:oval>
            </v:group>
          </v:group>
        </w:pict>
      </w:r>
      <w:r>
        <w:rPr>
          <w:noProof/>
          <w:lang w:eastAsia="ru-RU"/>
        </w:rPr>
        <w:pict>
          <v:group id="Группа 1325" o:spid="_x0000_s2186" style="position:absolute;left:0;text-align:left;margin-left:292.2pt;margin-top:-29.7pt;width:195pt;height:209.25pt;z-index:251905024" coordsize="24765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">
            <v:group id="Группа 500" o:spid="_x0000_s2195" style="position:absolute;left:11430;top:13239;width:24574;height:2096;rotation: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mq63CAAAA3AAAAA8A&#10;AAAAAAAAAAAAAAAAqgIAAGRycy9kb3ducmV2LnhtbFBLBQYAAAAABAAEAPoAAACZAwAAAAA=&#10;">
              <v:group id="Группа 501" o:spid="_x0000_s2197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<v:oval id="Овал 502" o:spid="_x0000_s2202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f9cQA&#10;AADcAAAADwAAAGRycy9kb3ducmV2LnhtbESP3YrCMBSE74V9h3AW9k5TBX/oNpVFUFYUxJ8HODZn&#10;27LNSUmi1rc3guDlMDPfMNm8M424kvO1ZQXDQQKCuLC65lLB6bjsz0D4gKyxsUwK7uRhnn/0Mky1&#10;vfGerodQighhn6KCKoQ2ldIXFRn0A9sSR+/POoMhSldK7fAW4aaRoySZSIM1x4UKW1pUVPwfLkZB&#10;7bbr1XG62l2mM7vpzHm4GBdLpb4+u59vEIG68A6/2r9awTgZwfN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3/XEAAAA3AAAAA8AAAAAAAAAAAAAAAAAmAIAAGRycy9k&#10;b3ducmV2LnhtbFBLBQYAAAAABAAEAPUAAACJAwAAAAA=&#10;" fillcolor="#00b050" strokecolor="#243f60 [1604]" strokeweight=".25pt"/>
                <v:oval id="Овал 503" o:spid="_x0000_s2201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X28IA&#10;AADcAAAADwAAAGRycy9kb3ducmV2LnhtbESPQWvCQBSE7wX/w/IEb3VjbY1EN8HWBnpVk/sj+0yC&#10;2bchuzXx33cLhR6HmfmG2WeT6cSdBtdaVrBaRiCIK6tbrhUUl/x5C8J5ZI2dZVLwIAdZOnvaY6Lt&#10;yCe6n30tAoRdggoa7/tESlc1ZNAtbU8cvKsdDPogh1rqAccAN518iaKNNNhyWGiwp4+Gqtv52yiI&#10;Y/uOpT2+5jkVplx12/GzrJRazKfDDoSnyf+H/9pfWsFbtIbfM+EI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hfbwgAAANwAAAAPAAAAAAAAAAAAAAAAAJgCAABkcnMvZG93&#10;bnJldi54bWxQSwUGAAAAAAQABAD1AAAAhwMAAAAA&#10;" filled="f" strokecolor="#243f60 [1604]" strokeweight=".25pt"/>
                <v:oval id="Овал 504" o:spid="_x0000_s2200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r8EA&#10;AADcAAAADwAAAGRycy9kb3ducmV2LnhtbESPT4vCMBTE7wt+h/AEb2uquGupjeK/wl5X7f3RPNti&#10;81KaaOu33wjCHoeZ+Q2TbgbTiAd1rrasYDaNQBAXVtdcKrics88YhPPIGhvLpOBJDjbr0UeKibY9&#10;/9Lj5EsRIOwSVFB53yZSuqIig25qW+LgXW1n0AfZlVJ32Ae4aeQ8ir6lwZrDQoUt7Ssqbqe7UbBc&#10;2h3m9rDIMrqYfNbE/TEvlJqMh+0KhKfB/4ff7R+t4CtawOt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j6/BAAAA3AAAAA8AAAAAAAAAAAAAAAAAmAIAAGRycy9kb3du&#10;cmV2LnhtbFBLBQYAAAAABAAEAPUAAACGAwAAAAA=&#10;" filled="f" strokecolor="#243f60 [1604]" strokeweight=".25pt"/>
                <v:oval id="Овал 505" o:spid="_x0000_s2199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qNMEA&#10;AADcAAAADwAAAGRycy9kb3ducmV2LnhtbESPQYvCMBSE7wv+h/AEb2vqomupjeKqBa+r9v5onm2x&#10;eSlNtPXfm4UFj8PMfMOkm8E04kGdqy0rmE0jEMSF1TWXCi7n7DMG4TyyxsYyKXiSg8169JFiom3P&#10;v/Q4+VIECLsEFVTet4mUrqjIoJvaljh4V9sZ9EF2pdQd9gFuGvkVRd/SYM1hocKWdhUVt9PdKFgu&#10;7Q/mdj/PMrqYfNbE/SEvlJqMh+0KhKfBv8P/7aNWsIgW8Hc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KjTBAAAA3AAAAA8AAAAAAAAAAAAAAAAAmAIAAGRycy9kb3du&#10;cmV2LnhtbFBLBQYAAAAABAAEAPUAAACGAwAAAAA=&#10;" filled="f" strokecolor="#243f60 [1604]" strokeweight=".25pt"/>
                <v:oval id="Овал 506" o:spid="_x0000_s2198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0Q8EA&#10;AADcAAAADwAAAGRycy9kb3ducmV2LnhtbESPQYvCMBSE7wv+h/AEb2vq4mqpjeKqBa+r9v5onm2x&#10;eSlNtPXfmwVhj8PMfMOkm8E04kGdqy0rmE0jEMSF1TWXCi7n7DMG4TyyxsYyKXiSg8169JFiom3P&#10;v/Q4+VIECLsEFVTet4mUrqjIoJvaljh4V9sZ9EF2pdQd9gFuGvkVRQtpsOawUGFLu4qK2+luFCyX&#10;9gdzu59nGV1MPmvi/pAXSk3Gw3YFwtPg/8Pv9lEr+I4W8Hc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tEPBAAAA3AAAAA8AAAAAAAAAAAAAAAAAmAIAAGRycy9kb3du&#10;cmV2LnhtbFBLBQYAAAAABAAEAPUAAACGAwAAAAA=&#10;" filled="f" strokecolor="#243f60 [1604]" strokeweight=".25pt"/>
              </v:group>
              <v:oval id="Овал 507" o:spid="_x0000_s2196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R2MEA&#10;AADcAAAADwAAAGRycy9kb3ducmV2LnhtbESPT4vCMBTE7wt+h/AEb2uquFupRvFfYa9b7f3RPNti&#10;81KaaOu33wjCHoeZ+Q2z3g6mEQ/qXG1ZwWwagSAurK65VHA5p59LEM4ja2wsk4InOdhuRh9rTLTt&#10;+ZcemS9FgLBLUEHlfZtI6YqKDLqpbYmDd7WdQR9kV0rdYR/gppHzKPqWBmsOCxW2dKiouGV3oyCO&#10;7R5ze1ykKV1MPmuW/SkvlJqMh90KhKfB/4ff7R+t4CuK4XU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EdjBAAAA3AAAAA8AAAAAAAAAAAAAAAAAmAIAAGRycy9kb3du&#10;cmV2LnhtbFBLBQYAAAAABAAEAPUAAACGAwAAAAA=&#10;" filled="f" strokecolor="#243f60 [1604]" strokeweight=".25pt"/>
            </v:group>
            <v:group id="Группа 508" o:spid="_x0000_s2187" style="position:absolute;width:24574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group id="Группа 509" o:spid="_x0000_s2189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oval id="Овал 510" o:spid="_x0000_s2194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fcb8A&#10;AADcAAAADwAAAGRycy9kb3ducmV2LnhtbERPz0+DMBS+L/F/aJ6Jt61g5iCMblEniVfZuL/QNyDS&#10;V9LWgf+9PZjs+OX7XR4XM4obOT9YVpBuEhDErdUDdwou52qdg/ABWeNomRT8kofj4WFVYqHtzF90&#10;q0MnYgj7AhX0IUyFlL7tyaDf2Ik4clfrDIYIXSe1wzmGm1E+J8lOGhw4NvQ40XtP7Xf9YxRkmX3D&#10;xp62VUUX06RjPn80rVJPj8vrHkSgJdzF/+5PreAljfPjmXgE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8R9xvwAAANwAAAAPAAAAAAAAAAAAAAAAAJgCAABkcnMvZG93bnJl&#10;di54bWxQSwUGAAAAAAQABAD1AAAAhAMAAAAA&#10;" filled="f" strokecolor="#243f60 [1604]" strokeweight=".25pt"/>
                <v:oval id="Овал 511" o:spid="_x0000_s2193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66sEA&#10;AADcAAAADwAAAGRycy9kb3ducmV2LnhtbESPT4vCMBTE7wt+h/AEb2tacVepRvFfYa9b7f3RPNti&#10;81KaaOu33wjCHoeZ+Q2z3g6mEQ/qXG1ZQTyNQBAXVtdcKric088lCOeRNTaWScGTHGw3o481Jtr2&#10;/EuPzJciQNglqKDyvk2kdEVFBt3UtsTBu9rOoA+yK6XusA9w08hZFH1LgzWHhQpbOlRU3LK7UbBY&#10;2D3m9jhPU7qYPG6W/SkvlJqMh90KhKfB/4ff7R+t4CuO4XU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9uurBAAAA3AAAAA8AAAAAAAAAAAAAAAAAmAIAAGRycy9kb3du&#10;cmV2LnhtbFBLBQYAAAAABAAEAPUAAACGAwAAAAA=&#10;" filled="f" strokecolor="#243f60 [1604]" strokeweight=".25pt"/>
                <v:oval id="Овал 512" o:spid="_x0000_s2192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zFsUA&#10;AADcAAAADwAAAGRycy9kb3ducmV2LnhtbESPQWvCQBSE7wX/w/KEXopuFNpIdBURLdaLNHrx9sg+&#10;s8Hs25BdY/z33UKhx2FmvmEWq97WoqPWV44VTMYJCOLC6YpLBefTbjQD4QOyxtoxKXiSh9Vy8LLA&#10;TLsHf1OXh1JECPsMFZgQmkxKXxiy6MeuIY7e1bUWQ5RtKXWLjwi3tZwmyYe0WHFcMNjQxlBxy+9W&#10;wSy/Hr5Md+m2x9PxYD4pfStNqtTrsF/PQQTqw3/4r73XCt4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HMWxQAAANwAAAAPAAAAAAAAAAAAAAAAAJgCAABkcnMv&#10;ZG93bnJldi54bWxQSwUGAAAAAAQABAD1AAAAigMAAAAA&#10;" fillcolor="yellow" strokecolor="#243f60 [1604]" strokeweight=".25pt"/>
                <v:oval id="Овал 513" o:spid="_x0000_s2191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BBsIA&#10;AADcAAAADwAAAGRycy9kb3ducmV2LnhtbESPT4vCMBTE78J+h/AWvGla/6xSjbKuFrzq2vujebZl&#10;m5fSZG399kYQPA4z8xtmve1NLW7UusqygngcgSDOra64UHD5TUdLEM4ja6wtk4I7OdhuPgZrTLTt&#10;+ES3sy9EgLBLUEHpfZNI6fKSDLqxbYiDd7WtQR9kW0jdYhfgppaTKPqSBisOCyU29FNS/nf+NwoW&#10;C7vDzO5naUoXk8X1sjtkuVLDz/57BcJT79/hV/uoFczjKTzP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4EGwgAAANwAAAAPAAAAAAAAAAAAAAAAAJgCAABkcnMvZG93&#10;bnJldi54bWxQSwUGAAAAAAQABAD1AAAAhwMAAAAA&#10;" filled="f" strokecolor="#243f60 [1604]" strokeweight=".25pt"/>
                <v:oval id="Овал 514" o:spid="_x0000_s2190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ZcsEA&#10;AADcAAAADwAAAGRycy9kb3ducmV2LnhtbESPT4vCMBTE78J+h/CEvWla8R9do6y7Frxa7f3RvG2L&#10;zUtpsrZ+eyMIHoeZ+Q2z2Q2mETfqXG1ZQTyNQBAXVtdcKric08kahPPIGhvLpOBODnbbj9EGE217&#10;PtEt86UIEHYJKqi8bxMpXVGRQTe1LXHw/mxn0AfZlVJ32Ae4aeQsipbSYM1hocKWfioqrtm/UbBa&#10;2T3m9neepnQxedys+0NeKPU5Hr6/QHga/Dv8ah+1gkU8h+eZc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KGXLBAAAA3AAAAA8AAAAAAAAAAAAAAAAAmAIAAGRycy9kb3du&#10;cmV2LnhtbFBLBQYAAAAABAAEAPUAAACGAwAAAAA=&#10;" filled="f" strokecolor="#243f60 [1604]" strokeweight=".25pt"/>
              </v:group>
              <v:oval id="Овал 515" o:spid="_x0000_s2188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86cIA&#10;AADcAAAADwAAAGRycy9kb3ducmV2LnhtbESPT4vCMBTE78J+h/AEb5pW1j90jbLuWvBqtfdH87Yt&#10;Ni+lydr67Y0geBxm5jfMZjeYRtyoc7VlBfEsAkFcWF1zqeByTqdrEM4ja2wsk4I7OdhtP0YbTLTt&#10;+US3zJciQNglqKDyvk2kdEVFBt3MtsTB+7OdQR9kV0rdYR/gppHzKFpKgzWHhQpb+qmouGb/RsFq&#10;ZfeY29/PNKWLyeNm3R/yQqnJePj+AuFp8O/wq33UChbxAp5nw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rzpwgAAANwAAAAPAAAAAAAAAAAAAAAAAJgCAABkcnMvZG93&#10;bnJldi54bWxQSwUGAAAAAAQABAD1AAAAhwMAAAAA&#10;" filled="f" strokecolor="#243f60 [1604]" strokeweight=".25pt"/>
            </v:group>
          </v:group>
        </w:pict>
      </w:r>
      <w:r w:rsidR="008A42F3">
        <w:rPr>
          <w:rFonts w:ascii="Bookman Old Style" w:hAnsi="Bookman Old Style" w:cs="Times New Roman"/>
          <w:b/>
          <w:color w:val="002060"/>
          <w:sz w:val="32"/>
          <w:szCs w:val="32"/>
        </w:rPr>
        <w:t xml:space="preserve">Добрый день, любознательные мальчики и девочки, внимательные мамы и папы, заботливые бабушки </w:t>
      </w:r>
      <w:proofErr w:type="gramStart"/>
      <w:r w:rsidR="008A42F3">
        <w:rPr>
          <w:rFonts w:ascii="Bookman Old Style" w:hAnsi="Bookman Old Style" w:cs="Times New Roman"/>
          <w:b/>
          <w:color w:val="002060"/>
          <w:sz w:val="32"/>
          <w:szCs w:val="32"/>
        </w:rPr>
        <w:t>и  дедушки</w:t>
      </w:r>
      <w:proofErr w:type="gramEnd"/>
      <w:r w:rsidR="008A42F3">
        <w:rPr>
          <w:rFonts w:ascii="Bookman Old Style" w:hAnsi="Bookman Old Style" w:cs="Times New Roman"/>
          <w:b/>
          <w:color w:val="002060"/>
          <w:sz w:val="32"/>
          <w:szCs w:val="32"/>
        </w:rPr>
        <w:t>,  наблюдательные тети и дяди, сообразительные братишки и сестренки и все, все, все!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Сегодня мы приглашаем вас</w:t>
      </w:r>
      <w:r w:rsidRPr="00BF26C4">
        <w:rPr>
          <w:rFonts w:ascii="Bookman Old Style" w:hAnsi="Bookman Old Style" w:cs="Times New Roman"/>
          <w:sz w:val="32"/>
          <w:szCs w:val="32"/>
        </w:rPr>
        <w:t xml:space="preserve"> в увлекат</w:t>
      </w:r>
      <w:r>
        <w:rPr>
          <w:rFonts w:ascii="Bookman Old Style" w:hAnsi="Bookman Old Style" w:cs="Times New Roman"/>
          <w:sz w:val="32"/>
          <w:szCs w:val="32"/>
        </w:rPr>
        <w:t xml:space="preserve">ельное путешествие. </w:t>
      </w:r>
      <w:r w:rsidRPr="00BF26C4">
        <w:rPr>
          <w:rFonts w:ascii="Bookman Old Style" w:hAnsi="Bookman Old Style" w:cs="Times New Roman"/>
          <w:sz w:val="32"/>
          <w:szCs w:val="32"/>
        </w:rPr>
        <w:t>А помогать нам в этом б</w:t>
      </w:r>
      <w:r>
        <w:rPr>
          <w:rFonts w:ascii="Bookman Old Style" w:hAnsi="Bookman Old Style" w:cs="Times New Roman"/>
          <w:sz w:val="32"/>
          <w:szCs w:val="32"/>
        </w:rPr>
        <w:t>удут добрые сказочные герои, давайте с ними познакомимся</w:t>
      </w:r>
      <w:r w:rsidRPr="00BF26C4">
        <w:rPr>
          <w:rFonts w:ascii="Bookman Old Style" w:hAnsi="Bookman Old Style" w:cs="Times New Roman"/>
          <w:sz w:val="32"/>
          <w:szCs w:val="32"/>
        </w:rPr>
        <w:t>: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b/>
          <w:i/>
          <w:color w:val="002060"/>
          <w:sz w:val="32"/>
          <w:szCs w:val="32"/>
        </w:rPr>
      </w:pPr>
      <w:r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8425</wp:posOffset>
            </wp:positionV>
            <wp:extent cx="688975" cy="981075"/>
            <wp:effectExtent l="0" t="0" r="0" b="0"/>
            <wp:wrapTight wrapText="bothSides">
              <wp:wrapPolygon edited="0">
                <wp:start x="12542" y="419"/>
                <wp:lineTo x="10153" y="4614"/>
                <wp:lineTo x="10153" y="6711"/>
                <wp:lineTo x="1194" y="13841"/>
                <wp:lineTo x="1792" y="20551"/>
                <wp:lineTo x="3583" y="21390"/>
                <wp:lineTo x="14931" y="21390"/>
                <wp:lineTo x="15528" y="21390"/>
                <wp:lineTo x="16723" y="20551"/>
                <wp:lineTo x="19112" y="15099"/>
                <wp:lineTo x="18514" y="13841"/>
                <wp:lineTo x="16125" y="7130"/>
                <wp:lineTo x="19709" y="5033"/>
                <wp:lineTo x="19709" y="839"/>
                <wp:lineTo x="15528" y="419"/>
                <wp:lineTo x="12542" y="419"/>
              </wp:wrapPolygon>
            </wp:wrapTight>
            <wp:docPr id="10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363855</wp:posOffset>
            </wp:positionV>
            <wp:extent cx="771525" cy="1076325"/>
            <wp:effectExtent l="19050" t="0" r="0" b="0"/>
            <wp:wrapSquare wrapText="bothSides"/>
            <wp:docPr id="6" name="Рисунок 2" descr="E:\Персы\18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850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i/>
          <w:color w:val="002060"/>
          <w:sz w:val="32"/>
          <w:szCs w:val="32"/>
        </w:rPr>
        <w:t xml:space="preserve">Это </w:t>
      </w:r>
      <w:r w:rsidRPr="004241F9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Лучок</w:t>
      </w:r>
      <w:r>
        <w:rPr>
          <w:rFonts w:ascii="Bookman Old Style" w:hAnsi="Bookman Old Style" w:cs="Times New Roman"/>
          <w:sz w:val="32"/>
          <w:szCs w:val="32"/>
        </w:rPr>
        <w:t xml:space="preserve"> – Он всегда во всем сомневается. Помогите ему совершить</w:t>
      </w:r>
      <w:r w:rsidRPr="00BF26C4">
        <w:rPr>
          <w:rFonts w:ascii="Bookman Old Style" w:hAnsi="Bookman Old Style" w:cs="Times New Roman"/>
          <w:sz w:val="32"/>
          <w:szCs w:val="32"/>
        </w:rPr>
        <w:t xml:space="preserve"> интересные путешествия  и важные открытия.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Pr="00BF26C4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b/>
          <w:i/>
          <w:color w:val="002060"/>
          <w:sz w:val="32"/>
          <w:szCs w:val="32"/>
        </w:rPr>
        <w:t xml:space="preserve">Это </w:t>
      </w:r>
      <w:r w:rsidRPr="004241F9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Бурячок</w:t>
      </w:r>
      <w:r>
        <w:rPr>
          <w:rFonts w:ascii="Bookman Old Style" w:hAnsi="Bookman Old Style" w:cs="Times New Roman"/>
          <w:sz w:val="32"/>
          <w:szCs w:val="32"/>
        </w:rPr>
        <w:t xml:space="preserve"> -  он немного упрям и ворчлив, но очень любит заниматься спортом и играть в подвижные игры. Хотите быть здоровыми и бодрыми? Тогда ищите задания от Бурячка.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890</wp:posOffset>
            </wp:positionV>
            <wp:extent cx="569595" cy="857250"/>
            <wp:effectExtent l="19050" t="0" r="1905" b="0"/>
            <wp:wrapSquare wrapText="bothSides"/>
            <wp:docPr id="44" name="Рисунок 3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39750</wp:posOffset>
            </wp:positionV>
            <wp:extent cx="800100" cy="1019175"/>
            <wp:effectExtent l="19050" t="0" r="0" b="0"/>
            <wp:wrapSquare wrapText="bothSides"/>
            <wp:docPr id="55" name="Рисунок 55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t>Веселая, жизнерадостная и любознательная</w:t>
      </w:r>
      <w:r w:rsidRPr="004241F9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Капелька</w:t>
      </w:r>
      <w:r w:rsidRPr="00BF26C4">
        <w:rPr>
          <w:rFonts w:ascii="Bookman Old Style" w:hAnsi="Bookman Old Style" w:cs="Times New Roman"/>
          <w:sz w:val="32"/>
          <w:szCs w:val="32"/>
        </w:rPr>
        <w:t xml:space="preserve"> – научит </w:t>
      </w:r>
      <w:r>
        <w:rPr>
          <w:rFonts w:ascii="Bookman Old Style" w:hAnsi="Bookman Old Style" w:cs="Times New Roman"/>
          <w:sz w:val="32"/>
          <w:szCs w:val="32"/>
        </w:rPr>
        <w:t xml:space="preserve">вас </w:t>
      </w:r>
      <w:r w:rsidRPr="00BF26C4">
        <w:rPr>
          <w:rFonts w:ascii="Bookman Old Style" w:hAnsi="Bookman Old Style" w:cs="Times New Roman"/>
          <w:sz w:val="32"/>
          <w:szCs w:val="32"/>
        </w:rPr>
        <w:t>играть, заводить новые знакомства, дружить.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С мудрой и отзывчивой </w:t>
      </w:r>
      <w:r>
        <w:rPr>
          <w:rFonts w:ascii="Bookman Old Style" w:hAnsi="Bookman Old Style" w:cs="Times New Roman"/>
          <w:b/>
          <w:i/>
          <w:color w:val="002060"/>
          <w:sz w:val="32"/>
          <w:szCs w:val="32"/>
        </w:rPr>
        <w:t xml:space="preserve">Матушкой </w:t>
      </w:r>
      <w:proofErr w:type="spellStart"/>
      <w:r>
        <w:rPr>
          <w:rFonts w:ascii="Bookman Old Style" w:hAnsi="Bookman Old Style" w:cs="Times New Roman"/>
          <w:b/>
          <w:i/>
          <w:color w:val="002060"/>
          <w:sz w:val="32"/>
          <w:szCs w:val="32"/>
        </w:rPr>
        <w:t>Кубанушкой</w:t>
      </w:r>
      <w:proofErr w:type="spellEnd"/>
      <w:r w:rsidRPr="00BF26C4">
        <w:rPr>
          <w:rFonts w:ascii="Bookman Old Style" w:hAnsi="Bookman Old Style" w:cs="Times New Roman"/>
          <w:sz w:val="32"/>
          <w:szCs w:val="32"/>
        </w:rPr>
        <w:t xml:space="preserve"> – </w:t>
      </w:r>
      <w:r>
        <w:rPr>
          <w:rFonts w:ascii="Bookman Old Style" w:hAnsi="Bookman Old Style" w:cs="Times New Roman"/>
          <w:sz w:val="32"/>
          <w:szCs w:val="32"/>
        </w:rPr>
        <w:t xml:space="preserve"> вы будете заниматься творчеством.</w:t>
      </w:r>
    </w:p>
    <w:p w:rsidR="008A42F3" w:rsidRDefault="00973B77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noProof/>
          <w:lang w:eastAsia="ru-RU"/>
        </w:rPr>
        <w:pict>
          <v:group id="Группа 523" o:spid="_x0000_s2169" style="position:absolute;left:0;text-align:left;margin-left:216.75pt;margin-top:54.2pt;width:210pt;height:194.25pt;rotation:180;z-index:251907072" coordsize="2667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">
            <v:group id="Группа 524" o:spid="_x0000_s2178" style="position:absolute;left:2095;width:24575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group id="Группа 525" o:spid="_x0000_s2180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oval id="Овал 526" o:spid="_x0000_s2185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oI8AA&#10;AADcAAAADwAAAGRycy9kb3ducmV2LnhtbESPS6vCMBSE98L9D+FccKep4otqFF8Ftz66PzTntuU2&#10;J6WJtv57Iwguh5n5hlltOlOJBzWutKxgNIxAEGdWl5wruF2TwQKE88gaK8uk4EkONuuf3gpjbVs+&#10;0+PicxEg7GJUUHhfx1K6rCCDbmhr4uD92cagD7LJpW6wDXBTyXEUzaTBksNCgTXtC8r+L3ejYD63&#10;O0ztYZIkdDPpqFq0xzRTqv/bbZcgPHX+G/60T1rBdDyD95lw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joI8AAAADcAAAADwAAAAAAAAAAAAAAAACYAgAAZHJzL2Rvd25y&#10;ZXYueG1sUEsFBgAAAAAEAAQA9QAAAIUDAAAAAA==&#10;" filled="f" strokecolor="#243f60 [1604]" strokeweight=".25pt"/>
                <v:oval id="Овал 527" o:spid="_x0000_s2184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m68QA&#10;AADcAAAADwAAAGRycy9kb3ducmV2LnhtbESP0WoCMRRE3wX/IVyhL6JZLa1laxQRFMGHovYDbje3&#10;m9XNzbpJNf17Iwg+DjNzhpnOo63FhVpfOVYwGmYgiAunKy4VfB9Wgw8QPiBrrB2Tgn/yMJ91O1PM&#10;tbvyji77UIoEYZ+jAhNCk0vpC0MW/dA1xMn7da3FkGRbSt3iNcFtLcdZ9i4tVpwWDDa0NFSc9n9W&#10;wdmctq/9grbnkefjj1zHg/2KSr304uITRKAYnuFHe6MVvI0n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ZuvEAAAA3AAAAA8AAAAAAAAAAAAAAAAAmAIAAGRycy9k&#10;b3ducmV2LnhtbFBLBQYAAAAABAAEAPUAAACJAwAAAAA=&#10;" fillcolor="#0070c0" strokecolor="#243f60 [1604]" strokeweight=".25pt"/>
                <v:oval id="Овал 528" o:spid="_x0000_s2183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Zyr8A&#10;AADcAAAADwAAAGRycy9kb3ducmV2LnhtbERPy4rCMBTdD/gP4QruNFUclU5T8VWY7XTs/tJc22Jz&#10;U5po69+bxcAsD+ed7EfTiif1rrGsYLmIQBCXVjdcKbj+ZvMdCOeRNbaWScGLHOzTyUeCsbYD/9Az&#10;95UIIexiVFB738VSurImg25hO+LA3Wxv0AfYV1L3OIRw08pVFG2kwYZDQ40dnWoq7/nDKNhu7REL&#10;e15nGV1NsWx3w6UolZpNx8MXCE+j/xf/ub+1gs9VWBvOhCMg0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9nKvwAAANwAAAAPAAAAAAAAAAAAAAAAAJgCAABkcnMvZG93bnJl&#10;di54bWxQSwUGAAAAAAQABAD1AAAAhAMAAAAA&#10;" filled="f" strokecolor="#243f60 [1604]" strokeweight=".25pt"/>
                <v:oval id="Овал 529" o:spid="_x0000_s2182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8UcIA&#10;AADcAAAADwAAAGRycy9kb3ducmV2LnhtbESPT4vCMBTE74LfITxhb5oqq3W7RtHVglf/9P5o3rZl&#10;m5fSZG399kYQPA4z8xtmtelNLW7UusqygukkAkGcW11xoeB6ScdLEM4ja6wtk4I7Odish4MVJtp2&#10;fKLb2RciQNglqKD0vkmkdHlJBt3ENsTB+7WtQR9kW0jdYhfgppazKFpIgxWHhRIb+ikp/zv/GwVx&#10;bHeY2f1nmtLVZNN62R2yXKmPUb/9BuGp9+/wq33UCuazL3ie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3xRwgAAANwAAAAPAAAAAAAAAAAAAAAAAJgCAABkcnMvZG93&#10;bnJldi54bWxQSwUGAAAAAAQABAD1AAAAhwMAAAAA&#10;" filled="f" strokecolor="#243f60 [1604]" strokeweight=".25pt"/>
                <v:oval id="Овал 530" o:spid="_x0000_s2181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DEb8A&#10;AADcAAAADwAAAGRycy9kb3ducmV2LnhtbERPyW7CMBC9I/EP1iD1Bg5LIQoxCCiRemXJfRQPSUQ8&#10;jmJD0r+vD5V6fHp7uh9MI97UudqygvksAkFcWF1zqeB+y6YxCOeRNTaWScEPOdjvxqMUE217vtD7&#10;6ksRQtglqKDyvk2kdEVFBt3MtsSBe9jOoA+wK6XusA/hppGLKFpLgzWHhgpbOlVUPK8vo2CzsUfM&#10;7dcqy+hu8nkT9+e8UOpjMhy2IDwN/l/85/7WCj6XYX44E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EMRvwAAANwAAAAPAAAAAAAAAAAAAAAAAJgCAABkcnMvZG93bnJl&#10;di54bWxQSwUGAAAAAAQABAD1AAAAhAMAAAAA&#10;" filled="f" strokecolor="#243f60 [1604]" strokeweight=".25pt"/>
              </v:group>
              <v:oval id="Овал 531" o:spid="_x0000_s2179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misIA&#10;AADcAAAADwAAAGRycy9kb3ducmV2LnhtbESPT4vCMBTE78J+h/AWvGla/6xSjbKuFrzq2vujebZl&#10;m5fSZG399kYQPA4z8xtmve1NLW7UusqygngcgSDOra64UHD5TUdLEM4ja6wtk4I7OdhuPgZrTLTt&#10;+ES3sy9EgLBLUEHpfZNI6fKSDLqxbYiDd7WtQR9kW0jdYhfgppaTKPqSBisOCyU29FNS/nf+NwoW&#10;C7vDzO5naUoXk8X1sjtkuVLDz/57BcJT79/hV/uoFcynMTzP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OaKwgAAANwAAAAPAAAAAAAAAAAAAAAAAJgCAABkcnMvZG93&#10;bnJldi54bWxQSwUGAAAAAAQABAD1AAAAhwMAAAAA&#10;" filled="f" strokecolor="#243f60 [1604]" strokeweight=".25pt"/>
            </v:group>
            <v:group id="Группа 532" o:spid="_x0000_s2170" style="position:absolute;left:-11239;top:11334;width:24574;height:2095;rotation:-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jteMcAAADcAAAADwAAAGRycy9kb3ducmV2LnhtbESPQWvCQBSE7wX/w/KE&#10;XkrdaKuU6CpSaclBELWX3p7Z1yQ0+zZmXzX+e1cQehxm5htmtuhcrU7UhsqzgeEgAUWce1txYeBr&#10;//H8BioIssXaMxm4UIDFvPcww9T6M2/ptJNCRQiHFA2UIk2qdchLchgGviGO3o9vHUqUbaFti+cI&#10;d7UeJclEO6w4LpTY0HtJ+e/uzxmQevW9zjab6nMvh8v6eHztVk+ZMY/9bjkFJdTJf/jezqyB8csI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jteMcAAADc&#10;AAAADwAAAAAAAAAAAAAAAACqAgAAZHJzL2Rvd25yZXYueG1sUEsFBgAAAAAEAAQA+gAAAJ4DAAAA&#10;AA==&#10;">
              <v:group id="Группа 533" o:spid="_x0000_s2172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<v:oval id="Овал 534" o:spid="_x0000_s2177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FEsMA&#10;AADcAAAADwAAAGRycy9kb3ducmV2LnhtbESPQWvCQBSE74L/YXmCN91obSOpm2BrA73WJvdH9jUJ&#10;zb4N2a2J/94tCB6HmfmGOWST6cSFBtdaVrBZRyCIK6tbrhUU3/lqD8J5ZI2dZVJwJQdZOp8dMNF2&#10;5C+6nH0tAoRdggoa7/tESlc1ZNCtbU8cvB87GPRBDrXUA44Bbjq5jaIXabDlsNBgT+8NVb/nP6Mg&#10;ju0blva0y3MqTLnp9uNHWSm1XEzHVxCeJv8I39ufWsHz0w7+z4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FEsMAAADcAAAADwAAAAAAAAAAAAAAAACYAgAAZHJzL2Rv&#10;d25yZXYueG1sUEsFBgAAAAAEAAQA9QAAAIgDAAAAAA==&#10;" filled="f" strokecolor="#243f60 [1604]" strokeweight=".25pt"/>
                <v:oval id="Овал 535" o:spid="_x0000_s2176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gicMA&#10;AADcAAAADwAAAGRycy9kb3ducmV2LnhtbESPQWvCQBSE74L/YXmCN91otZHUTbDVQK+1yf2RfU1C&#10;s29Ddmviv3cLhR6HmfmGOWaT6cSNBtdaVrBZRyCIK6tbrhUUn/nqAMJ5ZI2dZVJwJwdZOp8dMdF2&#10;5A+6XX0tAoRdggoa7/tESlc1ZNCtbU8cvC87GPRBDrXUA44Bbjq5jaJnabDlsNBgT28NVd/XH6Mg&#10;ju0rlva8y3MqTLnpDuOlrJRaLqbTCwhPk/8P/7XftYL90x5+z4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gicMAAADcAAAADwAAAAAAAAAAAAAAAACYAgAAZHJzL2Rv&#10;d25yZXYueG1sUEsFBgAAAAAEAAQA9QAAAIgDAAAAAA==&#10;" filled="f" strokecolor="#243f60 [1604]" strokeweight=".25pt"/>
                <v:oval id="Овал 536" o:spid="_x0000_s2175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jnsYA&#10;AADcAAAADwAAAGRycy9kb3ducmV2LnhtbESPS2vDMBCE74H+B7GB3ho5NTHBjRJKIRBCIdR5XRdr&#10;a5taK9dS/OivrwqFHIeZ+YZZbQZTi45aV1lWMJ9FIIhzqysuFJyO26clCOeRNdaWScFIDjbrh8kK&#10;U217/qAu84UIEHYpKii9b1IpXV6SQTezDXHwPm1r0AfZFlK32Ae4qeVzFCXSYMVhocSG3krKv7Kb&#10;UdB9n3+u73E9Nns8LPXucuYk3yr1OB1eX0B4Gvw9/N/eaQWLO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rjnsYAAADcAAAADwAAAAAAAAAAAAAAAACYAgAAZHJz&#10;L2Rvd25yZXYueG1sUEsFBgAAAAAEAAQA9QAAAIsDAAAAAA==&#10;" fillcolor="#7030a0" strokecolor="#243f60 [1604]" strokeweight=".25pt"/>
                <v:oval id="Овал 537" o:spid="_x0000_s2174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bZcMA&#10;AADcAAAADwAAAGRycy9kb3ducmV2LnhtbESPT2uDQBTE74V8h+UFemvW9E8MJqukaYVeY/T+cF9U&#10;4r4VdxPtt+8WCj0OM/MbZp/Nphd3Gl1nWcF6FYEgrq3uuFFQnvOnLQjnkTX2lknBNznI0sXDHhNt&#10;Jz7RvfCNCBB2CSpovR8SKV3dkkG3sgNx8C52NOiDHBupR5wC3PTyOYo20mDHYaHFgY4t1dfiZhTE&#10;sX3Hyn685jmVplr32+mzqpV6XM6HHQhPs/8P/7W/tIK3lxh+z4Qj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3bZcMAAADcAAAADwAAAAAAAAAAAAAAAACYAgAAZHJzL2Rv&#10;d25yZXYueG1sUEsFBgAAAAAEAAQA9QAAAIgDAAAAAA==&#10;" filled="f" strokecolor="#243f60 [1604]" strokeweight=".25pt"/>
                <v:oval id="Овал 538" o:spid="_x0000_s2173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PF78A&#10;AADcAAAADwAAAGRycy9kb3ducmV2LnhtbERPyW7CMBC9I/EP1iD1Bg5LIQoxCCiRemXJfRQPSUQ8&#10;jmJD0r+vD5V6fHp7uh9MI97UudqygvksAkFcWF1zqeB+y6YxCOeRNTaWScEPOdjvxqMUE217vtD7&#10;6ksRQtglqKDyvk2kdEVFBt3MtsSBe9jOoA+wK6XusA/hppGLKFpLgzWHhgpbOlVUPK8vo2CzsUfM&#10;7dcqy+hu8nkT9+e8UOpjMhy2IDwN/l/85/7WCj6XYW04E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k8XvwAAANwAAAAPAAAAAAAAAAAAAAAAAJgCAABkcnMvZG93bnJl&#10;di54bWxQSwUGAAAAAAQABAD1AAAAhAMAAAAA&#10;" filled="f" strokecolor="#243f60 [1604]" strokeweight=".25pt"/>
              </v:group>
              <v:oval id="Овал 539" o:spid="_x0000_s2171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qjMMA&#10;AADcAAAADwAAAGRycy9kb3ducmV2LnhtbESPQW+CQBSE7036HzavSW91wdqi6GK0lqTXUrm/sE8g&#10;sm8Juwr9910Tkx4nM/NNZrOdTCeuNLjWsoJ4FoEgrqxuuVZw/MlfliCcR9bYWSYFv+Rgmz0+bDDV&#10;duRvuha+FgHCLkUFjfd9KqWrGjLoZrYnDt7JDgZ9kEMt9YBjgJtOzqPoXRpsOSw02NNHQ9W5uBgF&#10;SWL3WNrDIs/paMq4W46fZaXU89O0W4PwNPn/8L39pRW8va7gdi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qjMMAAADcAAAADwAAAAAAAAAAAAAAAACYAgAAZHJzL2Rv&#10;d25yZXYueG1sUEsFBgAAAAAEAAQA9QAAAIgDAAAAAA==&#10;" filled="f" strokecolor="#243f60 [1604]" strokeweight=".25pt"/>
            </v:group>
          </v:group>
        </w:pict>
      </w:r>
      <w:r>
        <w:rPr>
          <w:noProof/>
          <w:lang w:eastAsia="ru-RU"/>
        </w:rPr>
        <w:pict>
          <v:group id="Группа 1308" o:spid="_x0000_s2152" style="position:absolute;left:0;text-align:left;margin-left:-111.7pt;margin-top:42.2pt;width:195pt;height:209.25pt;rotation:180;z-index:251906048" coordsize="24765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">
            <v:group id="Группа 408" o:spid="_x0000_s2161" style="position:absolute;left:11430;top:13239;width:24574;height:2096;rotation: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UihGwwAAAN0AAAAP&#10;AAAAAAAAAAAAAAAAAKoCAABkcnMvZG93bnJldi54bWxQSwUGAAAAAAQABAD6AAAAmgMAAAAA&#10;">
              <v:group id="Группа 409" o:spid="_x0000_s2163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<v:oval id="Овал 410" o:spid="_x0000_s2168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rBsMA&#10;AADdAAAADwAAAGRycy9kb3ducmV2LnhtbERPTWvCQBC9F/oflin0UnSTpkiJrqK1BSkoNOp9yI5J&#10;MDsTsltN/31XKPQ2j/c5s8XgWnWh3jfCBtJxAoq4FNtwZeCw/xi9gvIB2WIrTAZ+yMNifn83w9zK&#10;lb/oUoRKxRD2ORqoQ+hyrX1Zk0M/lo44cifpHYYI+0rbHq8x3LX6OUkm2mHDsaHGjt5qKs/FtzPA&#10;L+/t+smeykKOn7v1NhOdrcSYx4dhOQUVaAj/4j/3xsb5WZrC7Zt4gp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orBsMAAADdAAAADwAAAAAAAAAAAAAAAACYAgAAZHJzL2Rv&#10;d25yZXYueG1sUEsFBgAAAAAEAAQA9QAAAIgDAAAAAA==&#10;" fillcolor="#00b0f0" strokecolor="#243f60 [1604]" strokeweight=".25pt"/>
                <v:oval id="Овал 411" o:spid="_x0000_s2167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4BcAA&#10;AADdAAAADwAAAGRycy9kb3ducmV2LnhtbERPS4vCMBC+C/6HMMLeNK0rKtUoPrawV6u9D83YFptJ&#10;aaLt/nuzsLC3+fies90PphEv6lxtWUE8i0AQF1bXXCq4XdPpGoTzyBoby6Tghxzsd+PRFhNte77Q&#10;K/OlCCHsElRQed8mUrqiIoNuZlviwN1tZ9AH2JVSd9iHcNPIeRQtpcGaQ0OFLZ0qKh7Z0yhYrewR&#10;c3tepCndTB436/4rL5T6mAyHDQhPg/8X/7m/dZj/Gc/h95tw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34BcAAAADdAAAADwAAAAAAAAAAAAAAAACYAgAAZHJzL2Rvd25y&#10;ZXYueG1sUEsFBgAAAAAEAAQA9QAAAIUDAAAAAA==&#10;" filled="f" strokecolor="#243f60 [1604]" strokeweight=".25pt"/>
                <v:oval id="Овал 412" o:spid="_x0000_s2166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dnr8A&#10;AADdAAAADwAAAGRycy9kb3ducmV2LnhtbERPS4vCMBC+L/gfwgje1rS6rFKN4qvgddXeh2Zsi82k&#10;NNHWf78RBG/z8T1nue5NLR7UusqygngcgSDOra64UHA5p99zEM4ja6wtk4InOVivBl9LTLTt+I8e&#10;J1+IEMIuQQWl900ipctLMujGtiEO3NW2Bn2AbSF1i10IN7WcRNGvNFhxaCixoV1J+e10NwpmM7vF&#10;zO5/0pQuJovreXfIcqVGw36zAOGp9x/x233UYf40nsLrm3CC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V2evwAAAN0AAAAPAAAAAAAAAAAAAAAAAJgCAABkcnMvZG93bnJl&#10;di54bWxQSwUGAAAAAAQABAD1AAAAhAMAAAAA&#10;" filled="f" strokecolor="#243f60 [1604]" strokeweight=".25pt"/>
                <v:oval id="Овал 413" o:spid="_x0000_s2165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F6r8A&#10;AADdAAAADwAAAGRycy9kb3ducmV2LnhtbERPTYvCMBC9L/gfwgje1rSrrFKN4qoFr6v2PjRjW2wm&#10;pYm2/nsjCN7m8T5nue5NLe7UusqygngcgSDOra64UHA+pd9zEM4ja6wtk4IHOVivBl9LTLTt+J/u&#10;R1+IEMIuQQWl900ipctLMujGtiEO3MW2Bn2AbSF1i10IN7X8iaJfabDi0FBiQ9uS8uvxZhTMZvYP&#10;M7ubpimdTRbX826f5UqNhv1mAcJT7z/it/ugw/xJPIXXN+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MXqvwAAAN0AAAAPAAAAAAAAAAAAAAAAAJgCAABkcnMvZG93bnJl&#10;di54bWxQSwUGAAAAAAQABAD1AAAAhAMAAAAA&#10;" filled="f" strokecolor="#243f60 [1604]" strokeweight=".25pt"/>
                <v:oval id="Овал 414" o:spid="_x0000_s2164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gccEA&#10;AADdAAAADwAAAGRycy9kb3ducmV2LnhtbERPS2uDQBC+F/Iflgn0Vlf7iMFkE9K0Qq8xeh/ciUrc&#10;WXE30f77bqHQ23x8z9nuZ9OLO42us6wgiWIQxLXVHTcKynP+tAbhPLLG3jIp+CYH+93iYYuZthOf&#10;6F74RoQQdhkqaL0fMild3ZJBF9mBOHAXOxr0AY6N1CNOIdz08jmOV9Jgx6GhxYGOLdXX4mYUpKl9&#10;x8p+vOY5laZK+vX0WdVKPS7nwwaEp9n/i//cXzrMf0ne4Pebc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0YHHBAAAA3QAAAA8AAAAAAAAAAAAAAAAAmAIAAGRycy9kb3du&#10;cmV2LnhtbFBLBQYAAAAABAAEAPUAAACGAwAAAAA=&#10;" filled="f" strokecolor="#243f60 [1604]" strokeweight=".25pt"/>
              </v:group>
              <v:oval id="Овал 415" o:spid="_x0000_s2162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+Br8A&#10;AADdAAAADwAAAGRycy9kb3ducmV2LnhtbERPTYvCMBC9L/gfwgje1rSrqFSjuGrB66q9D83YFptJ&#10;aaKt/94Iwt7m8T5ntelNLR7UusqygngcgSDOra64UHA5p98LEM4ja6wtk4InOdisB18rTLTt+I8e&#10;J1+IEMIuQQWl900ipctLMujGtiEO3NW2Bn2AbSF1i10IN7X8iaKZNFhxaCixoV1J+e10Nwrmc/uL&#10;md1P05QuJovrRXfIcqVGw367BOGp9//ij/uow/xJPIP3N+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Jv4GvwAAAN0AAAAPAAAAAAAAAAAAAAAAAJgCAABkcnMvZG93bnJl&#10;di54bWxQSwUGAAAAAAQABAD1AAAAhAMAAAAA&#10;" filled="f" strokecolor="#243f60 [1604]" strokeweight=".25pt"/>
            </v:group>
            <v:group id="Группа 416" o:spid="_x0000_s2153" style="position:absolute;width:24574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group id="_x0000_s2155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<v:oval id="Овал 418" o:spid="_x0000_s2160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qdMEA&#10;AADdAAAADwAAAGRycy9kb3ducmV2LnhtbERPTWuDQBC9F/Iflgn01qy2pSYmq6RphV5j4n1wJypx&#10;Z8XdRPvvu4VCb/N4n7PLZ9OLO42us6wgXkUgiGurO24UnE/F0xqE88gae8uk4Jsc5NniYYepthMf&#10;6V76RoQQdikqaL0fUild3ZJBt7IDceAudjToAxwbqUecQrjp5XMUvUmDHYeGFgc6tFRfy5tRkCT2&#10;HSv78VoUdDZV3K+nz6pW6nE577cgPM3+X/zn/tJh/ku8gd9vwgk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anTBAAAA3QAAAA8AAAAAAAAAAAAAAAAAmAIAAGRycy9kb3du&#10;cmV2LnhtbFBLBQYAAAAABAAEAPUAAACGAwAAAAA=&#10;" filled="f" strokecolor="#243f60 [1604]" strokeweight=".25pt"/>
                <v:oval id="Овал 419" o:spid="_x0000_s2159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JVMMA&#10;AADdAAAADwAAAGRycy9kb3ducmV2LnhtbESPzW7CQAyE75V4h5WRuJUNUBWUsiD+IvVaSu5W1iQR&#10;WW+UXUh4e3yo1JutGc98Xm8H16gHdaH2bGA2TUARF97WXBq4/GbvK1AhIltsPJOBJwXYbkZva0yt&#10;7/mHHudYKgnhkKKBKsY21ToUFTkMU98Si3b1ncMoa1dq22Ev4a7R8yT51A5rloYKWzpUVNzOd2dg&#10;ufR7zP3xI8vo4vJZs+pPeWHMZDzsvkBFGuK/+e/62wr+Yi788o2Mo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8JVMMAAADdAAAADwAAAAAAAAAAAAAAAACYAgAAZHJzL2Rv&#10;d25yZXYueG1sUEsFBgAAAAAEAAQA9QAAAIgDAAAAAA==&#10;" filled="f" strokecolor="#243f60 [1604]" strokeweight=".25pt"/>
                <v:oval id="Овал 420" o:spid="_x0000_s2158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sz8AA&#10;AADdAAAADwAAAGRycy9kb3ducmV2LnhtbERPS4vCMBC+C/6HMMLeNK0rKtUoPrawV6u9D83YFptJ&#10;aaLt/nuzsLC3+fies90PphEv6lxtWUE8i0AQF1bXXCq4XdPpGoTzyBoby6Tghxzsd+PRFhNte77Q&#10;K/OlCCHsElRQed8mUrqiIoNuZlviwN1tZ9AH2JVSd9iHcNPIeRQtpcGaQ0OFLZ0qKh7Z0yhYrewR&#10;c3tepCndTB436/4rL5T6mAyHDQhPg/8X/7m/dZj/OY/h95tw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sz8AAAADdAAAADwAAAAAAAAAAAAAAAACYAgAAZHJzL2Rvd25y&#10;ZXYueG1sUEsFBgAAAAAEAAQA9QAAAIUDAAAAAA==&#10;" filled="f" strokecolor="#243f60 [1604]" strokeweight=".25pt"/>
                <v:oval id="Овал 421" o:spid="_x0000_s2157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yuMAA&#10;AADdAAAADwAAAGRycy9kb3ducmV2LnhtbERPTYvCMBC9C/sfwgjeNLWKStco6+4WvFrtfWhm22Iz&#10;KU203X9vBMHbPN7nbPeDacSdOldbVjCfRSCIC6trLhVczul0A8J5ZI2NZVLwTw72u4/RFhNtez7R&#10;PfOlCCHsElRQed8mUrqiIoNuZlviwP3ZzqAPsCul7rAP4aaRcRStpMGaQ0OFLX1XVFyzm1GwXtsD&#10;5vZnmaZ0Mfm82fS/eaHUZDx8fYLwNPi3+OU+6jB/Ecfw/Cac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EyuMAAAADdAAAADwAAAAAAAAAAAAAAAACYAgAAZHJzL2Rvd25y&#10;ZXYueG1sUEsFBgAAAAAEAAQA9QAAAIUDAAAAAA==&#10;" filled="f" strokecolor="#243f60 [1604]" strokeweight=".25pt"/>
                <v:oval id="Овал 422" o:spid="_x0000_s2156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XI8EA&#10;AADdAAAADwAAAGRycy9kb3ducmV2LnhtbERPTWvCQBC9C/0PyxS86cZEVFLXoLUBr1pzH7LTJDQ7&#10;G7LbJP33bqHgbR7vc/bZZFoxUO8aywpWywgEcWl1w5WC+2e+2IFwHllja5kU/JKD7PAy22Oq7chX&#10;Gm6+EiGEXYoKau+7VEpX1mTQLW1HHLgv2xv0AfaV1D2OIdy0Mo6ijTTYcGiosaP3msrv249RsN3a&#10;Exb2vM5zupti1e7Gj6JUav46Hd9AeJr8U/zvvugwP4kT+PsmnC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9lyPBAAAA3QAAAA8AAAAAAAAAAAAAAAAAmAIAAGRycy9kb3du&#10;cmV2LnhtbFBLBQYAAAAABAAEAPUAAACGAwAAAAA=&#10;" filled="f" strokecolor="#243f60 [1604]" strokeweight=".25pt"/>
              </v:group>
              <v:oval id="Овал 423" o:spid="_x0000_s2154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o8QA&#10;AADdAAAADwAAAGRycy9kb3ducmV2LnhtbERP32vCMBB+F/Y/hBv4IjOdikhnFBEFZYKsDp/P5myL&#10;zaUkUbv99Ysg7O0+vp83nbemFjdyvrKs4L2fgCDOra64UPB9WL9NQPiArLG2TAp+yMN89tKZYqrt&#10;nb/oloVCxBD2KSooQ2hSKX1ekkHftw1x5M7WGQwRukJqh/cYbmo5SJKxNFhxbCixoWVJ+SW7GgXD&#10;3XLLWX0eu9+e31eX1eeiPZ6U6r62iw8QgdrwL366NzrOHw5G8Pg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76PEAAAA3QAAAA8AAAAAAAAAAAAAAAAAmAIAAGRycy9k&#10;b3ducmV2LnhtbFBLBQYAAAAABAAEAPUAAACJAwAAAAA=&#10;" fillcolor="red" strokecolor="#243f60 [1604]" strokeweight=".25pt"/>
            </v:group>
          </v:group>
        </w:pict>
      </w:r>
      <w:r w:rsidR="008A42F3"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2885</wp:posOffset>
            </wp:positionV>
            <wp:extent cx="676275" cy="847725"/>
            <wp:effectExtent l="19050" t="0" r="9525" b="0"/>
            <wp:wrapSquare wrapText="bothSides"/>
            <wp:docPr id="65" name="Рисунок 65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Bookman Old Style" w:hAnsi="Bookman Old Style" w:cs="Times New Roman"/>
          <w:sz w:val="32"/>
          <w:szCs w:val="32"/>
        </w:rPr>
        <w:t>А это</w:t>
      </w:r>
      <w:r w:rsidR="001515B2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="008A42F3" w:rsidRPr="00AE4F72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СамСамыч</w:t>
      </w:r>
      <w:proofErr w:type="spellEnd"/>
      <w:r w:rsidR="008A42F3" w:rsidRPr="00BF26C4">
        <w:rPr>
          <w:rFonts w:ascii="Bookman Old Style" w:hAnsi="Bookman Old Style" w:cs="Times New Roman"/>
          <w:sz w:val="32"/>
          <w:szCs w:val="32"/>
        </w:rPr>
        <w:t xml:space="preserve"> – </w:t>
      </w:r>
      <w:r w:rsidR="008A42F3">
        <w:rPr>
          <w:rFonts w:ascii="Bookman Old Style" w:hAnsi="Bookman Old Style" w:cs="Times New Roman"/>
          <w:sz w:val="32"/>
          <w:szCs w:val="32"/>
        </w:rPr>
        <w:t>он очень мужественный и справедливый. Любит много читать и рассказывать интересные истории. С ним вы узнаете много нового и интересного.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973B77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1307" o:spid="_x0000_s2151" style="position:absolute;left:0;text-align:left;margin-left:1.65pt;margin-top:8.8pt;width:443.25pt;height:62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" fillcolor="white [3201]" strokecolor="#9bbb59 [3206]" strokeweight="5pt">
            <v:stroke linestyle="thickThin"/>
            <v:shadow color="#868686"/>
          </v:rect>
        </w:pict>
      </w:r>
      <w:r w:rsidR="008A42F3"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6700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7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left="708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Под этим значком мы будем </w:t>
      </w:r>
    </w:p>
    <w:p w:rsidR="008A42F3" w:rsidRDefault="008A42F3" w:rsidP="008A42F3">
      <w:pPr>
        <w:spacing w:after="0" w:line="240" w:lineRule="auto"/>
        <w:ind w:left="708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размещать информацию для взрослых. 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r>
        <w:rPr>
          <w:rFonts w:ascii="Bookman Old Style" w:hAnsi="Bookman Old Style" w:cs="Times New Roman"/>
          <w:color w:val="002060"/>
          <w:sz w:val="32"/>
          <w:szCs w:val="32"/>
        </w:rPr>
        <w:t>Если вы</w:t>
      </w:r>
      <w:r w:rsidRPr="00C334D9">
        <w:rPr>
          <w:rFonts w:ascii="Bookman Old Style" w:hAnsi="Bookman Old Style" w:cs="Times New Roman"/>
          <w:color w:val="002060"/>
          <w:sz w:val="32"/>
          <w:szCs w:val="32"/>
        </w:rPr>
        <w:t xml:space="preserve"> уже готов</w:t>
      </w:r>
      <w:r>
        <w:rPr>
          <w:rFonts w:ascii="Bookman Old Style" w:hAnsi="Bookman Old Style" w:cs="Times New Roman"/>
          <w:color w:val="002060"/>
          <w:sz w:val="32"/>
          <w:szCs w:val="32"/>
        </w:rPr>
        <w:t>ы</w:t>
      </w:r>
      <w:r w:rsidRPr="00C334D9">
        <w:rPr>
          <w:rFonts w:ascii="Bookman Old Style" w:hAnsi="Bookman Old Style" w:cs="Times New Roman"/>
          <w:color w:val="002060"/>
          <w:sz w:val="32"/>
          <w:szCs w:val="32"/>
        </w:rPr>
        <w:t xml:space="preserve"> к путешествию, в путь!</w:t>
      </w: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r w:rsidRPr="00C334D9">
        <w:rPr>
          <w:rFonts w:ascii="Bookman Old Style" w:hAnsi="Bookman Old Style" w:cs="Times New Roman"/>
          <w:color w:val="002060"/>
          <w:sz w:val="32"/>
          <w:szCs w:val="32"/>
        </w:rPr>
        <w:lastRenderedPageBreak/>
        <w:t xml:space="preserve"> Желаем удачи</w:t>
      </w:r>
      <w:r>
        <w:rPr>
          <w:rFonts w:ascii="Bookman Old Style" w:hAnsi="Bookman Old Style" w:cs="Times New Roman"/>
          <w:color w:val="002060"/>
          <w:sz w:val="32"/>
          <w:szCs w:val="32"/>
        </w:rPr>
        <w:t>!</w:t>
      </w: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/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6195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204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32"/>
          <w:szCs w:val="32"/>
        </w:rPr>
        <w:t>Тематические карточки содержат письменные обращения к детям. Это не означает, что дети обязательно должны уметь читать. Мы предлагаем им узнать о написанном, при желании, у взрослого. Взрослый должен обозначить свою готовность прочитать детям написанный текст.</w:t>
      </w: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Pr="00BF26C4" w:rsidRDefault="008A42F3" w:rsidP="008A42F3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/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4898</wp:posOffset>
            </wp:positionH>
            <wp:positionV relativeFrom="paragraph">
              <wp:posOffset>-632541</wp:posOffset>
            </wp:positionV>
            <wp:extent cx="7228894" cy="10476689"/>
            <wp:effectExtent l="19050" t="0" r="0" b="0"/>
            <wp:wrapNone/>
            <wp:docPr id="188" name="Рисунок 4" descr="I:\Рамки\background-273930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мки\background-2739306_960_7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94" cy="104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>Изучаем тему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 xml:space="preserve">«Я И </w:t>
      </w:r>
      <w:r w:rsidRPr="00BE0385">
        <w:rPr>
          <w:rFonts w:ascii="Bookman Old Style" w:hAnsi="Bookman Old Style"/>
          <w:b/>
          <w:color w:val="FF0000"/>
          <w:sz w:val="96"/>
          <w:szCs w:val="96"/>
        </w:rPr>
        <w:t>МОЯ СЕМЬЯ</w:t>
      </w:r>
      <w:r>
        <w:rPr>
          <w:rFonts w:ascii="Bookman Old Style" w:hAnsi="Bookman Old Style"/>
          <w:b/>
          <w:color w:val="FF0000"/>
          <w:sz w:val="96"/>
          <w:szCs w:val="96"/>
        </w:rPr>
        <w:t>»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 w:rsidRPr="0086500F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66090</wp:posOffset>
            </wp:positionV>
            <wp:extent cx="4933950" cy="3771900"/>
            <wp:effectExtent l="19050" t="0" r="0" b="0"/>
            <wp:wrapTight wrapText="bothSides">
              <wp:wrapPolygon edited="0">
                <wp:start x="13177" y="327"/>
                <wp:lineTo x="5004" y="1309"/>
                <wp:lineTo x="3419" y="1636"/>
                <wp:lineTo x="3419" y="2073"/>
                <wp:lineTo x="2752" y="2836"/>
                <wp:lineTo x="2252" y="3600"/>
                <wp:lineTo x="2002" y="5564"/>
                <wp:lineTo x="3336" y="7309"/>
                <wp:lineTo x="2002" y="9055"/>
                <wp:lineTo x="1168" y="10800"/>
                <wp:lineTo x="-83" y="14291"/>
                <wp:lineTo x="-83" y="15382"/>
                <wp:lineTo x="1168" y="16036"/>
                <wp:lineTo x="3086" y="16036"/>
                <wp:lineTo x="3419" y="17782"/>
                <wp:lineTo x="2919" y="19527"/>
                <wp:lineTo x="2585" y="20073"/>
                <wp:lineTo x="2919" y="20618"/>
                <wp:lineTo x="7923" y="21273"/>
                <wp:lineTo x="7923" y="21491"/>
                <wp:lineTo x="12343" y="21491"/>
                <wp:lineTo x="13177" y="21491"/>
                <wp:lineTo x="13260" y="21491"/>
                <wp:lineTo x="13344" y="21273"/>
                <wp:lineTo x="19181" y="21273"/>
                <wp:lineTo x="20766" y="20945"/>
                <wp:lineTo x="20683" y="19527"/>
                <wp:lineTo x="21350" y="17782"/>
                <wp:lineTo x="21433" y="17345"/>
                <wp:lineTo x="20766" y="16691"/>
                <wp:lineTo x="19515" y="16036"/>
                <wp:lineTo x="21600" y="14400"/>
                <wp:lineTo x="21600" y="13964"/>
                <wp:lineTo x="21517" y="12764"/>
                <wp:lineTo x="20849" y="10909"/>
                <wp:lineTo x="20766" y="10800"/>
                <wp:lineTo x="20099" y="9055"/>
                <wp:lineTo x="20599" y="7309"/>
                <wp:lineTo x="20849" y="6109"/>
                <wp:lineTo x="20849" y="5345"/>
                <wp:lineTo x="20516" y="4145"/>
                <wp:lineTo x="20432" y="3055"/>
                <wp:lineTo x="19348" y="2618"/>
                <wp:lineTo x="15929" y="2073"/>
                <wp:lineTo x="16346" y="1309"/>
                <wp:lineTo x="15762" y="436"/>
                <wp:lineTo x="14178" y="327"/>
                <wp:lineTo x="13177" y="327"/>
              </wp:wrapPolygon>
            </wp:wrapTight>
            <wp:docPr id="72" name="Рисунок 1" descr="C:\Users\Евгений\Desktop\71a3006921e50bebb842e536ffd1e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71a3006921e50bebb842e536ffd1eab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8A42F3" w:rsidRDefault="00973B77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86" o:spid="_x0000_s2134" style="position:absolute;margin-left:-220.45pt;margin-top:82.5pt;width:255.4pt;height:9.2pt;rotation:90;z-index:251891712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">
            <v:group id="Group 1004" o:spid="_x0000_s2146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5" o:spid="_x0000_s2150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cOcUAAADdAAAADwAAAGRycy9kb3ducmV2LnhtbESPQW/CMAyF75P2HyJP2mWCFA4IFQLa&#10;kKrtNo0BZ6txm4rGKUmA7t/Ph0m72XrP731eb0ffqxvF1AU2MJsWoIjrYDtuDRy+q8kSVMrIFvvA&#10;ZOCHEmw3jw9rLG248xfd9rlVEsKpRAMu56HUOtWOPKZpGIhFa0L0mGWNrbYR7xLuez0vioX22LE0&#10;OBxo56g+76/eQHU5zeLnuz0249tiOBSNqy4vzpjnp/F1BSrTmP/Nf9cfVvDnS8GV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cOcUAAADdAAAADwAAAAAAAAAA&#10;AAAAAAChAgAAZHJzL2Rvd25yZXYueG1sUEsFBgAAAAAEAAQA+QAAAJMDAAAAAA==&#10;" strokecolor="#00b050">
                <v:stroke dashstyle="dash"/>
              </v:shape>
              <v:shape id="AutoShape 1006" o:spid="_x0000_s2149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n5osMAAADdAAAADwAAAGRycy9kb3ducmV2LnhtbERPS2sCMRC+C/6HMAUvUrN6ELs1ShUW&#10;exMf7XnYzG6WbiZrEnX7741Q6G0+vucs171txY18aBwrmE4yEMSl0w3XCs6n4nUBIkRkja1jUvBL&#10;Adar4WCJuXZ3PtDtGGuRQjjkqMDE2OVShtKQxTBxHXHiKuctxgR9LbXHewq3rZxl2VxabDg1GOxo&#10;a6j8OV6tguLyPfX7nf6q+s28O2eVKS5jo9Topf94BxGpj//iP/enTvNnizd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J+aLDAAAA3QAAAA8AAAAAAAAAAAAA&#10;AAAAoQIAAGRycy9kb3ducmV2LnhtbFBLBQYAAAAABAAEAPkAAACRAwAAAAA=&#10;" strokecolor="#00b050">
                <v:stroke dashstyle="dash"/>
              </v:shape>
              <v:shape id="AutoShape 1007" o:spid="_x0000_s2148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iaMUAAADdAAAADwAAAGRycy9kb3ducmV2LnhtbESPQWvCQBCF70L/wzKF3nQTDyWNriJC&#10;oYVSUIvnaXbMBrOzIbvG5N93DkJvM7w3732z3o6+VQP1sQlsIF9koIirYBuuDfyc3ucFqJiQLbaB&#10;ycBEEbabp9kaSxvufKDhmGolIRxLNOBS6kqtY+XIY1yEjli0S+g9Jln7Wtse7xLuW73MslftsWFp&#10;cNjR3lF1Pd68gaLOi0lP36ff2zm/xPNnwW74MubledytQCUa07/5cf1hBX/5JvzyjYy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hiaMUAAADdAAAADwAAAAAAAAAA&#10;AAAAAAChAgAAZHJzL2Rvd25yZXYueG1sUEsFBgAAAAAEAAQA+QAAAJMDAAAAAA==&#10;" strokecolor="#00b050">
                <v:stroke dashstyle="dash"/>
              </v:shape>
              <v:shape id="AutoShape 1008" o:spid="_x0000_s2147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H88EAAADdAAAADwAAAGRycy9kb3ducmV2LnhtbERPS4vCMBC+C/sfwix407QepHaNIgsL&#10;CrLgA8+zzdgUm0lpYm3/vVkQvM3H95zlure16Kj1lWMF6TQBQVw4XXGp4Hz6mWQgfEDWWDsmBQN5&#10;WK8+RkvMtXvwgbpjKEUMYZ+jAhNCk0vpC0MW/dQ1xJG7utZiiLAtpW7xEcNtLWdJMpcWK44NBhv6&#10;NlTcjnerICvTbJDD7+nvfkmv/rLL2HR7pcaf/eYLRKA+vMUv91bH+bNFCv/fx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MfzwQAAAN0AAAAPAAAAAAAAAAAAAAAA&#10;AKECAABkcnMvZG93bnJldi54bWxQSwUGAAAAAAQABAD5AAAAjwMAAAAA&#10;" strokecolor="#00b050">
                <v:stroke dashstyle="dash"/>
              </v:shape>
            </v:group>
            <v:group id="Group 1009" o:spid="_x0000_s2141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<v:shape id="AutoShape 1010" o:spid="_x0000_s2145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YlcMAAADdAAAADwAAAGRycy9kb3ducmV2LnhtbERPS2sCMRC+F/wPYQQvpWZVEN0aRQuL&#10;vZX66HnYzG6WbiZrkur235tCwdt8fM9ZbXrbiiv50DhWMBlnIIhLpxuuFZyOxcsCRIjIGlvHpOCX&#10;AmzWg6cV5trd+JOuh1iLFMIhRwUmxi6XMpSGLIax64gTVzlvMSboa6k93lK4beU0y+bSYsOpwWBH&#10;b4bK78OPVVBcvib+Y6/PVb+bd6esMsXl2Sg1GvbbVxCR+vgQ/7vfdZo/Xc7g7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4WJXDAAAA3QAAAA8AAAAAAAAAAAAA&#10;AAAAoQIAAGRycy9kb3ducmV2LnhtbFBLBQYAAAAABAAEAPkAAACRAwAAAAA=&#10;" strokecolor="#00b050">
                <v:stroke dashstyle="dash"/>
              </v:shape>
              <v:shape id="AutoShape 1011" o:spid="_x0000_s2144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A4cMAAADdAAAADwAAAGRycy9kb3ducmV2LnhtbERPS2sCMRC+F/wPYQQvpWYVEd0aRQuL&#10;vZX66HnYzG6WbiZrkur235tCwdt8fM9ZbXrbiiv50DhWMBlnIIhLpxuuFZyOxcsCRIjIGlvHpOCX&#10;AmzWg6cV5trd+JOuh1iLFMIhRwUmxi6XMpSGLIax64gTVzlvMSboa6k93lK4beU0y+bSYsOpwWBH&#10;b4bK78OPVVBcvib+Y6/PVb+bd6esMsXl2Sg1GvbbVxCR+vgQ/7vfdZo/Xc7g7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wOHDAAAA3QAAAA8AAAAAAAAAAAAA&#10;AAAAoQIAAGRycy9kb3ducmV2LnhtbFBLBQYAAAAABAAEAPkAAACRAwAAAAA=&#10;" strokecolor="#00b050">
                <v:stroke dashstyle="dash"/>
              </v:shape>
              <v:shape id="AutoShape 1012" o:spid="_x0000_s2143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/B8MIAAADdAAAADwAAAGRycy9kb3ducmV2LnhtbERP24rCMBB9F/yHMMK+aVphl9o1igjC&#10;LiwLXvB5thmbYjMpTazt328Ewbc5nOss172tRUetrxwrSGcJCOLC6YpLBafjbpqB8AFZY+2YFAzk&#10;Yb0aj5aYa3fnPXWHUIoYwj5HBSaEJpfSF4Ys+plriCN3ca3FEGFbSt3iPYbbWs6T5ENarDg2GGxo&#10;a6i4Hm5WQVam2SCH3+Pf7Zxe/Pk7Y9P9KPU26TefIAL14SV+ur90nD9fvMPj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/B8MIAAADdAAAADwAAAAAAAAAAAAAA&#10;AAChAgAAZHJzL2Rvd25yZXYueG1sUEsFBgAAAAAEAAQA+QAAAJADAAAAAA==&#10;" strokecolor="#00b050">
                <v:stroke dashstyle="dash"/>
              </v:shape>
              <v:shape id="AutoShape 1013" o:spid="_x0000_s2142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fh8EAAADdAAAADwAAAGRycy9kb3ducmV2LnhtbERPS4vCMBC+C/6HMMLeNK0HqV2jiCC4&#10;sCz4wPPYjE3ZZlKaWNt/v1kQvM3H95zVpre16Kj1lWMF6SwBQVw4XXGp4HLeTzMQPiBrrB2TgoE8&#10;bNbj0Qpz7Z58pO4UShFD2OeowITQ5FL6wpBFP3MNceTurrUYImxLqVt8xnBby3mSLKTFimODwYZ2&#10;horf08MqyMo0G+Twc749rundX78yNt23Uh+TfvsJIlAf3uKX+6Dj/PlyAf/fx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/V+HwQAAAN0AAAAPAAAAAAAAAAAAAAAA&#10;AKECAABkcnMvZG93bnJldi54bWxQSwUGAAAAAAQABAD5AAAAjwMAAAAA&#10;" strokecolor="#00b050">
                <v:stroke dashstyle="dash"/>
              </v:shape>
            </v:group>
            <v:group id="Group 1014" o:spid="_x0000_s2136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<v:shape id="AutoShape 1015" o:spid="_x0000_s2140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K5MYAAADdAAAADwAAAGRycy9kb3ducmV2LnhtbESPT0/DMAzF70j7DpGRuCCWboeJdcsm&#10;hlTBDbE/nK3Gbao1TpeErXx7fEDiZus9v/fzejv6Xl0ppi6wgdm0AEVcB9txa+B4qJ6eQaWMbLEP&#10;TAZ+KMF2M7lbY2nDjT/pus+tkhBOJRpwOQ+l1ql25DFNw0AsWhOixyxrbLWNeJNw3+t5USy0x46l&#10;weFAr47q8/7bG6guX7P48WZPzbhbDMeicdXl0RnzcD++rEBlGvO/+e/63Qr+fCm4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cyuTGAAAA3QAAAA8AAAAAAAAA&#10;AAAAAAAAoQIAAGRycy9kb3ducmV2LnhtbFBLBQYAAAAABAAEAPkAAACUAwAAAAA=&#10;" strokecolor="#00b050">
                <v:stroke dashstyle="dash"/>
              </v:shape>
              <v:shape id="AutoShape 1016" o:spid="_x0000_s2139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vf8IAAADdAAAADwAAAGRycy9kb3ducmV2LnhtbERPS2sCMRC+F/wPYQQvpWb1IHVrlCos&#10;eiv1dR42s5ulm8maRF3/vSkUepuP7zmLVW9bcSMfGscKJuMMBHHpdMO1guOheHsHESKyxtYxKXhQ&#10;gNVy8LLAXLs7f9NtH2uRQjjkqMDE2OVShtKQxTB2HXHiKuctxgR9LbXHewq3rZxm2UxabDg1GOxo&#10;Y6j82V+tguJynvivrT5V/XrWHbPKFJdXo9Ro2H9+gIjUx3/xn3un0/zpfA6/36QT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Bvf8IAAADdAAAADwAAAAAAAAAAAAAA&#10;AAChAgAAZHJzL2Rvd25yZXYueG1sUEsFBgAAAAAEAAQA+QAAAJADAAAAAA==&#10;" strokecolor="#00b050">
                <v:stroke dashstyle="dash"/>
              </v:shape>
              <v:shape id="AutoShape 1017" o:spid="_x0000_s2138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4csUAAADdAAAADwAAAGRycy9kb3ducmV2LnhtbESPT2vDMAzF74V9B6PCbq2TDUbI6pZS&#10;GGwwBv1Dz1qsxqGxHGI3Tb79dCjsJvGe3vtptRl9qwbqYxPYQL7MQBFXwTZcGzgdPxYFqJiQLbaB&#10;ycBEETbrp9kKSxvuvKfhkGolIRxLNOBS6kqtY+XIY1yGjli0S+g9Jln7Wtse7xLuW/2SZW/aY8PS&#10;4LCjnaPqerh5A0WdF5Oefo6/t3N+ieevgt3wbczzfNy+g0o0pn/z4/rTCv5rJvzyjY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4csUAAADdAAAADwAAAAAAAAAA&#10;AAAAAAChAgAAZHJzL2Rvd25yZXYueG1sUEsFBgAAAAAEAAQA+QAAAJMDAAAAAA==&#10;" strokecolor="#00b050">
                <v:stroke dashstyle="dash"/>
              </v:shape>
              <v:shape id="AutoShape 1018" o:spid="_x0000_s2137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d6cEAAADdAAAADwAAAGRycy9kb3ducmV2LnhtbERP24rCMBB9F/Yfwiz4pml3QUo1iggL&#10;u7AIXvB5bMam2ExKE2v790YQfJvDuc5i1dtadNT6yrGCdJqAIC6crrhUcDz8TDIQPiBrrB2TgoE8&#10;rJYfowXm2t15R90+lCKGsM9RgQmhyaX0hSGLfuoa4shdXGsxRNiWUrd4j+G2ll9JMpMWK44NBhva&#10;GCqu+5tVkJVpNshhezjfTunFn/4yNt2/UuPPfj0HEagPb/HL/avj/O8khec38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13pwQAAAN0AAAAPAAAAAAAAAAAAAAAA&#10;AKECAABkcnMvZG93bnJldi54bWxQSwUGAAAAAAQABAD5AAAAjwMAAAAA&#10;" strokecolor="#00b050">
                <v:stroke dashstyle="dash"/>
              </v:shape>
            </v:group>
            <v:group id="Group 1019" o:spid="_x0000_s2135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<v:shape id="AutoShape 1020" o:spid="_x0000_s1043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Cj8IAAADdAAAADwAAAGRycy9kb3ducmV2LnhtbERPTWsCMRC9C/0PYQpeRBMVpKxGaQtL&#10;vZVa2/Owmd0s3UzWJNX13zcFwds83udsdoPrxJlCbD1rmM8UCOLKm5YbDcfPcvoEIiZkg51n0nCl&#10;CLvtw2iDhfEX/qDzITUih3AsUINNqS+kjJUlh3Hme+LM1T44TBmGRpqAlxzuOrlQaiUdtpwbLPb0&#10;aqn6Ofw6DeXpex7e38xXPbys+qOqbXmaWK3Hj8PzGkSiId3FN/fe5PlLtYT/b/IJ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PCj8IAAADdAAAADwAAAAAAAAAAAAAA&#10;AAChAgAAZHJzL2Rvd25yZXYueG1sUEsFBgAAAAAEAAQA+QAAAJADAAAAAA==&#10;" strokecolor="#00b050">
                <v:stroke dashstyle="dash"/>
              </v:shape>
              <v:shape id="AutoShape 1021" o:spid="_x0000_s1044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pa+8MAAADdAAAADwAAAGRycy9kb3ducmV2LnhtbERPTWsCMRC9F/ofwhR6KZrYFilbo7TC&#10;Ym+laj0Pm9nN0s1kTaKu/74RBG/zeJ8zWwyuE0cKsfWsYTJWIIgrb1puNGw35egNREzIBjvPpOFM&#10;ERbz+7sZFsaf+IeO69SIHMKxQA02pb6QMlaWHMax74kzV/vgMGUYGmkCnnK46+SzUlPpsOXcYLGn&#10;paXqb31wGsr9bhK+V+a3Hj6n/VbVttw/Wa0fH4aPdxCJhnQTX91fJs9/Ua9w+Sa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6WvvDAAAA3QAAAA8AAAAAAAAAAAAA&#10;AAAAoQIAAGRycy9kb3ducmV2LnhtbFBLBQYAAAAABAAEAPkAAACRAwAAAAA=&#10;" strokecolor="#00b050">
                <v:stroke dashstyle="dash"/>
              </v:shape>
              <v:shape id="AutoShape 1022" o:spid="_x0000_s1045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b6sIAAADdAAAADwAAAGRycy9kb3ducmV2LnhtbERP24rCMBB9X/Afwgi+rWlXdinVKCII&#10;K8iCF3wem7EpNpPSxNr+/WZB2Lc5nOssVr2tRUetrxwrSKcJCOLC6YpLBefT9j0D4QOyxtoxKRjI&#10;w2o5eltgrt2TD9QdQyliCPscFZgQmlxKXxiy6KeuIY7czbUWQ4RtKXWLzxhua/mRJF/SYsWxwWBD&#10;G0PF/fiwCrIyzQY5/Jyuj0t685ddxqbbKzUZ9+s5iEB9+Be/3N86zp8ln/D3TTxB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Rb6sIAAADdAAAADwAAAAAAAAAAAAAA&#10;AAChAgAAZHJzL2Rvd25yZXYueG1sUEsFBgAAAAAEAAQA+QAAAJADAAAAAA==&#10;" strokecolor="#00b050">
                <v:stroke dashstyle="dash"/>
              </v:shape>
              <v:shape id="AutoShape 1023" o:spid="_x0000_s1046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FncEAAADdAAAADwAAAGRycy9kb3ducmV2LnhtbERPTYvCMBC9C/6HMII3TbuClGoUEYRd&#10;WBZWxfPYjE2xmZQm1vbfbxYEb/N4n7Pe9rYWHbW+cqwgnScgiAunKy4VnE+HWQbCB2SNtWNSMJCH&#10;7WY8WmOu3ZN/qTuGUsQQ9jkqMCE0uZS+MGTRz11DHLmbay2GCNtS6hafMdzW8iNJltJixbHBYEN7&#10;Q8X9+LAKsjLNBjn8nK6PS3rzl6+MTfet1HTS71YgAvXhLX65P3Wcv0iW8P9NPEF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FsWdwQAAAN0AAAAPAAAAAAAAAAAAAAAA&#10;AKECAABkcnMvZG93bnJldi54bWxQSwUGAAAAAAQABAD5AAAAjwMAAAAA&#10;" strokecolor="#00b050">
                <v:stroke dashstyle="dash"/>
              </v:shape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65" o:spid="_x0000_s2113" style="position:absolute;margin-left:167.25pt;margin-top:-40.6pt;width:255.4pt;height:9.2pt;z-index:251888640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">
            <v:group id="Group 941" o:spid="_x0000_s2129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<v:shape id="AutoShape 942" o:spid="_x0000_s2133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kvWcUAAADdAAAADwAAAGRycy9kb3ducmV2LnhtbERPS2vCQBC+F/oflil4Ed3E4oPoKq1g&#10;sRehVg/ehuy4CcnOhuyq8d+7hYK3+fies1h1thZXan3pWEE6TEAQ506XbBQcfjeDGQgfkDXWjknB&#10;nTyslq8vC8y0u/EPXffBiBjCPkMFRQhNJqXPC7Loh64hjtzZtRZDhK2RusVbDLe1HCXJRFosOTYU&#10;2NC6oLzaX6yC3fc42fZP5iv9fK/Gqan6WB53SvXeuo85iEBdeIr/3Vsd548mU/j7Jp4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kvWcUAAADdAAAADwAAAAAAAAAA&#10;AAAAAAChAgAAZHJzL2Rvd25yZXYueG1sUEsFBgAAAAAEAAQA+QAAAJMDAAAAAA==&#10;" strokecolor="red">
                <v:stroke dashstyle="dash"/>
              </v:shape>
              <v:shape id="AutoShape 943" o:spid="_x0000_s2132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7K8cAAADdAAAADwAAAGRycy9kb3ducmV2LnhtbESPQWvCQBCF74L/YRmhF6mbWJSSukor&#10;tNiLoK0Hb0N2ugnJzobsqum/7xwK3mZ4b977ZrUZfKuu1Mc6sIF8loEiLoOt2Rn4/np/fAYVE7LF&#10;NjAZ+KUIm/V4tMLChhsf6HpMTkkIxwINVCl1hdaxrMhjnIWOWLSf0HtMsvZO2x5vEu5bPc+ypfZY&#10;szRU2NG2orI5XryB/eci203P7iN/e2oWuWumWJ/2xjxMhtcXUImGdDf/X++s4M+Xgiv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9rsrxwAAAN0AAAAPAAAAAAAA&#10;AAAAAAAAAKECAABkcnMvZG93bnJldi54bWxQSwUGAAAAAAQABAD5AAAAlQMAAAAA&#10;" strokecolor="red">
                <v:stroke dashstyle="dash"/>
              </v:shape>
              <v:shape id="AutoShape 944" o:spid="_x0000_s2131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LrL0AAADdAAAADwAAAGRycy9kb3ducmV2LnhtbERPSwrCMBDdC94hjOBOUxWKVqOIILgQ&#10;wc8Bhmb6wWZSmmirpzeC4G4e7zurTWcq8aTGlZYVTMYRCOLU6pJzBbfrfjQH4TyyxsoyKXiRg826&#10;31thom3LZ3pefC5CCLsEFRTe14mULi3IoBvbmjhwmW0M+gCbXOoG2xBuKjmNolgaLDk0FFjTrqD0&#10;fnkYBfFu1jqs9+mcykyfWvM4vjNSajjotksQnjr/F//cBx3mT+MFfL8JJ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JC6y9AAAA3QAAAA8AAAAAAAAAAAAAAAAAoQIA&#10;AGRycy9kb3ducmV2LnhtbFBLBQYAAAAABAAEAPkAAACLAwAAAAA=&#10;" strokecolor="red">
                <v:stroke dashstyle="dash"/>
              </v:shape>
              <v:shape id="AutoShape 945" o:spid="_x0000_s2130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07MQAAADdAAAADwAAAGRycy9kb3ducmV2LnhtbESPzYrCQBCE78K+w9ALe9PJKqhEJ0EE&#10;YQ+y4M8DNJnOD2Z6QmY00affPix466aqq77e5qNr1YP60Hg28D1LQBEX3jZcGbheDtM1qBCRLbae&#10;ycCTAuTZx2SLqfUDn+hxjpWSEA4pGqhj7FKtQ1GTwzDzHbFope8dRln7StseBwl3rZ4nyVI7bFga&#10;auxoX1NxO9+dgeV+MQTsDsWamtL+Du5+fJVkzNfnuNuAijTGt/n/+scK/nwl/PKNjK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jTsxAAAAN0AAAAPAAAAAAAAAAAA&#10;AAAAAKECAABkcnMvZG93bnJldi54bWxQSwUGAAAAAAQABAD5AAAAkgMAAAAA&#10;" strokecolor="red">
                <v:stroke dashstyle="dash"/>
              </v:shape>
            </v:group>
            <v:group id="Group 946" o:spid="_x0000_s2124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<v:shape id="AutoShape 947" o:spid="_x0000_s2128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aHMUAAADdAAAADwAAAGRycy9kb3ducmV2LnhtbERPS2vCQBC+C/0PyxS8iG6S4oPUVVrB&#10;ohehPg7ehux0E5KdDdlV03/fLRR6m4/vOct1bxtxp85XjhWkkwQEceF0xUbB+bQdL0D4gKyxcUwK&#10;vsnDevU0WGKu3YM/6X4MRsQQ9jkqKENocyl9UZJFP3EtceS+XGcxRNgZqTt8xHDbyCxJZtJixbGh&#10;xJY2JRX18WYVHPbTZDe6mo/0/aWepqYeYXU5KDV87t9eQQTqw7/4z73TcX42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caHMUAAADdAAAADwAAAAAAAAAA&#10;AAAAAAChAgAAZHJzL2Rvd25yZXYueG1sUEsFBgAAAAAEAAQA+QAAAJMDAAAAAA==&#10;" strokecolor="red">
                <v:stroke dashstyle="dash"/>
              </v:shape>
              <v:shape id="AutoShape 948" o:spid="_x0000_s2127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u/h8QAAADdAAAADwAAAGRycy9kb3ducmV2LnhtbERPTWvCQBC9C/0PywheRDdRrCW6Slto&#10;0YtQtQdvQ3bchGRnQ3bV+O/dQsHbPN7nLNedrcWVWl86VpCOExDEudMlGwXHw9foDYQPyBprx6Tg&#10;Th7Wq5feEjPtbvxD130wIoawz1BBEUKTSenzgiz6sWuII3d2rcUQYWukbvEWw20tJ0nyKi2WHBsK&#10;bOizoLzaX6yC3XaWbIYn851+TKtZaqohlr87pQb97n0BIlAXnuJ/90bH+ZP5FP6+iS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i7+HxAAAAN0AAAAPAAAAAAAAAAAA&#10;AAAAAKECAABkcnMvZG93bnJldi54bWxQSwUGAAAAAAQABAD5AAAAkgMAAAAA&#10;" strokecolor="red">
                <v:stroke dashstyle="dash"/>
              </v:shape>
              <v:shape id="AutoShape 949" o:spid="_x0000_s2126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y774AAADdAAAADwAAAGRycy9kb3ducmV2LnhtbERPyQrCMBC9C/5DGMGbpi6oVKOIIHgQ&#10;weUDhma6YDMpTbTVrzeC4G0eb53VpjWleFLtCssKRsMIBHFidcGZgtt1P1iAcB5ZY2mZFLzIwWbd&#10;7aww1rbhMz0vPhMhhF2MCnLvq1hKl+Rk0A1tRRy41NYGfYB1JnWNTQg3pRxH0UwaLDg05FjRLqfk&#10;fnkYBbPdpHFY7ZMFFak+NeZxfKekVL/XbpcgPLX+L/65DzrMH8+n8P0mn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TLvvgAAAN0AAAAPAAAAAAAAAAAAAAAAAKEC&#10;AABkcnMvZG93bnJldi54bWxQSwUGAAAAAAQABAD5AAAAjAMAAAAA&#10;" strokecolor="red">
                <v:stroke dashstyle="dash"/>
              </v:shape>
              <v:shape id="AutoShape 950" o:spid="_x0000_s2125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XdL4AAADdAAAADwAAAGRycy9kb3ducmV2LnhtbERPyQrCMBC9C/5DGMGbpiouVKOIIHgQ&#10;weUDhma6YDMpTbTVrzeC4G0eb53VpjWleFLtCssKRsMIBHFidcGZgtt1P1iAcB5ZY2mZFLzIwWbd&#10;7aww1rbhMz0vPhMhhF2MCnLvq1hKl+Rk0A1tRRy41NYGfYB1JnWNTQg3pRxH0UwaLDg05FjRLqfk&#10;fnkYBbPdpHFY7ZMFFak+NeZxfKekVL/XbpcgPLX+L/65DzrMH8+n8P0mn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XZd0vgAAAN0AAAAPAAAAAAAAAAAAAAAAAKEC&#10;AABkcnMvZG93bnJldi54bWxQSwUGAAAAAAQABAD5AAAAjAMAAAAA&#10;" strokecolor="red">
                <v:stroke dashstyle="dash"/>
              </v:shape>
            </v:group>
            <v:group id="Group 951" o:spid="_x0000_s2119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<v:shape id="AutoShape 952" o:spid="_x0000_s2123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5hMUAAADdAAAADwAAAGRycy9kb3ducmV2LnhtbERPS2vCQBC+C/0PyxR6Ed3EYpXoKlpo&#10;0YtQHwdvQ3bchGRnQ3ar8d+7hYK3+fieM192thZXan3pWEE6TEAQ506XbBQcD1+DKQgfkDXWjknB&#10;nTwsFy+9OWba3fiHrvtgRAxhn6GCIoQmk9LnBVn0Q9cQR+7iWoshwtZI3eIthttajpLkQ1osOTYU&#10;2NBnQXm1/7UKdttxsumfzXe6fq/Gqan6WJ52Sr29dqsZiEBdeIr/3Rsd548mE/j7Jp4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5hMUAAADdAAAADwAAAAAAAAAA&#10;AAAAAAChAgAAZHJzL2Rvd25yZXYueG1sUEsFBgAAAAAEAAQA+QAAAJMDAAAAAA==&#10;" strokecolor="red">
                <v:stroke dashstyle="dash"/>
              </v:shape>
              <v:shape id="AutoShape 953" o:spid="_x0000_s2122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8t9sgAAADdAAAADwAAAGRycy9kb3ducmV2LnhtbESPQWvCQBCF74X+h2UKXqRuomhL6ipt&#10;QbEXQdseehuy001IdjZkV43/vnMoeJvhvXnvm+V68K06Ux/rwAbySQaKuAy2Zmfg63Pz+AwqJmSL&#10;bWAycKUI69X93RILGy58oPMxOSUhHAs0UKXUFVrHsiKPcRI6YtF+Q+8xydo7bXu8SLhv9TTLFtpj&#10;zdJQYUfvFZXN8eQN7D/m2W7847b526yZ564ZY/29N2b0MLy+gEo0pJv5/3pnBX/6JLjyjYygV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y8t9sgAAADdAAAADwAAAAAA&#10;AAAAAAAAAAChAgAAZHJzL2Rvd25yZXYueG1sUEsFBgAAAAAEAAQA+QAAAJYDAAAAAA==&#10;" strokecolor="red">
                <v:stroke dashstyle="dash"/>
              </v:shape>
              <v:shape id="AutoShape 954" o:spid="_x0000_s2121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dcb4AAADdAAAADwAAAGRycy9kb3ducmV2LnhtbERPyQrCMBC9C/5DGMGbpiq4VKOIIHgQ&#10;weUDhma6YDMpTbTVrzeC4G0eb53VpjWleFLtCssKRsMIBHFidcGZgtt1P5iDcB5ZY2mZFLzIwWbd&#10;7aww1rbhMz0vPhMhhF2MCnLvq1hKl+Rk0A1tRRy41NYGfYB1JnWNTQg3pRxH0VQaLDg05FjRLqfk&#10;fnkYBdPdpHFY7ZM5Fak+NeZxfKekVL/XbpcgPLX+L/65DzrMH88W8P0mn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EJ1xvgAAAN0AAAAPAAAAAAAAAAAAAAAAAKEC&#10;AABkcnMvZG93bnJldi54bWxQSwUGAAAAAAQABAD5AAAAjAMAAAAA&#10;" strokecolor="red">
                <v:stroke dashstyle="dash"/>
              </v:shape>
              <v:shape id="AutoShape 955" o:spid="_x0000_s2120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9Ey8IAAADdAAAADwAAAGRycy9kb3ducmV2LnhtbESPzarCQAyF94LvMES4O53qBSnVUUQQ&#10;XMgFfx4gdNIf7GRKZ7TVpzeLC+4Szsk5X9bbwTXqSV2oPRuYzxJQxLm3NZcGbtfDNAUVIrLFxjMZ&#10;eFGA7WY8WmNmfc9nel5iqSSEQ4YGqhjbTOuQV+QwzHxLLFrhO4dR1q7UtsNewl2jF0my1A5rloYK&#10;W9pXlN8vD2dguf/tA7aHPKW6sH+9e5zeBRnzMxl2K1CRhvg1/18freAvUuGXb2QEvf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9Ey8IAAADdAAAADwAAAAAAAAAAAAAA&#10;AAChAgAAZHJzL2Rvd25yZXYueG1sUEsFBgAAAAAEAAQA+QAAAJADAAAAAA==&#10;" strokecolor="red">
                <v:stroke dashstyle="dash"/>
              </v:shape>
            </v:group>
            <v:group id="Group 956" o:spid="_x0000_s2114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<v:shape id="AutoShape 957" o:spid="_x0000_s2118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qO8QAAADdAAAADwAAAGRycy9kb3ducmV2LnhtbERPTWvCQBC9F/wPywheRDeJKJK6ii1U&#10;9CJo66G3ITtuQrKzIbvV+O/dQqG3ebzPWW1624gbdb5yrCCdJiCIC6crNgq+Pj8mSxA+IGtsHJOC&#10;B3nYrAcvK8y1u/OJbudgRAxhn6OCMoQ2l9IXJVn0U9cSR+7qOoshws5I3eE9httGZkmykBYrjg0l&#10;tvReUlGff6yC42Ge7MffZpe+zep5auoxVpejUqNhv30FEagP/+I/917H+dkyg99v4gl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mo7xAAAAN0AAAAPAAAAAAAAAAAA&#10;AAAAAKECAABkcnMvZG93bnJldi54bWxQSwUGAAAAAAQABAD5AAAAkgMAAAAA&#10;" strokecolor="red">
                <v:stroke dashstyle="dash"/>
              </v:shape>
              <v:shape id="AutoShape 958" o:spid="_x0000_s2117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PoMQAAADdAAAADwAAAGRycy9kb3ducmV2LnhtbERPTYvCMBC9C/6HMMJeRNMqLlKNosIu&#10;7kXQ1YO3oRnT0mZSmqjdf79ZWPA2j/c5y3Vna/Gg1peOFaTjBARx7nTJRsH5+2M0B+EDssbaMSn4&#10;IQ/rVb+3xEy7Jx/pcQpGxBD2GSooQmgyKX1ekEU/dg1x5G6utRgibI3ULT5juK3lJEnepcWSY0OB&#10;De0KyqvT3So4fM2S/fBqPtPttJqlphpieTko9TboNgsQgbrwEv+79zrOn8yn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s+gxAAAAN0AAAAPAAAAAAAAAAAA&#10;AAAAAKECAABkcnMvZG93bnJldi54bWxQSwUGAAAAAAQABAD5AAAAkgMAAAAA&#10;" strokecolor="red">
                <v:stroke dashstyle="dash"/>
              </v:shape>
              <v:shape id="AutoShape 959" o:spid="_x0000_s2116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RCyL0AAADdAAAADwAAAGRycy9kb3ducmV2LnhtbERPyQrCMBC9C/5DGMGbpi5IqUYRQfAg&#10;gssHDM10wWZSmmirX28Ewds83jqrTWcq8aTGlZYVTMYRCOLU6pJzBbfrfhSDcB5ZY2WZFLzIwWbd&#10;760w0bblMz0vPhchhF2CCgrv60RKlxZk0I1tTRy4zDYGfYBNLnWDbQg3lZxG0UIaLDk0FFjTrqD0&#10;fnkYBYvdrHVY79OYykyfWvM4vjNSajjotksQnjr/F//cBx3mT+M5fL8JJ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EQsi9AAAA3QAAAA8AAAAAAAAAAAAAAAAAoQIA&#10;AGRycy9kb3ducmV2LnhtbFBLBQYAAAAABAAEAPkAAACLAwAAAAA=&#10;" strokecolor="red">
                <v:stroke dashstyle="dash"/>
              </v:shape>
              <v:shape id="AutoShape 960" o:spid="_x0000_s2115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nU70AAADdAAAADwAAAGRycy9kb3ducmV2LnhtbERPSwrCMBDdC94hjOBOUxWlVKOIILgQ&#10;wc8Bhmb6wWZSmmirpzeC4G4e7zurTWcq8aTGlZYVTMYRCOLU6pJzBbfrfhSDcB5ZY2WZFLzIwWbd&#10;760w0bblMz0vPhchhF2CCgrv60RKlxZk0I1tTRy4zDYGfYBNLnWDbQg3lZxG0UIaLDk0FFjTrqD0&#10;fnkYBYvdrHVY79OYykyfWvM4vjNSajjotksQnjr/F//cBx3mT+M5fL8JJ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uI51O9AAAA3QAAAA8AAAAAAAAAAAAAAAAAoQIA&#10;AGRycy9kb3ducmV2LnhtbFBLBQYAAAAABAAEAPkAAACLAwAAAAA=&#10;" strokecolor="red">
                <v:stroke dashstyle="dash"/>
              </v:shape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44" o:spid="_x0000_s2092" style="position:absolute;margin-left:327.65pt;margin-top:86.8pt;width:255.4pt;height:9.2pt;rotation:90;z-index:251887616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">
            <v:group id="Group 920" o:spid="_x0000_s2108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<v:shape id="AutoShape 921" o:spid="_x0000_s2112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fLh8MAAADdAAAADwAAAGRycy9kb3ducmV2LnhtbERPTUvDQBC9C/0PyxS82U2jlBK7LUWj&#10;KLYHq70P2WkSkp2N2TGN/94VhN7m8T5ntRldqwbqQ+3ZwHyWgCIuvK25NPD58XSzBBUE2WLrmQz8&#10;UIDNenK1wsz6M7/TcJBSxRAOGRqoRLpM61BU5DDMfEccuZPvHUqEfaltj+cY7lqdJslCO6w5NlTY&#10;0UNFRXP4dgaar/2jjA2+DbeSP+f5bpm+HoMx19Nxew9KaJSL+N/9YuP89G4Bf9/EE/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3y4fDAAAA3QAAAA8AAAAAAAAAAAAA&#10;AAAAoQIAAGRycy9kb3ducmV2LnhtbFBLBQYAAAAABAAEAPkAAACRAwAAAAA=&#10;" strokecolor="#00b0f0">
                <v:stroke dashstyle="dash"/>
              </v:shape>
              <v:shape id="AutoShape 922" o:spid="_x0000_s2111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tuHMQAAADdAAAADwAAAGRycy9kb3ducmV2LnhtbERPTUvDQBC9C/6HZQRvdtMoWtJui2iU&#10;lurBau9DdpqEZGdjdkzTf98VBG/zeJ+zWI2uVQP1ofZsYDpJQBEX3tZcGvj6fLmZgQqCbLH1TAZO&#10;FGC1vLxYYGb9kT9o2EmpYgiHDA1UIl2mdSgqchgmviOO3MH3DiXCvtS2x2MMd61Ok+ReO6w5NlTY&#10;0VNFRbP7cQaa7/dnGRvcDreSv+b52yzd7IMx11fj4xyU0Cj/4j/32sb56d0D/H4TT9D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24cxAAAAN0AAAAPAAAAAAAAAAAA&#10;AAAAAKECAABkcnMvZG93bnJldi54bWxQSwUGAAAAAAQABAD5AAAAkgMAAAAA&#10;" strokecolor="#00b0f0">
                <v:stroke dashstyle="dash"/>
              </v:shape>
              <v:shape id="AutoShape 923" o:spid="_x0000_s2110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fHscAAADdAAAADwAAAGRycy9kb3ducmV2LnhtbESPT2vDMAzF74V9B6NBL6V1FrZ2ZHVL&#10;GbQMxtj6h51FrMZhsRxit8m+/XQY9Cbxnt77abkefKOu1MU6sIGHWQaKuAy25srA6bidPoOKCdli&#10;E5gM/FKE9eputMTChp73dD2kSkkIxwINuJTaQutYOvIYZ6ElFu0cOo9J1q7StsNewn2j8yyba481&#10;S4PDll4dlT+HizfwuXjvv74ptzhxlTvvPjbZ5Kk3Znw/bF5AJRrSzfx//WYFP38UXP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l8exwAAAN0AAAAPAAAAAAAA&#10;AAAAAAAAAKECAABkcnMvZG93bnJldi54bWxQSwUGAAAAAAQABAD5AAAAlQMAAAAA&#10;" strokecolor="#00b0f0">
                <v:stroke dashstyle="dash"/>
              </v:shape>
              <v:shape id="AutoShape 924" o:spid="_x0000_s2109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6hcQAAADdAAAADwAAAGRycy9kb3ducmV2LnhtbERP32vCMBB+H/g/hBP2IppappvVKCJs&#10;DIbo6vD5aM6m2FxKk9nuv18Gwt7u4/t5q01va3Gj1leOFUwnCQjiwumKSwVfp9fxCwgfkDXWjknB&#10;D3nYrAcPK8y06/iTbnkoRQxhn6ECE0KTSekLQxb9xDXEkbu41mKIsC2lbrGL4baWaZLMpcWKY4PB&#10;hnaGimv+bRUcnj+645lSjSNTmsvbfpuMZp1Sj8N+uwQRqA//4rv7Xcf56dMC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vqFxAAAAN0AAAAPAAAAAAAAAAAA&#10;AAAAAKECAABkcnMvZG93bnJldi54bWxQSwUGAAAAAAQABAD5AAAAkgMAAAAA&#10;" strokecolor="#00b0f0">
                <v:stroke dashstyle="dash"/>
              </v:shape>
            </v:group>
            <v:group id="Group 925" o:spid="_x0000_s2103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<v:shape id="AutoShape 926" o:spid="_x0000_s2107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FLsMAAADdAAAADwAAAGRycy9kb3ducmV2LnhtbERPS0vDQBC+C/6HZQRvdtMUpaTdFtG0&#10;VKyHPrwP2TEJyc7G7JjGf+8Kgrf5+J6zXI+uVQP1ofZsYDpJQBEX3tZcGjifNndzUEGQLbaeycA3&#10;BVivrq+WmFl/4QMNRylVDOGQoYFKpMu0DkVFDsPEd8SR+/C9Q4mwL7Xt8RLDXavTJHnQDmuODRV2&#10;9FRR0Ry/nIHm8+1ZxgZfh5nk2zzfz9OX92DM7c34uAAlNMq/+M+9s3F+ej+F32/iC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HxS7DAAAA3QAAAA8AAAAAAAAAAAAA&#10;AAAAoQIAAGRycy9kb3ducmV2LnhtbFBLBQYAAAAABAAEAPkAAACRAwAAAAA=&#10;" strokecolor="#00b0f0">
                <v:stroke dashstyle="dash"/>
              </v:shape>
              <v:shape id="AutoShape 927" o:spid="_x0000_s2106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bWcMAAADdAAAADwAAAGRycy9kb3ducmV2LnhtbERPTUvDQBC9F/wPywi9tRsjSkm7LaKx&#10;VKoHq70P2TEJyc7G7DSN/94tCN7m8T5ntRldqwbqQ+3ZwM08AUVceFtzaeDz43m2ABUE2WLrmQz8&#10;UIDN+mqywsz6M7/TcJBSxRAOGRqoRLpM61BU5DDMfUccuS/fO5QI+1LbHs8x3LU6TZJ77bDm2FBh&#10;R48VFc3h5Aw0329PMja4H24l3+b56yJ9OQZjptfjwxKU0Cj/4j/3zsb56V0Kl2/iC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VW1nDAAAA3QAAAA8AAAAAAAAAAAAA&#10;AAAAoQIAAGRycy9kb3ducmV2LnhtbFBLBQYAAAAABAAEAPkAAACRAwAAAAA=&#10;" strokecolor="#00b0f0">
                <v:stroke dashstyle="dash"/>
              </v:shape>
              <v:shape id="AutoShape 928" o:spid="_x0000_s2105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bssQAAADdAAAADwAAAGRycy9kb3ducmV2LnhtbERP22rCQBB9L/gPywh9kboxoi0xq4jQ&#10;IhRpvdDnITvJBrOzIbs16d93C0Lf5nCuk28G24gbdb52rGA2TUAQF07XXCm4nF+fXkD4gKyxcUwK&#10;fsjDZj16yDHTrucj3U6hEjGEfYYKTAhtJqUvDFn0U9cSR650ncUQYVdJ3WEfw20j0yRZSos1xwaD&#10;Le0MFdfTt1Xw8fzef35RqnFiKlO+HbbJZNEr9TgetisQgYbwL7679zrOTxdz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1uyxAAAAN0AAAAPAAAAAAAAAAAA&#10;AAAAAKECAABkcnMvZG93bnJldi54bWxQSwUGAAAAAAQABAD5AAAAkgMAAAAA&#10;" strokecolor="#00b0f0">
                <v:stroke dashstyle="dash"/>
              </v:shape>
              <v:shape id="AutoShape 929" o:spid="_x0000_s2104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7DxsQAAADdAAAADwAAAGRycy9kb3ducmV2LnhtbERP22rCQBB9L/gPywh9kboxqC0xq4jQ&#10;IhRpvdDnITvJBrOzIbs16d93C0Lf5nCuk28G24gbdb52rGA2TUAQF07XXCm4nF+fXkD4gKyxcUwK&#10;fsjDZj16yDHTrucj3U6hEjGEfYYKTAhtJqUvDFn0U9cSR650ncUQYVdJ3WEfw20j0yRZSos1xwaD&#10;Le0MFdfTt1Xw8fzef35RqnFiKlO+HbbJZNEr9TgetisQgYbwL7679zrOTxdz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sPGxAAAAN0AAAAPAAAAAAAAAAAA&#10;AAAAAKECAABkcnMvZG93bnJldi54bWxQSwUGAAAAAAQABAD5AAAAkgMAAAAA&#10;" strokecolor="#00b0f0">
                <v:stroke dashstyle="dash"/>
              </v:shape>
            </v:group>
            <v:group id="Group 930" o:spid="_x0000_s2098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<v:shape id="AutoShape 931" o:spid="_x0000_s2102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dWsMAAADdAAAADwAAAGRycy9kb3ducmV2LnhtbERPTUvDQBC9C/0PyxS82U0jlhK7LUWj&#10;KLYHq70P2WkSkp2N2TGN/94VhN7m8T5ntRldqwbqQ+3ZwHyWgCIuvK25NPD58XSzBBUE2WLrmQz8&#10;UIDNenK1wsz6M7/TcJBSxRAOGRqoRLpM61BU5DDMfEccuZPvHUqEfaltj+cY7lqdJslCO6w5NlTY&#10;0UNFRXP4dgaar/2jjA2+DbeSP+f5bpm+HoMx19Nxew9KaJSL+N/9YuP89G4Bf9/EE/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uXVrDAAAA3QAAAA8AAAAAAAAAAAAA&#10;AAAAoQIAAGRycy9kb3ducmV2LnhtbFBLBQYAAAAABAAEAPkAAACRAwAAAAA=&#10;" strokecolor="#00b0f0">
                <v:stroke dashstyle="dash"/>
              </v:shape>
              <v:shape id="AutoShape 932" o:spid="_x0000_s2101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4wcQAAADdAAAADwAAAGRycy9kb3ducmV2LnhtbERPTUvDQBC9C/6HZQRvdtOIWtJui2iU&#10;lurBau9DdpqEZGdjdkzTf98VBG/zeJ+zWI2uVQP1ofZsYDpJQBEX3tZcGvj6fLmZgQqCbLH1TAZO&#10;FGC1vLxYYGb9kT9o2EmpYgiHDA1UIl2mdSgqchgmviOO3MH3DiXCvtS2x2MMd61Ok+ReO6w5NlTY&#10;0VNFRbP7cQaa7/dnGRvcDreSv+b52yzd7IMx11fj4xyU0Cj/4j/32sb56d0D/H4TT9D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jBxAAAAN0AAAAPAAAAAAAAAAAA&#10;AAAAAKECAABkcnMvZG93bnJldi54bWxQSwUGAAAAAAQABAD5AAAAkgMAAAAA&#10;" strokecolor="#00b0f0">
                <v:stroke dashstyle="dash"/>
              </v:shape>
              <v:shape id="AutoShape 933" o:spid="_x0000_s2100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Jw8YAAADdAAAADwAAAGRycy9kb3ducmV2LnhtbESPT2vCQBDF70K/wzIFL1I3BtSSuooI&#10;SqGU+qf0PGTHbGh2NmRXk377zqHQ2wzvzXu/WW0G36g7dbEObGA2zUARl8HWXBn4vOyfnkHFhGyx&#10;CUwGfijCZv0wWmFhQ88nup9TpSSEY4EGXEptoXUsHXmM09ASi3YNnccka1dp22Ev4b7ReZYttMea&#10;pcFhSztH5ff55g18LN/64xflFieuctfD+zabzHtjxo/D9gVUoiH9m/+uX63g53P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DycPGAAAA3QAAAA8AAAAAAAAA&#10;AAAAAAAAoQIAAGRycy9kb3ducmV2LnhtbFBLBQYAAAAABAAEAPkAAACUAwAAAAA=&#10;" strokecolor="#00b0f0">
                <v:stroke dashstyle="dash"/>
              </v:shape>
              <v:shape id="AutoShape 934" o:spid="_x0000_s2099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sWMMAAADdAAAADwAAAGRycy9kb3ducmV2LnhtbERP22rCQBB9F/yHZYS+SN0YsLbRVUSo&#10;FKR4pc9DdswGs7Mhu5r0791Cwbc5nOvMl52txJ0aXzpWMB4lIIhzp0suFJxPn6/vIHxA1lg5JgW/&#10;5GG56PfmmGnX8oHux1CIGMI+QwUmhDqT0ueGLPqRq4kjd3GNxRBhU0jdYBvDbSXTJHmTFkuODQZr&#10;WhvKr8ebVbCbbtv9D6Uah6Ywl833KhlOWqVeBt1qBiJQF57if/eXjvPTyQf8fR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PbFjDAAAA3QAAAA8AAAAAAAAAAAAA&#10;AAAAoQIAAGRycy9kb3ducmV2LnhtbFBLBQYAAAAABAAEAPkAAACRAwAAAAA=&#10;" strokecolor="#00b0f0">
                <v:stroke dashstyle="dash"/>
              </v:shape>
            </v:group>
            <v:group id="Group 935" o:spid="_x0000_s2093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<v:shape id="AutoShape 936" o:spid="_x0000_s2097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sPk8MAAADdAAAADwAAAGRycy9kb3ducmV2LnhtbERPTUvDQBC9C/6HZQRv7aYRSkm7LaJR&#10;KtqDtb0P2WkSkp2N2Wka/70rFLzN433OajO6Vg3Uh9qzgdk0AUVceFtzaeDw9TJZgAqCbLH1TAZ+&#10;KMBmfXuzwsz6C3/SsJdSxRAOGRqoRLpM61BU5DBMfUccuZPvHUqEfaltj5cY7lqdJslcO6w5NlTY&#10;0VNFRbM/OwPN9+5ZxgbfhwfJX/P8Y5G+HYMx93fj4xKU0Cj/4qt7a+P8dD6Dv2/iC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D5PDAAAA3QAAAA8AAAAAAAAAAAAA&#10;AAAAoQIAAGRycy9kb3ducmV2LnhtbFBLBQYAAAAABAAEAPkAAACRAwAAAAA=&#10;" strokecolor="#00b0f0">
                <v:stroke dashstyle="dash"/>
              </v:shape>
              <v:shape id="AutoShape 937" o:spid="_x0000_s2096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R5MMAAADdAAAADwAAAGRycy9kb3ducmV2LnhtbERPTUvDQBC9F/wPywje7MYIpcRui2gU&#10;i+2htb0P2TEJyc7G7Jim/94tCL3N433OYjW6Vg3Uh9qzgYdpAoq48Lbm0sDh6+1+DioIssXWMxk4&#10;U4DV8maywMz6E+9o2EupYgiHDA1UIl2mdSgqchimviOO3LfvHUqEfaltj6cY7lqdJslMO6w5NlTY&#10;0UtFRbP/dQaan+2rjA1+Do+Sv+f5Zp6uj8GYu9vx+QmU0ChX8b/7w8b56SyFyzfxBL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keTDAAAA3QAAAA8AAAAAAAAAAAAA&#10;AAAAoQIAAGRycy9kb3ducmV2LnhtbFBLBQYAAAAABAAEAPkAAACRAwAAAAA=&#10;" strokecolor="#00b0f0">
                <v:stroke dashstyle="dash"/>
              </v:shape>
              <v:shape id="AutoShape 938" o:spid="_x0000_s2095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RD8MAAADdAAAADwAAAGRycy9kb3ducmV2LnhtbERP22rCQBB9L/gPywi+iG5MqUp0FSlU&#10;BCmtF3wesmM2mJ0N2dWkf+8WCn2bw7nOct3ZSjyo8aVjBZNxAoI4d7rkQsH59DGag/ABWWPlmBT8&#10;kIf1qveyxEy7lg/0OIZCxBD2GSowIdSZlD43ZNGPXU0cuatrLIYIm0LqBtsYbiuZJslUWiw5Nhis&#10;6d1QfjverYKv2b79vlCqcWgKc91+bpLhW6vUoN9tFiACdeFf/Ofe6Tg/nb7C7zfx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LkQ/DAAAA3QAAAA8AAAAAAAAAAAAA&#10;AAAAoQIAAGRycy9kb3ducmV2LnhtbFBLBQYAAAAABAAEAPkAAACRAwAAAAA=&#10;" strokecolor="#00b0f0">
                <v:stroke dashstyle="dash"/>
              </v:shape>
              <v:shape id="AutoShape 939" o:spid="_x0000_s2094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Je8MAAADdAAAADwAAAGRycy9kb3ducmV2LnhtbERP22rCQBB9L/gPywi+iG4MrUp0FSlU&#10;BCmtF3wesmM2mJ0N2dWkf+8WCn2bw7nOct3ZSjyo8aVjBZNxAoI4d7rkQsH59DGag/ABWWPlmBT8&#10;kIf1qveyxEy7lg/0OIZCxBD2GSowIdSZlD43ZNGPXU0cuatrLIYIm0LqBtsYbiuZJslUWiw5Nhis&#10;6d1QfjverYKv2b79vlCqcWgKc91+bpLhW6vUoN9tFiACdeFf/Ofe6Tg/nb7C7zfx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iCXvDAAAA3QAAAA8AAAAAAAAAAAAA&#10;AAAAoQIAAGRycy9kb3ducmV2LnhtbFBLBQYAAAAABAAEAPkAAACRAwAAAAA=&#10;" strokecolor="#00b0f0">
                <v:stroke dashstyle="dash"/>
              </v:shape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23" o:spid="_x0000_s2071" style="position:absolute;margin-left:-88.15pt;margin-top:-40.6pt;width:255.4pt;height:9.2pt;z-index:251885568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">
            <v:group id="Group 878" o:spid="_x0000_s2087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<v:shape id="AutoShape 879" o:spid="_x0000_s2091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aEW8IAAADdAAAADwAAAGRycy9kb3ducmV2LnhtbERP32vCMBB+H/g/hBN8m6kFx+iMIkJl&#10;4JN2KL4dzS3tllxKk9n635vBYG/38f281WZ0VtyoD61nBYt5BoK49rplo+CjKp9fQYSIrNF6JgV3&#10;CrBZT55WWGg/8JFup2hECuFQoIImxq6QMtQNOQxz3xEn7tP3DmOCvZG6xyGFOyvzLHuRDltODQ12&#10;tGuo/j79OAX6nB/Keljaam9Ndb18GXkoB6Vm03H7BiLSGP/Ff+53nebn+RJ+v0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aEW8IAAADdAAAADwAAAAAAAAAAAAAA&#10;AAChAgAAZHJzL2Rvd25yZXYueG1sUEsFBgAAAAAEAAQA+QAAAJADAAAAAA==&#10;" strokecolor="yellow">
                <v:stroke dashstyle="dash"/>
              </v:shape>
              <v:shape id="AutoShape 880" o:spid="_x0000_s2090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aLMIAAADdAAAADwAAAGRycy9kb3ducmV2LnhtbERP32vCMBB+H/g/hBN8m6kFZXRGEaEy&#10;8Ek7FN+O5pZ2Sy6lyWz975fBYG/38f289XZ0VtypD61nBYt5BoK49rplo+C9Kp9fQISIrNF6JgUP&#10;CrDdTJ7WWGg/8Inu52hECuFQoIImxq6QMtQNOQxz3xEn7sP3DmOCvZG6xyGFOyvzLFtJhy2nhgY7&#10;2jdUf52/nQJ9yY9lPSxtdbCmul0/jTyWg1Kz6bh7BRFpjP/iP/ebTvPzfAW/36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QaLMIAAADdAAAADwAAAAAAAAAAAAAA&#10;AAChAgAAZHJzL2Rvd25yZXYueG1sUEsFBgAAAAAEAAQA+QAAAJADAAAAAA==&#10;" strokecolor="yellow">
                <v:stroke dashstyle="dash"/>
              </v:shape>
              <v:shape id="AutoShape 881" o:spid="_x0000_s2089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z18IAAADdAAAADwAAAGRycy9kb3ducmV2LnhtbERPTYvCMBC9C/6HMII3TS2yStcoiyB4&#10;UXarCHsbmrEp20xKE7X6682C4G0e73MWq87W4kqtrxwrmIwTEMSF0xWXCo6HzWgOwgdkjbVjUnAn&#10;D6tlv7fATLsb/9A1D6WIIewzVGBCaDIpfWHIoh+7hjhyZ9daDBG2pdQt3mK4rWWaJB/SYsWxwWBD&#10;a0PFX36xCtzpWCbfcj/LfWfxvDOP6W9+UGo46L4+QQTqwlv8cm91nJ+mM/j/Jp4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z18IAAADdAAAADwAAAAAAAAAAAAAA&#10;AAChAgAAZHJzL2Rvd25yZXYueG1sUEsFBgAAAAAEAAQA+QAAAJADAAAAAA==&#10;" strokecolor="yellow">
                <v:stroke dashstyle="dash"/>
              </v:shape>
              <v:shape id="AutoShape 882" o:spid="_x0000_s2088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npcUAAADdAAAADwAAAGRycy9kb3ducmV2LnhtbESPQWvCQBCF7wX/wzKCt7oxSC3RVUQQ&#10;emlpoxS8DdkxG8zOhuyqaX9951DwNsN78943q83gW3WjPjaBDcymGSjiKtiGawPHw/75FVRMyBbb&#10;wGTghyJs1qOnFRY23PmLbmWqlYRwLNCAS6krtI6VI49xGjpi0c6h95hk7Wtte7xLuG91nmUv2mPD&#10;0uCwo52j6lJevYHwfayzT/2xKOPg8fzufuen8mDMZDxsl6ASDelh/r9+s4Kf54Ir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KnpcUAAADdAAAADwAAAAAAAAAA&#10;AAAAAAChAgAAZHJzL2Rvd25yZXYueG1sUEsFBgAAAAAEAAQA+QAAAJMDAAAAAA==&#10;" strokecolor="yellow">
                <v:stroke dashstyle="dash"/>
              </v:shape>
            </v:group>
            <v:group id="Group 883" o:spid="_x0000_s2082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<v:shape id="AutoShape 884" o:spid="_x0000_s2086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ixHsUAAADdAAAADwAAAGRycy9kb3ducmV2LnhtbESPQUvDQBCF70L/wzIFb3bTiCKx2yKF&#10;iNCTjSjehux0k7o7G7JrE/+9cxC8zfDevPfNZjcHry40pj6ygfWqAEXcRtuzM/DW1DcPoFJGtugj&#10;k4EfSrDbLq42WNk48StdjtkpCeFUoYEu56HSOrUdBUyrOBCLdopjwCzr6LQdcZLw4HVZFPc6YM/S&#10;0OFA+47ar+N3MGDfy0PdTne+efau+fw4O32oJ2Oul/PTI6hMc/43/12/WMEvb4Vf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ixHsUAAADdAAAADwAAAAAAAAAA&#10;AAAAAAChAgAAZHJzL2Rvd25yZXYueG1sUEsFBgAAAAAEAAQA+QAAAJMDAAAAAA==&#10;" strokecolor="yellow">
                <v:stroke dashstyle="dash"/>
              </v:shape>
              <v:shape id="AutoShape 885" o:spid="_x0000_s2085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QUhcMAAADdAAAADwAAAGRycy9kb3ducmV2LnhtbERP32vCMBB+F/Y/hBv4pqmVjdEZZQgV&#10;wafZsbG3o7ml3ZJLaaKt/70RhL3dx/fzVpvRWXGmPrSeFSzmGQji2uuWjYKPqpy9gAgRWaP1TAou&#10;FGCzfpissNB+4Hc6H6MRKYRDgQqaGLtCylA35DDMfUecuB/fO4wJ9kbqHocU7qzMs+xZOmw5NTTY&#10;0bah+u94cgr0Z34o6+HJVjtrqu+vXyMP5aDU9HF8ewURaYz/4rt7r9P8fLmA2zfp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EFIXDAAAA3QAAAA8AAAAAAAAAAAAA&#10;AAAAoQIAAGRycy9kb3ducmV2LnhtbFBLBQYAAAAABAAEAPkAAACRAwAAAAA=&#10;" strokecolor="yellow">
                <v:stroke dashstyle="dash"/>
              </v:shape>
              <v:shape id="AutoShape 886" o:spid="_x0000_s2084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GksMAAADdAAAADwAAAGRycy9kb3ducmV2LnhtbERPTWvCQBC9C/6HZYTedNNYVFJXEUHw&#10;0lITEXobsmM2NDsbsqum/fVdQfA2j/c5y3VvG3GlzteOFbxOEhDEpdM1VwqOxW68AOEDssbGMSn4&#10;JQ/r1XCwxEy7Gx/omodKxBD2GSowIbSZlL40ZNFPXEscubPrLIYIu0rqDm8x3DYyTZKZtFhzbDDY&#10;0tZQ+ZNfrAJ3OlbJl/yc5763eP4wf2/feaHUy6jfvIMI1Ien+OHe6zg/naZw/ya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DBpLDAAAA3QAAAA8AAAAAAAAAAAAA&#10;AAAAoQIAAGRycy9kb3ducmV2LnhtbFBLBQYAAAAABAAEAPkAAACRAwAAAAA=&#10;" strokecolor="yellow">
                <v:stroke dashstyle="dash"/>
              </v:shape>
              <v:shape id="AutoShape 887" o:spid="_x0000_s2083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jCcQAAADdAAAADwAAAGRycy9kb3ducmV2LnhtbERPTWvCQBC9F/wPywje6sak1JK6BikU&#10;vFjaKEJvQ3bMhmZnQ3aN0V/fLRS8zeN9zqoYbSsG6n3jWMFinoAgrpxuuFZw2L8/voDwAVlj65gU&#10;XMlDsZ48rDDX7sJfNJShFjGEfY4KTAhdLqWvDFn0c9cRR+7keoshwr6WusdLDLetTJPkWVpsODYY&#10;7OjNUPVTnq0CdzzUyaf8WJZ+tHjamdvTd7lXajYdN68gAo3hLv53b3Wcn2YZ/H0TT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6MJxAAAAN0AAAAPAAAAAAAAAAAA&#10;AAAAAKECAABkcnMvZG93bnJldi54bWxQSwUGAAAAAAQABAD5AAAAkgMAAAAA&#10;" strokecolor="yellow">
                <v:stroke dashstyle="dash"/>
              </v:shape>
            </v:group>
            <v:group id="Group 888" o:spid="_x0000_s2077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<v:shape id="AutoShape 889" o:spid="_x0000_s2081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8ShsMAAADdAAAADwAAAGRycy9kb3ducmV2LnhtbERP32vCMBB+H+x/CCfsbaZ2KKMaRQYd&#10;A5+0Y8O3oznTanIpTWa7/94MBr7dx/fzVpvRWXGlPrSeFcymGQji2uuWjYLPqnx+BREiskbrmRT8&#10;UoDN+vFhhYX2A+/peohGpBAOBSpoYuwKKUPdkMMw9R1x4k6+dxgT7I3UPQ4p3FmZZ9lCOmw5NTTY&#10;0VtD9eXw4xTor3xX1sPcVu/WVMfvs5G7clDqaTJulyAijfEu/nd/6DQ/f5nD3zfpB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/EobDAAAA3QAAAA8AAAAAAAAAAAAA&#10;AAAAoQIAAGRycy9kb3ducmV2LnhtbFBLBQYAAAAABAAEAPkAAACRAwAAAAA=&#10;" strokecolor="yellow">
                <v:stroke dashstyle="dash"/>
              </v:shape>
              <v:shape id="AutoShape 890" o:spid="_x0000_s2080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M8cMAAADdAAAADwAAAGRycy9kb3ducmV2LnhtbERP32vCMBB+H+x/CCfsbaZ2KKMaRQYd&#10;A5+0Y8O3oznTanIpTWa7/94Ig73dx/fzVpvRWXGlPrSeFcymGQji2uuWjYLPqnx+BREiskbrmRT8&#10;UoDN+vFhhYX2A+/peohGpBAOBSpoYuwKKUPdkMMw9R1x4k6+dxgT7I3UPQ4p3FmZZ9lCOmw5NTTY&#10;0VtD9eXw4xTor3xX1sPcVu/WVMfvs5G7clDqaTJulyAijfFf/Of+0Gl+/rKA+zfpB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jPHDAAAA3QAAAA8AAAAAAAAAAAAA&#10;AAAAoQIAAGRycy9kb3ducmV2LnhtbFBLBQYAAAAABAAEAPkAAACRAwAAAAA=&#10;" strokecolor="yellow">
                <v:stroke dashstyle="dash"/>
              </v:shape>
              <v:shape id="AutoShape 891" o:spid="_x0000_s2079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lCsIAAADdAAAADwAAAGRycy9kb3ducmV2LnhtbERPS4vCMBC+L/gfwgh7W1MfrFKNIoLg&#10;ZcWtIngbmrEpNpPSRO3urzeC4G0+vufMFq2txI0aXzpW0O8lIIhzp0suFBz2668JCB+QNVaOScEf&#10;eVjMOx8zTLW78y/dslCIGMI+RQUmhDqV0ueGLPqeq4kjd3aNxRBhU0jd4D2G20oOkuRbWiw5Nhis&#10;aWUov2RXq8AdD0Wyk9tx5luL5x/zPzple6U+u+1yCiJQG97il3uj4/zBcAzPb+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SlCsIAAADdAAAADwAAAAAAAAAAAAAA&#10;AAChAgAAZHJzL2Rvd25yZXYueG1sUEsFBgAAAAAEAAQA+QAAAJADAAAAAA==&#10;" strokecolor="yellow">
                <v:stroke dashstyle="dash"/>
              </v:shape>
              <v:shape id="AutoShape 892" o:spid="_x0000_s2078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xeMYAAADdAAAADwAAAGRycy9kb3ducmV2LnhtbESPQWvCQBCF7wX/wzJCb3VTK1Wiq5SC&#10;0EvFRhG8DdkxG5qdDdlV0/565yB4m+G9ee+bxar3jbpQF+vABl5HGSjiMtiaKwP73fplBiomZItN&#10;YDLwRxFWy8HTAnMbrvxDlyJVSkI45mjApdTmWsfSkcc4Ci2xaKfQeUyydpW2HV4l3Dd6nGXv2mPN&#10;0uCwpU9H5W9x9gbCYV9lW72ZFrH3ePp2/5NjsTPmedh/zEEl6tPDfL/+soI/fhNc+UZ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rMXjGAAAA3QAAAA8AAAAAAAAA&#10;AAAAAAAAoQIAAGRycy9kb3ducmV2LnhtbFBLBQYAAAAABAAEAPkAAACUAwAAAAA=&#10;" strokecolor="yellow">
                <v:stroke dashstyle="dash"/>
              </v:shape>
            </v:group>
            <v:group id="Group 893" o:spid="_x0000_s2072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<v:shape id="AutoShape 894" o:spid="_x0000_s2076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7CY8UAAADdAAAADwAAAGRycy9kb3ducmV2LnhtbESPQUvDQBCF70L/wzIFb3bToCKx2yKF&#10;iNCTjSjehux0k7o7G7JrE/+9cxC8zfDevPfNZjcHry40pj6ygfWqAEXcRtuzM/DW1DcPoFJGtugj&#10;k4EfSrDbLq42WNk48StdjtkpCeFUoYEu56HSOrUdBUyrOBCLdopjwCzr6LQdcZLw4HVZFPc6YM/S&#10;0OFA+47ar+N3MGDfy0PdTne+efau+fw4O32oJ2Oul/PTI6hMc/43/12/WMEvb4Vf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7CY8UAAADdAAAADwAAAAAAAAAA&#10;AAAAAAChAgAAZHJzL2Rvd25yZXYueG1sUEsFBgAAAAAEAAQA+QAAAJMDAAAAAA==&#10;" strokecolor="yellow">
                <v:stroke dashstyle="dash"/>
              </v:shape>
              <v:shape id="AutoShape 895" o:spid="_x0000_s2075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Jn+MMAAADdAAAADwAAAGRycy9kb3ducmV2LnhtbERP32vCMBB+F/Y/hBv4pqnFjdEZZQgV&#10;wafZsbG3o7ml3ZJLaaKt/70RhL3dx/fzVpvRWXGmPrSeFSzmGQji2uuWjYKPqpy9gAgRWaP1TAou&#10;FGCzfpissNB+4Hc6H6MRKYRDgQqaGLtCylA35DDMfUecuB/fO4wJ9kbqHocU7qzMs+xZOmw5NTTY&#10;0bah+u94cgr0Z34o6+HJVjtrqu+vXyMP5aDU9HF8ewURaYz/4rt7r9P8fLmA2zfp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Z/jDAAAA3QAAAA8AAAAAAAAAAAAA&#10;AAAAoQIAAGRycy9kb3ducmV2LnhtbFBLBQYAAAAABAAEAPkAAACRAwAAAAA=&#10;" strokecolor="yellow">
                <v:stroke dashstyle="dash"/>
              </v:shape>
              <v:shape id="AutoShape 896" o:spid="_x0000_s2074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178MAAADdAAAADwAAAGRycy9kb3ducmV2LnhtbERPTWvCQBC9F/wPyxS8NZsGsZJmI0Uo&#10;9NKiUYTehuwkG5qdDdmtxv56VxB6m8f7nGI92V6caPSdYwXPSQqCuHa641bBYf/+tALhA7LG3jEp&#10;uJCHdTl7KDDX7sw7OlWhFTGEfY4KTAhDLqWvDVn0iRuII9e40WKIcGylHvEcw20vszRdSosdxwaD&#10;A20M1T/Vr1Xgjoc23cqvl8pPFptP87f4rvZKzR+nt1cQgabwL767P3Scny0yuH0TT5D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de/DAAAA3QAAAA8AAAAAAAAAAAAA&#10;AAAAoQIAAGRycy9kb3ducmV2LnhtbFBLBQYAAAAABAAEAPkAAACRAwAAAAA=&#10;" strokecolor="yellow">
                <v:stroke dashstyle="dash"/>
              </v:shape>
              <v:shape id="AutoShape 897" o:spid="_x0000_s2073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QdMMAAADdAAAADwAAAGRycy9kb3ducmV2LnhtbERP32vCMBB+F/wfwg32pumc6OiMIoKw&#10;l41ZRdjb0ZxNWXMpSdZ2++sXQfDtPr6ft9oMthEd+VA7VvA0zUAQl07XXCk4HfeTFxAhImtsHJOC&#10;XwqwWY9HK8y16/lAXRErkUI45KjAxNjmUobSkMUwdS1x4i7OW4wJ+kpqj30Kt42cZdlCWqw5NRhs&#10;aWeo/C5+rAJ3PlXZp/xYFmGweHk3f/Ov4qjU48OwfQURaYh38c39ptP82fwZrt+kE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J0HTDAAAA3QAAAA8AAAAAAAAAAAAA&#10;AAAAoQIAAGRycy9kb3ducmV2LnhtbFBLBQYAAAAABAAEAPkAAACRAwAAAAA=&#10;" strokecolor="yellow">
                <v:stroke dashstyle="dash"/>
              </v:shape>
            </v:group>
          </v:group>
        </w:pict>
      </w:r>
      <w:r w:rsidR="008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64465</wp:posOffset>
            </wp:positionV>
            <wp:extent cx="680085" cy="844550"/>
            <wp:effectExtent l="0" t="0" r="0" b="0"/>
            <wp:wrapSquare wrapText="bothSides"/>
            <wp:docPr id="66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68008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42F3" w:rsidRPr="0086500F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Сам Самыч хочет узнать у тебя, </w:t>
      </w:r>
      <w:r w:rsidRPr="0086500F">
        <w:rPr>
          <w:rFonts w:ascii="Times New Roman" w:hAnsi="Times New Roman" w:cs="Times New Roman"/>
          <w:color w:val="002060"/>
          <w:sz w:val="48"/>
          <w:szCs w:val="48"/>
        </w:rPr>
        <w:t>кто живет в этом доме.</w:t>
      </w: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85420</wp:posOffset>
            </wp:positionV>
            <wp:extent cx="4848225" cy="5267325"/>
            <wp:effectExtent l="19050" t="0" r="9525" b="0"/>
            <wp:wrapSquare wrapText="bothSides"/>
            <wp:docPr id="11" name="Рисунок 2" descr="C:\Users\admin\AppData\Local\Temp\FineReader10\media\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03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973B77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02" o:spid="_x0000_s2050" style="position:absolute;left:0;text-align:left;margin-left:-55.05pt;margin-top:126pt;width:255.4pt;height:9.2pt;rotation:90;z-index:251889664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">
            <v:group id="Group 962" o:spid="_x0000_s2066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<v:shape id="AutoShape 963" o:spid="_x0000_s2070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cMcUAAADdAAAADwAAAGRycy9kb3ducmV2LnhtbERP22oCMRB9L/gPYQRfSs3WVimrUaQg&#10;tEjx0oKvw2bcLLuZhE1ct359Uyj0bQ7nOotVbxvRURsqxwoexxkI4sLpiksFX5+bhxcQISJrbByT&#10;gm8KsFoO7haYa3flA3XHWIoUwiFHBSZGn0sZCkMWw9h54sSdXWsxJtiWUrd4TeG2kZMsm0mLFacG&#10;g55eDRX18WIV1F29O+ynwd9fbjTbevPx/nTSSo2G/XoOIlIf/8V/7jed5k+yZ/j9Jp0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6cMcUAAADdAAAADwAAAAAAAAAA&#10;AAAAAAChAgAAZHJzL2Rvd25yZXYueG1sUEsFBgAAAAAEAAQA+QAAAJMDAAAAAA==&#10;">
                <v:stroke dashstyle="dash"/>
              </v:shape>
              <v:shape id="AutoShape 964" o:spid="_x0000_s2069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5qsQAAADdAAAADwAAAGRycy9kb3ducmV2LnhtbERP32vCMBB+H+x/CDfYy5jpHMqoRhFh&#10;MBnidIKvR3M2pc0lNLHW/fWLIPh2H9/Pm85724iO2lA5VvA2yEAQF05XXCrY/36+foAIEVlj45gU&#10;XCjAfPb4MMVcuzNvqdvFUqQQDjkqMDH6XMpQGLIYBs4TJ+7oWosxwbaUusVzCreNHGbZWFqsODUY&#10;9LQ0VNS7k1VQd/Vm+zMK/uX0R+Nvb9ar94NW6vmpX0xAROrjXXxzf+k0f5iN4PpNOkH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jmqxAAAAN0AAAAPAAAAAAAAAAAA&#10;AAAAAKECAABkcnMvZG93bnJldi54bWxQSwUGAAAAAAQABAD5AAAAkgMAAAAA&#10;">
                <v:stroke dashstyle="dash"/>
              </v:shape>
              <v:shape id="AutoShape 965" o:spid="_x0000_s2068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i/sQAAADdAAAADwAAAGRycy9kb3ducmV2LnhtbERP22oCMRB9F/yHMIJvmq0Fka1RVCi1&#10;FApeKD4Om9mL3Uy2SXTXvzcFwbc5nOvMl52pxZWcrywreBknIIgzqysuFBwP76MZCB+QNdaWScGN&#10;PCwX/d4cU21b3tF1HwoRQ9inqKAMoUml9FlJBv3YNsSRy60zGCJ0hdQO2xhuajlJkqk0WHFsKLGh&#10;TUnZ7/5iFHz43d+Py9ft5/cq+zpvXrftOj8pNRx0qzcQgbrwFD/cWx3nT5Ip/H8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2L+xAAAAN0AAAAPAAAAAAAAAAAA&#10;AAAAAKECAABkcnMvZG93bnJldi54bWxQSwUGAAAAAAQABAD5AAAAkgMAAAAA&#10;">
                <v:stroke dashstyle="dash"/>
              </v:shape>
              <v:shape id="AutoShape 966" o:spid="_x0000_s2067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PHZcQAAADdAAAADwAAAGRycy9kb3ducmV2LnhtbERP22oCMRB9F/yHMELfNFuFVrZGUaFo&#10;EQraIj4Om9lLu5lsk9Rd/94Igm9zONeZLTpTizM5X1lW8DxKQBBnVldcKPj+eh9OQfiArLG2TAou&#10;5GEx7/dmmGrb8p7Oh1CIGMI+RQVlCE0qpc9KMuhHtiGOXG6dwRChK6R22MZwU8txkrxIgxXHhhIb&#10;WpeU/R7+jYKN3/8dXb5qPz6X2e5nPdm2q/yk1NOgW76BCNSFh/ju3uo4f5y8wu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8dlxAAAAN0AAAAPAAAAAAAAAAAA&#10;AAAAAKECAABkcnMvZG93bnJldi54bWxQSwUGAAAAAAQABAD5AAAAkgMAAAAA&#10;">
                <v:stroke dashstyle="dash"/>
              </v:shape>
            </v:group>
            <v:group id="Group 967" o:spid="_x0000_s2061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<v:shape id="AutoShape 968" o:spid="_x0000_s2065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zr8UAAADdAAAADwAAAGRycy9kb3ducmV2LnhtbERP22oCMRB9L/gPYQRfSs1qqdTVKFIo&#10;WErx0oKvw2bcLLuZhE1ct/36plDwbQ7nOst1bxvRURsqxwom4wwEceF0xaWCr8/Xh2cQISJrbByT&#10;gm8KsF4N7paYa3flA3XHWIoUwiFHBSZGn0sZCkMWw9h54sSdXWsxJtiWUrd4TeG2kdMsm0mLFacG&#10;g55eDBX18WIV1F29O+yfgr+//NDs3ZuPt8eTVmo07DcLEJH6eBP/u7c6zZ9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zr8UAAADdAAAADwAAAAAAAAAA&#10;AAAAAAChAgAAZHJzL2Rvd25yZXYueG1sUEsFBgAAAAAEAAQA+QAAAJMDAAAAAA==&#10;">
                <v:stroke dashstyle="dash"/>
              </v:shape>
              <v:shape id="AutoShape 969" o:spid="_x0000_s2064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M78cAAADdAAAADwAAAGRycy9kb3ducmV2LnhtbESPT0sDMRDF70K/QxjBi7TZVixlbVqK&#10;ICgi2j/gddiMm2U3k7BJt6uf3jkI3mZ4b977zXo7+k4N1KcmsIH5rABFXAXbcG3gdHyarkCljGyx&#10;C0wGvinBdjO5WmNpw4X3NBxyrSSEU4kGXM6x1DpVjjymWYjEon2F3mOWta+17fEi4b7Ti6JYao8N&#10;S4PDSI+OqvZw9gbaoX3ff9yneHv+oeVrdG8vd5/WmJvrcfcAKtOY/81/189W8Bdz4Zd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3AzvxwAAAN0AAAAPAAAAAAAA&#10;AAAAAAAAAKECAABkcnMvZG93bnJldi54bWxQSwUGAAAAAAQABAD5AAAAlQMAAAAA&#10;">
                <v:stroke dashstyle="dash"/>
              </v:shape>
              <v:shape id="AutoShape 970" o:spid="_x0000_s2063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sV8QAAADdAAAADwAAAGRycy9kb3ducmV2LnhtbERP22oCMRB9L/gPYYS+1exakLI1igpS&#10;iyB4ofg4bGYvuplsk9Td/n0jFHybw7nOdN6bRtzI+dqygnSUgCDOra65VHA6rl/eQPiArLGxTAp+&#10;ycN8NniaYqZtx3u6HUIpYgj7DBVUIbSZlD6vyKAf2ZY4coV1BkOErpTaYRfDTSPHSTKRBmuODRW2&#10;tKoovx5+jIIPv//+csWy+9wt8u1l9brplsVZqedhv3gHEagPD/G/e6Pj/HGawv2be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2xXxAAAAN0AAAAPAAAAAAAAAAAA&#10;AAAAAKECAABkcnMvZG93bnJldi54bWxQSwUGAAAAAAQABAD5AAAAkgMAAAAA&#10;">
                <v:stroke dashstyle="dash"/>
              </v:shape>
              <v:shape id="AutoShape 971" o:spid="_x0000_s2062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yIMQAAADdAAAADwAAAGRycy9kb3ducmV2LnhtbERP22oCMRB9L/gPYYS+1axbKLI1igpS&#10;pVDwQvFx2MxedDPZJtHd/n1TEHybw7nOdN6bRtzI+dqygvEoAUGcW11zqeB4WL9MQPiArLGxTAp+&#10;ycN8NniaYqZtxzu67UMpYgj7DBVUIbSZlD6vyKAf2ZY4coV1BkOErpTaYRfDTSPTJHmTBmuODRW2&#10;tKoov+yvRsGH3/18u2LZbb8W+ed59brplsVJqedhv3gHEagPD/HdvdFxfjpO4f+be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fIgxAAAAN0AAAAPAAAAAAAAAAAA&#10;AAAAAKECAABkcnMvZG93bnJldi54bWxQSwUGAAAAAAQABAD5AAAAkgMAAAAA&#10;">
                <v:stroke dashstyle="dash"/>
              </v:shape>
            </v:group>
            <v:group id="Group 972" o:spid="_x0000_s2056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<v:shape id="AutoShape 973" o:spid="_x0000_s2060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K7MUAAADdAAAADwAAAGRycy9kb3ducmV2LnhtbERP32vCMBB+H/g/hBP2MjTVqYxqFBEG&#10;yhibbrDXozmb0uYSmli7/fWLMNjbfXw/b7XpbSM6akPlWMFknIEgLpyuuFTw+fE8egIRIrLGxjEp&#10;+KYAm/XgboW5dlc+UneKpUghHHJUYGL0uZShMGQxjJ0nTtzZtRZjgm0pdYvXFG4bOc2yhbRYcWow&#10;6GlnqKhPF6ug7uq34/s8+IfLDy1evHk9PH5ppe6H/XYJIlIf/8V/7r1O86eTGdy+SS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K7MUAAADdAAAADwAAAAAAAAAA&#10;AAAAAAChAgAAZHJzL2Rvd25yZXYueG1sUEsFBgAAAAAEAAQA+QAAAJMDAAAAAA==&#10;">
                <v:stroke dashstyle="dash"/>
              </v:shape>
              <v:shape id="AutoShape 974" o:spid="_x0000_s2059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vd8QAAADdAAAADwAAAGRycy9kb3ducmV2LnhtbERP32vCMBB+F/wfwgm+yEx1KNIZRQYD&#10;xxibOtjr0ZxNaXMJTaydf70ZDPZ2H9/PW29724iO2lA5VjCbZiCIC6crLhV8nV4eViBCRNbYOCYF&#10;PxRguxkO1phrd+UDdcdYihTCIUcFJkafSxkKQxbD1HnixJ1dazEm2JZSt3hN4baR8yxbSosVpwaD&#10;np4NFfXxYhXUXf1x+FwEP7ncaPnmzfvr47dWajzqd08gIvXxX/zn3us0fz5bwO836QS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693xAAAAN0AAAAPAAAAAAAAAAAA&#10;AAAAAKECAABkcnMvZG93bnJldi54bWxQSwUGAAAAAAQABAD5AAAAkgMAAAAA&#10;">
                <v:stroke dashstyle="dash"/>
              </v:shape>
              <v:shape id="AutoShape 975" o:spid="_x0000_s2058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b0I8QAAADdAAAADwAAAGRycy9kb3ducmV2LnhtbERP22oCMRB9L/QfwhR8q1kVpKxGUUG0&#10;FApeEB+Hzeyl3UzWJLrr35tCwbc5nOtM552pxY2crywrGPQTEMSZ1RUXCo6H9fsHCB+QNdaWScGd&#10;PMxnry9TTLVteUe3fShEDGGfooIyhCaV0mclGfR92xBHLrfOYIjQFVI7bGO4qeUwScbSYMWxocSG&#10;ViVlv/urUbDxu8vJ5cv283uRff2sRtt2mZ+V6r11iwmIQF14iv/dWx3nDwdj+Ps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vQjxAAAAN0AAAAPAAAAAAAAAAAA&#10;AAAAAKECAABkcnMvZG93bnJldi54bWxQSwUGAAAAAAQABAD5AAAAkgMAAAAA&#10;">
                <v:stroke dashstyle="dash"/>
              </v:shape>
              <v:shape id="AutoShape 976" o:spid="_x0000_s2057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RuMUAAADdAAAADwAAAGRycy9kb3ducmV2LnhtbERP22oCMRB9L/QfwhT61s1qQWU1igql&#10;SkFQS/Fx2Mxe2s1km6Tu9u+NIPg2h3Od2aI3jTiT87VlBYMkBUGcW11zqeDz+PYyAeEDssbGMin4&#10;Jw+L+ePDDDNtO97T+RBKEUPYZ6igCqHNpPR5RQZ9YlviyBXWGQwRulJqh10MN40cpulIGqw5NlTY&#10;0rqi/OfwZxS8+/3vlytW3Xa3zD++16+bblWclHp+6pdTEIH6cBff3Bsd5w8HY7h+E0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pRuMUAAADdAAAADwAAAAAAAAAA&#10;AAAAAAChAgAAZHJzL2Rvd25yZXYueG1sUEsFBgAAAAAEAAQA+QAAAJMDAAAAAA==&#10;">
                <v:stroke dashstyle="dash"/>
              </v:shape>
            </v:group>
            <v:group id="Group 977" o:spid="_x0000_s2051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<v:shape id="AutoShape 978" o:spid="_x0000_s2055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lcsUAAADdAAAADwAAAGRycy9kb3ducmV2LnhtbERP22oCMRB9L/QfwhT6UjSrpaJboxRB&#10;aJFSb9DXYTPdLLuZhE1cV7/eFAp9m8O5znzZ20Z01IbKsYLRMANBXDhdcangeFgPpiBCRNbYOCYF&#10;FwqwXNzfzTHX7sw76vaxFCmEQ44KTIw+lzIUhiyGofPEiftxrcWYYFtK3eI5hdtGjrNsIi1WnBoM&#10;eloZKur9ySqou/prt30J/ul0pcnGm8+P52+t1OND//YKIlIf/8V/7ned5o9HM/j9Jp0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alcsUAAADdAAAADwAAAAAAAAAA&#10;AAAAAAChAgAAZHJzL2Rvd25yZXYueG1sUEsFBgAAAAAEAAQA+QAAAJMDAAAAAA==&#10;">
                <v:stroke dashstyle="dash"/>
              </v:shape>
              <v:shape id="AutoShape 979" o:spid="_x0000_s2054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GUscAAADdAAAADwAAAGRycy9kb3ducmV2LnhtbESPT0vDQBDF74LfYRnBi9iNEYvEbksp&#10;CIqI/SN4HbJjNiQ7u2S3afTTOwehtxnem/d+s1hNvlcjDakNbOBuVoAiroNtuTHweXi+fQSVMrLF&#10;PjAZ+KEEq+XlxQIrG068o3GfGyUhnCo04HKOldapduQxzUIkFu07DB6zrEOj7YAnCfe9Lotirj22&#10;LA0OI20c1d3+6A10Y/ex2z6keHP8pflbdO+v91/WmOuraf0EKtOUz+b/6xcr+GUp/PKNj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MZSxwAAAN0AAAAPAAAAAAAA&#10;AAAAAAAAAKECAABkcnMvZG93bnJldi54bWxQSwUGAAAAAAQABAD5AAAAlQMAAAAA&#10;">
                <v:stroke dashstyle="dash"/>
              </v:shape>
              <v:shape id="AutoShape 980" o:spid="_x0000_s2053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m6sQAAADdAAAADwAAAGRycy9kb3ducmV2LnhtbERP22oCMRB9L/gPYYS+1axbKLI1igpS&#10;pVDwQvFx2MxedDPZJtHd/n1TEHybw7nOdN6bRtzI+dqygvEoAUGcW11zqeB4WL9MQPiArLGxTAp+&#10;ycN8NniaYqZtxzu67UMpYgj7DBVUIbSZlD6vyKAf2ZY4coV1BkOErpTaYRfDTSPTJHmTBmuODRW2&#10;tKoov+yvRsGH3/18u2LZbb8W+ed59brplsVJqedhv3gHEagPD/HdvdFxfpqO4f+be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6bqxAAAAN0AAAAPAAAAAAAAAAAA&#10;AAAAAKECAABkcnMvZG93bnJldi54bWxQSwUGAAAAAAQABAD5AAAAkgMAAAAA&#10;">
                <v:stroke dashstyle="dash"/>
              </v:shape>
              <v:shape id="AutoShape 981" o:spid="_x0000_s2052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4ncQAAADdAAAADwAAAGRycy9kb3ducmV2LnhtbERP22oCMRB9F/yHMELfNOsWiqxGUUGq&#10;FARtKT4Om9lLu5lsk+hu/74RhL7N4VxnsepNI27kfG1ZwXSSgCDOra65VPDxvhvPQPiArLGxTAp+&#10;ycNqORwsMNO24xPdzqEUMYR9hgqqENpMSp9XZNBPbEscucI6gyFCV0rtsIvhppFpkrxIgzXHhgpb&#10;2laUf5+vRsGrP/18umLTHY7r/O1r+7zvNsVFqadRv56DCNSHf/HDvddxfpqmc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TidxAAAAN0AAAAPAAAAAAAAAAAA&#10;AAAAAKECAABkcnMvZG93bnJldi54bWxQSwUGAAAAAAQABAD5AAAAkgMAAAAA&#10;">
                <v:stroke dashstyle="dash"/>
              </v:shape>
            </v:group>
          </v:group>
        </w:pict>
      </w: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Default="00973B77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81" o:spid="_x0000_s2029" style="position:absolute;left:0;text-align:left;margin-left:-55.05pt;margin-top:123.85pt;width:255.4pt;height:9.2pt;rotation:90;z-index:251890688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">
            <v:group id="Group 983" o:spid="_x0000_s2045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<v:shape id="AutoShape 984" o:spid="_x0000_s2049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mY8QAAADdAAAADwAAAGRycy9kb3ducmV2LnhtbERP22oCMRB9F/oPYQq+SM2qVGRrFBEK&#10;LVK8tNDXYTPdLLuZhE1ct359IxR8m8O5znLd20Z01IbKsYLJOANBXDhdcang6/P1aQEiRGSNjWNS&#10;8EsB1quHwRJz7S58pO4US5FCOOSowMTocylDYchiGDtPnLgf11qMCbal1C1eUrht5DTL5tJixanB&#10;oKetoaI+na2Cuqv3x8Nz8KPzleY7bz7eZ99aqeFjv3kBEamPd/G/+02n+ZPFDG7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WZjxAAAAN0AAAAPAAAAAAAAAAAA&#10;AAAAAKECAABkcnMvZG93bnJldi54bWxQSwUGAAAAAAQABAD5AAAAkgMAAAAA&#10;">
                <v:stroke dashstyle="dash"/>
              </v:shape>
              <v:shape id="AutoShape 985" o:spid="_x0000_s2048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+F8UAAADdAAAADwAAAGRycy9kb3ducmV2LnhtbERP32vCMBB+H/g/hBvsRWbqdCKdUUQQ&#10;NmRsusFej+bWlDaX0MRa/esXQdjbfXw/b7HqbSM6akPlWMF4lIEgLpyuuFTw/bV9nIMIEVlj45gU&#10;nCnAajm4W2Cu3Yn31B1iKVIIhxwVmBh9LmUoDFkMI+eJE/frWosxwbaUusVTCreNfMqymbRYcWow&#10;6GljqKgPR6ug7uqP/edz8MPjhWY7b97fJj9aqYf7fv0CIlIf/8U396tO88fzKVy/S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j+F8UAAADdAAAADwAAAAAAAAAA&#10;AAAAAAChAgAAZHJzL2Rvd25yZXYueG1sUEsFBgAAAAAEAAQA+QAAAJMDAAAAAA==&#10;">
                <v:stroke dashstyle="dash"/>
              </v:shape>
              <v:shape id="AutoShape 986" o:spid="_x0000_s2047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uer8UAAADdAAAADwAAAGRycy9kb3ducmV2LnhtbERP22oCMRB9L/gPYQp9q1ktLcvWKCpI&#10;LULBC+LjsJm9tJvJmqTu+vdNQfBtDuc6k1lvGnEh52vLCkbDBARxbnXNpYLDfvWcgvABWWNjmRRc&#10;ycNsOniYYKZtx1u67EIpYgj7DBVUIbSZlD6vyKAf2pY4coV1BkOErpTaYRfDTSPHSfImDdYcGyps&#10;aVlR/rP7NQo+/PZ8dMWi+/ya55vv5cu6WxQnpZ4e+/k7iEB9uItv7rWO80fpK/x/E0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uer8UAAADdAAAADwAAAAAAAAAA&#10;AAAAAAChAgAAZHJzL2Rvd25yZXYueG1sUEsFBgAAAAAEAAQA+QAAAJMDAAAAAA==&#10;">
                <v:stroke dashstyle="dash"/>
              </v:shape>
              <v:shape id="AutoShape 987" o:spid="_x0000_s2046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kA2MQAAADdAAAADwAAAGRycy9kb3ducmV2LnhtbERP22oCMRB9F/oPYQp906wWRFajqCBa&#10;CgWtiI/DZvaim8mapO727xtB6NscznVmi87U4k7OV5YVDAcJCOLM6ooLBcfvTX8CwgdkjbVlUvBL&#10;Hhbzl94MU21b3tP9EAoRQ9inqKAMoUml9FlJBv3ANsSRy60zGCJ0hdQO2xhuajlKkrE0WHFsKLGh&#10;dUnZ9fBjFGz9/nZy+ar9+Fpmn5f1+65d5Wel3l675RREoC78i5/unY7zh5MxPL6JJ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QDYxAAAAN0AAAAPAAAAAAAAAAAA&#10;AAAAAKECAABkcnMvZG93bnJldi54bWxQSwUGAAAAAAQABAD5AAAAkgMAAAAA&#10;">
                <v:stroke dashstyle="dash"/>
              </v:shape>
            </v:group>
            <v:group id="Group 988" o:spid="_x0000_s2040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<v:shape id="AutoShape 989" o:spid="_x0000_s2044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X0EscAAADdAAAADwAAAGRycy9kb3ducmV2LnhtbESPQUsDMRCF74L/IYzQi9hsK5ayNi0i&#10;CBYRbS30OmzGzbKbSdik262/3jkI3mZ4b977ZrUZfacG6lMT2MBsWoAiroJtuDZw+Hq5W4JKGdli&#10;F5gMXCjBZn19tcLShjPvaNjnWkkIpxINuJxjqXWqHHlM0xCJRfsOvccsa19r2+NZwn2n50Wx0B4b&#10;lgaHkZ4dVe3+5A20Q/ux+3xI8fb0Q4u36N6390drzORmfHoElWnM/+a/61cr+LOl4Mo3MoJ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hfQSxwAAAN0AAAAPAAAAAAAA&#10;AAAAAAAAAKECAABkcnMvZG93bnJldi54bWxQSwUGAAAAAAQABAD5AAAAlQMAAAAA&#10;">
                <v:stroke dashstyle="dash"/>
              </v:shape>
              <v:shape id="AutoShape 990" o:spid="_x0000_s2043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lRicUAAADdAAAADwAAAGRycy9kb3ducmV2LnhtbERP22oCMRB9L/gPYQRfSs1aqejWKCIU&#10;lFJaL+DrsJlult1Mwiau2359Uyj0bQ7nOst1bxvRURsqxwom4wwEceF0xaWC8+nlYQ4iRGSNjWNS&#10;8EUB1qvB3RJz7W58oO4YS5FCOOSowMTocylDYchiGDtPnLhP11qMCbal1C3eUrht5GOWzaTFilOD&#10;QU9bQ0V9vFoFdVe/Hz6egr+/ftPs1Zu3/fSilRoN+80ziEh9/Bf/uXc6zZ/MF/D7TTp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lRicUAAADdAAAADwAAAAAAAAAA&#10;AAAAAAChAgAAZHJzL2Rvd25yZXYueG1sUEsFBgAAAAAEAAQA+QAAAJMDAAAAAA==&#10;">
                <v:stroke dashstyle="dash"/>
              </v:shape>
              <v:shape id="AutoShape 991" o:spid="_x0000_s2042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r6sgAAADdAAAADwAAAGRycy9kb3ducmV2LnhtbESPT2sCQQzF74V+hyGF3uqsLUjdOooK&#10;UkUoaEvpMexk/7Q7mXVm6q7fvjkUvCW8l/d+mS0G16ozhdh4NjAeZaCIC28brgx8vG8enkHFhGyx&#10;9UwGLhRhMb+9mWFufc8HOh9TpSSEY44G6pS6XOtY1OQwjnxHLFrpg8Mka6i0DdhLuGv1Y5ZNtMOG&#10;paHGjtY1FT/HX2fgNR5On6Fc9bu3ZbH/Xj9t+1X5Zcz93bB8AZVoSFfz//XWCv54Kv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Wr6sgAAADdAAAADwAAAAAA&#10;AAAAAAAAAAChAgAAZHJzL2Rvd25yZXYueG1sUEsFBgAAAAAEAAQA+QAAAJYDAAAAAA==&#10;">
                <v:stroke dashstyle="dash"/>
              </v:shape>
              <v:shape id="AutoShape 992" o:spid="_x0000_s2041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OccQAAADdAAAADwAAAGRycy9kb3ducmV2LnhtbERP22oCMRB9F/yHMIW+aXYtlHY1igql&#10;FqGgLeLjsJm92M1km6Tu+vdGEPo2h3Od2aI3jTiT87VlBek4AUGcW11zqeD76230AsIHZI2NZVJw&#10;IQ+L+XAww0zbjnd03odSxBD2GSqoQmgzKX1ekUE/ti1x5ArrDIYIXSm1wy6Gm0ZOkuRZGqw5NlTY&#10;0rqi/Gf/ZxS8+93vwRWr7uNzmW9P66dNtyqOSj0+9MspiEB9+Bff3Rsd56ev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Q5xxAAAAN0AAAAPAAAAAAAAAAAA&#10;AAAAAKECAABkcnMvZG93bnJldi54bWxQSwUGAAAAAAQABAD5AAAAkgMAAAAA&#10;">
                <v:stroke dashstyle="dash"/>
              </v:shape>
            </v:group>
            <v:group id="Group 993" o:spid="_x0000_s2035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<v:shape id="AutoShape 994" o:spid="_x0000_s2039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wvsUAAADdAAAADwAAAGRycy9kb3ducmV2LnhtbERP22oCMRB9L/QfwhT6UmrWimJXoxRB&#10;aCnipQVfh810s+xmEjZx3fbrG0HwbQ7nOvNlbxvRURsqxwqGgwwEceF0xaWC76/18xREiMgaG8ek&#10;4JcCLBf3d3PMtTvznrpDLEUK4ZCjAhOjz6UMhSGLYeA8ceJ+XGsxJtiWUrd4TuG2kS9ZNpEWK04N&#10;Bj2tDBX14WQV1F293e/GwT+d/mjy6c3mY3TUSj0+9G8zEJH6eBNf3e86zR++juDyTT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jwvsUAAADdAAAADwAAAAAAAAAA&#10;AAAAAAChAgAAZHJzL2Rvd25yZXYueG1sUEsFBgAAAAAEAAQA+QAAAJMDAAAAAA==&#10;">
                <v:stroke dashstyle="dash"/>
              </v:shape>
              <v:shape id="AutoShape 995" o:spid="_x0000_s2038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oysUAAADdAAAADwAAAGRycy9kb3ducmV2LnhtbERP20oDMRB9F/yHMEJfpM22amnXpkWE&#10;QouI9gJ9HTbjZtnNJGzS7dqvN4Lg2xzOdRar3jaiozZUjhWMRxkI4sLpiksFx8N6OAMRIrLGxjEp&#10;+KYAq+XtzQJz7S68o24fS5FCOOSowMTocylDYchiGDlPnLgv11qMCbal1C1eUrht5CTLptJixanB&#10;oKdXQ0W9P1sFdVd/7D6fgr8/X2n65s379uGklRrc9S/PICL18V/8597oNH88f4T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FoysUAAADdAAAADwAAAAAAAAAA&#10;AAAAAAChAgAAZHJzL2Rvd25yZXYueG1sUEsFBgAAAAAEAAQA+QAAAJMDAAAAAA==&#10;">
                <v:stroke dashstyle="dash"/>
              </v:shape>
              <v:shape id="AutoShape 996" o:spid="_x0000_s2037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IcsUAAADdAAAADwAAAGRycy9kb3ducmV2LnhtbERP22oCMRB9F/oPYQp906yWSl2NokKp&#10;pSBoRXwcNrMX3Uy2Sepu/74pCL7N4VxntuhMLa7kfGVZwXCQgCDOrK64UHD4euu/gvABWWNtmRT8&#10;kofF/KE3w1Tblnd03YdCxBD2KSooQ2hSKX1WkkE/sA1x5HLrDIYIXSG1wzaGm1qOkmQsDVYcG0ps&#10;aF1Sdtn/GAXvfvd9dPmq/dgus8/z+nnTrvKTUk+P3XIKIlAX7uKbe6Pj/OHkBf6/i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IIcsUAAADdAAAADwAAAAAAAAAA&#10;AAAAAAChAgAAZHJzL2Rvd25yZXYueG1sUEsFBgAAAAAEAAQA+QAAAJMDAAAAAA==&#10;">
                <v:stroke dashstyle="dash"/>
              </v:shape>
              <v:shape id="AutoShape 997" o:spid="_x0000_s2036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WBcQAAADdAAAADwAAAGRycy9kb3ducmV2LnhtbERP22oCMRB9L/gPYYS+1awtSF2NooJo&#10;EQpqKT4Om9mLbibbJHXXv28Kgm9zONeZzjtTiys5X1lWMBwkIIgzqysuFHwd1y/vIHxA1lhbJgU3&#10;8jCf9Z6mmGrb8p6uh1CIGMI+RQVlCE0qpc9KMugHtiGOXG6dwRChK6R22MZwU8vXJBlJgxXHhhIb&#10;WpWUXQ6/RsHG73++Xb5sPz4X2e68etu2y/yk1HO/W0xABOrCQ3x3b3WcPxyP4P+be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JYFxAAAAN0AAAAPAAAAAAAAAAAA&#10;AAAAAKECAABkcnMvZG93bnJldi54bWxQSwUGAAAAAAQABAD5AAAAkgMAAAAA&#10;">
                <v:stroke dashstyle="dash"/>
              </v:shape>
            </v:group>
            <v:group id="Group 998" o:spid="_x0000_s2030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<v:shape id="AutoShape 999" o:spid="_x0000_s2034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iz8cAAADdAAAADwAAAGRycy9kb3ducmV2LnhtbESPT0sDMRDF74LfIYzgRdpsFUtdm5ZS&#10;EBQR7R/wOmzGzbKbSdik29VP7xwEbzO8N+/9ZrkefacG6lMT2MBsWoAiroJtuDZwPDxNFqBSRrbY&#10;BSYD35Rgvbq8WGJpw5l3NOxzrSSEU4kGXM6x1DpVjjymaYjEon2F3mOWta+17fEs4b7Tt0Ux1x4b&#10;lgaHkbaOqnZ/8gbaoX3ffdyneHP6oflrdG8vd5/WmOurcfMIKtOY/81/189W8GcP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XGLPxwAAAN0AAAAPAAAAAAAA&#10;AAAAAAAAAKECAABkcnMvZG93bnJldi54bWxQSwUGAAAAAAQABAD5AAAAlQMAAAAA&#10;">
                <v:stroke dashstyle="dash"/>
              </v:shape>
              <v:shape id="AutoShape 1000" o:spid="_x0000_s2033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HVMUAAADdAAAADwAAAGRycy9kb3ducmV2LnhtbERP22oCMRB9L/gPYQRfimatVOrWKCIU&#10;lFJaL+DrsJlult1Mwiau2359Uyj0bQ7nOst1bxvRURsqxwqmkwwEceF0xaWC8+ll/AQiRGSNjWNS&#10;8EUB1qvB3RJz7W58oO4YS5FCOOSowMTocylDYchimDhPnLhP11qMCbal1C3eUrht5EOWzaXFilOD&#10;QU9bQ0V9vFoFdVe/Hz4eg7+/ftP81Zu3/eyilRoN+80ziEh9/Bf/uXc6zZ8uFvD7TTp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HVMUAAADdAAAADwAAAAAAAAAA&#10;AAAAAAChAgAAZHJzL2Rvd25yZXYueG1sUEsFBgAAAAAEAAQA+QAAAJMDAAAAAA==&#10;">
                <v:stroke dashstyle="dash"/>
              </v:shape>
              <v:shape id="AutoShape 1001" o:spid="_x0000_s2032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fEccAAADdAAAADwAAAGRycy9kb3ducmV2LnhtbESPW2sCMRCF34X+hzAF3zTbCqWsRtGF&#10;4kqh4AXp47CZvbSbyZpEd/vvm0LBtxnOOd+cWawG04obOd9YVvA0TUAQF1Y3XCk4Hd8mryB8QNbY&#10;WiYFP+RhtXwYLTDVtuc93Q6hEhHCPkUFdQhdKqUvajLop7YjjlppncEQV1dJ7bCPcNPK5yR5kQYb&#10;jhdq7Cirqfg+XI2Crd9fzq7c9LuPdfH+lc3yflN+KjV+HNZzEIGGcDf/p3Md60ck/H0TR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+l8RxwAAAN0AAAAPAAAAAAAA&#10;AAAAAAAAAKECAABkcnMvZG93bnJldi54bWxQSwUGAAAAAAQABAD5AAAAlQMAAAAA&#10;">
                <v:stroke dashstyle="dash"/>
              </v:shape>
              <v:shape id="AutoShape 1002" o:spid="_x0000_s2031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6isQAAADdAAAADwAAAGRycy9kb3ducmV2LnhtbERP22oCMRB9L/gPYQTfalaFUlajqCC1&#10;FApeEB+HzexFN5Ntkrrr35tCwbc5nOvMFp2pxY2crywrGA0TEMSZ1RUXCo6Hzes7CB+QNdaWScGd&#10;PCzmvZcZptq2vKPbPhQihrBPUUEZQpNK6bOSDPqhbYgjl1tnMEToCqkdtjHc1HKcJG/SYMWxocSG&#10;1iVl1/2vUfDhdz8nl6/az+9l9nVZT7btKj8rNeh3yymIQF14iv/dWx3nj5MR/H0TT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qKxAAAAN0AAAAPAAAAAAAAAAAA&#10;AAAAAKECAABkcnMvZG93bnJldi54bWxQSwUGAAAAAAQABAD5AAAAkgMAAAAA&#10;">
                <v:stroke dashstyle="dash"/>
              </v:shape>
            </v:group>
          </v:group>
        </w:pict>
      </w: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42F3" w:rsidRPr="00DB3D21" w:rsidRDefault="008A42F3" w:rsidP="008A42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Pr="00DB3D21" w:rsidRDefault="008A42F3" w:rsidP="008A42F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B3D21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779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28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D21">
        <w:rPr>
          <w:rFonts w:ascii="Times New Roman" w:hAnsi="Times New Roman" w:cs="Times New Roman"/>
          <w:i/>
          <w:color w:val="002060"/>
          <w:sz w:val="32"/>
          <w:szCs w:val="32"/>
        </w:rPr>
        <w:t>Задайте ребенку вопросы: «Как можно одним словом назвать всех этих людей? Расскажи,  с кем ты живешь? Сколько человек в твоей семье? Назови всех членов твоей семьи. Кто самый старший в семье? Кто самый младший?»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:rsidR="008A42F3" w:rsidRPr="00ED784C" w:rsidRDefault="008A42F3" w:rsidP="008A42F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ED784C">
        <w:rPr>
          <w:rFonts w:ascii="Times New Roman" w:hAnsi="Times New Roman" w:cs="Times New Roman"/>
          <w:i/>
          <w:color w:val="002060"/>
          <w:sz w:val="32"/>
          <w:szCs w:val="32"/>
        </w:rPr>
        <w:t>Предложите ребенку раскрасить картинку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:rsidR="008A42F3" w:rsidRPr="00760BB2" w:rsidRDefault="00973B77" w:rsidP="008A42F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60" o:spid="_x0000_s2008" style="position:absolute;left:0;text-align:left;margin-left:222.6pt;margin-top:62.2pt;width:255.4pt;height:9.2pt;z-index:251886592" coordorigin="483,322" coordsize="510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">
            <v:group id="Group 899" o:spid="_x0000_s2024" style="position:absolute;left:483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<v:shape id="AutoShape 900" o:spid="_x0000_s2028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2/3MEAAADdAAAADwAAAGRycy9kb3ducmV2LnhtbERP32vCMBB+H+x/CDfY20wtWKQaxQ0G&#10;e1JWxeejOZNicylNWut/vwgD3+7j+3nr7eRaMVIfGs8K5rMMBHHtdcNGwen4/bEEESKyxtYzKbhT&#10;gO3m9WWNpfY3/qWxikakEA4lKrAxdqWUobbkMMx8R5y4i+8dxgR7I3WPtxTuWplnWSEdNpwaLHb0&#10;Zam+VoNT0J3tfrGQVk/xRJ+HYbm7mMEo9f427VYgIk3xKf53/+g0f17k8PgmnS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b/cwQAAAN0AAAAPAAAAAAAAAAAAAAAA&#10;AKECAABkcnMvZG93bnJldi54bWxQSwUGAAAAAAQABAD5AAAAjwMAAAAA&#10;" strokecolor="#7030a0">
                <v:stroke dashstyle="dash"/>
              </v:shape>
              <v:shape id="AutoShape 901" o:spid="_x0000_s2027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aR8AAAADdAAAADwAAAGRycy9kb3ducmV2LnhtbERPS4vCMBC+C/sfwizsTVNdlNI1iisI&#10;nhQf7HloxqRsMylNqvXfG0HwNh/fc+bL3tXiSm2oPCsYjzIQxKXXFRsF59NmmIMIEVlj7ZkU3CnA&#10;cvExmGOh/Y0PdD1GI1IIhwIV2BibQspQWnIYRr4hTtzFtw5jgq2RusVbCne1nGTZTDqsODVYbGht&#10;qfw/dk5B82d306m0uo9n+t13+epiOqPU12e/+gERqY9v8cu91Wn+ePYNz2/SC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BGkfAAAAA3QAAAA8AAAAAAAAAAAAAAAAA&#10;oQIAAGRycy9kb3ducmV2LnhtbFBLBQYAAAAABAAEAPkAAACOAwAAAAA=&#10;" strokecolor="#7030a0">
                <v:stroke dashstyle="dash"/>
              </v:shape>
              <v:shape id="AutoShape 902" o:spid="_x0000_s2026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4hrMUAAADdAAAADwAAAGRycy9kb3ducmV2LnhtbERPTWvCQBC9C/0PyxR6Ed0ordQ0GymF&#10;ogehJvXgcchOk9DsbNhdNfn3bqHgbR7vc7LNYDpxIedbywoW8wQEcWV1y7WC4/fn7BWED8gaO8uk&#10;YCQPm/xhkmGq7ZULupShFjGEfYoKmhD6VEpfNWTQz21PHLkf6wyGCF0ttcNrDDedXCbJShpsOTY0&#10;2NNHQ9VveTYKdgWuv9x4OmzHab3dn1+WlSuNUk+Pw/sbiEBDuIv/3Tsd5y9Wz/D3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4hrMUAAADdAAAADwAAAAAAAAAA&#10;AAAAAAChAgAAZHJzL2Rvd25yZXYueG1sUEsFBgAAAAAEAAQA+QAAAJMDAAAAAA==&#10;" strokecolor="#7030a0">
                <v:stroke dashstyle="dash"/>
              </v:shape>
              <v:shape id="AutoShape 903" o:spid="_x0000_s2025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N8MAAADdAAAADwAAAGRycy9kb3ducmV2LnhtbERPTYvCMBC9C/sfwgh7EU0VFLcaZVlY&#10;9CCodQ8eh2Zsi82kJFHbf78RBG/zeJ+zXLemFndyvrKsYDxKQBDnVldcKPg7/Q7nIHxA1lhbJgUd&#10;eVivPnpLTLV98JHuWShEDGGfooIyhCaV0uclGfQj2xBH7mKdwRChK6R2+IjhppaTJJlJgxXHhhIb&#10;+ikpv2Y3o2B7xK+9686HTTcoNrvbdJK7zCj12W+/FyACteEtfrm3Os4fz6bw/Ca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ChDfDAAAA3QAAAA8AAAAAAAAAAAAA&#10;AAAAoQIAAGRycy9kb3ducmV2LnhtbFBLBQYAAAAABAAEAPkAAACRAwAAAAA=&#10;" strokecolor="#7030a0">
                <v:stroke dashstyle="dash"/>
              </v:shape>
            </v:group>
            <v:group id="Group 904" o:spid="_x0000_s2019" style="position:absolute;left:1760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<v:shape id="AutoShape 905" o:spid="_x0000_s2023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ocRMEAAADdAAAADwAAAGRycy9kb3ducmV2LnhtbERPS2sCMRC+F/wPYQreatbCbmU1ihYE&#10;Ty1V8TxsxmTpZrJssg//fVMo9DYf33M2u8k1YqAu1J4VLBcZCOLK65qNguvl+LICESKyxsYzKXhQ&#10;gN129rTBUvuRv2g4RyNSCIcSFdgY21LKUFlyGBa+JU7c3XcOY4KdkbrDMYW7Rr5mWSEd1pwaLLb0&#10;bqn6PvdOQXuzH3kurZ7ilQ6f/Wp/N71Rav487dcgIk3xX/znPuk0f1m8we836QS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uhxEwQAAAN0AAAAPAAAAAAAAAAAAAAAA&#10;AKECAABkcnMvZG93bnJldi54bWxQSwUGAAAAAAQABAD5AAAAjwMAAAAA&#10;" strokecolor="#7030a0">
                <v:stroke dashstyle="dash"/>
              </v:shape>
              <v:shape id="AutoShape 906" o:spid="_x0000_s2022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INsQAAADdAAAADwAAAGRycy9kb3ducmV2LnhtbESPQWvDMAyF74X9B6PCbq3TQUvJ6pR2&#10;MOhpY13pWcSKHRbLIXba9N9Ph8FuEu/pvU+7/RQ6daMhtZENrJYFKOI62padgcv3+2ILKmVki11k&#10;MvCgBPvqabbD0sY7f9HtnJ2SEE4lGvA596XWqfYUMC1jTyxaE4eAWdbBaTvgXcJDp1+KYqMDtiwN&#10;Hnt681T/nMdgoL/6j/VaezvlCx0/x+2hcaMz5nk+HV5BZZryv/nv+mQFf7URXPlGRt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JYg2xAAAAN0AAAAPAAAAAAAAAAAA&#10;AAAAAKECAABkcnMvZG93bnJldi54bWxQSwUGAAAAAAQABAD5AAAAkgMAAAAA&#10;" strokecolor="#7030a0">
                <v:stroke dashstyle="dash"/>
              </v:shape>
              <v:shape id="AutoShape 907" o:spid="_x0000_s2021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+OMsMAAADdAAAADwAAAGRycy9kb3ducmV2LnhtbERPTYvCMBC9C/sfwizsRdZUQdFqlGVh&#10;0YOg1j14HJqxLTaTkkRt/70RBG/zeJ+zWLWmFjdyvrKsYDhIQBDnVldcKPg//n1PQfiArLG2TAo6&#10;8rBafvQWmGp75wPdslCIGMI+RQVlCE0qpc9LMugHtiGO3Nk6gyFCV0jt8B7DTS1HSTKRBiuODSU2&#10;9FtSfsmuRsHmgLOd6077ddcv1tvreJS7zCj19dn+zEEEasNb/HJvdJw/nMzg+U08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jjLDAAAA3QAAAA8AAAAAAAAAAAAA&#10;AAAAoQIAAGRycy9kb3ducmV2LnhtbFBLBQYAAAAABAAEAPkAAACRAwAAAAA=&#10;" strokecolor="#7030a0">
                <v:stroke dashstyle="dash"/>
              </v:shape>
              <v:shape id="AutoShape 908" o:spid="_x0000_s2020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xcscAAADdAAAADwAAAGRycy9kb3ducmV2LnhtbESPT2vCQBDF74V+h2WEXopuFPrH6CpF&#10;ED0UWlMPHofsmASzs2F31eTbdw6F3mZ4b977zXLdu1bdKMTGs4HpJANFXHrbcGXg+LMdv4OKCdli&#10;65kMDBRhvXp8WGJu/Z0PdCtSpSSEY44G6pS6XOtY1uQwTnxHLNrZB4dJ1lBpG/Au4a7Vsyx71Q4b&#10;loYaO9rUVF6KqzOwP+D8Kwyn793wXO0+ry+zMhTOmKdR/7EAlahP/+a/670V/Omb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bLFyxwAAAN0AAAAPAAAAAAAA&#10;AAAAAAAAAKECAABkcnMvZG93bnJldi54bWxQSwUGAAAAAAQABAD5AAAAlQMAAAAA&#10;" strokecolor="#7030a0">
                <v:stroke dashstyle="dash"/>
              </v:shape>
            </v:group>
            <v:group id="Group 909" o:spid="_x0000_s2014" style="position:absolute;left:3037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<v:shape id="AutoShape 910" o:spid="_x0000_s2018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QpAcAAAADdAAAADwAAAGRycy9kb3ducmV2LnhtbERPS4vCMBC+C/sfwizsTVMFtXSN4grC&#10;nhQf7HloxqRsMylNqvXfG0HwNh/fcxar3tXiSm2oPCsYjzIQxKXXFRsF59N2mIMIEVlj7ZkU3CnA&#10;avkxWGCh/Y0PdD1GI1IIhwIV2BibQspQWnIYRr4hTtzFtw5jgq2RusVbCne1nGTZTDqsODVYbGhj&#10;qfw/dk5B82d306m0uo9n+tl3+fpiOqPU12e//gYRqY9v8cv9q9P88XwCz2/SC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UKQHAAAAA3QAAAA8AAAAAAAAAAAAAAAAA&#10;oQIAAGRycy9kb3ducmV2LnhtbFBLBQYAAAAABAAEAPkAAACOAwAAAAA=&#10;" strokecolor="#7030a0">
                <v:stroke dashstyle="dash"/>
              </v:shape>
              <v:shape id="AutoShape 911" o:spid="_x0000_s2017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MmsIAAADdAAAADwAAAGRycy9kb3ducmV2LnhtbERPS2sCMRC+C/0PYQq9adYWrWyNYguF&#10;nhTXpedhMyZLN5Nlk33035tCwdt8fM/Z7ifXiIG6UHtWsFxkIIgrr2s2CsrL53wDIkRkjY1nUvBL&#10;Afa7h9kWc+1HPtNQRCNSCIccFdgY21zKUFlyGBa+JU7c1XcOY4KdkbrDMYW7Rj5n2Vo6rDk1WGzp&#10;w1L1U/ROQfttj6uVtHqKJb2f+s3hanqj1NPjdHgDEWmKd/G/+0un+cvXF/j7Jp0gd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iMmsIAAADdAAAADwAAAAAAAAAAAAAA&#10;AAChAgAAZHJzL2Rvd25yZXYueG1sUEsFBgAAAAAEAAQA+QAAAJADAAAAAA==&#10;" strokecolor="#7030a0">
                <v:stroke dashstyle="dash"/>
              </v:shape>
              <v:shape id="AutoShape 912" o:spid="_x0000_s2016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3ccQAAADdAAAADwAAAGRycy9kb3ducmV2LnhtbERPS2vCQBC+F/oflil4Ed0o9RVdpQhF&#10;D0Jr9OBxyI5JaHY27K6a/PtuQehtPr7nrDatqcWdnK8sKxgNExDEudUVFwrOp8/BHIQPyBpry6Sg&#10;Iw+b9evLClNtH3ykexYKEUPYp6igDKFJpfR5SQb90DbEkbtaZzBE6AqpHT5iuKnlOEmm0mDFsaHE&#10;hrYl5T/ZzSjYH3Hx5brL967rF7vDbTLOXWaU6r21H0sQgdrwL3669zrOH83e4e+be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7dxxAAAAN0AAAAPAAAAAAAAAAAA&#10;AAAAAKECAABkcnMvZG93bnJldi54bWxQSwUGAAAAAAQABAD5AAAAkgMAAAAA&#10;" strokecolor="#7030a0">
                <v:stroke dashstyle="dash"/>
              </v:shape>
              <v:shape id="AutoShape 913" o:spid="_x0000_s2015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S6sQAAADdAAAADwAAAGRycy9kb3ducmV2LnhtbERPTWvCQBC9F/wPyxR6KXWjYLXRVUQQ&#10;PQia2EOPQ3ZMQrOzYXfV5N93BaG3ebzPWaw604gbOV9bVjAaJiCIC6trLhV8n7cfMxA+IGtsLJOC&#10;njysloOXBaba3jmjWx5KEUPYp6igCqFNpfRFRQb90LbEkbtYZzBE6EqpHd5juGnkOEk+pcGaY0OF&#10;LW0qKn7zq1Gwz/Dr6Pqf065/L3eH62RcuNwo9fbarecgAnXhX/x073WcP5pO4PFNP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xLqxAAAAN0AAAAPAAAAAAAAAAAA&#10;AAAAAKECAABkcnMvZG93bnJldi54bWxQSwUGAAAAAAQABAD5AAAAkgMAAAAA&#10;" strokecolor="#7030a0">
                <v:stroke dashstyle="dash"/>
              </v:shape>
            </v:group>
            <v:group id="Group 914" o:spid="_x0000_s2009" style="position:absolute;left:4314;top:322;width:1277;height:184" coordorigin="483,322" coordsize="1277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<v:shape id="AutoShape 915" o:spid="_x0000_s2013" type="#_x0000_t32" style="position:absolute;left:483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OKmcAAAADdAAAADwAAAGRycy9kb3ducmV2LnhtbERPS4vCMBC+C/sfwgh701RBLV2juMLC&#10;nhQf7HloxqTYTEqTavffG0HwNh/fc5br3tXiRm2oPCuYjDMQxKXXFRsF59PPKAcRIrLG2jMp+KcA&#10;69XHYImF9nc+0O0YjUghHApUYGNsCilDaclhGPuGOHEX3zqMCbZG6hbvKdzVcpplc+mw4tRgsaGt&#10;pfJ67JyC5s/uZjNpdR/P9L3v8s3FdEapz2G/+QIRqY9v8cv9q9P8yWIBz2/SC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jipnAAAAA3QAAAA8AAAAAAAAAAAAAAAAA&#10;oQIAAGRycy9kb3ducmV2LnhtbFBLBQYAAAAABAAEAPkAAACOAwAAAAA=&#10;" strokecolor="#7030a0">
                <v:stroke dashstyle="dash"/>
              </v:shape>
              <v:shape id="AutoShape 916" o:spid="_x0000_s2012" type="#_x0000_t32" style="position:absolute;left:1121;top:322;width:368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e68QAAADdAAAADwAAAGRycy9kb3ducmV2LnhtbESPS2sDMQyE74X+B6NAb403hTzYxglp&#10;odBTQh70LNaKvWQtL2tvsv330SGQm8SMZj4t10No1JW6VEc2MBkXoIiraGt2Bk7Hn/cFqJSRLTaR&#10;ycA/JVivXl+WWNp44z1dD9kpCeFUogGfc1tqnSpPAdM4tsSinWMXMMvaOW07vEl4aPRHUcx0wJql&#10;wWNL356qy6EPBto/v51OtbdDPtHXrl9szq53xryNhs0nqExDfpof179W8CdzwZVvZA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B7rxAAAAN0AAAAPAAAAAAAAAAAA&#10;AAAAAKECAABkcnMvZG93bnJldi54bWxQSwUGAAAAAAQABAD5AAAAkgMAAAAA&#10;" strokecolor="#7030a0">
                <v:stroke dashstyle="dash"/>
              </v:shape>
              <v:shape id="AutoShape 917" o:spid="_x0000_s2011" type="#_x0000_t32" style="position:absolute;left:850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Y78QAAADdAAAADwAAAGRycy9kb3ducmV2LnhtbERPTYvCMBC9C/sfwizsRTRV0NVqlGVh&#10;0YOwa/XgcWjGtthMShK1/fdGWPA2j/c5y3VranEj5yvLCkbDBARxbnXFhYLj4WcwA+EDssbaMino&#10;yMN69dZbYqrtnfd0y0IhYgj7FBWUITSplD4vyaAf2oY4cmfrDIYIXSG1w3sMN7UcJ8lUGqw4NpTY&#10;0HdJ+SW7GgXbPc5/XXf623T9YrO7Tsa5y4xSH+/t1wJEoDa8xP/urY7zR59zeH4TT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hjvxAAAAN0AAAAPAAAAAAAAAAAA&#10;AAAAAKECAABkcnMvZG93bnJldi54bWxQSwUGAAAAAAQABAD5AAAAkgMAAAAA&#10;" strokecolor="#7030a0">
                <v:stroke dashstyle="dash"/>
              </v:shape>
              <v:shape id="AutoShape 918" o:spid="_x0000_s2010" type="#_x0000_t32" style="position:absolute;left:1489;top:322;width:271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BVccAAADdAAAADwAAAGRycy9kb3ducmV2LnhtbESPQWvCQBCF74X+h2UKXkrdKLTY6Cql&#10;IHootIkePA7ZMQlmZ8Puqsm/7xwKvc3w3rz3zWozuE7dKMTWs4HZNANFXHnbcm3geNi+LEDFhGyx&#10;80wGRoqwWT8+rDC3/s4F3cpUKwnhmKOBJqU+1zpWDTmMU98Ti3b2wWGSNdTaBrxLuOv0PMvetMOW&#10;paHBnj4bqi7l1RnYF/j+HcbTz258rndf19d5FUpnzORp+FiCSjSkf/Pf9d4K/mwh/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cFVxwAAAN0AAAAPAAAAAAAA&#10;AAAAAAAAAKECAABkcnMvZG93bnJldi54bWxQSwUGAAAAAAQABAD5AAAAlQMAAAAA&#10;" strokecolor="#7030a0">
                <v:stroke dashstyle="dash"/>
              </v:shape>
            </v:group>
          </v:group>
        </w:pict>
      </w:r>
    </w:p>
    <w:p w:rsidR="008A42F3" w:rsidRPr="0086500F" w:rsidRDefault="00973B77" w:rsidP="008A42F3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480" o:spid="_x0000_s2007" type="#_x0000_t4" style="position:absolute;margin-left:21.75pt;margin-top:-34.5pt;width:27.8pt;height:1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" fillcolor="white [3201]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1159" o:spid="_x0000_s2006" type="#_x0000_t4" style="position:absolute;margin-left:-7.45pt;margin-top:-34.5pt;width:25.3pt;height:19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" fillcolor="#f79646 [3209]" strokecolor="#974706 [1609]" strokeweight=".25pt"/>
        </w:pict>
      </w:r>
      <w:r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pict>
          <v:shape id="Ромб 482" o:spid="_x0000_s2005" type="#_x0000_t4" style="position:absolute;margin-left:73.55pt;margin-top:-33.75pt;width:25.3pt;height:1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" fillcolor="white [3201]" strokecolor="#f79646 [3209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color w:val="002060"/>
          <w:sz w:val="52"/>
          <w:szCs w:val="52"/>
          <w:lang w:eastAsia="ru-RU"/>
        </w:rPr>
        <w:pict>
          <v:rect id="Прямоугольник 481" o:spid="_x0000_s2004" style="position:absolute;margin-left:51.05pt;margin-top:-30.45pt;width:20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" fillcolor="white [3201]" strokecolor="#4f81bd [3204]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омб 1157" o:spid="_x0000_s2003" type="#_x0000_t4" style="position:absolute;margin-left:-58.5pt;margin-top:-34.5pt;width:27.8pt;height:19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" fillcolor="#c0504d [3205]" strokecolor="#622423 [1605]" strokeweight=".25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158" o:spid="_x0000_s2002" style="position:absolute;margin-left:-29.95pt;margin-top:-30.45pt;width:20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" fillcolor="#8064a2 [3207]" strokecolor="#3f3151 [1607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56" o:spid="_x0000_s2001" style="position:absolute;margin-left:-74.8pt;margin-top:-13.05pt;width:515.5pt;height:750.6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55" o:spid="_x0000_s2000" style="position:absolute;margin-left:-96.25pt;margin-top:-34.5pt;width:557.6pt;height:79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"/>
        </w:pict>
      </w:r>
      <w:r w:rsidR="008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88900</wp:posOffset>
            </wp:positionV>
            <wp:extent cx="690245" cy="875665"/>
            <wp:effectExtent l="0" t="0" r="0" b="0"/>
            <wp:wrapSquare wrapText="bothSides"/>
            <wp:docPr id="9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69024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002060"/>
          <w:sz w:val="52"/>
          <w:szCs w:val="52"/>
        </w:rPr>
        <w:t xml:space="preserve">Ты любишь, когда тебя называют ласково? </w:t>
      </w:r>
      <w:r w:rsidR="008A42F3" w:rsidRPr="000E0687">
        <w:rPr>
          <w:rFonts w:ascii="Times New Roman" w:hAnsi="Times New Roman" w:cs="Times New Roman"/>
          <w:color w:val="002060"/>
          <w:sz w:val="48"/>
          <w:szCs w:val="48"/>
        </w:rPr>
        <w:t>Приглашаю тебя поиграть в игру</w:t>
      </w:r>
      <w:r w:rsidR="008A42F3" w:rsidRPr="0086500F">
        <w:rPr>
          <w:rFonts w:ascii="Times New Roman" w:hAnsi="Times New Roman" w:cs="Times New Roman"/>
          <w:b/>
          <w:color w:val="002060"/>
          <w:sz w:val="48"/>
          <w:szCs w:val="48"/>
        </w:rPr>
        <w:t>«Назови ласково»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42F3" w:rsidSect="00821C15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 xml:space="preserve">Мама </w:t>
      </w:r>
      <w:r>
        <w:rPr>
          <w:rFonts w:ascii="Times New Roman" w:hAnsi="Times New Roman" w:cs="Times New Roman"/>
          <w:sz w:val="48"/>
          <w:szCs w:val="48"/>
        </w:rPr>
        <w:t>– мамочка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>Папа - …………….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>Дедушка - ………..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абушка - ………...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естра - …………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рат - ……………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ядя - ……………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  <w:sectPr w:rsidR="008A42F3" w:rsidRPr="0086500F" w:rsidSect="00821C15">
          <w:type w:val="continuous"/>
          <w:pgSz w:w="11906" w:h="16838"/>
          <w:pgMar w:top="1134" w:right="1416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t>Тётя - ……………</w:t>
      </w:r>
    </w:p>
    <w:p w:rsidR="008A42F3" w:rsidRDefault="009D312D" w:rsidP="008A42F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35330</wp:posOffset>
            </wp:positionV>
            <wp:extent cx="5577205" cy="1800225"/>
            <wp:effectExtent l="19050" t="0" r="4445" b="0"/>
            <wp:wrapTight wrapText="bothSides">
              <wp:wrapPolygon edited="0">
                <wp:start x="-74" y="0"/>
                <wp:lineTo x="-74" y="21486"/>
                <wp:lineTo x="21617" y="21486"/>
                <wp:lineTo x="21617" y="0"/>
                <wp:lineTo x="-74" y="0"/>
              </wp:wrapPolygon>
            </wp:wrapTight>
            <wp:docPr id="1" name="Рисунок 1" descr="C:\Users\321\Desktop\счаст-ивая-бо-ьшая-семья-с-етьми-4911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счаст-ивая-бо-ьшая-семья-с-етьми-491190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sz w:val="48"/>
          <w:szCs w:val="48"/>
        </w:rPr>
        <w:t>Впиши, как назвать ласково тебя - ………………………………………..</w:t>
      </w:r>
    </w:p>
    <w:p w:rsidR="008A42F3" w:rsidRPr="00635FBE" w:rsidRDefault="00635FBE" w:rsidP="008A42F3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485775</wp:posOffset>
            </wp:positionV>
            <wp:extent cx="1028700" cy="895350"/>
            <wp:effectExtent l="19050" t="0" r="0" b="0"/>
            <wp:wrapTight wrapText="bothSides">
              <wp:wrapPolygon edited="0">
                <wp:start x="-400" y="0"/>
                <wp:lineTo x="-400" y="21140"/>
                <wp:lineTo x="21600" y="21140"/>
                <wp:lineTo x="21600" y="0"/>
                <wp:lineTo x="-400" y="0"/>
              </wp:wrapPolygon>
            </wp:wrapTight>
            <wp:docPr id="40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85775</wp:posOffset>
            </wp:positionV>
            <wp:extent cx="990600" cy="857250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3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42925</wp:posOffset>
            </wp:positionV>
            <wp:extent cx="923925" cy="800100"/>
            <wp:effectExtent l="19050" t="0" r="9525" b="0"/>
            <wp:wrapTight wrapText="bothSides">
              <wp:wrapPolygon edited="0">
                <wp:start x="-445" y="0"/>
                <wp:lineTo x="-445" y="21086"/>
                <wp:lineTo x="21823" y="21086"/>
                <wp:lineTo x="21823" y="0"/>
                <wp:lineTo x="-445" y="0"/>
              </wp:wrapPolygon>
            </wp:wrapTight>
            <wp:docPr id="486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514350</wp:posOffset>
            </wp:positionV>
            <wp:extent cx="952500" cy="828675"/>
            <wp:effectExtent l="19050" t="0" r="0" b="0"/>
            <wp:wrapTight wrapText="bothSides">
              <wp:wrapPolygon edited="0">
                <wp:start x="-432" y="0"/>
                <wp:lineTo x="-432" y="21352"/>
                <wp:lineTo x="21600" y="21352"/>
                <wp:lineTo x="21600" y="0"/>
                <wp:lineTo x="-432" y="0"/>
              </wp:wrapPolygon>
            </wp:wrapTight>
            <wp:docPr id="480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2925</wp:posOffset>
            </wp:positionV>
            <wp:extent cx="952500" cy="828675"/>
            <wp:effectExtent l="19050" t="0" r="0" b="0"/>
            <wp:wrapTight wrapText="bothSides">
              <wp:wrapPolygon edited="0">
                <wp:start x="-432" y="0"/>
                <wp:lineTo x="-432" y="21352"/>
                <wp:lineTo x="21600" y="21352"/>
                <wp:lineTo x="21600" y="0"/>
                <wp:lineTo x="-432" y="0"/>
              </wp:wrapPolygon>
            </wp:wrapTight>
            <wp:docPr id="48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635FB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8130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37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814" w:rsidRPr="00635FBE">
        <w:rPr>
          <w:rFonts w:ascii="Times New Roman" w:hAnsi="Times New Roman" w:cs="Times New Roman"/>
          <w:noProof/>
          <w:sz w:val="40"/>
          <w:szCs w:val="40"/>
          <w:lang w:eastAsia="ru-RU"/>
        </w:rPr>
        <w:t>Дорисуй, что бы ты подарил всем членам семьи.</w:t>
      </w:r>
    </w:p>
    <w:p w:rsidR="009D312D" w:rsidRDefault="00635FBE" w:rsidP="008A42F3">
      <w:pPr>
        <w:spacing w:after="0" w:line="240" w:lineRule="auto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79400</wp:posOffset>
            </wp:positionV>
            <wp:extent cx="888365" cy="771525"/>
            <wp:effectExtent l="19050" t="0" r="6985" b="0"/>
            <wp:wrapTight wrapText="bothSides">
              <wp:wrapPolygon edited="0">
                <wp:start x="-463" y="0"/>
                <wp:lineTo x="-463" y="21333"/>
                <wp:lineTo x="21770" y="21333"/>
                <wp:lineTo x="21770" y="0"/>
                <wp:lineTo x="-463" y="0"/>
              </wp:wrapPolygon>
            </wp:wrapTight>
            <wp:docPr id="482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43" t="23785" r="31050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9D312D" w:rsidP="00F27814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D312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1125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83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9D312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листайте с ребенком семейный альбом с вашими детскими фотографиями, обратите внимание на те из них, на которых вам столько же лет, сколько ему сейчас. Расскажите какие-нибудь интересные истории, происходившие с вами в таком возрасте. Предложите малышу пофантазировать и сочинить несколько историй, которые могли бы произойти с мамой и папой в детстве. Предложите ему изобразить эти события и рассказать о них. По завершении работы поговорите с ребенком о том, что у него получилось. </w:t>
      </w:r>
    </w:p>
    <w:p w:rsidR="009D312D" w:rsidRDefault="009D312D" w:rsidP="00F27814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Pr="006611E9" w:rsidRDefault="00882216" w:rsidP="0066169B">
      <w:pPr>
        <w:spacing w:after="0" w:line="240" w:lineRule="auto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154305</wp:posOffset>
            </wp:positionV>
            <wp:extent cx="721995" cy="1085850"/>
            <wp:effectExtent l="0" t="0" r="1905" b="0"/>
            <wp:wrapSquare wrapText="bothSides"/>
            <wp:docPr id="25" name="Рисунок 25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noProof/>
          <w:lang w:eastAsia="ru-RU"/>
        </w:rPr>
        <w:pict>
          <v:group id="Группа 36" o:spid="_x0000_s1979" style="position:absolute;margin-left:-94.6pt;margin-top:-37.75pt;width:544.5pt;height:25.65pt;z-index:252010496;mso-position-horizontal-relative:text;mso-position-vertical-relative:text;mso-width-relative:margin;mso-height-relative:margin" coordsize="6079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">
            <v:group id="Группа 541" o:spid="_x0000_s1991" style="position:absolute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05" o:spid="_x0000_s1999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xmMMA&#10;AADcAAAADwAAAGRycy9kb3ducmV2LnhtbESPQWvCQBSE70L/w/IKvZldLZqQukorFHISjO39kX1N&#10;gtm3MbuatL++Wyh4HGbmG2azm2wnbjT41rGGRaJAEFfOtFxr+Di9zzMQPiAb7ByThm/ysNs+zDaY&#10;GzfykW5lqEWEsM9RQxNCn0vpq4Ys+sT1xNH7coPFEOVQSzPgGOG2k0ul1tJiy3GhwZ72DVXn8mo1&#10;/HR8OaacfR6u09tzdlGOSl9o/fQ4vb6ACDSFe/i/XRgNqV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xmMMAAADcAAAADwAAAAAAAAAAAAAAAACYAgAAZHJzL2Rv&#10;d25yZXYueG1sUEsFBgAAAAAEAAQA9QAAAIgDAAAAAA==&#10;" fillcolor="#00b050" strokecolor="#243f60 [1604]" strokeweight=".25pt"/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06" o:spid="_x0000_s1998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+ncUA&#10;AADcAAAADwAAAGRycy9kb3ducmV2LnhtbESPQWvCQBSE74X+h+UJ3nRjqbZEVymhFW+itdDenrvP&#10;JJh9G7Krif56VxB6HGbmG2a26GwlztT40rGC0TABQaydKTlXsPv+GryD8AHZYOWYFFzIw2L+/DTD&#10;1LiWN3TehlxECPsUFRQh1KmUXhdk0Q9dTRy9g2sshiibXJoG2wi3lXxJkom0WHJcKLCmrCB93J6s&#10;grH+wyvus5/XzK6Xv5nerdvrp1L9XvcxBRGoC//hR3tlFLwl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D6dxQAAANwAAAAPAAAAAAAAAAAAAAAAAJgCAABkcnMv&#10;ZG93bnJldi54bWxQSwUGAAAAAAQABAD1AAAAigMAAAAA&#10;" fillcolor="yellow" strokecolor="#243f60 [1604]" strokeweight=".25pt"/>
              <v:shape id="4-конечная звезда 707" o:spid="_x0000_s1997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fK8QA&#10;AADcAAAADwAAAGRycy9kb3ducmV2LnhtbESPQWvCQBSE74X+h+UVvNVNRBuJrlIUIXirWqi3Z/Y1&#10;Wcy+DdlV47/vCkKPw8x8w8yXvW3ElTpvHCtIhwkI4tJpw5WCw37zPgXhA7LGxjEpuJOH5eL1ZY65&#10;djf+ousuVCJC2OeooA6hzaX0ZU0W/dC1xNH7dZ3FEGVXSd3hLcJtI0dJ8iEtGo4LNba0qqk87y5W&#10;wTq9WFOMR5PC9edt+pMdzfepVWrw1n/OQATqw3/42S60gizJ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XyvEAAAA3AAAAA8AAAAAAAAAAAAAAAAAmAIAAGRycy9k&#10;b3ducmV2LnhtbFBLBQYAAAAABAAEAPUAAACJAwAAAAA=&#10;" fillcolor="red" strokecolor="#243f60 [1604]" strokeweight=".25pt"/>
              <v:oval id="Овал 708" o:spid="_x0000_s1996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jfsQA&#10;AADcAAAADwAAAGRycy9kb3ducmV2LnhtbERPy2rCQBTdC/7DcAvdSJ0otNbUUXy00HZntHR7yVyT&#10;aOZOmJma5O87C8Hl4bwXq87U4krOV5YVTMYJCOLc6ooLBcfDx9MrCB+QNdaWSUFPHlbL4WCBqbYt&#10;7+mahULEEPYpKihDaFIpfV6SQT+2DXHkTtYZDBG6QmqHbQw3tZwmyYs0WHFsKLGhbUn5JfszCr4n&#10;o+2h+Xk/zf3vtN/hefe1eT4r9fjQrd9ABOrCXXxzf2oFsySujW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437EAAAA3AAAAA8AAAAAAAAAAAAAAAAAmAIAAGRycy9k&#10;b3ducmV2LnhtbFBLBQYAAAAABAAEAPUAAACJAwAAAAA=&#10;" fillcolor="#0070c0" strokecolor="#243f60 [1604]" strokeweight=".25pt"/>
              <v:shape id="4-конечная звезда 711" o:spid="_x0000_s1995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hRsIA&#10;AADcAAAADwAAAGRycy9kb3ducmV2LnhtbESPQYvCMBSE7wv+h/AWvK1pFbRUY1kFwZNgV++P5m1b&#10;tnlpm6jVX28EYY/DzHzDrLLBNOJKvastK4gnEQjiwuqaSwWnn91XAsJ5ZI2NZVJwJwfZevSxwlTb&#10;Gx/pmvtSBAi7FBVU3replK6oyKCb2JY4eL+2N+iD7Eupe7wFuGnkNIrm0mDNYaHClrYVFX/5xSh4&#10;NNwdF5ycD5dhM0u6yFLu9kqNP4fvJQhPg/8Pv9t7rWARx/A6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GFGwgAAANwAAAAPAAAAAAAAAAAAAAAAAJgCAABkcnMvZG93&#10;bnJldi54bWxQSwUGAAAAAAQABAD1AAAAhwMAAAAA&#10;" fillcolor="#00b050" strokecolor="#243f60 [1604]" strokeweight=".25pt"/>
              <v:shape id="4-конечная звезда 718" o:spid="_x0000_s1994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I27wA&#10;AADcAAAADwAAAGRycy9kb3ducmV2LnhtbERPzQ7BQBC+S7zDZiRubJHQlCVIJE4SxX3SHW2jO1vd&#10;RXl6e5A4fvn+F6vWVOJJjSstKxgNIxDEmdUl5wrOp90gBuE8ssbKMil4k4PVsttZYKLti4/0TH0u&#10;Qgi7BBUU3teJlC4ryKAb2po4cFfbGPQBNrnUDb5CuKnkOIqm0mDJoaHAmrYFZbf0YRR8Kr4fZxxf&#10;Do92M4nvkaXU7ZXq99r1HISn1v/FP/deK5iNwtp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rsjbvAAAANwAAAAPAAAAAAAAAAAAAAAAAJgCAABkcnMvZG93bnJldi54&#10;bWxQSwUGAAAAAAQABAD1AAAAgQMAAAAA&#10;" fillcolor="#00b050" strokecolor="#243f60 [1604]" strokeweight=".25pt"/>
              <v:shape id="Блок-схема: решение 719" o:spid="_x0000_s1993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8MsUA&#10;AADcAAAADwAAAGRycy9kb3ducmV2LnhtbESPQWvCQBSE7wX/w/IEb3VjsbWNriKhLd6kaqHenrvP&#10;JJh9G7JbE/31rlDocZiZb5jZorOVOFPjS8cKRsMEBLF2puRcwW778fgKwgdkg5VjUnAhD4t572GG&#10;qXEtf9F5E3IRIexTVFCEUKdSel2QRT90NXH0jq6xGKJscmkabCPcVvIpSV6kxZLjQoE1ZQXp0+bX&#10;KnjWe7ziIfseZ3b9+ZPp3bq9vis16HfLKYhAXfgP/7VXRsFk9Ab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jwyxQAAANwAAAAPAAAAAAAAAAAAAAAAAJgCAABkcnMv&#10;ZG93bnJldi54bWxQSwUGAAAAAAQABAD1AAAAigMAAAAA&#10;" fillcolor="yellow" strokecolor="#243f60 [1604]" strokeweight=".25pt"/>
              <v:oval id="Овал 720" o:spid="_x0000_s1992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zGMIA&#10;AADcAAAADwAAAGRycy9kb3ducmV2LnhtbERPy4rCMBTdD/gP4QpuZEwtqDPVKDM+QN2pI24vzbWt&#10;NjeliVr/3iyEWR7OezJrTCnuVLvCsoJ+LwJBnFpdcKbg77D6/ALhPLLG0jIpeJKD2bT1McFE2wfv&#10;6L73mQgh7BJUkHtfJVK6NCeDrmcr4sCdbW3QB1hnUtf4COGmlHEUDaXBgkNDjhXNc0qv+5tRsO13&#10;54fquDx/u1P8XOBlsfkdXJTqtJufMQhPjf8Xv91rrWAUh/n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LMYwgAAANwAAAAPAAAAAAAAAAAAAAAAAJgCAABkcnMvZG93&#10;bnJldi54bWxQSwUGAAAAAAQABAD1AAAAhwMAAAAA&#10;" fillcolor="#0070c0" strokecolor="#243f60 [1604]" strokeweight=".25pt"/>
            </v:group>
            <v:group id="Группа 748" o:spid="_x0000_s1982" style="position:absolute;left:20478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<v:shape id="4-конечная звезда 749" o:spid="_x0000_s1990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4g8QA&#10;AADcAAAADwAAAGRycy9kb3ducmV2LnhtbESP3WrCQBSE7wu+w3IE7+pGMVVTVxH/Ktibqg9wyJ4m&#10;wezZsLua9O27QqGXw8x8wyxWnanFg5yvLCsYDRMQxLnVFRcKrpf96wyED8gaa8uk4Ic8rJa9lwVm&#10;2rb8RY9zKESEsM9QQRlCk0np85IM+qFtiKP3bZ3BEKUrpHbYRrip5ThJ3qTBiuNCiQ1tSspv57tR&#10;8JHaW+pG2/SAZj/ZXdbuc9aelBr0u/U7iEBd+A//tY9awXQyh+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+IPEAAAA3AAAAA8AAAAAAAAAAAAAAAAAmAIAAGRycy9k&#10;b3ducmV2LnhtbFBLBQYAAAAABAAEAPUAAACJAwAAAAA=&#10;" filled="f" strokecolor="#243f60 [1604]" strokeweight=".25pt"/>
              <v:shape id="Блок-схема: решение 751" o:spid="_x0000_s1989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J9MUA&#10;AADcAAAADwAAAGRycy9kb3ducmV2LnhtbESPQWvCQBSE70L/w/IKvelGqVZSVynBijeppqC35+5r&#10;Epp9G7Jbk/rruwXB4zAz3zCLVW9rcaHWV44VjEcJCGLtTMWFgvzwPpyD8AHZYO2YFPySh9XyYbDA&#10;1LiOP+iyD4WIEPYpKihDaFIpvS7Joh+5hjh6X661GKJsC2la7CLc1nKSJDNpseK4UGJDWUn6e/9j&#10;FUz1Ca94zj6fM7vbHDOd77rrWqmnx/7tFUSgPtzDt/bWKHiZju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on0xQAAANwAAAAPAAAAAAAAAAAAAAAAAJgCAABkcnMv&#10;ZG93bnJldi54bWxQSwUGAAAAAAQABAD1AAAAigMAAAAA&#10;" fillcolor="yellow" strokecolor="#243f60 [1604]" strokeweight=".25pt"/>
              <v:shape id="4-конечная звезда 753" o:spid="_x0000_s1988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ZtMUA&#10;AADcAAAADwAAAGRycy9kb3ducmV2LnhtbESP3WrCQBSE74W+w3IKvaubtE2V6EZEaxXsjT8PcMie&#10;JsHs2bC7Nenbd4WCl8PMfMPMF4NpxZWcbywrSMcJCOLS6oYrBefT5nkKwgdkja1lUvBLHhbFw2iO&#10;ubY9H+h6DJWIEPY5KqhD6HIpfVmTQT+2HXH0vq0zGKJ0ldQO+wg3rXxJkndpsOG4UGNHq5rKy/HH&#10;KNhm9pK5dJ19otm8fZyW7mva75V6ehyWMxCBhnAP/7d3WsEke4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1m0xQAAANwAAAAPAAAAAAAAAAAAAAAAAJgCAABkcnMv&#10;ZG93bnJldi54bWxQSwUGAAAAAAQABAD1AAAAigMAAAAA&#10;" filled="f" strokecolor="#243f60 [1604]" strokeweight=".25pt"/>
              <v:oval id="Овал 755" o:spid="_x0000_s1987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j/cUA&#10;AADcAAAADwAAAGRycy9kb3ducmV2LnhtbESPT2vCQBTE74LfYXmCl1I3Cqk1uop/oe3NaOn1kX0m&#10;0ezbkF01fvtuoeBxmJnfMLNFaypxo8aVlhUMBxEI4szqknMFx8Pu9R2E88gaK8uk4EEOFvNuZ4aJ&#10;tnfe0y31uQgQdgkqKLyvEyldVpBBN7A1cfBOtjHog2xyqRu8B7ip5CiK3qTBksNCgTWtC8ou6dUo&#10;+Bq+rA/19/Y0cT+jxwbPm89VfFaq32uXUxCeWv8M/7c/tIJxHM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WP9xQAAANwAAAAPAAAAAAAAAAAAAAAAAJgCAABkcnMv&#10;ZG93bnJldi54bWxQSwUGAAAAAAQABAD1AAAAigMAAAAA&#10;" fillcolor="#0070c0" strokecolor="#243f60 [1604]" strokeweight=".25pt"/>
              <v:shape id="4-конечная звезда 756" o:spid="_x0000_s1986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6LMQA&#10;AADcAAAADwAAAGRycy9kb3ducmV2LnhtbESP0WrCQBRE3wX/YbmFvunG0qikWUWstoK+aPoBl+xt&#10;EszeDburSf++Wyj4OMzMGSZfD6YVd3K+saxgNk1AEJdWN1wp+Cr2kyUIH5A1tpZJwQ95WK/Goxwz&#10;bXs+0/0SKhEh7DNUUIfQZVL6siaDfmo74uh9W2cwROkqqR32EW5a+ZIkc2mw4bhQY0fbmsrr5WYU&#10;fKb2mrrZe/qBZv+6KzbutOyPSj0/DZs3EIGG8Aj/tw9awSK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+izEAAAA3AAAAA8AAAAAAAAAAAAAAAAAmAIAAGRycy9k&#10;b3ducmV2LnhtbFBLBQYAAAAABAAEAPUAAACJAwAAAAA=&#10;" filled="f" strokecolor="#243f60 [1604]" strokeweight=".25pt"/>
              <v:shape id="4-конечная звезда 758" o:spid="_x0000_s1985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LxcEA&#10;AADcAAAADwAAAGRycy9kb3ducmV2LnhtbERPy4rCMBTdC/MP4QruNFWsIx2jyDg+QDej8wGX5toW&#10;m5uSZGz9e7MQXB7Oe7HqTC3u5HxlWcF4lIAgzq2uuFDwd9kO5yB8QNZYWyYFD/KwWn70Fphp2/Iv&#10;3c+hEDGEfYYKyhCaTEqfl2TQj2xDHLmrdQZDhK6Q2mEbw00tJ0kykwYrjg0lNvRdUn47/xsF+9Te&#10;UjfepDs02+nPZe1O8/ao1KDfrb9ABOrCW/xyH7SCz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y8XBAAAA3AAAAA8AAAAAAAAAAAAAAAAAmAIAAGRycy9kb3du&#10;cmV2LnhtbFBLBQYAAAAABAAEAPUAAACGAwAAAAA=&#10;" filled="f" strokecolor="#243f60 [1604]" strokeweight=".25pt"/>
              <v:shape id="Блок-схема: решение 759" o:spid="_x0000_s1984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F8sYA&#10;AADcAAAADwAAAGRycy9kb3ducmV2LnhtbESPT2vCQBTE74LfYXmF3nRT0aqpq0iwpTepf8DeXndf&#10;k2D2bchuTeqnd4VCj8PM/IZZrDpbiQs1vnSs4GmYgCDWzpScKzjsXwczED4gG6wck4Jf8rBa9nsL&#10;TI1r+YMuu5CLCGGfooIihDqV0uuCLPqhq4mj9+0aiyHKJpemwTbCbSVHSfIsLZYcFwqsKStIn3c/&#10;VsFEf+IVv7LjOLPbt1OmD9v2ulHq8aFbv4AI1IX/8F/73SiYTu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F8sYAAADcAAAADwAAAAAAAAAAAAAAAACYAgAAZHJz&#10;L2Rvd25yZXYueG1sUEsFBgAAAAAEAAQA9QAAAIsDAAAAAA==&#10;" fillcolor="yellow" strokecolor="#243f60 [1604]" strokeweight=".25pt"/>
              <v:oval id="Овал 760" o:spid="_x0000_s1983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2MEA&#10;AADcAAAADwAAAGRycy9kb3ducmV2LnhtbERPy4rCMBTdC/5DuIIbGVOFUacaxdeAulNncHtprm21&#10;uSlN1Pr3ZiG4PJz3ZFabQtypcrllBb1uBII4sTrnVMHf8fdrBMJ5ZI2FZVLwJAezabMxwVjbB+/p&#10;fvCpCCHsYlSQeV/GUrokI4Oua0viwJ1tZdAHWKVSV/gI4aaQ/SgaSIM5h4YMS1pmlFwPN6Ng1+ss&#10;j+X/+vzjTv3nCi+r7eL7olS7Vc/HIDzV/iN+uzdawXAQ5ocz4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yCtjBAAAA3AAAAA8AAAAAAAAAAAAAAAAAmAIAAGRycy9kb3du&#10;cmV2LnhtbFBLBQYAAAAABAAEAPUAAACGAwAAAAA=&#10;" fillcolor="#0070c0" strokecolor="#243f60 [1604]" strokeweight=".25pt"/>
            </v:group>
            <v:group id="Группа 761" o:spid="_x0000_s1980" style="position:absolute;left:40671;top:95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<v:shape id="4-конечная звезда 762" o:spid="_x0000_s1981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2ksQA&#10;AADcAAAADwAAAGRycy9kb3ducmV2LnhtbESP0WrCQBRE3wv9h+UW+qYbpdEQXUVarYK+VPsBl+w1&#10;CWbvht3VpH/vCkIfh5k5w8yXvWnEjZyvLSsYDRMQxIXVNZcKfk+bQQbCB2SNjWVS8EcelovXlznm&#10;2nb8Q7djKEWEsM9RQRVCm0vpi4oM+qFtiaN3ts5giNKVUjvsItw0cpwkE2mw5rhQYUufFRWX49Uo&#10;2Kb2krrRV/qNZvOxPq3cIev2Sr2/9asZiEB9+A8/2zutYDoZ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3NpLEAAAA3AAAAA8AAAAAAAAAAAAAAAAAmAIAAGRycy9k&#10;b3ducmV2LnhtbFBLBQYAAAAABAAEAPUAAACJAwAAAAA=&#10;" filled="f" strokecolor="#243f60 [1604]" strokeweight=".25pt"/>
              <v:shape id="Блок-схема: решение 763" o:spid="_x0000_s1047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a7MUA&#10;AADcAAAADwAAAGRycy9kb3ducmV2LnhtbESPzWrDMBCE74W+g9hCbo3chjjFtRxCID83E7eUHhdp&#10;a7u1VsZSEufto0Cgx2FmvmHy5Wg7caLBt44VvEwTEMTamZZrBZ8fm+c3ED4gG+wck4ILeVgWjw85&#10;Zsad+UCnKtQiQthnqKAJoc+k9Lohi37qeuLo/bjBYohyqKUZ8BzhtpOvSZJKiy3HhQZ7Wjek/6qj&#10;VfBV4tiZb13+7lbruV5syrTaSqUmT+PqHUSgMfyH7+29UbBIZ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ZrsxQAAANwAAAAPAAAAAAAAAAAAAAAAAJgCAABkcnMv&#10;ZG93bnJldi54bWxQSwUGAAAAAAQABAD1AAAAigMAAAAA&#10;" filled="f" strokecolor="#243f60 [1604]" strokeweight=".25pt"/>
              <v:shape id="4-конечная звезда 765" o:spid="_x0000_s1048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u5sQA&#10;AADcAAAADwAAAGRycy9kb3ducmV2LnhtbESP0WrCQBRE3wX/YbmFvunG0qikWUWstoK+aPoBl+xt&#10;EszeDburSf++Wyj4OMzMGSZfD6YVd3K+saxgNk1AEJdWN1wp+Cr2kyUIH5A1tpZJwQ95WK/Goxwz&#10;bXs+0/0SKhEh7DNUUIfQZVL6siaDfmo74uh9W2cwROkqqR32EW5a+ZIkc2mw4bhQY0fbmsrr5WYU&#10;fKb2mrrZe/qBZv+6KzbutOyPSj0/DZs3EIGG8Aj/tw9awWKe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rubEAAAA3AAAAA8AAAAAAAAAAAAAAAAAmAIAAGRycy9k&#10;b3ducmV2LnhtbFBLBQYAAAAABAAEAPUAAACJAwAAAAA=&#10;" filled="f" strokecolor="#243f60 [1604]" strokeweight=".25pt"/>
              <v:oval id="Овал 766" o:spid="_x0000_s1049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UDcQA&#10;AADcAAAADwAAAGRycy9kb3ducmV2LnhtbESPQWvCQBSE7wX/w/IEL6KbSoklukooFHoS1nrp7ZF9&#10;ZkOyb0N2q6m/3i0IHoeZ+YbZ7kfXiQsNofGs4HWZgSCuvGm4VnD6/ly8gwgR2WDnmRT8UYD9bvKy&#10;xcL4K2u6HGMtEoRDgQpsjH0hZagsOQxL3xMn7+wHhzHJoZZmwGuCu06usiyXDhtOCxZ7+rBUtcdf&#10;p+Cn9LrV7fx8W9eH+e2t1FZrrdRsOpYbEJHG+Aw/2l9GwTrP4f9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1A3EAAAA3AAAAA8AAAAAAAAAAAAAAAAAmAIAAGRycy9k&#10;b3ducmV2LnhtbFBLBQYAAAAABAAEAPUAAACJAwAAAAA=&#10;" filled="f" strokecolor="#243f60 [1604]" strokeweight=".25pt"/>
              <v:shape id="4-конечная звезда 767" o:spid="_x0000_s1050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VCsUA&#10;AADcAAAADwAAAGRycy9kb3ducmV2LnhtbESP0WrCQBRE3wv+w3KFvtWNpTGSugaxtRb0Re0HXLLX&#10;JCR7N+xuTfr3bqHQx2FmzjCrYjSduJHzjWUF81kCgri0uuFKwddl97QE4QOyxs4yKfghD8V68rDC&#10;XNuBT3Q7h0pECPscFdQh9LmUvqzJoJ/Znjh6V+sMhihdJbXDIcJNJ5+TZCENNhwXauxpW1PZnr+N&#10;gn1q29TN39IPNLuX98vGHZfDQanH6bh5BRFoDP/hv/anVpAtMv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JUKxQAAANwAAAAPAAAAAAAAAAAAAAAAAJgCAABkcnMv&#10;ZG93bnJldi54bWxQSwUGAAAAAAQABAD1AAAAigMAAAAA&#10;" filled="f" strokecolor="#243f60 [1604]" strokeweight=".25pt"/>
              <v:shape id="4-конечная звезда 768" o:spid="_x0000_s1051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BeMIA&#10;AADcAAAADwAAAGRycy9kb3ducmV2LnhtbERP3WrCMBS+H/gO4Qi7m6litXRGEWe3gd6s7gEOzVlb&#10;bE5KkrXd2y8Xg11+fP+7w2Q6MZDzrWUFy0UCgriyuuVaweeteMpA+ICssbNMCn7Iw2E/e9hhru3I&#10;HzSUoRYxhH2OCpoQ+lxKXzVk0C9sTxy5L+sMhghdLbXDMYabTq6SZCMNthwbGuzp1FB1L7+NgrfU&#10;3lO3fElf0RTr8+3ortl4UepxPh2fQQSawr/4z/2uFWw3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F4wgAAANwAAAAPAAAAAAAAAAAAAAAAAJgCAABkcnMvZG93&#10;bnJldi54bWxQSwUGAAAAAAQABAD1AAAAhwMAAAAA&#10;" filled="f" strokecolor="#243f60 [1604]" strokeweight=".25pt"/>
              <v:shape id="Блок-схема: решение 769" o:spid="_x0000_s1052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tBsQA&#10;AADcAAAADwAAAGRycy9kb3ducmV2LnhtbESPQWvCQBSE70L/w/IKvelGoVGjq4hg21toFPH42H0m&#10;0ezbkF01/ffdQsHjMDPfMMt1bxtxp87XjhWMRwkIYu1MzaWCw343nIHwAdlg45gU/JCH9eplsMTM&#10;uAd/070IpYgQ9hkqqEJoMym9rsiiH7mWOHpn11kMUXalNB0+Itw2cpIkqbRYc1yosKVtRfpa3KyC&#10;Y459Y046v3xutu96usvT4kMq9fbabxYgAvXhGf5vfxkF03QO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rQbEAAAA3AAAAA8AAAAAAAAAAAAAAAAAmAIAAGRycy9k&#10;b3ducmV2LnhtbFBLBQYAAAAABAAEAPUAAACJAwAAAAA=&#10;" filled="f" strokecolor="#243f60 [1604]" strokeweight=".25pt"/>
              <v:oval id="Овал 770" o:spid="_x0000_s1053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/P8EA&#10;AADcAAAADwAAAGRycy9kb3ducmV2LnhtbERPz2vCMBS+C/sfwhvsIjPdECudUcpg4GkQ9eLt0bw2&#10;pc1LaTKt/vXLQfD48f3e7CbXiwuNofWs4GORgSCuvGm5UXA6/ryvQYSIbLD3TApuFGC3fZltsDD+&#10;ypouh9iIFMKhQAU2xqGQMlSWHIaFH4gTV/vRYUxwbKQZ8ZrCXS8/s2wlHbacGiwO9G2p6g5/TsG5&#10;9LrT3by+583v/L4stdVaK/X2OpVfICJN8Sl+uPdGQZ6n+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fz/BAAAA3AAAAA8AAAAAAAAAAAAAAAAAmAIAAGRycy9kb3du&#10;cmV2LnhtbFBLBQYAAAAABAAEAPUAAACGAwAAAAA=&#10;" filled="f" strokecolor="#243f60 [1604]" strokeweight=".25pt"/>
            </v:group>
          </v:group>
        </w:pict>
      </w:r>
      <w:r w:rsidR="00140817">
        <w:rPr>
          <w:rFonts w:ascii="Times New Roman" w:hAnsi="Times New Roman" w:cs="Times New Roman"/>
          <w:b/>
          <w:color w:val="C00000"/>
          <w:sz w:val="48"/>
          <w:szCs w:val="48"/>
        </w:rPr>
        <w:t>Капелька предлагает тебе поиграть</w:t>
      </w:r>
    </w:p>
    <w:p w:rsidR="00140817" w:rsidRDefault="00140817" w:rsidP="008A42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8A42F3" w:rsidRDefault="008A42F3" w:rsidP="008A42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90D86">
        <w:rPr>
          <w:rFonts w:ascii="Times New Roman" w:hAnsi="Times New Roman" w:cs="Times New Roman"/>
          <w:b/>
          <w:color w:val="002060"/>
          <w:sz w:val="48"/>
          <w:szCs w:val="48"/>
        </w:rPr>
        <w:t>Сожми руку в кулачок, и поочередно разгибай пальчики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Э</w:t>
      </w:r>
      <w:r w:rsidRPr="0086500F">
        <w:rPr>
          <w:rFonts w:ascii="Times New Roman" w:hAnsi="Times New Roman" w:cs="Times New Roman"/>
          <w:sz w:val="48"/>
          <w:szCs w:val="48"/>
        </w:rPr>
        <w:t xml:space="preserve">тот пальчик – </w:t>
      </w:r>
      <w:r w:rsidRPr="002B43D3">
        <w:rPr>
          <w:rFonts w:ascii="Times New Roman" w:hAnsi="Times New Roman" w:cs="Times New Roman"/>
          <w:color w:val="0070C0"/>
          <w:sz w:val="48"/>
          <w:szCs w:val="48"/>
        </w:rPr>
        <w:t>дедушка,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 xml:space="preserve">Этот пальчик – </w:t>
      </w:r>
      <w:r w:rsidRPr="002B43D3">
        <w:rPr>
          <w:rFonts w:ascii="Times New Roman" w:hAnsi="Times New Roman" w:cs="Times New Roman"/>
          <w:color w:val="C00000"/>
          <w:sz w:val="48"/>
          <w:szCs w:val="48"/>
        </w:rPr>
        <w:t>бабушка,</w:t>
      </w:r>
    </w:p>
    <w:p w:rsidR="008A42F3" w:rsidRPr="002B43D3" w:rsidRDefault="008A42F3" w:rsidP="008A42F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 xml:space="preserve">Этот пальчик – </w:t>
      </w:r>
      <w:r w:rsidRPr="002B43D3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папа,</w:t>
      </w:r>
    </w:p>
    <w:p w:rsidR="008A42F3" w:rsidRPr="002B43D3" w:rsidRDefault="008A42F3" w:rsidP="008A42F3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 xml:space="preserve">Этот пальчик – </w:t>
      </w:r>
      <w:r w:rsidRPr="002B43D3">
        <w:rPr>
          <w:rFonts w:ascii="Times New Roman" w:hAnsi="Times New Roman" w:cs="Times New Roman"/>
          <w:color w:val="FF0000"/>
          <w:sz w:val="48"/>
          <w:szCs w:val="48"/>
        </w:rPr>
        <w:t>мама,</w:t>
      </w:r>
    </w:p>
    <w:p w:rsidR="008A42F3" w:rsidRPr="0086500F" w:rsidRDefault="008A42F3" w:rsidP="008A42F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>Этот пальчик – я.</w:t>
      </w:r>
    </w:p>
    <w:p w:rsidR="008A42F3" w:rsidRPr="002B43D3" w:rsidRDefault="008A42F3" w:rsidP="008A42F3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86500F">
        <w:rPr>
          <w:rFonts w:ascii="Times New Roman" w:hAnsi="Times New Roman" w:cs="Times New Roman"/>
          <w:sz w:val="48"/>
          <w:szCs w:val="48"/>
        </w:rPr>
        <w:t xml:space="preserve">Вот и вся моя </w:t>
      </w:r>
      <w:r w:rsidRPr="002B43D3">
        <w:rPr>
          <w:rFonts w:ascii="Times New Roman" w:hAnsi="Times New Roman" w:cs="Times New Roman"/>
          <w:color w:val="0070C0"/>
          <w:sz w:val="48"/>
          <w:szCs w:val="48"/>
        </w:rPr>
        <w:t>семья!</w:t>
      </w:r>
    </w:p>
    <w:p w:rsidR="008A42F3" w:rsidRPr="006F6B79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5485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34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40005</wp:posOffset>
            </wp:positionV>
            <wp:extent cx="5242560" cy="4076700"/>
            <wp:effectExtent l="19050" t="0" r="0" b="0"/>
            <wp:wrapTight wrapText="bothSides">
              <wp:wrapPolygon edited="0">
                <wp:start x="-78" y="0"/>
                <wp:lineTo x="-78" y="21499"/>
                <wp:lineTo x="21584" y="21499"/>
                <wp:lineTo x="21584" y="0"/>
                <wp:lineTo x="-78" y="0"/>
              </wp:wrapPolygon>
            </wp:wrapTight>
            <wp:docPr id="32" name="Рисунок 1" descr="C:\Users\321\Desktop\e63c6177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63c6177718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793054" w:rsidRDefault="00973B77" w:rsidP="008A42F3">
      <w:pPr>
        <w:pStyle w:val="a3"/>
        <w:spacing w:after="0" w:line="240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noProof/>
          <w:lang w:eastAsia="ru-RU"/>
        </w:rPr>
        <w:pict>
          <v:group id="Группа 771" o:spid="_x0000_s1951" style="position:absolute;left:0;text-align:left;margin-left:-100.5pt;margin-top:55.45pt;width:544.5pt;height:25.65pt;z-index:252012544;mso-width-relative:margin;mso-height-relative:margin" coordsize="6079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">
            <v:group id="Группа 772" o:spid="_x0000_s1970" style="position:absolute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<v:shape id="4-конечная звезда 773" o:spid="_x0000_s1978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/CsEA&#10;AADcAAAADwAAAGRycy9kb3ducmV2LnhtbESPQYvCMBSE74L/ITzBm6arYEs1yioIngSr3h/N27Zs&#10;81KbqNVfbwTB4zAz3zCLVWdqcaPWVZYV/IwjEMS51RUXCk7H7SgB4TyyxtoyKXiQg9Wy31tgqu2d&#10;D3TLfCEChF2KCkrvm1RKl5dk0I1tQxy8P9sa9EG2hdQt3gPc1HISRTNpsOKwUGJDm5Ly/+xqFDxr&#10;vhxiTs77a7eeJpfIUuZ2Sg0H3e8chKfOf8Of9k4riOMpvM+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VvwrBAAAA3AAAAA8AAAAAAAAAAAAAAAAAmAIAAGRycy9kb3du&#10;cmV2LnhtbFBLBQYAAAAABAAEAPUAAACGAwAAAAA=&#10;" fillcolor="#00b050" strokecolor="#243f60 [1604]" strokeweight=".25pt"/>
              <v:shape id="Блок-схема: решение 774" o:spid="_x0000_s1977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2DMYA&#10;AADcAAAADwAAAGRycy9kb3ducmV2LnhtbESPW2vCQBSE34X+h+UUfNONxUtJXaUEFd/EG7Rvp7un&#10;STB7NmRXE/313UKhj8PMfMPMl52txI0aXzpWMBomIIi1MyXnCk7H9eAVhA/IBivHpOBOHpaLp94c&#10;U+Na3tPtEHIRIexTVFCEUKdSel2QRT90NXH0vl1jMUTZ5NI02Ea4reRLkkylxZLjQoE1ZQXpy+Fq&#10;FUz0Jz7wKzuPM7vbfGT6tGsfK6X6z937G4hAXfgP/7W3RsFsNob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2DMYAAADcAAAADwAAAAAAAAAAAAAAAACYAgAAZHJz&#10;L2Rvd25yZXYueG1sUEsFBgAAAAAEAAQA9QAAAIsDAAAAAA==&#10;" fillcolor="yellow" strokecolor="#243f60 [1604]" strokeweight=".25pt"/>
              <v:shape id="4-конечная звезда 775" o:spid="_x0000_s1976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XusUA&#10;AADcAAAADwAAAGRycy9kb3ducmV2LnhtbESPT2vCQBTE7wW/w/IEb3UT0Uaiq4ilEHqrf0Bvz+wz&#10;Wcy+DdlV02/fLRR6HGbmN8xy3dtGPKjzxrGCdJyAIC6dNlwpOOw/XucgfEDW2DgmBd/kYb0avCwx&#10;1+7JX/TYhUpECPscFdQhtLmUvqzJoh+7ljh6V9dZDFF2ldQdPiPcNnKSJG/SouG4UGNL25rK2+5u&#10;Fbynd2uK6WRWuP72mZ6yszleWqVGw36zABGoD//hv3ahFWTZD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Be6xQAAANwAAAAPAAAAAAAAAAAAAAAAAJgCAABkcnMv&#10;ZG93bnJldi54bWxQSwUGAAAAAAQABAD1AAAAigMAAAAA&#10;" fillcolor="red" strokecolor="#243f60 [1604]" strokeweight=".25pt"/>
              <v:oval id="Овал 776" o:spid="_x0000_s1975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h6sYA&#10;AADcAAAADwAAAGRycy9kb3ducmV2LnhtbESPQWvCQBSE7wX/w/KEXopuFKo2uopNWqi9mVi8PrLP&#10;JJp9G7Jbjf++Wyj0OMzMN8xq05tGXKlztWUFk3EEgriwuuZSwSF/Hy1AOI+ssbFMCu7kYLMePKww&#10;1vbGe7pmvhQBwi5GBZX3bSylKyoy6Ma2JQ7eyXYGfZBdKXWHtwA3jZxG0UwarDksVNhSUlFxyb6N&#10;gs/JU5K3X2+nF3ec3lM8p7vX57NSj8N+uwThqff/4b/2h1Ywn8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6h6sYAAADcAAAADwAAAAAAAAAAAAAAAACYAgAAZHJz&#10;L2Rvd25yZXYueG1sUEsFBgAAAAAEAAQA9QAAAIsDAAAAAA==&#10;" fillcolor="#0070c0" strokecolor="#243f60 [1604]" strokeweight=".25pt"/>
              <v:shape id="4-конечная звезда 777" o:spid="_x0000_s1974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5CcMA&#10;AADcAAAADwAAAGRycy9kb3ducmV2LnhtbESPQWvCQBSE7wX/w/KE3pqNLZiQZhUtFDwVjHp/ZF+T&#10;YPZtzK5J2l/vCoLHYWa+YfL1ZFoxUO8aywoWUQyCuLS64UrB8fD9loJwHllja5kU/JGD9Wr2kmOm&#10;7ch7GgpfiQBhl6GC2vsuk9KVNRl0ke2Ig/dre4M+yL6SuscxwE0r3+N4KQ02HBZq7OirpvJcXI2C&#10;/5Yv+4TT08912n6kl9hS4XZKvc6nzScIT5N/hh/tnVaQJAncz4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5CcMAAADcAAAADwAAAAAAAAAAAAAAAACYAgAAZHJzL2Rv&#10;d25yZXYueG1sUEsFBgAAAAAEAAQA9QAAAIgDAAAAAA==&#10;" fillcolor="#00b050" strokecolor="#243f60 [1604]" strokeweight=".25pt"/>
              <v:shape id="4-конечная звезда 778" o:spid="_x0000_s1973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te8AA&#10;AADcAAAADwAAAGRycy9kb3ducmV2LnhtbERPTWuDQBC9F/oflin01qxNIYp1lSYQ8FSISe+DO1GJ&#10;O2vcNdr++u4hkOPjfWfFYnpxo9F1lhW8ryIQxLXVHTcKTsf9WwLCeWSNvWVS8EsOivz5KcNU25kP&#10;dKt8I0IIuxQVtN4PqZSubsmgW9mBOHBnOxr0AY6N1CPOIdz0ch1FG2mw49DQ4kC7lupLNRkFfz1f&#10;DzEnP9/Tsv1IrpGlypVKvb4sX58gPC3+Ib67S60gjsPacCYc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te8AAAADcAAAADwAAAAAAAAAAAAAAAACYAgAAZHJzL2Rvd25y&#10;ZXYueG1sUEsFBgAAAAAEAAQA9QAAAIUDAAAAAA==&#10;" fillcolor="#00b050" strokecolor="#243f60 [1604]" strokeweight=".25pt"/>
              <v:shape id="Блок-схема: решение 779" o:spid="_x0000_s1972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ZksYA&#10;AADcAAAADwAAAGRycy9kb3ducmV2LnhtbESPT2vCQBTE74LfYXmF3nTTolVTVynBFm9S/4C9ve6+&#10;JsHs25Ddmuin7woFj8PM/IaZLztbiTM1vnSs4GmYgCDWzpScK9jv3gdTED4gG6wck4ILeVgu+r05&#10;psa1/EnnbchFhLBPUUERQp1K6XVBFv3Q1cTR+3GNxRBlk0vTYBvhtpLPSfIiLZYcFwqsKStIn7a/&#10;VsFYf+EVv7PDKLObj2Om95v2ulLq8aF7ewURqAv38H97bRRMJj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ZksYAAADcAAAADwAAAAAAAAAAAAAAAACYAgAAZHJz&#10;L2Rvd25yZXYueG1sUEsFBgAAAAAEAAQA9QAAAIsDAAAAAA==&#10;" fillcolor="yellow" strokecolor="#243f60 [1604]" strokeweight=".25pt"/>
              <v:oval id="Овал 780" o:spid="_x0000_s1971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sIsMA&#10;AADcAAAADwAAAGRycy9kb3ducmV2LnhtbERPy2rCQBTdF/yH4QpuSp0oVG10DK22oO6aVNxeMtc8&#10;zNwJmVHj33cWhS4P571KetOIG3WusqxgMo5AEOdWV1wo+Mm+XhYgnEfW2FgmBQ9ykKwHTyuMtb3z&#10;N91SX4gQwi5GBaX3bSyly0sy6Ma2JQ7c2XYGfYBdIXWH9xBuGjmNopk0WHFoKLGlTUn5Jb0aBYfJ&#10;8yZrj5/nN3eaPrZYb/cfr7VSo2H/vgThqff/4j/3TiuYL8L8cC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sIsMAAADcAAAADwAAAAAAAAAAAAAAAACYAgAAZHJzL2Rv&#10;d25yZXYueG1sUEsFBgAAAAAEAAQA9QAAAIgDAAAAAA==&#10;" fillcolor="#0070c0" strokecolor="#243f60 [1604]" strokeweight=".25pt"/>
            </v:group>
            <v:group id="Группа 781" o:spid="_x0000_s1961" style="position:absolute;left:20478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<v:shape id="4-конечная звезда 782" o:spid="_x0000_s1969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QaMUA&#10;AADcAAAADwAAAGRycy9kb3ducmV2LnhtbESP3WrCQBSE7wu+w3KE3tWNYmqIriL+1EJ7488DHLLH&#10;JJg9G3ZXk759Vyj0cpiZb5jFqjeNeJDztWUF41ECgriwuuZSweW8f8tA+ICssbFMCn7Iw2o5eFlg&#10;rm3HR3qcQikihH2OCqoQ2lxKX1Rk0I9sSxy9q3UGQ5SulNphF+GmkZMkeZcGa44LFba0qai4ne5G&#10;wSG1t9SNt+kHmv10d16776z7Uup12K/nIAL14T/81/7UCmbZB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BoxQAAANwAAAAPAAAAAAAAAAAAAAAAAJgCAABkcnMv&#10;ZG93bnJldi54bWxQSwUGAAAAAAQABAD1AAAAigMAAAAA&#10;" filled="f" strokecolor="#243f60 [1604]" strokeweight=".25pt"/>
              <v:shape id="Блок-схема: решение 783" o:spid="_x0000_s1968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eX8YA&#10;AADcAAAADwAAAGRycy9kb3ducmV2LnhtbESPW2vCQBSE3wv+h+UIfaubXrwQXUVCLX2TegF9O+6e&#10;JsHs2ZBdTeqv7xaEPg4z8w0zW3S2EldqfOlYwfMgAUGsnSk5V7Dbrp4mIHxANlg5JgU/5GEx7z3M&#10;MDWu5S+6bkIuIoR9igqKEOpUSq8LsugHriaO3rdrLIYom1yaBtsIt5V8SZKRtFhyXCiwpqwgfd5c&#10;rIKhPuINT9n+LbPrj0Omd+v29q7UY79bTkEE6sJ/+N7+NArGk1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eX8YAAADcAAAADwAAAAAAAAAAAAAAAACYAgAAZHJz&#10;L2Rvd25yZXYueG1sUEsFBgAAAAAEAAQA9QAAAIsDAAAAAA==&#10;" fillcolor="yellow" strokecolor="#243f60 [1604]" strokeweight=".25pt"/>
              <v:shape id="4-конечная звезда 784" o:spid="_x0000_s1967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th8UA&#10;AADcAAAADwAAAGRycy9kb3ducmV2LnhtbESP3WrCQBSE7wu+w3KE3tWNYmqIriL+1EJ7488DHLLH&#10;JJg9G3ZXk759Vyj0cpiZb5jFqjeNeJDztWUF41ECgriwuuZSweW8f8tA+ICssbFMCn7Iw2o5eFlg&#10;rm3HR3qcQikihH2OCqoQ2lxKX1Rk0I9sSxy9q3UGQ5SulNphF+GmkZMkeZcGa44LFba0qai4ne5G&#10;wSG1t9SNt+kHmv10d16776z7Uup12K/nIAL14T/81/7UCmbZF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u2HxQAAANwAAAAPAAAAAAAAAAAAAAAAAJgCAABkcnMv&#10;ZG93bnJldi54bWxQSwUGAAAAAAQABAD1AAAAigMAAAAA&#10;" filled="f" strokecolor="#243f60 [1604]" strokeweight=".25pt"/>
              <v:oval id="Овал 785" o:spid="_x0000_s1966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PusUA&#10;AADcAAAADwAAAGRycy9kb3ducmV2LnhtbESPS4vCQBCE78L+h6EXvIhOFHQ16yg+Yd2bL7w2mTaJ&#10;m+kJmVHjv98RBI9FVX1Fjae1KcSNKpdbVtDtRCCIE6tzThUc9uv2EITzyBoLy6TgQQ6mk4/GGGNt&#10;77yl286nIkDYxagg876MpXRJRgZdx5bEwTvbyqAPskqlrvAe4KaQvSgaSIM5h4UMS1pklPztrkbB&#10;b7e12JfH1XnkTr3HEi/Lzbx/Uar5Wc++QXiq/Tv8av9oBV/DPjzPhCM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U+6xQAAANwAAAAPAAAAAAAAAAAAAAAAAJgCAABkcnMv&#10;ZG93bnJldi54bWxQSwUGAAAAAAQABAD1AAAAigMAAAAA&#10;" fillcolor="#0070c0" strokecolor="#243f60 [1604]" strokeweight=".25pt"/>
              <v:shape id="4-конечная звезда 787" o:spid="_x0000_s1965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z8MUA&#10;AADcAAAADwAAAGRycy9kb3ducmV2LnhtbESP3WrCQBSE7wu+w3KE3tWNYmqIriLWn0J7488DHLLH&#10;JJg9G3a3Jn17Vyj0cpiZb5jFqjeNuJPztWUF41ECgriwuuZSweW8e8tA+ICssbFMCn7Jw2o5eFlg&#10;rm3HR7qfQikihH2OCqoQ2lxKX1Rk0I9sSxy9q3UGQ5SulNphF+GmkZMkeZcGa44LFba0qai4nX6M&#10;gkNqb6kbf6R7NLvp9rx231n3pdTrsF/PQQTqw3/4r/2pFcyyG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PwxQAAANwAAAAPAAAAAAAAAAAAAAAAAJgCAABkcnMv&#10;ZG93bnJldi54bWxQSwUGAAAAAAQABAD1AAAAigMAAAAA&#10;" filled="f" strokecolor="#243f60 [1604]" strokeweight=".25pt"/>
              <v:shape id="4-конечная звезда 788" o:spid="_x0000_s1964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ngsIA&#10;AADcAAAADwAAAGRycy9kb3ducmV2LnhtbERP3WrCMBS+F/YO4Qx2p6ljdaVrKrKpE/RmdQ9waM7a&#10;YnNSkmjr2y8Xg11+fP/FejK9uJHznWUFy0UCgri2uuNGwfd5N89A+ICssbdMCu7kYV0+zArMtR35&#10;i25VaEQMYZ+jgjaEIZfS1y0Z9As7EEfuxzqDIULXSO1wjOGml89JspIGO44NLQ703lJ9qa5GwWdq&#10;L6lbfqR7NLuX7XnjTtl4VOrpcdq8gQg0hX/xn/ugFbxm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+eCwgAAANwAAAAPAAAAAAAAAAAAAAAAAJgCAABkcnMvZG93&#10;bnJldi54bWxQSwUGAAAAAAQABAD1AAAAhwMAAAAA&#10;" filled="f" strokecolor="#243f60 [1604]" strokeweight=".25pt"/>
              <v:shape id="Блок-схема: решение 790" o:spid="_x0000_s1963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W9cMA&#10;AADcAAAADwAAAGRycy9kb3ducmV2LnhtbERPy2rCQBTdC/2H4Rbc6aRFq6aOUoKKO6kPsLvbmdsk&#10;NHMnZEYT/XpnUejycN7zZWcrcaXGl44VvAwTEMTamZJzBcfDejAF4QOywcoxKbiRh+XiqTfH1LiW&#10;P+m6D7mIIexTVFCEUKdSel2QRT90NXHkflxjMUTY5NI02MZwW8nXJHmTFkuODQXWlBWkf/cXq2Cs&#10;v/CO39lplNnd5pzp4669r5TqP3cf7yACdeFf/OfeGgWTWZwf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+W9cMAAADcAAAADwAAAAAAAAAAAAAAAACYAgAAZHJzL2Rv&#10;d25yZXYueG1sUEsFBgAAAAAEAAQA9QAAAIgDAAAAAA==&#10;" fillcolor="yellow" strokecolor="#243f60 [1604]" strokeweight=".25pt"/>
              <v:oval id="Овал 792" o:spid="_x0000_s1962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BE8YA&#10;AADcAAAADwAAAGRycy9kb3ducmV2LnhtbESPW2vCQBSE3wv+h+UIfSnNxoBa06xivUDbN2/09ZA9&#10;JtHs2ZBdNf77rlDo4zAz3zDZrDO1uFLrKssKBlEMgji3uuJCwX63fn0D4TyyxtoyKbiTg9m095Rh&#10;qu2NN3Td+kIECLsUFZTeN6mULi/JoItsQxy8o20N+iDbQuoWbwFuapnE8UgarDgslNjQoqT8vL0Y&#10;Bd+Dl8WuOayOE/eT3Jd4Wn59DE9KPfe7+TsIT53/D/+1P7WC8SSBx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BE8YAAADcAAAADwAAAAAAAAAAAAAAAACYAgAAZHJz&#10;L2Rvd25yZXYueG1sUEsFBgAAAAAEAAQA9QAAAIsDAAAAAA==&#10;" fillcolor="#0070c0" strokecolor="#243f60 [1604]" strokeweight=".25pt"/>
            </v:group>
            <v:group id="Группа 807" o:spid="_x0000_s1952" style="position:absolute;left:40671;top:95;width:20123;height:2286" coordsize="2012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shape id="4-конечная звезда 808" o:spid="_x0000_s1960" type="#_x0000_t187" style="position:absolute;width:275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wjsEA&#10;AADcAAAADwAAAGRycy9kb3ducmV2LnhtbERP3WrCMBS+F3yHcITd2cSxSqlGkW1uA71Z3QMcmmNb&#10;bE5Kktnu7ZeLwS4/vv/tfrK9uJMPnWMNq0yBIK6d6bjR8HU5LgsQISIb7B2Thh8KsN/NZ1ssjRv5&#10;k+5VbEQK4VCihjbGoZQy1C1ZDJkbiBN3dd5iTNA30ngcU7jt5aNSa2mx49TQ4kDPLdW36ttqeM/d&#10;Lferl/wN7fHp9XLw52I8af2wmA4bEJGm+C/+c38YDYVK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0cI7BAAAA3AAAAA8AAAAAAAAAAAAAAAAAmAIAAGRycy9kb3du&#10;cmV2LnhtbFBLBQYAAAAABAAEAPUAAACGAwAAAAA=&#10;" filled="f" strokecolor="#243f60 [1604]" strokeweight=".25pt"/>
              <v:shape id="Блок-схема: решение 1037" o:spid="_x0000_s1959" type="#_x0000_t110" style="position:absolute;left:2857;top:666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bOsMA&#10;AADdAAAADwAAAGRycy9kb3ducmV2LnhtbERPS2vCQBC+F/oflil4q5tWNBJdRQQft2Aq4nHYHZO0&#10;2dmQXTX++25B6G0+vufMl71txI06XztW8DFMQBBrZ2ouFRy/Nu9TED4gG2wck4IHeVguXl/mmBl3&#10;5wPdilCKGMI+QwVVCG0mpdcVWfRD1xJH7uI6iyHCrpSmw3sMt438TJKJtFhzbKiwpXVF+qe4WgWn&#10;HPvGnHX+vVutxzrd5JNiK5UavPWrGYhAffgXP917E+cnoxT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bOsMAAADdAAAADwAAAAAAAAAAAAAAAACYAgAAZHJzL2Rv&#10;d25yZXYueG1sUEsFBgAAAAAEAAQA9QAAAIgDAAAAAA==&#10;" filled="f" strokecolor="#243f60 [1604]" strokeweight=".25pt"/>
              <v:shape id="4-конечная звезда 1038" o:spid="_x0000_s1958" type="#_x0000_t187" style="position:absolute;left:5429;top:95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wXcYA&#10;AADdAAAADwAAAGRycy9kb3ducmV2LnhtbESPzW7CQAyE75V4h5WReisb2gahwIIQhbZSe+HnAays&#10;SSKy3mh3Ienb14dKvdma8czn5XpwrbpTiI1nA9NJBoq49LbhysD5tH+ag4oJ2WLrmQz8UIT1avSw&#10;xML6ng90P6ZKSQjHAg3UKXWF1rGsyWGc+I5YtIsPDpOsodI2YC/hrtXPWTbTDhuWhho72tZUXo83&#10;Z+Aj99c8TN/yd3T7191pE77n/Zcxj+NhswCVaEj/5r/rTyv42Yv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wXcYAAADdAAAADwAAAAAAAAAAAAAAAACYAgAAZHJz&#10;L2Rvd25yZXYueG1sUEsFBgAAAAAEAAQA9QAAAIsDAAAAAA==&#10;" filled="f" strokecolor="#243f60 [1604]" strokeweight=".25pt"/>
              <v:oval id="Овал 1039" o:spid="_x0000_s1957" style="position:absolute;left:8286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hnsQA&#10;AADdAAAADwAAAGRycy9kb3ducmV2LnhtbERPS2vCQBC+C/6HZYRepG6s0kfqKqFQ8FTY2EtvQ3bM&#10;hmRnQ3bV1F/fLQje5uN7zmY3uk6caQiNZwXLRQaCuPKm4VrB9+Hz8RVEiMgGO8+k4JcC7LbTyQZz&#10;4y+s6VzGWqQQDjkqsDH2uZShsuQwLHxPnLijHxzGBIdamgEvKdx18inLnqXDhlODxZ4+LFVteXIK&#10;fgqvW93Oj9eX+mt+XRfaaq2VepiNxTuISGO8i2/uvUnzs9Ub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4Z7EAAAA3QAAAA8AAAAAAAAAAAAAAAAAmAIAAGRycy9k&#10;b3ducmV2LnhtbFBLBQYAAAAABAAEAPUAAACJAwAAAAA=&#10;" filled="f" strokecolor="#243f60 [1604]" strokeweight=".25pt"/>
              <v:shape id="4-конечная звезда 1040" o:spid="_x0000_s1956" type="#_x0000_t187" style="position:absolute;left:15811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PJsUA&#10;AADdAAAADwAAAGRycy9kb3ducmV2LnhtbESPQW/CMAyF75P4D5GRuI2UiU6oEBBiwCZtlwE/wGpM&#10;W9E4VRJo9+/nw6TdbL3n9z6vNoNr1YNCbDwbmE0zUMSltw1XBi7nw/MCVEzIFlvPZOCHImzWo6cV&#10;Ftb3/E2PU6qUhHAs0ECdUldoHcuaHMap74hFu/rgMMkaKm0D9hLuWv2SZa/aYcPSUGNHu5rK2+nu&#10;DLzn/paH2Vt+RHeY78/b8LXoP42ZjIftElSiIf2b/64/rOBnc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M8mxQAAAN0AAAAPAAAAAAAAAAAAAAAAAJgCAABkcnMv&#10;ZG93bnJldi54bWxQSwUGAAAAAAQABAD1AAAAigMAAAAA&#10;" filled="f" strokecolor="#243f60 [1604]" strokeweight=".25pt"/>
              <v:shape id="4-конечная звезда 1041" o:spid="_x0000_s1955" type="#_x0000_t187" style="position:absolute;left:9906;top:95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qvcIA&#10;AADdAAAADwAAAGRycy9kb3ducmV2LnhtbERP24rCMBB9X/Afwgi+rWnFLlKNIt52YX3x8gFDM7bF&#10;ZlKSaOvfbxYW9m0O5zqLVW8a8STna8sK0nECgriwuuZSwfWyf5+B8AFZY2OZFLzIw2o5eFtgrm3H&#10;J3qeQyliCPscFVQhtLmUvqjIoB/bljhyN+sMhghdKbXDLoabRk6S5EMarDk2VNjSpqLifn4YBZ+Z&#10;vWcu3WYHNPvp7rJ2x1n3rdRo2K/nIAL14V/85/7ScX4yTe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Gq9wgAAAN0AAAAPAAAAAAAAAAAAAAAAAJgCAABkcnMvZG93&#10;bnJldi54bWxQSwUGAAAAAAQABAD1AAAAhwMAAAAA&#10;" filled="f" strokecolor="#243f60 [1604]" strokeweight=".25pt"/>
              <v:shape id="Блок-схема: решение 1080" o:spid="_x0000_s1954" type="#_x0000_t110" style="position:absolute;left:13144;top:762;width:238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KqcUA&#10;AADdAAAADwAAAGRycy9kb3ducmV2LnhtbESPT2vCQBDF7wW/wzJCb3Wj4B9SVxHB2lswLeJx2J0m&#10;abOzIbvV9Nt3DoK3Gd6b936z3g6+VVfqYxPYwHSSgSK2wTVcGfj8OLysQMWE7LANTAb+KMJ2M3pa&#10;Y+7CjU90LVOlJIRjjgbqlLpc62hr8hgnoSMW7Sv0HpOsfaVdjzcJ962eZdlCe2xYGmrsaF+T/Sl/&#10;vYFzgUPrLrb4Pu72c7s8FIvyTRvzPB52r6ASDelhvl+/O8HPVsIv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UqpxQAAAN0AAAAPAAAAAAAAAAAAAAAAAJgCAABkcnMv&#10;ZG93bnJldi54bWxQSwUGAAAAAAQABAD1AAAAigMAAAAA&#10;" filled="f" strokecolor="#243f60 [1604]" strokeweight=".25pt"/>
              <v:oval id="Овал 1081" o:spid="_x0000_s1953" style="position:absolute;left:18859;top:571;width:1264;height:11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kf8IA&#10;AADdAAAADwAAAGRycy9kb3ducmV2LnhtbERPTYvCMBC9L+x/CLOwF9FUWVapRimC4EmI68Xb0IxN&#10;aTMpTdTqr98IC3ubx/uc1WZwrbhRH2rPCqaTDARx6U3NlYLTz268ABEissHWMyl4UIDN+v1thbnx&#10;d9Z0O8ZKpBAOOSqwMXa5lKG05DBMfEecuIvvHcYE+0qaHu8p3LVylmXf0mHNqcFiR1tLZXO8OgXn&#10;wutGN6PLc14dRs+vQluttVKfH0OxBBFpiP/iP/fepPnZYgqv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SR/wgAAAN0AAAAPAAAAAAAAAAAAAAAAAJgCAABkcnMvZG93&#10;bnJldi54bWxQSwUGAAAAAAQABAD1AAAAhwMAAAAA&#10;" filled="f" strokecolor="#243f60 [1604]" strokeweight=".25pt"/>
            </v:group>
          </v:group>
        </w:pict>
      </w:r>
      <w:r w:rsidR="008A42F3" w:rsidRPr="00793054">
        <w:rPr>
          <w:rFonts w:ascii="Times New Roman" w:hAnsi="Times New Roman" w:cs="Times New Roman"/>
          <w:i/>
          <w:color w:val="002060"/>
          <w:sz w:val="32"/>
          <w:szCs w:val="32"/>
        </w:rPr>
        <w:t>(ребенок сжимает руку в кулак и поочередно разгибает пальцы).</w:t>
      </w:r>
    </w:p>
    <w:p w:rsidR="008A42F3" w:rsidRPr="0086500F" w:rsidRDefault="00973B77" w:rsidP="008A42F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pict>
          <v:line id="Прямая соединительная линия 757" o:spid="_x0000_s1950" style="position:absolute;left:0;text-align:lef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3pt,60.3pt" to="-183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" strokecolor="#92d050" strokeweight="2.25pt">
            <v:stroke dashstyle="dash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0" o:spid="_x0000_s1949" type="#_x0000_t32" style="position:absolute;left:0;text-align:left;margin-left:-98.25pt;margin-top:-24.45pt;width:333.75pt;height:0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" strokecolor="#bc4542 [3045]" strokeweight="2.25pt">
            <v:stroke dashstyle="1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2" o:spid="_x0000_s1948" type="#_x0000_t32" style="position:absolute;left:0;text-align:left;margin-left:321.75pt;margin-top:73.05pt;width:0;height:8in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" strokecolor="#4579b8 [3044]" strokeweight="1.5pt">
            <v:stroke dashstyle="1 1" endarrow="open"/>
          </v:shape>
        </w:pict>
      </w:r>
      <w:r w:rsidR="005B7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810</wp:posOffset>
            </wp:positionV>
            <wp:extent cx="904875" cy="1147445"/>
            <wp:effectExtent l="0" t="0" r="9525" b="0"/>
            <wp:wrapSquare wrapText="bothSides"/>
            <wp:docPr id="13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77BF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491490</wp:posOffset>
            </wp:positionV>
            <wp:extent cx="1141095" cy="1047750"/>
            <wp:effectExtent l="0" t="0" r="1905" b="0"/>
            <wp:wrapTight wrapText="bothSides">
              <wp:wrapPolygon edited="0">
                <wp:start x="0" y="0"/>
                <wp:lineTo x="0" y="21207"/>
                <wp:lineTo x="21275" y="21207"/>
                <wp:lineTo x="21275" y="0"/>
                <wp:lineTo x="0" y="0"/>
              </wp:wrapPolygon>
            </wp:wrapTight>
            <wp:docPr id="745" name="Рисунок 745" descr="F:\рис круг 2\круг миша\миш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с круг 2\круг миша\миша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7BF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02285</wp:posOffset>
            </wp:positionV>
            <wp:extent cx="981075" cy="972185"/>
            <wp:effectExtent l="0" t="0" r="9525" b="0"/>
            <wp:wrapTight wrapText="bothSides">
              <wp:wrapPolygon edited="0">
                <wp:start x="0" y="0"/>
                <wp:lineTo x="0" y="21163"/>
                <wp:lineTo x="21390" y="21163"/>
                <wp:lineTo x="21390" y="0"/>
                <wp:lineTo x="0" y="0"/>
              </wp:wrapPolygon>
            </wp:wrapTight>
            <wp:docPr id="744" name="Рисунок 744" descr="F:\рис круг 2\круг миша\миш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 круг 2\круг миша\миша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7030A0"/>
          <w:sz w:val="48"/>
          <w:szCs w:val="48"/>
        </w:rPr>
        <w:t>Приготовь цветные карандаши, фломастеры или краски. На этой странице ты</w:t>
      </w:r>
      <w:r w:rsidR="008A42F3" w:rsidRPr="0086500F">
        <w:rPr>
          <w:rFonts w:ascii="Times New Roman" w:hAnsi="Times New Roman" w:cs="Times New Roman"/>
          <w:color w:val="7030A0"/>
          <w:sz w:val="48"/>
          <w:szCs w:val="48"/>
        </w:rPr>
        <w:t xml:space="preserve"> можешь нарисовать всех членов своей семьи</w:t>
      </w:r>
    </w:p>
    <w:p w:rsidR="008A42F3" w:rsidRDefault="008A42F3" w:rsidP="008A42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42F3" w:rsidRPr="00CF48C7" w:rsidRDefault="008A42F3" w:rsidP="008A42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Pr="00CF48C7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CF48C7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CF48C7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7030A0"/>
          <w:sz w:val="48"/>
          <w:szCs w:val="48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7030A0"/>
          <w:sz w:val="48"/>
          <w:szCs w:val="48"/>
        </w:rPr>
      </w:pPr>
    </w:p>
    <w:p w:rsidR="008A42F3" w:rsidRDefault="005B77BF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7030A0"/>
          <w:sz w:val="48"/>
          <w:szCs w:val="48"/>
        </w:rPr>
      </w:pPr>
      <w:r w:rsidRPr="00793054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89230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30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FF2995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1905000</wp:posOffset>
            </wp:positionH>
            <wp:positionV relativeFrom="paragraph">
              <wp:posOffset>688340</wp:posOffset>
            </wp:positionV>
            <wp:extent cx="1228725" cy="1066800"/>
            <wp:effectExtent l="19050" t="0" r="9525" b="0"/>
            <wp:wrapTight wrapText="bothSides">
              <wp:wrapPolygon edited="0">
                <wp:start x="-335" y="0"/>
                <wp:lineTo x="-335" y="21214"/>
                <wp:lineTo x="21767" y="21214"/>
                <wp:lineTo x="21767" y="0"/>
                <wp:lineTo x="-335" y="0"/>
              </wp:wrapPolygon>
            </wp:wrapTight>
            <wp:docPr id="747" name="Рисунок 747" descr="F:\рис круг 2\круг миша\миш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ис круг 2\круг миша\миша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728">
        <w:rPr>
          <w:rFonts w:ascii="Times New Roman" w:hAnsi="Times New Roman" w:cs="Times New Roman"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642620</wp:posOffset>
            </wp:positionV>
            <wp:extent cx="110553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15" y="21415"/>
                <wp:lineTo x="21215" y="0"/>
                <wp:lineTo x="0" y="0"/>
              </wp:wrapPolygon>
            </wp:wrapTight>
            <wp:docPr id="746" name="Рисунок 746" descr="F:\рис круг 2\круг миша\миш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с круг 2\круг миша\миша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2F3" w:rsidRPr="00793054">
        <w:rPr>
          <w:rFonts w:ascii="Times New Roman" w:hAnsi="Times New Roman" w:cs="Times New Roman"/>
          <w:i/>
          <w:color w:val="002060"/>
          <w:sz w:val="32"/>
          <w:szCs w:val="32"/>
        </w:rPr>
        <w:t>Побеседуйте с ребенком о том, чем члены вашей семьи похожи друг на друга? А чем они отличаются? На кого больше всего похож ребенок? Почему он так считает?</w:t>
      </w:r>
    </w:p>
    <w:p w:rsidR="008A42F3" w:rsidRDefault="00973B77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pict>
          <v:shape id="Прямая со стрелкой 754" o:spid="_x0000_s1947" type="#_x0000_t32" style="position:absolute;left:0;text-align:left;margin-left:11.3pt;margin-top:42.1pt;width:364.5pt;height:0;flip:x;z-index:252003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" strokecolor="#92d050" strokeweight="1.5pt">
            <v:stroke dashstyle="1 1" endarrow="open"/>
          </v:shape>
        </w:pict>
      </w:r>
    </w:p>
    <w:p w:rsidR="008A42F3" w:rsidRDefault="00973B77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noProof/>
          <w:lang w:eastAsia="ru-RU"/>
        </w:rPr>
        <w:pict>
          <v:group id="Группа 725" o:spid="_x0000_s1919" style="position:absolute;left:0;text-align:left;margin-left:-95.45pt;margin-top:-45.05pt;width:562.2pt;height:808.75pt;z-index:252008448" coordsize="68675,10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">
            <v:group id="Группа 25" o:spid="_x0000_s1920" style="position:absolute;top:666;width:2952;height:4553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<v:group id="Группа 40" o:spid="_x0000_s1942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rect id="Прямоугольник 154" o:spid="_x0000_s194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ftr0A&#10;AADcAAAADwAAAGRycy9kb3ducmV2LnhtbERPSwrCMBDdC94hjOBOUy1+qEZRQXAlWD3A0IxtsZmU&#10;Jtbq6c1CcPl4//W2M5VoqXGlZQWTcQSCOLO65FzB7XocLUE4j6yxskwK3uRgu+n31pho++ILtanP&#10;RQhhl6CCwvs6kdJlBRl0Y1sTB+5uG4M+wCaXusFXCDeVnEbRXBosOTQUWNOhoOyRPo2CwzmN5V6e&#10;l+7zbuNZaes83s+UGg663QqEp87/xT/3SStYTM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Zftr0AAADcAAAADwAAAAAAAAAAAAAAAACYAgAAZHJzL2Rvd25yZXYu&#10;eG1sUEsFBgAAAAAEAAQA9QAAAIIDAAAAAA==&#10;" fillcolor="red" strokecolor="#243f60 [1604]" strokeweight=".25pt"/>
                <v:oval id="Овал 155" o:spid="_x0000_s194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/BcUA&#10;AADcAAAADwAAAGRycy9kb3ducmV2LnhtbESP0WrCQBRE3wv+w3KFvtWNQo1NXUWEBKUFqfYDbrO3&#10;STB7N+xuYvz7bqHQx2FmzjDr7WhaMZDzjWUF81kCgri0uuFKweclf1qB8AFZY2uZFNzJw3YzeVhj&#10;pu2NP2g4h0pECPsMFdQhdJmUvqzJoJ/Zjjh639YZDFG6SmqHtwg3rVwkyVIabDgu1NjRvqbyeu6N&#10;gsa9H4tLWpz6dGXfRvM13z+XuVKP03H3CiLQGP7Df+2DVpAu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n8FxQAAANwAAAAPAAAAAAAAAAAAAAAAAJgCAABkcnMv&#10;ZG93bnJldi54bWxQSwUGAAAAAAQABAD1AAAAigMAAAAA&#10;" fillcolor="#00b050" strokecolor="#243f60 [1604]" strokeweight=".25pt"/>
                <v:shape id="Ромб 184" o:spid="_x0000_s194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nKcMA&#10;AADcAAAADwAAAGRycy9kb3ducmV2LnhtbERPy2rCQBTdF/yH4Qrd6cQKVVInIqJ9uFJrS9xdMtck&#10;mLkTZqYm/fvOQujycN6LZW8acSPna8sKJuMEBHFhdc2lgtPndjQH4QOyxsYyKfglD8ts8LDAVNuO&#10;D3Q7hlLEEPYpKqhCaFMpfVGRQT+2LXHkLtYZDBG6UmqHXQw3jXxKkmdpsObYUGFL64qK6/HHKNh+&#10;bT5Ob/m6/d5Nprne+5V7PXdKPQ771QuIQH34F9/d71rBbBr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nKcMAAADcAAAADwAAAAAAAAAAAAAAAACYAgAAZHJzL2Rv&#10;d25yZXYueG1sUEsFBgAAAAAEAAQA9QAAAIgDAAAAAA==&#10;" fillcolor="#0070c0" strokecolor="#243f60 [1604]" strokeweight=".25pt"/>
                <v:oval id="Овал 192" o:spid="_x0000_s194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f4MUA&#10;AADcAAAADwAAAGRycy9kb3ducmV2LnhtbESPQWvCQBSE7wX/w/KEXoputNBIdBURLa0XMXrx9sg+&#10;s8Hs25BdY/rvu4WCx2FmvmEWq97WoqPWV44VTMYJCOLC6YpLBefTbjQD4QOyxtoxKfghD6vl4GWB&#10;mXYPPlKXh1JECPsMFZgQmkxKXxiy6MeuIY7e1bUWQ5RtKXWLjwi3tZwmyYe0WHFcMNjQxlBxy+9W&#10;wSy/7r9Nd+m2h9Nhbz4pfStNqtTrsF/PQQTqwzP83/7SCtL3C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9/gxQAAANwAAAAPAAAAAAAAAAAAAAAAAJgCAABkcnMv&#10;ZG93bnJldi54bWxQSwUGAAAAAAQABAD1AAAAigMAAAAA&#10;" fillcolor="yellow" strokecolor="#243f60 [1604]" strokeweight=".25pt"/>
              </v:group>
              <v:group id="Группа 194" o:spid="_x0000_s1937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<v:rect id="Прямоугольник 195" o:spid="_x0000_s194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bGsQA&#10;AADcAAAADwAAAGRycy9kb3ducmV2LnhtbESPwWrDMBBE74X+g9hCbo3cCjfBiRIaQ6AnQ91+wGJt&#10;bBNrZSzVsfP1USGQ4zAzb5jtfrKdGGnwrWMNb8sEBHHlTMu1ht+f4+sahA/IBjvHpGEmD/vd89MW&#10;M+Mu/E1jGWoRIewz1NCE0GdS+qohi37peuLondxgMUQ51NIMeIlw28n3JPmQFluOCw32lDdUncs/&#10;qyEvSiUPslj76zyqtHV9rQ6p1ouX6XMDItAUHuF7+8toWCkF/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WxrEAAAA3AAAAA8AAAAAAAAAAAAAAAAAmAIAAGRycy9k&#10;b3ducmV2LnhtbFBLBQYAAAAABAAEAPUAAACJAwAAAAA=&#10;" fillcolor="red" strokecolor="#243f60 [1604]" strokeweight=".25pt"/>
                <v:oval id="Овал 197" o:spid="_x0000_s194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GRsUA&#10;AADcAAAADwAAAGRycy9kb3ducmV2LnhtbESP3WoCMRSE7wu+QzhC7zSrrV1ZjSKC0qJQ/HmA4+a4&#10;u7g5WZKo69ubgtDLYWa+Yabz1tTiRs5XlhUM+gkI4tzqigsFx8OqNwbhA7LG2jIpeJCH+azzNsVM&#10;2zvv6LYPhYgQ9hkqKENoMil9XpJB37cNcfTO1hkMUbpCaof3CDe1HCbJlzRYcVwosaFlSfllfzUK&#10;Krf9WR/S9e81HdtNa06D5ShfKfXebRcTEIHa8B9+tb+1gvTjE/7O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kZGxQAAANwAAAAPAAAAAAAAAAAAAAAAAJgCAABkcnMv&#10;ZG93bnJldi54bWxQSwUGAAAAAAQABAD1AAAAigMAAAAA&#10;" fillcolor="#00b050" strokecolor="#243f60 [1604]" strokeweight=".25pt"/>
                <v:shape id="Ромб 198" o:spid="_x0000_s193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EscYA&#10;AADcAAAADwAAAGRycy9kb3ducmV2LnhtbESPT2sCMRTE7wW/Q3iF3mrWSqtsjSJSW/Xkf+ztsXnd&#10;Xdy8LEnqrt++EQoeh5n5DTOatKYSF3K+tKyg101AEGdWl5wr2O/mz0MQPiBrrCyTgit5mIw7DyNM&#10;tW14Q5dtyEWEsE9RQRFCnUrps4IM+q6tiaP3Y53BEKXLpXbYRLip5EuSvEmDJceFAmuaFZSdt79G&#10;wfzwsdx/nWb1cdXrn/TaT93nd6PU02M7fQcRqA338H97oRUM+q9wOxOP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REscYAAADcAAAADwAAAAAAAAAAAAAAAACYAgAAZHJz&#10;L2Rvd25yZXYueG1sUEsFBgAAAAAEAAQA9QAAAIsDAAAAAA==&#10;" fillcolor="#0070c0" strokecolor="#243f60 [1604]" strokeweight=".25pt"/>
                <v:oval id="Овал 199" o:spid="_x0000_s1938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HlMYA&#10;AADcAAAADwAAAGRycy9kb3ducmV2LnhtbESPQWvCQBSE70L/w/IKXqRuasFIdCMirbRepLGX3h7Z&#10;l2ww+zZktzH++26h4HGYmW+YzXa0rRio941jBc/zBARx6XTDtYKv89vTCoQPyBpbx6TgRh62+cNk&#10;g5l2V/6koQi1iBD2GSowIXSZlL40ZNHPXUccvcr1FkOUfS11j9cIt61cJMlSWmw4LhjsaG+ovBQ/&#10;VsGqqI4fZvgeXk/n09EcKJ3VJlVq+jju1iACjeEe/m+/awXpyxL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pHlMYAAADcAAAADwAAAAAAAAAAAAAAAACYAgAAZHJz&#10;L2Rvd25yZXYueG1sUEsFBgAAAAAEAAQA9QAAAIsDAAAAAA==&#10;" fillcolor="yellow" strokecolor="#243f60 [1604]" strokeweight=".25pt"/>
              </v:group>
              <v:group id="Группа 200" o:spid="_x0000_s1932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<v:rect id="Прямоугольник 201" o:spid="_x0000_s193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Ja70A&#10;AADcAAAADwAAAGRycy9kb3ducmV2LnhtbERPSwrCMBDdC94hjOBOUy1+qEZRQXAlWD3A0IxtsZmU&#10;Jtbq6c1CcPl4//W2M5VoqXGlZQWTcQSCOLO65FzB7XocLUE4j6yxskwK3uRgu+n31pho++ILtanP&#10;RQhhl6CCwvs6kdJlBRl0Y1sTB+5uG4M+wCaXusFXCDeVnEbRXBosOTQUWNOhoOyRPo2CwzmN5V6e&#10;l+7zbuNZaes83s+UGg663QqEp87/xT/3SStYxG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Y/Ja70AAADcAAAADwAAAAAAAAAAAAAAAACYAgAAZHJzL2Rvd25yZXYu&#10;eG1sUEsFBgAAAAAEAAQA9QAAAIIDAAAAAA==&#10;" fillcolor="red" strokecolor="#243f60 [1604]" strokeweight=".25pt"/>
                <v:oval id="Овал 202" o:spid="_x0000_s193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p2MUA&#10;AADcAAAADwAAAGRycy9kb3ducmV2LnhtbESP0WrCQBRE34X+w3ILvtVNKjZp6kaKoCgVRO0H3GZv&#10;k9Ds3bC7avr3XaHg4zAzZ5j5YjCduJDzrWUF6SQBQVxZ3XKt4PO0espB+ICssbNMCn7Jw6J8GM2x&#10;0PbKB7ocQy0ihH2BCpoQ+kJKXzVk0E9sTxy9b+sMhihdLbXDa4SbTj4nyYs02HJcaLCnZUPVz/Fs&#10;FLRut12fsvX+nOX2YzBf6XJWrZQaPw7vbyACDeEe/m9vtIJs+gq3M/EI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+nYxQAAANwAAAAPAAAAAAAAAAAAAAAAAJgCAABkcnMv&#10;ZG93bnJldi54bWxQSwUGAAAAAAQABAD1AAAAigMAAAAA&#10;" fillcolor="#00b050" strokecolor="#243f60 [1604]" strokeweight=".25pt"/>
                <v:shape id="Ромб 203" o:spid="_x0000_s193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dp8IA&#10;AADcAAAADwAAAGRycy9kb3ducmV2LnhtbERPy4rCMBTdD/gP4QqzG1NFR6lGEUXoouBbcHdprm2x&#10;uSlNpnb+frIQZnk478WqM5VoqXGlZQXDQQSCOLO65FzB5bz7moFwHlljZZkU/JKD1bL3scBY2xcf&#10;qT35XIQQdjEqKLyvYyldVpBBN7A1ceAetjHoA2xyqRt8hXBTyVEUfUuDJYeGAmvaFJQ9Tz9GweQx&#10;SifJ9npPq25/S9ZRm94Pe6U++916DsJT5//Fb3eiFUzH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t2nwgAAANwAAAAPAAAAAAAAAAAAAAAAAJgCAABkcnMvZG93&#10;bnJldi54bWxQSwUGAAAAAAQABAD1AAAAhwMAAAAA&#10;" filled="f" strokecolor="#243f60 [1604]" strokeweight=".25pt"/>
                <v:oval id="Овал 204" o:spid="_x0000_s193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7FsEA&#10;AADcAAAADwAAAGRycy9kb3ducmV2LnhtbESPQWuDQBSE74H8h+UVcourRZpgXaVpI+TaNN4f7qtK&#10;3bfibtX++26g0OMw880webmaQcw0ud6ygiSKQRA3VvfcKrh9VPsjCOeRNQ6WScEPOSiL7SbHTNuF&#10;32m++laEEnYZKui8HzMpXdORQRfZkTh4n3Yy6IOcWqknXEK5GeRjHD9Jgz2HhQ5Heu2o+bp+GwWH&#10;gz1hbd/SqqKbqZPhuJzrRqndw/ryDMLT6v/Df/RFBy5N4H4mHA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+xbBAAAA3AAAAA8AAAAAAAAAAAAAAAAAmAIAAGRycy9kb3du&#10;cmV2LnhtbFBLBQYAAAAABAAEAPUAAACGAwAAAAA=&#10;" filled="f" strokecolor="#243f60 [1604]" strokeweight=".25pt"/>
              </v:group>
              <v:group id="Группа 205" o:spid="_x0000_s1927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<v:rect id="Прямоугольник 206" o:spid="_x0000_s193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J0cYA&#10;AADcAAAADwAAAGRycy9kb3ducmV2LnhtbESPT2vCQBTE74LfYXlCb7qp1D+NrqKtolJ6qIrnR/Y1&#10;CWbfxuyqsZ++Kwgeh5n5DTOe1qYQF6pcblnBaycCQZxYnXOqYL9btocgnEfWWFgmBTdyMJ00G2OM&#10;tb3yD122PhUBwi5GBZn3ZSylSzIy6Dq2JA7er60M+iCrVOoKrwFuCtmNor40mHNYyLCkj4yS4/Zs&#10;FCx7UfE1fF/9fZ423z1v7Pyw4LlSL616NgLhqfbP8KO91goG/Te4nw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J0cYAAADcAAAADwAAAAAAAAAAAAAAAACYAgAAZHJz&#10;L2Rvd25yZXYueG1sUEsFBgAAAAAEAAQA9QAAAIsDAAAAAA==&#10;" filled="f" strokecolor="#243f60 [1604]" strokeweight=".25pt"/>
                <v:oval id="Овал 207" o:spid="_x0000_s193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Z+MAA&#10;AADcAAAADwAAAGRycy9kb3ducmV2LnhtbESPQYvCMBSE7wv+h/AEb2vaRbR0jUVXC3vVtfdH82yL&#10;zUtpoq3/3ggLHoeZb4ZZZ6NpxZ1611hWEM8jEMSl1Q1XCs5/+WcCwnlkja1lUvAgB9lm8rHGVNuB&#10;j3Q/+UqEEnYpKqi971IpXVmTQTe3HXHwLrY36IPsK6l7HEK5aeVXFC2lwYbDQo0d/dRUXk83o2C1&#10;sjss7H6R53Q2Rdwmw6EolZpNx+03CE+jf4f/6V8duGQJrzPh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rZ+MAAAADcAAAADwAAAAAAAAAAAAAAAACYAgAAZHJzL2Rvd25y&#10;ZXYueG1sUEsFBgAAAAAEAAQA9QAAAIUDAAAAAA==&#10;" filled="f" strokecolor="#243f60 [1604]" strokeweight=".25pt"/>
                <v:shape id="Ромб 208" o:spid="_x0000_s192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OoMYA&#10;AADcAAAADwAAAGRycy9kb3ducmV2LnhtbESPQWvCQBSE7wX/w/IEb3WjoLWpq4gi5BCwjbbg7ZF9&#10;JsHs25BdY/z3bqHQ4zAz3zDLdW9q0VHrKssKJuMIBHFudcWFgtNx/7oA4TyyxtoyKXiQg/Vq8LLE&#10;WNs7f1GX+UIECLsYFZTeN7GULi/JoBvbhjh4F9sa9EG2hdQt3gPc1HIaRXNpsOKwUGJD25Lya3Yz&#10;CmaXaTpLdt/ntO4PP8km6tLz50Gp0bDffIDw1Pv/8F870QreFu/weyY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OoMYAAADcAAAADwAAAAAAAAAAAAAAAACYAgAAZHJz&#10;L2Rvd25yZXYueG1sUEsFBgAAAAAEAAQA9QAAAIsDAAAAAA==&#10;" filled="f" strokecolor="#243f60 [1604]" strokeweight=".25pt"/>
                <v:oval id="Овал 209" o:spid="_x0000_s1928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XUcEA&#10;AADcAAAADwAAAGRycy9kb3ducmV2LnhtbESPS4vCQBCE7wv+h6EXvK2TiPjIOoqvgNeN5t5kepOw&#10;mZ6QGU38944g7LGo+qqo9XYwjbhT52rLCuJJBIK4sLrmUsH1kn4tQTiPrLGxTAoe5GC7GX2sMdG2&#10;5x+6Z74UoYRdggoq79tESldUZNBNbEscvF/bGfRBdqXUHfah3DRyGkVzabDmsFBhS4eKir/sZhQs&#10;FnaPuT3O0pSuJo+bZX/KC6XGn8PuG4Snwf+H3/RZB24Vw+tMO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q11HBAAAA3AAAAA8AAAAAAAAAAAAAAAAAmAIAAGRycy9kb3du&#10;cmV2LnhtbFBLBQYAAAAABAAEAPUAAACGAwAAAAA=&#10;" filled="f" strokecolor="#243f60 [1604]" strokeweight=".25pt"/>
              </v:group>
              <v:group id="Группа 210" o:spid="_x0000_s1922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<v:rect id="Прямоугольник 211" o:spid="_x0000_s192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59sYA&#10;AADcAAAADwAAAGRycy9kb3ducmV2LnhtbESPQWvCQBSE70L/w/IEb7qxaNXUTai2UkU8qKXnR/Y1&#10;Cc2+jdlV0/56t1DwOMzMN8w8bU0lLtS40rKC4SACQZxZXXKu4OO46k9BOI+ssbJMCn7IQZo8dOYY&#10;a3vlPV0OPhcBwi5GBYX3dSylywoy6Aa2Jg7el20M+iCbXOoGrwFuKvkYRU/SYMlhocCalgVl34ez&#10;UbAaR9V2Onv/fT1tdmNv7OLzjRdK9brtyzMIT62/h//ba61gMhvB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a59sYAAADcAAAADwAAAAAAAAAAAAAAAACYAgAAZHJz&#10;L2Rvd25yZXYueG1sUEsFBgAAAAAEAAQA9QAAAIsDAAAAAA==&#10;" filled="f" strokecolor="#243f60 [1604]" strokeweight=".25pt"/>
                <v:oval id="Овал 212" o:spid="_x0000_s192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RUsEA&#10;AADcAAAADwAAAGRycy9kb3ducmV2LnhtbESPT4vCMBTE78J+h/CEvWmqrFa7RlldC1790/ujedsW&#10;m5fSRNv99kYQPA4zvxlmtelNLe7Uusqygsk4AkGcW11xoeByTkcLEM4ja6wtk4J/crBZfwxWmGjb&#10;8ZHuJ1+IUMIuQQWl900ipctLMujGtiEO3p9tDfog20LqFrtQbmo5jaK5NFhxWCixoV1J+fV0Mwri&#10;2G4xs79faUoXk03qRbfPcqU+h/3PNwhPvX+HX/RBB245g+eZc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0VLBAAAA3AAAAA8AAAAAAAAAAAAAAAAAmAIAAGRycy9kb3du&#10;cmV2LnhtbFBLBQYAAAAABAAEAPUAAACGAwAAAAA=&#10;" filled="f" strokecolor="#243f60 [1604]" strokeweight=".25pt"/>
                <v:shape id="Ромб 213" o:spid="_x0000_s192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MD8cA&#10;AADcAAAADwAAAGRycy9kb3ducmV2LnhtbESPT2vCQBTE7wW/w/KE3upGQVujq4hSyCGQ1n/g7ZF9&#10;JsHs25DdJum37xYKPQ4z8xtmvR1MLTpqXWVZwXQSgSDOra64UHA+vb+8gXAeWWNtmRR8k4PtZvS0&#10;xljbnj+pO/pCBAi7GBWU3jexlC4vyaCb2IY4eHfbGvRBtoXULfYBbmo5i6KFNFhxWCixoX1J+eP4&#10;ZRTM77N0nhwut7Qesmuyi7r09pEp9TwedisQngb/H/5rJ1rB63I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vzA/HAAAA3AAAAA8AAAAAAAAAAAAAAAAAmAIAAGRy&#10;cy9kb3ducmV2LnhtbFBLBQYAAAAABAAEAPUAAACMAwAAAAA=&#10;" filled="f" strokecolor="#243f60 [1604]" strokeweight=".25pt"/>
                <v:oval id="Овал 214" o:spid="_x0000_s192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qvsEA&#10;AADcAAAADwAAAGRycy9kb3ducmV2LnhtbESPT4vCMBTE7wt+h/AWvK2pIla7RvFfwetWe380b9uy&#10;zUtpoq3f3gjCHoeZ3wyz3g6mEXfqXG1ZwXQSgSAurK65VHC9pF9LEM4ja2wsk4IHOdhuRh9rTLTt&#10;+YfumS9FKGGXoILK+zaR0hUVGXQT2xIH79d2Bn2QXSl1h30oN42cRdFCGqw5LFTY0qGi4i+7GQVx&#10;bPeY2+M8Telq8mmz7E95odT4c9h9g/A0+P/wmz7rwK1ieJ0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P6r7BAAAA3AAAAA8AAAAAAAAAAAAAAAAAmAIAAGRycy9kb3du&#10;cmV2LnhtbFBLBQYAAAAABAAEAPUAAACGAwAAAAA=&#10;" filled="f" strokecolor="#243f60 [1604]" strokeweight=".25pt"/>
              </v:group>
              <v:group id="Группа 215" o:spid="_x0000_s1921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<v:rect id="Прямоугольник 216" o:spid="_x0000_s105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WaMYA&#10;AADcAAAADwAAAGRycy9kb3ducmV2LnhtbESPT2vCQBTE74V+h+UJvdWNQqpJXcVYpUrpwT94fmRf&#10;k9Ds25hdNfXTd4VCj8PM/IaZzDpTiwu1rrKsYNCPQBDnVldcKDjsV89jEM4ja6wtk4IfcjCbPj5M&#10;MNX2ylu67HwhAoRdigpK75tUSpeXZND1bUMcvC/bGvRBtoXULV4D3NRyGEUv0mDFYaHEhhYl5d+7&#10;s1GwiqP6Y5y8395Om8/YG5sdl5wp9dTr5q8gPHX+P/zXXmsFoySB+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cWaMYAAADcAAAADwAAAAAAAAAAAAAAAACYAgAAZHJz&#10;L2Rvd25yZXYueG1sUEsFBgAAAAAEAAQA9QAAAIsDAAAAAA==&#10;" filled="f" strokecolor="#243f60 [1604]" strokeweight=".25pt"/>
                <v:oval id="Овал 217" o:spid="_x0000_s105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zG70A&#10;AADcAAAADwAAAGRycy9kb3ducmV2LnhtbERPTYvCMBC9C/6HMII3TV1kLdUoulrYq9reh2Zsi82k&#10;NNHWf28OgsfH+97sBtOIJ3WutqxgMY9AEBdW11wqyK7pLAbhPLLGxjIpeJGD3XY82mCibc9nel58&#10;KUIIuwQVVN63iZSuqMigm9uWOHA32xn0AXal1B32Idw08ieKfqXBmkNDhS39VVTcLw+jYLWyB8zt&#10;cZmmlJl80cT9KS+Umk6G/RqEp8F/xR/3v1YQR2F+OBOO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hzG70AAADcAAAADwAAAAAAAAAAAAAAAACYAgAAZHJzL2Rvd25yZXYu&#10;eG1sUEsFBgAAAAAEAAQA9QAAAIIDAAAAAA==&#10;" filled="f" strokecolor="#243f60 [1604]" strokeweight=".25pt"/>
                <v:shape id="Ромб 218" o:spid="_x0000_s105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VqsYA&#10;AADcAAAADwAAAGRycy9kb3ducmV2LnhtbESPT4vCMBTE7wt+h/AEb2ui4CJdo8iK0EPBXf8seHs0&#10;z7Zs81KaWOu3NwuCx2FmfsMsVr2tRUetrxxrmIwVCOLcmYoLDcfD9n0Owgdkg7Vj0nAnD6vl4G2B&#10;iXE3/qFuHwoRIewT1FCG0CRS+rwki37sGuLoXVxrMUTZFtK0eItwW8upUh/SYsVxocSGvkrK//ZX&#10;q2F2mWazdHM6Z3W/+03XqsvO3zutR8N+/QkiUB9e4Wc7NRrmagL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hVqsYAAADcAAAADwAAAAAAAAAAAAAAAACYAgAAZHJz&#10;L2Rvd25yZXYueG1sUEsFBgAAAAAEAAQA9QAAAIsDAAAAAA==&#10;" filled="f" strokecolor="#243f60 [1604]" strokeweight=".25pt"/>
                <v:oval id="Овал 219" o:spid="_x0000_s105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I98AA&#10;AADcAAAADwAAAGRycy9kb3ducmV2LnhtbESPS6vCMBSE94L/IRzh7jRVLlqqUXwV3Pro/tAc22Jz&#10;Uppoe//9jSC4HGbmG2a16U0tXtS6yrKC6SQCQZxbXXGh4HZNxzEI55E11pZJwR852KyHgxUm2nZ8&#10;ptfFFyJA2CWooPS+SaR0eUkG3cQ2xMG729agD7ItpG6xC3BTy1kUzaXBisNCiQ3tS8ofl6dRsFjY&#10;HWb28JumdDPZtI67Y5Yr9TPqt0sQnnr/DX/aJ60gjmbwPh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ZI98AAAADcAAAADwAAAAAAAAAAAAAAAACYAgAAZHJzL2Rvd25y&#10;ZXYueG1sUEsFBgAAAAAEAAQA9QAAAIUDAAAAAA==&#10;" filled="f" strokecolor="#243f60 [1604]" strokeweight=".25pt"/>
              </v:group>
              <v:group id="Группа 220" o:spid="_x0000_s1058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rect id="Прямоугольник 221" o:spid="_x0000_s1059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4J8YA&#10;AADcAAAADwAAAGRycy9kb3ducmV2LnhtbESPT2sCMRTE74V+h/AK3mrSomVdjVKrUqX04B88Pzav&#10;u0s3L+sm6uqnbwShx2FmfsOMJq2txIkaXzrW8NJVIIgzZ0rONey2i+cEhA/IBivHpOFCHibjx4cR&#10;psadeU2nTchFhLBPUUMRQp1K6bOCLPquq4mj9+MaiyHKJpemwXOE20q+KvUmLZYcFwqs6aOg7Hdz&#10;tBoWfVV9JYPP6+yw+u4H66b7OU+17jy170MQgdrwH763l0ZDonpwOxOP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i4J8YAAADcAAAADwAAAAAAAAAAAAAAAACYAgAAZHJz&#10;L2Rvd25yZXYueG1sUEsFBgAAAAAEAAQA9QAAAIsDAAAAAA==&#10;" filled="f" strokecolor="#243f60 [1604]" strokeweight=".25pt"/>
                <v:oval id="Овал 222" o:spid="_x0000_s106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Qg8EA&#10;AADcAAAADwAAAGRycy9kb3ducmV2LnhtbESPT4vCMBTE7wt+h/AEb2uquGupRvFfYa9b7f3RPNti&#10;81KaaOu33wjCHoeZ+Q2z3g6mEQ/qXG1ZwWwagSAurK65VHA5p58xCOeRNTaWScGTHGw3o481Jtr2&#10;/EuPzJciQNglqKDyvk2kdEVFBt3UtsTBu9rOoA+yK6XusA9w08h5FH1LgzWHhQpbOlRU3LK7UbBc&#10;2j3m9rhIU7qYfNbE/SkvlJqMh90KhKfB/4ff7R+tII6+4HU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v0IPBAAAA3AAAAA8AAAAAAAAAAAAAAAAAmAIAAGRycy9kb3du&#10;cmV2LnhtbFBLBQYAAAAABAAEAPUAAACGAwAAAAA=&#10;" filled="f" strokecolor="#243f60 [1604]" strokeweight=".25pt"/>
                <v:shape id="Ромб 223" o:spid="_x0000_s1061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3sUA&#10;AADcAAAADwAAAGRycy9kb3ducmV2LnhtbESPT4vCMBTE74LfITzBmyYKinSNIisLPRRc/y14ezTP&#10;tmzzUppsrd9+IyzscZiZ3zDrbW9r0VHrK8caZlMFgjh3puJCw+X8MVmB8AHZYO2YNDzJw3YzHKwx&#10;Me7BR+pOoRARwj5BDWUITSKlz0uy6KeuIY7e3bUWQ5RtIU2Ljwi3tZwrtZQWK44LJTb0XlL+ffqx&#10;Ghb3ebZI99dbVveHr3Snuuz2edB6POp3byAC9eE//NdOjYaVWsLr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c3exQAAANwAAAAPAAAAAAAAAAAAAAAAAJgCAABkcnMv&#10;ZG93bnJldi54bWxQSwUGAAAAAAQABAD1AAAAigMAAAAA&#10;" filled="f" strokecolor="#243f60 [1604]" strokeweight=".25pt"/>
                <v:oval id="Овал 224" o:spid="_x0000_s1062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ahsIA&#10;AADcAAAADwAAAGRycy9kb3ducmV2LnhtbESPQWuDQBSE74H8h+UFektWS6jWZCNpU6HXpPH+cF9U&#10;4r4Vd6v233cLhRyHmfmG2eez6cRIg2stK4g3EQjiyuqWawXXr2KdgnAeWWNnmRT8kIP8sFzsMdN2&#10;4jONF1+LAGGXoYLG+z6T0lUNGXQb2xMH72YHgz7IoZZ6wCnATSefo+hFGmw5LDTY03tD1f3ybRQk&#10;iX3D0p62RUFXU8ZdOn2UlVJPq/m4A+Fp9o/wf/tTK0ijV/g7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qGwgAAANwAAAAPAAAAAAAAAAAAAAAAAJgCAABkcnMvZG93&#10;bnJldi54bWxQSwUGAAAAAAQABAD1AAAAhwMAAAAA&#10;" filled="f" strokecolor="#243f60 [1604]" strokeweight=".25pt"/>
              </v:group>
            </v:group>
            <v:group id="Группа 225" o:spid="_x0000_s1063" style="position:absolute;top:918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<v:rect id="Прямоугольник 226" o:spid="_x0000_s106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NYsUA&#10;AADcAAAADwAAAGRycy9kb3ducmV2LnhtbESPT2vCQBTE74LfYXlCb7pJQYmpq/gXldKDtvT8yD6T&#10;YPZtmt1q7KfvCoLHYWZ+w0xmranEhRpXWlYQDyIQxJnVJecKvj43/QSE88gaK8uk4EYOZtNuZ4Kp&#10;tlc+0OXocxEg7FJUUHhfp1K6rCCDbmBr4uCdbGPQB9nkUjd4DXBTydcoGkmDJYeFAmtaFpSdj79G&#10;wWYYVe/JePu3+tl/DL2xi+81L5R66bXzNxCeWv8MP9o7rSCJY7ifC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o1ixQAAANwAAAAPAAAAAAAAAAAAAAAAAJgCAABkcnMv&#10;ZG93bnJldi54bWxQSwUGAAAAAAQABAD1AAAAigMAAAAA&#10;" filled="f" strokecolor="#243f60 [1604]" strokeweight=".25pt"/>
              <v:oval id="Овал 227" o:spid="_x0000_s106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eKsEA&#10;AADcAAAADwAAAGRycy9kb3ducmV2LnhtbESPQWuDQBSE74H+h+UFektWpVQx2YQ0rdBrjd4f7qtK&#10;3bfibtT++26h0OMwM98wx/NqBjHT5HrLCuJ9BIK4sbrnVkF1K3YZCOeRNQ6WScE3OTifHjZHzLVd&#10;+IPm0rciQNjlqKDzfsyldE1HBt3ejsTB+7STQR/k1Eo94RLgZpBJFD1Lgz2HhQ5HunbUfJV3oyBN&#10;7QvW9vWpKKgydTxky1vdKPW4XS8HEJ5W/x/+a79rBVmcwO+ZcAT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3irBAAAA3AAAAA8AAAAAAAAAAAAAAAAAmAIAAGRycy9kb3du&#10;cmV2LnhtbFBLBQYAAAAABAAEAPUAAACGAwAAAAA=&#10;" filled="f" strokecolor="#243f60 [1604]" strokeweight=".25pt"/>
              <v:shape id="Ромб 228" o:spid="_x0000_s106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/4m8cA&#10;AADcAAAADwAAAGRycy9kb3ducmV2LnhtbESPQWvCQBSE7wX/w/IKvdVdFYukriKWQg6BtFYL3h7Z&#10;ZxKafRuya5L++64g9DjMzDfMejvaRvTU+dqxhtlUgSAunKm51HD8en9egfAB2WDjmDT8koftZvKw&#10;xsS4gT+pP4RSRAj7BDVUIbSJlL6oyKKfupY4ehfXWQxRdqU0HQ4Rbhs5V+pFWqw5LlTY0r6i4udw&#10;tRqWl3m2TN9O56wZ8+90p/rs/JFr/fQ47l5BBBrDf/jeTo2G1WwBtzPx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/+JvHAAAA3AAAAA8AAAAAAAAAAAAAAAAAmAIAAGRy&#10;cy9kb3ducmV2LnhtbFBLBQYAAAAABAAEAPUAAACMAwAAAAA=&#10;" filled="f" strokecolor="#243f60 [1604]" strokeweight=".25pt"/>
              <v:oval id="Овал 229" o:spid="_x0000_s106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jxcEA&#10;AADcAAAADwAAAGRycy9kb3ducmV2LnhtbESPQYvCMBSE78L+h/CEvWlaES3VKK67Ba9qe380b9uy&#10;zUtpsrb+eyMIHoeZ+YbZ7kfTihv1rrGsIJ5HIIhLqxuuFOTXbJaAcB5ZY2uZFNzJwX73Mdliqu3A&#10;Z7pdfCUChF2KCmrvu1RKV9Zk0M1tRxy8X9sb9EH2ldQ9DgFuWrmIopU02HBYqLGjY03l3+XfKFiv&#10;7RcW9nuZZZSbIm6T4acolfqcjocNCE+jf4df7ZNWkMRLeJ4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648XBAAAA3AAAAA8AAAAAAAAAAAAAAAAAmAIAAGRycy9kb3du&#10;cmV2LnhtbFBLBQYAAAAABAAEAPUAAACGAwAAAAA=&#10;" filled="f" strokecolor="#243f60 [1604]" strokeweight=".25pt"/>
            </v:group>
            <v:group id="Группа 230" o:spid="_x0000_s1068" style="position:absolute;top:46291;width:2952;height:4553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<v:group id="Группа 231" o:spid="_x0000_s1069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<v:rect id="Прямоугольник 232" o:spid="_x0000_s1070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VL8MA&#10;AADcAAAADwAAAGRycy9kb3ducmV2LnhtbESP0YrCMBRE34X9h3AF3zTVolu6pmUVBJ8E637Apbnb&#10;Fpub0sRa9+s3guDjMDNnmG0+mlYM1LvGsoLlIgJBXFrdcKXg53KYJyCcR9bYWiYFD3KQZx+TLaba&#10;3vlMQ+ErESDsUlRQe9+lUrqyJoNuYTvi4P3a3qAPsq+k7vEe4KaVqyjaSIMNh4UaO9rXVF6Lm1Gw&#10;PxWx3MlT4v4eQ7xubFfFu7VSs+n4/QXC0+jf4Vf7qBUky09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VL8MAAADcAAAADwAAAAAAAAAAAAAAAACYAgAAZHJzL2Rv&#10;d25yZXYueG1sUEsFBgAAAAAEAAQA9QAAAIgDAAAAAA==&#10;" fillcolor="red" strokecolor="#243f60 [1604]" strokeweight=".25pt"/>
                <v:oval id="Овал 233" o:spid="_x0000_s1071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EdcIA&#10;AADcAAAADwAAAGRycy9kb3ducmV2LnhtbERP3WrCMBS+H/gO4Qi7m2mFraUaRQRlY4Mx3QMcm2Nb&#10;bE5Kkv749uZisMuP73+9nUwrBnK+sawgXSQgiEurG64U/J4PLzkIH5A1tpZJwZ08bDezpzUW2o78&#10;Q8MpVCKGsC9QQR1CV0jpy5oM+oXtiCN3tc5giNBVUjscY7hp5TJJ3qTBhmNDjR3taypvp94oaNzX&#10;x/GcHb/7LLefk7mk+9fyoNTzfNqtQASawr/4z/2uFeRpXBv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oR1wgAAANwAAAAPAAAAAAAAAAAAAAAAAJgCAABkcnMvZG93&#10;bnJldi54bWxQSwUGAAAAAAQABAD1AAAAhwMAAAAA&#10;" fillcolor="#00b050" strokecolor="#243f60 [1604]" strokeweight=".25pt"/>
                <v:shape id="Ромб 234" o:spid="_x0000_s1072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GgsYA&#10;AADcAAAADwAAAGRycy9kb3ducmV2LnhtbESPQWvCQBSE74L/YXmF3uomLYimriJSW+2pVSt6e2Rf&#10;k2D2bdhdTfz3bqHgcZiZb5jJrDO1uJDzlWUF6SABQZxbXXGhYLddPo1A+ICssbZMCq7kYTbt9yaY&#10;advyN102oRARwj5DBWUITSalz0sy6Ae2IY7er3UGQ5SukNphG+Gmls9JMpQGK44LJTa0KCk/bc5G&#10;wfLnbb37OCya/Wf6ctBffu7ej61Sjw/d/BVEoC7cw//tlVYwSsf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GgsYAAADcAAAADwAAAAAAAAAAAAAAAACYAgAAZHJz&#10;L2Rvd25yZXYueG1sUEsFBgAAAAAEAAQA9QAAAIsDAAAAAA==&#10;" fillcolor="#0070c0" strokecolor="#243f60 [1604]" strokeweight=".25pt"/>
                <v:oval id="Овал 235" o:spid="_x0000_s107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48MIA&#10;AADcAAAADwAAAGRycy9kb3ducmV2LnhtbERPTWvCQBC9F/oflin0UnRTDyrRVaS0pXoRoxdvQ3bM&#10;BrOzIbuN6b/vHASPj/e9XA++UT11sQ5s4H2cgSIug625MnA6fo3moGJCttgEJgN/FGG9en5aYm7D&#10;jQ/UF6lSEsIxRwMupTbXOpaOPMZxaImFu4TOYxLYVdp2eJNw3+hJlk21x5qlwWFLH47Ka/HrDcyL&#10;y27r+nP/uT/ud+6bZm+Vmxnz+jJsFqASDekhvrt/rPgmMl/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jwwgAAANwAAAAPAAAAAAAAAAAAAAAAAJgCAABkcnMvZG93&#10;bnJldi54bWxQSwUGAAAAAAQABAD1AAAAhwMAAAAA&#10;" fillcolor="yellow" strokecolor="#243f60 [1604]" strokeweight=".25pt"/>
              </v:group>
              <v:group id="Группа 236" o:spid="_x0000_s1074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<v:rect id="Прямоугольник 237" o:spid="_x0000_s1075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8CsMA&#10;AADcAAAADwAAAGRycy9kb3ducmV2LnhtbESP0YrCMBRE34X9h3AXfNPUFqV0jWILC/skWP2AS3Nt&#10;yzY3pcnWul9vBMHHYWbOMNv9ZDox0uBaywpWywgEcWV1y7WCy/l7kYJwHlljZ5kU3MnBfvcx22Km&#10;7Y1PNJa+FgHCLkMFjfd9JqWrGjLolrYnDt7VDgZ9kEMt9YC3ADedjKNoIw22HBYa7KloqPot/4yC&#10;4lgmMpfH1P3fx2Td2r5O8rVS88/p8AXC0+Tf4Vf7RytI4xie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8CsMAAADcAAAADwAAAAAAAAAAAAAAAACYAgAAZHJzL2Rv&#10;d25yZXYueG1sUEsFBgAAAAAEAAQA9QAAAIgDAAAAAA==&#10;" fillcolor="red" strokecolor="#243f60 [1604]" strokeweight=".25pt"/>
                <v:oval id="Овал 238" o:spid="_x0000_s1076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cucUA&#10;AADcAAAADwAAAGRycy9kb3ducmV2LnhtbESP0WrCQBRE3wv+w3KFvtWNltaQZhNEUFosiKYfcJu9&#10;TYLZu2F31fTv3ULBx2FmzjB5OZpeXMj5zrKC+SwBQVxb3XGj4KvaPKUgfEDW2FsmBb/koSwmDzlm&#10;2l75QJdjaESEsM9QQRvCkEnp65YM+pkdiKP3Y53BEKVrpHZ4jXDTy0WSvEqDHceFFgdat1Sfjmej&#10;oHOfH9tqud2fl6ndjeZ7vn6pN0o9TsfVG4hAY7iH/9vvWkG6eIa/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ty5xQAAANwAAAAPAAAAAAAAAAAAAAAAAJgCAABkcnMv&#10;ZG93bnJldi54bWxQSwUGAAAAAAQABAD1AAAAigMAAAAA&#10;" fillcolor="#00b050" strokecolor="#243f60 [1604]" strokeweight=".25pt"/>
                <v:shape id="Ромб 239" o:spid="_x0000_s1077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jocYA&#10;AADcAAAADwAAAGRycy9kb3ducmV2LnhtbESPT2sCMRTE7wW/Q3iCt5rVliKrUUS0tj35H709Ns/d&#10;xc3LkqTu9ts3hYLHYWZ+w0xmranEnZwvLSsY9BMQxJnVJecKDvvV8wiED8gaK8uk4Ic8zKadpwmm&#10;2ja8pfsu5CJC2KeooAihTqX0WUEGfd/WxNG7WmcwROlyqR02EW4qOUySN2mw5LhQYE2LgrLb7tso&#10;WB2Xn4f1eVGfvgYvZ73xc/d+aZTqddv5GESgNjzC/+0PrWA0fIW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XjocYAAADcAAAADwAAAAAAAAAAAAAAAACYAgAAZHJz&#10;L2Rvd25yZXYueG1sUEsFBgAAAAAEAAQA9QAAAIsDAAAAAA==&#10;" fillcolor="#0070c0" strokecolor="#243f60 [1604]" strokeweight=".25pt"/>
                <v:oval id="Овал 240" o:spid="_x0000_s1078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baMQA&#10;AADcAAAADwAAAGRycy9kb3ducmV2LnhtbESPQWvCQBSE7wX/w/IEL0U3ClZJXUVExXoRYy+9PbLP&#10;bGj2bciuMf57t1DwOMx8M8xi1dlKtNT40rGC8SgBQZw7XXKh4PuyG85B+ICssXJMCh7kYbXsvS0w&#10;1e7OZ2qzUIhYwj5FBSaEOpXS54Ys+pGriaN3dY3FEGVTSN3gPZbbSk6S5ENaLDkuGKxpYyj/zW5W&#10;wTy7Hr9M+9NuT5fT0exp9l6YmVKDfrf+BBGoC6/wP33QkZtM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22jEAAAA3AAAAA8AAAAAAAAAAAAAAAAAmAIAAGRycy9k&#10;b3ducmV2LnhtbFBLBQYAAAAABAAEAPUAAACJAwAAAAA=&#10;" fillcolor="yellow" strokecolor="#243f60 [1604]" strokeweight=".25pt"/>
              </v:group>
              <v:group id="Группа 241" o:spid="_x0000_s1079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rect id="Прямоугольник 242" o:spid="_x0000_s1080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fksQA&#10;AADcAAAADwAAAGRycy9kb3ducmV2LnhtbESP0WqDQBRE3wv5h+UG8lbXKGnEugkxEOhToCYfcHFv&#10;VeLeFXdjTL++Wyj0cZiZM0yxn00vJhpdZ1nBOopBENdWd9wouF5OrxkI55E19pZJwZMc7HeLlwJz&#10;bR/8SVPlGxEg7HJU0Ho/5FK6uiWDLrIDcfC+7GjQBzk2Uo/4CHDTyySO36TBjsNCiwMdW6pv1d0o&#10;OJ6rVJbynLnv55RuOjs0ablRarWcD+8gPM3+P/zX/tAKsmQL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9X5LEAAAA3AAAAA8AAAAAAAAAAAAAAAAAmAIAAGRycy9k&#10;b3ducmV2LnhtbFBLBQYAAAAABAAEAPUAAACJAwAAAAA=&#10;" fillcolor="red" strokecolor="#243f60 [1604]" strokeweight=".25pt"/>
                <v:oval id="Овал 243" o:spid="_x0000_s1081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OyMEA&#10;AADcAAAADwAAAGRycy9kb3ducmV2LnhtbERPzYrCMBC+C/sOYRb2pqmCWqppWQTFRUHUfYDZZmzL&#10;NpOSRK1vbw6Cx4/vf1n0phU3cr6xrGA8SkAQl1Y3XCn4Pa+HKQgfkDW2lknBgzwU+cdgiZm2dz7S&#10;7RQqEUPYZ6igDqHLpPRlTQb9yHbEkbtYZzBE6CqpHd5juGnlJElm0mDDsaHGjlY1lf+nq1HQuP3P&#10;5jzfHK7z1O568zdeTcu1Ul+f/fcCRKA+vMUv91YrSCdxbT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TsjBAAAA3AAAAA8AAAAAAAAAAAAAAAAAmAIAAGRycy9kb3du&#10;cmV2LnhtbFBLBQYAAAAABAAEAPUAAACGAwAAAAA=&#10;" fillcolor="#00b050" strokecolor="#243f60 [1604]" strokeweight=".25pt"/>
                <v:shape id="Ромб 244" o:spid="_x0000_s1082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FzMcA&#10;AADcAAAADwAAAGRycy9kb3ducmV2LnhtbESPT2vCQBTE7wW/w/KE3ppNAxYb3YgohRwCVtsK3h7Z&#10;lz80+zZktzH99t2C4HGYmd8w681kOjHS4FrLCp6jGARxaXXLtYLPj7enJQjnkTV2lknBLznYZLOH&#10;NabaXvlI48nXIkDYpaig8b5PpXRlQwZdZHvi4FV2MOiDHGqpB7wGuOlkEscv0mDLYaHBnnYNld+n&#10;H6NgUSXFIt9/XYpuOpzzbTwWl/eDUo/zabsC4Wny9/CtnWsFy+QV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7BczHAAAA3AAAAA8AAAAAAAAAAAAAAAAAmAIAAGRy&#10;cy9kb3ducmV2LnhtbFBLBQYAAAAABAAEAPUAAACMAwAAAAA=&#10;" filled="f" strokecolor="#243f60 [1604]" strokeweight=".25pt"/>
                <v:oval id="Овал 245" o:spid="_x0000_s108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5pr8A&#10;AADcAAAADwAAAGRycy9kb3ducmV2LnhtbERPTW+CQBC9N/E/bMbEW1moTSXoSqyWpNcq3CfsCER2&#10;lrCr4L/vHpr0+PK+d/lsevGg0XWWFSRRDIK4trrjRkF5KV5TEM4ja+wtk4InOcj3i5cdZtpO/EOP&#10;s29ECGGXoYLW+yGT0tUtGXSRHYgDd7WjQR/g2Eg94hTCTS/f4vhDGuw4NLQ40LGl+na+GwWbjf3E&#10;yp7ei4JKUyV9On1VtVKr5XzYgvA0+3/xn/tbK0jXYX44E4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LmmvwAAANwAAAAPAAAAAAAAAAAAAAAAAJgCAABkcnMvZG93bnJl&#10;di54bWxQSwUGAAAAAAQABAD1AAAAhAMAAAAA&#10;" filled="f" strokecolor="#243f60 [1604]" strokeweight=".25pt"/>
              </v:group>
              <v:group id="Группа 246" o:spid="_x0000_s1084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<v:rect id="Прямоугольник 247" o:spid="_x0000_s1085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PdcUA&#10;AADcAAAADwAAAGRycy9kb3ducmV2LnhtbESPQWvCQBSE7wX/w/IEb7pRUdLoKmorVcSDtvT8yD6T&#10;YPZtmt1q9Nd3BaHHYWa+YabzxpTiQrUrLCvo9yIQxKnVBWcKvj7X3RiE88gaS8uk4EYO5rPWyxQT&#10;ba98oMvRZyJA2CWoIPe+SqR0aU4GXc9WxME72dqgD7LOpK7xGuCmlIMoGkuDBYeFHCta5ZSej79G&#10;wXoUlbv49eP+9rPdj7yxy+93XirVaTeLCQhPjf8PP9sbrSAeDu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U91xQAAANwAAAAPAAAAAAAAAAAAAAAAAJgCAABkcnMv&#10;ZG93bnJldi54bWxQSwUGAAAAAAQABAD1AAAAigMAAAAA&#10;" filled="f" strokecolor="#243f60 [1604]" strokeweight=".25pt"/>
                <v:oval id="Овал 248" o:spid="_x0000_s1086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n0cIA&#10;AADcAAAADwAAAGRycy9kb3ducmV2LnhtbESPT4vCMBTE78J+h/CEvWnqH7R0jbLuWvBqtfdH87Yt&#10;Ni+lydr67Y0geBxm5jfMZjeYRtyoc7VlBbNpBIK4sLrmUsHlnE5iEM4ja2wsk4I7OdhtP0YbTLTt&#10;+US3zJciQNglqKDyvk2kdEVFBt3UtsTB+7OdQR9kV0rdYR/gppHzKFpJgzWHhQpb+qmouGb/RsF6&#10;bfeY299lmtLF5LMm7g95odTnePj+AuFp8O/wq33UCuLFAp5nw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ifRwgAAANwAAAAPAAAAAAAAAAAAAAAAAJgCAABkcnMvZG93&#10;bnJldi54bWxQSwUGAAAAAAQABAD1AAAAhwMAAAAA&#10;" filled="f" strokecolor="#243f60 [1604]" strokeweight=".25pt"/>
                <v:shape id="Ромб 249" o:spid="_x0000_s1087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8j8cA&#10;AADcAAAADwAAAGRycy9kb3ducmV2LnhtbESPW2vCQBSE3wv+h+UIvtWNWotENyKWQh4Ctt7At0P2&#10;5ILZsyG7jem/7xYKfRxm5htmsx1MI3rqXG1ZwWwagSDOra65VHA+vT+vQDiPrLGxTAq+ycE2GT1t&#10;MNb2wZ/UH30pAoRdjAoq79tYSpdXZNBNbUscvMJ2Bn2QXSl1h48AN42cR9GrNFhzWKiwpX1F+f34&#10;ZRQsi3m2TN8ut6wZDtd0F/XZ7eOg1GQ87NYgPA3+P/zXTrWC1eIF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PI/HAAAA3AAAAA8AAAAAAAAAAAAAAAAAmAIAAGRy&#10;cy9kb3ducmV2LnhtbFBLBQYAAAAABAAEAPUAAACMAwAAAAA=&#10;" filled="f" strokecolor="#243f60 [1604]" strokeweight=".25pt"/>
                <v:oval id="Овал 250" o:spid="_x0000_s1088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aPsEA&#10;AADcAAAADwAAAGRycy9kb3ducmV2LnhtbESPT4vCMBTE78J+h/AWvGnqv7VUo6yrBa+69v5onm3Z&#10;5qU0WVu/vREEj8PM/IZZb3tTixu1rrKsYDKOQBDnVldcKLj8pqMYhPPIGmvLpOBODrabj8EaE207&#10;PtHt7AsRIOwSVFB63yRSurwkg25sG+LgXW1r0AfZFlK32AW4qeU0ir6kwYrDQokN/ZSU/53/jYLl&#10;0u4ws/t5mtLFZJM67g5ZrtTws/9egfDU+3f41T5qBfFsAc8z4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DGj7BAAAA3AAAAA8AAAAAAAAAAAAAAAAAmAIAAGRycy9kb3du&#10;cmV2LnhtbFBLBQYAAAAABAAEAPUAAACGAwAAAAA=&#10;" filled="f" strokecolor="#243f60 [1604]" strokeweight=".25pt"/>
              </v:group>
              <v:group id="Группа 251" o:spid="_x0000_s1089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rect id="Прямоугольник 252" o:spid="_x0000_s1090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s7cYA&#10;AADcAAAADwAAAGRycy9kb3ducmV2LnhtbESPQWvCQBSE7wX/w/IEb3WjYo3RVdRWqkgPVfH8yD6T&#10;YPZtzG417a/vFgoeh5n5hpnOG1OKG9WusKyg141AEKdWF5wpOB7WzzEI55E1lpZJwTc5mM9aT1NM&#10;tL3zJ932PhMBwi5BBbn3VSKlS3My6Lq2Ig7e2dYGfZB1JnWN9wA3pexH0Ys0WHBYyLGiVU7pZf9l&#10;FKyHUbmLx+8/r9ftx9Abuzy98VKpTrtZTEB4avwj/N/eaAXxYAR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bs7cYAAADcAAAADwAAAAAAAAAAAAAAAACYAgAAZHJz&#10;L2Rvd25yZXYueG1sUEsFBgAAAAAEAAQA9QAAAIsDAAAAAA==&#10;" filled="f" strokecolor="#243f60 [1604]" strokeweight=".25pt"/>
                <v:oval id="Овал 253" o:spid="_x0000_s1091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1oL8A&#10;AADcAAAADwAAAGRycy9kb3ducmV2LnhtbERPTW+CQBC9N/E/bMbEW1moTSXoSqyWpNcq3CfsCER2&#10;lrCr4L/vHpr0+PK+d/lsevGg0XWWFSRRDIK4trrjRkF5KV5TEM4ja+wtk4InOcj3i5cdZtpO/EOP&#10;s29ECGGXoYLW+yGT0tUtGXSRHYgDd7WjQR/g2Eg94hTCTS/f4vhDGuw4NLQ40LGl+na+GwWbjf3E&#10;yp7ei4JKUyV9On1VtVKr5XzYgvA0+3/xn/tbK0jXYW04E4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rWgvwAAANwAAAAPAAAAAAAAAAAAAAAAAJgCAABkcnMvZG93bnJl&#10;di54bWxQSwUGAAAAAAQABAD1AAAAhAMAAAAA&#10;" filled="f" strokecolor="#243f60 [1604]" strokeweight=".25pt"/>
                <v:shape id="Ромб 254" o:spid="_x0000_s1092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TEcYA&#10;AADcAAAADwAAAGRycy9kb3ducmV2LnhtbESPQWvCQBSE7wX/w/IEb3WjRbGpq4hSyCFgG23B2yP7&#10;TILZtyG7xvjv3YLQ4zAz3zDLdW9q0VHrKssKJuMIBHFudcWFguPh83UBwnlkjbVlUnAnB+vV4GWJ&#10;sbY3/qYu84UIEHYxKii9b2IpXV6SQTe2DXHwzrY16INsC6lbvAW4qeU0iubSYMVhocSGtiXll+xq&#10;FMzO03SW7H5Oad3vf5NN1KWnr71So2G/+QDhqff/4Wc70QoWb+/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KTEcYAAADcAAAADwAAAAAAAAAAAAAAAACYAgAAZHJz&#10;L2Rvd25yZXYueG1sUEsFBgAAAAAEAAQA9QAAAIsDAAAAAA==&#10;" filled="f" strokecolor="#243f60 [1604]" strokeweight=".25pt"/>
                <v:oval id="Овал 255" o:spid="_x0000_s109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K278A&#10;AADcAAAADwAAAGRycy9kb3ducmV2LnhtbERPz2uDMBS+D/o/hFfYbcaO0oozytpN6HWt3h/Jm8rM&#10;i5isuv9+OQx2/Ph+F9VqR3Gn2Q+OFeySFASxdmbgTkFzq58yED4gGxwdk4If8lCVm4cCc+MW/qD7&#10;NXQihrDPUUEfwpRL6XVPFn3iJuLIfbrZYohw7qSZcYnhdpTPaXqQFgeODT1OdO5Jf12/rYLj0Z2w&#10;dW/7uqbGtrsxW95brdTjdn19ARFoDf/iP/fFKMj2cX48E4+AL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MsrbvwAAANwAAAAPAAAAAAAAAAAAAAAAAJgCAABkcnMvZG93bnJl&#10;di54bWxQSwUGAAAAAAQABAD1AAAAhAMAAAAA&#10;" filled="f" strokecolor="#243f60 [1604]" strokeweight=".25pt"/>
              </v:group>
              <v:group id="Группа 256" o:spid="_x0000_s1094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<v:rect id="Прямоугольник 257" o:spid="_x0000_s1095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8CMUA&#10;AADcAAAADwAAAGRycy9kb3ducmV2LnhtbESPQWvCQBSE7wX/w/IEb7pRVNLoKmorVcSDtvT8yD6T&#10;YPZtmt1q9Nd3BaHHYWa+YabzxpTiQrUrLCvo9yIQxKnVBWcKvj7X3RiE88gaS8uk4EYO5rPWyxQT&#10;ba98oMvRZyJA2CWoIPe+SqR0aU4GXc9WxME72dqgD7LOpK7xGuCmlIMoGkuDBYeFHCta5ZSej79G&#10;wXoUlbv49eP+9rPdj7yxy+93XirVaTeLCQhPjf8PP9sbrSAeDu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zwIxQAAANwAAAAPAAAAAAAAAAAAAAAAAJgCAABkcnMv&#10;ZG93bnJldi54bWxQSwUGAAAAAAQABAD1AAAAigMAAAAA&#10;" filled="f" strokecolor="#243f60 [1604]" strokeweight=".25pt"/>
                <v:oval id="Овал 258" o:spid="_x0000_s1096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UrMEA&#10;AADcAAAADwAAAGRycy9kb3ducmV2LnhtbESPQYvCMBSE78L+h/AEb5rqipauUdZdC16t9v5o3rbF&#10;5qU0WVv/vREEj8PMfMNsdoNpxI06V1tWMJ9FIIgLq2suFVzO6TQG4TyyxsYyKbiTg932Y7TBRNue&#10;T3TLfCkChF2CCirv20RKV1Rk0M1sSxy8P9sZ9EF2pdQd9gFuGrmIopU0WHNYqLCln4qKa/ZvFKzX&#10;do+5/V2mKV1MPm/i/pAXSk3Gw/cXCE+Df4df7aNWEC8/4Xk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VKzBAAAA3AAAAA8AAAAAAAAAAAAAAAAAmAIAAGRycy9kb3du&#10;cmV2LnhtbFBLBQYAAAAABAAEAPUAAACGAwAAAAA=&#10;" filled="f" strokecolor="#243f60 [1604]" strokeweight=".25pt"/>
                <v:shape id="Ромб 259" o:spid="_x0000_s1097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P8sUA&#10;AADcAAAADwAAAGRycy9kb3ducmV2LnhtbESPQYvCMBSE7wv7H8Jb8Lamii5SjSKK0ENBV3cFb4/m&#10;2Rabl9LEWv+9EQSPw8x8w8wWnalES40rLSsY9CMQxJnVJecK/g6b7wkI55E1VpZJwZ0cLOafHzOM&#10;tb3xL7V7n4sAYRejgsL7OpbSZQUZdH1bEwfvbBuDPsgml7rBW4CbSg6j6EcaLDksFFjTqqDssr8a&#10;BePzMB0n6/9TWnXbY7KM2vS02yrV++qWUxCeOv8Ov9qJVjAZj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U/yxQAAANwAAAAPAAAAAAAAAAAAAAAAAJgCAABkcnMv&#10;ZG93bnJldi54bWxQSwUGAAAAAAQABAD1AAAAigMAAAAA&#10;" filled="f" strokecolor="#243f60 [1604]" strokeweight=".25pt"/>
                <v:oval id="Овал 260" o:spid="_x0000_s1098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pQ8IA&#10;AADcAAAADwAAAGRycy9kb3ducmV2LnhtbESPT4vCMBTE78J+h/CEvWmq+Kd0jbLuWvBqtfdH87Yt&#10;Ni+lydr67Y0geBxm5jfMZjeYRtyoc7VlBbNpBIK4sLrmUsHlnE5iEM4ja2wsk4I7OdhtP0YbTLTt&#10;+US3zJciQNglqKDyvk2kdEVFBt3UtsTB+7OdQR9kV0rdYR/gppHzKFpJgzWHhQpb+qmouGb/RsF6&#10;bfeY299FmtLF5LMm7g95odTnePj+AuFp8O/wq33UCuLFEp5nw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WlDwgAAANwAAAAPAAAAAAAAAAAAAAAAAJgCAABkcnMvZG93&#10;bnJldi54bWxQSwUGAAAAAAQABAD1AAAAhwMAAAAA&#10;" filled="f" strokecolor="#243f60 [1604]" strokeweight=".25pt"/>
              </v:group>
              <v:group id="Группа 261" o:spid="_x0000_s1099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rect id="Прямоугольник 262" o:spid="_x0000_s1100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fkMYA&#10;AADcAAAADwAAAGRycy9kb3ducmV2LnhtbESPQWvCQBSE7wX/w/IEb3WjaI3RVdRWqkgPVfH8yD6T&#10;YPZtzG417a/vFgoeh5n5hpnOG1OKG9WusKyg141AEKdWF5wpOB7WzzEI55E1lpZJwTc5mM9aT1NM&#10;tL3zJ932PhMBwi5BBbn3VSKlS3My6Lq2Ig7e2dYGfZB1JnWN9wA3pexH0Ys0WHBYyLGiVU7pZf9l&#10;FKyHUbmLx+8/r9ftx9Abuzy98VKpTrtZTEB4avwj/N/eaAXxYAR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fkMYAAADcAAAADwAAAAAAAAAAAAAAAACYAgAAZHJz&#10;L2Rvd25yZXYueG1sUEsFBgAAAAAEAAQA9QAAAIsDAAAAAA==&#10;" filled="f" strokecolor="#243f60 [1604]" strokeweight=".25pt"/>
                <v:oval id="Овал 263" o:spid="_x0000_s1101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G3b8A&#10;AADcAAAADwAAAGRycy9kb3ducmV2LnhtbERPz2uDMBS+D/o/hFfYbcaO0oozytpN6HWt3h/Jm8rM&#10;i5isuv9+OQx2/Ph+F9VqR3Gn2Q+OFeySFASxdmbgTkFzq58yED4gGxwdk4If8lCVm4cCc+MW/qD7&#10;NXQihrDPUUEfwpRL6XVPFn3iJuLIfbrZYohw7qSZcYnhdpTPaXqQFgeODT1OdO5Jf12/rYLj0Z2w&#10;dW/7uqbGtrsxW95brdTjdn19ARFoDf/iP/fFKMj2cW08E4+AL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MbdvwAAANwAAAAPAAAAAAAAAAAAAAAAAJgCAABkcnMvZG93bnJl&#10;di54bWxQSwUGAAAAAAQABAD1AAAAhAMAAAAA&#10;" filled="f" strokecolor="#243f60 [1604]" strokeweight=".25pt"/>
                <v:shape id="Ромб 264" o:spid="_x0000_s1102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gbMYA&#10;AADcAAAADwAAAGRycy9kb3ducmV2LnhtbESPQWvCQBSE7wX/w/IEb3WjVLGpq4hSyCFgG23B2yP7&#10;TILZtyG7xvjv3YLQ4zAz3zDLdW9q0VHrKssKJuMIBHFudcWFguPh83UBwnlkjbVlUnAnB+vV4GWJ&#10;sbY3/qYu84UIEHYxKii9b2IpXV6SQTe2DXHwzrY16INsC6lbvAW4qeU0iubSYMVhocSGtiXll+xq&#10;FMzO03SW7H5Oad3vf5NN1KWnr71So2G/+QDhqff/4Wc70QoWb+/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TgbMYAAADcAAAADwAAAAAAAAAAAAAAAACYAgAAZHJz&#10;L2Rvd25yZXYueG1sUEsFBgAAAAAEAAQA9QAAAIsDAAAAAA==&#10;" filled="f" strokecolor="#243f60 [1604]" strokeweight=".25pt"/>
                <v:oval id="Овал 265" o:spid="_x0000_s1103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cBr8A&#10;AADcAAAADwAAAGRycy9kb3ducmV2LnhtbERPTW+CQBC9N/E/bMbEW1lobCXoSqyWpNcq3CfsCER2&#10;lrCr4L/vHpr0+PK+d/lsevGg0XWWFSRRDIK4trrjRkF5KV5TEM4ja+wtk4InOcj3i5cdZtpO/EOP&#10;s29ECGGXoYLW+yGT0tUtGXSRHYgDd7WjQR/g2Eg94hTCTS/f4vhDGuw4NLQ40LGl+na+GwWbjf3E&#10;yp7WRUGlqZI+nb6qWqnVcj5sQXia/b/4z/2tFaTvYX44E4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61wGvwAAANwAAAAPAAAAAAAAAAAAAAAAAJgCAABkcnMvZG93bnJl&#10;di54bWxQSwUGAAAAAAQABAD1AAAAhAMAAAAA&#10;" filled="f" strokecolor="#243f60 [1604]" strokeweight=".25pt"/>
              </v:group>
            </v:group>
            <v:group id="Группа 266" o:spid="_x0000_s1104" style="position:absolute;left:2667;width:65198;height:3095" coordsize="65198,3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<v:group id="Группа 267" o:spid="_x0000_s1105" style="position:absolute;left:21288;top:-21146;width:2953;height:45529;rotation:9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tF68QAAADcAAAADwAAAGRycy9kb3ducmV2LnhtbESPQWsCMRSE74X+h/AK&#10;XopmFSzb1Si2suC12lKPj81zs7h5WZPorv++KRR6HGbmG2a5HmwrbuRD41jBdJKBIK6cbrhW8Hko&#10;xzmIEJE1to5JwZ0CrFePD0sstOv5g277WIsE4VCgAhNjV0gZKkMWw8R1xMk7OW8xJulrqT32CW5b&#10;OcuyF2mx4bRgsKN3Q9V5f7UK+PKVl5f2+7k8Vn66eetfzfYYlRo9DZsFiEhD/A//tXdaQT6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tF68QAAADcAAAA&#10;DwAAAAAAAAAAAAAAAACqAgAAZHJzL2Rvd25yZXYueG1sUEsFBgAAAAAEAAQA+gAAAJsDAAAAAA==&#10;">
                <v:group id="Группа 268" o:spid="_x0000_s1106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rect id="Прямоугольник 269" o:spid="_x0000_s1107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mMIA&#10;AADcAAAADwAAAGRycy9kb3ducmV2LnhtbESP0YrCMBRE3xf8h3AF39bUrZVSjaKCsE+C1Q+4NNe2&#10;2NyUJlurX28WBB+HmTnDrDaDaURPnastK5hNIxDEhdU1lwou58N3CsJ5ZI2NZVLwIAeb9ehrhZm2&#10;dz5Rn/tSBAi7DBVU3reZlK6oyKCb2pY4eFfbGfRBdqXUHd4D3DTyJ4oW0mDNYaHClvYVFbf8zyjY&#10;H/NY7uQxdc9HHye1bct4lyg1GQ/bJQhPg/+E3+1frSBN5v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bKYwgAAANwAAAAPAAAAAAAAAAAAAAAAAJgCAABkcnMvZG93&#10;bnJldi54bWxQSwUGAAAAAAQABAD1AAAAhwMAAAAA&#10;" fillcolor="red" strokecolor="#243f60 [1604]" strokeweight=".25pt"/>
                  <v:oval id="Овал 270" o:spid="_x0000_s1108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K8QA&#10;AADcAAAADwAAAGRycy9kb3ducmV2LnhtbESP3YrCMBSE74V9h3AWvNPUha6lGmURFBcF8ecBjs2x&#10;LTYnJYnafXuzIHg5zMw3zHTemUbcyfnasoLRMAFBXFhdc6ngdFwOMhA+IGtsLJOCP/Iwn330pphr&#10;++A93Q+hFBHCPkcFVQhtLqUvKjLoh7Yljt7FOoMhSldK7fAR4aaRX0nyLQ3WHBcqbGlRUXE93IyC&#10;2m1/V8fxancbZ3bTmfNokRZLpfqf3c8ERKAuvMOv9loryNIU/s/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kivEAAAA3AAAAA8AAAAAAAAAAAAAAAAAmAIAAGRycy9k&#10;b3ducmV2LnhtbFBLBQYAAAAABAAEAPUAAACJAwAAAAA=&#10;" fillcolor="#00b050" strokecolor="#243f60 [1604]" strokeweight=".25pt"/>
                  <v:shape id="Ромб 271" o:spid="_x0000_s110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rMMUA&#10;AADcAAAADwAAAGRycy9kb3ducmV2LnhtbESPW4vCMBSE3xf8D+EI+7am7rIi1Sgiurcn7+jboTm2&#10;xeakJFnb/fdGWPBxmJlvmPG0NZW4kvOlZQX9XgKCOLO65FzBbrt8GYLwAVljZZkU/JGH6aTzNMZU&#10;24bXdN2EXEQI+xQVFCHUqZQ+K8ig79maOHpn6wyGKF0utcMmwk0lX5NkIA2WHBcKrGleUHbZ/BoF&#10;y/3ie/d5nNeHn/7bUa/8zH2cGqWeu+1sBCJQGx7h//aXVjB8H8D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swxQAAANwAAAAPAAAAAAAAAAAAAAAAAJgCAABkcnMv&#10;ZG93bnJldi54bWxQSwUGAAAAAAQABAD1AAAAigMAAAAA&#10;" fillcolor="#0070c0" strokecolor="#243f60 [1604]" strokeweight=".25pt"/>
                  <v:oval id="Овал 272" o:spid="_x0000_s1110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T+cUA&#10;AADcAAAADwAAAGRycy9kb3ducmV2LnhtbESPQWvCQBSE70L/w/KEXqRuLNRIdCNF2tJ6EWMv3h7Z&#10;l2ww+zZktzH9992C4HGY+WaYzXa0rRio941jBYt5AoK4dLrhWsH36f1pBcIHZI2tY1LwSx62+cNk&#10;g5l2Vz7SUIRaxBL2GSowIXSZlL40ZNHPXUccvcr1FkOUfS11j9dYblv5nCRLabHhuGCwo52h8lL8&#10;WAWrotp/meE8vB1Oh735oHRWm1Spx+n4ugYRaAz38I3+1JF7S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ZP5xQAAANwAAAAPAAAAAAAAAAAAAAAAAJgCAABkcnMv&#10;ZG93bnJldi54bWxQSwUGAAAAAAQABAD1AAAAigMAAAAA&#10;" fillcolor="yellow" strokecolor="#243f60 [1604]" strokeweight=".25pt"/>
                </v:group>
                <v:group id="Группа 273" o:spid="_x0000_s1111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Прямоугольник 274" o:spid="_x0000_s1112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dBsIA&#10;AADcAAAADwAAAGRycy9kb3ducmV2LnhtbESP0YrCMBRE3xf8h3AF39bULZVajaKCsE+C1Q+4NNe2&#10;2NyUJlurX28WBB+HmTnDrDaDaURPnastK5hNIxDEhdU1lwou58N3CsJ5ZI2NZVLwIAeb9ehrhZm2&#10;dz5Rn/tSBAi7DBVU3reZlK6oyKCb2pY4eFfbGfRBdqXUHd4D3DTyJ4rm0mDNYaHClvYVFbf8zyjY&#10;H/NY7uQxdc9HHye1bct4lyg1GQ/bJQhPg/+E3+1frSBNFv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B0GwgAAANwAAAAPAAAAAAAAAAAAAAAAAJgCAABkcnMvZG93&#10;bnJldi54bWxQSwUGAAAAAAQABAD1AAAAhwMAAAAA&#10;" fillcolor="red" strokecolor="#243f60 [1604]" strokeweight=".25pt"/>
                  <v:oval id="Овал 275" o:spid="_x0000_s1113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7DsEA&#10;AADcAAAADwAAAGRycy9kb3ducmV2LnhtbERP3WrCMBS+H/gO4Qi7m6nCaqlGEUFRNhjqHuCsObbF&#10;5qQk6Y9vv1wMdvnx/a+3o2lET87XlhXMZwkI4sLqmksF37fDWwbCB2SNjWVS8CQP283kZY25tgNf&#10;qL+GUsQQ9jkqqEJocyl9UZFBP7MtceTu1hkMEbpSaodDDDeNXCRJKg3WHBsqbGlfUfG4dkZB7T7P&#10;x9vy+NUtM/sxmp/5/r04KPU6HXcrEIHG8C/+c5+0giyN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u+w7BAAAA3AAAAA8AAAAAAAAAAAAAAAAAmAIAAGRycy9kb3du&#10;cmV2LnhtbFBLBQYAAAAABAAEAPUAAACGAwAAAAA=&#10;" fillcolor="#00b050" strokecolor="#243f60 [1604]" strokeweight=".25pt"/>
                  <v:shape id="Ромб 276" o:spid="_x0000_s111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5+cYA&#10;AADcAAAADwAAAGRycy9kb3ducmV2LnhtbESPT2vCQBTE74V+h+UVvNVNFERSVxGp/3qyqYq9PbKv&#10;SWj2bdhdTfrtuwWhx2FmfsPMFr1pxI2cry0rSIcJCOLC6ppLBceP9fMUhA/IGhvLpOCHPCzmjw8z&#10;zLTt+J1ueShFhLDPUEEVQptJ6YuKDPqhbYmj92WdwRClK6V22EW4aeQoSSbSYM1xocKWVhUV3/nV&#10;KFifXvfH7WXVnt/S8UUf/NJtPjulBk/98gVEoD78h+/tnVYwnaT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5+cYAAADcAAAADwAAAAAAAAAAAAAAAACYAgAAZHJz&#10;L2Rvd25yZXYueG1sUEsFBgAAAAAEAAQA9QAAAIsDAAAAAA==&#10;" fillcolor="#0070c0" strokecolor="#243f60 [1604]" strokeweight=".25pt"/>
                  <v:oval id="Овал 277" o:spid="_x0000_s1115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63MQA&#10;AADcAAAADwAAAGRycy9kb3ducmV2LnhtbESPQYvCMBSE74L/ITxhL6KpHlS6RllEZfUiVi97ezTP&#10;pmzzUppY6783wsIeh5lvhlmuO1uJlhpfOlYwGScgiHOnSy4UXC+70QKED8gaK8ek4Eke1qt+b4mp&#10;dg8+U5uFQsQS9ikqMCHUqZQ+N2TRj11NHL2bayyGKJtC6gYfsdxWcpokM2mx5LhgsKaNofw3u1sF&#10;i+x2PJj2p92eLqej2dN8WJi5Uh+D7usTRKAu/If/6G8dudkU3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+tzEAAAA3AAAAA8AAAAAAAAAAAAAAAAAmAIAAGRycy9k&#10;b3ducmV2LnhtbFBLBQYAAAAABAAEAPUAAACJAwAAAAA=&#10;" fillcolor="yellow" strokecolor="#243f60 [1604]" strokeweight=".25pt"/>
                </v:group>
                <v:group id="Группа 278" o:spid="_x0000_s1116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rect id="Прямоугольник 279" o:spid="_x0000_s1117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4JcQA&#10;AADcAAAADwAAAGRycy9kb3ducmV2LnhtbESP0WqDQBRE3wv5h+UW8lbX1kbEZBMSIdCnQEw+4OLe&#10;qMS9K+5WTb++WyjkcZiZM8xmN5tOjDS41rKC9ygGQVxZ3XKt4Ho5vmUgnEfW2FkmBQ9ysNsuXjaY&#10;azvxmcbS1yJA2OWooPG+z6V0VUMGXWR74uDd7GDQBznUUg84Bbjp5Eccp9Jgy2GhwZ6Khqp7+W0U&#10;FKcykQd5ytzPY0xWre3r5LBSavk679cgPM3+Gf5vf2kFWfoJ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eCXEAAAA3AAAAA8AAAAAAAAAAAAAAAAAmAIAAGRycy9k&#10;b3ducmV2LnhtbFBLBQYAAAAABAAEAPUAAACJAwAAAAA=&#10;" fillcolor="red" strokecolor="#243f60 [1604]" strokeweight=".25pt"/>
                  <v:oval id="Овал 280" o:spid="_x0000_s1118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YlsUA&#10;AADcAAAADwAAAGRycy9kb3ducmV2LnhtbESP0WrCQBRE3wv9h+UWfKsbC9EQXaUEIpUKxdgPuM1e&#10;k9Ds3bC7xvTvuwWhj8PMnGE2u8n0YiTnO8sKFvMEBHFtdceNgs9z+ZyB8AFZY2+ZFPyQh9328WGD&#10;ubY3PtFYhUZECPscFbQhDLmUvm7JoJ/bgTh6F+sMhihdI7XDW4SbXr4kyVIa7DgutDhQ0VL9XV2N&#10;gs4dD/vzav9xXWX2fTJfiyKtS6VmT9PrGkSgKfyH7+03rSBbp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ViWxQAAANwAAAAPAAAAAAAAAAAAAAAAAJgCAABkcnMv&#10;ZG93bnJldi54bWxQSwUGAAAAAAQABAD1AAAAigMAAAAA&#10;" fillcolor="#00b050" strokecolor="#243f60 [1604]" strokeweight=".25pt"/>
                  <v:shape id="Ромб 281" o:spid="_x0000_s111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ofsUA&#10;AADcAAAADwAAAGRycy9kb3ducmV2LnhtbESPT4vCMBTE7wt+h/AEb2uqYJFqFFEWeii4/gVvj+bZ&#10;FpuX0mRr/fYbYWGPw8z8hlmue1OLjlpXWVYwGUcgiHOrKy4UnE9fn3MQziNrrC2Tghc5WK8GH0tM&#10;tH3ygbqjL0SAsEtQQel9k0jp8pIMurFtiIN3t61BH2RbSN3iM8BNLadRFEuDFYeFEhvalpQ/jj9G&#10;wew+zWbp7nLL6n5/TTdRl92+90qNhv1mAcJT7//Df+1UK5jHMbzP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ih+xQAAANwAAAAPAAAAAAAAAAAAAAAAAJgCAABkcnMv&#10;ZG93bnJldi54bWxQSwUGAAAAAAQABAD1AAAAigMAAAAA&#10;" filled="f" strokecolor="#243f60 [1604]" strokeweight=".25pt"/>
                  <v:oval id="Овал 282" o:spid="_x0000_s1120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4Oz8AA&#10;AADcAAAADwAAAGRycy9kb3ducmV2LnhtbESPQYvCMBSE7wv+h/AEb2vqIrZ0jaKrBa+69v5onm2x&#10;eSlNtPXfG0HwOMzMN8xyPZhG3KlztWUFs2kEgriwuuZSwfk/+05AOI+ssbFMCh7kYL0afS0x1bbn&#10;I91PvhQBwi5FBZX3bSqlKyoy6Ka2JQ7exXYGfZBdKXWHfYCbRv5E0UIarDksVNjSX0XF9XQzCuLY&#10;bjG3u3mW0dnksybp93mh1GQ8bH5BeBr8J/xuH7SCZBHD60w4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4Oz8AAAADcAAAADwAAAAAAAAAAAAAAAACYAgAAZHJzL2Rvd25y&#10;ZXYueG1sUEsFBgAAAAAEAAQA9QAAAIUDAAAAAA==&#10;" filled="f" strokecolor="#243f60 [1604]" strokeweight=".25pt"/>
                </v:group>
                <v:group id="Группа 283" o:spid="_x0000_s1121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rect id="Прямоугольник 284" o:spid="_x0000_s1122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yGcUA&#10;AADcAAAADwAAAGRycy9kb3ducmV2LnhtbESPT2vCQBTE7wW/w/IEb3WjoMTUVfxLFfFQWzw/ss8k&#10;mH0bs6umfvpuQfA4zMxvmPG0MaW4Ue0Kywp63QgEcWp1wZmCn+/1ewzCeWSNpWVS8EsOppPW2xgT&#10;be/8RbeDz0SAsEtQQe59lUjp0pwMuq6tiIN3srVBH2SdSV3jPcBNKftRNJQGCw4LOVa0yCk9H65G&#10;wXoQlbt49PlYXrb7gTd2flzxXKlOu5l9gPDU+Ff42d5oBfFwBP9nw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vIZxQAAANwAAAAPAAAAAAAAAAAAAAAAAJgCAABkcnMv&#10;ZG93bnJldi54bWxQSwUGAAAAAAQABAD1AAAAigMAAAAA&#10;" filled="f" strokecolor="#243f60 [1604]" strokeweight=".25pt"/>
                  <v:oval id="Овал 285" o:spid="_x0000_s1123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AZr8A&#10;AADcAAAADwAAAGRycy9kb3ducmV2LnhtbERPz2uDMBS+D/o/hDfobUZHmeKayrpW2HWd3h/Jm8rM&#10;i5i02v9+OQx2/Ph+76vVjuJGsx8cK8iSFASxdmbgTkHzVT8VIHxANjg6JgV38lAdNg97LI1b+JNu&#10;l9CJGMK+RAV9CFMppdc9WfSJm4gj9+1miyHCuZNmxiWG21E+p+mLtDhwbOhxovee9M/lahXkuTti&#10;6067uqbGttlYLOdWK7V9XN9eQQRaw7/4z/1hFBR5nB/PxCM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XgBmvwAAANwAAAAPAAAAAAAAAAAAAAAAAJgCAABkcnMvZG93bnJl&#10;di54bWxQSwUGAAAAAAQABAD1AAAAhAMAAAAA&#10;" filled="f" strokecolor="#243f60 [1604]" strokeweight=".25pt"/>
                  <v:shape id="Ромб 286" o:spid="_x0000_s112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m18cA&#10;AADcAAAADwAAAGRycy9kb3ducmV2LnhtbESPT2vCQBTE74V+h+UVvNVNAlpJs4pUhBwCtvYP5PbI&#10;PpPQ7NuQXWP89l1B6HGYmd8w2WYynRhpcK1lBfE8AkFcWd1yreDrc/+8AuE8ssbOMim4koPN+vEh&#10;w1TbC3/QePS1CBB2KSpovO9TKV3VkEE3tz1x8E52MOiDHGqpB7wEuOlkEkVLabDlsNBgT28NVb/H&#10;s1GwOCXFIt99l0U3HX7ybTQW5ftBqdnTtH0F4Wny/+F7O9cKVi8x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+JtfHAAAA3AAAAA8AAAAAAAAAAAAAAAAAmAIAAGRy&#10;cy9kb3ducmV2LnhtbFBLBQYAAAAABAAEAPUAAACMAwAAAAA=&#10;" filled="f" strokecolor="#243f60 [1604]" strokeweight=".25pt"/>
                  <v:oval id="Овал 287" o:spid="_x0000_s1125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7isEA&#10;AADcAAAADwAAAGRycy9kb3ducmV2LnhtbESPT4vCMBTE7wt+h/AEb2uqiC3VKLpa2Kt/en80z7bY&#10;vJQma+u3NwuCx2FmfsOst4NpxIM6V1tWMJtGIIgLq2suFVwv2XcCwnlkjY1lUvAkB9vN6GuNqbY9&#10;n+hx9qUIEHYpKqi8b1MpXVGRQTe1LXHwbrYz6IPsSqk77APcNHIeRUtpsOawUGFLPxUV9/OfURDH&#10;do+5PSyyjK4mnzVJf8wLpSbjYbcC4Wnwn/C7/asVJPEc/s+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AO4rBAAAA3AAAAA8AAAAAAAAAAAAAAAAAmAIAAGRycy9kb3du&#10;cmV2LnhtbFBLBQYAAAAABAAEAPUAAACGAwAAAAA=&#10;" filled="f" strokecolor="#243f60 [1604]" strokeweight=".25pt"/>
                </v:group>
                <v:group id="Группа 288" o:spid="_x0000_s1126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rect id="Прямоугольник 289" o:spid="_x0000_s1127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LWsYA&#10;AADcAAAADwAAAGRycy9kb3ducmV2LnhtbESPQWvCQBSE7wX/w/IEb3WjaI3RVdRWqkgPVfH8yD6T&#10;YPZtzG417a/vFgoeh5n5hpnOG1OKG9WusKyg141AEKdWF5wpOB7WzzEI55E1lpZJwTc5mM9aT1NM&#10;tL3zJ932PhMBwi5BBbn3VSKlS3My6Lq2Ig7e2dYGfZB1JnWN9wA3pexH0Ys0WHBYyLGiVU7pZf9l&#10;FKyHUbmLx+8/r9ftx9Abuzy98VKpTrtZTEB4avwj/N/eaAXxaAB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LWsYAAADcAAAADwAAAAAAAAAAAAAAAACYAgAAZHJz&#10;L2Rvd25yZXYueG1sUEsFBgAAAAAEAAQA9QAAAIsDAAAAAA==&#10;" filled="f" strokecolor="#243f60 [1604]" strokeweight=".25pt"/>
                  <v:oval id="Овал 290" o:spid="_x0000_s1128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j/sEA&#10;AADcAAAADwAAAGRycy9kb3ducmV2LnhtbESPT4vCMBTE7wt+h/AEb2uquNvSNYr/Cl7XtfdH82yL&#10;zUtpoq3ffiMIHoeZ+Q2zXA+mEXfqXG1ZwWwagSAurK65VHD+yz4TEM4ja2wsk4IHOVivRh9LTLXt&#10;+ZfuJ1+KAGGXooLK+zaV0hUVGXRT2xIH72I7gz7IrpS6wz7ATSPnUfQtDdYcFipsaVdRcT3djII4&#10;tlvM7X6RZXQ2+axJ+kNeKDUZD5sfEJ4G/w6/2ketIIm/4Hk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o/7BAAAA3AAAAA8AAAAAAAAAAAAAAAAAmAIAAGRycy9kb3du&#10;cmV2LnhtbFBLBQYAAAAABAAEAPUAAACGAwAAAAA=&#10;" filled="f" strokecolor="#243f60 [1604]" strokeweight=".25pt"/>
                  <v:shape id="Ромб 291" o:spid="_x0000_s112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+o8UA&#10;AADcAAAADwAAAGRycy9kb3ducmV2LnhtbESPQYvCMBSE7wv7H8Jb8LamCrpSjSKK0ENBV3cFb4/m&#10;2Rabl9LEWv+9EQSPw8x8w8wWnalES40rLSsY9CMQxJnVJecK/g6b7wkI55E1VpZJwZ0cLOafHzOM&#10;tb3xL7V7n4sAYRejgsL7OpbSZQUZdH1bEwfvbBuDPsgml7rBW4CbSg6jaCwNlhwWCqxpVVB22V+N&#10;gtF5mI6S9f8prbrtMVlGbXrabZXqfXXLKQhPnX+HX+1EK5j8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76jxQAAANwAAAAPAAAAAAAAAAAAAAAAAJgCAABkcnMv&#10;ZG93bnJldi54bWxQSwUGAAAAAAQABAD1AAAAigMAAAAA&#10;" filled="f" strokecolor="#243f60 [1604]" strokeweight=".25pt"/>
                  <v:oval id="Овал 292" o:spid="_x0000_s1130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YEsAA&#10;AADcAAAADwAAAGRycy9kb3ducmV2LnhtbESPT4vCMBTE7wt+h/AEb2uqiC3VKP4r7HXV3h/Nsy02&#10;L6WJtn57syDscZiZ3zDr7WAa8aTO1ZYVzKYRCOLC6ppLBddL9p2AcB5ZY2OZFLzIwXYz+lpjqm3P&#10;v/Q8+1IECLsUFVTet6mUrqjIoJvaljh4N9sZ9EF2pdQd9gFuGjmPoqU0WHNYqLClQ0XF/fwwCuLY&#10;7jG3x0WW0dXksybpT3mh1GQ87FYgPA3+P/xp/2gFSRzD35l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eYEsAAAADcAAAADwAAAAAAAAAAAAAAAACYAgAAZHJzL2Rvd25y&#10;ZXYueG1sUEsFBgAAAAAEAAQA9QAAAIUDAAAAAA==&#10;" filled="f" strokecolor="#243f60 [1604]" strokeweight=".25pt"/>
                </v:group>
                <v:group id="Группа 293" o:spid="_x0000_s1131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rect id="Прямоугольник 294" o:spid="_x0000_s1132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kxMUA&#10;AADcAAAADwAAAGRycy9kb3ducmV2LnhtbESPQWvCQBSE74L/YXmCN91Y0MboKrVWrIiH2tLzI/tM&#10;gtm3aXar0V/vCoLHYWa+YabzxpTiRLUrLCsY9CMQxKnVBWcKfr5XvRiE88gaS8uk4EIO5rN2a4qJ&#10;tmf+otPeZyJA2CWoIPe+SqR0aU4GXd9WxME72NqgD7LOpK7xHOCmlC9RNJIGCw4LOVb0nlN63P8b&#10;BathVG7j8fq6/Nvsht7Yxe8HL5Tqdpq3CQhPjX+GH+1PrSB+Hc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2TExQAAANwAAAAPAAAAAAAAAAAAAAAAAJgCAABkcnMv&#10;ZG93bnJldi54bWxQSwUGAAAAAAQABAD1AAAAigMAAAAA&#10;" filled="f" strokecolor="#243f60 [1604]" strokeweight=".25pt"/>
                  <v:oval id="Овал 295" o:spid="_x0000_s1133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wQb8A&#10;AADcAAAADwAAAGRycy9kb3ducmV2LnhtbERPTWuDQBC9F/oflgn0VldDSMS6SppEyLVpvA/uVKXu&#10;rLgbtf++eyj0+HjfebmaQcw0ud6ygiSKQRA3VvfcKrh/Vq8pCOeRNQ6WScEPOSiL56ccM20X/qD5&#10;5lsRQthlqKDzfsykdE1HBl1kR+LAfdnJoA9waqWecAnhZpDbON5Lgz2Hhg5HOnXUfN8eRsHhYN+x&#10;tuddVdHd1MmQLpe6Ueplsx7fQHha/b/4z33VCtI0zA9nwhG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3BBvwAAANwAAAAPAAAAAAAAAAAAAAAAAJgCAABkcnMvZG93bnJl&#10;di54bWxQSwUGAAAAAAQABAD1AAAAhAMAAAAA&#10;" filled="f" strokecolor="#243f60 [1604]" strokeweight=".25pt"/>
                  <v:shape id="Ромб 296" o:spid="_x0000_s113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W8MUA&#10;AADcAAAADwAAAGRycy9kb3ducmV2LnhtbESPT4vCMBTE7wt+h/CEva2pgkupRhFF6KHgrv/A26N5&#10;tsXmpTTZWr+9WRA8DjPzG2a+7E0tOmpdZVnBeBSBIM6trrhQcDxsv2IQziNrrC2Tggc5WC4GH3NM&#10;tL3zL3V7X4gAYZeggtL7JpHS5SUZdCPbEAfvaluDPsi2kLrFe4CbWk6i6FsarDgslNjQuqT8tv8z&#10;CqbXSTZNN6dLVve7c7qKuuzys1Pqc9ivZiA89f4dfrVTrSCOx/B/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1bwxQAAANwAAAAPAAAAAAAAAAAAAAAAAJgCAABkcnMv&#10;ZG93bnJldi54bWxQSwUGAAAAAAQABAD1AAAAigMAAAAA&#10;" filled="f" strokecolor="#243f60 [1604]" strokeweight=".25pt"/>
                  <v:oval id="Овал 297" o:spid="_x0000_s1135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LrcAA&#10;AADcAAAADwAAAGRycy9kb3ducmV2LnhtbESPS6vCMBSE94L/IRzh7jRVLlqqUXwV3Pro/tAc22Jz&#10;Uppoe//9jSC4HGbmG2a16U0tXtS6yrKC6SQCQZxbXXGh4HZNxzEI55E11pZJwR852KyHgxUm2nZ8&#10;ptfFFyJA2CWooPS+SaR0eUkG3cQ2xMG729agD7ItpG6xC3BTy1kUzaXBisNCiQ3tS8ofl6dRsFjY&#10;HWb28JumdDPZtI67Y5Yr9TPqt0sQnnr/DX/aJ60gjmfwPh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VLrcAAAADcAAAADwAAAAAAAAAAAAAAAACYAgAAZHJzL2Rvd25y&#10;ZXYueG1sUEsFBgAAAAAEAAQA9QAAAIUDAAAAAA==&#10;" filled="f" strokecolor="#243f60 [1604]" strokeweight=".25pt"/>
                </v:group>
                <v:group id="Группа 298" o:spid="_x0000_s1136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rect id="Прямоугольник 299" o:spid="_x0000_s1137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7fcYA&#10;AADcAAAADwAAAGRycy9kb3ducmV2LnhtbESPT2vCQBTE7wW/w/IEb3XToiVGV9GqVCk9+AfPj+xr&#10;Esy+jdlVo5++Kwg9DjPzG2Y0aUwpLlS7wrKCt24Egji1uuBMwX63fI1BOI+ssbRMCm7kYDJuvYww&#10;0fbKG7psfSYChF2CCnLvq0RKl+Zk0HVtRRy8X1sb9EHWmdQ1XgPclPI9ij6kwYLDQo4VfeaUHrdn&#10;o2DZj8rvePB1n5/WP31v7Oyw4JlSnXYzHYLw1Pj/8LO90griuAePM+EI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7fcYAAADcAAAADwAAAAAAAAAAAAAAAACYAgAAZHJz&#10;L2Rvd25yZXYueG1sUEsFBgAAAAAEAAQA9QAAAIsDAAAAAA==&#10;" filled="f" strokecolor="#243f60 [1604]" strokeweight=".25pt"/>
                  <v:oval id="Овал 300" o:spid="_x0000_s1138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T2cIA&#10;AADcAAAADwAAAGRycy9kb3ducmV2LnhtbESPT2uDQBTE74F+h+UVeotrShPFZiP5UyHXpPH+cF9V&#10;6r4Vd6v222cLhRyHmfkNs81n04mRBtdaVrCKYhDEldUt1wpun8UyBeE8ssbOMin4JQf57mmxxUzb&#10;iS80Xn0tAoRdhgoa7/tMSlc1ZNBFticO3pcdDPogh1rqAacAN518jeONNNhyWGiwp2ND1ff1xyhI&#10;EnvA0p7eioJuplx16fRRVkq9PM/7dxCeZv8I/7fPWkGaruHv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PZwgAAANwAAAAPAAAAAAAAAAAAAAAAAJgCAABkcnMvZG93&#10;bnJldi54bWxQSwUGAAAAAAQABAD1AAAAhwMAAAAA&#10;" filled="f" strokecolor="#243f60 [1604]" strokeweight=".25pt"/>
                  <v:shape id="Ромб 301" o:spid="_x0000_s113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OhMUA&#10;AADcAAAADwAAAGRycy9kb3ducmV2LnhtbESPT4vCMBTE7wt+h/AEb2uqoJRqFFGEHgru+g+8PZpn&#10;W2xeShNr/fabhYU9DjPzG2a57k0tOmpdZVnBZByBIM6trrhQcD7tP2MQziNrrC2Tgjc5WK8GH0tM&#10;tH3xN3VHX4gAYZeggtL7JpHS5SUZdGPbEAfvbluDPsi2kLrFV4CbWk6jaC4NVhwWSmxoW1L+OD6N&#10;gtl9ms3S3eWW1f3hmm6iLrt9HZQaDfvNAoSn3v+H/9qpVhDHc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s6ExQAAANwAAAAPAAAAAAAAAAAAAAAAAJgCAABkcnMv&#10;ZG93bnJldi54bWxQSwUGAAAAAAQABAD1AAAAigMAAAAA&#10;" filled="f" strokecolor="#243f60 [1604]" strokeweight=".25pt"/>
                  <v:oval id="Овал 302" o:spid="_x0000_s1140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oNcEA&#10;AADcAAAADwAAAGRycy9kb3ducmV2LnhtbESPQYvCMBSE78L+h/AWvGmqiC1do7irBa9qe380b9ti&#10;81KaaLv/fiMIHoeZ+YbZ7EbTigf1rrGsYDGPQBCXVjdcKciv2SwB4TyyxtYyKfgjB7vtx2SDqbYD&#10;n+lx8ZUIEHYpKqi971IpXVmTQTe3HXHwfm1v0AfZV1L3OAS4aeUyitbSYMNhocaOfmoqb5e7URDH&#10;9hsLe1hlGeWmWLTJcCxKpaaf4/4LhKfRv8Ov9kkrSJIYnm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6DXBAAAA3AAAAA8AAAAAAAAAAAAAAAAAmAIAAGRycy9kb3du&#10;cmV2LnhtbFBLBQYAAAAABAAEAPUAAACGAwAAAAA=&#10;" filled="f" strokecolor="#243f60 [1604]" strokeweight=".25pt"/>
                </v:group>
              </v:group>
              <v:group id="Группа 303" o:spid="_x0000_s1141" style="position:absolute;left:47340;top:-1763;width:2952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NeRsEAAADcAAAADwAAAGRycy9kb3ducmV2LnhtbERPz2vCMBS+D/wfwhO8&#10;DE31MGo1ijoKu84penw0z6bYvNQks91/vxwGO358v9fbwbbiST40jhXMZxkI4srphmsFp69ymoMI&#10;EVlj65gU/FCA7Wb0ssZCu54/6XmMtUghHApUYGLsCilDZchimLmOOHE35y3GBH0ttcc+hdtWLrLs&#10;TVpsODUY7OhgqLofv60Cfpzz8tFeXstr5ee7fb8079eo1GQ87FYgIg3xX/zn/tAK8jytTWfSEZCb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XNeRsEAAADcAAAADwAA&#10;AAAAAAAAAAAAAACqAgAAZHJzL2Rvd25yZXYueG1sUEsFBgAAAAAEAAQA+gAAAJgDAAAAAA==&#10;">
                <v:rect id="Прямоугольник 304" o:spid="_x0000_s1142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U48YA&#10;AADcAAAADwAAAGRycy9kb3ducmV2LnhtbESPQWvCQBSE70L/w/IKvemmBSVGN6G2FZXiwbR4fmRf&#10;k9Ds2zS7avTXu4LQ4zAz3zDzrDeNOFLnassKnkcRCOLC6ppLBd9fy2EMwnlkjY1lUnAmB1n6MJhj&#10;ou2Jd3TMfSkChF2CCirv20RKV1Rk0I1sSxy8H9sZ9EF2pdQdngLcNPIliibSYM1hocKW3ioqfvOD&#10;UbAcR81nPF1d3v8227E3drH/4IVST4/96wyEp97/h+/ttVYQx1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U48YAAADcAAAADwAAAAAAAAAAAAAAAACYAgAAZHJz&#10;L2Rvd25yZXYueG1sUEsFBgAAAAAEAAQA9QAAAIsDAAAAAA==&#10;" filled="f" strokecolor="#243f60 [1604]" strokeweight=".25pt"/>
                <v:oval id="Овал 305" o:spid="_x0000_s1143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mnL8A&#10;AADcAAAADwAAAGRycy9kb3ducmV2LnhtbERPz0+DMBS+m+x/aN4Sb65gjGNsZdlUEq8yuL/QNyCj&#10;r6StA/97ezDx+OX7fTguZhR3cn6wrCDdJCCIW6sH7hTUl/IpA+EDssbRMin4IQ/HYvVwwFzbmb/o&#10;XoVOxBD2OSroQ5hyKX3bk0G/sRNx5K7WGQwRuk5qh3MMN6N8TpJXaXDg2NDjRG89tbfq2yjYbu0Z&#10;G/v+UpZUmyYds/mjaZV6XC+nPYhAS/gX/7k/tYJsF+fHM/E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UuacvwAAANwAAAAPAAAAAAAAAAAAAAAAAJgCAABkcnMvZG93bnJl&#10;di54bWxQSwUGAAAAAAQABAD1AAAAhAMAAAAA&#10;" filled="f" strokecolor="#243f60 [1604]" strokeweight=".25pt"/>
                <v:shape id="Ромб 306" o:spid="_x0000_s114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ALcUA&#10;AADcAAAADwAAAGRycy9kb3ducmV2LnhtbESPQYvCMBSE74L/ITxhb5oqKFqNIrsIPRRcXRW8PZpn&#10;W2xeShNr99+bBWGPw8x8w6w2nalES40rLSsYjyIQxJnVJecKTj+74RyE88gaK8uk4JccbNb93gpj&#10;bZ98oPbocxEg7GJUUHhfx1K6rCCDbmRr4uDdbGPQB9nkUjf4DHBTyUkUzaTBksNCgTV9FpTdjw+j&#10;YHqbpNPk63xNq25/SbZRm16/90p9DLrtEoSnzv+H3+1EK5gvxvB3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sAtxQAAANwAAAAPAAAAAAAAAAAAAAAAAJgCAABkcnMv&#10;ZG93bnJldi54bWxQSwUGAAAAAAQABAD1AAAAigMAAAAA&#10;" filled="f" strokecolor="#243f60 [1604]" strokeweight=".25pt"/>
                <v:oval id="Овал 307" o:spid="_x0000_s1145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dcMIA&#10;AADcAAAADwAAAGRycy9kb3ducmV2LnhtbESPT2uDQBTE74V+h+UVcquroTTWZiP9E6HXGL0/3BeV&#10;uG/F3Ubz7bOFQo7DzPyG2eaLGcSFJtdbVpBEMQjixuqeWwXVsXhOQTiPrHGwTAqu5CDfPT5sMdN2&#10;5gNdSt+KAGGXoYLO+zGT0jUdGXSRHYmDd7KTQR/k1Eo94RzgZpDrOH6VBnsOCx2O9NVRcy5/jYLN&#10;xn5ibb9fioIqUydDOu/rRqnV0/LxDsLT4u/h//aPVpC+reHvTDg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N1wwgAAANwAAAAPAAAAAAAAAAAAAAAAAJgCAABkcnMvZG93&#10;bnJldi54bWxQSwUGAAAAAAQABAD1AAAAhwMAAAAA&#10;" filled="f" strokecolor="#243f60 [1604]" strokeweight=".25pt"/>
              </v:group>
              <v:group id="Группа 308" o:spid="_x0000_s1146" style="position:absolute;left:53911;top:-1667;width:2953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5a6sUAAADcAAAADwAAAGRycy9kb3ducmV2LnhtbESPzWrDMBCE74W8g9hC&#10;LqWRk0JxnCghaTD02vzQHBdrY5laK0dSY+ftq0Khx2FmvmGW68G24kY+NI4VTCcZCOLK6YZrBcdD&#10;+ZyDCBFZY+uYFNwpwHo1elhioV3PH3Tbx1okCIcCFZgYu0LKUBmyGCauI07exXmLMUlfS+2xT3Db&#10;ylmWvUqLDacFgx29Gaq+9t9WAV9PeXltP5/Kc+Wnm20/N7tzVGr8OGwWICIN8T/8137XCvL5C/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OWurFAAAA3AAA&#10;AA8AAAAAAAAAAAAAAAAAqgIAAGRycy9kb3ducmV2LnhtbFBLBQYAAAAABAAEAPoAAACcAwAAAAA=&#10;">
                <v:rect id="Прямоугольник 309" o:spid="_x0000_s1147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toMUA&#10;AADcAAAADwAAAGRycy9kb3ducmV2LnhtbESPQWvCQBSE7wX/w/KE3upGUYnRVbRWVMRDben5kX0m&#10;wezbNLvV6K/vCoLHYWa+YSazxpTiTLUrLCvodiIQxKnVBWcKvr9WbzEI55E1lpZJwZUczKatlwkm&#10;2l74k84Hn4kAYZeggtz7KpHSpTkZdB1bEQfvaGuDPsg6k7rGS4CbUvaiaCgNFhwWcqzoPaf0dPgz&#10;ClaDqNzFo/Vt+bvdD7yxi58PXij12m7mYxCeGv8MP9obrSAe9eF+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i2gxQAAANwAAAAPAAAAAAAAAAAAAAAAAJgCAABkcnMv&#10;ZG93bnJldi54bWxQSwUGAAAAAAQABAD1AAAAigMAAAAA&#10;" filled="f" strokecolor="#243f60 [1604]" strokeweight=".25pt"/>
                <v:oval id="Овал 310" o:spid="_x0000_s1148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FBMIA&#10;AADcAAAADwAAAGRycy9kb3ducmV2LnhtbESPT4vCMBTE78J+h/AWvGmq+KdbjbKuFrzq2vujebZl&#10;m5fSZG399kYQPA4z8xtmve1NLW7Uusqygsk4AkGcW11xoeDym45iEM4ja6wtk4I7OdhuPgZrTLTt&#10;+ES3sy9EgLBLUEHpfZNI6fKSDLqxbYiDd7WtQR9kW0jdYhfgppbTKFpIgxWHhRIb+ikp/zv/GwXL&#10;pd1hZvezNKWLySZ13B2yXKnhZ/+9AuGp9+/wq33UCuKvOTzP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UUEwgAAANwAAAAPAAAAAAAAAAAAAAAAAJgCAABkcnMvZG93&#10;bnJldi54bWxQSwUGAAAAAAQABAD1AAAAhwMAAAAA&#10;" filled="f" strokecolor="#243f60 [1604]" strokeweight=".25pt"/>
                <v:shape id="Ромб 311" o:spid="_x0000_s1149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YWcUA&#10;AADcAAAADwAAAGRycy9kb3ducmV2LnhtbESPT4vCMBTE74LfIbwFb5quoLhdo4gi9FDw3+6Ct0fz&#10;bMs2L6WJtX57Iwgeh5n5DTNfdqYSLTWutKzgcxSBIM6sLjlX8HPaDmcgnEfWWFkmBXdysFz0e3OM&#10;tb3xgdqjz0WAsItRQeF9HUvpsoIMupGtiYN3sY1BH2STS93gLcBNJcdRNJUGSw4LBda0Lij7P16N&#10;gsllnE6Sze85rbrdX7KK2vS83yk1+OhW3yA8df4dfrUTrWD2NYX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1hZxQAAANwAAAAPAAAAAAAAAAAAAAAAAJgCAABkcnMv&#10;ZG93bnJldi54bWxQSwUGAAAAAAQABAD1AAAAigMAAAAA&#10;" filled="f" strokecolor="#243f60 [1604]" strokeweight=".25pt"/>
                <v:oval id="Овал 312" o:spid="_x0000_s1150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+6MEA&#10;AADcAAAADwAAAGRycy9kb3ducmV2LnhtbESPT4vCMBTE78J+h/AEb5oqi61do6y7Frz6p/dH87Yt&#10;Ni+lydr67Y0geBxm5jfMejuYRtyoc7VlBfNZBIK4sLrmUsHlnE0TEM4ja2wsk4I7OdhuPkZrTLXt&#10;+Ui3ky9FgLBLUUHlfZtK6YqKDLqZbYmD92c7gz7IrpS6wz7ATSMXUbSUBmsOCxW29FNRcT39GwVx&#10;bHeY29/PLKOLyedN0u/zQqnJePj+AuFp8O/wq33QCpJVDM8z4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fujBAAAA3AAAAA8AAAAAAAAAAAAAAAAAmAIAAGRycy9kb3du&#10;cmV2LnhtbFBLBQYAAAAABAAEAPUAAACGAwAAAAA=&#10;" filled="f" strokecolor="#243f60 [1604]" strokeweight=".25pt"/>
              </v:group>
              <v:group id="Группа 313" o:spid="_x0000_s1151" style="position:absolute;left:60484;top:-1763;width:2952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KrIm8EAAADcAAAADwAA&#10;AAAAAAAAAAAAAACqAgAAZHJzL2Rvd25yZXYueG1sUEsFBgAAAAAEAAQA+gAAAJgDAAAAAA==&#10;">
                <v:rect id="Прямоугольник 314" o:spid="_x0000_s1152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CPsUA&#10;AADcAAAADwAAAGRycy9kb3ducmV2LnhtbESPQWvCQBSE70L/w/IKvemmBSVJXaXWiop40JaeH9ln&#10;Esy+jdlVo7/eFQSPw8x8wwzHranEiRpXWlbw3otAEGdWl5wr+PuddWMQziNrrCyTggs5GI9eOkNM&#10;tT3zhk5bn4sAYZeigsL7OpXSZQUZdD1bEwdvZxuDPsgml7rBc4CbSn5E0UAaLDksFFjTd0HZfns0&#10;Cmb9qFrFyfw6PSzXfW/s5P+HJ0q9vbZfnyA8tf4ZfrQXWkGcJHA/E46AH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4I+xQAAANwAAAAPAAAAAAAAAAAAAAAAAJgCAABkcnMv&#10;ZG93bnJldi54bWxQSwUGAAAAAAQABAD1AAAAigMAAAAA&#10;" filled="f" strokecolor="#243f60 [1604]" strokeweight=".25pt"/>
                <v:oval id="Овал 315" o:spid="_x0000_s1153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8hr4A&#10;AADcAAAADwAAAGRycy9kb3ducmV2LnhtbERPy4rCMBTdC/5DuMLsNFUGH9UoPqbg1mr3l+baFpub&#10;0kTb+XuzEFweznuz600tXtS6yrKC6SQCQZxbXXGh4HZNxksQziNrrC2Tgn9ysNsOBxuMte34Qq/U&#10;FyKEsItRQel9E0vp8pIMuoltiAN3t61BH2BbSN1iF8JNLWdRNJcGKw4NJTZ0LCl/pE+jYLGwB8zs&#10;6TdJ6Gayab3s/rJcqZ9Rv1+D8NT7r/jjPmsFqyjMD2fCEZD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5fIa+AAAA3AAAAA8AAAAAAAAAAAAAAAAAmAIAAGRycy9kb3ducmV2&#10;LnhtbFBLBQYAAAAABAAEAPUAAACDAwAAAAA=&#10;" filled="f" strokecolor="#243f60 [1604]" strokeweight=".25pt"/>
                <v:shape id="Ромб 316" o:spid="_x0000_s1154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aN8YA&#10;AADcAAAADwAAAGRycy9kb3ducmV2LnhtbESPT4vCMBTE7wt+h/AWvK2JguJ2jSKK0EPB1f0D3h7N&#10;sy3bvJQm1vrtN4LgcZiZ3zCLVW9r0VHrK8caxiMFgjh3puJCw/fX7m0Owgdkg7Vj0nAjD6vl4GWB&#10;iXFXPlB3DIWIEPYJaihDaBIpfV6SRT9yDXH0zq61GKJsC2lavEa4reVEqZm0WHFcKLGhTUn53/Fi&#10;NUzPk2yabn9OWd3vf9O16rLT517r4Wu//gARqA/P8KOdGg3vagz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aN8YAAADcAAAADwAAAAAAAAAAAAAAAACYAgAAZHJz&#10;L2Rvd25yZXYueG1sUEsFBgAAAAAEAAQA9QAAAIsDAAAAAA==&#10;" filled="f" strokecolor="#243f60 [1604]" strokeweight=".25pt"/>
                <v:oval id="Овал 317" o:spid="_x0000_s1155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HasEA&#10;AADcAAAADwAAAGRycy9kb3ducmV2LnhtbESPT4vCMBTE7wt+h/AEb2uqyKq1qfivsNdVe380z7bY&#10;vJQm2vrtzcLCHoeZ+Q2TbAfTiCd1rrasYDaNQBAXVtdcKrhess8VCOeRNTaWScGLHGzT0UeCsbY9&#10;/9Dz7EsRIOxiVFB538ZSuqIig25qW+Lg3Wxn0AfZlVJ32Ae4aeQ8ir6kwZrDQoUtHSoq7ueHUbBc&#10;2j3m9rjIMrqafNas+lNeKDUZD7sNCE+D/w//tb+1gnU0h98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R2rBAAAA3AAAAA8AAAAAAAAAAAAAAAAAmAIAAGRycy9kb3du&#10;cmV2LnhtbFBLBQYAAAAABAAEAPUAAACGAwAAAAA=&#10;" filled="f" strokecolor="#243f60 [1604]" strokeweight=".25pt"/>
              </v:group>
            </v:group>
            <v:group id="Группа 318" o:spid="_x0000_s1156" style="position:absolute;left:65532;top:2667;width:2952;height:45529;rotation:18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v7ksMAAADc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MpvC/Uw6&#10;AnLz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/uSwwAAANwAAAAP&#10;AAAAAAAAAAAAAAAAAKoCAABkcnMvZG93bnJldi54bWxQSwUGAAAAAAQABAD6AAAAmgMAAAAA&#10;">
              <v:group id="Группа 319" o:spid="_x0000_s1157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<v:rect id="Прямоугольник 320" o:spid="_x0000_s1158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3g8MA&#10;AADcAAAADwAAAGRycy9kb3ducmV2LnhtbESP0WqDQBRE3wv5h+UW8lbXVgzWuoZECPQpEJMPuLi3&#10;KnXvirtV06/vFgp9HGbmDFPsVzOImSbXW1bwHMUgiBure24V3K6npwyE88gaB8uk4E4O9uXmocBc&#10;24UvNNe+FQHCLkcFnfdjLqVrOjLoIjsSB+/DTgZ9kFMr9YRLgJtBvsTxThrsOSx0OFLVUfNZfxkF&#10;1blO5FGeM/d9n5O0t2ObHFOlto/r4Q2Ep9X/h//a71rBa5zC75lw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3g8MAAADcAAAADwAAAAAAAAAAAAAAAACYAgAAZHJzL2Rv&#10;d25yZXYueG1sUEsFBgAAAAAEAAQA9QAAAIgDAAAAAA==&#10;" fillcolor="red" strokecolor="#243f60 [1604]" strokeweight=".25pt"/>
                <v:oval id="Овал 321" o:spid="_x0000_s1159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s3MQA&#10;AADcAAAADwAAAGRycy9kb3ducmV2LnhtbESP0YrCMBRE3wX/IdwF3zR1YbVWo4igKAqi7gfcba5t&#10;2eamJFHr35uFBR+HmTnDzBatqcWdnK8sKxgOEhDEudUVFwq+L+t+CsIHZI21ZVLwJA+Lebczw0zb&#10;B5/ofg6FiBD2GSooQ2gyKX1ekkE/sA1x9K7WGQxRukJqh48IN7X8TJKRNFhxXCixoVVJ+e/5ZhRU&#10;7rDbXMab422c2n1rfoarr3ytVO+jXU5BBGrDO/zf3moFk2QE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LNzEAAAA3AAAAA8AAAAAAAAAAAAAAAAAmAIAAGRycy9k&#10;b3ducmV2LnhtbFBLBQYAAAAABAAEAPUAAACJAwAAAAA=&#10;" fillcolor="#00b050" strokecolor="#243f60 [1604]" strokeweight=".25pt"/>
                <v:shape id="Ромб 322" o:spid="_x0000_s1160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uK8YA&#10;AADcAAAADwAAAGRycy9kb3ducmV2LnhtbESPQWsCMRSE74L/ITzBm2a1oHZrFJFqW0/W2mJvj83r&#10;7uLmZUlSd/vvTUHwOMzMN8x82ZpKXMj50rKC0TABQZxZXXKu4PixGcxA+ICssbJMCv7Iw3LR7cwx&#10;1bbhd7ocQi4ihH2KCooQ6lRKnxVk0A9tTRy9H+sMhihdLrXDJsJNJcdJMpEGS44LBda0Lig7H36N&#10;gs3n89vx5bSuv3ajh5Pe+5XbfjdK9Xvt6glEoDbcw7f2q1bwmEz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MuK8YAAADcAAAADwAAAAAAAAAAAAAAAACYAgAAZHJz&#10;L2Rvd25yZXYueG1sUEsFBgAAAAAEAAQA9QAAAIsDAAAAAA==&#10;" fillcolor="#0070c0" strokecolor="#243f60 [1604]" strokeweight=".25pt"/>
                <v:oval id="Овал 323" o:spid="_x0000_s1161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nC8MA&#10;AADcAAAADwAAAGRycy9kb3ducmV2LnhtbERPPW/CMBDdK/U/WFepSwVOO5QQMAihglqWiNCl2yk+&#10;4oj4HNkmhH9fD5U6Pr3v5Xq0nRjIh9axgtdpBoK4drrlRsH3aTfJQYSIrLFzTAruFGC9enxYYqHd&#10;jY80VLERKYRDgQpMjH0hZagNWQxT1xMn7uy8xZigb6T2eEvhtpNvWfYuLbacGgz2tDVUX6qrVZBX&#10;58OXGX6Gj/JUHsyeZi+NmSn1/DRuFiAijfFf/Of+1ArmWV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AnC8MAAADcAAAADwAAAAAAAAAAAAAAAACYAgAAZHJzL2Rv&#10;d25yZXYueG1sUEsFBgAAAAAEAAQA9QAAAIgDAAAAAA==&#10;" fillcolor="yellow" strokecolor="#243f60 [1604]" strokeweight=".25pt"/>
              </v:group>
              <v:group id="Группа 324" o:spid="_x0000_s1162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<v:rect id="Прямоугольник 325" o:spid="_x0000_s1163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Cxr0A&#10;AADcAAAADwAAAGRycy9kb3ducmV2LnhtbERPSwrCMBDdC94hjOBOUy2KVqOoILgSrB5gaMa22ExK&#10;E2v19GYhuHy8/3rbmUq01LjSsoLJOAJBnFldcq7gdj2OFiCcR9ZYWSYFb3Kw3fR7a0y0ffGF2tTn&#10;IoSwS1BB4X2dSOmyggy6sa2JA3e3jUEfYJNL3eArhJtKTqNoLg2WHBoKrOlQUPZIn0bB4ZzGci/P&#10;C/d5t/GstHUe72dKDQfdbgXCU+f/4p/7pBUsJ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kCxr0AAADcAAAADwAAAAAAAAAAAAAAAACYAgAAZHJzL2Rvd25yZXYu&#10;eG1sUEsFBgAAAAAEAAQA9QAAAIIDAAAAAA==&#10;" fillcolor="red" strokecolor="#243f60 [1604]" strokeweight=".25pt"/>
                <v:oval id="Овал 326" o:spid="_x0000_s1164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idcQA&#10;AADcAAAADwAAAGRycy9kb3ducmV2LnhtbESP3YrCMBSE7xf2HcJZ8E7TCv5sNYoIiqIg6j7AsTnb&#10;lm1OShK1vr0RhL0cZuYbZjpvTS1u5HxlWUHaS0AQ51ZXXCj4Oa+6YxA+IGusLZOCB3mYzz4/pphp&#10;e+cj3U6hEBHCPkMFZQhNJqXPSzLoe7Yhjt6vdQZDlK6Q2uE9wk0t+0kylAYrjgslNrQsKf87XY2C&#10;yu236/NofbiOxnbXmku6HOQrpTpf7WICIlAb/sPv9kYr+E5T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InXEAAAA3AAAAA8AAAAAAAAAAAAAAAAAmAIAAGRycy9k&#10;b3ducmV2LnhtbFBLBQYAAAAABAAEAPUAAACJAwAAAAA=&#10;" fillcolor="#00b050" strokecolor="#243f60 [1604]" strokeweight=".25pt"/>
                <v:shape id="Ромб 327" o:spid="_x0000_s1165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bbscA&#10;AADcAAAADwAAAGRycy9kb3ducmV2LnhtbESPT2vCQBTE7wW/w/IKvdVNLEhNXUWk1j+nVq3o7ZF9&#10;TYLZt2F3NfHbu4VCj8PM/IYZTztTiys5X1lWkPYTEMS51RUXCva7xfMrCB+QNdaWScGNPEwnvYcx&#10;Ztq2/EXXbShEhLDPUEEZQpNJ6fOSDPq+bYij92OdwRClK6R22Ea4qeUgSYbSYMVxocSG5iXl5+3F&#10;KFh8v6/3y+O8OWzSl6P+9DP3cWqVenrsZm8gAnXhP/zXXmkFo3QAv2fi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dG27HAAAA3AAAAA8AAAAAAAAAAAAAAAAAmAIAAGRy&#10;cy9kb3ducmV2LnhtbFBLBQYAAAAABAAEAPUAAACMAwAAAAA=&#10;" fillcolor="#0070c0" strokecolor="#243f60 [1604]" strokeweight=".25pt"/>
                <v:oval id="Овал 328" o:spid="_x0000_s1166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jp8YA&#10;AADcAAAADwAAAGRycy9kb3ducmV2LnhtbESPQWvCQBSE7wX/w/KEXopubKFqzCpS2mK9iNGLt0f2&#10;JRvMvg3ZbUz/fVco9DjMzDdMthlsI3rqfO1YwWyagCAunK65UnA+fUwWIHxA1tg4JgU/5GGzHj1k&#10;mGp34yP1eahEhLBPUYEJoU2l9IUhi37qWuLola6zGKLsKqk7vEW4beRzkrxKizXHBYMtvRkqrvm3&#10;VbDIy/2X6S/9++F02JtPmj9VZq7U43jYrkAEGsJ/+K+90wqWsxe4n4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0jp8YAAADcAAAADwAAAAAAAAAAAAAAAACYAgAAZHJz&#10;L2Rvd25yZXYueG1sUEsFBgAAAAAEAAQA9QAAAIsDAAAAAA==&#10;" fillcolor="yellow" strokecolor="#243f60 [1604]" strokeweight=".25pt"/>
              </v:group>
              <v:group id="Группа 329" o:spid="_x0000_s1167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<v:rect id="Прямоугольник 330" o:spid="_x0000_s1168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hXsIA&#10;AADcAAAADwAAAGRycy9kb3ducmV2LnhtbESP0YrCMBRE3xf8h3AF39bULRWtRlFB8Emw+gGX5toW&#10;m5vSZGv1640g+DjMzBlmue5NLTpqXWVZwWQcgSDOra64UHA5739nIJxH1lhbJgUPcrBeDX6WmGp7&#10;5xN1mS9EgLBLUUHpfZNK6fKSDLqxbYiDd7WtQR9kW0jd4j3ATS3/omgqDVYcFkpsaFdSfsv+jYLd&#10;MYvlVh5n7vno4qSyTRFvE6VGw36zAOGp99/wp33QCuaTB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qFewgAAANwAAAAPAAAAAAAAAAAAAAAAAJgCAABkcnMvZG93&#10;bnJldi54bWxQSwUGAAAAAAQABAD1AAAAhwMAAAAA&#10;" fillcolor="red" strokecolor="#243f60 [1604]" strokeweight=".25pt"/>
                <v:oval id="Овал 331" o:spid="_x0000_s1169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6AcQA&#10;AADcAAAADwAAAGRycy9kb3ducmV2LnhtbESP0YrCMBRE34X9h3AXfNO0C6tuNcoiKIqCrPoB1+ba&#10;lm1uShK1/r0RBB+HmTnDTGatqcWVnK8sK0j7CQji3OqKCwXHw6I3AuEDssbaMim4k4fZ9KMzwUzb&#10;G//RdR8KESHsM1RQhtBkUvq8JIO+bxvi6J2tMxiidIXUDm8Rbmr5lSQDabDiuFBiQ/OS8v/9xSio&#10;3Ha9PAyXu8twZDetOaXz73yhVPez/R2DCNSGd/jVXmkFP+k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ugHEAAAA3AAAAA8AAAAAAAAAAAAAAAAAmAIAAGRycy9k&#10;b3ducmV2LnhtbFBLBQYAAAAABAAEAPUAAACJAwAAAAA=&#10;" fillcolor="#00b050" strokecolor="#243f60 [1604]" strokeweight=".25pt"/>
                <v:shape id="Ромб 332" o:spid="_x0000_s1170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xBccA&#10;AADcAAAADwAAAGRycy9kb3ducmV2LnhtbESPT2vCQBTE7wW/w/IEb7pR0LZpVhFLIYeArdqCt0f2&#10;5Q9m34bsGuO37xaEHoeZ+Q2TbAbTiJ46V1tWMJ9FIIhzq2suFZyOH9MXEM4ja2wsk4I7OdisR08J&#10;xtre+Iv6gy9FgLCLUUHlfRtL6fKKDLqZbYmDV9jOoA+yK6Xu8BbgppGLKFpJgzWHhQpb2lWUXw5X&#10;o2BZLLJl+v59zpph/5Nuoz47f+6VmoyH7RsIT4P/Dz/aqVbwOn+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l8QXHAAAA3AAAAA8AAAAAAAAAAAAAAAAAmAIAAGRy&#10;cy9kb3ducmV2LnhtbFBLBQYAAAAABAAEAPUAAACMAwAAAAA=&#10;" filled="f" strokecolor="#243f60 [1604]" strokeweight=".25pt"/>
                <v:oval id="Овал 333" o:spid="_x0000_s1171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mXb4A&#10;AADcAAAADwAAAGRycy9kb3ducmV2LnhtbERPy4rCMBTdD/gP4QruxrQio9am4qsw21G7vzTXttjc&#10;lCba+veTxcAsD+ed7kbTihf1rrGsIJ5HIIhLqxuuFNyu+ecahPPIGlvLpOBNDnbZ5CPFRNuBf+h1&#10;8ZUIIewSVFB73yVSurImg25uO+LA3W1v0AfYV1L3OIRw08pFFH1Jgw2Hhho7OtZUPi5Po2C1sgcs&#10;7GmZ53QzRdyuh3NRKjWbjvstCE+j/xf/ub+1gk0c1oYz4QjI7B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W5l2+AAAA3AAAAA8AAAAAAAAAAAAAAAAAmAIAAGRycy9kb3ducmV2&#10;LnhtbFBLBQYAAAAABAAEAPUAAACDAwAAAAA=&#10;" filled="f" strokecolor="#243f60 [1604]" strokeweight=".25pt"/>
              </v:group>
              <v:group id="Группа 334" o:spid="_x0000_s1172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<v:rect id="Прямоугольник 335" o:spid="_x0000_s1173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t2cMA&#10;AADcAAAADwAAAGRycy9kb3ducmV2LnhtbERPTWvCQBC9F/wPywi9NZsKKZpmlWobqogH09LzkJ0m&#10;odnZmN1q9Ne7B8Hj431ni8G04ki9aywreI5iEMSl1Q1XCr6/8qcpCOeRNbaWScGZHCzmo4cMU21P&#10;vKdj4SsRQtilqKD2vkuldGVNBl1kO+LA/dreoA+wr6Tu8RTCTSsncfwiDTYcGmrsaFVT+Vf8GwV5&#10;Erfb6ezz8n7Y7BJv7PLng5dKPY6Ht1cQngZ/F9/ca61gNgnzw5lw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t2cMAAADcAAAADwAAAAAAAAAAAAAAAACYAgAAZHJzL2Rv&#10;d25yZXYueG1sUEsFBgAAAAAEAAQA9QAAAIgDAAAAAA==&#10;" filled="f" strokecolor="#243f60 [1604]" strokeweight=".25pt"/>
                <v:oval id="Овал 336" o:spid="_x0000_s1174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FfcEA&#10;AADcAAAADwAAAGRycy9kb3ducmV2LnhtbESPS4vCQBCE74L/YWhhbzqJiI/oKD424HXV3JtMmwQz&#10;PSEzmuy/3xGEPRZV9RW12fWmFi9qXWVZQTyJQBDnVldcKLhd0/EShPPIGmvLpOCXHOy2w8EGE207&#10;/qHXxRciQNglqKD0vkmkdHlJBt3ENsTBu9vWoA+yLaRusQtwU8tpFM2lwYrDQokNHUvKH5enUbBY&#10;2ANm9jRLU7qZLK6X3XeWK/U16vdrEJ56/x/+tM9awWoaw/tMO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hX3BAAAA3AAAAA8AAAAAAAAAAAAAAAAAmAIAAGRycy9kb3du&#10;cmV2LnhtbFBLBQYAAAAABAAEAPUAAACGAwAAAAA=&#10;" filled="f" strokecolor="#243f60 [1604]" strokeweight=".25pt"/>
                <v:shape id="Ромб 337" o:spid="_x0000_s1175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YIMUA&#10;AADcAAAADwAAAGRycy9kb3ducmV2LnhtbESPQWvCQBSE70L/w/IKvemmAcVGV5GKkEPAqlXw9sg+&#10;k2D2bchuY/z3XUHwOMzMN8x82ZtadNS6yrKCz1EEgji3uuJCwe9hM5yCcB5ZY22ZFNzJwXLxNphj&#10;ou2Nd9TtfSEChF2CCkrvm0RKl5dk0I1sQxy8i20N+iDbQuoWbwFuahlH0UQarDgslNjQd0n5df9n&#10;FIwvcTZO18dzVvfbU7qKuuz8s1Xq471fzUB46v0r/GynWsFXHMPj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pggxQAAANwAAAAPAAAAAAAAAAAAAAAAAJgCAABkcnMv&#10;ZG93bnJldi54bWxQSwUGAAAAAAQABAD1AAAAigMAAAAA&#10;" filled="f" strokecolor="#243f60 [1604]" strokeweight=".25pt"/>
                <v:oval id="Овал 338" o:spid="_x0000_s1176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+kcIA&#10;AADcAAAADwAAAGRycy9kb3ducmV2LnhtbESPT4vCMBTE74LfITxhb5rqinW7RtHVglf/9P5o3rZl&#10;m5fSZG399kYQPA4z8xtmtelNLW7UusqygukkAkGcW11xoeB6ScdLEM4ja6wtk4I7Odish4MVJtp2&#10;fKLb2RciQNglqKD0vkmkdHlJBt3ENsTB+7WtQR9kW0jdYhfgppazKFpIgxWHhRIb+ikp/zv/GwVx&#10;bHeY2f08Telqsmm97A5ZrtTHqN9+g/DU+3f41T5qBV+zT3ie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r6RwgAAANwAAAAPAAAAAAAAAAAAAAAAAJgCAABkcnMvZG93&#10;bnJldi54bWxQSwUGAAAAAAQABAD1AAAAhwMAAAAA&#10;" filled="f" strokecolor="#243f60 [1604]" strokeweight=".25pt"/>
              </v:group>
              <v:group id="Группа 339" o:spid="_x0000_s1177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rect id="Прямоугольник 340" o:spid="_x0000_s1178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OQcUA&#10;AADcAAAADwAAAGRycy9kb3ducmV2LnhtbESPQWvCQBSE7wX/w/KE3upGIaLRVapWWhEPRun5kX1N&#10;QrNvY3arsb/eFQSPw8x8w0znranEmRpXWlbQ70UgiDOrS84VHA/rtxEI55E1VpZJwZUczGedlykm&#10;2l54T+fU5yJA2CWooPC+TqR0WUEGXc/WxMH7sY1BH2STS93gJcBNJQdRNJQGSw4LBda0LCj7Tf+M&#10;gnUcVdvR+PN/ddrsYm/s4vuDF0q9dtv3CQhPrX+GH+0vrWA8iO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E5BxQAAANwAAAAPAAAAAAAAAAAAAAAAAJgCAABkcnMv&#10;ZG93bnJldi54bWxQSwUGAAAAAAQABAD1AAAAigMAAAAA&#10;" filled="f" strokecolor="#243f60 [1604]" strokeweight=".25pt"/>
                <v:oval id="Овал 341" o:spid="_x0000_s1179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dCcIA&#10;AADcAAAADwAAAGRycy9kb3ducmV2LnhtbESPQWuDQBSE74X8h+UFemtWQ9HUuEqaVOi1abw/3BeV&#10;uG/F3Ub777uFQo/DzHzD5OViBnGnyfWWFcSbCARxY3XPrYLLZ/W0A+E8ssbBMin4JgdlsXrIMdN2&#10;5g+6n30rAoRdhgo678dMStd0ZNBt7EgcvKudDPogp1bqCecAN4PcRlEiDfYcFjoc6dhRczt/GQVp&#10;al+xtqfnqqKLqeNhN7/VjVKP6+WwB+Fp8f/hv/a7VvCyTeD3TDg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R0JwgAAANwAAAAPAAAAAAAAAAAAAAAAAJgCAABkcnMvZG93&#10;bnJldi54bWxQSwUGAAAAAAQABAD1AAAAhwMAAAAA&#10;" filled="f" strokecolor="#243f60 [1604]" strokeweight=".25pt"/>
                <v:shape id="Ромб 342" o:spid="_x0000_s1180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7uMYA&#10;AADcAAAADwAAAGRycy9kb3ducmV2LnhtbESPQWvCQBSE74X+h+UVvOmmAa1NXUUqQg4Bq1bB2yP7&#10;TEKzb0N2jfHfu4LQ4zAz3zCzRW9q0VHrKssK3kcRCOLc6ooLBb/79XAKwnlkjbVlUnAjB4v568sM&#10;E22vvKVu5wsRIOwSVFB63yRSurwkg25kG+LgnW1r0AfZFlK3eA1wU8s4iibSYMVhocSGvkvK/3YX&#10;o2B8jrNxujqcsrrfHNNl1GWnn41Sg7d++QXCU+//w892qhV8xh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7uMYAAADcAAAADwAAAAAAAAAAAAAAAACYAgAAZHJz&#10;L2Rvd25yZXYueG1sUEsFBgAAAAAEAAQA9QAAAIsDAAAAAA==&#10;" filled="f" strokecolor="#243f60 [1604]" strokeweight=".25pt"/>
                <v:oval id="Овал 343" o:spid="_x0000_s1181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s4L4A&#10;AADcAAAADwAAAGRycy9kb3ducmV2LnhtbERPy4rCMBTdC/5DuMLsNK0MPqqpODoFtz66vzTXttjc&#10;lCZjO39vFoLLw3lvd4NpxJM6V1tWEM8iEMSF1TWXCm7XbLoC4TyyxsYyKfgnB7t0PNpiom3PZ3pe&#10;fClCCLsEFVTet4mUrqjIoJvZljhwd9sZ9AF2pdQd9iHcNHIeRQtpsObQUGFLh4qKx+XPKFgu7Q/m&#10;9vidZXQzedys+t+8UOprMuw3IDwN/iN+u09awXoe1oYz4Qj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6LOC+AAAA3AAAAA8AAAAAAAAAAAAAAAAAmAIAAGRycy9kb3ducmV2&#10;LnhtbFBLBQYAAAAABAAEAPUAAACDAwAAAAA=&#10;" filled="f" strokecolor="#243f60 [1604]" strokeweight=".25pt"/>
              </v:group>
              <v:group id="Группа 344" o:spid="_x0000_s1182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<v:rect id="Прямоугольник 345" o:spid="_x0000_s1183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7BMMA&#10;AADcAAAADwAAAGRycy9kb3ducmV2LnhtbERPy2rCQBTdF/yH4RbcNZNWlCR1lPqiFXFRW7q+ZG6T&#10;YOZOzExN7Nc7C8Hl4byn897U4kytqywreI5iEMS51RUXCr6/Nk8JCOeRNdaWScGFHMxng4cpZtp2&#10;/Enngy9ECGGXoYLS+yaT0uUlGXSRbYgD92tbgz7AtpC6xS6Em1q+xPFEGqw4NJTY0LKk/Hj4Mwo2&#10;47jeJen7/+q03Y+9sYufNS+UGj72b68gPPX+Lr65P7SCdBTmhzPhCM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57BMMAAADcAAAADwAAAAAAAAAAAAAAAACYAgAAZHJzL2Rv&#10;d25yZXYueG1sUEsFBgAAAAAEAAQA9QAAAIgDAAAAAA==&#10;" filled="f" strokecolor="#243f60 [1604]" strokeweight=".25pt"/>
                <v:oval id="Овал 346" o:spid="_x0000_s1184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ToMMA&#10;AADcAAAADwAAAGRycy9kb3ducmV2LnhtbESPQWuDQBSE74H+h+UVektW21BTk1XapkKvsfH+cF9U&#10;6r4VdxvNv+8GAjkOM/MNs8tn04szja6zrCBeRSCIa6s7bhQcf4rlBoTzyBp7y6TgQg7y7GGxw1Tb&#10;iQ90Ln0jAoRdigpa74dUSle3ZNCt7EAcvJMdDfogx0bqEacAN718jqJXabDjsNDiQJ8t1b/ln1GQ&#10;JPYDK7tfFwUdTRX3m+mrqpV6epzftyA8zf4evrW/tYK3lxiuZ8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ToMMAAADcAAAADwAAAAAAAAAAAAAAAACYAgAAZHJzL2Rv&#10;d25yZXYueG1sUEsFBgAAAAAEAAQA9QAAAIgDAAAAAA==&#10;" filled="f" strokecolor="#243f60 [1604]" strokeweight=".25pt"/>
                <v:shape id="Ромб 347" o:spid="_x0000_s1185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O/cYA&#10;AADcAAAADwAAAGRycy9kb3ducmV2LnhtbESPT2vCQBTE70K/w/IK3uqmEcWmriIVIYeA/6rg7ZF9&#10;JqHZtyG7jem3d4WCx2FmfsPMl72pRUetqywreB9FIIhzqysuFHwfN28zEM4ja6wtk4I/crBcvAzm&#10;mGh74z11B1+IAGGXoILS+yaR0uUlGXQj2xAH72pbgz7ItpC6xVuAm1rGUTSVBisOCyU29FVS/nP4&#10;NQom1zibpOvTJav77TldRV122W2VGr72q08Qnnr/DP+3U63gYxzD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cO/cYAAADcAAAADwAAAAAAAAAAAAAAAACYAgAAZHJz&#10;L2Rvd25yZXYueG1sUEsFBgAAAAAEAAQA9QAAAIsDAAAAAA==&#10;" filled="f" strokecolor="#243f60 [1604]" strokeweight=".25pt"/>
                <v:oval id="Овал 348" o:spid="_x0000_s1186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TMIA&#10;AADcAAAADwAAAGRycy9kb3ducmV2LnhtbESPS4vCQBCE74L/YWjBm058YNyso7iuAa8+cm8yvUnY&#10;TE/IzJrsv3cEwWNRVV9Rm11vanGn1lWWFcymEQji3OqKCwW3azpZg3AeWWNtmRT8k4PddjjYYKJt&#10;x2e6X3whAoRdggpK75tESpeXZNBNbUMcvB/bGvRBtoXULXYBbmo5j6KVNFhxWCixoUNJ+e/lzyiI&#10;Y/uFmf1epindTDar190xy5Uaj/r9JwhPvX+HX+2TVvCxWMDzTD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yhMwgAAANwAAAAPAAAAAAAAAAAAAAAAAJgCAABkcnMvZG93&#10;bnJldi54bWxQSwUGAAAAAAQABAD1AAAAhwMAAAAA&#10;" filled="f" strokecolor="#243f60 [1604]" strokeweight=".25pt"/>
              </v:group>
              <v:group id="Группа 349" o:spid="_x0000_s1187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<v:rect id="Прямоугольник 350" o:spid="_x0000_s1188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YnMYA&#10;AADcAAAADwAAAGRycy9kb3ducmV2LnhtbESPT2vCQBTE7wW/w/KE3upGJaLRVfxTUREPtaXnR/aZ&#10;BLNvY3arsZ++WxA8DjPzG2Yya0wprlS7wrKCbicCQZxaXXCm4Otz/TYE4TyyxtIyKbiTg9m09TLB&#10;RNsbf9D16DMRIOwSVJB7XyVSujQng65jK+LgnWxt0AdZZ1LXeAtwU8peFA2kwYLDQo4VLXNKz8cf&#10;o2AdR+V+ONr8ri67Q+yNXXy/80Kp13YzH4Pw1Phn+NHeagWjfgz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nYnMYAAADcAAAADwAAAAAAAAAAAAAAAACYAgAAZHJz&#10;L2Rvd25yZXYueG1sUEsFBgAAAAAEAAQA9QAAAIsDAAAAAA==&#10;" filled="f" strokecolor="#243f60 [1604]" strokeweight=".25pt"/>
                <v:oval id="Овал 351" o:spid="_x0000_s1189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L1MIA&#10;AADcAAAADwAAAGRycy9kb3ducmV2LnhtbESPT4vCMBTE7wt+h/CEva2pulitRlF3C1790/ujebbF&#10;5qU00Xa//UYQPA4z8xtmtelNLR7UusqygvEoAkGcW11xoeByTr/mIJxH1lhbJgV/5GCzHnysMNG2&#10;4yM9Tr4QAcIuQQWl900ipctLMuhGtiEO3tW2Bn2QbSF1i12Am1pOomgmDVYcFkpsaF9SfjvdjYI4&#10;tjvM7M93mtLFZON63v1muVKfw367BOGp9+/wq33QChbTGT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IvUwgAAANwAAAAPAAAAAAAAAAAAAAAAAJgCAABkcnMvZG93&#10;bnJldi54bWxQSwUGAAAAAAQABAD1AAAAhwMAAAAA&#10;" filled="f" strokecolor="#243f60 [1604]" strokeweight=".25pt"/>
                <v:shape id="Ромб 352" o:spid="_x0000_s1190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tZccA&#10;AADcAAAADwAAAGRycy9kb3ducmV2LnhtbESPQWvCQBSE74X+h+UVetNNLbaauoooQg6BtFYL3h7Z&#10;ZxKafRuyaxL/vVsQehxm5htmsRpMLTpqXWVZwcs4AkGcW11xoeDwvRvNQDiPrLG2TAqu5GC1fHxY&#10;YKxtz1/U7X0hAoRdjApK75tYSpeXZNCNbUMcvLNtDfog20LqFvsAN7WcRNGbNFhxWCixoU1J+e/+&#10;YhRMz5N0mmyPp7Qesp9kHXXp6TNT6vlpWH+A8DT4//C9nWgF89d3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QrWXHAAAA3AAAAA8AAAAAAAAAAAAAAAAAmAIAAGRy&#10;cy9kb3ducmV2LnhtbFBLBQYAAAAABAAEAPUAAACMAwAAAAA=&#10;" filled="f" strokecolor="#243f60 [1604]" strokeweight=".25pt"/>
                <v:oval id="Овал 353" o:spid="_x0000_s1191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6Pb8A&#10;AADcAAAADwAAAGRycy9kb3ducmV2LnhtbERPy4rCMBTdC/5DuMLsNPXBWKtR1LEwW7XdX5prW2xu&#10;ShNt5+8ni4FZHs57dxhMI97UudqygvksAkFcWF1zqSC7p9MYhPPIGhvLpOCHHBz249EOE217vtL7&#10;5ksRQtglqKDyvk2kdEVFBt3MtsSBe9jOoA+wK6XusA/hppGLKPqUBmsODRW2dK6oeN5eRsF6bU+Y&#10;269VmlJm8nkT95e8UOpjMhy3IDwN/l/85/7WCjbLsDacCUd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o7o9vwAAANwAAAAPAAAAAAAAAAAAAAAAAJgCAABkcnMvZG93bnJl&#10;di54bWxQSwUGAAAAAAQABAD1AAAAhAMAAAAA&#10;" filled="f" strokecolor="#243f60 [1604]" strokeweight=".25pt"/>
              </v:group>
            </v:group>
            <v:group id="Группа 354" o:spid="_x0000_s1192" style="position:absolute;left:65627;top:48291;width:2953;height:45530;rotation:18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jwbFwwAAANwAAAAP&#10;AAAAAAAAAAAAAAAAAKoCAABkcnMvZG93bnJldi54bWxQSwUGAAAAAAQABAD6AAAAmgMAAAAA&#10;">
              <v:group id="Группа 355" o:spid="_x0000_s1193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<v:rect id="Прямоугольник 356" o:spid="_x0000_s119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IQMQA&#10;AADcAAAADwAAAGRycy9kb3ducmV2LnhtbESPwWrDMBBE74H+g9hCbomcuCmpaznUgUJPgbr9gMXa&#10;yqbWyliK7eTrq0Cgx2Fm3jD5YbadGGnwrWMFm3UCgrh2umWj4PvrfbUH4QOyxs4xKbiQh0PxsMgx&#10;027iTxqrYESEsM9QQRNCn0np64Ys+rXriaP34waLIcrBSD3gFOG2k9skeZYWW44LDfZ0bKj+rc5W&#10;wfFUpbKUp72/XsZ017repOVOqeXj/PYKItAc/sP39odW8PK0gd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iEDEAAAA3AAAAA8AAAAAAAAAAAAAAAAAmAIAAGRycy9k&#10;b3ducmV2LnhtbFBLBQYAAAAABAAEAPUAAACJAwAAAAA=&#10;" fillcolor="red" strokecolor="#243f60 [1604]" strokeweight=".25pt"/>
                <v:oval id="Овал 357" o:spid="_x0000_s119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TH8QA&#10;AADcAAAADwAAAGRycy9kb3ducmV2LnhtbESP3YrCMBSE74V9h3AE7zRV/K1GWQTFRUFW9wGOzbEt&#10;Niclidp9+82C4OUwM98wi1VjKvEg50vLCvq9BARxZnXJuYKf86Y7BeEDssbKMin4JQ+r5Udrgam2&#10;T/6mxynkIkLYp6igCKFOpfRZQQZ9z9bE0btaZzBE6XKpHT4j3FRykCRjabDkuFBgTeuCstvpbhSU&#10;7vC1PU+2x/tkaveNufTXo2yjVKfdfM5BBGrCO/xq77SC2XAA/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kx/EAAAA3AAAAA8AAAAAAAAAAAAAAAAAmAIAAGRycy9k&#10;b3ducmV2LnhtbFBLBQYAAAAABAAEAPUAAACJAwAAAAA=&#10;" fillcolor="#00b050" strokecolor="#243f60 [1604]" strokeweight=".25pt"/>
                <v:shape id="Ромб 358" o:spid="_x0000_s119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R6MYA&#10;AADcAAAADwAAAGRycy9kb3ducmV2LnhtbESPT2sCMRTE7wW/Q3iF3mrWWopujSJSW/Xkf+ztsXnd&#10;Xdy8LEnqrt++EQoeh5n5DTOatKYSF3K+tKyg101AEGdWl5wr2O/mzwMQPiBrrCyTgit5mIw7DyNM&#10;tW14Q5dtyEWEsE9RQRFCnUrps4IM+q6tiaP3Y53BEKXLpXbYRLip5EuSvEmDJceFAmuaFZSdt79G&#10;wfzwsdx/nWb1cdXrn/TaT93nd6PU02M7fQcRqA338H97oRUMX/twOxOP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KR6MYAAADcAAAADwAAAAAAAAAAAAAAAACYAgAAZHJz&#10;L2Rvd25yZXYueG1sUEsFBgAAAAAEAAQA9QAAAIsDAAAAAA==&#10;" fillcolor="#0070c0" strokecolor="#243f60 [1604]" strokeweight=".25pt"/>
                <v:oval id="Овал 359" o:spid="_x0000_s119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UzsYA&#10;AADcAAAADwAAAGRycy9kb3ducmV2LnhtbESPQWvCQBSE74X+h+UVvJS6aZGqMauUUsV6kUYv3h7Z&#10;l2xo9m3IrjH9911B8DjMzDdMthpsI3rqfO1Ywes4AUFcOF1zpeB4WL/MQPiArLFxTAr+yMNq+fiQ&#10;YardhX+oz0MlIoR9igpMCG0qpS8MWfRj1xJHr3SdxRBlV0nd4SXCbSPfkuRdWqw5Lhhs6dNQ8Zuf&#10;rYJZXu6+TX/qv/aH/c5saPpcmalSo6fhYwEi0BDu4Vt7qxXMJx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UzsYAAADcAAAADwAAAAAAAAAAAAAAAACYAgAAZHJz&#10;L2Rvd25yZXYueG1sUEsFBgAAAAAEAAQA9QAAAIsDAAAAAA==&#10;" fillcolor="yellow" strokecolor="#243f60 [1604]" strokeweight=".25pt"/>
              </v:group>
              <v:group id="Группа 360" o:spid="_x0000_s1198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<v:rect id="Прямоугольник 361" o:spid="_x0000_s1199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QNMQA&#10;AADcAAAADwAAAGRycy9kb3ducmV2LnhtbESP0WqDQBRE3wP5h+UG+hbXxCrWuglJoNAnobYfcHFv&#10;VereFXdjTL++Wyj0cZiZM0x5XMwgZppcb1nBLopBEDdW99wq+Hh/2eYgnEfWOFgmBXdycDysVyUW&#10;2t74jebatyJA2BWooPN+LKR0TUcGXWRH4uB92smgD3JqpZ7wFuBmkPs4zqTBnsNChyNdOmq+6qtR&#10;cKnqRJ5llbvv+5ykvR3b5Jwq9bBZTs8gPC3+P/zXftUKnh4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EDTEAAAA3AAAAA8AAAAAAAAAAAAAAAAAmAIAAGRycy9k&#10;b3ducmV2LnhtbFBLBQYAAAAABAAEAPUAAACJAwAAAAA=&#10;" fillcolor="red" strokecolor="#243f60 [1604]" strokeweight=".25pt"/>
                <v:oval id="Овал 362" o:spid="_x0000_s120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wh8UA&#10;AADcAAAADwAAAGRycy9kb3ducmV2LnhtbESP0WrCQBRE34X+w3ILvtVNijZp6kaKoCgVRO0H3GZv&#10;k9Ds3bC7avr3XaHg4zAzZ5j5YjCduJDzrWUF6SQBQVxZ3XKt4PO0espB+ICssbNMCn7Jw6J8GM2x&#10;0PbKB7ocQy0ihH2BCpoQ+kJKXzVk0E9sTxy9b+sMhihdLbXDa4SbTj4nyYs02HJcaLCnZUPVz/Fs&#10;FLRut12fsvX+nOX2YzBf6XJWrZQaPw7vbyACDeEe/m9vtILXaQa3M/EI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zCHxQAAANwAAAAPAAAAAAAAAAAAAAAAAJgCAABkcnMv&#10;ZG93bnJldi54bWxQSwUGAAAAAAQABAD1AAAAigMAAAAA&#10;" fillcolor="#00b050" strokecolor="#243f60 [1604]" strokeweight=".25pt"/>
                <v:shape id="Ромб 363" o:spid="_x0000_s1201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DmcMA&#10;AADcAAAADwAAAGRycy9kb3ducmV2LnhtbERPyW7CMBC9I/EP1iBxA4dSVSXFIIRYWk5lq+htFE+T&#10;qPE4sg1J/74+IHF8evt03ppK3Mj50rKC0TABQZxZXXKu4HRcD15B+ICssbJMCv7Iw3zW7Uwx1bbh&#10;Pd0OIRcxhH2KCooQ6lRKnxVk0A9tTRy5H+sMhghdLrXDJoabSj4lyYs0WHJsKLCmZUHZ7+FqFKzP&#10;q4/T9rKsv3aj8UV/+oXbfDdK9Xvt4g1EoDY8xHf3u1YweY5r4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DmcMAAADcAAAADwAAAAAAAAAAAAAAAACYAgAAZHJzL2Rv&#10;d25yZXYueG1sUEsFBgAAAAAEAAQA9QAAAIgDAAAAAA==&#10;" fillcolor="#0070c0" strokecolor="#243f60 [1604]" strokeweight=".25pt"/>
                <v:oval id="Овал 364" o:spid="_x0000_s1202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7UMYA&#10;AADcAAAADwAAAGRycy9kb3ducmV2LnhtbESPT2vCQBTE70K/w/IKXqRuKsU/0VWKaKlepNGLt0f2&#10;mQ1m34bsGuO3dwuFHoeZ+Q2zWHW2Ei01vnSs4H2YgCDOnS65UHA6bt+mIHxA1lg5JgUP8rBavvQW&#10;mGp35x9qs1CICGGfogITQp1K6XNDFv3Q1cTRu7jGYoiyKaRu8B7htpKjJBlLiyXHBYM1rQ3l1+xm&#10;FUyzy35n2nO7ORwPe/NFk0FhJkr1X7vPOYhAXfgP/7W/tYLZxwx+z8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Y7UMYAAADcAAAADwAAAAAAAAAAAAAAAACYAgAAZHJz&#10;L2Rvd25yZXYueG1sUEsFBgAAAAAEAAQA9QAAAIsDAAAAAA==&#10;" fillcolor="yellow" strokecolor="#243f60 [1604]" strokeweight=".25pt"/>
              </v:group>
              <v:group id="Группа 365" o:spid="_x0000_s1203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<v:rect id="Прямоугольник 366" o:spid="_x0000_s120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encIA&#10;AADcAAAADwAAAGRycy9kb3ducmV2LnhtbESP0YrCMBRE3xf8h3AF39bULRWtRlFB8Emw+gGX5toW&#10;m5vSZGv1640g+DjMzBlmue5NLTpqXWVZwWQcgSDOra64UHA5739nIJxH1lhbJgUPcrBeDX6WmGp7&#10;5xN1mS9EgLBLUUHpfZNK6fKSDLqxbYiDd7WtQR9kW0jd4j3ATS3/omgqDVYcFkpsaFdSfsv+jYLd&#10;MYvlVh5n7vno4qSyTRFvE6VGw36zAOGp99/wp33QCubJB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x6dwgAAANwAAAAPAAAAAAAAAAAAAAAAAJgCAABkcnMvZG93&#10;bnJldi54bWxQSwUGAAAAAAQABAD1AAAAhwMAAAAA&#10;" fillcolor="red" strokecolor="#243f60 [1604]" strokeweight=".25pt"/>
                <v:oval id="Овал 367" o:spid="_x0000_s120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FwsQA&#10;AADcAAAADwAAAGRycy9kb3ducmV2LnhtbESP3YrCMBSE7xf2HcJZ2DtNFdRajbIIiqIg/jzAsTnb&#10;lm1OShK1vr0RhL0cZuYbZjpvTS1u5HxlWUGvm4Agzq2uuFBwPi07KQgfkDXWlknBgzzMZ58fU8y0&#10;vfOBbsdQiAhhn6GCMoQmk9LnJRn0XdsQR+/XOoMhSldI7fAe4aaW/SQZSoMVx4USG1qUlP8dr0ZB&#10;5Xab1Wm02l9Hqd225tJbDPKlUt9f7c8ERKA2/Iff7bVWMB70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BcLEAAAA3AAAAA8AAAAAAAAAAAAAAAAAmAIAAGRycy9k&#10;b3ducmV2LnhtbFBLBQYAAAAABAAEAPUAAACJAwAAAAA=&#10;" fillcolor="#00b050" strokecolor="#243f60 [1604]" strokeweight=".25pt"/>
                <v:shape id="Ромб 368" o:spid="_x0000_s120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OxsYA&#10;AADcAAAADwAAAGRycy9kb3ducmV2LnhtbESPT2vCQBTE74V+h+UVvOmmSsSmriIVIYeA/6rg7ZF9&#10;JqHZtyG7xvjtuwWhx2FmfsPMl72pRUetqywreB9FIIhzqysuFHwfN8MZCOeRNdaWScGDHCwXry9z&#10;TLS98566gy9EgLBLUEHpfZNI6fKSDLqRbYiDd7WtQR9kW0jd4j3ATS3HUTSVBisOCyU29FVS/nO4&#10;GQXxdZzF6fp0yep+e05XUZdddlulBm/96hOEp97/h5/tVCv4iC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ROxsYAAADcAAAADwAAAAAAAAAAAAAAAACYAgAAZHJz&#10;L2Rvd25yZXYueG1sUEsFBgAAAAAEAAQA9QAAAIsDAAAAAA==&#10;" filled="f" strokecolor="#243f60 [1604]" strokeweight=".25pt"/>
                <v:oval id="Овал 369" o:spid="_x0000_s120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VmMIA&#10;AADcAAAADwAAAGRycy9kb3ducmV2LnhtbESPT4vCMBTE74LfITzBm6aKWrdrFNe14NU/vT+at23Z&#10;5qU0Wdv99kYQPA4z8xtms+tNLe7Uusqygtk0AkGcW11xoeB2TSdrEM4ja6wtk4J/crDbDgcbTLTt&#10;+Ez3iy9EgLBLUEHpfZNI6fKSDLqpbYiD92Nbgz7ItpC6xS7ATS3nUbSSBisOCyU2dCgp/738GQVx&#10;bL8ws9+LNKWbyWb1ujtmuVLjUb//BOGp9+/wq33SCj6WC3ieC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VWYwgAAANwAAAAPAAAAAAAAAAAAAAAAAJgCAABkcnMvZG93&#10;bnJldi54bWxQSwUGAAAAAAQABAD1AAAAhwMAAAAA&#10;" filled="f" strokecolor="#243f60 [1604]" strokeweight=".25pt"/>
              </v:group>
              <v:group id="Группа 370" o:spid="_x0000_s1208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<v:rect id="Прямоугольник 371" o:spid="_x0000_s1209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jS8UA&#10;AADcAAAADwAAAGRycy9kb3ducmV2LnhtbESPT2vCQBTE70K/w/IEb7qxENHoKrUqKtKDf+j5kX1N&#10;QrNv0+yq0U/vCkKPw8z8hpnMGlOKC9WusKyg34tAEKdWF5wpOB1X3SEI55E1lpZJwY0czKZvrQkm&#10;2l55T5eDz0SAsEtQQe59lUjp0pwMup6tiIP3Y2uDPsg6k7rGa4CbUr5H0UAaLDgs5FjRZ07p7+Fs&#10;FKziqNwNR+v74m/7FXtj599LnivVaTcfYxCeGv8ffrU3WsEoHsD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KNLxQAAANwAAAAPAAAAAAAAAAAAAAAAAJgCAABkcnMv&#10;ZG93bnJldi54bWxQSwUGAAAAAAQABAD1AAAAigMAAAAA&#10;" filled="f" strokecolor="#243f60 [1604]" strokeweight=".25pt"/>
                <v:oval id="Овал 372" o:spid="_x0000_s121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L78EA&#10;AADcAAAADwAAAGRycy9kb3ducmV2LnhtbESPQYvCMBSE78L+h/AWvGmqqHWrUdbVgldde380z7Zs&#10;81KarK3/3giCx2FmvmHW297U4katqywrmIwjEMS51RUXCi6/6WgJwnlkjbVlUnAnB9vNx2CNibYd&#10;n+h29oUIEHYJKii9bxIpXV6SQTe2DXHwrrY16INsC6lb7ALc1HIaRQtpsOKwUGJDPyXlf+d/oyCO&#10;7Q4zu5+lKV1MNqmX3SHLlRp+9t8rEJ56/w6/2ket4Gsew/NMO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y+/BAAAA3AAAAA8AAAAAAAAAAAAAAAAAmAIAAGRycy9kb3du&#10;cmV2LnhtbFBLBQYAAAAABAAEAPUAAACGAwAAAAA=&#10;" filled="f" strokecolor="#243f60 [1604]" strokeweight=".25pt"/>
                <v:shape id="Ромб 373" o:spid="_x0000_s1211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ct8MA&#10;AADcAAAADwAAAGRycy9kb3ducmV2LnhtbERPy4rCMBTdC/5DuII7TRU6aMcooghdFBwfM+Du0lzb&#10;Ms1NaWLt/P1kIbg8nPdq05tadNS6yrKC2TQCQZxbXXGh4Ho5TBYgnEfWWFsmBX/kYLMeDlaYaPvk&#10;E3VnX4gQwi5BBaX3TSKly0sy6Ka2IQ7c3bYGfYBtIXWLzxBuajmPog9psOLQUGJDu5Ly3/PDKIjv&#10;8yxO99+3rO6PP+k26rLb11Gp8ajffoLw1Pu3+OVOtYJlHNaG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Dct8MAAADcAAAADwAAAAAAAAAAAAAAAACYAgAAZHJzL2Rv&#10;d25yZXYueG1sUEsFBgAAAAAEAAQA9QAAAIgDAAAAAA==&#10;" filled="f" strokecolor="#243f60 [1604]" strokeweight=".25pt"/>
                <v:oval id="Овал 374" o:spid="_x0000_s1212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6BsMA&#10;AADcAAAADwAAAGRycy9kb3ducmV2LnhtbESPQWvCQBSE7wX/w/IEb81GsTVGV1HbQK9Nk/sj+0yC&#10;2bchu5r033cLhR6HmfmG2R8n04kHDa61rGAZxSCIK6tbrhUUX9lzAsJ5ZI2dZVLwTQ6Oh9nTHlNt&#10;R/6kR+5rESDsUlTQeN+nUrqqIYMusj1x8K52MOiDHGqpBxwD3HRyFcev0mDLYaHBni4NVbf8bhRs&#10;NvaMpX1bZxkVplx2yfheVkot5tNpB8LT5P/Df+0PrWD7soXfM+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6BsMAAADcAAAADwAAAAAAAAAAAAAAAACYAgAAZHJzL2Rv&#10;d25yZXYueG1sUEsFBgAAAAAEAAQA9QAAAIgDAAAAAA==&#10;" filled="f" strokecolor="#243f60 [1604]" strokeweight=".25pt"/>
              </v:group>
              <v:group id="Группа 375" o:spid="_x0000_s1213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<v:rect id="Прямоугольник 376" o:spid="_x0000_s121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xgsUA&#10;AADcAAAADwAAAGRycy9kb3ducmV2LnhtbESPS4vCQBCE74L/YWhhbzpxQdHoKD5ZRTz4wHOTaZNg&#10;piebmdWsv35nQfBYVNVX1Hham0LcqXK5ZQXdTgSCOLE651TB+bRuD0A4j6yxsEwKfsnBdNJsjDHW&#10;9sEHuh99KgKEXYwKMu/LWEqXZGTQdWxJHLyrrQz6IKtU6gofAW4K+RlFfWkw57CQYUmLjJLb8cco&#10;WPeiYjcYfj2X39t9zxs7v6x4rtRHq56NQHiq/Tv8am+0gmG/C/9nw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fGCxQAAANwAAAAPAAAAAAAAAAAAAAAAAJgCAABkcnMv&#10;ZG93bnJldi54bWxQSwUGAAAAAAQABAD1AAAAigMAAAAA&#10;" filled="f" strokecolor="#243f60 [1604]" strokeweight=".25pt"/>
                <v:oval id="Овал 377" o:spid="_x0000_s121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iysIA&#10;AADcAAAADwAAAGRycy9kb3ducmV2LnhtbESPQWuDQBSE74X8h+UFemtWQ9HUuEqaVOi1abw/3BeV&#10;uG/F3Ub777uFQo/DzHzD5OViBnGnyfWWFcSbCARxY3XPrYLLZ/W0A+E8ssbBMin4JgdlsXrIMdN2&#10;5g+6n30rAoRdhgo678dMStd0ZNBt7EgcvKudDPogp1bqCecAN4PcRlEiDfYcFjoc6dhRczt/GQVp&#10;al+xtqfnqqKLqeNhN7/VjVKP6+WwB+Fp8f/hv/a7VvCSbOH3TDg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KLKwgAAANwAAAAPAAAAAAAAAAAAAAAAAJgCAABkcnMvZG93&#10;bnJldi54bWxQSwUGAAAAAAQABAD1AAAAhwMAAAAA&#10;" filled="f" strokecolor="#243f60 [1604]" strokeweight=".25pt"/>
                <v:shape id="Ромб 378" o:spid="_x0000_s121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Ee8YA&#10;AADcAAAADwAAAGRycy9kb3ducmV2LnhtbESPQWvCQBSE7wX/w/IEb7rRorSpq4hSyCFgG23B2yP7&#10;TILZtyG7xvjv3YLQ4zAz3zDLdW9q0VHrKssKppMIBHFudcWFguPhc/wGwnlkjbVlUnAnB+vV4GWJ&#10;sbY3/qYu84UIEHYxKii9b2IpXV6SQTexDXHwzrY16INsC6lbvAW4qeUsihbSYMVhocSGtiXll+xq&#10;FMzPs3Se7H5Oad3vf5NN1KWnr71So2G/+QDhqff/4Wc70QreF6/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iEe8YAAADcAAAADwAAAAAAAAAAAAAAAACYAgAAZHJz&#10;L2Rvd25yZXYueG1sUEsFBgAAAAAEAAQA9QAAAIsDAAAAAA==&#10;" filled="f" strokecolor="#243f60 [1604]" strokeweight=".25pt"/>
                <v:oval id="Овал 379" o:spid="_x0000_s121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fJcIA&#10;AADcAAAADwAAAGRycy9kb3ducmV2LnhtbESPQWuDQBSE74X8h+UFcmtWS9DUuEraVOi1abw/3BeV&#10;uG/F3Ub777uFQo/DzHzD5OViBnGnyfWWFcTbCARxY3XPrYLLZ/W4B+E8ssbBMin4JgdlsXrIMdN2&#10;5g+6n30rAoRdhgo678dMStd0ZNBt7UgcvKudDPogp1bqCecAN4N8iqJEGuw5LHQ40mtHze38ZRSk&#10;qX3B2p52VUUXU8fDfn6rG6U26+V4AOFp8f/hv/a7VvCc7OD3TDg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Z8lwgAAANwAAAAPAAAAAAAAAAAAAAAAAJgCAABkcnMvZG93&#10;bnJldi54bWxQSwUGAAAAAAQABAD1AAAAhwMAAAAA&#10;" filled="f" strokecolor="#243f60 [1604]" strokeweight=".25pt"/>
              </v:group>
              <v:group id="Группа 380" o:spid="_x0000_s1218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<v:rect id="Прямоугольник 381" o:spid="_x0000_s1219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p9sUA&#10;AADcAAAADwAAAGRycy9kb3ducmV2LnhtbESPT2vCQBTE74LfYXlCb7qxYNDUVfxLFfFQWzw/ss8k&#10;mH2bZrea+uldQfA4zMxvmPG0MaW4UO0Kywr6vQgEcWp1wZmCn+91dwjCeWSNpWVS8E8OppN2a4yJ&#10;tlf+osvBZyJA2CWoIPe+SqR0aU4GXc9WxME72dqgD7LOpK7xGuCmlO9RFEuDBYeFHCta5JSeD39G&#10;wXoQlbvh6PO2/N3uB97Y+XHFc6XeOs3sA4Snxr/Cz/ZGKxjFMT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Gn2xQAAANwAAAAPAAAAAAAAAAAAAAAAAJgCAABkcnMv&#10;ZG93bnJldi54bWxQSwUGAAAAAAQABAD1AAAAigMAAAAA&#10;" filled="f" strokecolor="#243f60 [1604]" strokeweight=".25pt"/>
                <v:oval id="Овал 382" o:spid="_x0000_s1220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BUsEA&#10;AADcAAAADwAAAGRycy9kb3ducmV2LnhtbESPT4vCMBTE7wt+h/AEb2vqIlarUfxX2KvV3h/Nsy02&#10;L6XJ2vrtNwsLHoeZ+Q2z2Q2mEU/qXG1ZwWwagSAurK65VHC7pp9LEM4ja2wsk4IXOdhtRx8bTLTt&#10;+ULPzJciQNglqKDyvk2kdEVFBt3UtsTBu9vOoA+yK6XusA9w08ivKFpIgzWHhQpbOlZUPLIfoyCO&#10;7QFze5qnKd1MPmuW/TkvlJqMh/0ahKfBv8P/7W+tYLWI4e9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AVLBAAAA3AAAAA8AAAAAAAAAAAAAAAAAmAIAAGRycy9kb3du&#10;cmV2LnhtbFBLBQYAAAAABAAEAPUAAACGAwAAAAA=&#10;" filled="f" strokecolor="#243f60 [1604]" strokeweight=".25pt"/>
                <v:shape id="Ромб 383" o:spid="_x0000_s1221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WCsQA&#10;AADcAAAADwAAAGRycy9kb3ducmV2LnhtbERPTWuDQBC9B/Iflgn0FtcGIq3JJoSEggfB1rYBb4M7&#10;Uak7K+7W2H/fPRR6fLzv/XE2vZhodJ1lBY9RDIK4trrjRsHH+8v6CYTzyBp7y6TghxwcD8vFHlNt&#10;7/xGU+kbEULYpaig9X5IpXR1SwZdZAfiwN3saNAHODZSj3gP4aaXmzhOpMGOQ0OLA51bqr/Kb6Ng&#10;e9vk2+zyWeX9XFyzUzzl1Wuh1MNqPu1AeJr9v/jPnWkFz0lYG86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FgrEAAAA3AAAAA8AAAAAAAAAAAAAAAAAmAIAAGRycy9k&#10;b3ducmV2LnhtbFBLBQYAAAAABAAEAPUAAACJAwAAAAA=&#10;" filled="f" strokecolor="#243f60 [1604]" strokeweight=".25pt"/>
                <v:oval id="Овал 384" o:spid="_x0000_s1222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wu8IA&#10;AADcAAAADwAAAGRycy9kb3ducmV2LnhtbESPT2uDQBTE74V+h+UVcmvWlJCodSP5J/RaG+8P91Wl&#10;7ltxt2q+fbdQ6HGYmd8wWb6YXkw0us6ygs06AkFcW91xo+D2UTzHIJxH1thbJgV3cpAfHh8yTLWd&#10;+Z2m0jciQNilqKD1fkildHVLBt3aDsTB+7SjQR/k2Eg94hzgppcvUbSTBjsOCy0OdG6p/iq/jYL9&#10;3p6wspdtUdDNVJs+nq9VrdTqaTm+gvC0+P/wX/tNK0h2CfyeC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DC7wgAAANwAAAAPAAAAAAAAAAAAAAAAAJgCAABkcnMvZG93&#10;bnJldi54bWxQSwUGAAAAAAQABAD1AAAAhwMAAAAA&#10;" filled="f" strokecolor="#243f60 [1604]" strokeweight=".25pt"/>
              </v:group>
              <v:group id="Группа 385" o:spid="_x0000_s1223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<v:rect id="Прямоугольник 386" o:spid="_x0000_s1224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nX8cA&#10;AADcAAAADwAAAGRycy9kb3ducmV2LnhtbESPT2vCQBTE74LfYXmF3nSTgtZEN1LbSiviwT94fmRf&#10;k2D2bZrdatpP7xYEj8PM/IaZzTtTizO1rrKsIB5GIIhzqysuFBz2y8EEhPPIGmvLpOCXHMyzfm+G&#10;qbYX3tJ55wsRIOxSVFB636RSurwkg25oG+LgfdnWoA+yLaRu8RLgppZPUTSWBisOCyU29FpSftr9&#10;GAXLUVSvJ8nH39v3ajPyxi6O77xQ6vGhe5mC8NT5e/jW/tQKkucY/s+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Z1/HAAAA3AAAAA8AAAAAAAAAAAAAAAAAmAIAAGRy&#10;cy9kb3ducmV2LnhtbFBLBQYAAAAABAAEAPUAAACMAwAAAAA=&#10;" filled="f" strokecolor="#243f60 [1604]" strokeweight=".25pt"/>
                <v:oval id="Овал 387" o:spid="_x0000_s1225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0F8EA&#10;AADcAAAADwAAAGRycy9kb3ducmV2LnhtbESPQYvCMBSE78L+h/AWvGmqLNbtGmXXteDVau+P5tkW&#10;m5fSRFv/vREEj8PMfMOsNoNpxI06V1tWMJtGIIgLq2suFZyO6WQJwnlkjY1lUnAnB5v1x2iFibY9&#10;H+iW+VIECLsEFVTet4mUrqjIoJvaljh4Z9sZ9EF2pdQd9gFuGjmPooU0WHNYqLClbUXFJbsaBXFs&#10;/zC3/19pSieTz5plv8sLpcafw+8PCE+Df4df7b1W8B3P4XkmHA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NBfBAAAA3AAAAA8AAAAAAAAAAAAAAAAAmAIAAGRycy9kb3du&#10;cmV2LnhtbFBLBQYAAAAABAAEAPUAAACGAwAAAAA=&#10;" filled="f" strokecolor="#243f60 [1604]" strokeweight=".25pt"/>
                <v:shape id="Ромб 388" o:spid="_x0000_s1226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pscA&#10;AADcAAAADwAAAGRycy9kb3ducmV2LnhtbESPQWvCQBSE74X+h+UVetNNLbaauoooQg6BtFYL3h7Z&#10;ZxKafRuyaxL/vVsQehxm5htmsRpMLTpqXWVZwcs4AkGcW11xoeDwvRvNQDiPrLG2TAqu5GC1fHxY&#10;YKxtz1/U7X0hAoRdjApK75tYSpeXZNCNbUMcvLNtDfog20LqFvsAN7WcRNGbNFhxWCixoU1J+e/+&#10;YhRMz5N0mmyPp7Qesp9kHXXp6TNT6vlpWH+A8DT4//C9nWgF8/dX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BEqbHAAAA3AAAAA8AAAAAAAAAAAAAAAAAmAIAAGRy&#10;cy9kb3ducmV2LnhtbFBLBQYAAAAABAAEAPUAAACMAwAAAAA=&#10;" filled="f" strokecolor="#243f60 [1604]" strokeweight=".25pt"/>
                <v:oval id="Овал 389" o:spid="_x0000_s1227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J+MEA&#10;AADcAAAADwAAAGRycy9kb3ducmV2LnhtbESPT4vCMBTE78J+h/AWvGmqiHW7Rtk/Frxa7f3RPNti&#10;81KaaOu3N4LgcZiZ3zDr7WAacaPO1ZYVzKYRCOLC6ppLBadjOlmBcB5ZY2OZFNzJwXbzMVpjom3P&#10;B7plvhQBwi5BBZX3bSKlKyoy6Ka2JQ7e2XYGfZBdKXWHfYCbRs6jaCkN1hwWKmzpr6Likl2Ngji2&#10;v5jb/0Wa0snks2bV7/JCqfHn8PMNwtPg3+FXe68VfMULeJ4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CfjBAAAA3AAAAA8AAAAAAAAAAAAAAAAAmAIAAGRycy9kb3du&#10;cmV2LnhtbFBLBQYAAAAABAAEAPUAAACGAwAAAAA=&#10;" filled="f" strokecolor="#243f60 [1604]" strokeweight=".25pt"/>
              </v:group>
            </v:group>
            <v:group id="Группа 390" o:spid="_x0000_s1228" style="position:absolute;left:762;top:97821;width:65195;height:3093;rotation:180" coordsize="65198,3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qi1AMQAAADcAAAA&#10;DwAAAAAAAAAAAAAAAACqAgAAZHJzL2Rvd25yZXYueG1sUEsFBgAAAAAEAAQA+gAAAJsDAAAAAA==&#10;">
              <v:group id="_x0000_s1229" style="position:absolute;left:21288;top:-21146;width:2953;height:45529;rotation:90" coordsize="2952,45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UEBXFAAAA3AAA&#10;AA8AAAAAAAAAAAAAAAAAqgIAAGRycy9kb3ducmV2LnhtbFBLBQYAAAAABAAEAPoAAACcAwAAAAA=&#10;">
                <v:group id="Группа 392" o:spid="_x0000_s1230" style="position:absolute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rect id="Прямоугольник 393" o:spid="_x0000_s123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rYMEA&#10;AADcAAAADwAAAGRycy9kb3ducmV2LnhtbERPy2rCQBTdC/7DcAV3ZlKDj8aMooFCV4KxH3DJXJPQ&#10;zJ2QGWPSr+8sCl0ezjs7jaYVA/WusazgLYpBEJdWN1wp+Lp/rPYgnEfW2FomBRM5OB3nswxTbV98&#10;o6HwlQgh7FJUUHvfpVK6siaDLrIdceAetjfoA+wrqXt8hXDTynUcb6XBhkNDjR3lNZXfxdMoyK9F&#10;Ii/yunc/05BsGttVyWWj1HIxng8gPI3+X/zn/tQK3n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w62DBAAAA3AAAAA8AAAAAAAAAAAAAAAAAmAIAAGRycy9kb3du&#10;cmV2LnhtbFBLBQYAAAAABAAEAPUAAACGAwAAAAA=&#10;" fillcolor="red" strokecolor="#243f60 [1604]" strokeweight=".25pt"/>
                  <v:oval id="Овал 394" o:spid="_x0000_s123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L08UA&#10;AADcAAAADwAAAGRycy9kb3ducmV2LnhtbESP3WrCQBSE74W+w3IKvdONhRpNXaUIhpYKovYBTrOn&#10;SWj2bNjd/PTt3YLg5TAz3zDr7Wga0ZPztWUF81kCgriwuuZSwddlP12C8AFZY2OZFPyRh+3mYbLG&#10;TNuBT9SfQykihH2GCqoQ2kxKX1Rk0M9sSxy9H+sMhihdKbXDIcJNI5+TZCEN1hwXKmxpV1Hxe+6M&#10;gtodPvJLmh+7dGk/R/M9370Ue6WeHse3VxCBxnAP39rvWsEqXcH/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vTxQAAANwAAAAPAAAAAAAAAAAAAAAAAJgCAABkcnMv&#10;ZG93bnJldi54bWxQSwUGAAAAAAQABAD1AAAAigMAAAAA&#10;" fillcolor="#00b050" strokecolor="#243f60 [1604]" strokeweight=".25pt"/>
                  <v:shape id="Ромб 395" o:spid="_x0000_s123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1BcMA&#10;AADcAAAADwAAAGRycy9kb3ducmV2LnhtbERPy2oCMRTdF/oP4RbcaUaFYkejiFStrqwv7O4yuZ0Z&#10;OrkZkuiMf28WQpeH857MWlOJGzlfWlbQ7yUgiDOrS84VHA/L7giED8gaK8uk4E4eZtPXlwmm2jb8&#10;Tbd9yEUMYZ+igiKEOpXSZwUZ9D1bE0fu1zqDIUKXS+2wieGmkoMkeZcGS44NBda0KCj721+NguXp&#10;c3NcXxb1edsfXvTOz93qp1Gq89bOxyACteFf/HR/aQUfozg/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1BcMAAADcAAAADwAAAAAAAAAAAAAAAACYAgAAZHJzL2Rv&#10;d25yZXYueG1sUEsFBgAAAAAEAAQA9QAAAIgDAAAAAA==&#10;" fillcolor="#0070c0" strokecolor="#243f60 [1604]" strokeweight=".25pt"/>
                  <v:oval id="Овал 396" o:spid="_x0000_s123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NzMUA&#10;AADcAAAADwAAAGRycy9kb3ducmV2LnhtbESPQWvCQBSE7wX/w/IEL6Vu9FDT6CpSWqlepLEXb4/s&#10;MxvMvg3ZbYz/3hUEj8PMfMMsVr2tRUetrxwrmIwTEMSF0xWXCv4O328pCB+QNdaOScGVPKyWg5cF&#10;Ztpd+Je6PJQiQthnqMCE0GRS+sKQRT92DXH0Tq61GKJsS6lbvES4reU0Sd6lxYrjgsGGPg0V5/zf&#10;Kkjz025rumP3tT/sd2ZDs9fSzJQaDfv1HESgPjzDj/aPVvCR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Y3MxQAAANwAAAAPAAAAAAAAAAAAAAAAAJgCAABkcnMv&#10;ZG93bnJldi54bWxQSwUGAAAAAAQABAD1AAAAigMAAAAA&#10;" fillcolor="yellow" strokecolor="#243f60 [1604]" strokeweight=".25pt"/>
                </v:group>
                <v:group id="Группа 397" o:spid="_x0000_s1235" style="position:absolute;top:657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rect id="Прямоугольник 398" o:spid="_x0000_s123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JNsMA&#10;AADcAAAADwAAAGRycy9kb3ducmV2LnhtbESP0YrCMBRE3wX/IVxh3zTV4lK7RrHCgk/CVj/g0lzb&#10;ss1NaWJb9+s3guDjMDNnmO1+NI3oqXO1ZQXLRQSCuLC65lLB9fI9T0A4j6yxsUwKHuRgv5tOtphq&#10;O/AP9bkvRYCwS1FB5X2bSumKigy6hW2Jg3eznUEfZFdK3eEQ4KaRqyj6lAZrDgsVtnSsqPjN70bB&#10;8ZzHMpPnxP09+nhd27aMs7VSH7Px8AXC0+jf4Vf7pBVskhieZ8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JNsMAAADcAAAADwAAAAAAAAAAAAAAAACYAgAAZHJzL2Rv&#10;d25yZXYueG1sUEsFBgAAAAAEAAQA9QAAAIgDAAAAAA==&#10;" fillcolor="red" strokecolor="#243f60 [1604]" strokeweight=".25pt"/>
                  <v:oval id="Овал 399" o:spid="_x0000_s1237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UasQA&#10;AADcAAAADwAAAGRycy9kb3ducmV2LnhtbESP0WoCMRRE3wv+Q7iCbzWraN1ujSKColQQtR9wu7nu&#10;Lm5uliTq+vdGKPRxmJkzzHTemlrcyPnKsoJBPwFBnFtdcaHg57R6T0H4gKyxtkwKHuRhPuu8TTHT&#10;9s4Huh1DISKEfYYKyhCaTEqfl2TQ921DHL2zdQZDlK6Q2uE9wk0th0nyIQ1WHBdKbGhZUn45Xo2C&#10;yu2269Nkvb9OUvvdmt/BcpyvlOp128UXiEBt+A//tTdawWc6gt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FGrEAAAA3AAAAA8AAAAAAAAAAAAAAAAAmAIAAGRycy9k&#10;b3ducmV2LnhtbFBLBQYAAAAABAAEAPUAAACJAwAAAAA=&#10;" fillcolor="#00b050" strokecolor="#243f60 [1604]" strokeweight=".25pt"/>
                  <v:shape id="Ромб 400" o:spid="_x0000_s1238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WncYA&#10;AADcAAAADwAAAGRycy9kb3ducmV2LnhtbESPQWsCMRSE74L/IbyCN81aqejWKCLVVk9WbbG3x+Z1&#10;d3HzsiTR3f77piD0OMzMN8xs0ZpK3Mj50rKC4SABQZxZXXKu4HRc9ycgfEDWWFkmBT/kYTHvdmaY&#10;atvwO90OIRcRwj5FBUUIdSqlzwoy6Ae2Jo7et3UGQ5Qul9phE+Gmko9JMpYGS44LBda0Kii7HK5G&#10;wfrjZXt6Pa/qz91wdNZ7v3Sbr0ap3kO7fAYRqA3/4Xv7TSuYTp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4WncYAAADcAAAADwAAAAAAAAAAAAAAAACYAgAAZHJz&#10;L2Rvd25yZXYueG1sUEsFBgAAAAAEAAQA9QAAAIsDAAAAAA==&#10;" fillcolor="#0070c0" strokecolor="#243f60 [1604]" strokeweight=".25pt"/>
                  <v:oval id="Овал 401" o:spid="_x0000_s1239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VuMYA&#10;AADcAAAADwAAAGRycy9kb3ducmV2LnhtbESPQWvCQBSE7wX/w/IKvZS6sYcYo6uItKV6EWMv3h7Z&#10;ZzY0+zZkt0n6791CweMwM98wq81oG9FT52vHCmbTBARx6XTNlYKv8/tLBsIHZI2NY1LwSx4268nD&#10;CnPtBj5RX4RKRAj7HBWYENpcSl8asuinriWO3tV1FkOUXSV1h0OE20a+JkkqLdYcFwy2tDNUfhc/&#10;VkFWXA9701/6t+P5eDAfNH+uzFypp8dxuwQRaAz38H/7UytYZC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VuMYAAADcAAAADwAAAAAAAAAAAAAAAACYAgAAZHJz&#10;L2Rvd25yZXYueG1sUEsFBgAAAAAEAAQA9QAAAIsDAAAAAA==&#10;" fillcolor="yellow" strokecolor="#243f60 [1604]" strokeweight=".25pt"/>
                </v:group>
                <v:group id="Группа 402" o:spid="_x0000_s1240" style="position:absolute;top:13144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rect id="Прямоугольник 403" o:spid="_x0000_s124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bR74A&#10;AADcAAAADwAAAGRycy9kb3ducmV2LnhtbERPy6rCMBDdX/AfwgjurqkWpVajqCC4Eqx+wNCMbbGZ&#10;lCbW6tebheDycN6rTW9q0VHrKssKJuMIBHFudcWFguvl8J+AcB5ZY22ZFLzIwWY9+Fthqu2Tz9Rl&#10;vhAhhF2KCkrvm1RKl5dk0I1tQxy4m20N+gDbQuoWnyHc1HIaRXNpsOLQUGJD+5Lye/YwCvanLJY7&#10;eUrc+9XFs8o2RbybKTUa9tslCE+9/4m/7qNWsEjC2nA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lm0e+AAAA3AAAAA8AAAAAAAAAAAAAAAAAmAIAAGRycy9kb3ducmV2&#10;LnhtbFBLBQYAAAAABAAEAPUAAACDAwAAAAA=&#10;" fillcolor="red" strokecolor="#243f60 [1604]" strokeweight=".25pt"/>
                  <v:oval id="Овал 404" o:spid="_x0000_s124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79MUA&#10;AADcAAAADwAAAGRycy9kb3ducmV2LnhtbESP0WrCQBRE3wv+w3KFvtVNCtWYuooEDC0tiNoPuM3e&#10;JsHs3bC7xvTv3ULBx2FmzjCrzWg6MZDzrWUF6SwBQVxZ3XKt4Ou0e8pA+ICssbNMCn7Jw2Y9eVhh&#10;ru2VDzQcQy0ihH2OCpoQ+lxKXzVk0M9sTxy9H+sMhihdLbXDa4SbTj4nyVwabDkuNNhT0VB1Pl6M&#10;gtZ9vpenRbm/LDL7MZrvtHipdko9TsftK4hAY7iH/9tvWsEyW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bv0xQAAANwAAAAPAAAAAAAAAAAAAAAAAJgCAABkcnMv&#10;ZG93bnJldi54bWxQSwUGAAAAAAQABAD1AAAAigMAAAAA&#10;" fillcolor="#00b050" strokecolor="#243f60 [1604]" strokeweight=".25pt"/>
                  <v:shape id="Ромб 405" o:spid="_x0000_s124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qK8QA&#10;AADcAAAADwAAAGRycy9kb3ducmV2LnhtbERPy2rCQBTdF/oPwy10VycVlBozilSELAKx9gHZXTLX&#10;JJi5EzLTJP69sxBcHs472U6mFQP1rrGs4H0WgSAurW64UvDzfXj7AOE8ssbWMim4koPt5vkpwVjb&#10;kb9oOPlKhBB2MSqove9iKV1Zk0E3sx1x4M62N+gD7CupexxDuGnlPIqW0mDDoaHGjj5rKi+nf6Ng&#10;cZ5ni3T/W2TtlP+lu2jIimOu1OvLtFuD8DT5h/juTrWC1SrMD2fC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faivEAAAA3AAAAA8AAAAAAAAAAAAAAAAAmAIAAGRycy9k&#10;b3ducmV2LnhtbFBLBQYAAAAABAAEAPUAAACJAwAAAAA=&#10;" filled="f" strokecolor="#243f60 [1604]" strokeweight=".25pt"/>
                  <v:oval id="Овал 406" o:spid="_x0000_s124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MmsIA&#10;AADcAAAADwAAAGRycy9kb3ducmV2LnhtbESPT4vCMBTE78J+h/AEb5pWFv90jbLuWvBqtfdH87Yt&#10;Ni+lydr67Y0geBxm5jfMZjeYRtyoc7VlBfEsAkFcWF1zqeByTqcrEM4ja2wsk4I7OdhtP0YbTLTt&#10;+US3zJciQNglqKDyvk2kdEVFBt3MtsTB+7OdQR9kV0rdYR/gppHzKFpIgzWHhQpb+qmouGb/RsFy&#10;afeY29/PNKWLyeNm1R/yQqnJePj+AuFp8O/wq33UCtbrGJ5nw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0yawgAAANwAAAAPAAAAAAAAAAAAAAAAAJgCAABkcnMvZG93&#10;bnJldi54bWxQSwUGAAAAAAQABAD1AAAAhwMAAAAA&#10;" filled="f" strokecolor="#243f60 [1604]" strokeweight=".25pt"/>
                </v:group>
                <v:group id="_x0000_s1245" style="position:absolute;top:19621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rect id="Прямоугольник 408" o:spid="_x0000_s124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6ScYA&#10;AADcAAAADwAAAGRycy9kb3ducmV2LnhtbESPT2vCQBTE7wW/w/KE3urGisVEV2lqQyviwT94fmSf&#10;STD7Ns1uNe2n7xYEj8PM/IaZLTpTiwu1rrKsYDiIQBDnVldcKDjss6cJCOeRNdaWScEPOVjMew8z&#10;TLS98pYuO1+IAGGXoILS+yaR0uUlGXQD2xAH72Rbgz7ItpC6xWuAm1o+R9GLNFhxWCixobeS8vPu&#10;2yjIxlG9nsQfv8uv1WbsjU2P75wq9djvXqcgPHX+Hr61P7WCOB7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q6ScYAAADcAAAADwAAAAAAAAAAAAAAAACYAgAAZHJz&#10;L2Rvd25yZXYueG1sUEsFBgAAAAAEAAQA9QAAAIsDAAAAAA==&#10;" filled="f" strokecolor="#243f60 [1604]" strokeweight=".25pt"/>
                  <v:oval id="Овал 409" o:spid="_x0000_s1247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vAsMA&#10;AADcAAAADwAAAGRycy9kb3ducmV2LnhtbESPzWrDMBCE74G+g9hCbomcYuLEjWLyU0OvSeP7Ym1t&#10;U2tlLNV23r4KFHIcZuYbZpdNphUD9a6xrGC1jEAQl1Y3XCm4feWLDQjnkTW2lknBnRxk+5fZDlNt&#10;R77QcPWVCBB2KSqove9SKV1Zk0G3tB1x8L5tb9AH2VdS9zgGuGnlWxStpcGGw0KNHZ1qKn+uv0ZB&#10;ktgjFvYc5zndTLFqN+NHUSo1f50O7yA8Tf4Z/m9/agXbbQyPM+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vAsMAAADcAAAADwAAAAAAAAAAAAAAAACYAgAAZHJzL2Rv&#10;d25yZXYueG1sUEsFBgAAAAAEAAQA9QAAAIgDAAAAAA==&#10;" filled="f" strokecolor="#243f60 [1604]" strokeweight=".25pt"/>
                  <v:shape id="Ромб 410" o:spid="_x0000_s1248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Js8cA&#10;AADcAAAADwAAAGRycy9kb3ducmV2LnhtbESPT2vCQBTE74LfYXmF3nTTQIpGVwmWQg4B658WvD2y&#10;zySYfRuy25h++26h4HGYmd8w6+1oWjFQ7xrLCl7mEQji0uqGKwXn0/tsAcJ5ZI2tZVLwQw62m+lk&#10;jam2dz7QcPSVCBB2KSqove9SKV1Zk0E3tx1x8K62N+iD7Cupe7wHuGllHEWv0mDDYaHGjnY1lbfj&#10;t1GQXOMiyd8+L0U77r/yLBqKy8deqeenMVuB8DT6R/i/nWsFy2UC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ybPHAAAA3AAAAA8AAAAAAAAAAAAAAAAAmAIAAGRy&#10;cy9kb3ducmV2LnhtbFBLBQYAAAAABAAEAPUAAACMAwAAAAA=&#10;" filled="f" strokecolor="#243f60 [1604]" strokeweight=".25pt"/>
                  <v:oval id="Овал 411" o:spid="_x0000_s1249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U7sIA&#10;AADcAAAADwAAAGRycy9kb3ducmV2LnhtbESPT2uDQBTE74V+h+UVcmvWlJCodSP5J/RaG+8P91Wl&#10;7ltxt2q+fbdQ6HGYmd8wWb6YXkw0us6ygs06AkFcW91xo+D2UTzHIJxH1thbJgV3cpAfHh8yTLWd&#10;+Z2m0jciQNilqKD1fkildHVLBt3aDsTB+7SjQR/k2Eg94hzgppcvUbSTBjsOCy0OdG6p/iq/jYL9&#10;3p6wspdtUdDNVJs+nq9VrdTqaTm+gvC0+P/wX/tNK0iSHfyeC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tTuwgAAANwAAAAPAAAAAAAAAAAAAAAAAJgCAABkcnMvZG93&#10;bnJldi54bWxQSwUGAAAAAAQABAD1AAAAhwMAAAAA&#10;" filled="f" strokecolor="#243f60 [1604]" strokeweight=".25pt"/>
                </v:group>
                <v:group id="_x0000_s1250" style="position:absolute;top:26098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rect id="Прямоугольник 413" o:spid="_x0000_s125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oOMEA&#10;AADcAAAADwAAAGRycy9kb3ducmV2LnhtbERPy4rCMBTdD/gP4QqzG1MFB1uN4pNxEBc+cH1prm2x&#10;ualNRqtfbxYDLg/nPZo0phQ3ql1hWUG3E4EgTq0uOFNwPKy+BiCcR9ZYWiYFD3IwGbc+Rphoe+cd&#10;3fY+EyGEXYIKcu+rREqX5mTQdWxFHLizrQ36AOtM6hrvIdyUshdF39JgwaEhx4rmOaWX/Z9RsOpH&#10;5WYQ/zwX199t3xs7Oy15ptRnu5kOQXhq/Fv8715rBXEc1oYz4QjI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KDjBAAAA3AAAAA8AAAAAAAAAAAAAAAAAmAIAAGRycy9kb3du&#10;cmV2LnhtbFBLBQYAAAAABAAEAPUAAACGAwAAAAA=&#10;" filled="f" strokecolor="#243f60 [1604]" strokeweight=".25pt"/>
                  <v:oval id="Овал 414" o:spid="_x0000_s125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AnMEA&#10;AADcAAAADwAAAGRycy9kb3ducmV2LnhtbESPQYvCMBSE78L+h/AEb5oqi9quUdZdC16t9v5o3rbF&#10;5qU0WVv/vREEj8PMfMNsdoNpxI06V1tWMJ9FIIgLq2suFVzO6XQNwnlkjY1lUnAnB7vtx2iDibY9&#10;n+iW+VIECLsEFVTet4mUrqjIoJvZljh4f7Yz6IPsSqk77APcNHIRRUtpsOawUGFLPxUV1+zfKFit&#10;7B5z+/uZpnQx+bxZ94e8UGoyHr6/QHga/Dv8ah+1gjiO4Xk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JQJzBAAAA3AAAAA8AAAAAAAAAAAAAAAAAmAIAAGRycy9kb3du&#10;cmV2LnhtbFBLBQYAAAAABAAEAPUAAACGAwAAAAA=&#10;" filled="f" strokecolor="#243f60 [1604]" strokeweight=".25pt"/>
                  <v:shape id="Ромб 415" o:spid="_x0000_s125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uIscA&#10;AADdAAAADwAAAGRycy9kb3ducmV2LnhtbESPT2vDMAzF74N9B6PBbqvdQsdI65bSMcgh0PXPBr2J&#10;WE1CYznEXpp9++lQ2E3iPb3303I9+lYN1McmsIXpxIAiLoNruLJwOn68vIGKCdlhG5gs/FKE9erx&#10;YYmZCzfe03BIlZIQjhlaqFPqMq1jWZPHOAkdsWiX0HtMsvaVdj3eJNy3embMq/bYsDTU2NG2pvJ6&#10;+PEW5pdZMc/fv85FO+6+840ZivPnztrnp3GzAJVoTP/m+3XuBN8Y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criLHAAAA3QAAAA8AAAAAAAAAAAAAAAAAmAIAAGRy&#10;cy9kb3ducmV2LnhtbFBLBQYAAAAABAAEAPUAAACMAwAAAAA=&#10;" filled="f" strokecolor="#243f60 [1604]" strokeweight=".25pt"/>
                  <v:oval id="Овал 416" o:spid="_x0000_s125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R078A&#10;AADdAAAADwAAAGRycy9kb3ducmV2LnhtbERPS4vCMBC+L/gfwgh7W5Mui0o1iq/CXn30PjRjW2wm&#10;pcna+u/NguBtPr7nLNeDbcSdOl871pBMFAjiwpmaSw2Xc/Y1B+EDssHGMWl4kIf1avSxxNS4no90&#10;P4VSxBD2KWqoQmhTKX1RkUU/cS1x5K6usxgi7EppOuxjuG3kt1JTabHm2FBhS7uKitvpz2qYzdwW&#10;c7f/yTK62Dxp5v0hL7T+HA+bBYhAQ3iLX+5fE+crlcD/N/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5HTvwAAAN0AAAAPAAAAAAAAAAAAAAAAAJgCAABkcnMvZG93bnJl&#10;di54bWxQSwUGAAAAAAQABAD1AAAAhAMAAAAA&#10;" filled="f" strokecolor="#243f60 [1604]" strokeweight=".25pt"/>
                </v:group>
                <v:group id="_x0000_s1255" style="position:absolute;top:32575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rect id="Прямоугольник 418" o:spid="_x0000_s125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FgMQA&#10;AADdAAAADwAAAGRycy9kb3ducmV2LnhtbERPTWsCMRC9C/0PYQreukkrFrs1iraKinioLT0Pm+nu&#10;4may3URd/fVGELzN433OcNzaShyo8aVjDc+JAkGcOVNyruHne/40AOEDssHKMWk4kYfx6KEzxNS4&#10;I3/RYRtyEUPYp6ihCKFOpfRZQRZ94mriyP25xmKIsMmlafAYw20lX5R6lRZLjg0F1vRRULbb7q2G&#10;eV9V68Hb4vz5v9r0g3XT3xlPte4+tpN3EIHacBff3EsT5yvVg+s38QQ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RYDEAAAA3QAAAA8AAAAAAAAAAAAAAAAAmAIAAGRycy9k&#10;b3ducmV2LnhtbFBLBQYAAAAABAAEAPUAAACJAwAAAAA=&#10;" filled="f" strokecolor="#243f60 [1604]" strokeweight=".25pt"/>
                  <v:oval id="Овал 419" o:spid="_x0000_s1257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yS8AA&#10;AADdAAAADwAAAGRycy9kb3ducmV2LnhtbERPTWvCQBC9F/wPywje6q4lNJK6ilYDvTY19yE7JsHs&#10;bMiuSfrvu4VCb/N4n7M7zLYTIw2+daxhs1YgiCtnWq41XL/y5y0IH5ANdo5Jwzd5OOwXTzvMjJv4&#10;k8Yi1CKGsM9QQxNCn0npq4Ys+rXriSN3c4PFEOFQSzPgFMNtJ1+UepUWW44NDfb03lB1Lx5WQ5q6&#10;E5bunOQ5XW256bbTpay0Xi3n4xuIQHP4F/+5P0ycr1QCv9/E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QyS8AAAADdAAAADwAAAAAAAAAAAAAAAACYAgAAZHJzL2Rvd25y&#10;ZXYueG1sUEsFBgAAAAAEAAQA9QAAAIUDAAAAAA==&#10;" filled="f" strokecolor="#243f60 [1604]" strokeweight=".25pt"/>
                  <v:shape id="Ромб 420" o:spid="_x0000_s1258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NusQA&#10;AADdAAAADwAAAGRycy9kb3ducmV2LnhtbERPyWrDMBC9B/IPYgq9JVIDLsG1EkJDwQdD2iyF3AZr&#10;vFBrZCzVcf++KhRym8dbJ9tOthMjDb51rOFpqUAQl860XGs4n94WaxA+IBvsHJOGH/Kw3cxnGabG&#10;3fiDxmOoRQxhn6KGJoQ+ldKXDVn0S9cTR65yg8UQ4VBLM+AthttOrpR6lhZbjg0N9vTaUPl1/LYa&#10;kmpVJPn+ci266fCZ79RYXN8PWj8+TLsXEIGmcBf/u3MT5yuVwN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DbrEAAAA3QAAAA8AAAAAAAAAAAAAAAAAmAIAAGRycy9k&#10;b3ducmV2LnhtbFBLBQYAAAAABAAEAPUAAACJAwAAAAA=&#10;" filled="f" strokecolor="#243f60 [1604]" strokeweight=".25pt"/>
                  <v:oval id="Овал 421" o:spid="_x0000_s1259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Jp8AA&#10;AADdAAAADwAAAGRycy9kb3ducmV2LnhtbESPS6vCMBCF9xf8D2EEd9dUEZVqFF8Ftz66H5qxLTaT&#10;0kRb/70RBHcznHO+ObNcd6YST2pcaVnBaBiBIM6sLjlXcL0k/3MQziNrrCyTghc5WK96f0uMtW35&#10;RM+zz0WAsItRQeF9HUvpsoIMuqGtiYN2s41BH9Yml7rBNsBNJcdRNJUGSw4XCqxpV1B2Pz+MgtnM&#10;bjG1+0mS0NWko2reHtJMqUG/2yxAeOr8z/xNH3WoH4jw+SaM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oJp8AAAADdAAAADwAAAAAAAAAAAAAAAACYAgAAZHJzL2Rvd25y&#10;ZXYueG1sUEsFBgAAAAAEAAQA9QAAAIUDAAAAAA==&#10;" filled="f" strokecolor="#243f60 [1604]" strokeweight=".25pt"/>
                </v:group>
                <v:group id="_x0000_s1260" style="position:absolute;top:39052;width:2952;height:6477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rect id="Прямоугольник 423" o:spid="_x0000_s126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X8ccA&#10;AADdAAAADwAAAGRycy9kb3ducmV2LnhtbESPT2/CMAzF75P4DpGRdhvJJjFBIaAxhrYJceCPOFuN&#10;aSsapzQZdPv082HSbrbe83s/T+edr9WV2lgFtvA4MKCI8+AqLiwc9quHEaiYkB3WgcnCN0WYz3p3&#10;U8xcuPGWrrtUKAnhmKGFMqUm0zrmJXmMg9AQi3YKrccka1to1+JNwn2tn4x51h4rloYSG3otKT/v&#10;vryF1dDU69H4/Wd5+dwMkw+L4xsvrL3vdy8TUIm69G/+u/5wgm+M4Mo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1/HHAAAA3QAAAA8AAAAAAAAAAAAAAAAAmAIAAGRy&#10;cy9kb3ducmV2LnhtbFBLBQYAAAAABAAEAPUAAACMAwAAAAA=&#10;" filled="f" strokecolor="#243f60 [1604]" strokeweight=".25pt"/>
                  <v:oval id="Овал 424" o:spid="_x0000_s126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d1cAA&#10;AADdAAAADwAAAGRycy9kb3ducmV2LnhtbERPS4vCMBC+C/sfwgjeNFEWH12jrLsWvProfWhm22Iz&#10;KU3W1n9vBMHbfHzPWW97W4sbtb5yrGE6USCIc2cqLjRczul4CcIHZIO1Y9JwJw/bzcdgjYlxHR/p&#10;dgqFiCHsE9RQhtAkUvq8JIt+4hriyP251mKIsC2kabGL4baWM6Xm0mLFsaHEhn5Kyq+nf6thsXA7&#10;zNzvZ5rSxWbTetnts1zr0bD//gIRqA9v8ct9MHG+Uit4fhN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Wd1cAAAADdAAAADwAAAAAAAAAAAAAAAACYAgAAZHJzL2Rvd25y&#10;ZXYueG1sUEsFBgAAAAAEAAQA9QAAAIUDAAAAAA==&#10;" filled="f" strokecolor="#243f60 [1604]" strokeweight=".25pt"/>
                  <v:shape id="Ромб 425" o:spid="_x0000_s126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4/8cA&#10;AADdAAAADwAAAGRycy9kb3ducmV2LnhtbESPT2vDMAzF74N+B6PCbqvdQsfI6pbSMcgh0K1/Br2J&#10;WE1CYznEXpp9++kw2E3iPb3302oz+lYN1McmsIX5zIAiLoNruLJwOr4/vYCKCdlhG5gs/FCEzXry&#10;sMLMhTt/0nBIlZIQjhlaqFPqMq1jWZPHOAsdsWjX0HtMsvaVdj3eJdy3emHMs/bYsDTU2NGupvJ2&#10;+PYWltdFsczfzpeiHfdf+dYMxeVjb+3jdNy+gko0pn/z33XuBN/MhV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FOP/HAAAA3QAAAA8AAAAAAAAAAAAAAAAAmAIAAGRy&#10;cy9kb3ducmV2LnhtbFBLBQYAAAAABAAEAPUAAACMAwAAAAA=&#10;" filled="f" strokecolor="#243f60 [1604]" strokeweight=".25pt"/>
                  <v:oval id="Овал 426" o:spid="_x0000_s126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HDr4A&#10;AADdAAAADwAAAGRycy9kb3ducmV2LnhtbERPy6rCMBDdC/5DGOHuNO3lolKN4qvg1kf3QzO2xWZS&#10;mlxb/94Igrs5nOcs172pxYNaV1lWEE8iEMS51RUXCq6XdDwH4TyyxtoyKXiSg/VqOFhiom3HJ3qc&#10;fSFCCLsEFZTeN4mULi/JoJvYhjhwN9sa9AG2hdQtdiHc1PI3iqbSYMWhocSGdiXl9/O/UTCb2S1m&#10;dv+XpnQ1WVzPu0OWK/Uz6jcLEJ56/xV/3Ecd5kdxDO9vwgl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qBw6+AAAA3QAAAA8AAAAAAAAAAAAAAAAAmAIAAGRycy9kb3ducmV2&#10;LnhtbFBLBQYAAAAABAAEAPUAAACDAwAAAAA=&#10;" filled="f" strokecolor="#243f60 [1604]" strokeweight=".25pt"/>
                </v:group>
              </v:group>
              <v:group id="_x0000_s1265" style="position:absolute;left:47340;top:-1763;width:2952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pNlsMAAADdAAAADwAAAGRycy9kb3ducmV2LnhtbERPS2sCMRC+F/wPYYRe&#10;Ss2uB7Fbo/hgoVe1pR6HzXSzdDNZk+hu/30jCN7m43vOYjXYVlzJh8axgnySgSCunG64VvB5LF/n&#10;IEJE1tg6JgV/FGC1HD0tsNCu5z1dD7EWKYRDgQpMjF0hZagMWQwT1xEn7sd5izFBX0vtsU/htpXT&#10;LJtJiw2nBoMdbQ1Vv4eLVcDnr3l5br9fylPl8/WmfzO7U1TqeTys30FEGuJDfHd/6DQ/y6dw+yad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Ck2WwwAAAN0AAAAP&#10;AAAAAAAAAAAAAAAAAKoCAABkcnMvZG93bnJldi54bWxQSwUGAAAAAAQABAD6AAAAmgMAAAAA&#10;">
                <v:rect id="Прямоугольник 428" o:spid="_x0000_s126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TXcQA&#10;AADdAAAADwAAAGRycy9kb3ducmV2LnhtbERPS2sCMRC+F/wPYQRvmlhRdDVKrUorxYMPPA+bcXfp&#10;ZrJuom7765tCobf5+J4zWzS2FHeqfeFYQ7+nQBCnzhScaTgdN90xCB+QDZaOScMXeVjMW08zTIx7&#10;8J7uh5CJGMI+QQ15CFUipU9zsuh7riKO3MXVFkOEdSZNjY8Ybkv5rNRIWiw4NuRY0WtO6efhZjVs&#10;hqr8GE/evlfX7W4YrFue17zUutNuXqYgAjXhX/znfjdxvuoP4P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013EAAAA3QAAAA8AAAAAAAAAAAAAAAAAmAIAAGRycy9k&#10;b3ducmV2LnhtbFBLBQYAAAAABAAEAPUAAACJAwAAAAA=&#10;" filled="f" strokecolor="#243f60 [1604]" strokeweight=".25pt"/>
                <v:oval id="Овал 429" o:spid="_x0000_s1267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klr8A&#10;AADdAAAADwAAAGRycy9kb3ducmV2LnhtbERPTYvCMBC9C/6HMAveNO0iKl3Tsq4WvOra+9DMtmWb&#10;SWmirf/eCIK3ebzP2WajacWNetdYVhAvIhDEpdUNVwouv/l8A8J5ZI2tZVJwJwdZOp1sMdF24BPd&#10;zr4SIYRdggpq77tESlfWZNAtbEccuD/bG/QB9pXUPQ4h3LTyM4pW0mDDoaHGjn5qKv/PV6NgvbY7&#10;LOx+med0MUXcboZDUSo1+xi/v0B4Gv1b/HIfdZgfxUt4fhNOkO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naSWvwAAAN0AAAAPAAAAAAAAAAAAAAAAAJgCAABkcnMvZG93bnJl&#10;di54bWxQSwUGAAAAAAQABAD1AAAAhAMAAAAA&#10;" filled="f" strokecolor="#243f60 [1604]" strokeweight=".25pt"/>
                <v:shape id="Ромб 430" o:spid="_x0000_s1268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bZ8QA&#10;AADdAAAADwAAAGRycy9kb3ducmV2LnhtbERPS2vCQBC+F/wPyxS81V2FSEldRSqFHALWJ3gbsmMS&#10;mp0N2W2M/74rCL3Nx/ecxWqwjeip87VjDdOJAkFcOFNzqeF4+Hp7B+EDssHGMWm4k4fVcvSywNS4&#10;G++o34dSxBD2KWqoQmhTKX1RkUU/cS1x5K6usxgi7EppOrzFcNvImVJzabHm2FBhS58VFT/7X6sh&#10;uc7yJNucLnkzbM/ZWvX55Xur9fh1WH+ACDSEf/HTnZk4X00TeHw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m2fEAAAA3QAAAA8AAAAAAAAAAAAAAAAAmAIAAGRycy9k&#10;b3ducmV2LnhtbFBLBQYAAAAABAAEAPUAAACJAwAAAAA=&#10;" filled="f" strokecolor="#243f60 [1604]" strokeweight=".25pt"/>
                <v:oval id="Овал 431" o:spid="_x0000_s1269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fer4A&#10;AADdAAAADwAAAGRycy9kb3ducmV2LnhtbERPy6rCMBDdC/5DGOHuNK2ISjWKei249dH90IxtsZmU&#10;Jtf2/r0RBHdzOM9Zb3tTiye1rrKsIJ5EIIhzqysuFNyu6XgJwnlkjbVlUvBPDrab4WCNibYdn+l5&#10;8YUIIewSVFB63yRSurwkg25iG+LA3W1r0AfYFlK32IVwU8tpFM2lwYpDQ4kNHUrKH5c/o2CxsHvM&#10;7O8sTelmsrhedscsV+pn1O9WIDz1/iv+uE86zI/iOby/CS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n3q+AAAA3QAAAA8AAAAAAAAAAAAAAAAAmAIAAGRycy9kb3ducmV2&#10;LnhtbFBLBQYAAAAABAAEAPUAAACDAwAAAAA=&#10;" filled="f" strokecolor="#243f60 [1604]" strokeweight=".25pt"/>
              </v:group>
              <v:group id="_x0000_s1270" style="position:absolute;left:53911;top:-1667;width:2953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e4OwwAAAN0AAAAP&#10;AAAAAAAAAAAAAAAAAKoCAABkcnMvZG93bnJldi54bWxQSwUGAAAAAAQABAD6AAAAmgMAAAAA&#10;">
                <v:rect id="Прямоугольник 433" o:spid="_x0000_s127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BLMcA&#10;AADdAAAADwAAAGRycy9kb3ducmV2LnhtbESPQW/CMAyF75P4D5GRdoMEJCboCGiwoYEQh7FpZ6vx&#10;2mqN0zUZdPx6fEDazdZ7fu/zfNn5Wp2ojVVgC6OhAUWcB1dxYeHjfTOYgooJ2WEdmCz8UYTlonc3&#10;x8yFM7/R6ZgKJSEcM7RQptRkWse8JI9xGBpi0b5C6zHJ2hbatXiWcF/rsTEP2mPF0lBiQ+uS8u/j&#10;r7ewmZh6P529Xp5/dodJ8mH1+cIra+/73dMjqERd+jffrrdO8M1I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8QSzHAAAA3QAAAA8AAAAAAAAAAAAAAAAAmAIAAGRy&#10;cy9kb3ducmV2LnhtbFBLBQYAAAAABAAEAPUAAACMAwAAAAA=&#10;" filled="f" strokecolor="#243f60 [1604]" strokeweight=".25pt"/>
                <v:oval id="Овал 434" o:spid="_x0000_s127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LCMEA&#10;AADdAAAADwAAAGRycy9kb3ducmV2LnhtbERPTWuDQBC9B/Iflgn0lqyWUK3JJqRNhV6T6n1wJypx&#10;Z8Xdqv333UIht3m8z9kfZ9OJkQbXWlYQbyIQxJXVLdcKiq98nYJwHlljZ5kU/JCD42G52GOm7cQX&#10;Gq++FiGEXYYKGu/7TEpXNWTQbWxPHLibHQz6AIda6gGnEG46+RxFL9Jgy6GhwZ7eG6ru12+jIEns&#10;G5b2vM1zKkwZd+n0UVZKPa3m0w6Ep9k/xP/uTx3mR/Er/H0TT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CwjBAAAA3QAAAA8AAAAAAAAAAAAAAAAAmAIAAGRycy9kb3du&#10;cmV2LnhtbFBLBQYAAAAABAAEAPUAAACGAwAAAAA=&#10;" filled="f" strokecolor="#243f60 [1604]" strokeweight=".25pt"/>
                <v:shape id="Ромб 435" o:spid="_x0000_s127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yQscA&#10;AADdAAAADwAAAGRycy9kb3ducmV2LnhtbESPT2vDMAzF74N+B6PCbqu9QMdI65ayUsgh0K37A72J&#10;WE1CYznEXpp9++kw2E3iPb3303o7+U6NNMQ2sIXHhQFFXAXXcm3h4/3w8AwqJmSHXWCy8EMRtpvZ&#10;3RpzF278RuMp1UpCOOZooUmpz7WOVUMe4yL0xKJdwuAxyTrU2g14k3Df6cyYJ+2xZWlosKeXhqrr&#10;6dtbWF6yclnsP89lNx2/ip0Zy/Pr0dr7+bRbgUo0pX/z33XhBN9k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p8kLHAAAA3QAAAA8AAAAAAAAAAAAAAAAAmAIAAGRy&#10;cy9kb3ducmV2LnhtbFBLBQYAAAAABAAEAPUAAACMAwAAAAA=&#10;" filled="f" strokecolor="#243f60 [1604]" strokeweight=".25pt"/>
                <v:oval id="Овал 436" o:spid="_x0000_s127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Ns78A&#10;AADdAAAADwAAAGRycy9kb3ducmV2LnhtbERPTYvCMBC9L/gfwgje1rQiKl3ToquFvera+9CMbbGZ&#10;lCZr6783C4K3ebzP2WajacWdetdYVhDPIxDEpdUNVwouv/nnBoTzyBpby6TgQQ6ydPKxxUTbgU90&#10;P/tKhBB2CSqove8SKV1Zk0E3tx1x4K62N+gD7CupexxCuGnlIopW0mDDoaHGjr5rKm/nP6NgvbZ7&#10;LOxhmed0MUXcboZjUSo1m467LxCeRv8Wv9w/OsyPFjH8fxN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hs2zvwAAAN0AAAAPAAAAAAAAAAAAAAAAAJgCAABkcnMvZG93bnJl&#10;di54bWxQSwUGAAAAAAQABAD1AAAAhAMAAAAA&#10;" filled="f" strokecolor="#243f60 [1604]" strokeweight=".25pt"/>
              </v:group>
              <v:group id="_x0000_s1275" style="position:absolute;left:60484;top:-1763;width:2952;height:6477;rotation:9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ZocrwwAAAN0AAAAP&#10;AAAAAAAAAAAAAAAAAKoCAABkcnMvZG93bnJldi54bWxQSwUGAAAAAAQABAD6AAAAmgMAAAAA&#10;">
                <v:rect id="Прямоугольник 438" o:spid="_x0000_s1276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Z4MUA&#10;AADdAAAADwAAAGRycy9kb3ducmV2LnhtbERPS2sCMRC+C/6HMIXe3KQWRbdG8VFppXjwgedhM91d&#10;3EzWTarb/vqmUPA2H99zJrPWVuJKjS8da3hKFAjizJmScw3Hw7o3AuEDssHKMWn4Jg+zabczwdS4&#10;G+/oug+5iCHsU9RQhFCnUvqsIIs+cTVx5D5dYzFE2OTSNHiL4baSfaWG0mLJsaHAmpYFZef9l9Ww&#10;HqjqYzR++1ldNttBsG5xeuWF1o8P7fwFRKA23MX/7ncT56v+M/x9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BngxQAAAN0AAAAPAAAAAAAAAAAAAAAAAJgCAABkcnMv&#10;ZG93bnJldi54bWxQSwUGAAAAAAQABAD1AAAAigMAAAAA&#10;" filled="f" strokecolor="#243f60 [1604]" strokeweight=".25pt"/>
                <v:oval id="Овал 439" o:spid="_x0000_s1277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uK78A&#10;AADdAAAADwAAAGRycy9kb3ducmV2LnhtbERPS4vCMBC+L/gfwgje1rQiKtVY1kfBq4/eh2ZsyzaT&#10;0kTb/fcbQfA2H99zNulgGvGkztWWFcTTCARxYXXNpYLbNftegXAeWWNjmRT8kYN0O/raYKJtz2d6&#10;XnwpQgi7BBVU3reJlK6oyKCb2pY4cHfbGfQBdqXUHfYh3DRyFkULabDm0FBhS/uKit/LwyhYLu0O&#10;c3uYZxndTB43q/6YF0pNxsPPGoSnwX/Eb/dJh/nRbA6vb8IJ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8W4rvwAAAN0AAAAPAAAAAAAAAAAAAAAAAJgCAABkcnMvZG93bnJl&#10;di54bWxQSwUGAAAAAAQABAD1AAAAhAMAAAAA&#10;" filled="f" strokecolor="#243f60 [1604]" strokeweight=".25pt"/>
                <v:shape id="Ромб 440" o:spid="_x0000_s1278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R2sQA&#10;AADdAAAADwAAAGRycy9kb3ducmV2LnhtbERPTWvCQBC9C/0PywjedNdASkldRSyFHAJWbQvehuyY&#10;BLOzIbuN8d93C0Jv83ifs9qMthUD9b5xrGG5UCCIS2carjR8nt7nLyB8QDbYOiYNd/KwWT9NVpgZ&#10;d+MDDcdQiRjCPkMNdQhdJqUva7LoF64jjtzF9RZDhH0lTY+3GG5bmSj1LC02HBtq7GhXU3k9/lgN&#10;6SUp0vzt61y04/4736qhOH/stZ5Nx+0riEBj+Bc/3LmJ81WSwt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UdrEAAAA3QAAAA8AAAAAAAAAAAAAAAAAmAIAAGRycy9k&#10;b3ducmV2LnhtbFBLBQYAAAAABAAEAPUAAACJAwAAAAA=&#10;" filled="f" strokecolor="#243f60 [1604]" strokeweight=".25pt"/>
                <v:oval id="Овал 441" o:spid="_x0000_s1279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Vx8AA&#10;AADdAAAADwAAAGRycy9kb3ducmV2LnhtbERPS4vCMBC+C/sfwix407QiWqqxrI/CXlftfWjGtmwz&#10;KU209d8bYWFv8/E9Z5uNphUP6l1jWUE8j0AQl1Y3XCm4XvJZAsJ5ZI2tZVLwJAfZ7mOyxVTbgX/o&#10;cfaVCCHsUlRQe9+lUrqyJoNubjviwN1sb9AH2FdS9ziEcNPKRRStpMGGQ0ONHR1qKn/Pd6NgvbZ7&#10;LOxxmed0NUXcJsOpKJWafo5fGxCeRv8v/nN/6zA/Wqzg/U04Qe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9Vx8AAAADdAAAADwAAAAAAAAAAAAAAAACYAgAAZHJzL2Rvd25y&#10;ZXYueG1sUEsFBgAAAAAEAAQA9QAAAIUDAAAAAA==&#10;" filled="f" strokecolor="#243f60 [1604]" strokeweight=".25pt"/>
              </v:group>
            </v:group>
            <v:group id="_x0000_s1280" style="position:absolute;left:65722;top:93821;width:2953;height:6477;rotation:180" coordsize="295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2vS2HCAAAA3QAAAA8A&#10;AAAAAAAAAAAAAAAAqgIAAGRycy9kb3ducmV2LnhtbFBLBQYAAAAABAAEAPoAAACZAwAAAAA=&#10;">
              <v:rect id="Прямоугольник 443" o:spid="_x0000_s1281" style="position:absolute;left:28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LkccA&#10;AADdAAAADwAAAGRycy9kb3ducmV2LnhtbESPQW/CMAyF70j8h8hIu40EJCboCGjA0JgQh7FpZ6vx&#10;2mqNU5oMOn79fJjEzdZ7fu/zfNn5Wp2pjVVgC6OhAUWcB1dxYeHjfXs/BRUTssM6MFn4pQjLRb83&#10;x8yFC7/R+ZgKJSEcM7RQptRkWse8JI9xGBpi0b5C6zHJ2hbatXiRcF/rsTEP2mPF0lBiQ+uS8u/j&#10;j7ewnZh6P529XDen18Mk+bD6fOaVtXeD7ukRVKIu3cz/1zsn+GYs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Qi5HHAAAA3QAAAA8AAAAAAAAAAAAAAAAAmAIAAGRy&#10;cy9kb3ducmV2LnhtbFBLBQYAAAAABAAEAPUAAACMAwAAAAA=&#10;" filled="f" strokecolor="#243f60 [1604]" strokeweight=".25pt"/>
              <v:oval id="Овал 444" o:spid="_x0000_s1282" style="position:absolute;left:857;top:2000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BtcAA&#10;AADdAAAADwAAAGRycy9kb3ducmV2LnhtbERPS4vCMBC+L/gfwgje1lSRVWtT8VXY66q9D83YFptJ&#10;aaKt/94sLOxtPr7nJNvBNOJJnastK5hNIxDEhdU1lwqul+xzBcJ5ZI2NZVLwIgfbdPSRYKxtzz/0&#10;PPtShBB2MSqovG9jKV1RkUE3tS1x4G62M+gD7EqpO+xDuGnkPIq+pMGaQ0OFLR0qKu7nh1GwXNo9&#10;5va4yDK6mnzWrPpTXig1GQ+7DQhPg/8X/7m/dZgfzdfw+004Qa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DBtcAAAADdAAAADwAAAAAAAAAAAAAAAACYAgAAZHJzL2Rvd25y&#10;ZXYueG1sUEsFBgAAAAAEAAQA9QAAAIUDAAAAAA==&#10;" filled="f" strokecolor="#243f60 [1604]" strokeweight=".25pt"/>
              <v:shape id="Ромб 445" o:spid="_x0000_s1283" type="#_x0000_t4" style="position:absolute;top:3238;width:295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kn8gA&#10;AADdAAAADwAAAGRycy9kb3ducmV2LnhtbESPQWvCQBCF7wX/wzKF3upuLRaJriKWQg4BW7UFb0N2&#10;TILZ2ZDdxvTfdw6F3mZ4b977ZrUZfasG6mMT2MLT1IAiLoNruLJwOr49LkDFhOywDUwWfijCZj25&#10;W2Hmwo0/aDikSkkIxwwt1Cl1mdaxrMljnIaOWLRL6D0mWftKux5vEu5bPTPmRXtsWBpq7GhXU3k9&#10;fHsL88usmOevn+eiHfdf+dYMxfl9b+3D/bhdgko0pn/z33XuBN88C7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GSfyAAAAN0AAAAPAAAAAAAAAAAAAAAAAJgCAABk&#10;cnMvZG93bnJldi54bWxQSwUGAAAAAAQABAD1AAAAjQMAAAAA&#10;" filled="f" strokecolor="#243f60 [1604]" strokeweight=".25pt"/>
              <v:oval id="Овал 446" o:spid="_x0000_s1284" style="position:absolute;left:857;top:5238;width:114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bbr8A&#10;AADdAAAADwAAAGRycy9kb3ducmV2LnhtbERPS4vCMBC+C/6HMMLeNK0rKl2j+NiCV117H5qxLTaT&#10;0kTb/fdGELzNx/ec1aY3tXhQ6yrLCuJJBII4t7riQsHlLx0vQTiPrLG2TAr+ycFmPRysMNG24xM9&#10;zr4QIYRdggpK75tESpeXZNBNbEMcuKttDfoA20LqFrsQbmo5jaK5NFhxaCixoX1J+e18NwoWC7vD&#10;zB5maUoXk8X1svvNcqW+Rv32B4Sn3n/Eb/dRh/nRdwyvb8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X1tuvwAAAN0AAAAPAAAAAAAAAAAAAAAAAJgCAABkcnMvZG93bnJl&#10;di54bWxQSwUGAAAAAAQABAD1AAAAhAMAAAAA&#10;" filled="f" strokecolor="#243f60 [1604]" strokeweight=".25pt"/>
            </v:group>
          </v:group>
        </w:pict>
      </w:r>
      <w:r w:rsidR="00140817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412240</wp:posOffset>
            </wp:positionV>
            <wp:extent cx="188595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ight>
            <wp:docPr id="135" name="Рисунок 5" descr="C:\Users\32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1\Desktop\imag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17"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1750</wp:posOffset>
            </wp:positionV>
            <wp:extent cx="688975" cy="981075"/>
            <wp:effectExtent l="0" t="0" r="0" b="9525"/>
            <wp:wrapTight wrapText="bothSides">
              <wp:wrapPolygon edited="0">
                <wp:start x="12542" y="0"/>
                <wp:lineTo x="9556" y="4614"/>
                <wp:lineTo x="9556" y="6291"/>
                <wp:lineTo x="5375" y="10485"/>
                <wp:lineTo x="597" y="13841"/>
                <wp:lineTo x="1194" y="21390"/>
                <wp:lineTo x="10750" y="21390"/>
                <wp:lineTo x="14334" y="21390"/>
                <wp:lineTo x="16723" y="20551"/>
                <wp:lineTo x="18514" y="15518"/>
                <wp:lineTo x="15528" y="7130"/>
                <wp:lineTo x="19112" y="5033"/>
                <wp:lineTo x="19112" y="839"/>
                <wp:lineTo x="14931" y="0"/>
                <wp:lineTo x="12542" y="0"/>
              </wp:wrapPolygon>
            </wp:wrapTight>
            <wp:docPr id="483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17">
        <w:rPr>
          <w:rFonts w:ascii="Times New Roman" w:hAnsi="Times New Roman" w:cs="Times New Roman"/>
          <w:color w:val="7030A0"/>
          <w:sz w:val="48"/>
          <w:szCs w:val="48"/>
        </w:rPr>
        <w:t xml:space="preserve">Лучок совсем запутался! </w:t>
      </w:r>
      <w:r w:rsidR="008A42F3">
        <w:rPr>
          <w:rFonts w:ascii="Times New Roman" w:hAnsi="Times New Roman" w:cs="Times New Roman"/>
          <w:color w:val="7030A0"/>
          <w:sz w:val="48"/>
          <w:szCs w:val="48"/>
        </w:rPr>
        <w:t>Предлагаю тебе совершить путешествие во времени! Как ты думаешь, что было сначала, а что потом?</w:t>
      </w: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53975</wp:posOffset>
            </wp:positionV>
            <wp:extent cx="1866900" cy="2314575"/>
            <wp:effectExtent l="0" t="0" r="0" b="0"/>
            <wp:wrapTight wrapText="bothSides">
              <wp:wrapPolygon edited="0">
                <wp:start x="7935" y="356"/>
                <wp:lineTo x="5510" y="1244"/>
                <wp:lineTo x="3086" y="2844"/>
                <wp:lineTo x="2204" y="8889"/>
                <wp:lineTo x="2204" y="9422"/>
                <wp:lineTo x="6612" y="11733"/>
                <wp:lineTo x="7494" y="11733"/>
                <wp:lineTo x="6833" y="17422"/>
                <wp:lineTo x="5510" y="20267"/>
                <wp:lineTo x="5290" y="20978"/>
                <wp:lineTo x="5951" y="21333"/>
                <wp:lineTo x="7273" y="21333"/>
                <wp:lineTo x="9037" y="21333"/>
                <wp:lineTo x="13224" y="21333"/>
                <wp:lineTo x="14767" y="20978"/>
                <wp:lineTo x="13445" y="17422"/>
                <wp:lineTo x="12784" y="11733"/>
                <wp:lineTo x="16971" y="9067"/>
                <wp:lineTo x="16971" y="8889"/>
                <wp:lineTo x="17853" y="7822"/>
                <wp:lineTo x="16971" y="7111"/>
                <wp:lineTo x="13445" y="6044"/>
                <wp:lineTo x="14106" y="3378"/>
                <wp:lineTo x="14327" y="2133"/>
                <wp:lineTo x="11461" y="533"/>
                <wp:lineTo x="8816" y="356"/>
                <wp:lineTo x="7935" y="356"/>
              </wp:wrapPolygon>
            </wp:wrapTight>
            <wp:docPr id="128" name="Рисунок 3" descr="C:\Users\321\Desktop\aa5b0a308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1\Desktop\aa5b0a30851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6573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24" name="Рисунок 2" descr="C:\Users\321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1\Desktop\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225</wp:posOffset>
            </wp:positionV>
            <wp:extent cx="1343025" cy="3171825"/>
            <wp:effectExtent l="19050" t="0" r="9525" b="0"/>
            <wp:wrapTight wrapText="bothSides">
              <wp:wrapPolygon edited="0">
                <wp:start x="-306" y="0"/>
                <wp:lineTo x="-306" y="21535"/>
                <wp:lineTo x="21753" y="21535"/>
                <wp:lineTo x="21753" y="0"/>
                <wp:lineTo x="-306" y="0"/>
              </wp:wrapPolygon>
            </wp:wrapTight>
            <wp:docPr id="159" name="Рисунок 7" descr="C:\Users\321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1\Desktop\preview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014" t="15459" r="22858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140817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254635</wp:posOffset>
            </wp:positionV>
            <wp:extent cx="268605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47" y="21485"/>
                <wp:lineTo x="21447" y="0"/>
                <wp:lineTo x="0" y="0"/>
              </wp:wrapPolygon>
            </wp:wrapTight>
            <wp:docPr id="158" name="Рисунок 6" descr="C:\Users\321\Desktop\33605039-Bright-vector-full-length-drawing-of-a-red-haired-cool-Caucasian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1\Desktop\33605039-Bright-vector-full-length-drawing-of-a-red-haired-cool-Caucasian--Stock-Phot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42595</wp:posOffset>
            </wp:positionV>
            <wp:extent cx="13430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447" y="21524"/>
                <wp:lineTo x="21447" y="0"/>
                <wp:lineTo x="0" y="0"/>
              </wp:wrapPolygon>
            </wp:wrapTight>
            <wp:docPr id="130" name="Рисунок 4" descr="C:\Users\321\Desktop\skoro_v_shkolu_kartink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1\Desktop\skoro_v_shkolu_kartinki_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973B77" w:rsidP="008A42F3">
      <w:pPr>
        <w:spacing w:after="0" w:line="240" w:lineRule="auto"/>
        <w:ind w:right="425"/>
        <w:jc w:val="both"/>
      </w:pPr>
      <w:r>
        <w:rPr>
          <w:noProof/>
          <w:lang w:eastAsia="ru-RU"/>
        </w:rPr>
        <w:pict>
          <v:group id="Группа 1135" o:spid="_x0000_s1914" style="position:absolute;left:0;text-align:left;margin-left:-83.55pt;margin-top:-20.7pt;width:509.3pt;height:773.8pt;flip:x y;z-index:251824128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">
            <v:shape id="AutoShape 97" o:spid="_x0000_s1918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+HMAAAADdAAAADwAAAGRycy9kb3ducmV2LnhtbERPTYvCMBC9C/sfwix4s6kKIl2jiLCw&#10;J9EqeB2asSnbTEoSbXd/vREEb/N4n7PaDLYVd/KhcaxgmuUgiCunG64VnE/fkyWIEJE1to5JwR8F&#10;2Kw/RisstOv5SPcy1iKFcChQgYmxK6QMlSGLIXMdceKuzluMCfpaao99CretnOX5QlpsODUY7Ghn&#10;qPotb1aBvJRbx0iDOepredvvDtL/90qNP4ftF4hIQ3yLX+4fneZP5wt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4/hz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98" o:spid="_x0000_s1917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bh8AAAADdAAAADwAAAGRycy9kb3ducmV2LnhtbERPTYvCMBC9L/gfwgje1lSFVapRRBA8&#10;yVoFr0MzNsVmUpJoq79+s7Cwt3m8z1ltetuIJ/lQO1YwGWcgiEuna64UXM77zwWIEJE1No5JwYsC&#10;bNaDjxXm2nV8omcRK5FCOOSowMTY5lKG0pDFMHYtceJuzluMCfpKao9dCreNnGbZl7RYc2ow2NLO&#10;UHkvHlaBvBZbx0i9Oelb8TjuvqV/d0qNhv12CSJSH//Ff+6DTvMnszn8fpNOk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0W4f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99" o:spid="_x0000_s1916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PjMYAAADdAAAADwAAAGRycy9kb3ducmV2LnhtbESPT2vCQBDF74V+h2UKvdWNFkVSV6li&#10;aUlO/sPrNDtNgtnZkN1q9NM7h0JvM7w37/1mtuhdo87UhdqzgeEgAUVceFtzaWC/+3iZggoR2WLj&#10;mQxcKcBi/vgww9T6C2/ovI2lkhAOKRqoYmxTrUNRkcMw8C2xaD++cxhl7UptO7xIuGv0KEkm2mHN&#10;0lBhS6uKitP21xnQ2XJ9uGa3Y3Mae0ffef6Ztbkxz0/9+xuoSH38N/9df1nBH74KrnwjI+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pD4zGAAAA3QAAAA8AAAAAAAAA&#10;AAAAAAAAoQIAAGRycy9kb3ducmV2LnhtbFBLBQYAAAAABAAEAPkAAACUAwAAAAA=&#10;" strokecolor="#f79646 [3209]" strokeweight="2.5pt">
              <v:stroke r:id="rId36" o:title="" filltype="pattern"/>
              <v:shadow color="#868686"/>
            </v:shape>
            <v:shape id="AutoShape 100" o:spid="_x0000_s1915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qF8QAAADdAAAADwAAAGRycy9kb3ducmV2LnhtbERPTWvCQBC9F/wPyxR6000slTa6Bi2V&#10;SnLStvQ6ZqdJMDsbsqtGf70rCL3N433OLO1NI47UudqygngUgSAurK65VPD9tRq+gnAeWWNjmRSc&#10;yUE6HzzMMNH2xBs6bn0pQgi7BBVU3reJlK6oyKAb2ZY4cH+2M+gD7EqpOzyFcNPIcRRNpMGaQ0OF&#10;Lb1XVOy3B6NAZsuPn3N2+W32L9bQLs8/szZX6umxX0xBeOr9v/juXuswP35+g9s34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aoX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="008A42F3" w:rsidRPr="00EF6278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34315</wp:posOffset>
            </wp:positionV>
            <wp:extent cx="904875" cy="1143000"/>
            <wp:effectExtent l="19050" t="0" r="9525" b="0"/>
            <wp:wrapSquare wrapText="bothSides"/>
            <wp:docPr id="161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7030A0"/>
          <w:sz w:val="48"/>
          <w:szCs w:val="48"/>
        </w:rPr>
        <w:t>Каким ты себя представляешь? Здес</w:t>
      </w:r>
      <w:r w:rsidR="008A42F3" w:rsidRPr="0086500F">
        <w:rPr>
          <w:rFonts w:ascii="Times New Roman" w:hAnsi="Times New Roman" w:cs="Times New Roman"/>
          <w:color w:val="7030A0"/>
          <w:sz w:val="48"/>
          <w:szCs w:val="48"/>
        </w:rPr>
        <w:t>ь</w:t>
      </w:r>
      <w:r w:rsidR="008A42F3">
        <w:rPr>
          <w:rFonts w:ascii="Times New Roman" w:hAnsi="Times New Roman" w:cs="Times New Roman"/>
          <w:color w:val="7030A0"/>
          <w:sz w:val="48"/>
          <w:szCs w:val="48"/>
        </w:rPr>
        <w:t xml:space="preserve"> ты можешь нарисовать свой портрет.</w:t>
      </w: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8A42F3" w:rsidP="008A42F3">
      <w:pPr>
        <w:spacing w:after="0" w:line="240" w:lineRule="auto"/>
        <w:ind w:right="425"/>
        <w:jc w:val="both"/>
      </w:pPr>
    </w:p>
    <w:p w:rsidR="008A42F3" w:rsidRDefault="00973B77" w:rsidP="00474CF9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rect id="Прямоугольник 1533" o:spid="_x0000_s1913" style="position:absolute;left:0;text-align:left;margin-left:-84.1pt;margin-top:-32.95pt;width:524.65pt;height:78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" filled="f" strokecolor="#0070c0" strokeweight="1.5pt">
            <v:stroke dashstyle="longDashDotDot"/>
          </v:rect>
        </w:pict>
      </w:r>
      <w:r w:rsidR="00140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182880</wp:posOffset>
            </wp:positionV>
            <wp:extent cx="680085" cy="844550"/>
            <wp:effectExtent l="0" t="0" r="0" b="0"/>
            <wp:wrapSquare wrapText="bothSides"/>
            <wp:docPr id="484" name="Рисунок 484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68008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817">
        <w:rPr>
          <w:rFonts w:ascii="Times New Roman" w:hAnsi="Times New Roman" w:cs="Times New Roman"/>
          <w:color w:val="002060"/>
          <w:sz w:val="48"/>
          <w:szCs w:val="48"/>
        </w:rPr>
        <w:t xml:space="preserve">Сам Самыч предлагает </w:t>
      </w:r>
      <w:r w:rsidR="000813D0">
        <w:rPr>
          <w:rFonts w:ascii="Times New Roman" w:hAnsi="Times New Roman" w:cs="Times New Roman"/>
          <w:color w:val="002060"/>
          <w:sz w:val="48"/>
          <w:szCs w:val="48"/>
        </w:rPr>
        <w:t xml:space="preserve">тебе  </w:t>
      </w:r>
      <w:r w:rsidR="00140817">
        <w:rPr>
          <w:rFonts w:ascii="Times New Roman" w:hAnsi="Times New Roman" w:cs="Times New Roman"/>
          <w:color w:val="002060"/>
          <w:sz w:val="48"/>
          <w:szCs w:val="48"/>
        </w:rPr>
        <w:t>внимательно рассмотреть</w:t>
      </w:r>
      <w:r w:rsidR="008A42F3" w:rsidRPr="00C047A2">
        <w:rPr>
          <w:rFonts w:ascii="Times New Roman" w:hAnsi="Times New Roman" w:cs="Times New Roman"/>
          <w:color w:val="002060"/>
          <w:sz w:val="48"/>
          <w:szCs w:val="48"/>
        </w:rPr>
        <w:t xml:space="preserve"> картинку.</w:t>
      </w:r>
    </w:p>
    <w:p w:rsidR="008A42F3" w:rsidRDefault="00882216" w:rsidP="008A42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89585</wp:posOffset>
            </wp:positionV>
            <wp:extent cx="5953125" cy="3134995"/>
            <wp:effectExtent l="0" t="0" r="9525" b="8255"/>
            <wp:wrapTight wrapText="bothSides">
              <wp:wrapPolygon edited="0">
                <wp:start x="0" y="0"/>
                <wp:lineTo x="0" y="21526"/>
                <wp:lineTo x="21565" y="21526"/>
                <wp:lineTo x="21565" y="0"/>
                <wp:lineTo x="0" y="0"/>
              </wp:wrapPolygon>
            </wp:wrapTight>
            <wp:docPr id="2" name="Рисунок 1" descr="C:\Users\Евгений\Desktop\20151008-144432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20151008-144432316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564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>Р</w:t>
      </w:r>
      <w:r w:rsidR="008A42F3" w:rsidRPr="00C047A2">
        <w:rPr>
          <w:rFonts w:ascii="Times New Roman" w:hAnsi="Times New Roman" w:cs="Times New Roman"/>
          <w:color w:val="002060"/>
          <w:sz w:val="48"/>
          <w:szCs w:val="48"/>
        </w:rPr>
        <w:t>асскажи, что ты видишь.</w:t>
      </w:r>
    </w:p>
    <w:p w:rsidR="008A42F3" w:rsidRDefault="008A42F3" w:rsidP="008A42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C047A2">
        <w:rPr>
          <w:rFonts w:ascii="Times New Roman" w:hAnsi="Times New Roman" w:cs="Times New Roman"/>
          <w:color w:val="002060"/>
          <w:sz w:val="48"/>
          <w:szCs w:val="48"/>
        </w:rPr>
        <w:t>Чем люди отличаются друг от друга?</w:t>
      </w:r>
    </w:p>
    <w:p w:rsidR="008A42F3" w:rsidRDefault="008A42F3" w:rsidP="008A42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C047A2">
        <w:rPr>
          <w:rFonts w:ascii="Times New Roman" w:hAnsi="Times New Roman" w:cs="Times New Roman"/>
          <w:color w:val="002060"/>
          <w:sz w:val="48"/>
          <w:szCs w:val="48"/>
        </w:rPr>
        <w:t>Чем они похожи?</w:t>
      </w:r>
    </w:p>
    <w:p w:rsidR="008A42F3" w:rsidRDefault="008A42F3" w:rsidP="008A42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258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4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31729C" w:rsidRDefault="008A42F3" w:rsidP="008A42F3">
      <w:pPr>
        <w:pStyle w:val="poem"/>
        <w:spacing w:before="0" w:beforeAutospacing="0" w:after="0" w:afterAutospacing="0"/>
        <w:rPr>
          <w:i/>
          <w:color w:val="002060"/>
          <w:sz w:val="32"/>
          <w:szCs w:val="32"/>
        </w:rPr>
      </w:pPr>
      <w:r w:rsidRPr="0031729C">
        <w:rPr>
          <w:i/>
          <w:color w:val="002060"/>
          <w:sz w:val="32"/>
          <w:szCs w:val="32"/>
        </w:rPr>
        <w:t>П</w:t>
      </w:r>
      <w:r>
        <w:rPr>
          <w:i/>
          <w:color w:val="002060"/>
          <w:sz w:val="32"/>
          <w:szCs w:val="32"/>
        </w:rPr>
        <w:t>р</w:t>
      </w:r>
      <w:r w:rsidRPr="0031729C">
        <w:rPr>
          <w:i/>
          <w:color w:val="002060"/>
          <w:sz w:val="32"/>
          <w:szCs w:val="32"/>
        </w:rPr>
        <w:t>очитайте ребенку стихотворение о дружбе:</w:t>
      </w:r>
    </w:p>
    <w:p w:rsidR="008A42F3" w:rsidRPr="0031729C" w:rsidRDefault="008A42F3" w:rsidP="008A42F3">
      <w:pPr>
        <w:pStyle w:val="poem"/>
        <w:spacing w:before="0" w:beforeAutospacing="0" w:after="0" w:afterAutospacing="0"/>
        <w:jc w:val="center"/>
        <w:rPr>
          <w:iCs/>
          <w:color w:val="002060"/>
          <w:sz w:val="32"/>
          <w:szCs w:val="32"/>
        </w:rPr>
      </w:pPr>
    </w:p>
    <w:p w:rsidR="008A42F3" w:rsidRPr="0031729C" w:rsidRDefault="008A42F3" w:rsidP="008A42F3">
      <w:pPr>
        <w:pStyle w:val="poem"/>
        <w:spacing w:before="0" w:beforeAutospacing="0" w:after="0" w:afterAutospacing="0"/>
        <w:jc w:val="center"/>
        <w:rPr>
          <w:iCs/>
          <w:color w:val="002060"/>
          <w:sz w:val="32"/>
          <w:szCs w:val="32"/>
        </w:rPr>
        <w:sectPr w:rsidR="008A42F3" w:rsidRPr="0031729C" w:rsidSect="00821C15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8A42F3" w:rsidRPr="0031729C" w:rsidRDefault="008A42F3" w:rsidP="008A42F3">
      <w:pPr>
        <w:pStyle w:val="poem"/>
        <w:spacing w:before="0" w:beforeAutospacing="0" w:after="0" w:afterAutospacing="0"/>
        <w:jc w:val="center"/>
        <w:rPr>
          <w:iCs/>
          <w:color w:val="002060"/>
          <w:sz w:val="32"/>
          <w:szCs w:val="32"/>
        </w:rPr>
      </w:pPr>
      <w:r w:rsidRPr="0031729C">
        <w:rPr>
          <w:iCs/>
          <w:color w:val="002060"/>
          <w:sz w:val="32"/>
          <w:szCs w:val="32"/>
        </w:rPr>
        <w:t xml:space="preserve">Кружит с солнцем </w:t>
      </w:r>
      <w:proofErr w:type="gramStart"/>
      <w:r w:rsidRPr="0031729C">
        <w:rPr>
          <w:iCs/>
          <w:color w:val="002060"/>
          <w:sz w:val="32"/>
          <w:szCs w:val="32"/>
        </w:rPr>
        <w:t>ветерок,</w:t>
      </w:r>
      <w:r w:rsidRPr="0031729C">
        <w:rPr>
          <w:iCs/>
          <w:color w:val="002060"/>
          <w:sz w:val="32"/>
          <w:szCs w:val="32"/>
        </w:rPr>
        <w:br/>
        <w:t>А</w:t>
      </w:r>
      <w:proofErr w:type="gramEnd"/>
      <w:r w:rsidRPr="0031729C">
        <w:rPr>
          <w:iCs/>
          <w:color w:val="002060"/>
          <w:sz w:val="32"/>
          <w:szCs w:val="32"/>
        </w:rPr>
        <w:t xml:space="preserve"> роса – с травою.</w:t>
      </w:r>
      <w:r w:rsidRPr="0031729C">
        <w:rPr>
          <w:iCs/>
          <w:color w:val="002060"/>
          <w:sz w:val="32"/>
          <w:szCs w:val="32"/>
        </w:rPr>
        <w:br/>
        <w:t>Дружит с бабочкой цветок,</w:t>
      </w:r>
      <w:r w:rsidRPr="0031729C">
        <w:rPr>
          <w:iCs/>
          <w:color w:val="002060"/>
          <w:sz w:val="32"/>
          <w:szCs w:val="32"/>
        </w:rPr>
        <w:br/>
        <w:t>Дружим мы с тобою.</w:t>
      </w:r>
      <w:r w:rsidRPr="0031729C">
        <w:rPr>
          <w:iCs/>
          <w:color w:val="002060"/>
          <w:sz w:val="32"/>
          <w:szCs w:val="32"/>
        </w:rPr>
        <w:br/>
      </w:r>
      <w:r w:rsidRPr="0031729C">
        <w:rPr>
          <w:iCs/>
          <w:color w:val="002060"/>
          <w:sz w:val="32"/>
          <w:szCs w:val="32"/>
        </w:rPr>
        <w:br/>
        <w:t>Всё с друзьями пополам</w:t>
      </w:r>
      <w:r w:rsidRPr="0031729C">
        <w:rPr>
          <w:iCs/>
          <w:color w:val="002060"/>
          <w:sz w:val="32"/>
          <w:szCs w:val="32"/>
        </w:rPr>
        <w:br/>
        <w:t>Поделить мы рады!</w:t>
      </w:r>
      <w:r w:rsidRPr="0031729C">
        <w:rPr>
          <w:iCs/>
          <w:color w:val="002060"/>
          <w:sz w:val="32"/>
          <w:szCs w:val="32"/>
        </w:rPr>
        <w:br/>
        <w:t>Только ссориться друзьям</w:t>
      </w:r>
      <w:r w:rsidRPr="0031729C">
        <w:rPr>
          <w:iCs/>
          <w:color w:val="002060"/>
          <w:sz w:val="32"/>
          <w:szCs w:val="32"/>
        </w:rPr>
        <w:br/>
        <w:t>Никогда не надо!</w:t>
      </w:r>
    </w:p>
    <w:p w:rsidR="008A42F3" w:rsidRPr="0031729C" w:rsidRDefault="008A42F3" w:rsidP="008A42F3">
      <w:pPr>
        <w:pStyle w:val="a4"/>
        <w:spacing w:before="0" w:beforeAutospacing="0" w:after="0" w:afterAutospacing="0"/>
        <w:ind w:firstLine="300"/>
        <w:rPr>
          <w:color w:val="002060"/>
          <w:sz w:val="32"/>
          <w:szCs w:val="32"/>
        </w:rPr>
        <w:sectPr w:rsidR="008A42F3" w:rsidRPr="0031729C" w:rsidSect="00AE2BA2">
          <w:type w:val="continuous"/>
          <w:pgSz w:w="11906" w:h="16838"/>
          <w:pgMar w:top="1134" w:right="1416" w:bottom="1134" w:left="1701" w:header="708" w:footer="708" w:gutter="0"/>
          <w:cols w:num="2" w:space="708"/>
          <w:docGrid w:linePitch="360"/>
        </w:sectPr>
      </w:pPr>
    </w:p>
    <w:p w:rsidR="008A42F3" w:rsidRPr="0031729C" w:rsidRDefault="008A42F3" w:rsidP="008A42F3">
      <w:pPr>
        <w:pStyle w:val="a4"/>
        <w:spacing w:before="0" w:beforeAutospacing="0" w:after="0" w:afterAutospacing="0"/>
        <w:ind w:firstLine="300"/>
        <w:rPr>
          <w:color w:val="002060"/>
          <w:sz w:val="32"/>
          <w:szCs w:val="32"/>
        </w:rPr>
      </w:pPr>
      <w:r w:rsidRPr="0031729C">
        <w:rPr>
          <w:color w:val="002060"/>
          <w:sz w:val="32"/>
          <w:szCs w:val="32"/>
        </w:rPr>
        <w:t> </w:t>
      </w:r>
    </w:p>
    <w:p w:rsidR="008A42F3" w:rsidRPr="00AE2BA2" w:rsidRDefault="008A42F3" w:rsidP="008A42F3">
      <w:pPr>
        <w:pStyle w:val="a4"/>
        <w:spacing w:before="0" w:beforeAutospacing="0" w:after="0" w:afterAutospacing="0"/>
        <w:rPr>
          <w:i/>
          <w:color w:val="002060"/>
          <w:sz w:val="32"/>
          <w:szCs w:val="32"/>
        </w:rPr>
      </w:pPr>
      <w:r w:rsidRPr="0031729C">
        <w:rPr>
          <w:bCs/>
          <w:i/>
          <w:color w:val="002060"/>
          <w:sz w:val="32"/>
          <w:szCs w:val="32"/>
        </w:rPr>
        <w:t>Обсудите с ребёнком:</w:t>
      </w:r>
      <w:r w:rsidRPr="0031729C">
        <w:rPr>
          <w:i/>
          <w:color w:val="002060"/>
          <w:sz w:val="32"/>
          <w:szCs w:val="32"/>
        </w:rPr>
        <w:br/>
        <w:t>·  А ты часто ссоришься с друзьями? Из-за чего?</w:t>
      </w:r>
      <w:r w:rsidRPr="0031729C">
        <w:rPr>
          <w:i/>
          <w:color w:val="002060"/>
          <w:sz w:val="32"/>
          <w:szCs w:val="32"/>
        </w:rPr>
        <w:br/>
        <w:t>·  Как можно было бы поступить, чтобы избежать ссоры?</w:t>
      </w:r>
    </w:p>
    <w:p w:rsidR="008A42F3" w:rsidRDefault="008A42F3" w:rsidP="008A42F3">
      <w:pPr>
        <w:pStyle w:val="a3"/>
        <w:tabs>
          <w:tab w:val="left" w:pos="1200"/>
          <w:tab w:val="left" w:pos="1276"/>
          <w:tab w:val="left" w:pos="1418"/>
          <w:tab w:val="left" w:pos="1701"/>
        </w:tabs>
        <w:spacing w:after="0" w:line="240" w:lineRule="auto"/>
        <w:ind w:left="782" w:right="142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Pr="00545F63" w:rsidRDefault="00973B77" w:rsidP="008A42F3">
      <w:pPr>
        <w:pStyle w:val="a3"/>
        <w:tabs>
          <w:tab w:val="left" w:pos="1200"/>
          <w:tab w:val="left" w:pos="1276"/>
          <w:tab w:val="left" w:pos="1418"/>
          <w:tab w:val="left" w:pos="1701"/>
        </w:tabs>
        <w:spacing w:after="0" w:line="240" w:lineRule="auto"/>
        <w:ind w:left="782" w:right="142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noProof/>
          <w:lang w:eastAsia="ru-RU"/>
        </w:rPr>
        <w:pict>
          <v:group id="Группа 1082" o:spid="_x0000_s1693" style="position:absolute;left:0;text-align:left;margin-left:-113.8pt;margin-top:-33.45pt;width:558pt;height:797.25pt;z-index:252014592" coordsize="70866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">
            <v:group id="Группа 1083" o:spid="_x0000_s1870" style="position:absolute;left:2000;width:66865;height:2000" coordsize="66865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<v:group id="Группа 1084" o:spid="_x0000_s1906" style="position:absolute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1100" o:spid="_x0000_s1912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Ly8gA&#10;AADdAAAADwAAAGRycy9kb3ducmV2LnhtbESPQWvCQBCF7wX/wzJCL0U3aUU0dZW20KoHoY3+gDE7&#10;TUKzsyG7jfHfO4dCbzO8N+99s9oMrlE9daH2bCCdJqCIC29rLg2cju+TBagQkS02nsnAlQJs1qO7&#10;FWbWX/iL+jyWSkI4ZGigirHNtA5FRQ7D1LfEon37zmGUtSu17fAi4a7Rj0ky1w5rloYKW3qrqPjJ&#10;f52BfNs+7WfuvF0uXg8Px3T4SPtPZ8z9eHh5BhVpiP/mv+udFfw0EX75Rk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tcvLyAAAAN0AAAAPAAAAAAAAAAAAAAAAAJgCAABk&#10;cnMvZG93bnJldi54bWxQSwUGAAAAAAQABAD1AAAAjQMAAAAA&#10;" adj="10800" fillcolor="#00b050" strokecolor="#243f60 [1604]" strokeweight=".25pt"/>
                <v:shape id="Нашивка 1101" o:spid="_x0000_s1911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TYsYA&#10;AADdAAAADwAAAGRycy9kb3ducmV2LnhtbESPQWsCMRCF74X+hzCF3mqy0qpsjSJqSw9e3FbocdiM&#10;m8XNZNlE3frrG0HwNsN775s303nvGnGiLtSeNWQDBYK49KbmSsPP98fLBESIyAYbz6ThjwLMZ48P&#10;U8yNP/OWTkWsRIJwyFGDjbHNpQylJYdh4FvipO195zCmtauk6fCc4K6RQ6VG0mHN6YLFlpaWykNx&#10;dImyK7ert8vvYmjGn/F1rYqL3dRaPz/1i3cQkfp4N9/SXybVz1QG12/SCH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bTYsYAAADdAAAADwAAAAAAAAAAAAAAAACYAgAAZHJz&#10;L2Rvd25yZXYueG1sUEsFBgAAAAAEAAQA9QAAAIsDAAAAAA==&#10;" adj="10800" fillcolor="#4f81bd [3204]" strokecolor="#243f60 [1604]" strokeweight=".25pt"/>
                <v:shape id="Нашивка 1102" o:spid="_x0000_s1910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2mMQA&#10;AADdAAAADwAAAGRycy9kb3ducmV2LnhtbERPzWrCQBC+F3yHZQQvpW7ioYTUVVQseAgEYx9gzI5J&#10;muxsyG5jfPtuoeBtPr7fWW8n04mRBtdYVhAvIxDEpdUNVwq+Lp9vCQjnkTV2lknBgxxsN7OXNaba&#10;3vlMY+ErEULYpaig9r5PpXRlTQbd0vbEgbvZwaAPcKikHvAewk0nV1H0Lg02HBpq7OlQU9kWP0bB&#10;LU5O+XWftZXLW3m8fo/Z60UqtZhPuw8Qnib/FP+7TzrMj6M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tpjEAAAA3QAAAA8AAAAAAAAAAAAAAAAAmAIAAGRycy9k&#10;b3ducmV2LnhtbFBLBQYAAAAABAAEAPUAAACJAwAAAAA=&#10;" adj="10800" fillcolor="#7030a0" strokecolor="#243f60 [1604]" strokeweight=".25pt"/>
                <v:shape id="Нашивка 1103" o:spid="_x0000_s1909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6CcQA&#10;AADdAAAADwAAAGRycy9kb3ducmV2LnhtbERPS2vCQBC+F/wPyxR6KbqJhVaia5DWSg96MA14HbKT&#10;h83Ohuw2xn/fFQre5uN7ziodTSsG6l1jWUE8i0AQF1Y3XCnIvz+nCxDOI2tsLZOCKzlI15OHFSba&#10;XvhIQ+YrEULYJaig9r5LpHRFTQbdzHbEgSttb9AH2FdS93gJ4aaV8yh6lQYbDg01dvReU/GT/RoF&#10;+1N+LbdDeziU5rzTz2+8O3+wUk+P42YJwtPo7+J/95cO8+PoBW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ugnEAAAA3QAAAA8AAAAAAAAAAAAAAAAAmAIAAGRycy9k&#10;b3ducmV2LnhtbFBLBQYAAAAABAAEAPUAAACJAwAAAAA=&#10;" adj="10800" fillcolor="yellow" strokecolor="#243f60 [1604]" strokeweight=".25pt"/>
                <v:shape id="Нашивка 1104" o:spid="_x0000_s1908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FQsIA&#10;AADdAAAADwAAAGRycy9kb3ducmV2LnhtbERPzWrCQBC+F3yHZQremo0lSE1dpSgtEbwYfYBpdkyC&#10;2dmY3Sbx7V1B6G0+vt9ZrkfTiJ46V1tWMItiEMSF1TWXCk7H77cPEM4ja2wsk4IbOVivJi9LTLUd&#10;+EB97ksRQtilqKDyvk2ldEVFBl1kW+LAnW1n0AfYlVJ3OIRw08j3OJ5LgzWHhgpb2lRUXPI/o2Bs&#10;f+TtcN1JTn63tOizgef7Uqnp6/j1CcLT6P/FT3emw/xZnMDjm3C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MVCwgAAAN0AAAAPAAAAAAAAAAAAAAAAAJgCAABkcnMvZG93&#10;bnJldi54bWxQSwUGAAAAAAQABAD1AAAAhwMAAAAA&#10;" adj="10800" fillcolor="#ffc000" strokecolor="#243f60 [1604]" strokeweight=".25pt"/>
                <v:shape id="Нашивка 1105" o:spid="_x0000_s1907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vAcAA&#10;AADdAAAADwAAAGRycy9kb3ducmV2LnhtbERPTYvCMBC9C/sfwgjeNFXYRapRRFjw4mHd9T5txrba&#10;TEoSbfTXG2HB2zze5yzX0bTiRs43lhVMJxkI4tLqhisFf7/f4zkIH5A1tpZJwZ08rFcfgyXm2vb8&#10;Q7dDqEQKYZ+jgjqELpfSlzUZ9BPbESfuZJ3BkKCrpHbYp3DTylmWfUmDDaeGGjva1lReDlej4BG3&#10;ZxMLjSd0+z4+jsX+EpxSo2HcLEAEiuEt/nfvdJo/zT7h9U06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ZvAcAAAADdAAAADwAAAAAAAAAAAAAAAACYAgAAZHJzL2Rvd25y&#10;ZXYueG1sUEsFBgAAAAAEAAQA9QAAAIUDAAAAAA==&#10;" adj="10800" fillcolor="red" strokecolor="#243f60 [1604]" strokeweight=".25pt"/>
              </v:group>
              <v:group id="Группа 1106" o:spid="_x0000_s1899" style="position:absolute;left:11144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shape id="Нашивка 1107" o:spid="_x0000_s1905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v8UA&#10;AADdAAAADwAAAGRycy9kb3ducmV2LnhtbERPzWrCQBC+C32HZQq9FN3EisbUVWqhVQ+FGn2AMTtN&#10;QrOzIbuN8e1doeBtPr7fWax6U4uOWldZVhCPIhDEudUVFwqOh49hAsJ5ZI21ZVJwIQer5cNggam2&#10;Z95Tl/lChBB2KSoovW9SKV1ekkE3sg1x4H5sa9AH2BZSt3gO4aaW4yiaSoMVh4YSG3ovKf/N/oyC&#10;bNO87CbmtJkn66/nQ9x/xt23UerpsX97BeGp93fxv3urw/w4msH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FO/xQAAAN0AAAAPAAAAAAAAAAAAAAAAAJgCAABkcnMv&#10;ZG93bnJldi54bWxQSwUGAAAAAAQABAD1AAAAigMAAAAA&#10;" adj="10800" fillcolor="#00b050" strokecolor="#243f60 [1604]" strokeweight=".25pt"/>
                <v:shape id="Нашивка 1108" o:spid="_x0000_s1904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6/8cA&#10;AADdAAAADwAAAGRycy9kb3ducmV2LnhtbESPT2/CMAzF70j7DpEn7QYJaGxTR0BofxCHXeg2aUer&#10;8ZpqjVM1GRQ+PT4gcXuWn39+b7EaQqv21KcmsoXpxIAirqJruLbw9fk+fgKVMrLDNjJZOFKC1fJm&#10;tMDCxQPvaF/mWgmEU4EWfM5doXWqPAVMk9gRy+439gGzjH2tXY8HgYdWz4x50AEblg8eO3rxVP2V&#10;/0Eo39XudX76Wc/c4ybfv5ny5D8aa+9uh/UzqExDvpov11sn8adG4kobka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8ev/HAAAA3QAAAA8AAAAAAAAAAAAAAAAAmAIAAGRy&#10;cy9kb3ducmV2LnhtbFBLBQYAAAAABAAEAPUAAACMAwAAAAA=&#10;" adj="10800" fillcolor="#4f81bd [3204]" strokecolor="#243f60 [1604]" strokeweight=".25pt"/>
                <v:shape id="Нашивка 1109" o:spid="_x0000_s1903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k6cMA&#10;AADdAAAADwAAAGRycy9kb3ducmV2LnhtbERPzYrCMBC+C/sOYRb2Ipp2D6LVKO7iggdBrD7A2Ixt&#10;bTMpTazdtzeC4G0+vt9ZrHpTi45aV1pWEI8jEMSZ1SXnCk7Hv9EUhPPIGmvLpOCfHKyWH4MFJtre&#10;+UBd6nMRQtglqKDwvkmkdFlBBt3YNsSBu9jWoA+wzaVu8R7CTS2/o2giDZYcGgps6LegrEpvRsEl&#10;nm73559dlbt9JTfna7cbHqVSX5/9eg7CU+/f4pd7q8P8OJrB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ck6cMAAADdAAAADwAAAAAAAAAAAAAAAACYAgAAZHJzL2Rv&#10;d25yZXYueG1sUEsFBgAAAAAEAAQA9QAAAIgDAAAAAA==&#10;" adj="10800" fillcolor="#7030a0" strokecolor="#243f60 [1604]" strokeweight=".25pt"/>
                <v:shape id="Нашивка 1125" o:spid="_x0000_s1902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bhsMA&#10;AADdAAAADwAAAGRycy9kb3ducmV2LnhtbERPS4vCMBC+L/gfwgheFk0VdpVqFFFX9qAHH+B1aKYP&#10;bSalibX++42w4G0+vufMFq0pRUO1KywrGA4iEMSJ1QVnCs6nn/4EhPPIGkvLpOBJDhbzzscMY20f&#10;fKDm6DMRQtjFqCD3voqldElOBt3AVsSBS21t0AdYZ1LX+AjhppSjKPqWBgsODTlWtMopuR3vRsHu&#10;cn6mm6bc71Nz3erPMW+va1aq122XUxCeWv8W/7t/dZg/HH3B65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7bhsMAAADdAAAADwAAAAAAAAAAAAAAAACYAgAAZHJzL2Rv&#10;d25yZXYueG1sUEsFBgAAAAAEAAQA9QAAAIgDAAAAAA==&#10;" adj="10800" fillcolor="yellow" strokecolor="#243f60 [1604]" strokeweight=".25pt"/>
                <v:shape id="Нашивка 1126" o:spid="_x0000_s1901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izsEA&#10;AADdAAAADwAAAGRycy9kb3ducmV2LnhtbERPzYrCMBC+L/gOYQRva6pI0a5RRFEU9mL1AWab2bZs&#10;M6lNbOvbG2HB23x8v7Nc96YSLTWutKxgMo5AEGdWl5wruF72n3MQziNrrCyTggc5WK8GH0tMtO34&#10;TG3qcxFC2CWooPC+TqR0WUEG3djWxIH7tY1BH2CTS91gF8JNJadRFEuDJYeGAmvaFpT9pXejoK8P&#10;8nG+nSTPfna0aI8dx9+5UqNhv/kC4an3b/G/+6jD/Mk0htc34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os7BAAAA3QAAAA8AAAAAAAAAAAAAAAAAmAIAAGRycy9kb3du&#10;cmV2LnhtbFBLBQYAAAAABAAEAPUAAACGAwAAAAA=&#10;" adj="10800" fillcolor="#ffc000" strokecolor="#243f60 [1604]" strokeweight=".25pt"/>
                <v:shape id="Нашивка 1127" o:spid="_x0000_s1900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0IjcEA&#10;AADdAAAADwAAAGRycy9kb3ducmV2LnhtbERPyWrDMBC9B/oPYgq91XJyaIoTJZRAoRcfmuU+scZL&#10;Y42MpMaqv74KBHKbx1tnvY2mF1dyvrOsYJ7lIIgrqztuFBwPn6/vIHxA1thbJgV/5GG7eZqtsdB2&#10;5G+67kMjUgj7AhW0IQyFlL5qyaDP7ECcuNo6gyFB10jtcEzhppeLPH+TBjtODS0OtGupuux/jYIp&#10;7n5MPGus0ZVjnE7n8hKcUi/P8WMFIlAMD/Hd/aXT/PliCbdv0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CI3BAAAA3QAAAA8AAAAAAAAAAAAAAAAAmAIAAGRycy9kb3du&#10;cmV2LnhtbFBLBQYAAAAABAAEAPUAAACGAwAAAAA=&#10;" adj="10800" fillcolor="red" strokecolor="#243f60 [1604]" strokeweight=".25pt"/>
              </v:group>
              <v:group id="Группа 1128" o:spid="_x0000_s1892" style="position:absolute;left:22288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<v:shape id="Нашивка 1129" o:spid="_x0000_s1898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BTMQA&#10;AADdAAAADwAAAGRycy9kb3ducmV2LnhtbERPPW/CMBDdK/EfrKvUrThkqGiKQRQEqgQdCgwdj/iI&#10;I+JzsA1J/z2uVKnbPb3Pm8x624gb+VA7VjAaZiCIS6drrhQc9qvnMYgQkTU2jknBDwWYTQcPEyy0&#10;6/iLbrtYiRTCoUAFJsa2kDKUhiyGoWuJE3dy3mJM0FdSe+xSuG1knmUv0mLNqcFgSwtD5Xl3tQpy&#10;e/Bm/3k8vS/nm24z/r5e1ltS6umxn7+BiNTHf/Gf+0On+aP8FX6/S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QUzEAAAA3QAAAA8AAAAAAAAAAAAAAAAAmAIAAGRycy9k&#10;b3ducmV2LnhtbFBLBQYAAAAABAAEAPUAAACJAwAAAAA=&#10;" adj="10800" filled="f" strokecolor="#243f60 [1604]" strokeweight=".25pt"/>
                <v:shape id="Нашивка 1130" o:spid="_x0000_s1897" type="#_x0000_t55" style="position:absolute;left:1905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+BsMA&#10;AADdAAAADwAAAGRycy9kb3ducmV2LnhtbESPTWvDMAyG74X9B6PCbq3TDEqX1S1lo7DduizsLGI1&#10;CYnlYHtN9u+nQ2E3Cb0fj/bH2Q3qRiF2ng1s1hko4trbjhsD1dd5tQMVE7LFwTMZ+KUIx8PDYo+F&#10;9RN/0q1MjZIQjgUaaFMaC61j3ZLDuPYjsdyuPjhMsoZG24CThLtB51m21Q47loYWR3ptqe7LHycl&#10;bx+5TnnW99/PZSiv54tz1WTM43I+vYBKNKd/8d39bgV/8yT88o2Mo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+BsMAAADdAAAADwAAAAAAAAAAAAAAAACYAgAAZHJzL2Rv&#10;d25yZXYueG1sUEsFBgAAAAAEAAQA9QAAAIgDAAAAAA==&#10;" adj="10800" filled="f" strokecolor="#243f60 [1604]" strokeweight=".25pt"/>
                <v:shape id="Нашивка 1131" o:spid="_x0000_s1896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bl8UA&#10;AADdAAAADwAAAGRycy9kb3ducmV2LnhtbERPS2sCMRC+F/ofwgi91exaEFmNoi0tgu3Bx8HjuBk3&#10;i5vJNonu9t83hYK3+fieM1v0thE38qF2rCAfZiCIS6drrhQc9u/PExAhImtsHJOCHwqwmD8+zLDQ&#10;ruMt3XaxEimEQ4EKTIxtIWUoDVkMQ9cSJ+7svMWYoK+k9tilcNvIUZaNpcWaU4PBll4NlZfd1SoY&#10;2YM3+6/TefW23HSbyfH6/fFJSj0N+uUURKQ+3sX/7rVO8/OXH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NuXxQAAAN0AAAAPAAAAAAAAAAAAAAAAAJgCAABkcnMv&#10;ZG93bnJldi54bWxQSwUGAAAAAAQABAD1AAAAigMAAAAA&#10;" adj="10800" filled="f" strokecolor="#243f60 [1604]" strokeweight=".25pt"/>
                <v:shape id="Нашивка 1132" o:spid="_x0000_s1895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F4MUA&#10;AADdAAAADwAAAGRycy9kb3ducmV2LnhtbERPS2sCMRC+F/ofwgjeatYViqxG0ZaWgu3Bx8HjuBk3&#10;i5vJNonu9t83hYK3+fieM1/2thE38qF2rGA8ykAQl07XXCk47N+epiBCRNbYOCYFPxRguXh8mGOh&#10;Xcdbuu1iJVIIhwIVmBjbQspQGrIYRq4lTtzZeYsxQV9J7bFL4baReZY9S4s1pwaDLb0YKi+7q1WQ&#10;24M3+6/Tef262nSb6fH6/f5JSg0H/WoGIlIf7+J/94dO88eTH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kXgxQAAAN0AAAAPAAAAAAAAAAAAAAAAAJgCAABkcnMv&#10;ZG93bnJldi54bWxQSwUGAAAAAAQABAD1AAAAigMAAAAA&#10;" adj="10800" filled="f" strokecolor="#243f60 [1604]" strokeweight=".25pt"/>
                <v:shape id="Нашивка 1133" o:spid="_x0000_s1894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gccMA&#10;AADdAAAADwAAAGRycy9kb3ducmV2LnhtbESPQYvCMBCF74L/IcyCN02tsLhdoyyKoLe1K3semrEt&#10;bSYlibb+eyMI3mZ4b973ZrUZTCtu5HxtWcF8loAgLqyuuVRw/ttPlyB8QNbYWiYFd/KwWY9HK8y0&#10;7flEtzyUIoawz1BBFUKXSemLigz6me2Io3axzmCIqyuldtjHcNPKNEk+pcGaI6HCjrYVFU1+NRGy&#10;O6YypEnT/H/lLr/sf40590pNPoafbxCBhvA2v64POtafLxbw/CaO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gccMAAADdAAAADwAAAAAAAAAAAAAAAACYAgAAZHJzL2Rv&#10;d25yZXYueG1sUEsFBgAAAAAEAAQA9QAAAIgDAAAAAA==&#10;" adj="10800" filled="f" strokecolor="#243f60 [1604]" strokeweight=".25pt"/>
                <v:shape id="Нашивка 1134" o:spid="_x0000_s1893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4BcQA&#10;AADdAAAADwAAAGRycy9kb3ducmV2LnhtbESPQWvCQBCF74L/YRmhN92YirTRVaRFqDdNQ89DdkxC&#10;srNhd2vSf98VBG8zvDfve7Pdj6YTN3K+saxguUhAEJdWN1wpKL6P8zcQPiBr7CyTgj/ysN9NJ1vM&#10;tB34Qrc8VCKGsM9QQR1Cn0npy5oM+oXtiaN2tc5giKurpHY4xHDTyTRJ1tJgw5FQY08fNZVt/msi&#10;5POUypAmbfvznrv8ejwbUwxKvczGwwZEoDE8zY/rLx3rL19XcP8mji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eAXEAAAA3QAAAA8AAAAAAAAAAAAAAAAAmAIAAGRycy9k&#10;b3ducmV2LnhtbFBLBQYAAAAABAAEAPUAAACJAwAAAAA=&#10;" adj="10800" filled="f" strokecolor="#243f60 [1604]" strokeweight=".25pt"/>
              </v:group>
              <v:group id="Группа 1140" o:spid="_x0000_s1885" style="position:absolute;left:33432;width:11145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<v:shape id="Нашивка 1141" o:spid="_x0000_s1891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o6sUA&#10;AADdAAAADwAAAGRycy9kb3ducmV2LnhtbERPS2sCMRC+F/ofwgi91exKEVmNoi0tgu3Bx8HjuBk3&#10;i5vJNonu9t83hYK3+fieM1v0thE38qF2rCAfZiCIS6drrhQc9u/PExAhImtsHJOCHwqwmD8+zLDQ&#10;ruMt3XaxEimEQ4EKTIxtIWUoDVkMQ9cSJ+7svMWYoK+k9tilcNvIUZaNpcWaU4PBll4NlZfd1SoY&#10;2YM3+6/TefW23HSbyfH6/fFJSj0N+uUURKQ+3sX/7rVO8/OXH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qjqxQAAAN0AAAAPAAAAAAAAAAAAAAAAAJgCAABkcnMv&#10;ZG93bnJldi54bWxQSwUGAAAAAAQABAD1AAAAigMAAAAA&#10;" adj="10800" filled="f" strokecolor="#243f60 [1604]" strokeweight=".25pt"/>
                <v:shape id="Нашивка 1142" o:spid="_x0000_s1890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2l8MA&#10;AADdAAAADwAAAGRycy9kb3ducmV2LnhtbESPQYvCMBCF74L/IYywN00ti7jVKLKLsN60yp6HZmxL&#10;m0lJsrb+eyMI3mZ4b973Zr0dTCtu5HxtWcF8loAgLqyuuVRwOe+nSxA+IGtsLZOCO3nYbsajNWba&#10;9nyiWx5KEUPYZ6igCqHLpPRFRQb9zHbEUbtaZzDE1ZVSO+xjuGllmiQLabDmSKiwo++Kiib/NxHy&#10;c0hlSJOm+fvKXX7dH4259Ep9TIbdCkSgIbzNr+tfHevPP1N4fhNH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2l8MAAADdAAAADwAAAAAAAAAAAAAAAACYAgAAZHJzL2Rv&#10;d25yZXYueG1sUEsFBgAAAAAEAAQA9QAAAIgDAAAAAA==&#10;" adj="10800" filled="f" strokecolor="#243f60 [1604]" strokeweight=".25pt"/>
                <v:shape id="Нашивка 1143" o:spid="_x0000_s1889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TBsQA&#10;AADdAAAADwAAAGRycy9kb3ducmV2LnhtbERPTWsCMRC9C/6HMEJvmtWWIqtRbEtLwXqoevA4bsbN&#10;4mayTaK7/ntTKPQ2j/c582Vna3ElHyrHCsajDARx4XTFpYL97n04BREissbaMSm4UYDlot+bY65d&#10;y9903cZSpBAOOSowMTa5lKEwZDGMXEOcuJPzFmOCvpTaY5vCbS0nWfYsLVacGgw29GqoOG8vVsHE&#10;7r3ZbY6nl7fVul1PD5efjy9S6mHQrWYgInXxX/zn/tRp/vjpEX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kwbEAAAA3QAAAA8AAAAAAAAAAAAAAAAAmAIAAGRycy9k&#10;b3ducmV2LnhtbFBLBQYAAAAABAAEAPUAAACJAwAAAAA=&#10;" adj="10800" filled="f" strokecolor="#243f60 [1604]" strokeweight=".25pt"/>
                <v:shape id="Нашивка 1144" o:spid="_x0000_s1888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LcsQA&#10;AADdAAAADwAAAGRycy9kb3ducmV2LnhtbERPTWsCMRC9C/0PYQq9aVYRka1RtKVFsD109dDjdDNu&#10;FjeTbRLd9d+bQsHbPN7nLFa9bcSFfKgdKxiPMhDEpdM1VwoO+7fhHESIyBobx6TgSgFWy4fBAnPt&#10;Ov6iSxErkUI45KjAxNjmUobSkMUwci1x4o7OW4wJ+kpqj10Kt42cZNlMWqw5NRhs6cVQeSrOVsHE&#10;HrzZf/4cN6/rXbebf59/3z9IqafHfv0MIlIf7+J/91an+ePpFP6+S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C3LEAAAA3QAAAA8AAAAAAAAAAAAAAAAAmAIAAGRycy9k&#10;b3ducmV2LnhtbFBLBQYAAAAABAAEAPUAAACJAwAAAAA=&#10;" adj="10800" filled="f" strokecolor="#243f60 [1604]" strokeweight=".25pt"/>
                <v:shape id="Нашивка 1145" o:spid="_x0000_s1887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u48QA&#10;AADdAAAADwAAAGRycy9kb3ducmV2LnhtbESPQWvCQBCF74L/YRmhN90YqrTRVaRFqDdNQ89DdkxC&#10;srNhd2vSf98VBG8zvDfve7Pdj6YTN3K+saxguUhAEJdWN1wpKL6P8zcQPiBr7CyTgj/ysN9NJ1vM&#10;tB34Qrc8VCKGsM9QQR1Cn0npy5oM+oXtiaN2tc5giKurpHY4xHDTyTRJ1tJgw5FQY08fNZVt/msi&#10;5POUypAmbfvznrv8ejwbUwxKvczGwwZEoDE8zY/rLx3rL19XcP8mji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ruPEAAAA3QAAAA8AAAAAAAAAAAAAAAAAmAIAAGRycy9k&#10;b3ducmV2LnhtbFBLBQYAAAAABAAEAPUAAACJAwAAAAA=&#10;" adj="10800" filled="f" strokecolor="#243f60 [1604]" strokeweight=".25pt"/>
                <v:shape id="Нашивка 1146" o:spid="_x0000_s1886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wlMMA&#10;AADdAAAADwAAAGRycy9kb3ducmV2LnhtbESPQYvCMBCF7wv+hzCCtzW1iKzVKOIi6G23iuehGdvS&#10;ZlKSrK3/3iwI3mZ4b973Zr0dTCvu5HxtWcFsmoAgLqyuuVRwOR8+v0D4gKyxtUwKHuRhuxl9rDHT&#10;tudfuuehFDGEfYYKqhC6TEpfVGTQT21HHLWbdQZDXF0ptcM+hptWpkmykAZrjoQKO9pXVDT5n4mQ&#10;71MqQ5o0zXWZu/x2+DHm0is1GQ+7FYhAQ3ibX9dHHevP5gv4/yaO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EwlMMAAADdAAAADwAAAAAAAAAAAAAAAACYAgAAZHJzL2Rv&#10;d25yZXYueG1sUEsFBgAAAAAEAAQA9QAAAIgDAAAAAA==&#10;" adj="10800" filled="f" strokecolor="#243f60 [1604]" strokeweight=".25pt"/>
              </v:group>
              <v:group id="Группа 1147" o:spid="_x0000_s1878" style="position:absolute;left:44577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<v:shape id="Нашивка 1148" o:spid="_x0000_s1884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+DcgA&#10;AADdAAAADwAAAGRycy9kb3ducmV2LnhtbESPQWvCQBCF7wX/wzKCl1I3qVJs6iptoVUPQhv7A6bZ&#10;MQlmZ0N2jfHfO4dCbzO8N+99s1wPrlE9daH2bCCdJqCIC29rLg38HD4eFqBCRLbYeCYDVwqwXo3u&#10;lphZf+Fv6vNYKgnhkKGBKsY20zoUFTkMU98Si3b0ncMoa1dq2+FFwl2jH5PkSTusWRoqbOm9ouKU&#10;n52BfNPOdnP3u3levO3vD+nwmfZfzpjJeHh9ARVpiP/mv+utFfx0LrjyjY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qX4NyAAAAN0AAAAPAAAAAAAAAAAAAAAAAJgCAABk&#10;cnMvZG93bnJldi54bWxQSwUGAAAAAAQABAD1AAAAjQMAAAAA&#10;" adj="10800" fillcolor="#00b050" strokecolor="#243f60 [1604]" strokeweight=".25pt"/>
                <v:shape id="Нашивка 1149" o:spid="_x0000_s1883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mpMcA&#10;AADdAAAADwAAAGRycy9kb3ducmV2LnhtbESPS2/CMBCE75X6H6yt1FtxQDxTDEI8Kg5cCCD1uIq3&#10;cdR4HcUuBH59jYTEbVcz8+3sdN7aSpyp8aVjBd1OAoI4d7rkQsHxsPkYg/ABWWPlmBRcycN89voy&#10;xVS7C+/pnIVCRAj7FBWYEOpUSp8bsug7riaO2o9rLIa4NoXUDV4i3FaylyRDabHkeMFgTUtD+W/2&#10;ZyPllO9Xg9v3oqdHX6G/TrKb2ZVKvb+1i08QgdrwND/SWx3rd/sTuH8TR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aZqTHAAAA3QAAAA8AAAAAAAAAAAAAAAAAmAIAAGRy&#10;cy9kb3ducmV2LnhtbFBLBQYAAAAABAAEAPUAAACMAwAAAAA=&#10;" adj="10800" fillcolor="#4f81bd [3204]" strokecolor="#243f60 [1604]" strokeweight=".25pt"/>
                <v:shape id="Нашивка 1150" o:spid="_x0000_s1882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iaccA&#10;AADdAAAADwAAAGRycy9kb3ducmV2LnhtbESP3WrCQBCF74W+wzKF3kjdpKBI6iq2tOCFIP48wJgd&#10;k5jsbMhuY/r2zoXg3QznzDnfLFaDa1RPXag8G0gnCSji3NuKCwOn4+/7HFSIyBYbz2TgnwKsli+j&#10;BWbW33hP/SEWSkI4ZGigjLHNtA55SQ7DxLfEol185zDK2hXadniTcNfojySZaYcVS0OJLX2XlNeH&#10;P2fgks43u/PXti7CrtY/52u/HR+1MW+vw/oTVKQhPs2P640V/HQq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omnHAAAA3QAAAA8AAAAAAAAAAAAAAAAAmAIAAGRy&#10;cy9kb3ducmV2LnhtbFBLBQYAAAAABAAEAPUAAACMAwAAAAA=&#10;" adj="10800" fillcolor="#7030a0" strokecolor="#243f60 [1604]" strokeweight=".25pt"/>
                <v:shape id="Нашивка 1151" o:spid="_x0000_s1881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u+MMA&#10;AADdAAAADwAAAGRycy9kb3ducmV2LnhtbERPS2vCQBC+F/wPywheim4i+CC6irQqPdRDVfA6ZCcP&#10;zc6G7Brjv+8WhN7m43vOct2ZSrTUuNKygngUgSBOrS45V3A+7YZzEM4ja6wsk4InOVivem9LTLR9&#10;8A+1R5+LEMIuQQWF93UipUsLMuhGtiYOXGYbgz7AJpe6wUcIN5UcR9FUGiw5NBRY00dB6e14Nwq+&#10;L+dntm2rwyEz171+n/H++slKDfrdZgHCU+f/xS/3lw7z40kM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u+MMAAADdAAAADwAAAAAAAAAAAAAAAACYAgAAZHJzL2Rv&#10;d25yZXYueG1sUEsFBgAAAAAEAAQA9QAAAIgDAAAAAA==&#10;" adj="10800" fillcolor="yellow" strokecolor="#243f60 [1604]" strokeweight=".25pt"/>
                <v:shape id="Нашивка 1152" o:spid="_x0000_s1880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XsMMA&#10;AADdAAAADwAAAGRycy9kb3ducmV2LnhtbERP22rCQBB9F/oPyxT6ZjaKlZpmlaJYUvDFtB8wZqdJ&#10;aHY2Ztdc/r5bEPo2h3OddDeaRvTUudqygkUUgyAurK65VPD1eZy/gHAeWWNjmRRM5GC3fZilmGg7&#10;8Jn63JcihLBLUEHlfZtI6YqKDLrItsSB+7adQR9gV0rd4RDCTSOXcbyWBmsODRW2tK+o+MlvRsHY&#10;vsvpfP2QvLocaNNnA69PpVJPj+PbKwhPo/8X392ZDvMXz0v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XsMMAAADdAAAADwAAAAAAAAAAAAAAAACYAgAAZHJzL2Rv&#10;d25yZXYueG1sUEsFBgAAAAAEAAQA9QAAAIgDAAAAAA==&#10;" adj="10800" fillcolor="#ffc000" strokecolor="#243f60 [1604]" strokeweight=".25pt"/>
                <v:shape id="Нашивка 1153" o:spid="_x0000_s1879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988IA&#10;AADdAAAADwAAAGRycy9kb3ducmV2LnhtbERPTWvCQBC9C/0PyxR6MxtbKiV1FREKveRQq/dJdkyi&#10;2dmwuzXb/PquIPQ2j/c5q000vbiS851lBYssB0FcW91xo+Dw/TF/A+EDssbeMin4JQ+b9cNshYW2&#10;I3/RdR8akULYF6igDWEopPR1SwZ9ZgfixJ2sMxgSdI3UDscUbnr5nOdLabDj1NDiQLuW6sv+xyiY&#10;4u5sYqXxhK4c43SsyktwSj09xu07iEAx/Ivv7k+d5i9eX+D2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H3zwgAAAN0AAAAPAAAAAAAAAAAAAAAAAJgCAABkcnMvZG93&#10;bnJldi54bWxQSwUGAAAAAAQABAD1AAAAhwMAAAAA&#10;" adj="10800" fillcolor="red" strokecolor="#243f60 [1604]" strokeweight=".25pt"/>
              </v:group>
              <v:group id="Группа 1154" o:spid="_x0000_s1871" style="position:absolute;left:55721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shape id="Нашивка 1343" o:spid="_x0000_s1877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CncUA&#10;AADdAAAADwAAAGRycy9kb3ducmV2LnhtbERPzWrCQBC+C32HZQq9iG7SSImpq2ihtR6EGn2AaXaa&#10;hGZnQ3Yb49u7BcHbfHy/s1gNphE9da62rCCeRiCIC6trLhWcju+TFITzyBoby6TgQg5Wy4fRAjNt&#10;z3ygPvelCCHsMlRQed9mUrqiIoNualviwP3YzqAPsCul7vAcwk0jn6PoRRqsOTRU2NJbRcVv/mcU&#10;5Ns22c3M93aebvbjYzx8xP2XUerpcVi/gvA0+Lv45v7UYX4yS+D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YKdxQAAAN0AAAAPAAAAAAAAAAAAAAAAAJgCAABkcnMv&#10;ZG93bnJldi54bWxQSwUGAAAAAAQABAD1AAAAigMAAAAA&#10;" adj="10800" fillcolor="#00b050" strokecolor="#243f60 [1604]" strokeweight=".25pt"/>
                <v:shape id="Нашивка 1344" o:spid="_x0000_s1876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n28cA&#10;AADdAAAADwAAAGRycy9kb3ducmV2LnhtbESPQWvCQBCF7wX/wzKCt7pRYyupq0hrpQcvpgoeh+w0&#10;G8zOhuyqqb/eLQi9zfDe++bNfNnZWlyo9ZVjBaNhAoK4cLriUsH++/N5BsIHZI21Y1LwSx6Wi97T&#10;HDPtrryjSx5KESHsM1RgQmgyKX1hyKIfuoY4aj+utRji2pZSt3iNcFvLcZK8SIsVxwsGG3o3VJzy&#10;s42UQ7H7mN6Oq7F+3YR0neQ3s62UGvS71RuIQF34Nz/SXzrWn6Qp/H0TR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p9vHAAAA3QAAAA8AAAAAAAAAAAAAAAAAmAIAAGRy&#10;cy9kb3ducmV2LnhtbFBLBQYAAAAABAAEAPUAAACMAwAAAAA=&#10;" adj="10800" fillcolor="#4f81bd [3204]" strokecolor="#243f60 [1604]" strokeweight=".25pt"/>
                <v:shape id="Нашивка 1345" o:spid="_x0000_s1875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5zcQA&#10;AADdAAAADwAAAGRycy9kb3ducmV2LnhtbERP24rCMBB9F/Yfwiz4ImvqZRepRtkVBR8EUfcDxmZs&#10;a5tJaWKtf28Ewbc5nOvMFq0pRUO1yy0rGPQjEMSJ1TmnCv6P668JCOeRNZaWScGdHCzmH50Zxtre&#10;eE/NwacihLCLUUHmfRVL6ZKMDLq+rYgDd7a1QR9gnUpd4y2Em1IOo+hHGsw5NGRY0TKjpDhcjYLz&#10;YLLZnf62Rep2hVydLs22d5RKdT/b3ykIT61/i1/ujQ7zR+Nv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+c3EAAAA3QAAAA8AAAAAAAAAAAAAAAAAmAIAAGRycy9k&#10;b3ducmV2LnhtbFBLBQYAAAAABAAEAPUAAACJAwAAAAA=&#10;" adj="10800" fillcolor="#7030a0" strokecolor="#243f60 [1604]" strokeweight=".25pt"/>
                <v:shape id="Нашивка 1346" o:spid="_x0000_s1874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OsMQA&#10;AADdAAAADwAAAGRycy9kb3ducmV2LnhtbERPS2vCQBC+F/wPywi9FLOpLSoxq0htpQc9+ACvQ3by&#10;0OxsyG5j/PfdQsHbfHzPSZe9qUVHrassK3iNYhDEmdUVFwpOx6/RDITzyBpry6TgTg6Wi8FTiom2&#10;N95Td/CFCCHsElRQet8kUrqsJIMusg1x4HLbGvQBtoXULd5CuKnlOI4n0mDFoaHEhj5Kyq6HH6Ng&#10;ez7d88+u3u1yc9nolylvLmtW6nnYr+YgPPX+If53f+sw/+19An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zrDEAAAA3QAAAA8AAAAAAAAAAAAAAAAAmAIAAGRycy9k&#10;b3ducmV2LnhtbFBLBQYAAAAABAAEAPUAAACJAwAAAAA=&#10;" adj="10800" fillcolor="yellow" strokecolor="#243f60 [1604]" strokeweight=".25pt"/>
                <v:shape id="Нашивка 1347" o:spid="_x0000_s1873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MFMIA&#10;AADdAAAADwAAAGRycy9kb3ducmV2LnhtbERP24rCMBB9F/Yfwiz4pumqeOkaZVFWFHzx8gGzzdgW&#10;m0ltsm39eyMIvs3hXGe+bE0haqpcblnBVz8CQZxYnXOq4Hz67U1BOI+ssbBMCu7kYLn46Mwx1rbh&#10;A9VHn4oQwi5GBZn3ZSylSzIy6Pq2JA7cxVYGfYBVKnWFTQg3hRxE0VgazDk0ZFjSKqPkevw3Ctpy&#10;I++H207y6G9Ns3rb8HifKtX9bH++QXhq/Vv8cm91mD8cTe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IwUwgAAAN0AAAAPAAAAAAAAAAAAAAAAAJgCAABkcnMvZG93&#10;bnJldi54bWxQSwUGAAAAAAQABAD1AAAAhwMAAAAA&#10;" adj="10800" fillcolor="#ffc000" strokecolor="#243f60 [1604]" strokeweight=".25pt"/>
                <v:shape id="Нашивка 1348" o:spid="_x0000_s1872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XvsQA&#10;AADdAAAADwAAAGRycy9kb3ducmV2LnhtbESPQW/CMAyF70j7D5EncRvp2DRNHQEhpEm7cICNu2lM&#10;W2icKgk08OvxYRI3W+/5vc+zRXadulCIrWcDr5MCFHHlbcu1gb/f75dPUDEhW+w8k4ErRVjMn0Yz&#10;LK0feEOXbaqVhHAs0UCTUl9qHauGHMaJ74lFO/jgMMkaam0DDhLuOj0tig/tsGVpaLCnVUPVaXt2&#10;Bm55dXR5b/GAYT3k226/PqVgzPg5L79AJcrpYf6//rGC//YuuPKNj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F77EAAAA3QAAAA8AAAAAAAAAAAAAAAAAmAIAAGRycy9k&#10;b3ducmV2LnhtbFBLBQYAAAAABAAEAPUAAACJAwAAAAA=&#10;" adj="10800" fillcolor="red" strokecolor="#243f60 [1604]" strokeweight=".25pt"/>
              </v:group>
            </v:group>
            <v:group id="Группа 1349" o:spid="_x0000_s1827" style="position:absolute;left:2000;top:99250;width:66865;height:2000;rotation:180" coordsize="66865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G/lTCAAAA3QAAAA8A&#10;AAAAAAAAAAAAAAAAqgIAAGRycy9kb3ducmV2LnhtbFBLBQYAAAAABAAEAPoAAACZAwAAAAA=&#10;">
              <v:group id="Группа 1350" o:spid="_x0000_s1863" style="position:absolute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<v:shape id="Нашивка 1351" o:spid="_x0000_s1869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vrMUA&#10;AADdAAAADwAAAGRycy9kb3ducmV2LnhtbERPzWrCQBC+C77DMkIvRTeptdjoKq3Qqgehxj7AmB2T&#10;YHY2ZNcY394tFLzNx/c782VnKtFS40rLCuJRBII4s7rkXMHv4Ws4BeE8ssbKMim4kYPlot+bY6Lt&#10;lffUpj4XIYRdggoK7+tESpcVZNCNbE0cuJNtDPoAm1zqBq8h3FTyJYrepMGSQ0OBNa0Kys7pxShI&#10;1/V4+2qO6/fp5+75EHffcftjlHoadB8zEJ46/xD/uzc6zB9PYvj7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i+sxQAAAN0AAAAPAAAAAAAAAAAAAAAAAJgCAABkcnMv&#10;ZG93bnJldi54bWxQSwUGAAAAAAQABAD1AAAAigMAAAAA&#10;" adj="10800" fillcolor="#00b050" strokecolor="#243f60 [1604]" strokeweight=".25pt"/>
                <v:shape id="Нашивка 1352" o:spid="_x0000_s1868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M6ccA&#10;AADdAAAADwAAAGRycy9kb3ducmV2LnhtbESPQWvCQBCF74L/YRnBm9kYa1tSV5HWigcvpi30OGSn&#10;2WB2NmRXjf76bkHobYb33jdvFqveNuJMna8dK5gmKQji0umaKwWfH++TZxA+IGtsHJOCK3lYLYeD&#10;BebaXfhA5yJUIkLY56jAhNDmUvrSkEWfuJY4aj+usxji2lVSd3iJcNvILE0fpcWa4wWDLb0aKo/F&#10;yUbKV3l4m9++15l+2oaHTVrczL5Wajzq1y8gAvXh33xP73SsP5tn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DOnHAAAA3QAAAA8AAAAAAAAAAAAAAAAAmAIAAGRy&#10;cy9kb3ducmV2LnhtbFBLBQYAAAAABAAEAPUAAACMAwAAAAA=&#10;" adj="10800" fillcolor="#4f81bd [3204]" strokecolor="#243f60 [1604]" strokeweight=".25pt"/>
                <v:shape id="Нашивка 1353" o:spid="_x0000_s1867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rOsQA&#10;AADdAAAADwAAAGRycy9kb3ducmV2LnhtbERPTWsCMRC9C/0PYYTeNKvSIqtRbEtLwXqoevA4bsbN&#10;4mayTaK7/ntTKPQ2j/c582Vna3ElHyrHCkbDDARx4XTFpYL97n0wBREissbaMSm4UYDl4qE3x1y7&#10;lr/puo2lSCEcclRgYmxyKUNhyGIYuoY4cSfnLcYEfSm1xzaF21qOs+xZWqw4NRhs6NVQcd5erIKx&#10;3Xuz2xxPL2+rdbueHi4/H1+k1GO/W81AROriv/jP/anT/MnTB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9azrEAAAA3QAAAA8AAAAAAAAAAAAAAAAAmAIAAGRycy9k&#10;b3ducmV2LnhtbFBLBQYAAAAABAAEAPUAAACJAwAAAAA=&#10;" adj="10800" filled="f" strokecolor="#243f60 [1604]" strokeweight=".25pt"/>
                <v:shape id="Нашивка 1354" o:spid="_x0000_s1866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zTsUA&#10;AADdAAAADwAAAGRycy9kb3ducmV2LnhtbERPTU8CMRC9m/AfmjHxJl1RCVkoBDAaE+AgcPA4bIft&#10;hu10bQu7/HtqYuJtXt7nTGadrcWFfKgcK3jqZyCIC6crLhXsd++PIxAhImusHZOCKwWYTXt3E8y1&#10;a/mLLttYihTCIUcFJsYmlzIUhiyGvmuIE3d03mJM0JdSe2xTuK3lIMuG0mLFqcFgQ0tDxWl7tgoG&#10;du/NbnM4Lt7mq3Y1+j7/fKxJqYf7bj4GEamL/+I/96dO859fX+D3m3S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PNOxQAAAN0AAAAPAAAAAAAAAAAAAAAAAJgCAABkcnMv&#10;ZG93bnJldi54bWxQSwUGAAAAAAQABAD1AAAAigMAAAAA&#10;" adj="10800" filled="f" strokecolor="#243f60 [1604]" strokeweight=".25pt"/>
                <v:shape id="Нашивка 1355" o:spid="_x0000_s1865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W38QA&#10;AADdAAAADwAAAGRycy9kb3ducmV2LnhtbESPQWvCQBCF70L/wzIFb7ppxKKpq4gi2Fsbg+chOyYh&#10;2dmwu5r477uFQm8zvDfve7PZjaYTD3K+sazgbZ6AIC6tbrhSUFxOsxUIH5A1dpZJwZM87LYvkw1m&#10;2g78TY88VCKGsM9QQR1Cn0npy5oM+rntiaN2s85giKurpHY4xHDTyTRJ3qXBhiOhxp4ONZVtfjcR&#10;cvxMZUiTtr2uc5ffTl/GFINS09dx/wEi0Bj+zX/XZx3rL5ZL+P0mj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Vt/EAAAA3QAAAA8AAAAAAAAAAAAAAAAAmAIAAGRycy9k&#10;b3ducmV2LnhtbFBLBQYAAAAABAAEAPUAAACJAwAAAAA=&#10;" adj="10800" filled="f" strokecolor="#243f60 [1604]" strokeweight=".25pt"/>
                <v:shape id="Нашивка 1356" o:spid="_x0000_s1864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IqMQA&#10;AADdAAAADwAAAGRycy9kb3ducmV2LnhtbESPQWvCQBCF74X+h2UK3uqmkYqmriKKoLc2Bs9DdkxC&#10;srNhdzXx37uFQm8zvDfve7PajKYTd3K+sazgY5qAIC6tbrhSUJwP7wsQPiBr7CyTggd52KxfX1aY&#10;aTvwD93zUIkYwj5DBXUIfSalL2sy6Ke2J47a1TqDIa6uktrhEMNNJ9MkmUuDDUdCjT3tairb/GYi&#10;ZH9KZUiTtr0sc5dfD9/GFINSk7dx+wUi0Bj+zX/XRx3rzz7n8PtNH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yKjEAAAA3QAAAA8AAAAAAAAAAAAAAAAAmAIAAGRycy9k&#10;b3ducmV2LnhtbFBLBQYAAAAABAAEAPUAAACJAwAAAAA=&#10;" adj="10800" filled="f" strokecolor="#243f60 [1604]" strokeweight=".25pt"/>
              </v:group>
              <v:group id="Группа 1357" o:spid="_x0000_s1856" style="position:absolute;left:11144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<v:shape id="Нашивка 1358" o:spid="_x0000_s1862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5S8gA&#10;AADdAAAADwAAAGRycy9kb3ducmV2LnhtbESPT0/DMAzF70j7DpGRuLGUIdBUlk0bCIQ0dtifA0fT&#10;eE1F45QkW8u3xwek3Wy95/d+ni0G36ozxdQENnA3LkARV8E2XBs47F9vp6BSRrbYBiYDv5RgMR9d&#10;zbC0oectnXe5VhLCqUQDLueu1DpVjjymceiIRTuG6DHLGmttI/YS7ls9KYpH7bFhaXDY0bOj6nt3&#10;8gYm/hDdfvN1XL0s1/16+nn6efsgY26uh+UTqExDvpj/r9+t4N8/CK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flLyAAAAN0AAAAPAAAAAAAAAAAAAAAAAJgCAABk&#10;cnMvZG93bnJldi54bWxQSwUGAAAAAAQABAD1AAAAjQMAAAAA&#10;" adj="10800" filled="f" strokecolor="#243f60 [1604]" strokeweight=".25pt"/>
                <v:shape id="Нашивка 1359" o:spid="_x0000_s1861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c2sQA&#10;AADdAAAADwAAAGRycy9kb3ducmV2LnhtbESPQWvCQBCF70L/wzIFb7ppSoumrlIsgr3ZGHoesmMS&#10;kp0Nu6uJ/94VBG8zvDfve7PajKYTF3K+sazgbZ6AIC6tbrhSUBx3swUIH5A1dpZJwZU8bNYvkxVm&#10;2g78R5c8VCKGsM9QQR1Cn0npy5oM+rntiaN2ss5giKurpHY4xHDTyTRJPqXBhiOhxp62NZVtfjYR&#10;8vObypAmbfu/zF1+2h2MKQalpq/j9xeIQGN4mh/Xex3rv38s4f5NH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XNrEAAAA3QAAAA8AAAAAAAAAAAAAAAAAmAIAAGRycy9k&#10;b3ducmV2LnhtbFBLBQYAAAAABAAEAPUAAACJAwAAAAA=&#10;" adj="10800" filled="f" strokecolor="#243f60 [1604]" strokeweight=".25pt"/>
                <v:shape id="Нашивка 1360" o:spid="_x0000_s1860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/8McA&#10;AADdAAAADwAAAGRycy9kb3ducmV2LnhtbESPQU8CMRCF7yb+h2ZIvEkXTAhZKQQlGhP0IHDwOG6H&#10;7cbtdGkLu/5752DCbSbvzXvfLFaDb9WFYmoCG5iMC1DEVbAN1wYO+5f7OaiUkS22gcnALyVYLW9v&#10;Flja0PMnXXa5VhLCqUQDLueu1DpVjjymceiIRTuG6DHLGmttI/YS7ls9LYqZ9tiwNDjs6NlR9bM7&#10;ewNTf4hu//F9fNqst/12/nU+vb6TMXejYf0IKtOQr+b/6zcr+A8z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DP/DHAAAA3QAAAA8AAAAAAAAAAAAAAAAAmAIAAGRy&#10;cy9kb3ducmV2LnhtbFBLBQYAAAAABAAEAPUAAACMAwAAAAA=&#10;" adj="10800" filled="f" strokecolor="#243f60 [1604]" strokeweight=".25pt"/>
                <v:shape id="Нашивка 1361" o:spid="_x0000_s1859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a8QA&#10;AADdAAAADwAAAGRycy9kb3ducmV2LnhtbERPTWsCMRC9C/6HMEJvmtWCyNYo2tJS0B6qHjyOm3Gz&#10;uJlsk+hu/30jFLzN433OfNnZWtzIh8qxgvEoA0FcOF1xqeCwfx/OQISIrLF2TAp+KcBy0e/NMdeu&#10;5W+67WIpUgiHHBWYGJtcylAYshhGriFO3Nl5izFBX0rtsU3htpaTLJtKixWnBoMNvRoqLrurVTCx&#10;B2/2X6fz+m21aTez4/XnY0tKPQ261QuISF18iP/dnzrNf56O4f5NO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mmvEAAAA3QAAAA8AAAAAAAAAAAAAAAAAmAIAAGRycy9k&#10;b3ducmV2LnhtbFBLBQYAAAAABAAEAPUAAACJAwAAAAA=&#10;" adj="10800" filled="f" strokecolor="#243f60 [1604]" strokeweight=".25pt"/>
                <v:shape id="Нашивка 1362" o:spid="_x0000_s1858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EFsQA&#10;AADdAAAADwAAAGRycy9kb3ducmV2LnhtbESPQWvDMAyF74P+B6NBb4uzFMqa1S2jI9DdtjT0LGI1&#10;CYnlYHtJ+u/nwWA3iff0vqf9cTGDmMj5zrKC5yQFQVxb3XGjoLoUTy8gfEDWOFgmBXfycDysHvaY&#10;azvzF01laEQMYZ+jgjaEMZfS1y0Z9IkdiaN2s85giKtrpHY4x3AzyCxNt9Jgx5HQ4kinluq+/DYR&#10;8v6RyZClfX/dla68FZ/GVLNS68fl7RVEoCX8m/+uzzrW32wz+P0mj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BBbEAAAA3QAAAA8AAAAAAAAAAAAAAAAAmAIAAGRycy9k&#10;b3ducmV2LnhtbFBLBQYAAAAABAAEAPUAAACJAwAAAAA=&#10;" adj="10800" filled="f" strokecolor="#243f60 [1604]" strokeweight=".25pt"/>
                <v:shape id="Нашивка 1363" o:spid="_x0000_s1857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hjcMA&#10;AADdAAAADwAAAGRycy9kb3ducmV2LnhtbESPQYvCMBCF78L+hzAL3jS1gmjXKLKL4N60yp6HZmxL&#10;m0lJoq3/fiMI3mZ4b973Zr0dTCvu5HxtWcFsmoAgLqyuuVRwOe8nSxA+IGtsLZOCB3nYbj5Ga8y0&#10;7flE9zyUIoawz1BBFUKXSemLigz6qe2Io3a1zmCIqyuldtjHcNPKNEkW0mDNkVBhR98VFU1+MxHy&#10;85vKkCZN87fKXX7dH4259EqNP4fdF4hAQ3ibX9cHHevPF3N4fhNH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hjcMAAADdAAAADwAAAAAAAAAAAAAAAACYAgAAZHJzL2Rv&#10;d25yZXYueG1sUEsFBgAAAAAEAAQA9QAAAIgDAAAAAA==&#10;" adj="10800" filled="f" strokecolor="#243f60 [1604]" strokeweight=".25pt"/>
              </v:group>
              <v:group id="Группа 1364" o:spid="_x0000_s1849" style="position:absolute;left:22288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<v:shape id="Нашивка 1365" o:spid="_x0000_s1855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caMQA&#10;AADdAAAADwAAAGRycy9kb3ducmV2LnhtbERPTWsCMRC9F/ofwgi91ayWiqxGsZaWgnqoevA4bsbN&#10;4mayJtHd/vumIPQ2j/c503lna3EjHyrHCgb9DARx4XTFpYL97uN5DCJEZI21Y1LwQwHms8eHKeba&#10;tfxNt20sRQrhkKMCE2OTSxkKQxZD3zXEiTs5bzEm6EupPbYp3NZymGUjabHi1GCwoaWh4ry9WgVD&#10;u/dmtzme3t4Xq3Y1Plwvn2tS6qnXLSYgInXxX3x3f+k0/2X0Cn/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nGjEAAAA3QAAAA8AAAAAAAAAAAAAAAAAmAIAAGRycy9k&#10;b3ducmV2LnhtbFBLBQYAAAAABAAEAPUAAACJAwAAAAA=&#10;" adj="10800" filled="f" strokecolor="#243f60 [1604]" strokeweight=".25pt"/>
                <v:shape id="Нашивка 1366" o:spid="_x0000_s1854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CFcMA&#10;AADdAAAADwAAAGRycy9kb3ducmV2LnhtbESPQWvCQBCF7wX/wzJCb3VjhFCjq4gi2FsbxfOQHZOQ&#10;7GzYXU3677sFwdsM78373qy3o+nEg5xvLCuYzxIQxKXVDVcKLufjxycIH5A1dpZJwS952G4mb2vM&#10;tR34hx5FqEQMYZ+jgjqEPpfSlzUZ9DPbE0ftZp3BEFdXSe1wiOGmk2mSZNJgw5FQY0/7msq2uJsI&#10;OXylMqRJ216XhStux29jLoNS79NxtwIRaAwv8/P6pGP9RZbB/zd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CFcMAAADdAAAADwAAAAAAAAAAAAAAAACYAgAAZHJzL2Rv&#10;d25yZXYueG1sUEsFBgAAAAAEAAQA9QAAAIgDAAAAAA==&#10;" adj="10800" filled="f" strokecolor="#243f60 [1604]" strokeweight=".25pt"/>
                <v:shape id="Нашивка 1367" o:spid="_x0000_s1853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nhMQA&#10;AADdAAAADwAAAGRycy9kb3ducmV2LnhtbERPTWsCMRC9F/ofwgi91awWrKxGsS0VwXqoevA4bsbN&#10;4mayTaK7/ntTKPQ2j/c503lna3ElHyrHCgb9DARx4XTFpYL97vN5DCJEZI21Y1JwowDz2ePDFHPt&#10;Wv6m6zaWIoVwyFGBibHJpQyFIYuh7xrixJ2ctxgT9KXUHtsUbms5zLKRtFhxajDY0Luh4ry9WAVD&#10;u/dmtzme3j4W63Y9Plx+ll+k1FOvW0xAROriv/jPvdJp/svoFX6/S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p4TEAAAA3QAAAA8AAAAAAAAAAAAAAAAAmAIAAGRycy9k&#10;b3ducmV2LnhtbFBLBQYAAAAABAAEAPUAAACJAwAAAAA=&#10;" adj="10800" filled="f" strokecolor="#243f60 [1604]" strokeweight=".25pt"/>
                <v:shape id="Нашивка 1368" o:spid="_x0000_s1852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z9scA&#10;AADdAAAADwAAAGRycy9kb3ducmV2LnhtbESPQU8CMRCF7yb+h2ZIvEkXTAhZKQQlGhP0IHDwOG6H&#10;7cbtdGkLu/5752DCbSbvzXvfLFaDb9WFYmoCG5iMC1DEVbAN1wYO+5f7OaiUkS22gcnALyVYLW9v&#10;Flja0PMnXXa5VhLCqUQDLueu1DpVjjymceiIRTuG6DHLGmttI/YS7ls9LYqZ9tiwNDjs6NlR9bM7&#10;ewNTf4hu//F9fNqst/12/nU+vb6TMXejYf0IKtOQr+b/6zcr+A8z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M/bHAAAA3QAAAA8AAAAAAAAAAAAAAAAAmAIAAGRy&#10;cy9kb3ducmV2LnhtbFBLBQYAAAAABAAEAPUAAACMAwAAAAA=&#10;" adj="10800" filled="f" strokecolor="#243f60 [1604]" strokeweight=".25pt"/>
                <v:shape id="Нашивка 1369" o:spid="_x0000_s1851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WZ8QA&#10;AADdAAAADwAAAGRycy9kb3ducmV2LnhtbESPQWvDMAyF74X9B6PBbq29DEKb1S1jpbDd2qzsLGI1&#10;CYnlYLtJ9u/nwmA3iff0vqftfra9GMmH1rGG55UCQVw503Kt4fJ1XK5BhIhssHdMGn4owH73sNhi&#10;YdzEZxrLWIsUwqFADU2MQyFlqBqyGFZuIE7a1XmLMa2+lsbjlMJtLzOlcmmx5URocKD3hqquvNkE&#10;OXxmMmaq6743pS+vx5O1l0nrp8f57RVEpDn+m/+uP0yq/5Jv4P5NGk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lmfEAAAA3QAAAA8AAAAAAAAAAAAAAAAAmAIAAGRycy9k&#10;b3ducmV2LnhtbFBLBQYAAAAABAAEAPUAAACJAwAAAAA=&#10;" adj="10800" filled="f" strokecolor="#243f60 [1604]" strokeweight=".25pt"/>
                <v:shape id="Нашивка 1370" o:spid="_x0000_s1850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pJ8MA&#10;AADdAAAADwAAAGRycy9kb3ducmV2LnhtbESPTWvDMAyG74X9B6PBbq3TDNYtrVvGRmG9tVnZWcRq&#10;EhLLwfaa7N9Xh0FvEno/Hm12k+vVlUJsPRtYLjJQxJW3LdcGzt/7+SuomJAt9p7JwB9F2G0fZhss&#10;rB/5RNcy1UpCOBZooElpKLSOVUMO48IPxHK7+OAwyRpqbQOOEu56nWfZi3bYsjQ0ONBHQ1VX/jop&#10;+TzkOuVZ1/28laG87I/OnUdjnh6n9zWoRFO6i//dX1bwn1fCL9/IC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ypJ8MAAADdAAAADwAAAAAAAAAAAAAAAACYAgAAZHJzL2Rv&#10;d25yZXYueG1sUEsFBgAAAAAEAAQA9QAAAIgDAAAAAA==&#10;" adj="10800" filled="f" strokecolor="#243f60 [1604]" strokeweight=".25pt"/>
              </v:group>
              <v:group id="Группа 1371" o:spid="_x0000_s1842" style="position:absolute;left:33432;width:11145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shape id="Нашивка 1372" o:spid="_x0000_s1848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SwcUA&#10;AADdAAAADwAAAGRycy9kb3ducmV2LnhtbERPTU8CMRC9m/gfmjHx5nZdEyULhaBGYwIcBA4eh+2w&#10;3bidrm1hl39PSUy4zcv7nMlssK04kg+NYwWPWQ6CuHK64VrBdvPxMAIRIrLG1jEpOFGA2fT2ZoKl&#10;dj1/03Eda5FCOJSowMTYlVKGypDFkLmOOHF75y3GBH0ttcc+hdtWFnn+LC02nBoMdvRmqPpdH6yC&#10;wm692ax2+9f3+aJfjH4Of59LUur+bpiPQUQa4lX87/7Saf7TSwGXb9IJc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JLBxQAAAN0AAAAPAAAAAAAAAAAAAAAAAJgCAABkcnMv&#10;ZG93bnJldi54bWxQSwUGAAAAAAQABAD1AAAAigMAAAAA&#10;" adj="10800" filled="f" strokecolor="#243f60 [1604]" strokeweight=".25pt"/>
                <v:shape id="Нашивка 1373" o:spid="_x0000_s1847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1EsYA&#10;AADdAAAADwAAAGRycy9kb3ducmV2LnhtbESPT2sCMRDF74V+hzCF3mrW/7I1irRaPHhxVfA4bKab&#10;xc1k2aS6+ukbQfA2w3vvN2+m89ZW4kyNLx0r6HYSEMS50yUXCva71ccEhA/IGivHpOBKHuaz15cp&#10;ptpdeEvnLBQiQtinqMCEUKdS+tyQRd9xNXHUfl1jMcS1KaRu8BLhtpK9JBlJiyXHCwZr+jKUn7I/&#10;GymHfPs9vB0XPT3+CYNlkt3MplTq/a1dfIII1Ian+ZFe61i/P+7D/Zs4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1EsYAAADdAAAADwAAAAAAAAAAAAAAAACYAgAAZHJz&#10;L2Rvd25yZXYueG1sUEsFBgAAAAAEAAQA9QAAAIsDAAAAAA==&#10;" adj="10800" fillcolor="#4f81bd [3204]" strokecolor="#243f60 [1604]" strokeweight=".25pt"/>
                <v:shape id="Нашивка 1374" o:spid="_x0000_s1846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vLsUA&#10;AADdAAAADwAAAGRycy9kb3ducmV2LnhtbERPTU8CMRC9m/AfmjHxJl3RCFkoBDAaE+AgcPA4bIft&#10;hu10bQu7/HtqYuJtXt7nTGadrcWFfKgcK3jqZyCIC6crLhXsd++PIxAhImusHZOCKwWYTXt3E8y1&#10;a/mLLttYihTCIUcFJsYmlzIUhiyGvmuIE3d03mJM0JdSe2xTuK3lIMtepcWKU4PBhpaGitP2bBUM&#10;7N6b3eZwXLzNV+1q9H3++ViTUg/33XwMIlIX/8V/7k+d5j8PX+D3m3S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a8uxQAAAN0AAAAPAAAAAAAAAAAAAAAAAJgCAABkcnMv&#10;ZG93bnJldi54bWxQSwUGAAAAAAQABAD1AAAAigMAAAAA&#10;" adj="10800" filled="f" strokecolor="#243f60 [1604]" strokeweight=".25pt"/>
                <v:shape id="Нашивка 1375" o:spid="_x0000_s1845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KtcUA&#10;AADdAAAADwAAAGRycy9kb3ducmV2LnhtbERPTU8CMRC9m/AfmjHxJl0xClkoBDAaE+AgcPA4bIft&#10;hu10bQu7/HtqYuJtXt7nTGadrcWFfKgcK3jqZyCIC6crLhXsd++PIxAhImusHZOCKwWYTXt3E8y1&#10;a/mLLttYihTCIUcFJsYmlzIUhiyGvmuIE3d03mJM0JdSe2xTuK3lIMtepcWKU4PBhpaGitP2bBUM&#10;7N6b3eZwXLzNV+1q9H3++ViTUg/33XwMIlIX/8V/7k+d5j8PX+D3m3S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Qq1xQAAAN0AAAAPAAAAAAAAAAAAAAAAAJgCAABkcnMv&#10;ZG93bnJldi54bWxQSwUGAAAAAAQABAD1AAAAigMAAAAA&#10;" adj="10800" filled="f" strokecolor="#243f60 [1604]" strokeweight=".25pt"/>
                <v:shape id="Нашивка 1376" o:spid="_x0000_s1844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jMsIA&#10;AADdAAAADwAAAGRycy9kb3ducmV2LnhtbERP22rCQBB9L/gPywi+1Y0XYpu6iiiKgi9qP2CanSbB&#10;7GzMrkn8e1co9G0O5zrzZWdK0VDtCssKRsMIBHFqdcGZgu/L9v0DhPPIGkvLpOBBDpaL3tscE21b&#10;PlFz9pkIIewSVJB7XyVSujQng25oK+LA/draoA+wzqSusQ3hppTjKIqlwYJDQ44VrXNKr+e7UdBV&#10;O/k43Q6Spz8b+mz2LcfHTKlBv1t9gfDU+X/xn3uvw/zJLIbX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OMywgAAAN0AAAAPAAAAAAAAAAAAAAAAAJgCAABkcnMvZG93&#10;bnJldi54bWxQSwUGAAAAAAQABAD1AAAAhwMAAAAA&#10;" adj="10800" fillcolor="#ffc000" strokecolor="#243f60 [1604]" strokeweight=".25pt"/>
                <v:shape id="Нашивка 1377" o:spid="_x0000_s1843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JccAA&#10;AADdAAAADwAAAGRycy9kb3ducmV2LnhtbERPTYvCMBC9C/sfwix403RdUKlGEWFhLx509T42Y1tt&#10;JiWJNvrrjbDgbR7vc+bLaBpxI+drywq+hhkI4sLqmksF+7+fwRSED8gaG8uk4E4elouP3hxzbTve&#10;0m0XSpFC2OeooAqhzaX0RUUG/dC2xIk7WWcwJOhKqR12Kdw0cpRlY2mw5tRQYUvriorL7moUPOL6&#10;bOJR4wndpouPw3FzCU6p/mdczUAEiuEt/nf/6jT/ezKB1zfp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pJccAAAADdAAAADwAAAAAAAAAAAAAAAACYAgAAZHJzL2Rvd25y&#10;ZXYueG1sUEsFBgAAAAAEAAQA9QAAAIUDAAAAAA==&#10;" adj="10800" fillcolor="red" strokecolor="#243f60 [1604]" strokeweight=".25pt"/>
              </v:group>
              <v:group id="Группа 1378" o:spid="_x0000_s1835" style="position:absolute;left:44577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<v:shape id="Нашивка 1379" o:spid="_x0000_s1841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AsMUA&#10;AADdAAAADwAAAGRycy9kb3ducmV2LnhtbERPS08CMRC+m/gfmjHxJl0gUVgoBCEaE/DA48Bx2A7b&#10;jdvp0hZ2/ffWxMTbfPmeM513thY38qFyrKDfy0AQF05XXCo47N+eRiBCRNZYOyYF3xRgPru/m2Ku&#10;Xctbuu1iKVIIhxwVmBibXMpQGLIYeq4hTtzZeYsxQV9K7bFN4baWgyx7lhYrTg0GG1oaKr52V6tg&#10;YA/e7D9P59fVYt2uR8fr5X1DSj0+dIsJiEhd/Bf/uT90mj98GcP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ACwxQAAAN0AAAAPAAAAAAAAAAAAAAAAAJgCAABkcnMv&#10;ZG93bnJldi54bWxQSwUGAAAAAAQABAD1AAAAigMAAAAA&#10;" adj="10800" filled="f" strokecolor="#243f60 [1604]" strokeweight=".25pt"/>
                <v:shape id="Нашивка 1380" o:spid="_x0000_s1840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bQscA&#10;AADdAAAADwAAAGRycy9kb3ducmV2LnhtbESPT2/CMAzF75P2HSIjcRspf8ZQR0BobGgHLnSbtKPV&#10;eE21xqmaAIVPjw+TdnuWn39+b7nufaNO1MU6sIHxKANFXAZbc2Xg8+PtYQEqJmSLTWAycKEI69X9&#10;3RJzG858oFORKiUQjjkacCm1udaxdOQxjkJLLLuf0HlMMnaVth2eBe4bPcmyufZYs3xw2NKLo/K3&#10;OHqhfJWH7eP1ezOxT7s0e82Kq9vXxgwH/eYZVKI+/Zv/rt+txJ8uJL+0EQl6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dG0LHAAAA3QAAAA8AAAAAAAAAAAAAAAAAmAIAAGRy&#10;cy9kb3ducmV2LnhtbFBLBQYAAAAABAAEAPUAAACMAwAAAAA=&#10;" adj="10800" fillcolor="#4f81bd [3204]" strokecolor="#243f60 [1604]" strokeweight=".25pt"/>
                <v:shape id="Нашивка 1381" o:spid="_x0000_s1839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8kcUA&#10;AADdAAAADwAAAGRycy9kb3ducmV2LnhtbERPS2sCMRC+F/ofwgi91awWyrIaRSstBduDj4PHcTNu&#10;FjeTNYnu9t83hYK3+fieM533thE38qF2rGA0zEAQl07XXCnY796fcxAhImtsHJOCHwownz0+TLHQ&#10;ruMN3baxEimEQ4EKTIxtIWUoDVkMQ9cSJ+7kvMWYoK+k9tilcNvIcZa9Sos1pwaDLb0ZKs/bq1Uw&#10;tntvdt/H03K1WHfr/HC9fHyRUk+DfjEBEamPd/G/+1On+S/5CP6+S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3yRxQAAAN0AAAAPAAAAAAAAAAAAAAAAAJgCAABkcnMv&#10;ZG93bnJldi54bWxQSwUGAAAAAAQABAD1AAAAigMAAAAA&#10;" adj="10800" filled="f" strokecolor="#243f60 [1604]" strokeweight=".25pt"/>
                <v:shape id="Нашивка 1382" o:spid="_x0000_s1838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i5sUA&#10;AADdAAAADwAAAGRycy9kb3ducmV2LnhtbERPTWsCMRC9C/0PYYTeNOsWyrI1iq0oBdtD1UOP0824&#10;WbqZrEl0t/++KRS8zeN9znw52FZcyYfGsYLZNANBXDndcK3geNhMChAhImtsHZOCHwqwXNyN5lhq&#10;1/MHXfexFimEQ4kKTIxdKWWoDFkMU9cRJ+7kvMWYoK+l9tincNvKPMsepcWGU4PBjl4MVd/7i1WQ&#10;26M3h/ev0/N6tet3xeflvH0jpe7Hw+oJRKQh3sT/7led5j8UO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eLmxQAAAN0AAAAPAAAAAAAAAAAAAAAAAJgCAABkcnMv&#10;ZG93bnJldi54bWxQSwUGAAAAAAQABAD1AAAAigMAAAAA&#10;" adj="10800" filled="f" strokecolor="#243f60 [1604]" strokeweight=".25pt"/>
                <v:shape id="Нашивка 1383" o:spid="_x0000_s1837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Hd8QA&#10;AADdAAAADwAAAGRycy9kb3ducmV2LnhtbESPQWvDMAyF74P+B6PCbouzFEaX1i2jpbDetiz0LGI1&#10;DonlYHtN9u/rwWA3iff0vqftfraDuJEPnWMFz1kOgrhxuuNWQf11elqDCBFZ4+CYFPxQgP1u8bDF&#10;UruJP+lWxVakEA4lKjAxjqWUoTFkMWRuJE7a1XmLMa2+ldrjlMLtIIs8f5EWO04EgyMdDDV99W0T&#10;5HguZCzyvr+8Vr66nj6srSelHpfz2wZEpDn+m/+u33Wqv1qv4PebN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7R3fEAAAA3QAAAA8AAAAAAAAAAAAAAAAAmAIAAGRycy9k&#10;b3ducmV2LnhtbFBLBQYAAAAABAAEAPUAAACJAwAAAAA=&#10;" adj="10800" filled="f" strokecolor="#243f60 [1604]" strokeweight=".25pt"/>
                <v:shape id="Нашивка 1384" o:spid="_x0000_s1836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fA8QA&#10;AADdAAAADwAAAGRycy9kb3ducmV2LnhtbESPQWvCQBCF70L/wzIFb7ppWkqaukqxCPZmo3gesmMS&#10;kp0Nu6uJ/94VBG8zvDfve7NYjaYTF3K+sazgbZ6AIC6tbrhScNhvZhkIH5A1dpZJwZU8rJYvkwXm&#10;2g78T5ciVCKGsM9RQR1Cn0vpy5oM+rntiaN2ss5giKurpHY4xHDTyTRJPqXBhiOhxp7WNZVtcTYR&#10;8vuXypAmbXv8Klxx2uyMOQxKTV/Hn28QgcbwND+utzrWf88+4P5NH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3wPEAAAA3QAAAA8AAAAAAAAAAAAAAAAAmAIAAGRycy9k&#10;b3ducmV2LnhtbFBLBQYAAAAABAAEAPUAAACJAwAAAAA=&#10;" adj="10800" filled="f" strokecolor="#243f60 [1604]" strokeweight=".25pt"/>
              </v:group>
              <v:group id="Группа 1385" o:spid="_x0000_s1828" style="position:absolute;left:55721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<v:shape id="Нашивка 1386" o:spid="_x0000_s1834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k5cQA&#10;AADdAAAADwAAAGRycy9kb3ducmV2LnhtbERPTWsCMRC9C/0PYQreNFsLsmyNYltaBOuh6qHHcTNu&#10;FjeTbRLd9d+bgtDbPN7nzBa9bcSFfKgdK3gaZyCIS6drrhTsdx+jHESIyBobx6TgSgEW84fBDAvt&#10;Ov6myzZWIoVwKFCBibEtpAylIYth7FrixB2dtxgT9JXUHrsUbhs5ybKptFhzajDY0puh8rQ9WwUT&#10;u/dmtzkcX9+X626d/5x/P79IqeFjv3wBEamP/+K7e6XT/Od8Cn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5OXEAAAA3QAAAA8AAAAAAAAAAAAAAAAAmAIAAGRycy9k&#10;b3ducmV2LnhtbFBLBQYAAAAABAAEAPUAAACJAwAAAAA=&#10;" adj="10800" filled="f" strokecolor="#243f60 [1604]" strokeweight=".25pt"/>
                <v:shape id="Нашивка 1387" o:spid="_x0000_s1833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BdMQA&#10;AADdAAAADwAAAGRycy9kb3ducmV2LnhtbESPQWvCQBCF70L/wzIFb7ppCm2aukqxCPZmo3gesmMS&#10;kp0Nu6uJ/94VBG8zvDfve7NYjaYTF3K+sazgbZ6AIC6tbrhScNhvZhkIH5A1dpZJwZU8rJYvkwXm&#10;2g78T5ciVCKGsM9RQR1Cn0vpy5oM+rntiaN2ss5giKurpHY4xHDTyTRJPqTBhiOhxp7WNZVtcTYR&#10;8vuXypAmbXv8Klxx2uyMOQxKTV/Hn28QgcbwND+utzrWf88+4f5NH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QXTEAAAA3QAAAA8AAAAAAAAAAAAAAAAAmAIAAGRycy9k&#10;b3ducmV2LnhtbFBLBQYAAAAABAAEAPUAAACJAwAAAAA=&#10;" adj="10800" filled="f" strokecolor="#243f60 [1604]" strokeweight=".25pt"/>
                <v:shape id="Нашивка 1388" o:spid="_x0000_s1832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VDMcA&#10;AADdAAAADwAAAGRycy9kb3ducmV2LnhtbESPQU/DMAyF70j8h8hI3FjKJqGqLJvGJiakwYFtB46m&#10;8ZqKxilJtpZ/jw9I3Gy95/c+z5ej79SFYmoDG7ifFKCI62BbbgwcD893JaiUkS12gcnADyVYLq6v&#10;5ljZMPA7Xfa5URLCqUIDLue+0jrVjjymSeiJRTuF6DHLGhttIw4S7js9LYoH7bFlaXDY09pR/bU/&#10;ewNTf4zu8PZ5etqsdsOu/Dh/b1/JmNubcfUIKtOY/81/1y9W8Gel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51QzHAAAA3QAAAA8AAAAAAAAAAAAAAAAAmAIAAGRy&#10;cy9kb3ducmV2LnhtbFBLBQYAAAAABAAEAPUAAACMAwAAAAA=&#10;" adj="10800" filled="f" strokecolor="#243f60 [1604]" strokeweight=".25pt"/>
                <v:shape id="Нашивка 1389" o:spid="_x0000_s1831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wl8UA&#10;AADdAAAADwAAAGRycy9kb3ducmV2LnhtbERPTWsCMRC9C/0PYYTeNKuFsl2NYiuWgu2h6sHjuBk3&#10;i5vJNonu9t83hUJv83ifM1/2thE38qF2rGAyzkAQl07XXCk47DejHESIyBobx6TgmwIsF3eDORba&#10;dfxJt12sRArhUKACE2NbSBlKQxbD2LXEiTs7bzEm6CupPXYp3DZymmWP0mLNqcFgSy+GysvuahVM&#10;7cGb/cfp/Lxebbttfrx+vb6TUvfDfjUDEamP/+I/95tO8x/yJ/j9Jp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XCXxQAAAN0AAAAPAAAAAAAAAAAAAAAAAJgCAABkcnMv&#10;ZG93bnJldi54bWxQSwUGAAAAAAQABAD1AAAAigMAAAAA&#10;" adj="10800" filled="f" strokecolor="#243f60 [1604]" strokeweight=".25pt"/>
                <v:shape id="Нашивка 1390" o:spid="_x0000_s1830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P3cMA&#10;AADdAAAADwAAAGRycy9kb3ducmV2LnhtbESPTWvDMAyG74X9B6PCbq3TDMaS1S1jo7Dd1rT0LGI1&#10;CYnlYHtN9u+nw6A3Cb0fj7b72Q3qRiF2ng1s1hko4trbjhsD59Nh9QIqJmSLg2cy8EsR9ruHxRZL&#10;6yc+0q1KjZIQjiUaaFMaS61j3ZLDuPYjsdyuPjhMsoZG24CThLtB51n2rB12LA0tjvTeUt1XP05K&#10;Pr5ynfKs7y9FFarr4du582TM43J+ewWVaE538b/70wr+UyH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P3cMAAADdAAAADwAAAAAAAAAAAAAAAACYAgAAZHJzL2Rv&#10;d25yZXYueG1sUEsFBgAAAAAEAAQA9QAAAIgDAAAAAA==&#10;" adj="10800" filled="f" strokecolor="#243f60 [1604]" strokeweight=".25pt"/>
                <v:shape id="Нашивка 1391" o:spid="_x0000_s1829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qRsQA&#10;AADdAAAADwAAAGRycy9kb3ducmV2LnhtbESPQWvDMAyF74P+B6PCbqvTDMqS1i1lo7DdujT0LGI1&#10;DonlYHtN9u/nwWA3iff0vqfdYbaDuJMPnWMF61UGgrhxuuNWQX05Pb2ACBFZ4+CYFHxTgMN+8bDD&#10;UruJP+lexVakEA4lKjAxjqWUoTFkMazcSJy0m/MWY1p9K7XHKYXbQeZZtpEWO04EgyO9Gmr66ssm&#10;yNtHLmOe9f21qHx1O52trSelHpfzcQsi0hz/zX/X7zrVfy7W8PtNGk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6kbEAAAA3QAAAA8AAAAAAAAAAAAAAAAAmAIAAGRycy9k&#10;b3ducmV2LnhtbFBLBQYAAAAABAAEAPUAAACJAwAAAAA=&#10;" adj="10800" filled="f" strokecolor="#243f60 [1604]" strokeweight=".25pt"/>
              </v:group>
            </v:group>
            <v:group id="Группа 1392" o:spid="_x0000_s1784" style="position:absolute;left:36433;top:33003;width:66866;height:2001;rotation:90" coordsize="66865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/C+wwwAAAN0AAAAP&#10;AAAAAAAAAAAAAAAAAKoCAABkcnMvZG93bnJldi54bWxQSwUGAAAAAAQABAD6AAAAmgMAAAAA&#10;">
              <v:group id="Группа 1393" o:spid="_x0000_s1820" style="position:absolute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<v:shape id="Нашивка 1394" o:spid="_x0000_s1826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2rsQA&#10;AADdAAAADwAAAGRycy9kb3ducmV2LnhtbERPzWrCQBC+F/oOywheim6iIhpdpRXUehDa6AOM2TEJ&#10;zc6G7Brj27uFQm/z8f3Oct2ZSrTUuNKygngYgSDOrC45V3A+bQczEM4ja6wsk4IHOVivXl+WmGh7&#10;529qU5+LEMIuQQWF93UipcsKMuiGtiYO3NU2Bn2ATS51g/cQbio5iqKpNFhyaCiwpk1B2U96MwrS&#10;fT0+TMxlP599HN9OcbeL2y+jVL/XvS9AeOr8v/jP/anD/PF8Ar/fhB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Nq7EAAAA3QAAAA8AAAAAAAAAAAAAAAAAmAIAAGRycy9k&#10;b3ducmV2LnhtbFBLBQYAAAAABAAEAPUAAACJAwAAAAA=&#10;" adj="10800" fillcolor="#00b050" strokecolor="#243f60 [1604]" strokeweight=".25pt"/>
                <v:shape id="Нашивка 1395" o:spid="_x0000_s1825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sRcQA&#10;AADdAAAADwAAAGRycy9kb3ducmV2LnhtbESPQWvCQBCF70L/wzIFb7ppSoumrlIsgr3ZGHoesmMS&#10;kp0Nu6uJ/94VBG8zvDfve7PajKYTF3K+sazgbZ6AIC6tbrhSUBx3swUIH5A1dpZJwZU8bNYvkxVm&#10;2g78R5c8VCKGsM9QQR1Cn0npy5oM+rntiaN2ss5giKurpHY4xHDTyTRJPqXBhiOhxp62NZVtfjYR&#10;8vObypAmbfu/zF1+2h2MKQalpq/j9xeIQGN4mh/Xex3rvy8/4P5NH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7EXEAAAA3QAAAA8AAAAAAAAAAAAAAAAAmAIAAGRycy9k&#10;b3ducmV2LnhtbFBLBQYAAAAABAAEAPUAAACJAwAAAAA=&#10;" adj="10800" filled="f" strokecolor="#243f60 [1604]" strokeweight=".25pt"/>
                <v:shape id="Нашивка 1396" o:spid="_x0000_s1824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yOMUA&#10;AADdAAAADwAAAGRycy9kb3ducmV2LnhtbERPS2sCMRC+F/wPYYTealYFsatRbIulYD34OPQ4bsbN&#10;4mayTaK7/fdNoeBtPr7nzJedrcWNfKgcKxgOMhDEhdMVlwqOh/XTFESIyBprx6TghwIsF72HOeba&#10;tbyj2z6WIoVwyFGBibHJpQyFIYth4BrixJ2dtxgT9KXUHtsUbms5yrKJtFhxajDY0Kuh4rK/WgUj&#10;e/TmsD2dX95Wm3Yz/bp+v3+SUo/9bjUDEamLd/G/+0On+ePnC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3I4xQAAAN0AAAAPAAAAAAAAAAAAAAAAAJgCAABkcnMv&#10;ZG93bnJldi54bWxQSwUGAAAAAAQABAD1AAAAigMAAAAA&#10;" adj="10800" filled="f" strokecolor="#243f60 [1604]" strokeweight=".25pt"/>
                <v:shape id="Нашивка 1397" o:spid="_x0000_s1823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Xo8UA&#10;AADdAAAADwAAAGRycy9kb3ducmV2LnhtbERPS08CMRC+m/gfmjHxJl0gUVgoBCEaE/DA48Bx2A7b&#10;jdvp0hZ2/ffWxMTbfPmeM513thY38qFyrKDfy0AQF05XXCo47N+eRiBCRNZYOyYF3xRgPru/m2Ku&#10;Xctbuu1iKVIIhxwVmBibXMpQGLIYeq4hTtzZeYsxQV9K7bFN4baWgyx7lhYrTg0GG1oaKr52V6tg&#10;YA/e7D9P59fVYt2uR8fr5X1DSj0+dIsJiEhd/Bf/uT90mj8cv8D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9ejxQAAAN0AAAAPAAAAAAAAAAAAAAAAAJgCAABkcnMv&#10;ZG93bnJldi54bWxQSwUGAAAAAAQABAD1AAAAigMAAAAA&#10;" adj="10800" filled="f" strokecolor="#243f60 [1604]" strokeweight=".25pt"/>
                <v:shape id="Нашивка 1398" o:spid="_x0000_s1822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D28MA&#10;AADdAAAADwAAAGRycy9kb3ducmV2LnhtbESPTWvDMAyG74X9B6PCbq3TDMaS1S1jo7Dd1rT0LGI1&#10;CYnlYHtN9u+nw6A3Cb0fj7b72Q3qRiF2ng1s1hko4trbjhsD59Nh9QIqJmSLg2cy8EsR9ruHxRZL&#10;6yc+0q1KjZIQjiUaaFMaS61j3ZLDuPYjsdyuPjhMsoZG24CThLtB51n2rB12LA0tjvTeUt1XP05K&#10;Pr5ynfKs7y9FFarr4du582TM43J+ewWVaE538b/70wr+UyG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ZD28MAAADdAAAADwAAAAAAAAAAAAAAAACYAgAAZHJzL2Rv&#10;d25yZXYueG1sUEsFBgAAAAAEAAQA9QAAAIgDAAAAAA==&#10;" adj="10800" filled="f" strokecolor="#243f60 [1604]" strokeweight=".25pt"/>
                <v:shape id="Нашивка 1399" o:spid="_x0000_s1821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mQMMA&#10;AADdAAAADwAAAGRycy9kb3ducmV2LnhtbESPQWvCQBCF7wX/wzKCt7oxgpjoKqII7U2jeB6yYxKS&#10;nQ27W5P++26h0NsM78373mz3o+nEi5xvLCtYzBMQxKXVDVcK7rfz+xqED8gaO8uk4Js87HeTty3m&#10;2g58pVcRKhFD2OeooA6hz6X0ZU0G/dz2xFF7WmcwxNVVUjscYrjpZJokK2mw4UiosadjTWVbfJkI&#10;OX2mMqRJ2z6ywhXP88WY+6DUbDoeNiACjeHf/Hf9oWP9ZZbB7zd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mQMMAAADdAAAADwAAAAAAAAAAAAAAAACYAgAAZHJzL2Rv&#10;d25yZXYueG1sUEsFBgAAAAAEAAQA9QAAAIgDAAAAAA==&#10;" adj="10800" filled="f" strokecolor="#243f60 [1604]" strokeweight=".25pt"/>
              </v:group>
              <v:group id="Группа 1400" o:spid="_x0000_s1813" style="position:absolute;left:11144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<v:shape id="Нашивка 1401" o:spid="_x0000_s1819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yrsQA&#10;AADdAAAADwAAAGRycy9kb3ducmV2LnhtbERPTWsCMRC9C/6HMIXeNKuUIqtRrKIUtIeqB4/TzbhZ&#10;upmsSXS3/74RCr3N433ObNHZWtzJh8qxgtEwA0FcOF1xqeB03AwmIEJE1lg7JgU/FGAx7/dmmGvX&#10;8ifdD7EUKYRDjgpMjE0uZSgMWQxD1xAn7uK8xZigL6X22KZwW8txlr1KixWnBoMNrQwV34ebVTC2&#10;J2+OH1+Xt/Vy1+4m59t1uyelnp+65RREpC7+i//c7zrNf8lG8Pg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sq7EAAAA3QAAAA8AAAAAAAAAAAAAAAAAmAIAAGRycy9k&#10;b3ducmV2LnhtbFBLBQYAAAAABAAEAPUAAACJAwAAAAA=&#10;" adj="10800" filled="f" strokecolor="#243f60 [1604]" strokeweight=".25pt"/>
                <v:shape id="Нашивка 1402" o:spid="_x0000_s1818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4s08MA&#10;AADdAAAADwAAAGRycy9kb3ducmV2LnhtbESPQWvCQBCF7wX/wzKCt7prEKnRVUQR2puN4nnIjklI&#10;djbsbk3677uFQm8zvDfve7Pdj7YTT/KhcaxhMVcgiEtnGq403K7n1zcQISIb7ByThm8KsN9NXraY&#10;GzfwJz2LWIkUwiFHDXWMfS5lKGuyGOauJ07aw3mLMa2+ksbjkMJtJzOlVtJiw4lQY0/Hmsq2+LIJ&#10;cvrIZMxU297XhS8e54u1t0Hr2XQ8bEBEGuO/+e/63aT6S5XB7zd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4s08MAAADdAAAADwAAAAAAAAAAAAAAAACYAgAAZHJzL2Rv&#10;d25yZXYueG1sUEsFBgAAAAAEAAQA9QAAAIgDAAAAAA==&#10;" adj="10800" filled="f" strokecolor="#243f60 [1604]" strokeweight=".25pt"/>
                <v:shape id="Нашивка 1403" o:spid="_x0000_s1817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JQsUA&#10;AADdAAAADwAAAGRycy9kb3ducmV2LnhtbERPS2sCMRC+C/6HMEJvmtWWIqtRbEtLwfbg4+Bx3Iyb&#10;xc1km0R3/femUOhtPr7nzJedrcWVfKgcKxiPMhDEhdMVlwr2u/fhFESIyBprx6TgRgGWi35vjrl2&#10;LW/ouo2lSCEcclRgYmxyKUNhyGIYuYY4cSfnLcYEfSm1xzaF21pOsuxZWqw4NRhs6NVQcd5erIKJ&#10;3Xuz+z6eXt5W63Y9PVx+Pr5IqYdBt5qBiNTFf/Gf+1On+U/ZI/x+k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IlCxQAAAN0AAAAPAAAAAAAAAAAAAAAAAJgCAABkcnMv&#10;ZG93bnJldi54bWxQSwUGAAAAAAQABAD1AAAAigMAAAAA&#10;" adj="10800" filled="f" strokecolor="#243f60 [1604]" strokeweight=".25pt"/>
                <v:shape id="Нашивка 1404" o:spid="_x0000_s1816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RNsQA&#10;AADdAAAADwAAAGRycy9kb3ducmV2LnhtbERPTWsCMRC9F/wPYQRvNVsRkdUoVqkI2kPVg8fpZtws&#10;3Uy2SXS3/74RCr3N433OfNnZWtzJh8qxgpdhBoK4cLriUsH59PY8BREissbaMSn4oQDLRe9pjrl2&#10;LX/Q/RhLkUI45KjAxNjkUobCkMUwdA1x4q7OW4wJ+lJqj20Kt7UcZdlEWqw4NRhsaG2o+DrerIKR&#10;PXtzev+8vm5W+3Y/vdy+twdSatDvVjMQkbr4L/5z73SaP87G8Pg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ETbEAAAA3QAAAA8AAAAAAAAAAAAAAAAAmAIAAGRycy9k&#10;b3ducmV2LnhtbFBLBQYAAAAABAAEAPUAAACJAwAAAAA=&#10;" adj="10800" filled="f" strokecolor="#243f60 [1604]" strokeweight=".25pt"/>
                <v:shape id="Нашивка 1405" o:spid="_x0000_s1815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0p8QA&#10;AADdAAAADwAAAGRycy9kb3ducmV2LnhtbESPQWvCQBCF7wX/wzJCb3XXYItGV5GKYG9tFM9DdkxC&#10;srNhd2vSf+8WCr3N8N68781mN9pO3MmHxrGG+UyBIC6dabjScDkfX5YgQkQ22DkmDT8UYLedPG0w&#10;N27gL7oXsRIphEOOGuoY+1zKUNZkMcxcT5y0m/MWY1p9JY3HIYXbTmZKvUmLDSdCjT2911S2xbdN&#10;kMNHJmOm2va6KnxxO35aexm0fp6O+zWISGP8N/9dn0yqv1Cv8PtNGk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tKfEAAAA3QAAAA8AAAAAAAAAAAAAAAAAmAIAAGRycy9k&#10;b3ducmV2LnhtbFBLBQYAAAAABAAEAPUAAACJAwAAAAA=&#10;" adj="10800" filled="f" strokecolor="#243f60 [1604]" strokeweight=".25pt"/>
                <v:shape id="Нашивка 1406" o:spid="_x0000_s1814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q0MMA&#10;AADdAAAADwAAAGRycy9kb3ducmV2LnhtbESPQWvCQBCF74L/YZlCb7rbUERTVymK0N40iuchOyYh&#10;2dmwu5r033eFQm8zvDfve7PejrYTD/Khcazhba5AEJfONFxpuJwPsyWIEJENdo5Jww8F2G6mkzXm&#10;xg18okcRK5FCOOSooY6xz6UMZU0Ww9z1xEm7OW8xptVX0ngcUrjtZKbUQlpsOBFq7GlXU9kWd5sg&#10;++9Mxky17XVV+OJ2OFp7GbR+fRk/P0BEGuO/+e/6y6T672oBz2/SC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q0MMAAADdAAAADwAAAAAAAAAAAAAAAACYAgAAZHJzL2Rv&#10;d25yZXYueG1sUEsFBgAAAAAEAAQA9QAAAIgDAAAAAA==&#10;" adj="10800" filled="f" strokecolor="#243f60 [1604]" strokeweight=".25pt"/>
              </v:group>
              <v:group id="Группа 1407" o:spid="_x0000_s1806" style="position:absolute;left:22288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Нашивка 1408" o:spid="_x0000_s1812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kScgA&#10;AADdAAAADwAAAGRycy9kb3ducmV2LnhtbESPQWvCQBCF7wX/wzKCl6KbtFI0dZW20GoPhRr9AdPs&#10;mASzsyG7xvTfO4dCbzO8N+99s9oMrlE9daH2bCCdJaCIC29rLg0cD+/TBagQkS02nsnALwXYrEd3&#10;K8ysv/Ke+jyWSkI4ZGigirHNtA5FRQ7DzLfEop185zDK2pXadniVcNfohyR50g5rloYKW3qrqDjn&#10;F2cg37aPn3P3s10uXr/uD+nwkfbfzpjJeHh5BhVpiP/mv+udFfx5IrjyjYy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WRJyAAAAN0AAAAPAAAAAAAAAAAAAAAAAJgCAABk&#10;cnMvZG93bnJldi54bWxQSwUGAAAAAAQABAD1AAAAjQMAAAAA&#10;" adj="10800" fillcolor="#00b050" strokecolor="#243f60 [1604]" strokeweight=".25pt"/>
                <v:shape id="Нашивка 1409" o:spid="_x0000_s1811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84MYA&#10;AADdAAAADwAAAGRycy9kb3ducmV2LnhtbESPQWsCMRCF74X+hzCF3mqi2FZXo4i20oMXVwWPw2bc&#10;LG4myybVrb/eFAq9zfDe++bNdN65WlyoDZVnDf2eAkFceFNxqWG/+3wZgQgR2WDtmTT8UID57PFh&#10;ipnxV97SJY+lSBAOGWqwMTaZlKGw5DD0fEOctJNvHca0tqU0LV4T3NVyoNSbdFhxumCxoaWl4px/&#10;u0Q5FNvV6+24GJj3dRx+qPxmN5XWz0/dYgIiUhf/zX/pL5PqD9UYfr9JI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584MYAAADdAAAADwAAAAAAAAAAAAAAAACYAgAAZHJz&#10;L2Rvd25yZXYueG1sUEsFBgAAAAAEAAQA9QAAAIsDAAAAAA==&#10;" adj="10800" fillcolor="#4f81bd [3204]" strokecolor="#243f60 [1604]" strokeweight=".25pt"/>
                <v:shape id="Нашивка 1410" o:spid="_x0000_s1810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6McA&#10;AADdAAAADwAAAGRycy9kb3ducmV2LnhtbESPQU8CMRCF7yb8h2ZIvEkXYgxZKQQhGhP0IHDwOG6H&#10;7cbtdG0Lu/5752DCbSbvzXvfLFaDb9WFYmoCG5hOClDEVbAN1waOh+e7OaiUkS22gcnALyVYLUc3&#10;Cyxt6PmDLvtcKwnhVKIBl3NXap0qRx7TJHTEop1C9JhljbW2EXsJ962eFcWD9tiwNDjsaOOo+t6f&#10;vYGZP0Z3eP86PW3Xu343/zz/vLyRMbfjYf0IKtOQr+b/61cr+PdT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gejHAAAA3QAAAA8AAAAAAAAAAAAAAAAAmAIAAGRy&#10;cy9kb3ducmV2LnhtbFBLBQYAAAAABAAEAPUAAACMAwAAAAA=&#10;" adj="10800" filled="f" strokecolor="#243f60 [1604]" strokeweight=".25pt"/>
                <v:shape id="Нашивка 1411" o:spid="_x0000_s1809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0vMMA&#10;AADdAAAADwAAAGRycy9kb3ducmV2LnhtbERPS2vCQBC+F/wPywheim4iohJdRVqVHuqhKngdspOH&#10;ZmdDdo3x33cLQm/z8T1nue5MJVpqXGlZQTyKQBCnVpecKzifdsM5COeRNVaWScGTHKxXvbclJto+&#10;+Ifao89FCGGXoILC+zqR0qUFGXQjWxMHLrONQR9gk0vd4COEm0qOo2gqDZYcGgqs6aOg9Ha8GwXf&#10;l/Mz27bV4ZCZ616/z3h//WSlBv1uswDhqfP/4pf7S4f5kzi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0vMMAAADdAAAADwAAAAAAAAAAAAAAAACYAgAAZHJzL2Rv&#10;d25yZXYueG1sUEsFBgAAAAAEAAQA9QAAAIgDAAAAAA==&#10;" adj="10800" fillcolor="yellow" strokecolor="#243f60 [1604]" strokeweight=".25pt"/>
                <v:shape id="Нашивка 1412" o:spid="_x0000_s1808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N9MAA&#10;AADdAAAADwAAAGRycy9kb3ducmV2LnhtbERPy6rCMBDdC/5DGOHuNFVEtBpFFEXhbnx8wNiMbbGZ&#10;1Ca29e9vhAvu5nCes1i1phA1VS63rGA4iEAQJ1bnnCq4Xnb9KQjnkTUWlknBmxyslt3OAmNtGz5R&#10;ffapCCHsYlSQeV/GUrokI4NuYEviwN1tZdAHWKVSV9iEcFPIURRNpMGcQ0OGJW0ySh7nl1HQlnv5&#10;Pj2Pkse3Lc3qQ8OT31Spn167noPw1Pqv+N990GH+eDiCzzfh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bN9MAAAADdAAAADwAAAAAAAAAAAAAAAACYAgAAZHJzL2Rvd25y&#10;ZXYueG1sUEsFBgAAAAAEAAQA9QAAAIUDAAAAAA==&#10;" adj="10800" fillcolor="#ffc000" strokecolor="#243f60 [1604]" strokeweight=".25pt"/>
                <v:shape id="Нашивка 1413" o:spid="_x0000_s1807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nt8IA&#10;AADdAAAADwAAAGRycy9kb3ducmV2LnhtbERPTWvCQBC9C/0PyxR6MxvbIiV1FREKveRQq/dJdkyi&#10;2dmwuzXb/PquIPQ2j/c5q000vbiS851lBYssB0FcW91xo+Dw/TF/A+EDssbeMin4JQ+b9cNshYW2&#10;I3/RdR8akULYF6igDWEopPR1SwZ9ZgfixJ2sMxgSdI3UDscUbnr5nOdLabDj1NDiQLuW6sv+xyiY&#10;4u5sYqXxhK4c43SsyktwSj09xu07iEAx/Ivv7k+d5r8uXuD2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Ge3wgAAAN0AAAAPAAAAAAAAAAAAAAAAAJgCAABkcnMvZG93&#10;bnJldi54bWxQSwUGAAAAAAQABAD1AAAAhwMAAAAA&#10;" adj="10800" fillcolor="red" strokecolor="#243f60 [1604]" strokeweight=".25pt"/>
              </v:group>
              <v:group id="Группа 1414" o:spid="_x0000_s1799" style="position:absolute;left:33432;width:11145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<v:shape id="Нашивка 1415" o:spid="_x0000_s1805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icMQA&#10;AADdAAAADwAAAGRycy9kb3ducmV2LnhtbERPTWsCMRC9C/6HMEJvmlXaIqtRbEtLwXqoevA4bsbN&#10;4mayTaK7/ntTKPQ2j/c582Vna3ElHyrHCsajDARx4XTFpYL97n04BREissbaMSm4UYDlot+bY65d&#10;y9903cZSpBAOOSowMTa5lKEwZDGMXEOcuJPzFmOCvpTaY5vCbS0nWfYsLVacGgw29GqoOG8vVsHE&#10;7r3ZbY6nl7fVul1PD5efjy9S6mHQrWYgInXxX/zn/tRp/uP4CX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InDEAAAA3QAAAA8AAAAAAAAAAAAAAAAAmAIAAGRycy9k&#10;b3ducmV2LnhtbFBLBQYAAAAABAAEAPUAAACJAwAAAAA=&#10;" adj="10800" filled="f" strokecolor="#243f60 [1604]" strokeweight=".25pt"/>
                <v:shape id="Нашивка 1416" o:spid="_x0000_s1804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+T8cA&#10;AADdAAAADwAAAGRycy9kb3ducmV2LnhtbESPzWrDMBCE74W+g9hCb7Uckz/cKMEkbemhlzgJ9LhY&#10;G8vEWhlLTdw8fVQo5LbLzHw7u1gNthVn6n3jWMEoSUEQV043XCvY795f5iB8QNbYOiYFv+RhtXx8&#10;WGCu3YW3dC5DLSKEfY4KTAhdLqWvDFn0ieuIo3Z0vcUQ176WusdLhNtWZmk6lRYbjhcMdrQ2VJ3K&#10;Hxsph2q7mVy/i0zPPsL4LS2v5qtR6vlpKF5BBBrC3fyf/tSx/ng0hb9v4gh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fk/HAAAA3QAAAA8AAAAAAAAAAAAAAAAAmAIAAGRy&#10;cy9kb3ducmV2LnhtbFBLBQYAAAAABAAEAPUAAACMAwAAAAA=&#10;" adj="10800" fillcolor="#4f81bd [3204]" strokecolor="#243f60 [1604]" strokeweight=".25pt"/>
                <v:shape id="Нашивка 1417" o:spid="_x0000_s1803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gWcUA&#10;AADdAAAADwAAAGRycy9kb3ducmV2LnhtbERPzWrCQBC+F/oOyxS8SN1EipXUVapUyCEgJn2AMTsm&#10;abKzIbuN8e27hUJv8/H9zmY3mU6MNLjGsoJ4EYEgLq1uuFLwWRyf1yCcR9bYWSYFd3Kw2z4+bDDR&#10;9sZnGnNfiRDCLkEFtfd9IqUrazLoFrYnDtzVDgZ9gEMl9YC3EG46uYyilTTYcGiosadDTWWbfxsF&#10;13idni77rK3cqZUfl68xmxdSqdnT9P4GwtPk/8V/7lSH+S/xK/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yBZxQAAAN0AAAAPAAAAAAAAAAAAAAAAAJgCAABkcnMv&#10;ZG93bnJldi54bWxQSwUGAAAAAAQABAD1AAAAigMAAAAA&#10;" adj="10800" fillcolor="#7030a0" strokecolor="#243f60 [1604]" strokeweight=".25pt"/>
                <v:shape id="Нашивка 1418" o:spid="_x0000_s1802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dIccA&#10;AADdAAAADwAAAGRycy9kb3ducmV2LnhtbESPS2vDQAyE74X+h0WFXkqzTilJcbMJIS96SA5xA70K&#10;r/xIvVrj3TjOv68OhdwkZjTzabYYXKN66kLt2cB4lIAizr2tuTRw+t6+foAKEdli45kM3CjAYv74&#10;MMPU+isfqc9iqSSEQ4oGqhjbVOuQV+QwjHxLLFrhO4dR1q7UtsOrhLtGvyXJRDusWRoqbGlVUf6b&#10;XZyB/c/pVmz65nAo3HlnX6a8O6/ZmOenYfkJKtIQ7+b/6y8r+O9jwZV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HSHHAAAA3QAAAA8AAAAAAAAAAAAAAAAAmAIAAGRy&#10;cy9kb3ducmV2LnhtbFBLBQYAAAAABAAEAPUAAACMAwAAAAA=&#10;" adj="10800" fillcolor="yellow" strokecolor="#243f60 [1604]" strokeweight=".25pt"/>
                <v:shape id="Нашивка 1419" o:spid="_x0000_s1801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fhcIA&#10;AADdAAAADwAAAGRycy9kb3ducmV2LnhtbERPzWrCQBC+F3yHZQq9NZtIkJpmlaIoCl60fYBpdkyC&#10;2dmYXZP49l1B6G0+vt/Jl6NpRE+dqy0rSKIYBHFhdc2lgp/vzfsHCOeRNTaWScGdHCwXk5ccM20H&#10;PlJ/8qUIIewyVFB532ZSuqIigy6yLXHgzrYz6APsSqk7HEK4aeQ0jmfSYM2hocKWVhUVl9PNKBjb&#10;rbwfr3vJ6e+a5v1u4NmhVOrtdfz6BOFp9P/ip3unw/w0mcPj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l+FwgAAAN0AAAAPAAAAAAAAAAAAAAAAAJgCAABkcnMvZG93&#10;bnJldi54bWxQSwUGAAAAAAQABAD1AAAAhwMAAAAA&#10;" adj="10800" fillcolor="#ffc000" strokecolor="#243f60 [1604]" strokeweight=".25pt"/>
                <v:shape id="Нашивка 1420" o:spid="_x0000_s1800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zfcMA&#10;AADdAAAADwAAAGRycy9kb3ducmV2LnhtbESPQWsCMRCF7wX/QxjBW80qUspqFBGEXjxo2/u4GXdX&#10;N5MlSd3or+8cCr3N8N68981qk12n7hRi69nAbFqAIq68bbk28PW5f30HFROyxc4zGXhQhM169LLC&#10;0vqBj3Q/pVpJCMcSDTQp9aXWsWrIYZz6nli0iw8Ok6yh1jbgIOGu0/OieNMOW5aGBnvaNVTdTj/O&#10;wDPvri6fLV4wHIb8/D4fbikYMxnn7RJUopz+zX/XH1bwF3Phl2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zfcMAAADdAAAADwAAAAAAAAAAAAAAAACYAgAAZHJzL2Rv&#10;d25yZXYueG1sUEsFBgAAAAAEAAQA9QAAAIgDAAAAAA==&#10;" adj="10800" fillcolor="red" strokecolor="#243f60 [1604]" strokeweight=".25pt"/>
              </v:group>
              <v:group id="Группа 1421" o:spid="_x0000_s1792" style="position:absolute;left:44577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<v:shape id="Нашивка 1422" o:spid="_x0000_s1798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Pw8UA&#10;AADdAAAADwAAAGRycy9kb3ducmV2LnhtbERP22rCQBB9L/Qflin0ReomUUqauooWvD0IbewHTLPT&#10;JDQ7G7JrjH/vCkLf5nCuM1sMphE9da62rCAeRyCIC6trLhV8H9cvKQjnkTU2lknBhRws5o8PM8y0&#10;PfMX9bkvRQhhl6GCyvs2k9IVFRl0Y9sSB+7XdgZ9gF0pdYfnEG4amUTRqzRYc2iosKWPioq//GQU&#10;5Nt2sp+an+1bujqMjvGwiftPo9Tz07B8B+Fp8P/iu3unw/xpksDt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A/DxQAAAN0AAAAPAAAAAAAAAAAAAAAAAJgCAABkcnMv&#10;ZG93bnJldi54bWxQSwUGAAAAAAQABAD1AAAAigMAAAAA&#10;" adj="10800" fillcolor="#00b050" strokecolor="#243f60 [1604]" strokeweight=".25pt"/>
                <v:shape id="Нашивка 1423" o:spid="_x0000_s1797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XascA&#10;AADdAAAADwAAAGRycy9kb3ducmV2LnhtbESPQWvCQBCF7wX/wzKCt2Zj1LakriKtFQ9eTFvocchO&#10;s8HsbMiumvrrXUHobYb33jdv5sveNuJEna8dKxgnKQji0umaKwVfnx+PLyB8QNbYOCYFf+RhuRg8&#10;zDHX7sx7OhWhEhHCPkcFJoQ2l9KXhiz6xLXEUft1ncUQ166SusNzhNtGZmn6JC3WHC8YbOnNUHko&#10;jjZSvsv9++zys8r08yZM12lxMbtaqdGwX72CCNSHf/M9vdWx/jSbwO2bOIJ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DF2rHAAAA3QAAAA8AAAAAAAAAAAAAAAAAmAIAAGRy&#10;cy9kb3ducmV2LnhtbFBLBQYAAAAABAAEAPUAAACMAwAAAAA=&#10;" adj="10800" fillcolor="#4f81bd [3204]" strokecolor="#243f60 [1604]" strokeweight=".25pt"/>
                <v:shape id="Нашивка 1424" o:spid="_x0000_s1796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0k8MA&#10;AADdAAAADwAAAGRycy9kb3ducmV2LnhtbERP24rCMBB9F/Yfwgi+iE0VEek2iisu+CCIlw8Ym7Ht&#10;tpmUJlvr3xthYd/mcK6TrntTi45aV1pWMI1iEMSZ1SXnCq6X78kShPPIGmvLpOBJDtarj0GKibYP&#10;PlF39rkIIewSVFB43yRSuqwggy6yDXHg7rY16ANsc6lbfIRwU8tZHC+kwZJDQ4ENbQvKqvOvUXCf&#10;LvfH29ehyt2xkrvbT3cYX6RSo2G/+QThqff/4j/3Xof589kc3t+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10k8MAAADdAAAADwAAAAAAAAAAAAAAAACYAgAAZHJzL2Rv&#10;d25yZXYueG1sUEsFBgAAAAAEAAQA9QAAAIgDAAAAAA==&#10;" adj="10800" fillcolor="#7030a0" strokecolor="#243f60 [1604]" strokeweight=".25pt"/>
                <v:shape id="Нашивка 1425" o:spid="_x0000_s1795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4AsQA&#10;AADdAAAADwAAAGRycy9kb3ducmV2LnhtbERPS2sCMRC+F/ofwhS8FM0qWmVrFGlVPOjBB3gdNrMP&#10;u5ksm7iu/94IQm/z8T1nOm9NKRqqXWFZQb8XgSBOrC44U3A6rroTEM4jaywtk4I7OZjP3t+mGGt7&#10;4z01B5+JEMIuRgW591UspUtyMuh6tiIOXGprgz7AOpO6xlsIN6UcRNGXNFhwaMixop+ckr/D1SjY&#10;nk/3dNmUu11qLmv9Oeb15ZeV6ny0i28Qnlr/L365NzrMHw5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eALEAAAA3QAAAA8AAAAAAAAAAAAAAAAAmAIAAGRycy9k&#10;b3ducmV2LnhtbFBLBQYAAAAABAAEAPUAAACJAwAAAAA=&#10;" adj="10800" fillcolor="yellow" strokecolor="#243f60 [1604]" strokeweight=".25pt"/>
                <v:shape id="Нашивка 1426" o:spid="_x0000_s1794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BSsIA&#10;AADdAAAADwAAAGRycy9kb3ducmV2LnhtbERPyWrDMBC9B/oPYgq9xXJDMI1jJZSWFgdyyfIBE2ti&#10;m1gj11K9/H0VCPQ2j7dOth1NI3rqXG1ZwWsUgyAurK65VHA+fc3fQDiPrLGxTAomcrDdPM0yTLUd&#10;+ED90ZcihLBLUUHlfZtK6YqKDLrItsSBu9rOoA+wK6XucAjhppGLOE6kwZpDQ4UtfVRU3I6/RsHY&#10;fsvp8LOTvLx80qrPB072pVIvz+P7GoSn0f+LH+5ch/nLRQL3b8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QFKwgAAAN0AAAAPAAAAAAAAAAAAAAAAAJgCAABkcnMvZG93&#10;bnJldi54bWxQSwUGAAAAAAQABAD1AAAAhwMAAAAA&#10;" adj="10800" fillcolor="#ffc000" strokecolor="#243f60 [1604]" strokeweight=".25pt"/>
                <v:shape id="Нашивка 1427" o:spid="_x0000_s1793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rCcIA&#10;AADdAAAADwAAAGRycy9kb3ducmV2LnhtbERPS2sCMRC+F/wPYQRvNatIK+tmpQhCLx5q633czD66&#10;m8mSpG7qr28Khd7m43tOsY9mEDdyvrOsYLXMQBBXVnfcKPh4Pz5uQfiArHGwTAq+ycO+nD0UmGs7&#10;8RvdzqERKYR9jgraEMZcSl+1ZNAv7UicuNo6gyFB10jtcErhZpDrLHuSBjtODS2OdGip6s9fRsE9&#10;Hj5NvGqs0Z2meL9cT31wSi3m8WUHIlAM/+I/96tO8zfrZ/j9Jp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6sJwgAAAN0AAAAPAAAAAAAAAAAAAAAAAJgCAABkcnMvZG93&#10;bnJldi54bWxQSwUGAAAAAAQABAD1AAAAhwMAAAAA&#10;" adj="10800" fillcolor="red" strokecolor="#243f60 [1604]" strokeweight=".25pt"/>
              </v:group>
              <v:group id="Группа 1428" o:spid="_x0000_s1785" style="position:absolute;left:55721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<v:shape id="Нашивка 1429" o:spid="_x0000_s1791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dssQA&#10;AADdAAAADwAAAGRycy9kb3ducmV2LnhtbERP22rCQBB9L/gPyxT6UnQTlaLRVdqCt4eCRj9gzE6T&#10;YHY2ZNcY/94VCn2bw7nOfNmZSrTUuNKygngQgSDOrC45V3A6rvoTEM4ja6wsk4I7OVguei9zTLS9&#10;8YHa1OcihLBLUEHhfZ1I6bKCDLqBrYkD92sbgz7AJpe6wVsIN5UcRtGHNFhyaCiwpu+Cskt6NQrS&#10;TT3ajc15M518/bwf424dt3uj1Ntr9zkD4anz/+I/91aH+ePhFJ7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nbLEAAAA3QAAAA8AAAAAAAAAAAAAAAAAmAIAAGRycy9k&#10;b3ducmV2LnhtbFBLBQYAAAAABAAEAPUAAACJAwAAAAA=&#10;" adj="10800" fillcolor="#00b050" strokecolor="#243f60 [1604]" strokeweight=".25pt"/>
                <v:shape id="Нашивка 1430" o:spid="_x0000_s1790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wMcA&#10;AADdAAAADwAAAGRycy9kb3ducmV2LnhtbESPQW/CMAyF75P4D5GRdhspjI2pIyAEG9phFwpIO1qN&#10;11Q0TtVk0PHr8WHSbs/y8+f35sveN+pMXawDGxiPMlDEZbA1VwYO+/eHF1AxIVtsApOBX4qwXAzu&#10;5pjbcOEdnYtUKYFwzNGAS6nNtY6lI49xFFpi2X2HzmOSsau07fAicN/oSZY9a481yweHLa0dlafi&#10;xwvlWO42T9ev1cTOtmn6lhVX91kbcz/sV6+gEvXp3/x3/WEl/vRR8ksbka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H8DHAAAA3QAAAA8AAAAAAAAAAAAAAAAAmAIAAGRy&#10;cy9kb3ducmV2LnhtbFBLBQYAAAAABAAEAPUAAACMAwAAAAA=&#10;" adj="10800" fillcolor="#4f81bd [3204]" strokecolor="#243f60 [1604]" strokeweight=".25pt"/>
                <v:shape id="Нашивка 1431" o:spid="_x0000_s1789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B1sUA&#10;AADdAAAADwAAAGRycy9kb3ducmV2LnhtbERPzWrCQBC+F/oOyxS8SN3ESpHUVapUyCEgJn2AMTsm&#10;abKzIbuN8e27hUJv8/H9zmY3mU6MNLjGsoJ4EYEgLq1uuFLwWRyf1yCcR9bYWSYFd3Kw2z4+bDDR&#10;9sZnGnNfiRDCLkEFtfd9IqUrazLoFrYnDtzVDgZ9gEMl9YC3EG46uYyiV2mw4dBQY0+Hmso2/zYK&#10;rvE6PV32WVu5Uys/Ll9jNi+kUrOn6f0NhKfJ/4v/3KkO81cvM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0HWxQAAAN0AAAAPAAAAAAAAAAAAAAAAAJgCAABkcnMv&#10;ZG93bnJldi54bWxQSwUGAAAAAAQABAD1AAAAigMAAAAA&#10;" adj="10800" fillcolor="#7030a0" strokecolor="#243f60 [1604]" strokeweight=".25pt"/>
                <v:shape id="Нашивка 1432" o:spid="_x0000_s1788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mZMUA&#10;AADdAAAADwAAAGRycy9kb3ducmV2LnhtbERPTU8CMRC9m/gfmjHx5nZdjSELhaBGYwIcBA4eh+2w&#10;3bidrm1hl39PSUy4zcv7nMlssK04kg+NYwWPWQ6CuHK64VrBdvPxMAIRIrLG1jEpOFGA2fT2ZoKl&#10;dj1/03Eda5FCOJSowMTYlVKGypDFkLmOOHF75y3GBH0ttcc+hdtWFnn+Ii02nBoMdvRmqPpdH6yC&#10;wm692ax2+9f3+aJfjH4Of59LUur+bpiPQUQa4lX87/7Saf7zUwGXb9IJc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OZkxQAAAN0AAAAPAAAAAAAAAAAAAAAAAJgCAABkcnMv&#10;ZG93bnJldi54bWxQSwUGAAAAAAQABAD1AAAAigMAAAAA&#10;" adj="10800" filled="f" strokecolor="#243f60 [1604]" strokeweight=".25pt"/>
                <v:shape id="Нашивка 1433" o:spid="_x0000_s1787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0D8MA&#10;AADdAAAADwAAAGRycy9kb3ducmV2LnhtbERP22rCQBB9L/Qflin4VjdtgtTUVaSipOCLaT9gzE6T&#10;0OxszK65/L1bEPo2h3Od1WY0jeipc7VlBS/zCARxYXXNpYLvr/3zGwjnkTU2lknBRA4268eHFaba&#10;DnyiPvelCCHsUlRQed+mUrqiIoNublviwP3YzqAPsCul7nAI4aaRr1G0kAZrDg0VtvRRUfGbX42C&#10;sT3I6XT5lJycd7Tss4EXx1Kp2dO4fQfhafT/4rs702F+Esfw9004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80D8MAAADdAAAADwAAAAAAAAAAAAAAAACYAgAAZHJzL2Rv&#10;d25yZXYueG1sUEsFBgAAAAAEAAQA9QAAAIgDAAAAAA==&#10;" adj="10800" fillcolor="#ffc000" strokecolor="#243f60 [1604]" strokeweight=".25pt"/>
                <v:shape id="Нашивка 1434" o:spid="_x0000_s1786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jo8AA&#10;AADdAAAADwAAAGRycy9kb3ducmV2LnhtbERPTYvCMBC9C/sfwix403RdEalGEWFhLx509T42Y1tt&#10;JiWJNvrrjSDsbR7vc+bLaBpxI+drywq+hhkI4sLqmksF+7+fwRSED8gaG8uk4E4elouP3hxzbTve&#10;0m0XSpFC2OeooAqhzaX0RUUG/dC2xIk7WWcwJOhKqR12Kdw0cpRlE2mw5tRQYUvriorL7moUPOL6&#10;bOJR4wndpouPw3FzCU6p/mdczUAEiuFf/Hb/6jR//D2G1zfp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ijo8AAAADdAAAADwAAAAAAAAAAAAAAAACYAgAAZHJzL2Rvd25y&#10;ZXYueG1sUEsFBgAAAAAEAAQA9QAAAIUDAAAAAA==&#10;" adj="10800" fillcolor="red" strokecolor="#243f60 [1604]" strokeweight=".25pt"/>
              </v:group>
            </v:group>
            <v:group id="Группа 1435" o:spid="_x0000_s1741" style="position:absolute;left:-32433;top:33004;width:66866;height:2000;rotation:-90" coordsize="66865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LHCPFAAAA3QAA&#10;AA8AAAAAAAAAAAAAAAAAqgIAAGRycy9kb3ducmV2LnhtbFBLBQYAAAAABAAEAPoAAACcAwAAAAA=&#10;">
              <v:group id="Группа 1436" o:spid="_x0000_s1777" style="position:absolute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<v:shape id="Нашивка 1437" o:spid="_x0000_s1783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F/MUA&#10;AADdAAAADwAAAGRycy9kb3ducmV2LnhtbERPTU8CMRC9m/AfmjHxJl3RCFkoBDAaE+AgcPA4bIft&#10;hu10bQu7/HtqYuJtXt7nTGadrcWFfKgcK3jqZyCIC6crLhXsd++PIxAhImusHZOCKwWYTXt3E8y1&#10;a/mLLttYihTCIUcFJsYmlzIUhiyGvmuIE3d03mJM0JdSe2xTuK3lIMtepcWKU4PBhpaGitP2bBUM&#10;7N6b3eZwXLzNV+1q9H3++ViTUg/33XwMIlIX/8V/7k+d5r88D+H3m3S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0X8xQAAAN0AAAAPAAAAAAAAAAAAAAAAAJgCAABkcnMv&#10;ZG93bnJldi54bWxQSwUGAAAAAAQABAD1AAAAigMAAAAA&#10;" adj="10800" filled="f" strokecolor="#243f60 [1604]" strokeweight=".25pt"/>
                <v:shape id="Нашивка 1438" o:spid="_x0000_s1782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TxscA&#10;AADdAAAADwAAAGRycy9kb3ducmV2LnhtbESPQW/CMAyF75P4D5GRdhspjI2pIyAEG9phFwpIO1qN&#10;11Q0TtVk0PHr8WHSbs/y8+f35sveN+pMXawDGxiPMlDEZbA1VwYO+/eHF1AxIVtsApOBX4qwXAzu&#10;5pjbcOEdnYtUKYFwzNGAS6nNtY6lI49xFFpi2X2HzmOSsau07fAicN/oSZY9a481yweHLa0dlafi&#10;xwvlWO42T9ev1cTOtmn6lhVX91kbcz/sV6+gEvXp3/x3/WEl/vRR4kobka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+E8bHAAAA3QAAAA8AAAAAAAAAAAAAAAAAmAIAAGRy&#10;cy9kb3ducmV2LnhtbFBLBQYAAAAABAAEAPUAAACMAwAAAAA=&#10;" adj="10800" fillcolor="#4f81bd [3204]" strokecolor="#243f60 [1604]" strokeweight=".25pt"/>
                <v:shape id="Нашивка 1439" o:spid="_x0000_s1781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0FcUA&#10;AADdAAAADwAAAGRycy9kb3ducmV2LnhtbERPS08CMRC+m/gfmjHxJl3AGFgoBCEaE/DA48Bx2A7b&#10;jdvp0hZ2/ffWxMTbfPmeM513thY38qFyrKDfy0AQF05XXCo47N+eRiBCRNZYOyYF3xRgPru/m2Ku&#10;Xctbuu1iKVIIhxwVmBibXMpQGLIYeq4hTtzZeYsxQV9K7bFN4baWgyx7kRYrTg0GG1oaKr52V6tg&#10;YA/e7D9P59fVYt2uR8fr5X1DSj0+dIsJiEhd/Bf/uT90mv88HMP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HQVxQAAAN0AAAAPAAAAAAAAAAAAAAAAAJgCAABkcnMv&#10;ZG93bnJldi54bWxQSwUGAAAAAAQABAD1AAAAigMAAAAA&#10;" adj="10800" filled="f" strokecolor="#243f60 [1604]" strokeweight=".25pt"/>
                <v:shape id="Нашивка 1440" o:spid="_x0000_s1780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u9cgA&#10;AADdAAAADwAAAGRycy9kb3ducmV2LnhtbESPT0/DMAzF70h8h8hI3FjKNKGpWzYNJhDS4LA/B46m&#10;8ZqKxumSbC3fHh+QdrP1nt/7eb4cfKsuFFMT2MDjqABFXAXbcG3gsH99mIJKGdliG5gM/FKC5eL2&#10;Zo6lDT1v6bLLtZIQTiUacDl3pdapcuQxjUJHLNoxRI9Z1lhrG7GXcN/qcVE8aY8NS4PDjl4cVT+7&#10;szcw9ofo9p/fx+f1atNvpl/n09sHGXN/N6xmoDIN+Wr+v363gj+ZCL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K71yAAAAN0AAAAPAAAAAAAAAAAAAAAAAJgCAABk&#10;cnMvZG93bnJldi54bWxQSwUGAAAAAAQABAD1AAAAjQMAAAAA&#10;" adj="10800" filled="f" strokecolor="#243f60 [1604]" strokeweight=".25pt"/>
                <v:shape id="Нашивка 1441" o:spid="_x0000_s1779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8nsEA&#10;AADdAAAADwAAAGRycy9kb3ducmV2LnhtbERP24rCMBB9F/yHMIJvmroUWatRRFlxwRcvHzA2Y1ts&#10;JrWJbf17syDs2xzOdRarzpSiodoVlhVMxhEI4tTqgjMFl/PP6BuE88gaS8uk4EUOVst+b4GJti0f&#10;qTn5TIQQdgkqyL2vEildmpNBN7YVceButjboA6wzqWtsQ7gp5VcUTaXBgkNDjhVtckrvp6dR0FU7&#10;+To+fiXH1y3Nmn3L00Om1HDQrecgPHX+X/xx73WYH8cT+Ps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HfJ7BAAAA3QAAAA8AAAAAAAAAAAAAAAAAmAIAAGRycy9kb3du&#10;cmV2LnhtbFBLBQYAAAAABAAEAPUAAACGAwAAAAA=&#10;" adj="10800" fillcolor="#ffc000" strokecolor="#243f60 [1604]" strokeweight=".25pt"/>
                <v:shape id="Нашивка 1442" o:spid="_x0000_s1778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tMcEA&#10;AADdAAAADwAAAGRycy9kb3ducmV2LnhtbERPS2sCMRC+F/wPYYTeulllkbIapQhCLx7U9j5uZh91&#10;M1mS1I3765tCobf5+J6z2UXTizs531lWsMhyEMSV1R03Cj4uh5dXED4ga+wtk4IHedhtZ08bLLUd&#10;+UT3c2hECmFfooI2hKGU0lctGfSZHYgTV1tnMCToGqkdjinc9HKZ5ytpsOPU0OJA+5aq2/nbKJji&#10;/svEq8Ya3XGM0+f1eAtOqed5fFuDCBTDv/jP/a7T/KJYwu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7THBAAAA3QAAAA8AAAAAAAAAAAAAAAAAmAIAAGRycy9kb3du&#10;cmV2LnhtbFBLBQYAAAAABAAEAPUAAACGAwAAAAA=&#10;" adj="10800" fillcolor="red" strokecolor="#243f60 [1604]" strokeweight=".25pt"/>
              </v:group>
              <v:group id="Группа 1443" o:spid="_x0000_s1770" style="position:absolute;left:11144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<v:shape id="Нашивка 1444" o:spid="_x0000_s1776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9sUA&#10;AADdAAAADwAAAGRycy9kb3ducmV2LnhtbERPS2sCMRC+C/0PYQq9aVZZiqxG0ZaWgu3Bx8HjuBk3&#10;i5vJNonu9t83hYK3+fieM1/2thE38qF2rGA8ykAQl07XXCk47N+GUxAhImtsHJOCHwqwXDwM5lho&#10;1/GWbrtYiRTCoUAFJsa2kDKUhiyGkWuJE3d23mJM0FdSe+xSuG3kJMuepcWaU4PBll4MlZfd1SqY&#10;2IM3+6/Tef262nSb6fH6/f5JSj099qsZiEh9vIv/3R86zc/zH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6j2xQAAAN0AAAAPAAAAAAAAAAAAAAAAAJgCAABkcnMv&#10;ZG93bnJldi54bWxQSwUGAAAAAAQABAD1AAAAigMAAAAA&#10;" adj="10800" filled="f" strokecolor="#243f60 [1604]" strokeweight=".25pt"/>
                <v:shape id="Нашивка 1445" o:spid="_x0000_s1775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PJcYA&#10;AADdAAAADwAAAGRycy9kb3ducmV2LnhtbESPT4vCMBDF74LfIYywN02Vuko1iuw/POzFquBxaMam&#10;2ExKk9Wun94sLHib4b33mzfLdWdrcaXWV44VjEcJCOLC6YpLBYf953AOwgdkjbVjUvBLHtarfm+J&#10;mXY33tE1D6WIEPYZKjAhNJmUvjBk0Y9cQxy1s2sthri2pdQt3iLc1nKSJK/SYsXxgsGG3gwVl/zH&#10;Rsqx2L1P76fNRM++QvqR5HfzXSn1Mug2CxCBuvA0/6e3OtZP0yn8fR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nPJcYAAADdAAAADwAAAAAAAAAAAAAAAACYAgAAZHJz&#10;L2Rvd25yZXYueG1sUEsFBgAAAAAEAAQA9QAAAIsDAAAAAA==&#10;" adj="10800" fillcolor="#4f81bd [3204]" strokecolor="#243f60 [1604]" strokeweight=".25pt"/>
                <v:shape id="Нашивка 1446" o:spid="_x0000_s1774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q38QA&#10;AADdAAAADwAAAGRycy9kb3ducmV2LnhtbERPzWrCQBC+C77DMkIvUjeWICG6ipYKHgJS7QNMsmMS&#10;k50N2TWmb98tFHqbj+93NrvRtGKg3tWWFSwXEQjiwuqaSwVf1+NrAsJ5ZI2tZVLwTQ522+lkg6m2&#10;T/6k4eJLEULYpaig8r5LpXRFRQbdwnbEgbvZ3qAPsC+l7vEZwk0r36JoJQ3WHBoq7Oi9oqK5PIyC&#10;2zI5nfND1pTu3MiP/D5k86tU6mU27tcgPI3+X/znPukwP45X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sqt/EAAAA3QAAAA8AAAAAAAAAAAAAAAAAmAIAAGRycy9k&#10;b3ducmV2LnhtbFBLBQYAAAAABAAEAPUAAACJAwAAAAA=&#10;" adj="10800" fillcolor="#7030a0" strokecolor="#243f60 [1604]" strokeweight=".25pt"/>
                <v:shape id="Нашивка 1447" o:spid="_x0000_s1773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2gcQA&#10;AADdAAAADwAAAGRycy9kb3ducmV2LnhtbERPTWsCMRC9C/0PYYTeNKtIK6tRbEtLwXqoevA4bsbN&#10;4mayTaK7/ntTKPQ2j/c582Vna3ElHyrHCkbDDARx4XTFpYL97n0wBREissbaMSm4UYDl4qE3x1y7&#10;lr/puo2lSCEcclRgYmxyKUNhyGIYuoY4cSfnLcYEfSm1xzaF21qOs+xJWqw4NRhs6NVQcd5erIKx&#10;3Xuz2xxPL2+rdbueHi4/H1+k1GO/W81AROriv/jP/anT/MnkGX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NoHEAAAA3QAAAA8AAAAAAAAAAAAAAAAAmAIAAGRycy9k&#10;b3ducmV2LnhtbFBLBQYAAAAABAAEAPUAAACJAwAAAAA=&#10;" adj="10800" filled="f" strokecolor="#243f60 [1604]" strokeweight=".25pt"/>
                <v:shape id="Нашивка 1448" o:spid="_x0000_s1772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A8UA&#10;AADdAAAADwAAAGRycy9kb3ducmV2LnhtbESPzW7CQAyE75V4h5WReisbqgiVwIIQFRWVeuHnAUzW&#10;JBFZb8guSXj7+lCpN1sznvm8XA+uVh21ofJsYDpJQBHn3lZcGDifdm8foEJEtlh7JgNPCrBejV6W&#10;mFnf84G6YyyUhHDI0EAZY5NpHfKSHIaJb4hFu/rWYZS1LbRtsZdwV+v3JJlphxVLQ4kNbUvKb8eH&#10;MzA0X/p5uH9rTi+fNO/2Pc9+CmNex8NmASrSEP/Nf9d7K/hpK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dUDxQAAAN0AAAAPAAAAAAAAAAAAAAAAAJgCAABkcnMv&#10;ZG93bnJldi54bWxQSwUGAAAAAAQABAD1AAAAigMAAAAA&#10;" adj="10800" fillcolor="#ffc000" strokecolor="#243f60 [1604]" strokeweight=".25pt"/>
                <v:shape id="Нашивка 1449" o:spid="_x0000_s1771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HYsQA&#10;AADdAAAADwAAAGRycy9kb3ducmV2LnhtbESPQWvDMAyF74P9B6PCbqvTEMqa1i1lo7DdurT0LGI1&#10;DonlYHtJ9u/nwWA3iff0vqfdYba9GMmH1rGC1TIDQVw73XKj4Ho5Pb+ACBFZY++YFHxTgMP+8WGH&#10;pXYTf9JYxUakEA4lKjAxDqWUoTZkMSzdQJy0u/MWY1p9I7XHKYXbXuZZtpYWW04EgwO9Gqq76ssm&#10;yNtHLmOedd1tU/nqfjpbe52UelrMxy2ISHP8N/9dv+tUvyg28PtNGk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B2LEAAAA3QAAAA8AAAAAAAAAAAAAAAAAmAIAAGRycy9k&#10;b3ducmV2LnhtbFBLBQYAAAAABAAEAPUAAACJAwAAAAA=&#10;" adj="10800" filled="f" strokecolor="#243f60 [1604]" strokeweight=".25pt"/>
              </v:group>
              <v:group id="Группа 1450" o:spid="_x0000_s1763" style="position:absolute;left:22288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<v:shape id="Нашивка 1451" o:spid="_x0000_s1769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iycUA&#10;AADdAAAADwAAAGRycy9kb3ducmV2LnhtbERPzWrCQBC+F3yHZYReRDdptdjoKq1QbQ9CjX2AMTsm&#10;wexsyK4xvr0rCL3Nx/c782VnKtFS40rLCuJRBII4s7rkXMHf/ms4BeE8ssbKMim4koPlovc0x0Tb&#10;C++oTX0uQgi7BBUU3teJlC4ryKAb2Zo4cEfbGPQBNrnUDV5CuKnkSxS9SYMlh4YCa1oVlJ3Ss1GQ&#10;burXn7E5bN6nn9vBPu7WcftrlHrudx8zEJ46/y9+uL91mD+exHD/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LJxQAAAN0AAAAPAAAAAAAAAAAAAAAAAJgCAABkcnMv&#10;ZG93bnJldi54bWxQSwUGAAAAAAQABAD1AAAAigMAAAAA&#10;" adj="10800" fillcolor="#00b050" strokecolor="#243f60 [1604]" strokeweight=".25pt"/>
                <v:shape id="Нашивка 1452" o:spid="_x0000_s1768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BjMcA&#10;AADdAAAADwAAAGRycy9kb3ducmV2LnhtbESPzWvCQBDF70L/h2UK3nTT4EdJXUX8KB68GFvocchO&#10;s6HZ2ZBdNfWvdwXB2wzvvd+8mS06W4sztb5yrOBtmIAgLpyuuFTwddwO3kH4gKyxdkwK/snDYv7S&#10;m2Gm3YUPdM5DKSKEfYYKTAhNJqUvDFn0Q9cQR+3XtRZDXNtS6hYvEW5rmSbJRFqsOF4w2NDKUPGX&#10;n2ykfBeH9fj6s0z19DOMNkl+NftKqf5rt/wAEagLT/MjvdOx/micwv2bOIK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wYzHAAAA3QAAAA8AAAAAAAAAAAAAAAAAmAIAAGRy&#10;cy9kb3ducmV2LnhtbFBLBQYAAAAABAAEAPUAAACMAwAAAAA=&#10;" adj="10800" fillcolor="#4f81bd [3204]" strokecolor="#243f60 [1604]" strokeweight=".25pt"/>
                <v:shape id="Нашивка 1453" o:spid="_x0000_s1767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fmsQA&#10;AADdAAAADwAAAGRycy9kb3ducmV2LnhtbERP24rCMBB9F/Yfwiz4ImvqZRepRtkVBR8EUfcDxmZs&#10;a5tJaWKtf28Ewbc5nOvMFq0pRUO1yy0rGPQjEMSJ1TmnCv6P668JCOeRNZaWScGdHCzmH50Zxtre&#10;eE/NwacihLCLUUHmfRVL6ZKMDLq+rYgDd7a1QR9gnUpd4y2Em1IOo+hHGsw5NGRY0TKjpDhcjYLz&#10;YLLZnf62Rep2hVydLs22d5RKdT/b3ykIT61/i1/ujQ7zx98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n5rEAAAA3QAAAA8AAAAAAAAAAAAAAAAAmAIAAGRycy9k&#10;b3ducmV2LnhtbFBLBQYAAAAABAAEAPUAAACJAwAAAAA=&#10;" adj="10800" fillcolor="#7030a0" strokecolor="#243f60 [1604]" strokeweight=".25pt"/>
                <v:shape id="Нашивка 1454" o:spid="_x0000_s1766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5MQA&#10;AADdAAAADwAAAGRycy9kb3ducmV2LnhtbERPS2sCMRC+F/ofwhS8FM0qtsrWKOILD3rwAV6HzezD&#10;bibLJq7rvzdCobf5+J4zmbWmFA3VrrCsoN+LQBAnVhecKTif1t0xCOeRNZaWScGDHMym728TjLW9&#10;84Gao89ECGEXo4Lc+yqW0iU5GXQ9WxEHLrW1QR9gnUld4z2Em1IOouhbGiw4NORY0SKn5Pd4Mwp2&#10;l/MjXTXlfp+a60Z/jnhzXbJSnY92/gPCU+v/xX/urQ7zh19DeH0TT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KruTEAAAA3QAAAA8AAAAAAAAAAAAAAAAAmAIAAGRycy9k&#10;b3ducmV2LnhtbFBLBQYAAAAABAAEAPUAAACJAwAAAAA=&#10;" adj="10800" fillcolor="yellow" strokecolor="#243f60 [1604]" strokeweight=".25pt"/>
                <v:shape id="Нашивка 1455" o:spid="_x0000_s1765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busQA&#10;AADdAAAADwAAAGRycy9kb3ducmV2LnhtbESPQWvCQBCF70L/wzIFb7pp0KKpq4gi2Fsbg+chOyYh&#10;2dmwu5r477uFQm8zvDfve7PZjaYTD3K+sazgbZ6AIC6tbrhSUFxOsxUIH5A1dpZJwZM87LYvkw1m&#10;2g78TY88VCKGsM9QQR1Cn0npy5oM+rntiaN2s85giKurpHY4xHDTyTRJ3qXBhiOhxp4ONZVtfjcR&#10;cvxMZUiTtr2uc5ffTl/GFINS09dx/wEi0Bj+zX/XZx3rL5ZL+P0mj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m7rEAAAA3QAAAA8AAAAAAAAAAAAAAAAAmAIAAGRycy9k&#10;b3ducmV2LnhtbFBLBQYAAAAABAAEAPUAAACJAwAAAAA=&#10;" adj="10800" filled="f" strokecolor="#243f60 [1604]" strokeweight=".25pt"/>
                <v:shape id="Нашивка 1456" o:spid="_x0000_s1764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978AA&#10;AADdAAAADwAAAGRycy9kb3ducmV2LnhtbERPTYvCMBC9C/sfwix403RlFalGEWFhLx509T42Y1tt&#10;JiWJNvrrjbDgbR7vc+bLaBpxI+drywq+hhkI4sLqmksF+7+fwRSED8gaG8uk4E4elouP3hxzbTve&#10;0m0XSpFC2OeooAqhzaX0RUUG/dC2xIk7WWcwJOhKqR12Kdw0cpRlE2mw5tRQYUvriorL7moUPOL6&#10;bOJR4wndpouPw3FzCU6p/mdczUAEiuEt/nf/6jT/ezyB1zfp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l978AAAADdAAAADwAAAAAAAAAAAAAAAACYAgAAZHJzL2Rvd25y&#10;ZXYueG1sUEsFBgAAAAAEAAQA9QAAAIUDAAAAAA==&#10;" adj="10800" fillcolor="red" strokecolor="#243f60 [1604]" strokeweight=".25pt"/>
              </v:group>
              <v:group id="Группа 1457" o:spid="_x0000_s1756" style="position:absolute;left:33432;width:11145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<v:shape id="Нашивка 1458" o:spid="_x0000_s1762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0LsgA&#10;AADdAAAADwAAAGRycy9kb3ducmV2LnhtbESPT0/DMAzF70j7DpGRuLGUCdBUlk0bCIQ0dtifA0fT&#10;eE1F45QkW8u3xwek3Wy95/d+ni0G36ozxdQENnA3LkARV8E2XBs47F9vp6BSRrbYBiYDv5RgMR9d&#10;zbC0oectnXe5VhLCqUQDLueu1DpVjjymceiIRTuG6DHLGmttI/YS7ls9KYpH7bFhaXDY0bOj6nt3&#10;8gYm/hDdfvN1XL0s1/16+nn6efsgY26uh+UTqExDvpj/r9+t4N8/CK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zQuyAAAAN0AAAAPAAAAAAAAAAAAAAAAAJgCAABk&#10;cnMvZG93bnJldi54bWxQSwUGAAAAAAQABAD1AAAAjQMAAAAA&#10;" adj="10800" filled="f" strokecolor="#243f60 [1604]" strokeweight=".25pt"/>
                <v:shape id="Нашивка 1459" o:spid="_x0000_s1761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Rv8QA&#10;AADdAAAADwAAAGRycy9kb3ducmV2LnhtbESPQWvCQBCF70L/wzIFb7ppaIumrlIsgr3ZGHoesmMS&#10;kp0Nu6uJ/94VBG8zvDfve7PajKYTF3K+sazgbZ6AIC6tbrhSUBx3swUIH5A1dpZJwZU8bNYvkxVm&#10;2g78R5c8VCKGsM9QQR1Cn0npy5oM+rntiaN2ss5giKurpHY4xHDTyTRJPqXBhiOhxp62NZVtfjYR&#10;8vObypAmbfu/zF1+2h2MKQalpq/j9xeIQGN4mh/Xex3rv38s4f5NH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kb/EAAAA3QAAAA8AAAAAAAAAAAAAAAAAmAIAAGRycy9k&#10;b3ducmV2LnhtbFBLBQYAAAAABAAEAPUAAACJAwAAAAA=&#10;" adj="10800" filled="f" strokecolor="#243f60 [1604]" strokeweight=".25pt"/>
                <v:shape id="Нашивка 1460" o:spid="_x0000_s1760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ylccA&#10;AADdAAAADwAAAGRycy9kb3ducmV2LnhtbESPQU8CMRCF7yb+h2ZIvEkXYghZKQQlGhP0IHDwOG6H&#10;7cbtdGkLu/5752DCbSbvzXvfLFaDb9WFYmoCG5iMC1DEVbAN1wYO+5f7OaiUkS22gcnALyVYLW9v&#10;Flja0PMnXXa5VhLCqUQDLueu1DpVjjymceiIRTuG6DHLGmttI/YS7ls9LYqZ9tiwNDjs6NlR9bM7&#10;ewNTf4hu//F9fNqst/12/nU+vb6TMXejYf0IKtOQr+b/6zcr+A8z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p8pXHAAAA3QAAAA8AAAAAAAAAAAAAAAAAmAIAAGRy&#10;cy9kb3ducmV2LnhtbFBLBQYAAAAABAAEAPUAAACMAwAAAAA=&#10;" adj="10800" filled="f" strokecolor="#243f60 [1604]" strokeweight=".25pt"/>
                <v:shape id="Нашивка 1461" o:spid="_x0000_s1759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XDsQA&#10;AADdAAAADwAAAGRycy9kb3ducmV2LnhtbERPTWsCMRC9C/6HMEJvmlWKyNYo2tJS0B6qHjyOm3Gz&#10;uJlsk+hu/30jFLzN433OfNnZWtzIh8qxgvEoA0FcOF1xqeCwfx/OQISIrLF2TAp+KcBy0e/NMdeu&#10;5W+67WIpUgiHHBWYGJtcylAYshhGriFO3Nl5izFBX0rtsU3htpaTLJtKixWnBoMNvRoqLrurVTCx&#10;B2/2X6fz+m21aTez4/XnY0tKPQ261QuISF18iP/dnzrNf56O4f5NO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Vw7EAAAA3QAAAA8AAAAAAAAAAAAAAAAAmAIAAGRycy9k&#10;b3ducmV2LnhtbFBLBQYAAAAABAAEAPUAAACJAwAAAAA=&#10;" adj="10800" filled="f" strokecolor="#243f60 [1604]" strokeweight=".25pt"/>
                <v:shape id="Нашивка 1462" o:spid="_x0000_s1758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Jc8QA&#10;AADdAAAADwAAAGRycy9kb3ducmV2LnhtbESPQWvDMAyF74P+B6NBb4uzUMqa1S2jI9DdtjT0LGI1&#10;CYnlYHtJ+u/nwWA3iff0vqf9cTGDmMj5zrKC5yQFQVxb3XGjoLoUTy8gfEDWOFgmBXfycDysHvaY&#10;azvzF01laEQMYZ+jgjaEMZfS1y0Z9IkdiaN2s85giKtrpHY4x3AzyCxNt9Jgx5HQ4kinluq+/DYR&#10;8v6RyZClfX/dla68FZ/GVLNS68fl7RVEoCX8m/+uzzrW32wz+P0mj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yXPEAAAA3QAAAA8AAAAAAAAAAAAAAAAAmAIAAGRycy9k&#10;b3ducmV2LnhtbFBLBQYAAAAABAAEAPUAAACJAwAAAAA=&#10;" adj="10800" filled="f" strokecolor="#243f60 [1604]" strokeweight=".25pt"/>
                <v:shape id="Нашивка 1463" o:spid="_x0000_s1757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6MQA&#10;AADdAAAADwAAAGRycy9kb3ducmV2LnhtbESPQWvCQBCF74X+h2UK3uqmsYimriKKoLc2Bs9DdkxC&#10;srNhdzXx37uFQm8zvDfve7PajKYTd3K+sazgY5qAIC6tbrhSUJwP7wsQPiBr7CyTggd52KxfX1aY&#10;aTvwD93zUIkYwj5DBXUIfSalL2sy6Ke2J47a1TqDIa6uktrhEMNNJ9MkmUuDDUdCjT3tairb/GYi&#10;ZH9KZUiTtr0sc5dfD9/GFINSk7dx+wUi0Bj+zX/XRx3rf85n8PtNH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bOjEAAAA3QAAAA8AAAAAAAAAAAAAAAAAmAIAAGRycy9k&#10;b3ducmV2LnhtbFBLBQYAAAAABAAEAPUAAACJAwAAAAA=&#10;" adj="10800" filled="f" strokecolor="#243f60 [1604]" strokeweight=".25pt"/>
              </v:group>
              <v:group id="Группа 1464" o:spid="_x0000_s1749" style="position:absolute;left:44577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<v:shape id="Нашивка 1465" o:spid="_x0000_s1755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RDcQA&#10;AADdAAAADwAAAGRycy9kb3ducmV2LnhtbERPTWsCMRC9F/ofwgi91azSiqxGsZaWgnqoevA4bsbN&#10;4mayJtHd/vumIPQ2j/c503lna3EjHyrHCgb9DARx4XTFpYL97uN5DCJEZI21Y1LwQwHms8eHKeba&#10;tfxNt20sRQrhkKMCE2OTSxkKQxZD3zXEiTs5bzEm6EupPbYp3NZymGUjabHi1GCwoaWh4ry9WgVD&#10;u/dmtzme3t4Xq3Y1Plwvn2tS6qnXLSYgInXxX3x3f+k0/2X0Cn/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UQ3EAAAA3QAAAA8AAAAAAAAAAAAAAAAAmAIAAGRycy9k&#10;b3ducmV2LnhtbFBLBQYAAAAABAAEAPUAAACJAwAAAAA=&#10;" adj="10800" filled="f" strokecolor="#243f60 [1604]" strokeweight=".25pt"/>
                <v:shape id="Нашивка 1466" o:spid="_x0000_s1754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PcMMA&#10;AADdAAAADwAAAGRycy9kb3ducmV2LnhtbESPQWvCQBCF7wX/wzJCb3VjkFCjq4gi2FsbxfOQHZOQ&#10;7GzYXU3677sFwdsM78373qy3o+nEg5xvLCuYzxIQxKXVDVcKLufjxycIH5A1dpZJwS952G4mb2vM&#10;tR34hx5FqEQMYZ+jgjqEPpfSlzUZ9DPbE0ftZp3BEFdXSe1wiOGmk2mSZNJgw5FQY0/7msq2uJsI&#10;OXylMqRJ216XhStux29jLoNS79NxtwIRaAwv8/P6pGP9RZbB/zd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PcMMAAADdAAAADwAAAAAAAAAAAAAAAACYAgAAZHJzL2Rv&#10;d25yZXYueG1sUEsFBgAAAAAEAAQA9QAAAIgDAAAAAA==&#10;" adj="10800" filled="f" strokecolor="#243f60 [1604]" strokeweight=".25pt"/>
                <v:shape id="Нашивка 1467" o:spid="_x0000_s1753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TJMMA&#10;AADdAAAADwAAAGRycy9kb3ducmV2LnhtbERPzYrCMBC+C75DGMGLrKmLqFSj7C4reBDEug8wNmNb&#10;20xKk6317Y0geJuP73dWm85UoqXGFZYVTMYRCOLU6oIzBX+n7ccChPPIGivLpOBODjbrfm+FsbY3&#10;PlKb+EyEEHYxKsi9r2MpXZqTQTe2NXHgLrYx6ANsMqkbvIVwU8nPKJpJgwWHhhxr+skpLZN/o+Ay&#10;WewO5+99mblDKX/P13Y/OkmlhoPuawnCU+ff4pd7p8P86WwOz2/C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VTJMMAAADdAAAADwAAAAAAAAAAAAAAAACYAgAAZHJzL2Rv&#10;d25yZXYueG1sUEsFBgAAAAAEAAQA9QAAAIgDAAAAAA==&#10;" adj="10800" fillcolor="#7030a0" strokecolor="#243f60 [1604]" strokeweight=".25pt"/>
                <v:shape id="Нашивка 1468" o:spid="_x0000_s1752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+k8cA&#10;AADdAAAADwAAAGRycy9kb3ducmV2LnhtbESPQU8CMRCF7yb+h2ZIvEkXYghZKQQlGhP0IHDwOG6H&#10;7cbtdGkLu/5752DCbSbvzXvfLFaDb9WFYmoCG5iMC1DEVbAN1wYO+5f7OaiUkS22gcnALyVYLW9v&#10;Flja0PMnXXa5VhLCqUQDLueu1DpVjjymceiIRTuG6DHLGmttI/YS7ls9LYqZ9tiwNDjs6NlR9bM7&#10;ewNTf4hu//F9fNqst/12/nU+vb6TMXejYf0IKtOQr+b/6zcr+A8z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f/pPHAAAA3QAAAA8AAAAAAAAAAAAAAAAAmAIAAGRy&#10;cy9kb3ducmV2LnhtbFBLBQYAAAAABAAEAPUAAACMAwAAAAA=&#10;" adj="10800" filled="f" strokecolor="#243f60 [1604]" strokeweight=".25pt"/>
                <v:shape id="Нашивка 1469" o:spid="_x0000_s1751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s+MIA&#10;AADdAAAADwAAAGRycy9kb3ducmV2LnhtbERPyWrDMBC9B/oPYgK9xXJKMLUTJYSWFhdyyfIBE2ti&#10;m1gj11K9/H1VCPQ2j7fOZjeaRvTUudqygmUUgyAurK65VHA5fyxeQTiPrLGxTAomcrDbPs02mGk7&#10;8JH6ky9FCGGXoYLK+zaT0hUVGXSRbYkDd7OdQR9gV0rd4RDCTSNf4jiRBmsODRW29FZRcT/9GAVj&#10;+ymn4/eX5NX1ndI+Hzg5lEo9z8f9GoSn0f+LH+5ch/mrJIW/b8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Cz4wgAAAN0AAAAPAAAAAAAAAAAAAAAAAJgCAABkcnMvZG93&#10;bnJldi54bWxQSwUGAAAAAAQABAD1AAAAhwMAAAAA&#10;" adj="10800" fillcolor="#ffc000" strokecolor="#243f60 [1604]" strokeweight=".25pt"/>
                <v:shape id="Нашивка 1470" o:spid="_x0000_s1750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cYMQA&#10;AADdAAAADwAAAGRycy9kb3ducmV2LnhtbESPQW/CMAyF70j7D5EncRvp0LRNHQEhpEm7cICNu2lM&#10;W2icKgk08OvxYRI3W+/5vc+zRXadulCIrWcDr5MCFHHlbcu1gb/f75dPUDEhW+w8k4ErRVjMn0Yz&#10;LK0feEOXbaqVhHAs0UCTUl9qHauGHMaJ74lFO/jgMMkaam0DDhLuOj0tinftsGVpaLCnVUPVaXt2&#10;Bm55dXR5b/GAYT3k226/PqVgzPg5L79AJcrpYf6//rGC//Yh/PKNj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HGDEAAAA3QAAAA8AAAAAAAAAAAAAAAAAmAIAAGRycy9k&#10;b3ducmV2LnhtbFBLBQYAAAAABAAEAPUAAACJAwAAAAA=&#10;" adj="10800" fillcolor="red" strokecolor="#243f60 [1604]" strokeweight=".25pt"/>
              </v:group>
              <v:group id="Группа 1471" o:spid="_x0000_s1742" style="position:absolute;left:55721;width:11144;height:200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<v:shape id="Нашивка 1472" o:spid="_x0000_s1748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g3sUA&#10;AADdAAAADwAAAGRycy9kb3ducmV2LnhtbERPzWrCQBC+F3yHZYRepG5ixdroKlZo1YOg0QeYZsck&#10;mJ0N2TWmb98tCL3Nx/c782VnKtFS40rLCuJhBII4s7rkXMH59PkyBeE8ssbKMin4IQfLRe9pjom2&#10;dz5Sm/pchBB2CSoovK8TKV1WkEE3tDVx4C62MegDbHKpG7yHcFPJURRNpMGSQ0OBNa0Lyq7pzShI&#10;N/Xrbmy+N+/Tj/3gFHdfcXswSj33u9UMhKfO/4sf7q0O88dvI/j7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yDexQAAAN0AAAAPAAAAAAAAAAAAAAAAAJgCAABkcnMv&#10;ZG93bnJldi54bWxQSwUGAAAAAAQABAD1AAAAigMAAAAA&#10;" adj="10800" fillcolor="#00b050" strokecolor="#243f60 [1604]" strokeweight=".25pt"/>
                <v:shape id="Нашивка 1473" o:spid="_x0000_s1747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4d8cA&#10;AADdAAAADwAAAGRycy9kb3ducmV2LnhtbESPQWvCQBCF7wX/wzJCb3VTq1ViNiJqpYdeTFvwOGTH&#10;bGh2NmRXTf31bkHobYb33jdvsmVvG3GmzteOFTyPEhDEpdM1Vwq+Pt+e5iB8QNbYOCYFv+RhmQ8e&#10;Mky1u/CezkWoRISwT1GBCaFNpfSlIYt+5FriqB1dZzHEtauk7vAS4baR4yR5lRZrjhcMtrQ2VP4U&#10;Jxsp3+V+M70eVmM924XJNimu5qNW6nHYrxYgAvXh33xPv+tYfzJ7gb9v4gg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wOHfHAAAA3QAAAA8AAAAAAAAAAAAAAAAAmAIAAGRy&#10;cy9kb3ducmV2LnhtbFBLBQYAAAAABAAEAPUAAACMAwAAAAA=&#10;" adj="10800" fillcolor="#4f81bd [3204]" strokecolor="#243f60 [1604]" strokeweight=".25pt"/>
                <v:shape id="Нашивка 1474" o:spid="_x0000_s1746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bjsMA&#10;AADdAAAADwAAAGRycy9kb3ducmV2LnhtbERPzYrCMBC+C/sOYRa8yJq6iEo1yq6s4EEQ6z7A2Ixt&#10;bTMpTaz17Y0geJuP73cWq85UoqXGFZYVjIYRCOLU6oIzBf/HzdcMhPPIGivLpOBODlbLj94CY21v&#10;fKA28ZkIIexiVJB7X8dSujQng25oa+LAnW1j0AfYZFI3eAvhppLfUTSRBgsODTnWtM4pLZOrUXAe&#10;zbb70++uzNy+lH+nS7sbHKVS/c/uZw7CU+ff4pd7q8P88XQ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5bjsMAAADdAAAADwAAAAAAAAAAAAAAAACYAgAAZHJzL2Rv&#10;d25yZXYueG1sUEsFBgAAAAAEAAQA9QAAAIgDAAAAAA==&#10;" adj="10800" fillcolor="#7030a0" strokecolor="#243f60 [1604]" strokeweight=".25pt"/>
                <v:shape id="Нашивка 1475" o:spid="_x0000_s1745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XH8QA&#10;AADdAAAADwAAAGRycy9kb3ducmV2LnhtbERPS2sCMRC+F/wPYQQvpWYrVmVrFKkPPOihKvQ6bGYf&#10;upksm7iu/94IBW/z8T1nOm9NKRqqXWFZwWc/AkGcWF1wpuB0XH9MQDiPrLG0TAru5GA+67xNMdb2&#10;xr/UHHwmQgi7GBXk3lexlC7JyaDr24o4cKmtDfoA60zqGm8h3JRyEEUjabDg0JBjRT85JZfD1SjY&#10;/Z3u6aop9/vUnDf6fcyb85KV6nXbxTcIT61/if/dWx3mD8d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Vx/EAAAA3QAAAA8AAAAAAAAAAAAAAAAAmAIAAGRycy9k&#10;b3ducmV2LnhtbFBLBQYAAAAABAAEAPUAAACJAwAAAAA=&#10;" adj="10800" fillcolor="yellow" strokecolor="#243f60 [1604]" strokeweight=".25pt"/>
                <v:shape id="Нашивка 1476" o:spid="_x0000_s1744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ZrcQA&#10;AADdAAAADwAAAGRycy9kb3ducmV2LnhtbESPQWvCQBCF70L/wzIFb7ppEKupq4gi2Fsbg+chOyYh&#10;2dmwu5r477uFQm8zvDfve7PZjaYTD3K+sazgbZ6AIC6tbrhSUFxOsxUIH5A1dpZJwZM87LYvkw1m&#10;2g78TY88VCKGsM9QQR1Cn0npy5oM+rntiaN2s85giKurpHY4xHDTyTRJltJgw5FQY0+Hmso2v5sI&#10;OX6mMqRJ217Xuctvpy9jikGp6eu4/wARaAz/5r/rs471F+9L+P0mj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Wa3EAAAA3QAAAA8AAAAAAAAAAAAAAAAAmAIAAGRycy9k&#10;b3ducmV2LnhtbFBLBQYAAAAABAAEAPUAAACJAwAAAAA=&#10;" adj="10800" filled="f" strokecolor="#243f60 [1604]" strokeweight=".25pt"/>
                <v:shape id="Нашивка 1477" o:spid="_x0000_s1743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8NsQA&#10;AADdAAAADwAAAGRycy9kb3ducmV2LnhtbESPQWvCQBCF74X+h2UK3uqmQaqmriKKoLc2Bs9DdkxC&#10;srNhdzXx37uFQm8zvDfve7PajKYTd3K+sazgY5qAIC6tbrhSUJwP7wsQPiBr7CyTggd52KxfX1aY&#10;aTvwD93zUIkYwj5DBXUIfSalL2sy6Ke2J47a1TqDIa6uktrhEMNNJ9Mk+ZQGG46EGnva1VS2+c1E&#10;yP6UypAmbXtZ5i6/Hr6NKQalJm/j9gtEoDH8m/+ujzrWn83n8PtNH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/DbEAAAA3QAAAA8AAAAAAAAAAAAAAAAAmAIAAGRycy9k&#10;b3ducmV2LnhtbFBLBQYAAAAABAAEAPUAAACJAwAAAAA=&#10;" adj="10800" filled="f" strokecolor="#243f60 [1604]" strokeweight=".25pt"/>
              </v:group>
            </v:group>
            <v:group id="Группа 1478" o:spid="_x0000_s1734" style="position:absolute;left:-4573;top:94393;width:11145;height:2000;rotation:-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SgCn3IAAAA&#10;3QAAAA8AAAAAAAAAAAAAAAAAqgIAAGRycy9kb3ducmV2LnhtbFBLBQYAAAAABAAEAPoAAACfAwAA&#10;AAA=&#10;">
              <v:shape id="Нашивка 1479" o:spid="_x0000_s1740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yr8UA&#10;AADdAAAADwAAAGRycy9kb3ducmV2LnhtbERP22rCQBB9F/oPyxT6IrpJK16iq2ihXh4KbewHjNlp&#10;EpqdDdltjH/vCoJvczjXWaw6U4mWGldaVhAPIxDEmdUl5wp+jh+DKQjnkTVWlknBhRyslk+9BSba&#10;nvmb2tTnIoSwS1BB4X2dSOmyggy6oa2JA/drG4M+wCaXusFzCDeVfI2isTRYcmgosKb3grK/9N8o&#10;SHf122FkTrvZdPPZP8bdNm6/jFIvz916DsJT5x/iu3uvw/zRZAa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7KvxQAAAN0AAAAPAAAAAAAAAAAAAAAAAJgCAABkcnMv&#10;ZG93bnJldi54bWxQSwUGAAAAAAQABAD1AAAAigMAAAAA&#10;" adj="10800" fillcolor="#00b050" strokecolor="#243f60 [1604]" strokeweight=".25pt"/>
              <v:shape id="Нашивка 1480" o:spid="_x0000_s1739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WJ8YA&#10;AADdAAAADwAAAGRycy9kb3ducmV2LnhtbESPQW/CMAyF75P4D5GRuI10iA3UERDaAHHYhW6TdrQa&#10;r6nWOFUToPDr5wMSt2f5+fN7i1XvG3WiLtaBDTyNM1DEZbA1Vwa+PrePc1AxIVtsApOBC0VYLQcP&#10;C8xtOPOBTkWqlEA45mjApdTmWsfSkcc4Di2x7H5D5zHJ2FXadngWuG/0JMtetMea5YPDlt4clX/F&#10;0Qvluzy8P19/1hM726XpJiuu7qM2ZjTs16+gEvXpbr5d763En84lv7QRCX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WJ8YAAADdAAAADwAAAAAAAAAAAAAAAACYAgAAZHJz&#10;L2Rvd25yZXYueG1sUEsFBgAAAAAEAAQA9QAAAIsDAAAAAA==&#10;" adj="10800" fillcolor="#4f81bd [3204]" strokecolor="#243f60 [1604]" strokeweight=".25pt"/>
              <v:shape id="Нашивка 1481" o:spid="_x0000_s1738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IMcQA&#10;AADdAAAADwAAAGRycy9kb3ducmV2LnhtbERP22qDQBB9L/Qflgn0pcTVUoKYbEJaWvAhEHL5gNGd&#10;qNGdFXer9u+7hULf5nCus9nNphMjDa6xrCCJYhDEpdUNVwqul89lCsJ5ZI2dZVLwTQ5228eHDWba&#10;Tnyi8ewrEULYZaig9r7PpHRlTQZdZHviwN3sYNAHOFRSDziFcNPJlzheSYMNh4Yae3qvqWzPX0bB&#10;LUnzY/F2aCt3bOVHcR8Pzxep1NNi3q9BeJr9v/jPnesw/zVN4P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iDHEAAAA3QAAAA8AAAAAAAAAAAAAAAAAmAIAAGRycy9k&#10;b3ducmV2LnhtbFBLBQYAAAAABAAEAPUAAACJAwAAAAA=&#10;" adj="10800" fillcolor="#7030a0" strokecolor="#243f60 [1604]" strokeweight=".25pt"/>
              <v:shape id="Нашивка 1482" o:spid="_x0000_s1737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/TMMA&#10;AADdAAAADwAAAGRycy9kb3ducmV2LnhtbERPS4vCMBC+C/sfwix4kTVVxJVqlMUXHvSwruB1aKYP&#10;t5mUJtb6740geJuP7zmzRWtK0VDtCssKBv0IBHFidcGZgtPf5msCwnlkjaVlUnAnB4v5R2eGsbY3&#10;/qXm6DMRQtjFqCD3voqldElOBl3fVsSBS21t0AdYZ1LXeAvhppTDKBpLgwWHhhwrWuaU/B+vRsH+&#10;fLqn66Y8HFJz2ereN28vK1aq+9n+TEF4av1b/HLvdJg/mgzh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+/TMMAAADdAAAADwAAAAAAAAAAAAAAAACYAgAAZHJzL2Rv&#10;d25yZXYueG1sUEsFBgAAAAAEAAQA9QAAAIgDAAAAAA==&#10;" adj="10800" fillcolor="yellow" strokecolor="#243f60 [1604]" strokeweight=".25pt"/>
              <v:shape id="Нашивка 1483" o:spid="_x0000_s1736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96MIA&#10;AADdAAAADwAAAGRycy9kb3ducmV2LnhtbERP22rCQBB9L/gPywi+1Y1VgqauIi0tEXyJ+gHT7DQJ&#10;zc6m2W0uf98VBN/mcK6z3Q+mFh21rrKsYDGPQBDnVldcKLhePp7XIJxH1lhbJgUjOdjvJk9bTLTt&#10;OaPu7AsRQtglqKD0vkmkdHlJBt3cNsSB+7atQR9gW0jdYh/CTS1foiiWBisODSU29FZS/nP+MwqG&#10;5lOO2e9R8urrnTZd2nN8KpSaTYfDKwhPg3+I7+5Uh/mr9RJu34QT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P3owgAAAN0AAAAPAAAAAAAAAAAAAAAAAJgCAABkcnMvZG93&#10;bnJldi54bWxQSwUGAAAAAAQABAD1AAAAhwMAAAAA&#10;" adj="10800" fillcolor="#ffc000" strokecolor="#243f60 [1604]" strokeweight=".25pt"/>
              <v:shape id="Нашивка 1484" o:spid="_x0000_s1735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qRMEA&#10;AADdAAAADwAAAGRycy9kb3ducmV2LnhtbERPS2sCMRC+C/0PYQre3GxFiqxGKUKhFw9u9T5uZh91&#10;M1mS1I3765tCobf5+J6z3UfTizs531lW8JLlIIgrqztuFJw/3xdrED4ga+wtk4IHedjvnmZbLLQd&#10;+UT3MjQihbAvUEEbwlBI6auWDPrMDsSJq60zGBJ0jdQOxxRuernM81dpsOPU0OJAh5aqW/ltFEzx&#10;8GXiVWON7jjG6XI93oJTav4c3zYgAsXwL/5zf+g0f7Ve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3akTBAAAA3QAAAA8AAAAAAAAAAAAAAAAAmAIAAGRycy9kb3du&#10;cmV2LnhtbFBLBQYAAAAABAAEAPUAAACGAwAAAAA=&#10;" adj="10800" fillcolor="red" strokecolor="#243f60 [1604]" strokeweight=".25pt"/>
            </v:group>
            <v:group id="Группа 1485" o:spid="_x0000_s1727" style="position:absolute;left:-4572;top:83248;width:11144;height:2000;rotation:-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01cTFAAAA3QAA&#10;AA8AAAAAAAAAAAAAAAAAqgIAAGRycy9kb3ducmV2LnhtbFBLBQYAAAAABAAEAPoAAACcAwAAAAA=&#10;">
              <v:shape id="Нашивка 1486" o:spid="_x0000_s1733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1W+sUA&#10;AADdAAAADwAAAGRycy9kb3ducmV2LnhtbERPzWrCQBC+F3yHZYReSt1ERdLoKq3Qag+CjX2AMTsm&#10;wexsyG5jfHtXEHqbj+93Fqve1KKj1lWWFcSjCARxbnXFhYLfw+drAsJ5ZI21ZVJwJQer5eBpgam2&#10;F/6hLvOFCCHsUlRQet+kUrq8JINuZBviwJ1sa9AH2BZSt3gJ4aaW4yiaSYMVh4YSG1qXlJ+zP6Mg&#10;2zST76k5bt6Sj93LIe6/4m5vlHoe9u9zEJ56/y9+uLc6zJ8mM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Vb6xQAAAN0AAAAPAAAAAAAAAAAAAAAAAJgCAABkcnMv&#10;ZG93bnJldi54bWxQSwUGAAAAAAQABAD1AAAAigMAAAAA&#10;" adj="10800" fillcolor="#00b050" strokecolor="#243f60 [1604]" strokeweight=".25pt"/>
              <v:shape id="Нашивка 1487" o:spid="_x0000_s1732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OU8cA&#10;AADdAAAADwAAAGRycy9kb3ducmV2LnhtbESPT2vCQBDF7wW/wzJCb81G0SqpmyD9Iz30YlrB45Cd&#10;ZoPZ2ZDdavTTuwXB2wzvvd+8WRWDbcWRet84VjBJUhDEldMN1wp+vj+eliB8QNbYOiYFZ/JQ5KOH&#10;FWbanXhLxzLUIkLYZ6jAhNBlUvrKkEWfuI44ar+utxji2tdS93iKcNvKaZo+S4sNxwsGO3o1VB3K&#10;Pxspu2r7Nr/s11O92ITZe1pezFej1ON4WL+ACDSEu/mW/tSx/my5gP9v4gg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eTlPHAAAA3QAAAA8AAAAAAAAAAAAAAAAAmAIAAGRy&#10;cy9kb3ducmV2LnhtbFBLBQYAAAAABAAEAPUAAACMAwAAAAA=&#10;" adj="10800" fillcolor="#4f81bd [3204]" strokecolor="#243f60 [1604]" strokeweight=".25pt"/>
              <v:shape id="Нашивка 1488" o:spid="_x0000_s1731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YaccA&#10;AADdAAAADwAAAGRycy9kb3ducmV2LnhtbESPQU/DMAyF70j8h8hI3FjKNKGqLJvGJiakwYFtB46m&#10;8ZqKxilJtpZ/jw9I3Gy95/c+z5ej79SFYmoDG7ifFKCI62BbbgwcD893JaiUkS12gcnADyVYLq6v&#10;5ljZMPA7Xfa5URLCqUIDLue+0jrVjjymSeiJRTuF6DHLGhttIw4S7js9LYoH7bFlaXDY09pR/bU/&#10;ewNTf4zu8PZ5etqsdsOu/Dh/b1/JmNubcfUIKtOY/81/1y9W8Gel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GGnHAAAA3QAAAA8AAAAAAAAAAAAAAAAAmAIAAGRy&#10;cy9kb3ducmV2LnhtbFBLBQYAAAAABAAEAPUAAACMAwAAAAA=&#10;" adj="10800" filled="f" strokecolor="#243f60 [1604]" strokeweight=".25pt"/>
              <v:shape id="Нашивка 1489" o:spid="_x0000_s1730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tPcQA&#10;AADdAAAADwAAAGRycy9kb3ducmV2LnhtbERPS2sCMRC+F/wPYQQvpWYrUnVrFKkPPOihKvQ6bGYf&#10;upksm7iu/94IBW/z8T1nOm9NKRqqXWFZwWc/AkGcWF1wpuB0XH+MQTiPrLG0TAru5GA+67xNMdb2&#10;xr/UHHwmQgi7GBXk3lexlC7JyaDr24o4cKmtDfoA60zqGm8h3JRyEEVf0mDBoSHHin5ySi6Hq1Gw&#10;+zvd01VT7vepOW/0+4g35yUr1eu2i28Qnlr/Ev+7tzrMH44n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LT3EAAAA3QAAAA8AAAAAAAAAAAAAAAAAmAIAAGRycy9k&#10;b3ducmV2LnhtbFBLBQYAAAAABAAEAPUAAACJAwAAAAA=&#10;" adj="10800" fillcolor="yellow" strokecolor="#243f60 [1604]" strokeweight=".25pt"/>
              <v:shape id="Нашивка 1490" o:spid="_x0000_s1729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1QsUA&#10;AADdAAAADwAAAGRycy9kb3ducmV2LnhtbESPQWvCQBCF7wX/wzKCt7qxBKmpaxCLotCLtj9gmp0m&#10;odnZmF2T+O+dQ6G3Gd6b975Z56NrVE9dqD0bWMwTUMSFtzWXBr4+98+voEJEtth4JgN3CpBvJk9r&#10;zKwf+Ez9JZZKQjhkaKCKsc20DkVFDsPct8Si/fjOYZS1K7XtcJBw1+iXJFlqhzVLQ4Ut7Soqfi83&#10;Z2BsD/p+vp40p9/vtOqPAy8/SmNm03H7BirSGP/Nf9dHK/jpSvj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/VCxQAAAN0AAAAPAAAAAAAAAAAAAAAAAJgCAABkcnMv&#10;ZG93bnJldi54bWxQSwUGAAAAAAQABAD1AAAAigMAAAAA&#10;" adj="10800" fillcolor="#ffc000" strokecolor="#243f60 [1604]" strokeweight=".25pt"/>
              <v:shape id="Нашивка 1491" o:spid="_x0000_s1728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fAcIA&#10;AADdAAAADwAAAGRycy9kb3ducmV2LnhtbERPTWvCQBC9C/0PyxR6MxtLKTZ1FREKveRQq/dJdkyi&#10;2dmwuzXb/PquIPQ2j/c5q000vbiS851lBYssB0FcW91xo+Dw/TFfgvABWWNvmRT8kofN+mG2wkLb&#10;kb/oug+NSCHsC1TQhjAUUvq6JYM+swNx4k7WGQwJukZqh2MKN718zvNXabDj1NDiQLuW6sv+xyiY&#10;4u5sYqXxhK4c43SsyktwSj09xu07iEAx/Ivv7k+d5r+8LeD2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V8BwgAAAN0AAAAPAAAAAAAAAAAAAAAAAJgCAABkcnMvZG93&#10;bnJldi54bWxQSwUGAAAAAAQABAD1AAAAhwMAAAAA&#10;" adj="10800" fillcolor="red" strokecolor="#243f60 [1604]" strokeweight=".25pt"/>
            </v:group>
            <v:group id="Группа 1492" o:spid="_x0000_s1720" style="position:absolute;left:-4572;top:72009;width:11144;height:2000;rotation:-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E223FAAAA3QAA&#10;AA8AAAAAAAAAAAAAAAAAqgIAAGRycy9kb3ducmV2LnhtbFBLBQYAAAAABAAEAPoAAACcAwAAAAA=&#10;">
              <v:shape id="Нашивка 1493" o:spid="_x0000_s1726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cxcUA&#10;AADdAAAADwAAAGRycy9kb3ducmV2LnhtbERPS08CMRC+m/gfmjHxJl3AGFgoBCEaE/DA48Bx2A7b&#10;jdvp0hZ2/ffWxMTbfPmeM513thY38qFyrKDfy0AQF05XXCo47N+eRiBCRNZYOyYF3xRgPru/m2Ku&#10;Xctbuu1iKVIIhxwVmBibXMpQGLIYeq4hTtzZeYsxQV9K7bFN4baWgyx7kRYrTg0GG1oaKr52V6tg&#10;YA/e7D9P59fVYt2uR8fr5X1DSj0+dIsJiEhd/Bf/uT90mv88HsL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hzFxQAAAN0AAAAPAAAAAAAAAAAAAAAAAJgCAABkcnMv&#10;ZG93bnJldi54bWxQSwUGAAAAAAQABAD1AAAAigMAAAAA&#10;" adj="10800" filled="f" strokecolor="#243f60 [1604]" strokeweight=".25pt"/>
              <v:shape id="Нашивка 1494" o:spid="_x0000_s1725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G+ccA&#10;AADdAAAADwAAAGRycy9kb3ducmV2LnhtbESPQWvCQBCF70L/wzIFb2ajpK1NXUVaFQ9ejC30OGSn&#10;2WB2NmRXTf31rlDobYb33jdvZoveNuJMna8dKxgnKQji0umaKwWfh/VoCsIHZI2NY1LwSx4W84fB&#10;DHPtLryncxEqESHsc1RgQmhzKX1pyKJPXEsctR/XWQxx7SqpO7xEuG3kJE2fpcWa4wWDLb0bKo/F&#10;yUbKV7n/eLp+Lyf6ZROyVVpcza5WavjYL99ABOrDv/kvvdWxfvaawf2bOIK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vnHAAAA3QAAAA8AAAAAAAAAAAAAAAAAmAIAAGRy&#10;cy9kb3ducmV2LnhtbFBLBQYAAAAABAAEAPUAAACMAwAAAAA=&#10;" adj="10800" fillcolor="#4f81bd [3204]" strokecolor="#243f60 [1604]" strokeweight=".25pt"/>
              <v:shape id="Нашивка 1495" o:spid="_x0000_s1724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hKsUA&#10;AADdAAAADwAAAGRycy9kb3ducmV2LnhtbERPS08CMRC+m/gfmjHxJl0IGlgoBCEaE/DA48Bx2A7b&#10;jdvp0hZ2/ffWxMTbfPmeM513thY38qFyrKDfy0AQF05XXCo47N+eRiBCRNZYOyYF3xRgPru/m2Ku&#10;Xctbuu1iKVIIhxwVmBibXMpQGLIYeq4hTtzZeYsxQV9K7bFN4baWgyx7kRYrTg0GG1oaKr52V6tg&#10;YA/e7D9P59fVYt2uR8fr5X1DSj0+dIsJiEhd/Bf/uT90mj8cP8P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yEqxQAAAN0AAAAPAAAAAAAAAAAAAAAAAJgCAABkcnMv&#10;ZG93bnJldi54bWxQSwUGAAAAAAQABAD1AAAAigMAAAAA&#10;" adj="10800" filled="f" strokecolor="#243f60 [1604]" strokeweight=".25pt"/>
              <v:shape id="Нашивка 1496" o:spid="_x0000_s1723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/XcUA&#10;AADdAAAADwAAAGRycy9kb3ducmV2LnhtbERPS2sCMRC+F/wPYYTealYRsatRbIulYD34OPQ4bsbN&#10;4mayTaK7/fdNoeBtPr7nzJedrcWNfKgcKxgOMhDEhdMVlwqOh/XTFESIyBprx6TghwIsF72HOeba&#10;tbyj2z6WIoVwyFGBibHJpQyFIYth4BrixJ2dtxgT9KXUHtsUbms5yrKJtFhxajDY0Kuh4rK/WgUj&#10;e/TmsD2dX95Wm3Yz/bp+v3+SUo/9bjUDEamLd/G/+0On+ePnC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b9dxQAAAN0AAAAPAAAAAAAAAAAAAAAAAJgCAABkcnMv&#10;ZG93bnJldi54bWxQSwUGAAAAAAQABAD1AAAAigMAAAAA&#10;" adj="10800" filled="f" strokecolor="#243f60 [1604]" strokeweight=".25pt"/>
              <v:shape id="Нашивка 1497" o:spid="_x0000_s1722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NsMA&#10;AADdAAAADwAAAGRycy9kb3ducmV2LnhtbERPzWrCQBC+F3yHZQRvzcYiaqKriKWSgpfYPsCYnSah&#10;2dmY3Sbx7buFgrf5+H5nux9NI3rqXG1ZwTyKQRAXVtdcKvj8eHteg3AeWWNjmRTcycF+N3naYqrt&#10;wDn1F1+KEMIuRQWV920qpSsqMugi2xIH7st2Bn2AXSl1h0MIN418ieOlNFhzaKiwpWNFxfflxygY&#10;25O857d3yYvrKyV9NvDyXCo1m46HDQhPo3+I/92ZDvMXyQr+vg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tNsMAAADdAAAADwAAAAAAAAAAAAAAAACYAgAAZHJzL2Rv&#10;d25yZXYueG1sUEsFBgAAAAAEAAQA9QAAAIgDAAAAAA==&#10;" adj="10800" fillcolor="#ffc000" strokecolor="#243f60 [1604]" strokeweight=".25pt"/>
              <v:shape id="Нашивка 1498" o:spid="_x0000_s1721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2nMQA&#10;AADdAAAADwAAAGRycy9kb3ducmV2LnhtbESPQW/CMAyF70j7D5EncRvp0DRtHQEhpEm7cICNu2lM&#10;W2icKgk08OvxYRI3W+/5vc+zRXadulCIrWcDr5MCFHHlbcu1gb/f75cPUDEhW+w8k4ErRVjMn0Yz&#10;LK0feEOXbaqVhHAs0UCTUl9qHauGHMaJ74lFO/jgMMkaam0DDhLuOj0tinftsGVpaLCnVUPVaXt2&#10;Bm55dXR5b/GAYT3k226/PqVgzPg5L79AJcrpYf6//rGC//YpuPKNj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9pzEAAAA3QAAAA8AAAAAAAAAAAAAAAAAmAIAAGRycy9k&#10;b3ducmV2LnhtbFBLBQYAAAAABAAEAPUAAACJAwAAAAA=&#10;" adj="10800" fillcolor="red" strokecolor="#243f60 [1604]" strokeweight=".25pt"/>
            </v:group>
            <v:group id="Группа 1499" o:spid="_x0000_s1713" style="position:absolute;left:64293;top:64674;width:11145;height:2001;rotation: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nCkwwAAAN0AAAAP&#10;AAAAAAAAAAAAAAAAAKoCAABkcnMvZG93bnJldi54bWxQSwUGAAAAAAQABAD6AAAAmgMAAAAA&#10;">
              <v:shape id="Нашивка 1500" o:spid="_x0000_s1719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YqMcA&#10;AADdAAAADwAAAGRycy9kb3ducmV2LnhtbESPQU8CMRCF7yb8h2ZIvElXEg1ZKQQhGhP0IHDwOGyH&#10;7YbtdG0Lu/5752DibSbvzXvfzJeDb9WVYmoCG7ifFKCIq2Abrg0c9i93M1ApI1tsA5OBH0qwXIxu&#10;5lja0PMnXXe5VhLCqUQDLueu1DpVjjymSeiIRTuF6DHLGmttI/YS7ls9LYpH7bFhaXDY0dpRdd5d&#10;vIGpP0S3/zienjerbb+dfV2+X9/JmNvxsHoClWnI/+a/6zcr+A+F8Ms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XGKjHAAAA3QAAAA8AAAAAAAAAAAAAAAAAmAIAAGRy&#10;cy9kb3ducmV2LnhtbFBLBQYAAAAABAAEAPUAAACMAwAAAAA=&#10;" adj="10800" filled="f" strokecolor="#243f60 [1604]" strokeweight=".25pt"/>
              <v:shape id="Нашивка 1501" o:spid="_x0000_s1718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9OcMA&#10;AADdAAAADwAAAGRycy9kb3ducmV2LnhtbESPQWvCQBCF7wX/wzKCt7prwFKjq4gi2FsbxfOQHZOQ&#10;7GzYXU3677uFQm8zvDfve7PZjbYTT/KhcaxhMVcgiEtnGq40XC+n13cQISIb7ByThm8KsNtOXjaY&#10;GzfwFz2LWIkUwiFHDXWMfS5lKGuyGOauJ07a3XmLMa2+ksbjkMJtJzOl3qTFhhOhxp4ONZVt8bAJ&#10;cvzIZMxU295WhS/up09rr4PWs+m4X4OINMZ/89/12aT6S7WA32/SC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29OcMAAADdAAAADwAAAAAAAAAAAAAAAACYAgAAZHJzL2Rv&#10;d25yZXYueG1sUEsFBgAAAAAEAAQA9QAAAIgDAAAAAA==&#10;" adj="10800" filled="f" strokecolor="#243f60 [1604]" strokeweight=".25pt"/>
              <v:shape id="Нашивка 1502" o:spid="_x0000_s1717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gcMA&#10;AADdAAAADwAAAGRycy9kb3ducmV2LnhtbERP24rCMBB9F/Yfwizsi2xTBUW6jeIuLvggiJcPGJux&#10;rW0mpYm1/r0RBN/mcK6TLnpTi45aV1pWMIpiEMSZ1SXnCo6H/+8ZCOeRNdaWScGdHCzmH4MUE21v&#10;vKNu73MRQtglqKDwvkmkdFlBBl1kG+LAnW1r0AfY5lK3eAvhppbjOJ5KgyWHhgIb+isoq/ZXo+A8&#10;mq23p99NlbttJVenS7cZHqRSX5/98geEp96/xS/3Wof5k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agcMAAADdAAAADwAAAAAAAAAAAAAAAACYAgAAZHJzL2Rv&#10;d25yZXYueG1sUEsFBgAAAAAEAAQA9QAAAIgDAAAAAA==&#10;" adj="10800" fillcolor="#7030a0" strokecolor="#243f60 [1604]" strokeweight=".25pt"/>
              <v:shape id="Нашивка 1503" o:spid="_x0000_s1716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G38UA&#10;AADdAAAADwAAAGRycy9kb3ducmV2LnhtbERPS2sCMRC+C/6HMEJvmtXSIqtRbEtLwfbg4+Bx3Iyb&#10;xc1km0R3/femUOhtPr7nzJedrcWVfKgcKxiPMhDEhdMVlwr2u/fhFESIyBprx6TgRgGWi35vjrl2&#10;LW/ouo2lSCEcclRgYmxyKUNhyGIYuYY4cSfnLcYEfSm1xzaF21pOsuxZWqw4NRhs6NVQcd5erIKJ&#10;3Xuz+z6eXt5W63Y9PVx+Pr5IqYdBt5qBiNTFf/Gf+1On+U/ZI/x+k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YbfxQAAAN0AAAAPAAAAAAAAAAAAAAAAAJgCAABkcnMv&#10;ZG93bnJldi54bWxQSwUGAAAAAAQABAD1AAAAigMAAAAA&#10;" adj="10800" filled="f" strokecolor="#243f60 [1604]" strokeweight=".25pt"/>
              <v:shape id="Нашивка 1504" o:spid="_x0000_s1715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W8EA&#10;AADdAAAADwAAAGRycy9kb3ducmV2LnhtbERP24rCMBB9F/yHMMK+aaq4otUosuKi4IuXDxibsS02&#10;k24T2/r3G0HwbQ7nOotVawpRU+VyywqGgwgEcWJ1zqmCy3nbn4JwHlljYZkUPMnBatntLDDWtuEj&#10;1SefihDCLkYFmfdlLKVLMjLoBrYkDtzNVgZ9gFUqdYVNCDeFHEXRRBrMOTRkWNJPRsn99DAK2vJX&#10;Po9/e8nj64Zm9a7hySFV6qvXrucgPLX+I367dzrM/47G8Pomn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7aVvBAAAA3QAAAA8AAAAAAAAAAAAAAAAAmAIAAGRycy9kb3du&#10;cmV2LnhtbFBLBQYAAAAABAAEAPUAAACGAwAAAAA=&#10;" adj="10800" fillcolor="#ffc000" strokecolor="#243f60 [1604]" strokeweight=".25pt"/>
              <v:shape id="Нашивка 1505" o:spid="_x0000_s1714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7OsQA&#10;AADdAAAADwAAAGRycy9kb3ducmV2LnhtbESPQWvDMAyF74X+B6PBbq29QMea1Qmjo7DetrT0LGI1&#10;CYnlYHtN9u/nwmA3iff0vqddOdtB3MiHzrGGp7UCQVw703Gj4Xw6rF5AhIhscHBMGn4oQFksFzvM&#10;jZv4i25VbEQK4ZCjhjbGMZcy1C1ZDGs3Eift6rzFmFbfSONxSuF2kJlSz9Jix4nQ4kj7luq++rYJ&#10;8n7MZMxU31+2la+uh09rz5PWjw/z2yuISHP8N/9df5hUf6M2cP8mjS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GuzrEAAAA3QAAAA8AAAAAAAAAAAAAAAAAmAIAAGRycy9k&#10;b3ducmV2LnhtbFBLBQYAAAAABAAEAPUAAACJAwAAAAA=&#10;" adj="10800" filled="f" strokecolor="#243f60 [1604]" strokeweight=".25pt"/>
            </v:group>
            <v:group id="Группа 1506" o:spid="_x0000_s1706" style="position:absolute;left:64294;top:75913;width:11144;height:2001;rotation: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hn7MwwAAAN0AAAAP&#10;AAAAAAAAAAAAAAAAAKoCAABkcnMvZG93bnJldi54bWxQSwUGAAAAAAQABAD6AAAAmgMAAAAA&#10;">
              <v:shape id="Нашивка 1507" o:spid="_x0000_s1712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A3MUA&#10;AADdAAAADwAAAGRycy9kb3ducmV2LnhtbERPS2sCMRC+C/6HMEJvmlVoK6tRbEtLwfbg4+Bx3Iyb&#10;xc1km0R3/femUOhtPr7nzJedrcWVfKgcKxiPMhDEhdMVlwr2u/fhFESIyBprx6TgRgGWi35vjrl2&#10;LW/ouo2lSCEcclRgYmxyKUNhyGIYuYY4cSfnLcYEfSm1xzaF21pOsuxJWqw4NRhs6NVQcd5erIKJ&#10;3Xuz+z6eXt5W63Y9PVx+Pr5IqYdBt5qBiNTFf/Gf+1On+Y/ZM/x+k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oDcxQAAAN0AAAAPAAAAAAAAAAAAAAAAAJgCAABkcnMv&#10;ZG93bnJldi54bWxQSwUGAAAAAAQABAD1AAAAigMAAAAA&#10;" adj="10800" filled="f" strokecolor="#243f60 [1604]" strokeweight=".25pt"/>
              <v:shape id="Нашивка 1508" o:spid="_x0000_s1711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W5sYA&#10;AADdAAAADwAAAGRycy9kb3ducmV2LnhtbESPQU8CMRCF7yT+h2ZMvEErETUrhRBA4sELqyYeJ9tx&#10;u3E73WwLrPx65mDC7U3mzTfvzZdDaNWR+tREtnA/MaCIq+gari18fryOn0GljOywjUwW/ijBcnEz&#10;mmPh4on3dCxzrQTCqUALPueu0DpVngKmSeyIZfcT+4BZxr7WrseTwEOrp8Y86oANywePHa09Vb/l&#10;IQjlq9pvZufv1dQ97fLD1pRn/95Ye3c7rF5AZRry1fx//eYk/sxIXGkjEv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PW5sYAAADdAAAADwAAAAAAAAAAAAAAAACYAgAAZHJz&#10;L2Rvd25yZXYueG1sUEsFBgAAAAAEAAQA9QAAAIsDAAAAAA==&#10;" adj="10800" fillcolor="#4f81bd [3204]" strokecolor="#243f60 [1604]" strokeweight=".25pt"/>
              <v:shape id="Нашивка 1509" o:spid="_x0000_s1710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I8MQA&#10;AADdAAAADwAAAGRycy9kb3ducmV2LnhtbERPzWrCQBC+F3yHZYReim5SsGh0DVpa8CBITR9gkh2T&#10;mOxsyG5jfPtuoeBtPr7f2aSjacVAvastK4jnEQjiwuqaSwXf2edsCcJ5ZI2tZVJwJwfpdvK0wUTb&#10;G3/RcPalCCHsElRQed8lUrqiIoNubjviwF1sb9AH2JdS93gL4aaVr1H0Jg3WHBoq7Oi9oqI5/xgF&#10;l3h5OOX7Y1O6UyM/8utwfMmkUs/TcbcG4Wn0D/G/+6DD/EW0g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iPDEAAAA3QAAAA8AAAAAAAAAAAAAAAAAmAIAAGRycy9k&#10;b3ducmV2LnhtbFBLBQYAAAAABAAEAPUAAACJAwAAAAA=&#10;" adj="10800" fillcolor="#7030a0" strokecolor="#243f60 [1604]" strokeweight=".25pt"/>
              <v:shape id="Нашивка 1510" o:spid="_x0000_s1709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euscA&#10;AADdAAAADwAAAGRycy9kb3ducmV2LnhtbESPS2vDQAyE74X+h0WFXkqzTqFJcbMJIS96SA5xA70K&#10;r/xIvVrj3TjOv68OhdwkZjTzabYYXKN66kLt2cB4lIAizr2tuTRw+t6+foAKEdli45kM3CjAYv74&#10;MMPU+isfqc9iqSSEQ4oGqhjbVOuQV+QwjHxLLFrhO4dR1q7UtsOrhLtGvyXJRDusWRoqbGlVUf6b&#10;XZyB/c/pVmz65nAo3HlnX6a8O6/ZmOenYfkJKtIQ7+b/6y8r+O9j4Zd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6HrrHAAAA3QAAAA8AAAAAAAAAAAAAAAAAmAIAAGRy&#10;cy9kb3ducmV2LnhtbFBLBQYAAAAABAAEAPUAAACMAwAAAAA=&#10;" adj="10800" fillcolor="yellow" strokecolor="#243f60 [1604]" strokeweight=".25pt"/>
              <v:shape id="Нашивка 1511" o:spid="_x0000_s1708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cHsMA&#10;AADdAAAADwAAAGRycy9kb3ducmV2LnhtbERP22rCQBB9L/Qflin4VjcpVWzMJkhLxUJf1H7AmB2T&#10;YHY2Zre5/L1bKPg2h3OdNB9NI3rqXG1ZQTyPQBAXVtdcKvg5fj6vQDiPrLGxTAomcpBnjw8pJtoO&#10;vKf+4EsRQtglqKDyvk2kdEVFBt3ctsSBO9vOoA+wK6XucAjhppEvUbSUBmsODRW29F5RcTn8GgVj&#10;u5XT/vol+fX0QW/9buDld6nU7GncrEF4Gv1d/O/e6TB/Ecf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VcHsMAAADdAAAADwAAAAAAAAAAAAAAAACYAgAAZHJzL2Rv&#10;d25yZXYueG1sUEsFBgAAAAAEAAQA9QAAAIgDAAAAAA==&#10;" adj="10800" fillcolor="#ffc000" strokecolor="#243f60 [1604]" strokeweight=".25pt"/>
              <v:shape id="Нашивка 1512" o:spid="_x0000_s1707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1k8MA&#10;AADdAAAADwAAAGRycy9kb3ducmV2LnhtbESPQYvCMBCF74L/IYywN00trLjVKLKLsN60yp6HZmxL&#10;m0lJsrb+eyMI3mZ4b973Zr0dTCtu5HxtWcF8loAgLqyuuVRwOe+nSxA+IGtsLZOCO3nYbsajNWba&#10;9nyiWx5KEUPYZ6igCqHLpPRFRQb9zHbEUbtaZzDE1ZVSO+xjuGllmiQLabDmSKiwo++Kiib/NxHy&#10;c0hlSJOm+fvKXX7dH4259Ep9TIbdCkSgIbzNr+tfHet/zlN4fhNH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1k8MAAADdAAAADwAAAAAAAAAAAAAAAACYAgAAZHJzL2Rv&#10;d25yZXYueG1sUEsFBgAAAAAEAAQA9QAAAIgDAAAAAA==&#10;" adj="10800" filled="f" strokecolor="#243f60 [1604]" strokeweight=".25pt"/>
            </v:group>
            <v:group id="Группа 1513" o:spid="_x0000_s1694" style="position:absolute;left:68770;top:82486;width:2048;height:18526" coordsize="2047,18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<v:group id="Группа 1514" o:spid="_x0000_s1699" style="position:absolute;left:-4525;top:4572;width:11144;height:2000;rotation:90" coordsize="11144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cHT/cQAAADdAAAA&#10;DwAAAAAAAAAAAAAAAACqAgAAZHJzL2Rvd25yZXYueG1sUEsFBgAAAAAEAAQA+gAAAJsDAAAAAA==&#10;">
                <v:shape id="Нашивка 1515" o:spid="_x0000_s1705" type="#_x0000_t55" style="position:absolute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t7cQA&#10;AADdAAAADwAAAGRycy9kb3ducmV2LnhtbERPTWsCMRC9C/0PYQq9aVZBka1RtKVFsD109dDjdDNu&#10;FjeTbRLd9d+bQsHbPN7nLFa9bcSFfKgdKxiPMhDEpdM1VwoO+7fhHESIyBobx6TgSgFWy4fBAnPt&#10;Ov6iSxErkUI45KjAxNjmUobSkMUwci1x4o7OW4wJ+kpqj10Kt42cZNlMWqw5NRhs6cVQeSrOVsHE&#10;HrzZf/4cN6/rXbebf59/3z9IqafHfv0MIlIf7+J/91an+dPxFP6+S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Le3EAAAA3QAAAA8AAAAAAAAAAAAAAAAAmAIAAGRycy9k&#10;b3ducmV2LnhtbFBLBQYAAAAABAAEAPUAAACJAwAAAAA=&#10;" adj="10800" filled="f" strokecolor="#243f60 [1604]" strokeweight=".25pt"/>
                <v:shape id="Нашивка 1516" o:spid="_x0000_s1704" type="#_x0000_t55" style="position:absolute;left:180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x0sYA&#10;AADdAAAADwAAAGRycy9kb3ducmV2LnhtbESPT2vCQBDF74LfYRnBm9ko/iO6irS29ODFtILHITvN&#10;hmZnQ3bV1E/fLQjeZnjv/ebNetvZWlyp9ZVjBeMkBUFcOF1xqeDr8220BOEDssbaMSn4JQ/bTb+3&#10;xky7Gx/pmodSRAj7DBWYEJpMSl8YsugT1xBH7du1FkNc21LqFm8Rbms5SdO5tFhxvGCwoRdDxU9+&#10;sZFyKo6vs/t5N9GL9zDdp/ndHCqlhoNutwIRqAtP8yP9oWP92XgO/9/EE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x0sYAAADdAAAADwAAAAAAAAAAAAAAAACYAgAAZHJz&#10;L2Rvd25yZXYueG1sUEsFBgAAAAAEAAQA9QAAAIsDAAAAAA==&#10;" adj="10800" fillcolor="#4f81bd [3204]" strokecolor="#243f60 [1604]" strokeweight=".25pt"/>
                <v:shape id="Нашивка 1517" o:spid="_x0000_s1703" type="#_x0000_t55" style="position:absolute;left:742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vxMUA&#10;AADdAAAADwAAAGRycy9kb3ducmV2LnhtbERPzWrCQBC+F/oOyxS8SN1EqJXUVapUyCEgJn2AMTsm&#10;abKzIbuN8e27hUJv8/H9zmY3mU6MNLjGsoJ4EYEgLq1uuFLwWRyf1yCcR9bYWSYFd3Kw2z4+bDDR&#10;9sZnGnNfiRDCLkEFtfd9IqUrazLoFrYnDtzVDgZ9gEMl9YC3EG46uYyilTTYcGiosadDTWWbfxsF&#10;13idni77rK3cqZUfl68xmxdSqdnT9P4GwtPk/8V/7lSH+S/xK/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i/ExQAAAN0AAAAPAAAAAAAAAAAAAAAAAJgCAABkcnMv&#10;ZG93bnJldi54bWxQSwUGAAAAAAQABAD1AAAAigMAAAAA&#10;" adj="10800" fillcolor="#7030a0" strokecolor="#243f60 [1604]" strokeweight=".25pt"/>
                <v:shape id="Нашивка 1518" o:spid="_x0000_s1702" type="#_x0000_t55" style="position:absolute;left:3619;width:181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SvMcA&#10;AADdAAAADwAAAGRycy9kb3ducmV2LnhtbESPS2vDQAyE74X+h0WFXkqzTqFJcbMJIS96SA5xA70K&#10;r/xIvVrj3TjOv68OhdwkZjTzabYYXKN66kLt2cB4lIAizr2tuTRw+t6+foAKEdli45kM3CjAYv74&#10;MMPU+isfqc9iqSSEQ4oGqhjbVOuQV+QwjHxLLFrhO4dR1q7UtsOrhLtGvyXJRDusWRoqbGlVUf6b&#10;XZyB/c/pVmz65nAo3HlnX6a8O6/ZmOenYfkJKtIQ7+b/6y8r+O9jwZV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ErzHAAAA3QAAAA8AAAAAAAAAAAAAAAAAmAIAAGRy&#10;cy9kb3ducmV2LnhtbFBLBQYAAAAABAAEAPUAAACMAwAAAAA=&#10;" adj="10800" fillcolor="yellow" strokecolor="#243f60 [1604]" strokeweight=".25pt"/>
                <v:shape id="Нашивка 1519" o:spid="_x0000_s1701" type="#_x0000_t55" style="position:absolute;left:923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QGMEA&#10;AADdAAAADwAAAGRycy9kb3ducmV2LnhtbERP24rCMBB9X/Afwgi+ramislajiKIo7IuXDxibsS02&#10;k9rEtv69ERb2bQ7nOvNlawpRU+VyywoG/QgEcWJ1zqmCy3n7/QPCeWSNhWVS8CIHy0Xna46xtg0f&#10;qT75VIQQdjEqyLwvYyldkpFB17clceButjLoA6xSqStsQrgp5DCKJtJgzqEhw5LWGSX309MoaMud&#10;fB0fB8mj64am9b7hyW+qVK/brmYgPLX+X/zn3uswfzyYwuebc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UBjBAAAA3QAAAA8AAAAAAAAAAAAAAAAAmAIAAGRycy9kb3du&#10;cmV2LnhtbFBLBQYAAAAABAAEAPUAAACGAwAAAAA=&#10;" adj="10800" fillcolor="#ffc000" strokecolor="#243f60 [1604]" strokeweight=".25pt"/>
                <v:shape id="Нашивка 1520" o:spid="_x0000_s1700" type="#_x0000_t55" style="position:absolute;left:5429;width:190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84MMA&#10;AADdAAAADwAAAGRycy9kb3ducmV2LnhtbESPQWsCMRCF7wX/QxjBW80qWMpqFBGEXjxo2/u4GXdX&#10;N5MlSd3or+8cCr3N8N68981qk12n7hRi69nAbFqAIq68bbk28PW5f30HFROyxc4zGXhQhM169LLC&#10;0vqBj3Q/pVpJCMcSDTQp9aXWsWrIYZz6nli0iw8Ok6yh1jbgIOGu0/OieNMOW5aGBnvaNVTdTj/O&#10;wDPvri6fLV4wHIb8/D4fbikYMxnn7RJUopz+zX/XH1bwF3Phl2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s84MMAAADdAAAADwAAAAAAAAAAAAAAAACYAgAAZHJzL2Rv&#10;d25yZXYueG1sUEsFBgAAAAAEAAQA9QAAAIgDAAAAAA==&#10;" adj="10800" fillcolor="red" strokecolor="#243f60 [1604]" strokeweight=".25pt"/>
              </v:group>
              <v:shape id="Нашивка 1521" o:spid="_x0000_s1698" type="#_x0000_t55" style="position:absolute;left:142;top:11049;width:1810;height:2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jiMQA&#10;AADdAAAADwAAAGRycy9kb3ducmV2LnhtbERPS2vCQBC+C/0PyxS8lGajRdtGVxFpaWlPvsh1yI5J&#10;NDsbdleN/94tFLzNx/ec6bwzjTiT87VlBYMkBUFcWF1zqWC7+Xx+A+EDssbGMim4kof57KE3xUzb&#10;C6/ovA6liCHsM1RQhdBmUvqiIoM+sS1x5PbWGQwRulJqh5cYbho5TNOxNFhzbKiwpWVFxXF9Mgp4&#10;5OTX0/vvqfs57PC1/ch3x/xFqf5jt5iACNSFu/jf/a3j/NFwAH/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o4jEAAAA3QAAAA8AAAAAAAAAAAAAAAAAmAIAAGRycy9k&#10;b3ducmV2LnhtbFBLBQYAAAAABAAEAPUAAACJAwAAAAA=&#10;" adj="10800" fillcolor="#00b050" strokecolor="#243f60 [1604]" strokeweight=".25pt"/>
              <v:shape id="Нашивка 1522" o:spid="_x0000_s1697" type="#_x0000_t55" style="position:absolute;left:47;top:12954;width:1905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VpMEA&#10;AADdAAAADwAAAGRycy9kb3ducmV2LnhtbERP24rCMBB9X/Afwgi+ramFLm7XKEVU9k28fMDQjG21&#10;mZQk1vr3mwXBtzmc6yxWg2lFT843lhXMpgkI4tLqhisF59P2cw7CB2SNrWVS8CQPq+XoY4G5tg8+&#10;UH8MlYgh7HNUUIfQ5VL6siaDfmo74shdrDMYInSV1A4fMdy0Mk2SL2mw4dhQY0frmsrb8W4U0PV7&#10;v8/Cetc9neuLrDhv29NGqcl4KH5ABBrCW/xy/+o4P0tT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laTBAAAA3QAAAA8AAAAAAAAAAAAAAAAAmAIAAGRycy9kb3du&#10;cmV2LnhtbFBLBQYAAAAABAAEAPUAAACGAwAAAAA=&#10;" adj="10800" fillcolor="#4f81bd [3204]" strokecolor="#243f60 [1604]" strokeweight=".25pt"/>
              <v:shape id="Нашивка 1523" o:spid="_x0000_s1696" type="#_x0000_t55" style="position:absolute;left:142;top:14668;width:1810;height:2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5YMIA&#10;AADdAAAADwAAAGRycy9kb3ducmV2LnhtbERPTYvCMBC9C/6HMAveNFVxXapRVBDEFdG6eB6asS3b&#10;TEoTa/33G2HB2zze58yXrSlFQ7UrLCsYDiIQxKnVBWcKfi7b/hcI55E1lpZJwZMcLBfdzhxjbR98&#10;pibxmQgh7GJUkHtfxVK6NCeDbmAr4sDdbG3QB1hnUtf4COGmlKMo+pQGCw4NOVa0ySn9Te5GwXFy&#10;cOf2eF2v9qdkaK84bYrLt1K9j3Y1A+Gp9W/xv3unw/zJa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lgwgAAAN0AAAAPAAAAAAAAAAAAAAAAAJgCAABkcnMvZG93&#10;bnJldi54bWxQSwUGAAAAAAQABAD1AAAAhwMAAAAA&#10;" adj="10800" fillcolor="yellow" strokecolor="#243f60 [1604]" strokeweight=".25pt"/>
              <v:shape id="Нашивка 1524" o:spid="_x0000_s1695" type="#_x0000_t55" style="position:absolute;left:47;top:16574;width:1905;height:20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XTsMA&#10;AADdAAAADwAAAGRycy9kb3ducmV2LnhtbERPTWvCQBC9C/6HZQq91U2ljSV1FSkUFTxU66HHITtN&#10;lmZnQ2Y10V/fLRS8zeN9znw5+EadqRMX2MDjJANFXAbruDJw/Hx/eAElEdliE5gMXEhguRiP5ljY&#10;0POezodYqRTCUqCBOsa20FrKmjzKJLTEifsOnceYYFdp22Gfwn2jp1mWa4+OU0ONLb3VVP4cTt7A&#10;euZ2fZ59fJVRJB+2V3FH3BlzfzesXkFFGuJN/O/e2DT/efoEf9+kE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XTsMAAADdAAAADwAAAAAAAAAAAAAAAACYAgAAZHJzL2Rv&#10;d25yZXYueG1sUEsFBgAAAAAEAAQA9QAAAIgDAAAAAA==&#10;" adj="10800" fillcolor="red" strokecolor="#243f60 [1604]" strokeweight=".25pt"/>
            </v:group>
          </v:group>
        </w:pict>
      </w:r>
      <w:r w:rsidR="00D80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30480</wp:posOffset>
            </wp:positionV>
            <wp:extent cx="680085" cy="844550"/>
            <wp:effectExtent l="0" t="0" r="0" b="0"/>
            <wp:wrapSquare wrapText="bothSides"/>
            <wp:docPr id="60" name="Рисунок 60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68008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 w:rsidRPr="00545F63">
        <w:rPr>
          <w:rFonts w:ascii="Times New Roman" w:hAnsi="Times New Roman" w:cs="Times New Roman"/>
          <w:color w:val="002060"/>
          <w:sz w:val="48"/>
          <w:szCs w:val="48"/>
        </w:rPr>
        <w:t xml:space="preserve">Люди бывают грустные и веселые. </w:t>
      </w:r>
      <w:r w:rsidR="00D807A9">
        <w:rPr>
          <w:rFonts w:ascii="Times New Roman" w:hAnsi="Times New Roman" w:cs="Times New Roman"/>
          <w:color w:val="002060"/>
          <w:sz w:val="48"/>
          <w:szCs w:val="48"/>
        </w:rPr>
        <w:t>Сам Самыч просит тебя обвест</w:t>
      </w:r>
      <w:r w:rsidR="008A42F3" w:rsidRPr="00545F63">
        <w:rPr>
          <w:rFonts w:ascii="Times New Roman" w:hAnsi="Times New Roman" w:cs="Times New Roman"/>
          <w:color w:val="002060"/>
          <w:sz w:val="48"/>
          <w:szCs w:val="48"/>
        </w:rPr>
        <w:t>и в кружок веселых людей, а в квадратик – грустных.</w:t>
      </w:r>
    </w:p>
    <w:p w:rsidR="008A42F3" w:rsidRPr="00545F6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12090</wp:posOffset>
            </wp:positionV>
            <wp:extent cx="981075" cy="1552575"/>
            <wp:effectExtent l="19050" t="0" r="0" b="0"/>
            <wp:wrapTight wrapText="bothSides">
              <wp:wrapPolygon edited="0">
                <wp:start x="10066" y="0"/>
                <wp:lineTo x="3355" y="2120"/>
                <wp:lineTo x="-419" y="3710"/>
                <wp:lineTo x="1258" y="8481"/>
                <wp:lineTo x="1258" y="9276"/>
                <wp:lineTo x="7969" y="12721"/>
                <wp:lineTo x="9647" y="12721"/>
                <wp:lineTo x="4614" y="14047"/>
                <wp:lineTo x="3355" y="14842"/>
                <wp:lineTo x="4614" y="20407"/>
                <wp:lineTo x="5872" y="21467"/>
                <wp:lineTo x="6291" y="21467"/>
                <wp:lineTo x="9647" y="21467"/>
                <wp:lineTo x="10066" y="21202"/>
                <wp:lineTo x="9647" y="21202"/>
                <wp:lineTo x="20551" y="20937"/>
                <wp:lineTo x="21390" y="17227"/>
                <wp:lineTo x="18454" y="16962"/>
                <wp:lineTo x="20132" y="14577"/>
                <wp:lineTo x="19713" y="12721"/>
                <wp:lineTo x="18035" y="8481"/>
                <wp:lineTo x="18035" y="5036"/>
                <wp:lineTo x="17616" y="4240"/>
                <wp:lineTo x="12583" y="0"/>
                <wp:lineTo x="10066" y="0"/>
              </wp:wrapPolygon>
            </wp:wrapTight>
            <wp:docPr id="15" name="Рисунок 3" descr="C:\Users\Евгений\Desktop\ca2259913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ca22599136c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45440</wp:posOffset>
            </wp:positionV>
            <wp:extent cx="1143000" cy="1419225"/>
            <wp:effectExtent l="19050" t="0" r="0" b="0"/>
            <wp:wrapTight wrapText="bothSides">
              <wp:wrapPolygon edited="0">
                <wp:start x="6120" y="290"/>
                <wp:lineTo x="4680" y="290"/>
                <wp:lineTo x="2160" y="3479"/>
                <wp:lineTo x="2520" y="14207"/>
                <wp:lineTo x="1080" y="16236"/>
                <wp:lineTo x="-360" y="18846"/>
                <wp:lineTo x="-360" y="20585"/>
                <wp:lineTo x="6480" y="21455"/>
                <wp:lineTo x="18720" y="21455"/>
                <wp:lineTo x="20880" y="21455"/>
                <wp:lineTo x="21240" y="21455"/>
                <wp:lineTo x="21240" y="18846"/>
                <wp:lineTo x="21600" y="17396"/>
                <wp:lineTo x="21600" y="15946"/>
                <wp:lineTo x="20880" y="14207"/>
                <wp:lineTo x="16920" y="9568"/>
                <wp:lineTo x="18360" y="9568"/>
                <wp:lineTo x="20520" y="6379"/>
                <wp:lineTo x="20520" y="2319"/>
                <wp:lineTo x="15480" y="290"/>
                <wp:lineTo x="8640" y="290"/>
                <wp:lineTo x="6120" y="290"/>
              </wp:wrapPolygon>
            </wp:wrapTight>
            <wp:docPr id="16" name="Рисунок 4" descr="C:\Users\Евгений\Desktop\gri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grip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17170</wp:posOffset>
            </wp:positionV>
            <wp:extent cx="1181100" cy="1743075"/>
            <wp:effectExtent l="19050" t="0" r="0" b="0"/>
            <wp:wrapTight wrapText="bothSides">
              <wp:wrapPolygon edited="0">
                <wp:start x="6619" y="708"/>
                <wp:lineTo x="4529" y="1889"/>
                <wp:lineTo x="3135" y="3541"/>
                <wp:lineTo x="3135" y="5193"/>
                <wp:lineTo x="6271" y="8262"/>
                <wp:lineTo x="0" y="9207"/>
                <wp:lineTo x="-348" y="9679"/>
                <wp:lineTo x="1045" y="12039"/>
                <wp:lineTo x="4877" y="15816"/>
                <wp:lineTo x="4181" y="18649"/>
                <wp:lineTo x="4877" y="19121"/>
                <wp:lineTo x="10800" y="19593"/>
                <wp:lineTo x="20555" y="20774"/>
                <wp:lineTo x="21600" y="20774"/>
                <wp:lineTo x="21600" y="19593"/>
                <wp:lineTo x="13239" y="19593"/>
                <wp:lineTo x="19858" y="16761"/>
                <wp:lineTo x="20206" y="15816"/>
                <wp:lineTo x="21600" y="12984"/>
                <wp:lineTo x="21600" y="11803"/>
                <wp:lineTo x="18813" y="8026"/>
                <wp:lineTo x="18116" y="6846"/>
                <wp:lineTo x="13935" y="4485"/>
                <wp:lineTo x="14632" y="3305"/>
                <wp:lineTo x="12542" y="1180"/>
                <wp:lineTo x="10452" y="708"/>
                <wp:lineTo x="6619" y="708"/>
              </wp:wrapPolygon>
            </wp:wrapTight>
            <wp:docPr id="14" name="Рисунок 2" descr="C:\Users\Евгений\Desktop\deti_igrajut_v_kub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deti_igrajut_v_kubiki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4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44170</wp:posOffset>
            </wp:positionV>
            <wp:extent cx="1390650" cy="1724025"/>
            <wp:effectExtent l="19050" t="0" r="0" b="0"/>
            <wp:wrapTight wrapText="bothSides">
              <wp:wrapPolygon edited="0">
                <wp:start x="-296" y="0"/>
                <wp:lineTo x="-296" y="21481"/>
                <wp:lineTo x="21600" y="21481"/>
                <wp:lineTo x="21600" y="0"/>
                <wp:lineTo x="-296" y="0"/>
              </wp:wrapPolygon>
            </wp:wrapTight>
            <wp:docPr id="20" name="Рисунок 8" descr="C:\Users\Евгений\Desktop\deti_igrayut_kartink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deti_igrayut_kartinki_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515620</wp:posOffset>
            </wp:positionV>
            <wp:extent cx="1619250" cy="1504950"/>
            <wp:effectExtent l="19050" t="0" r="0" b="0"/>
            <wp:wrapTight wrapText="bothSides">
              <wp:wrapPolygon edited="0">
                <wp:start x="-254" y="0"/>
                <wp:lineTo x="-254" y="21327"/>
                <wp:lineTo x="21600" y="21327"/>
                <wp:lineTo x="21600" y="0"/>
                <wp:lineTo x="-254" y="0"/>
              </wp:wrapPolygon>
            </wp:wrapTight>
            <wp:docPr id="19" name="Рисунок 7" descr="C:\Users\Евгений\Desktop\depositphotos_30428121-stock-illustration-happy-man-upside-down-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depositphotos_30428121-stock-illustration-happy-man-upside-down-offic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75285</wp:posOffset>
            </wp:positionV>
            <wp:extent cx="1076325" cy="1152525"/>
            <wp:effectExtent l="19050" t="0" r="9525" b="0"/>
            <wp:wrapTight wrapText="bothSides">
              <wp:wrapPolygon edited="0">
                <wp:start x="-382" y="0"/>
                <wp:lineTo x="-382" y="21421"/>
                <wp:lineTo x="21791" y="21421"/>
                <wp:lineTo x="21791" y="0"/>
                <wp:lineTo x="-382" y="0"/>
              </wp:wrapPolygon>
            </wp:wrapTight>
            <wp:docPr id="21" name="Рисунок 9" descr="C:\Users\Евгений\Desktop\dejurny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dejurnye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7458" t="2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7305</wp:posOffset>
            </wp:positionV>
            <wp:extent cx="933450" cy="1743075"/>
            <wp:effectExtent l="0" t="0" r="0" b="0"/>
            <wp:wrapTight wrapText="bothSides">
              <wp:wrapPolygon edited="0">
                <wp:start x="9257" y="472"/>
                <wp:lineTo x="6612" y="1652"/>
                <wp:lineTo x="6171" y="4249"/>
                <wp:lineTo x="1322" y="6610"/>
                <wp:lineTo x="2204" y="8026"/>
                <wp:lineTo x="441" y="8970"/>
                <wp:lineTo x="882" y="9915"/>
                <wp:lineTo x="6612" y="11803"/>
                <wp:lineTo x="5731" y="15580"/>
                <wp:lineTo x="7494" y="19357"/>
                <wp:lineTo x="7053" y="21010"/>
                <wp:lineTo x="9698" y="21010"/>
                <wp:lineTo x="10580" y="21010"/>
                <wp:lineTo x="16310" y="19593"/>
                <wp:lineTo x="16751" y="19357"/>
                <wp:lineTo x="14547" y="16289"/>
                <wp:lineTo x="14106" y="15580"/>
                <wp:lineTo x="14106" y="12039"/>
                <wp:lineTo x="14547" y="11803"/>
                <wp:lineTo x="17633" y="8026"/>
                <wp:lineTo x="20718" y="4721"/>
                <wp:lineTo x="21159" y="2833"/>
                <wp:lineTo x="16751" y="472"/>
                <wp:lineTo x="13665" y="472"/>
                <wp:lineTo x="9257" y="472"/>
              </wp:wrapPolygon>
            </wp:wrapTight>
            <wp:docPr id="22" name="Рисунок 10" descr="C:\Users\Евгений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5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0592" t="10188" b="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75920</wp:posOffset>
            </wp:positionV>
            <wp:extent cx="1181100" cy="1219200"/>
            <wp:effectExtent l="19050" t="0" r="0" b="0"/>
            <wp:wrapTight wrapText="bothSides">
              <wp:wrapPolygon edited="0">
                <wp:start x="12542" y="0"/>
                <wp:lineTo x="6968" y="338"/>
                <wp:lineTo x="3832" y="2025"/>
                <wp:lineTo x="3832" y="7425"/>
                <wp:lineTo x="-348" y="17888"/>
                <wp:lineTo x="697" y="21263"/>
                <wp:lineTo x="12194" y="21263"/>
                <wp:lineTo x="13587" y="21263"/>
                <wp:lineTo x="19161" y="19913"/>
                <wp:lineTo x="20206" y="18563"/>
                <wp:lineTo x="17419" y="16200"/>
                <wp:lineTo x="17768" y="16200"/>
                <wp:lineTo x="21252" y="11138"/>
                <wp:lineTo x="21252" y="10800"/>
                <wp:lineTo x="21600" y="5738"/>
                <wp:lineTo x="21600" y="4050"/>
                <wp:lineTo x="16723" y="675"/>
                <wp:lineTo x="14284" y="0"/>
                <wp:lineTo x="12542" y="0"/>
              </wp:wrapPolygon>
            </wp:wrapTight>
            <wp:docPr id="18" name="Рисунок 6" descr="C:\Users\Евгений\Desktop\deti63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deti63-0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4"/>
        <w:shd w:val="clear" w:color="auto" w:fill="FFFFFF"/>
        <w:spacing w:before="120" w:beforeAutospacing="0" w:after="240" w:afterAutospacing="0" w:line="330" w:lineRule="atLeast"/>
        <w:jc w:val="both"/>
        <w:rPr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3596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17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Pr="00AE2BA2" w:rsidRDefault="008A42F3" w:rsidP="008A42F3">
      <w:pPr>
        <w:pStyle w:val="a3"/>
        <w:spacing w:after="0" w:line="240" w:lineRule="auto"/>
        <w:ind w:left="357" w:right="142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AE2BA2">
        <w:rPr>
          <w:rFonts w:ascii="Times New Roman" w:hAnsi="Times New Roman" w:cs="Times New Roman"/>
          <w:i/>
          <w:color w:val="002060"/>
          <w:sz w:val="32"/>
          <w:szCs w:val="32"/>
        </w:rPr>
        <w:t>Побеседуйте с ребенком:</w:t>
      </w: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AE2BA2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Каких людей больше: грустных или веселых? 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К</w:t>
      </w:r>
      <w:r w:rsidRPr="00AE2BA2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акое у тебя сегодня настроение? Почему? Что нужно сделать, если у 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кого – то из твоих знакомых</w:t>
      </w:r>
      <w:r w:rsidRPr="00AE2BA2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плохое настроение?</w:t>
      </w: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Pr="00DF0014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34315</wp:posOffset>
            </wp:positionV>
            <wp:extent cx="771525" cy="971550"/>
            <wp:effectExtent l="19050" t="0" r="9525" b="0"/>
            <wp:wrapSquare wrapText="bothSides"/>
            <wp:docPr id="27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20" o:spid="_x0000_s1688" style="position:absolute;left:0;text-align:left;margin-left:-73.4pt;margin-top:-23.7pt;width:509.3pt;height:773.8pt;flip:x y;z-index:251692032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">
            <v:shape id="AutoShape 29" o:spid="_x0000_s169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wtcEAAADdAAAADwAAAGRycy9kb3ducmV2LnhtbERPPWvDMBDdC/0P4grdEtkeSnGihBAo&#10;dAq1G8h6WBfLxDoZSYmV/vqqEOh2j/d5622yo7iRD4NjBeWyAEHcOT1wr+D4/bF4BxEissbRMSm4&#10;U4Dt5vlpjbV2Mzd0a2MvcgiHGhWYGKdaytAZshiWbiLO3Nl5izFD30vtcc7hdpRVUbxJiwPnBoMT&#10;7Q11l/ZqFchTu3OMlEyjz+31sP+S/mdW6vUl7VYgIqX4L364P3WeX1Yl/H2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CPC1wQAAAN0AAAAPAAAAAAAAAAAAAAAA&#10;AKECAABkcnMvZG93bnJldi54bWxQSwUGAAAAAAQABAD5AAAAjwMAAAAA&#10;" strokecolor="#f79646 [3209]" strokeweight="2.5pt">
              <v:stroke r:id="rId36" o:title="" filltype="pattern"/>
              <v:shadow color="#868686"/>
            </v:shape>
            <v:shape id="AutoShape 30" o:spid="_x0000_s169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puwsEAAADdAAAADwAAAGRycy9kb3ducmV2LnhtbERPPWvDMBDdC/0P4grdGtkeQnCshBAo&#10;dCqJU+h6WGfLxDoZSY7d/PqoUOh2j/d51X6xg7iRD71jBfkqA0HcON1zp+Dr8v62AREissbBMSn4&#10;oQD73fNThaV2M5/pVsdOpBAOJSowMY6llKExZDGs3EicuNZ5izFB30ntcU7hdpBFlq2lxZ5Tg8GR&#10;joaaaz1ZBfK7PjhGWsxZt/X0eTxJf5+Ven1ZDlsQkZb4L/5zf+g0Py8K+P0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2m7CwQAAAN0AAAAPAAAAAAAAAAAAAAAA&#10;AKECAABkcnMvZG93bnJldi54bWxQSwUGAAAAAAQABAD5AAAAjwMAAAAA&#10;" strokecolor="#f79646 [3209]" strokeweight="2.5pt">
              <v:stroke r:id="rId36" o:title="" filltype="pattern"/>
              <v:shadow color="#868686"/>
            </v:shape>
            <v:shape id="AutoShape 31" o:spid="_x0000_s169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LIMQAAADdAAAADwAAAGRycy9kb3ducmV2LnhtbERPTWvCQBC9C/0PyxS8mY0Wi6SuoRVL&#10;S3JSW3ods2MSkp0N2VWjv75bKHibx/ucZTqYVpypd7VlBdMoBkFcWF1zqeBr/z5ZgHAeWWNrmRRc&#10;yUG6ehgtMdH2wls673wpQgi7BBVU3neJlK6oyKCLbEccuKPtDfoA+1LqHi8h3LRyFsfP0mDNoaHC&#10;jtYVFc3uZBTI7G3zfc1uP20zt4YOef6RdblS48fh9QWEp8Hfxf/uTx3mT2dP8Pd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Asg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  <v:shape id="AutoShape 32" o:spid="_x0000_s168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2TVMQAAADdAAAADwAAAGRycy9kb3ducmV2LnhtbERPTWvCQBC9C/0PyxS8mY1Si6SuoRVL&#10;S3JSW3ods2MSkp0N2VWjv75bKHibx/ucZTqYVpypd7VlBdMoBkFcWF1zqeBr/z5ZgHAeWWNrmRRc&#10;yUG6ehgtMdH2wls673wpQgi7BBVU3neJlK6oyKCLbEccuKPtDfoA+1LqHi8h3LRyFsfP0mDNoaHC&#10;jtYVFc3uZBTI7G3zfc1uP20zt4YOef6RdblS48fh9QWEp8Hfxf/uTx3mT2dP8Pd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ZNU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Pr="00DF0014">
        <w:rPr>
          <w:rFonts w:ascii="Times New Roman" w:hAnsi="Times New Roman" w:cs="Times New Roman"/>
          <w:noProof/>
          <w:color w:val="7030A0"/>
          <w:sz w:val="48"/>
          <w:szCs w:val="48"/>
          <w:lang w:eastAsia="ru-RU"/>
        </w:rPr>
        <w:t>Здесь ты можешь нарисовать свое настроение</w:t>
      </w: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EF48D6" w:rsidRDefault="00EF48D6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447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29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AE2BA2" w:rsidRDefault="008A42F3" w:rsidP="008A42F3">
      <w:pPr>
        <w:pStyle w:val="a3"/>
        <w:spacing w:after="0" w:line="240" w:lineRule="auto"/>
        <w:ind w:left="357" w:right="142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Предложите ребенку сказать фразу «Раз, два, три, четыре, пять. Вышел зайчик погулять…» веселым тоном. А теперь грустным. А теперь пусть представит, что его кто-то испугал, а потом разозлил. (Если ребенок играет с удовольствием, можно продолжить игру, поменяв фразу или придумав новый способ выражения эмоций). </w:t>
      </w:r>
    </w:p>
    <w:p w:rsidR="008A42F3" w:rsidRPr="00545F63" w:rsidRDefault="008A42F3" w:rsidP="00975D4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81940</wp:posOffset>
            </wp:positionV>
            <wp:extent cx="847725" cy="1200150"/>
            <wp:effectExtent l="0" t="0" r="0" b="0"/>
            <wp:wrapTight wrapText="bothSides">
              <wp:wrapPolygon edited="0">
                <wp:start x="13106" y="343"/>
                <wp:lineTo x="10193" y="4800"/>
                <wp:lineTo x="1456" y="14057"/>
                <wp:lineTo x="1456" y="16114"/>
                <wp:lineTo x="3398" y="16800"/>
                <wp:lineTo x="1942" y="20571"/>
                <wp:lineTo x="3398" y="21257"/>
                <wp:lineTo x="11649" y="21257"/>
                <wp:lineTo x="14562" y="21257"/>
                <wp:lineTo x="15047" y="21257"/>
                <wp:lineTo x="18930" y="17143"/>
                <wp:lineTo x="19416" y="16800"/>
                <wp:lineTo x="17474" y="6171"/>
                <wp:lineTo x="17474" y="5829"/>
                <wp:lineTo x="20387" y="5486"/>
                <wp:lineTo x="19901" y="1029"/>
                <wp:lineTo x="15533" y="343"/>
                <wp:lineTo x="13106" y="343"/>
              </wp:wrapPolygon>
            </wp:wrapTight>
            <wp:docPr id="24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115" o:spid="_x0000_s1683" style="position:absolute;left:0;text-align:left;margin-left:-71.5pt;margin-top:-25.95pt;width:527.25pt;height:774pt;flip:x y;z-index:251687936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">
            <v:shape id="AutoShape 24" o:spid="_x0000_s168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PZMIAAADdAAAADwAAAGRycy9kb3ducmV2LnhtbERP22oCMRB9L/gPYYS+1ezW4mU1iggW&#10;aaFQ9QOGzbi7uJmEJNX496ZQ6NscznWW62R6cSUfOssKylEBgri2uuNGwem4e5mBCBFZY2+ZFNwp&#10;wHo1eFpipe2Nv+l6iI3IIRwqVNDG6CopQ92SwTCyjjhzZ+sNxgx9I7XHWw43vXwtiok02HFuaNHR&#10;tqX6cvgxCtL82KePr9n0/TNu/XRcOPO2d0o9D9NmASJSiv/iP/de5/llOYHfb/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PZM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25" o:spid="_x0000_s168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q/8IAAADdAAAADwAAAGRycy9kb3ducmV2LnhtbERP22oCMRB9L/gPYYS+1ey20tXVKEVo&#10;kRaEaj9g2Iy7i5tJSFJN/94UBN/mcK6zXCcziDP50FtWUE4KEMSN1T23Cn4O708zECEiaxwsk4I/&#10;CrBejR6WWGt74W8672MrcgiHGhV0MbpaytB0ZDBMrCPO3NF6gzFD30rt8ZLDzSCfi+JVGuw5N3To&#10;aNNRc9r/GgVpfhjS525WfXzFja9eCmemW6fU4zi9LUBESvEuvrm3Os8vywr+v8kn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3q/8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26" o:spid="_x0000_s168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W08UAAADdAAAADwAAAGRycy9kb3ducmV2LnhtbESPMWvDQAyF90L/w6FAt/rsDqU4uYSQ&#10;UOhQKHWyZBM+xTaxdMZ3Ttz8+moodJN4T+99Wm1m7s2VxtgFcVBkORiSOvhOGgfHw/vzG5iYUDz2&#10;QcjBD0XYrB8fVlj6cJNvulapMRoisUQHbUpDaW2sW2KMWRhIVDuHkTHpOjbWj3jTcO7tS56/WsZO&#10;tKHFgXYt1ZdqYgf7yBUfD9z4z+E+f923l2k65c49LebtEkyiOf2b/64/vOIXheLqNzqCX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W08UAAADd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27" o:spid="_x0000_s168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zSMIAAADdAAAADwAAAGRycy9kb3ducmV2LnhtbERPTWvCQBC9F/wPywje6iY9iKauIorQ&#10;g1AavfQ2ZMckmJkN2Y1Gf323IHibx/uc5XrgRl2p87UTA+k0AUVSOFtLaeB03L/PQfmAYrFxQgbu&#10;5GG9Gr0tMbPuJj90zUOpYoj4DA1UIbSZ1r6oiNFPXUsSubPrGEOEXalth7cYzo3+SJKZZqwlNlTY&#10;0rai4pL3bGDnOefTkUt7aB/D92Nz6fvfxJjJeNh8ggo0hJf46f6ycX6aLuD/m3iC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jzSM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975D44">
        <w:rPr>
          <w:rFonts w:ascii="Times New Roman" w:hAnsi="Times New Roman" w:cs="Times New Roman"/>
          <w:color w:val="00B050"/>
          <w:sz w:val="48"/>
          <w:szCs w:val="48"/>
        </w:rPr>
        <w:t>Капелька и Бурячок потерялись. Лучок просит  помочь</w:t>
      </w:r>
      <w:r w:rsidRPr="00545F63">
        <w:rPr>
          <w:rFonts w:ascii="Times New Roman" w:hAnsi="Times New Roman" w:cs="Times New Roman"/>
          <w:color w:val="00B050"/>
          <w:sz w:val="48"/>
          <w:szCs w:val="48"/>
        </w:rPr>
        <w:t xml:space="preserve"> друзьям встретиться</w:t>
      </w:r>
      <w:r w:rsidR="00975D44">
        <w:rPr>
          <w:rFonts w:ascii="Times New Roman" w:hAnsi="Times New Roman" w:cs="Times New Roman"/>
          <w:color w:val="00B050"/>
          <w:sz w:val="48"/>
          <w:szCs w:val="48"/>
        </w:rPr>
        <w:t>.</w:t>
      </w: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pStyle w:val="a3"/>
        <w:spacing w:after="0" w:line="240" w:lineRule="auto"/>
        <w:ind w:left="357" w:right="142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4811</wp:posOffset>
            </wp:positionH>
            <wp:positionV relativeFrom="paragraph">
              <wp:posOffset>11430</wp:posOffset>
            </wp:positionV>
            <wp:extent cx="6294557" cy="7181850"/>
            <wp:effectExtent l="19050" t="0" r="0" b="0"/>
            <wp:wrapNone/>
            <wp:docPr id="80" name="Рисунок 1" descr="E:\Шары\1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ары\123 - копия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57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/>
    <w:p w:rsidR="008A42F3" w:rsidRDefault="008A42F3" w:rsidP="008A42F3"/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5CD7" w:rsidRDefault="00975D44" w:rsidP="00945CD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83845</wp:posOffset>
            </wp:positionV>
            <wp:extent cx="847725" cy="1200150"/>
            <wp:effectExtent l="0" t="0" r="0" b="0"/>
            <wp:wrapTight wrapText="bothSides">
              <wp:wrapPolygon edited="0">
                <wp:start x="13106" y="0"/>
                <wp:lineTo x="9708" y="5829"/>
                <wp:lineTo x="1456" y="13714"/>
                <wp:lineTo x="1456" y="20571"/>
                <wp:lineTo x="2912" y="21257"/>
                <wp:lineTo x="11164" y="21257"/>
                <wp:lineTo x="14076" y="21257"/>
                <wp:lineTo x="14562" y="21257"/>
                <wp:lineTo x="18930" y="16800"/>
                <wp:lineTo x="17474" y="5829"/>
                <wp:lineTo x="19901" y="5486"/>
                <wp:lineTo x="19416" y="1029"/>
                <wp:lineTo x="15047" y="0"/>
                <wp:lineTo x="13106" y="0"/>
              </wp:wrapPolygon>
            </wp:wrapTight>
            <wp:docPr id="3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108710</wp:posOffset>
            </wp:positionV>
            <wp:extent cx="6257925" cy="7067550"/>
            <wp:effectExtent l="19050" t="0" r="9525" b="0"/>
            <wp:wrapTight wrapText="bothSides">
              <wp:wrapPolygon edited="0">
                <wp:start x="-66" y="0"/>
                <wp:lineTo x="-66" y="21542"/>
                <wp:lineTo x="21633" y="21542"/>
                <wp:lineTo x="21633" y="0"/>
                <wp:lineTo x="-66" y="0"/>
              </wp:wrapPolygon>
            </wp:wrapTight>
            <wp:docPr id="35" name="Рисунок 1" descr="C:\Users\Евгений\Desktop\1231016730_glava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1231016730_glava5-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110" o:spid="_x0000_s1678" style="position:absolute;left:0;text-align:left;margin-left:-65.65pt;margin-top:-21.45pt;width:518.35pt;height:765.05pt;flip:x y;z-index:251695104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">
            <v:shape id="AutoShape 34" o:spid="_x0000_s168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XGsEAAADdAAAADwAAAGRycy9kb3ducmV2LnhtbERP0WrCQBB8L/gPxwq+NXcWWiT1FCNt&#10;8VUteV5yaxLM7YW7i0n/3hMKztMuszOzs95OthM38qF1rGGZKRDElTMt1xp+z9+vKxAhIhvsHJOG&#10;Pwqw3cxe1pgbN/KRbqdYi2TCIUcNTYx9LmWoGrIYMtcTJ+7ivMWYVl9L43FM5raTb0p9SIstp4QG&#10;e9o3VF1Pg9WAP8WxVP5dYVddzyUO09foCq0X82n3CSLSFJ/H/+qDSe8nwKNNGkF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WtcawQAAAN0AAAAPAAAAAAAAAAAAAAAA&#10;AKECAABkcnMvZG93bnJldi54bWxQSwUGAAAAAAQABAD5AAAAjwMAAAAA&#10;" strokecolor="#8064a2 [3207]" strokeweight="2.5pt">
              <v:stroke r:id="rId36" o:title="" filltype="pattern"/>
              <v:shadow color="#868686"/>
            </v:shape>
            <v:shape id="AutoShape 35" o:spid="_x0000_s168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Jbb4AAADdAAAADwAAAGRycy9kb3ducmV2LnhtbERPTYvCMBC9C/sfwix406SCIl2jrKLi&#10;VV08D81sW2wmJYm2/nsjCN7m8T5nseptI+7kQ+1YQzZWIIgLZ2ouNfydd6M5iBCRDTaOScODAqyW&#10;X4MF5sZ1fKT7KZYihXDIUUMVY5tLGYqKLIaxa4kT9++8xZigL6Xx2KVw28iJUjNpsebUUGFLm4qK&#10;6+lmNeB+fbwoP1XYFNfzBW/9tnNrrYff/e8PiEh9/Ijf7oNJ87NsAq9v0gly+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EltvgAAAN0AAAAPAAAAAAAAAAAAAAAAAKEC&#10;AABkcnMvZG93bnJldi54bWxQSwUGAAAAAAQABAD5AAAAjAMAAAAA&#10;" strokecolor="#8064a2 [3207]" strokeweight="2.5pt">
              <v:stroke r:id="rId36" o:title="" filltype="pattern"/>
              <v:shadow color="#868686"/>
            </v:shape>
            <v:shape id="AutoShape 36" o:spid="_x0000_s168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jK8MAAADdAAAADwAAAGRycy9kb3ducmV2LnhtbERPS2vCQBC+C/6HZQredBOlWtKsIhWh&#10;h16aFs9jdvKg2dltdjVpf323IHibj+85+W40nbhS71vLCtJFAoK4tLrlWsHnx3H+BMIHZI2dZVLw&#10;Qx522+kkx0zbgd/pWoRaxBD2GSpoQnCZlL5syKBfWEccucr2BkOEfS11j0MMN51cJslaGmw5NjTo&#10;6KWh8qu4GAVrR9Xy9y04Op2L78PjebhsukGp2cO4fwYRaAx38c39quP8NF3B/zfxB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xYyvDAAAA3QAAAA8AAAAAAAAAAAAA&#10;AAAAoQIAAGRycy9kb3ducmV2LnhtbFBLBQYAAAAABAAEAPkAAACRAwAAAAA=&#10;" strokecolor="#8064a2 [3207]" strokeweight="2.5pt">
              <v:stroke r:id="rId36" o:title="" filltype="pattern"/>
              <v:shadow color="#868686"/>
            </v:shape>
            <v:shape id="AutoShape 37" o:spid="_x0000_s167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7X8MAAADdAAAADwAAAGRycy9kb3ducmV2LnhtbERPS2vCQBC+C/6HZQredBOxWtKsIhWh&#10;h16aFs9jdvKg2dltdjVpf323IHibj+85+W40nbhS71vLCtJFAoK4tLrlWsHnx3H+BMIHZI2dZVLw&#10;Qx522+kkx0zbgd/pWoRaxBD2GSpoQnCZlL5syKBfWEccucr2BkOEfS11j0MMN51cJslaGmw5NjTo&#10;6KWh8qu4GAVrR9Xy9y04Op2L78PjebhsukGp2cO4fwYRaAx38c39quP8NF3B/zfxB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Y+1/DAAAA3QAAAA8AAAAAAAAAAAAA&#10;AAAAoQIAAGRycy9kb3ducmV2LnhtbFBLBQYAAAAABAAEAPkAAACRAwAAAAA=&#10;" strokecolor="#8064a2 [3207]" strokeweight="2.5pt">
              <v:stroke r:id="rId36" o:title="" filltype="pattern"/>
              <v:shadow color="#868686"/>
            </v:shape>
          </v:group>
        </w:pict>
      </w:r>
      <w:r w:rsidR="00945CD7">
        <w:rPr>
          <w:rFonts w:ascii="Times New Roman" w:hAnsi="Times New Roman" w:cs="Times New Roman"/>
          <w:color w:val="002060"/>
          <w:sz w:val="48"/>
          <w:szCs w:val="48"/>
        </w:rPr>
        <w:t>Лучок предлагает узнать, где живет его семья. Для этого тебе необходимо обвести рисунок по контуру.</w:t>
      </w:r>
    </w:p>
    <w:p w:rsidR="008A42F3" w:rsidRPr="007108BA" w:rsidRDefault="00945CD7" w:rsidP="00945CD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Если хочешь, р</w:t>
      </w:r>
      <w:r w:rsidR="008A42F3" w:rsidRPr="007108BA">
        <w:rPr>
          <w:rFonts w:ascii="Times New Roman" w:hAnsi="Times New Roman" w:cs="Times New Roman"/>
          <w:color w:val="002060"/>
          <w:sz w:val="48"/>
          <w:szCs w:val="48"/>
        </w:rPr>
        <w:t>аскрась рисунок.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И дорисуй все, что пожелаешь.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 w:rsidRPr="00874772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1041629</wp:posOffset>
            </wp:positionH>
            <wp:positionV relativeFrom="paragraph">
              <wp:posOffset>-671452</wp:posOffset>
            </wp:positionV>
            <wp:extent cx="7490703" cy="10535056"/>
            <wp:effectExtent l="19050" t="0" r="0" b="0"/>
            <wp:wrapNone/>
            <wp:docPr id="185" name="Рисунок 2" descr="I:\Рамки\baby-borders-for-microsof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амки\baby-borders-for-microsoft-clipar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703" cy="105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>Изучаем тему «</w:t>
      </w:r>
      <w:r w:rsidRPr="00BE0385">
        <w:rPr>
          <w:rFonts w:ascii="Bookman Old Style" w:hAnsi="Bookman Old Style"/>
          <w:b/>
          <w:color w:val="FF0000"/>
          <w:sz w:val="96"/>
          <w:szCs w:val="96"/>
        </w:rPr>
        <w:t>М</w:t>
      </w:r>
      <w:r>
        <w:rPr>
          <w:rFonts w:ascii="Bookman Old Style" w:hAnsi="Bookman Old Style"/>
          <w:b/>
          <w:color w:val="FF0000"/>
          <w:sz w:val="96"/>
          <w:szCs w:val="96"/>
        </w:rPr>
        <w:t>ОЙ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>ДЕТСКИЙ САД»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36575</wp:posOffset>
            </wp:positionV>
            <wp:extent cx="4167505" cy="4357370"/>
            <wp:effectExtent l="19050" t="0" r="4445" b="0"/>
            <wp:wrapTight wrapText="bothSides">
              <wp:wrapPolygon edited="0">
                <wp:start x="-99" y="0"/>
                <wp:lineTo x="-99" y="21531"/>
                <wp:lineTo x="21623" y="21531"/>
                <wp:lineTo x="21623" y="0"/>
                <wp:lineTo x="-99" y="0"/>
              </wp:wrapPolygon>
            </wp:wrapTight>
            <wp:docPr id="187" name="Рисунок 4" descr="C:\Users\321\Desktop\5811-raskraska-Bashnya-iz-kub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1\Desktop\5811-raskraska-Bashnya-iz-kubikov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2821" b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spacing w:after="0" w:line="240" w:lineRule="auto"/>
        <w:ind w:right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ind w:right="42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2F3" w:rsidRPr="007A4763" w:rsidRDefault="00973B77" w:rsidP="009277F0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525" o:spid="_x0000_s1673" style="position:absolute;left:0;text-align:left;margin-left:-71.65pt;margin-top:-29pt;width:518.35pt;height:765.05pt;flip:x y;z-index:252016640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">
            <v:shape id="AutoShape 34" o:spid="_x0000_s167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ApysAAAADdAAAADwAAAGRycy9kb3ducmV2LnhtbERP32vCMBB+H/g/hBN8m8mEllGNMsXJ&#10;XlvF56M522JzKUm03X+/DAZ7u4/v5212k+3Fk3zoHGt4WyoQxLUzHTcaLufP13cQISIb7B2Thm8K&#10;sNvOXjZYGDdySc8qNiKFcChQQxvjUEgZ6pYshqUbiBN3c95iTNA30ngcU7jt5UqpXFrsODW0ONCh&#10;pfpePawGPO3Lq/KZwr6+n6/4mI6j22u9mE8faxCRpvgv/nN/mTQ/W+Xw+006QW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QKcrAAAAA3QAAAA8AAAAAAAAAAAAAAAAA&#10;oQIAAGRycy9kb3ducmV2LnhtbFBLBQYAAAAABAAEAPkAAACOAwAAAAA=&#10;" strokecolor="#8064a2 [3207]" strokeweight="2.5pt">
              <v:stroke r:id="rId36" o:title="" filltype="pattern"/>
              <v:shadow color="#868686"/>
            </v:shape>
            <v:shape id="AutoShape 35" o:spid="_x0000_s167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MUb8AAADdAAAADwAAAGRycy9kb3ducmV2LnhtbERPTYvCMBC9C/6HMAveNFnBXalGWUXF&#10;q1Y8D81sW2wmJYm2/nsjLOxtHu9zluveNuJBPtSONXxOFAjiwpmaSw2XfD+egwgR2WDjmDQ8KcB6&#10;NRwsMTOu4xM9zrEUKYRDhhqqGNtMylBUZDFMXEucuF/nLcYEfSmNxy6F20ZOlfqSFmtODRW2tK2o&#10;uJ3vVgMeNqer8jOFTXHLr3jvd53baD366H8WICL18V/85z6aNH82/Yb3N+kE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yMUb8AAADdAAAADwAAAAAAAAAAAAAAAACh&#10;AgAAZHJzL2Rvd25yZXYueG1sUEsFBgAAAAAEAAQA+QAAAI0DAAAAAA==&#10;" strokecolor="#8064a2 [3207]" strokeweight="2.5pt">
              <v:stroke r:id="rId36" o:title="" filltype="pattern"/>
              <v:shadow color="#868686"/>
            </v:shape>
            <v:shape id="AutoShape 36" o:spid="_x0000_s167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aX/sYAAADdAAAADwAAAGRycy9kb3ducmV2LnhtbESPT2vDMAzF74N9B6PBbquzQP+Q1i1l&#10;Y7BDL03HzmqsJqGx7MVuk/XTV4fBbhLv6b2fVpvRdepKfWw9G3idZKCIK29brg18HT5eFqBiQrbY&#10;eSYDvxRhs358WGFh/cB7upapVhLCsUADTUqh0DpWDTmMEx+IRTv53mGSta+17XGQcNfpPMtm2mHL&#10;0tBgoLeGqnN5cQZmgU75bZcCfR/Ln/fpcbjMu8GY56dxuwSVaEz/5r/rTyv401xw5RsZQa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2l/7GAAAA3QAAAA8AAAAAAAAA&#10;AAAAAAAAoQIAAGRycy9kb3ducmV2LnhtbFBLBQYAAAAABAAEAPkAAACUAwAAAAA=&#10;" strokecolor="#8064a2 [3207]" strokeweight="2.5pt">
              <v:stroke r:id="rId36" o:title="" filltype="pattern"/>
              <v:shadow color="#868686"/>
            </v:shape>
            <v:shape id="AutoShape 37" o:spid="_x0000_s167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yZcMAAADdAAAADwAAAGRycy9kb3ducmV2LnhtbERPTWvCQBC9F/wPywje6saAtkZXkRbB&#10;g5empecxOybB7OyaXU3013cFobd5vM9ZrnvTiCu1vrasYDJOQBAXVtdcKvj53r6+g/ABWWNjmRTc&#10;yMN6NXhZYqZtx190zUMpYgj7DBVUIbhMSl9UZNCPrSOO3NG2BkOEbSl1i10MN41Mk2QmDdYcGyp0&#10;9FFRccovRsHM0TG974Oj30N+/pweustb0yk1GvabBYhAffgXP907HedP0zk8vokn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6MmXDAAAA3QAAAA8AAAAAAAAAAAAA&#10;AAAAoQIAAGRycy9kb3ducmV2LnhtbFBLBQYAAAAABAAEAPkAAACRAwAAAAA=&#10;" strokecolor="#8064a2 [3207]" strokeweight="2.5pt">
              <v:stroke r:id="rId36" o:title="" filltype="pattern"/>
              <v:shadow color="#868686"/>
            </v:shape>
          </v:group>
        </w:pict>
      </w:r>
      <w:r w:rsidR="00631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20040</wp:posOffset>
            </wp:positionV>
            <wp:extent cx="809625" cy="1009650"/>
            <wp:effectExtent l="0" t="0" r="9525" b="0"/>
            <wp:wrapSquare wrapText="bothSides"/>
            <wp:docPr id="85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CD7">
        <w:rPr>
          <w:rFonts w:ascii="Times New Roman" w:hAnsi="Times New Roman" w:cs="Times New Roman"/>
          <w:color w:val="002060"/>
          <w:sz w:val="48"/>
          <w:szCs w:val="48"/>
        </w:rPr>
        <w:t>Сам Самыч предлагает тебе рассмотреть</w:t>
      </w:r>
      <w:r w:rsidR="008A42F3" w:rsidRPr="007A4763">
        <w:rPr>
          <w:rFonts w:ascii="Times New Roman" w:hAnsi="Times New Roman" w:cs="Times New Roman"/>
          <w:color w:val="002060"/>
          <w:sz w:val="48"/>
          <w:szCs w:val="48"/>
        </w:rPr>
        <w:t xml:space="preserve"> фотограф</w:t>
      </w:r>
      <w:r w:rsidR="00945CD7">
        <w:rPr>
          <w:rFonts w:ascii="Times New Roman" w:hAnsi="Times New Roman" w:cs="Times New Roman"/>
          <w:color w:val="002060"/>
          <w:sz w:val="48"/>
          <w:szCs w:val="48"/>
        </w:rPr>
        <w:t>ии детских садов твоей станицы/города</w:t>
      </w:r>
      <w:r w:rsidR="008A42F3" w:rsidRPr="007A4763">
        <w:rPr>
          <w:rFonts w:ascii="Times New Roman" w:hAnsi="Times New Roman" w:cs="Times New Roman"/>
          <w:color w:val="002060"/>
          <w:sz w:val="48"/>
          <w:szCs w:val="48"/>
        </w:rPr>
        <w:t>. Найти среди них свой детский сад. Расскажи, как он называется. Нравится ли тебе ходить в детский сад? Почему?</w:t>
      </w:r>
    </w:p>
    <w:p w:rsidR="008A42F3" w:rsidRDefault="008A42F3" w:rsidP="008A42F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62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89865</wp:posOffset>
            </wp:positionV>
            <wp:extent cx="2444750" cy="1371600"/>
            <wp:effectExtent l="19050" t="19050" r="12700" b="19050"/>
            <wp:wrapTight wrapText="bothSides">
              <wp:wrapPolygon edited="0">
                <wp:start x="-168" y="-300"/>
                <wp:lineTo x="-168" y="21900"/>
                <wp:lineTo x="21712" y="21900"/>
                <wp:lineTo x="21712" y="-300"/>
                <wp:lineTo x="-168" y="-300"/>
              </wp:wrapPolygon>
            </wp:wrapTight>
            <wp:docPr id="49" name="Рисунок 1" descr="C:\Users\Евгений\Desktop\Фотографии детских садов\IMAG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Фотографии детских садов\IMAG407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86890</wp:posOffset>
            </wp:positionV>
            <wp:extent cx="2520950" cy="1409700"/>
            <wp:effectExtent l="19050" t="19050" r="12700" b="19050"/>
            <wp:wrapTight wrapText="bothSides">
              <wp:wrapPolygon edited="0">
                <wp:start x="-163" y="-292"/>
                <wp:lineTo x="-163" y="21892"/>
                <wp:lineTo x="21709" y="21892"/>
                <wp:lineTo x="21709" y="-292"/>
                <wp:lineTo x="-163" y="-292"/>
              </wp:wrapPolygon>
            </wp:wrapTight>
            <wp:docPr id="52" name="Рисунок 4" descr="C:\Users\Евгений\Desktop\Фотографии детских садов\IMAG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Фотографии детских садов\IMAG408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6061" r="23479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3990</wp:posOffset>
            </wp:positionV>
            <wp:extent cx="2520950" cy="1422400"/>
            <wp:effectExtent l="19050" t="19050" r="0" b="6350"/>
            <wp:wrapTight wrapText="bothSides">
              <wp:wrapPolygon edited="0">
                <wp:start x="-163" y="-289"/>
                <wp:lineTo x="-163" y="21696"/>
                <wp:lineTo x="21546" y="21696"/>
                <wp:lineTo x="21546" y="-289"/>
                <wp:lineTo x="-163" y="-289"/>
              </wp:wrapPolygon>
            </wp:wrapTight>
            <wp:docPr id="50" name="Рисунок 2" descr="C:\Users\Евгений\Desktop\Фотографии детских садов\IMAG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Фотографии детских садов\IMAG407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2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tabs>
          <w:tab w:val="left" w:pos="2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599690</wp:posOffset>
            </wp:positionH>
            <wp:positionV relativeFrom="paragraph">
              <wp:posOffset>339725</wp:posOffset>
            </wp:positionV>
            <wp:extent cx="2520950" cy="1371600"/>
            <wp:effectExtent l="19050" t="19050" r="12700" b="19050"/>
            <wp:wrapTight wrapText="bothSides">
              <wp:wrapPolygon edited="0">
                <wp:start x="-163" y="-300"/>
                <wp:lineTo x="-163" y="21900"/>
                <wp:lineTo x="21709" y="21900"/>
                <wp:lineTo x="21709" y="-300"/>
                <wp:lineTo x="-163" y="-300"/>
              </wp:wrapPolygon>
            </wp:wrapTight>
            <wp:docPr id="47" name="Рисунок 6" descr="C:\Users\Евгений\Desktop\Фотографии детских садов\IMAG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Фотографии детских садов\IMAG40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8904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95580</wp:posOffset>
            </wp:positionV>
            <wp:extent cx="2524125" cy="1400175"/>
            <wp:effectExtent l="19050" t="19050" r="28575" b="28575"/>
            <wp:wrapTight wrapText="bothSides">
              <wp:wrapPolygon edited="0">
                <wp:start x="-163" y="-294"/>
                <wp:lineTo x="-163" y="22041"/>
                <wp:lineTo x="21845" y="22041"/>
                <wp:lineTo x="21845" y="-294"/>
                <wp:lineTo x="-163" y="-294"/>
              </wp:wrapPolygon>
            </wp:wrapTight>
            <wp:docPr id="53" name="Рисунок 5" descr="C:\Users\Евгений\Desktop\Фотографии детских садов\IMAG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Фотографии детских садов\IMAG40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870" r="6830" b="1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5580</wp:posOffset>
            </wp:positionV>
            <wp:extent cx="2514600" cy="1393190"/>
            <wp:effectExtent l="19050" t="19050" r="19050" b="16510"/>
            <wp:wrapTight wrapText="bothSides">
              <wp:wrapPolygon edited="0">
                <wp:start x="-164" y="-295"/>
                <wp:lineTo x="-164" y="21856"/>
                <wp:lineTo x="21764" y="21856"/>
                <wp:lineTo x="21764" y="-295"/>
                <wp:lineTo x="-164" y="-295"/>
              </wp:wrapPolygon>
            </wp:wrapTight>
            <wp:docPr id="51" name="Рисунок 3" descr="C:\Users\Евгений\Desktop\Фотографии детских садов\IMAG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Фотографии детских садов\IMAG407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0586" b="1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207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42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редложите ребенку вспомнить, кто работает в детском саду. Перечислите все профессии работников детского сада, побеседуйте, кто, чем занимается.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Pr="006F1AF1" w:rsidRDefault="00973B77" w:rsidP="008A42F3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95" o:spid="_x0000_s1668" style="position:absolute;left:0;text-align:left;margin-left:-81.15pt;margin-top:-25.95pt;width:527.25pt;height:774pt;flip:x y;z-index:251715584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">
            <v:shape id="AutoShape 39" o:spid="_x0000_s167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Do8IAAADdAAAADwAAAGRycy9kb3ducmV2LnhtbERP22oCMRB9L/QfwhT6VpNa8bIapQgt&#10;0kKh6gcMm3F3cTMJSdT490Yo9G0O5zqLVba9OFOInWMNrwMFgrh2puNGw3738TIFEROywd4xabhS&#10;hNXy8WGBlXEX/qXzNjWihHCsUEObkq+kjHVLFuPAeeLCHVywmAoMjTQBLyXc9nKo1Fha7Lg0tOhp&#10;3VJ93J6shjzb9fnrZzr5/E7rMHlT3o42Xuvnp/w+B5Eop3/xn3tjynw1G8P9m3K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Do8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40" o:spid="_x0000_s167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mOMIAAADdAAAADwAAAGRycy9kb3ducmV2LnhtbERP20oDMRB9L/gPYQTfuokX3HbdbJGC&#10;UhQKtn7AsBl3FzeTkMQ2/r0RBN/mcK7TbrKdxYlCnBxruK4UCOLemYkHDe/Hp+UKREzIBmfHpOGb&#10;Imy6i0WLjXFnfqPTIQ2ihHBsUMOYkm+kjP1IFmPlPHHhPlywmAoMgzQBzyXczvJGqXtpceLSMKKn&#10;7Uj95+HLasjr45xf9qv6+TVtQ32rvL3bea2vLvPjA4hEOf2L/9w7U+ardQ2/35QTZP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/mOM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41" o:spid="_x0000_s167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aFMUAAADdAAAADwAAAGRycy9kb3ducmV2LnhtbESPMWvDQAyF90L/w6FAt+YuHULr5hJC&#10;SyFDoNTJ0k34VNvE0hnfOXHy66uh0E3iPb33abWZuDNnGlIbxcNi7sCQVDG0Uns4Hj4en8GkjBKw&#10;i0IerpRgs76/W2ER4kW+6Fzm2miIpAI9NDn3hbWpaogxzWNPotpPHBizrkNtw4AXDefOPjm3tIyt&#10;aEODPb01VJ3KkT28Jy75eOA67Pvb9Hnbnsbx23n/MJu2r2AyTfnf/He9C4rvXhRXv9ER7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ZaFMUAAADd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42" o:spid="_x0000_s166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/j8IAAADdAAAADwAAAGRycy9kb3ducmV2LnhtbERPTWvCQBC9C/6HZQredLc9FE1dRSqF&#10;Hgpi9NLbkJ0mwcxsyG409de7guBtHu9zluuBG3WmLtReLLzODCiSwrtaSgvHw9d0DipEFIeNF7Lw&#10;TwHWq/FoiZnzF9nTOY+lSiESMrRQxdhmWoeiIsYw8y1J4v58xxgT7ErtOrykcG70mzHvmrGW1FBh&#10;S58VFae8ZwvbwDkfD1y6n/Y67K6bU9//GmsnL8PmA1SkIT7FD/e3S/PNYgH3b9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r/j8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62890</wp:posOffset>
            </wp:positionV>
            <wp:extent cx="838200" cy="1181100"/>
            <wp:effectExtent l="0" t="0" r="0" b="0"/>
            <wp:wrapSquare wrapText="bothSides"/>
            <wp:docPr id="39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E1F">
        <w:rPr>
          <w:rFonts w:ascii="Times New Roman" w:hAnsi="Times New Roman" w:cs="Times New Roman"/>
          <w:color w:val="002060"/>
          <w:sz w:val="48"/>
          <w:szCs w:val="48"/>
        </w:rPr>
        <w:t>Лучок хотел со</w:t>
      </w:r>
      <w:r w:rsidR="008A42F3" w:rsidRPr="006F1AF1">
        <w:rPr>
          <w:rFonts w:ascii="Times New Roman" w:hAnsi="Times New Roman" w:cs="Times New Roman"/>
          <w:color w:val="002060"/>
          <w:sz w:val="48"/>
          <w:szCs w:val="48"/>
        </w:rPr>
        <w:t>едини</w:t>
      </w:r>
      <w:r w:rsidR="00A40E1F">
        <w:rPr>
          <w:rFonts w:ascii="Times New Roman" w:hAnsi="Times New Roman" w:cs="Times New Roman"/>
          <w:color w:val="002060"/>
          <w:sz w:val="48"/>
          <w:szCs w:val="48"/>
        </w:rPr>
        <w:t>ть</w:t>
      </w:r>
      <w:r w:rsidR="008A42F3" w:rsidRPr="006F1AF1">
        <w:rPr>
          <w:rFonts w:ascii="Times New Roman" w:hAnsi="Times New Roman" w:cs="Times New Roman"/>
          <w:color w:val="002060"/>
          <w:sz w:val="48"/>
          <w:szCs w:val="48"/>
        </w:rPr>
        <w:t xml:space="preserve"> линиями подходящие предметы и профессии</w:t>
      </w:r>
      <w:r w:rsidR="00A40E1F">
        <w:rPr>
          <w:rFonts w:ascii="Times New Roman" w:hAnsi="Times New Roman" w:cs="Times New Roman"/>
          <w:color w:val="002060"/>
          <w:sz w:val="48"/>
          <w:szCs w:val="48"/>
        </w:rPr>
        <w:t>, но боится ошибиться. Сможешь ли ты выполнить задание?</w:t>
      </w:r>
    </w:p>
    <w:p w:rsidR="008A42F3" w:rsidRDefault="008A42F3" w:rsidP="008A42F3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89865</wp:posOffset>
            </wp:positionV>
            <wp:extent cx="1200150" cy="1628775"/>
            <wp:effectExtent l="19050" t="0" r="0" b="0"/>
            <wp:wrapTight wrapText="bothSides">
              <wp:wrapPolygon edited="0">
                <wp:start x="-343" y="0"/>
                <wp:lineTo x="-343" y="21474"/>
                <wp:lineTo x="21600" y="21474"/>
                <wp:lineTo x="21600" y="0"/>
                <wp:lineTo x="-343" y="0"/>
              </wp:wrapPolygon>
            </wp:wrapTight>
            <wp:docPr id="43" name="Рисунок 5" descr="C:\Users\Евгений\Desktop\101812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1018127p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0965</wp:posOffset>
            </wp:positionV>
            <wp:extent cx="1685925" cy="1714500"/>
            <wp:effectExtent l="19050" t="0" r="9525" b="0"/>
            <wp:wrapTight wrapText="bothSides">
              <wp:wrapPolygon edited="0">
                <wp:start x="-244" y="0"/>
                <wp:lineTo x="-244" y="21360"/>
                <wp:lineTo x="21722" y="21360"/>
                <wp:lineTo x="21722" y="0"/>
                <wp:lineTo x="-244" y="0"/>
              </wp:wrapPolygon>
            </wp:wrapTight>
            <wp:docPr id="45" name="Рисунок 2" descr="C:\Users\Евгений\Desktop\28318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283180649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jc w:val="both"/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jc w:val="both"/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jc w:val="both"/>
        <w:rPr>
          <w:rFonts w:ascii="Bookman Old Style" w:hAnsi="Bookman Old Style"/>
          <w:sz w:val="32"/>
          <w:szCs w:val="32"/>
        </w:rPr>
      </w:pPr>
    </w:p>
    <w:p w:rsidR="008A42F3" w:rsidRPr="003E3829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3E3829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94615</wp:posOffset>
            </wp:positionV>
            <wp:extent cx="1533525" cy="1143000"/>
            <wp:effectExtent l="19050" t="0" r="9525" b="0"/>
            <wp:wrapTight wrapText="bothSides">
              <wp:wrapPolygon edited="0">
                <wp:start x="-268" y="0"/>
                <wp:lineTo x="-268" y="21240"/>
                <wp:lineTo x="21734" y="21240"/>
                <wp:lineTo x="21734" y="0"/>
                <wp:lineTo x="-268" y="0"/>
              </wp:wrapPolygon>
            </wp:wrapTight>
            <wp:docPr id="48" name="Рисунок 8" descr="C:\Users\Евгений\Desktop\35490-114232-aa20567e91bb2990d496d6f127304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35490-114232-aa20567e91bb2990d496d6f1273041e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4615</wp:posOffset>
            </wp:positionV>
            <wp:extent cx="1419225" cy="1419225"/>
            <wp:effectExtent l="19050" t="0" r="9525" b="0"/>
            <wp:wrapTight wrapText="bothSides">
              <wp:wrapPolygon edited="0">
                <wp:start x="-290" y="0"/>
                <wp:lineTo x="-290" y="21455"/>
                <wp:lineTo x="21745" y="21455"/>
                <wp:lineTo x="21745" y="0"/>
                <wp:lineTo x="-290" y="0"/>
              </wp:wrapPolygon>
            </wp:wrapTight>
            <wp:docPr id="46" name="Рисунок 4" descr="C:\Users\Евгений\Desktop\tr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trene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3E3829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3E3829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3E3829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65760</wp:posOffset>
            </wp:positionV>
            <wp:extent cx="1762125" cy="1752600"/>
            <wp:effectExtent l="19050" t="0" r="9525" b="0"/>
            <wp:wrapTight wrapText="bothSides">
              <wp:wrapPolygon edited="0">
                <wp:start x="-234" y="0"/>
                <wp:lineTo x="-234" y="21365"/>
                <wp:lineTo x="21717" y="21365"/>
                <wp:lineTo x="21717" y="0"/>
                <wp:lineTo x="-234" y="0"/>
              </wp:wrapPolygon>
            </wp:wrapTight>
            <wp:docPr id="54" name="Рисунок 7" descr="C:\Users\Евгений\Desktop\medsest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medsestra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73990</wp:posOffset>
            </wp:positionV>
            <wp:extent cx="1533525" cy="990600"/>
            <wp:effectExtent l="19050" t="0" r="9525" b="0"/>
            <wp:wrapTight wrapText="bothSides">
              <wp:wrapPolygon edited="0">
                <wp:start x="8855" y="0"/>
                <wp:lineTo x="-268" y="4985"/>
                <wp:lineTo x="-268" y="8308"/>
                <wp:lineTo x="3220" y="14538"/>
                <wp:lineTo x="5366" y="19938"/>
                <wp:lineTo x="7245" y="21185"/>
                <wp:lineTo x="7781" y="21185"/>
                <wp:lineTo x="13953" y="21185"/>
                <wp:lineTo x="14489" y="21185"/>
                <wp:lineTo x="15831" y="20354"/>
                <wp:lineTo x="15831" y="19938"/>
                <wp:lineTo x="16368" y="19938"/>
                <wp:lineTo x="18514" y="14538"/>
                <wp:lineTo x="19319" y="13292"/>
                <wp:lineTo x="21734" y="8308"/>
                <wp:lineTo x="21734" y="4985"/>
                <wp:lineTo x="12611" y="0"/>
                <wp:lineTo x="8855" y="0"/>
              </wp:wrapPolygon>
            </wp:wrapTight>
            <wp:docPr id="56" name="Рисунок 10" descr="C:\Users\Евгений\Desktop\cooking_pan_PNG8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cooking_pan_PNG838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720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8A42F3" w:rsidRPr="0048716C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48716C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464185</wp:posOffset>
            </wp:positionV>
            <wp:extent cx="1304925" cy="1295400"/>
            <wp:effectExtent l="19050" t="0" r="9525" b="0"/>
            <wp:wrapTight wrapText="bothSides">
              <wp:wrapPolygon edited="0">
                <wp:start x="-315" y="0"/>
                <wp:lineTo x="-315" y="21282"/>
                <wp:lineTo x="21758" y="21282"/>
                <wp:lineTo x="21758" y="0"/>
                <wp:lineTo x="-315" y="0"/>
              </wp:wrapPolygon>
            </wp:wrapTight>
            <wp:docPr id="57" name="Рисунок 6" descr="C:\Users\Евгений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022475</wp:posOffset>
            </wp:positionH>
            <wp:positionV relativeFrom="paragraph">
              <wp:posOffset>178435</wp:posOffset>
            </wp:positionV>
            <wp:extent cx="2181225" cy="1724025"/>
            <wp:effectExtent l="19050" t="0" r="9525" b="0"/>
            <wp:wrapTight wrapText="bothSides">
              <wp:wrapPolygon edited="0">
                <wp:start x="-189" y="0"/>
                <wp:lineTo x="-189" y="21481"/>
                <wp:lineTo x="21694" y="21481"/>
                <wp:lineTo x="21694" y="0"/>
                <wp:lineTo x="-189" y="0"/>
              </wp:wrapPolygon>
            </wp:wrapTight>
            <wp:docPr id="58" name="Рисунок 9" descr="C:\Users\Евгений\Desktop\hello_html_30cb4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hello_html_30cb407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tabs>
          <w:tab w:val="left" w:pos="1900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8A42F3" w:rsidRPr="00A27E5B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5D196E" w:rsidRDefault="00973B77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pict>
          <v:group id="Группа 1090" o:spid="_x0000_s1663" style="position:absolute;left:0;text-align:left;margin-left:-56.2pt;margin-top:-23.75pt;width:509.3pt;height:773.8pt;flip:x y;z-index:251720704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">
            <v:shape id="AutoShape 49" o:spid="_x0000_s166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Y2z8AAAADdAAAADwAAAGRycy9kb3ducmV2LnhtbERPTYvCMBC9C/sfwix4s6keRLtGEWHB&#10;k6xV2OvQjE3ZZlKSaOv+eiMI3ubxPme1GWwrbuRD41jBNMtBEFdON1wrOJ++JwsQISJrbB2TgjsF&#10;2Kw/RisstOv5SLcy1iKFcChQgYmxK6QMlSGLIXMdceIuzluMCfpaao99CretnOX5XFpsODUY7Ghn&#10;qPorr1aB/C23jpEGc9SX8nrY/Uj/3ys1/hy2XyAiDfEtfrn3Os3Pl1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WNs/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50" o:spid="_x0000_s166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ouMAAAADdAAAADwAAAGRycy9kb3ducmV2LnhtbERPTYvCMBC9C/sfwix4s+l6EK1GEWFh&#10;T7JWwevQjE3ZZlKSaOv+eiMI3ubxPme1GWwrbuRD41jBV5aDIK6cbrhWcDp+T+YgQkTW2DomBXcK&#10;sFl/jFZYaNfzgW5lrEUK4VCgAhNjV0gZKkMWQ+Y64sRdnLcYE/S11B77FG5bOc3zmbTYcGow2NHO&#10;UPVXXq0CeS63jpEGc9CX8rrf/Ur/3ys1/hy2SxCRhvgWv9w/Os3PF1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EqLj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51" o:spid="_x0000_s166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NWsQAAADdAAAADwAAAGRycy9kb3ducmV2LnhtbERPTWvCQBC9C/6HZYTedKPF0qbZiJaK&#10;kpxqW3qdZqdJMDsbsqtGf31XELzN431OsuhNI47UudqygukkAkFcWF1zqeDrcz1+BuE8ssbGMik4&#10;k4NFOhwkGGt74g867nwpQgi7GBVU3rexlK6oyKCb2JY4cH+2M+gD7EqpOzyFcNPIWRQ9SYM1h4YK&#10;W3qrqNjvDkaBzFbv3+fs8tPs59bQb55vsjZX6mHUL19BeOr9XXxzb3WYH708wvWbcIJ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s1a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  <v:shape id="AutoShape 52" o:spid="_x0000_s166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NVLsQAAADdAAAADwAAAGRycy9kb3ducmV2LnhtbERPTWvCQBC9C/6HZYTedKPU0qbZiJaK&#10;kpxqW3qdZqdJMDsbsqtGf31XELzN431OsuhNI47UudqygukkAkFcWF1zqeDrcz1+BuE8ssbGMik4&#10;k4NFOhwkGGt74g867nwpQgi7GBVU3rexlK6oyKCb2JY4cH+2M+gD7EqpOzyFcNPIWRQ9SYM1h4YK&#10;W3qrqNjvDkaBzFbv3+fs8tPs59bQb55vsjZX6mHUL19BeOr9XXxzb3WYH708wvWbcIJ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41Uu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="0092522E"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-222885</wp:posOffset>
            </wp:positionV>
            <wp:extent cx="721995" cy="1085850"/>
            <wp:effectExtent l="0" t="0" r="1905" b="0"/>
            <wp:wrapSquare wrapText="bothSides"/>
            <wp:docPr id="77" name="Рисунок 77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22E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Помоги Капельке узнать, </w:t>
      </w:r>
      <w:r w:rsidR="008A42F3" w:rsidRPr="005D196E">
        <w:rPr>
          <w:rFonts w:ascii="Times New Roman" w:hAnsi="Times New Roman" w:cs="Times New Roman"/>
          <w:color w:val="002060"/>
          <w:sz w:val="48"/>
          <w:szCs w:val="48"/>
        </w:rPr>
        <w:t xml:space="preserve">какими игрушками любят играть малыши в детском саду. </w:t>
      </w:r>
      <w:r w:rsidR="0092522E">
        <w:rPr>
          <w:rFonts w:ascii="Times New Roman" w:hAnsi="Times New Roman" w:cs="Times New Roman"/>
          <w:color w:val="002060"/>
          <w:sz w:val="48"/>
          <w:szCs w:val="48"/>
        </w:rPr>
        <w:t>Для этого обведи рисунок по контуру и раскрась его.</w:t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621030</wp:posOffset>
            </wp:positionV>
            <wp:extent cx="63722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61" name="Рисунок 17" descr="http://img1.liveinternet.ru/images/attach/c/5/87/974/87974613_0pag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5/87/974/87974613_0page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8414" t="31287" r="7812" b="3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</w:p>
    <w:p w:rsidR="0092522E" w:rsidRDefault="0092522E" w:rsidP="00A40E1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A40E1F" w:rsidRPr="005D196E" w:rsidRDefault="00A40E1F" w:rsidP="00A40E1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5D196E">
        <w:rPr>
          <w:rFonts w:ascii="Times New Roman" w:hAnsi="Times New Roman" w:cs="Times New Roman"/>
          <w:color w:val="002060"/>
          <w:sz w:val="48"/>
          <w:szCs w:val="48"/>
        </w:rPr>
        <w:t>Расскажи о своей любимой игрушке.</w:t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</w:p>
    <w:p w:rsidR="008A42F3" w:rsidRPr="00351C2E" w:rsidRDefault="00973B77" w:rsidP="008A42F3">
      <w:pPr>
        <w:spacing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pict>
          <v:group id="Группа 1085" o:spid="_x0000_s1658" style="position:absolute;left:0;text-align:left;margin-left:-78pt;margin-top:-28.35pt;width:544.55pt;height:786.6pt;flip:x y;z-index:251729920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">
            <v:shape id="AutoShape 54" o:spid="_x0000_s166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4WsMAAADdAAAADwAAAGRycy9kb3ducmV2LnhtbERP32vCMBB+F/Y/hBN809QNSu2MIrLB&#10;BGFM3fZ6NGdbbC4lSbX615vBwLf7+H7efNmbRpzJ+dqygukkAUFcWF1zqeCwfx9nIHxA1thYJgVX&#10;8rBcPA3mmGt74S8670IpYgj7HBVUIbS5lL6oyKCf2JY4ckfrDIYIXSm1w0sMN418TpJUGqw5NlTY&#10;0rqi4rTrjILVLXQvb/Td/fht9vu5WWM/c6lSo2G/egURqA8P8b/7Q8f5SZbC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eFrDAAAA3Q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  <v:shape id="AutoShape 55" o:spid="_x0000_s166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zdwcMAAADdAAAADwAAAGRycy9kb3ducmV2LnhtbERP22rCQBB9F/yHZQq+6aYKmqauIqKg&#10;UChqL69DdpqEZmfD7kajX98tCL7N4VxnvuxMLc7kfGVZwfMoAUGcW11xoeDjtB2mIHxA1lhbJgVX&#10;8rBc9HtzzLS98IHOx1CIGMI+QwVlCE0mpc9LMuhHtiGO3I91BkOErpDa4SWGm1qOk2QqDVYcG0ps&#10;aF1S/ntsjYLVLbSTDX22X/4t/X7fr7F7cVOlBk/d6hVEoC48xHf3Tsf5STqD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83cHDAAAA3Q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  <v:shape id="AutoShape 56" o:spid="_x0000_s166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IPcQAAADdAAAADwAAAGRycy9kb3ducmV2LnhtbESP3WrCQBCF7wt9h2UK3tWNLahEV5FC&#10;SxUR/HmAITsmsdnZsLuN8e2dC8G7Gc6Zc76ZL3vXqI5CrD0bGA0zUMSFtzWXBk7H7/cpqJiQLTae&#10;ycCNIiwXry9zzK2/8p66QyqVhHDM0UCVUptrHYuKHMahb4lFO/vgMMkaSm0DXiXcNfojy8baYc3S&#10;UGFLXxUVf4d/Z2DzWdu07XZUrH5G60ucjBsOaMzgrV/NQCXq09P8uP61gp9NBVe+kRH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kg9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57" o:spid="_x0000_s165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tpsEAAADdAAAADwAAAGRycy9kb3ducmV2LnhtbERP24rCMBB9X/Afwgi+rakKrlajiKCo&#10;LAurfsDQjG21mZQk1vr3RljYtzmc68yXralEQ86XlhUM+gkI4szqknMF59PmcwLCB2SNlWVS8CQP&#10;y0XnY46ptg/+peYYchFD2KeooAihTqX0WUEGfd/WxJG7WGcwROhyqR0+Yrip5DBJxtJgybGhwJrW&#10;BWW3490oOIxKHb6bH8pW28H+6r/GFTtUqtdtVzMQgdrwL/5z73Scn0ym8P4mni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u2mwQAAAN0AAAAPAAAAAAAAAAAAAAAA&#10;AKECAABkcnMvZG93bnJldi54bWxQSwUGAAAAAAQABAD5AAAAjwMAAAAA&#10;" strokecolor="#4f81bd [3204]" strokeweight="2.5pt">
              <v:stroke r:id="rId36" o:title="" filltype="pattern"/>
              <v:shadow color="#868686"/>
            </v:shape>
          </v:group>
        </w:pict>
      </w:r>
      <w:r w:rsidR="008A42F3"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62890</wp:posOffset>
            </wp:positionV>
            <wp:extent cx="809625" cy="1009650"/>
            <wp:effectExtent l="19050" t="0" r="9525" b="0"/>
            <wp:wrapSquare wrapText="bothSides"/>
            <wp:docPr id="75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798F">
        <w:rPr>
          <w:rFonts w:ascii="Times New Roman" w:hAnsi="Times New Roman" w:cs="Times New Roman"/>
          <w:color w:val="002060"/>
          <w:sz w:val="48"/>
          <w:szCs w:val="48"/>
        </w:rPr>
        <w:t>Сам Самыч хочет узнать, п</w:t>
      </w:r>
      <w:r w:rsidR="008A42F3" w:rsidRPr="00351C2E">
        <w:rPr>
          <w:rFonts w:ascii="Times New Roman" w:hAnsi="Times New Roman" w:cs="Times New Roman"/>
          <w:color w:val="002060"/>
          <w:sz w:val="48"/>
          <w:szCs w:val="48"/>
        </w:rPr>
        <w:t>редставителей каких профессий ты видишь на картинках?  Есть ли в</w:t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 xml:space="preserve"> твоем </w:t>
      </w:r>
      <w:r w:rsidR="008A42F3" w:rsidRPr="00351C2E">
        <w:rPr>
          <w:rFonts w:ascii="Times New Roman" w:hAnsi="Times New Roman" w:cs="Times New Roman"/>
          <w:color w:val="002060"/>
          <w:sz w:val="48"/>
          <w:szCs w:val="48"/>
        </w:rPr>
        <w:t xml:space="preserve"> детском саду такие специалисты? Вспомни и назови их имена</w:t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>.</w:t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50520</wp:posOffset>
            </wp:positionV>
            <wp:extent cx="1734820" cy="1822450"/>
            <wp:effectExtent l="19050" t="19050" r="17780" b="25400"/>
            <wp:wrapTight wrapText="bothSides">
              <wp:wrapPolygon edited="0">
                <wp:start x="-237" y="-226"/>
                <wp:lineTo x="-237" y="21901"/>
                <wp:lineTo x="21821" y="21901"/>
                <wp:lineTo x="21821" y="-226"/>
                <wp:lineTo x="-237" y="-226"/>
              </wp:wrapPolygon>
            </wp:wrapTight>
            <wp:docPr id="64" name="Рисунок 7" descr="C:\Users\777\AppData\Local\Temp\FineReader1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AppData\Local\Temp\FineReader10\media\image6.pn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82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14960</wp:posOffset>
            </wp:positionV>
            <wp:extent cx="2295525" cy="1790700"/>
            <wp:effectExtent l="19050" t="19050" r="28575" b="19050"/>
            <wp:wrapTight wrapText="bothSides">
              <wp:wrapPolygon edited="0">
                <wp:start x="-179" y="-230"/>
                <wp:lineTo x="-179" y="21830"/>
                <wp:lineTo x="21869" y="21830"/>
                <wp:lineTo x="21869" y="-230"/>
                <wp:lineTo x="-179" y="-230"/>
              </wp:wrapPolygon>
            </wp:wrapTight>
            <wp:docPr id="67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097405</wp:posOffset>
            </wp:positionV>
            <wp:extent cx="2362200" cy="2112010"/>
            <wp:effectExtent l="19050" t="19050" r="19050" b="21590"/>
            <wp:wrapTight wrapText="bothSides">
              <wp:wrapPolygon edited="0">
                <wp:start x="-174" y="-195"/>
                <wp:lineTo x="-174" y="21821"/>
                <wp:lineTo x="21774" y="21821"/>
                <wp:lineTo x="21774" y="-195"/>
                <wp:lineTo x="-174" y="-195"/>
              </wp:wrapPolygon>
            </wp:wrapTight>
            <wp:docPr id="63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12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152015</wp:posOffset>
            </wp:positionV>
            <wp:extent cx="2098040" cy="2254885"/>
            <wp:effectExtent l="19050" t="19050" r="16510" b="12065"/>
            <wp:wrapTight wrapText="bothSides">
              <wp:wrapPolygon edited="0">
                <wp:start x="-196" y="-182"/>
                <wp:lineTo x="-196" y="21716"/>
                <wp:lineTo x="21770" y="21716"/>
                <wp:lineTo x="21770" y="-182"/>
                <wp:lineTo x="-196" y="-182"/>
              </wp:wrapPolygon>
            </wp:wrapTight>
            <wp:docPr id="70" name="Рисунок 9" descr="C:\Users\777\AppData\Local\Temp\FineReader1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AppData\Local\Temp\FineReader10\media\image8.png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25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158115</wp:posOffset>
            </wp:positionV>
            <wp:extent cx="1771650" cy="2105025"/>
            <wp:effectExtent l="38100" t="19050" r="19050" b="28575"/>
            <wp:wrapTight wrapText="bothSides">
              <wp:wrapPolygon edited="0">
                <wp:start x="-465" y="-195"/>
                <wp:lineTo x="-465" y="21893"/>
                <wp:lineTo x="21832" y="21893"/>
                <wp:lineTo x="21832" y="-195"/>
                <wp:lineTo x="-465" y="-195"/>
              </wp:wrapPolygon>
            </wp:wrapTight>
            <wp:docPr id="68" name="Рисунок 8" descr="C:\Users\777\AppData\Local\Temp\FineReader1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AppData\Local\Temp\FineReader10\media\image7.png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840</wp:posOffset>
            </wp:positionV>
            <wp:extent cx="2600325" cy="1696085"/>
            <wp:effectExtent l="19050" t="19050" r="28575" b="18415"/>
            <wp:wrapTight wrapText="bothSides">
              <wp:wrapPolygon edited="0">
                <wp:start x="-158" y="-243"/>
                <wp:lineTo x="-158" y="21835"/>
                <wp:lineTo x="21837" y="21835"/>
                <wp:lineTo x="21837" y="-243"/>
                <wp:lineTo x="-158" y="-243"/>
              </wp:wrapPolygon>
            </wp:wrapTight>
            <wp:docPr id="71" name="Рисунок 2" descr="C:\Users\777\AppData\Local\Temp\FineReader1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AppData\Local\Temp\FineReader10\media\image3.png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6840</wp:posOffset>
            </wp:positionV>
            <wp:extent cx="2600325" cy="2170430"/>
            <wp:effectExtent l="19050" t="19050" r="28575" b="20320"/>
            <wp:wrapTight wrapText="bothSides">
              <wp:wrapPolygon edited="0">
                <wp:start x="-158" y="-190"/>
                <wp:lineTo x="-158" y="21802"/>
                <wp:lineTo x="21837" y="21802"/>
                <wp:lineTo x="21837" y="-190"/>
                <wp:lineTo x="-158" y="-190"/>
              </wp:wrapPolygon>
            </wp:wrapTight>
            <wp:docPr id="73" name="Рисунок 3" descr="C:\Users\777\AppData\Local\Temp\FineReader1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AppData\Local\Temp\FineReader10\media\image4.png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7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FE12CD" w:rsidP="0038798F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391795</wp:posOffset>
            </wp:positionV>
            <wp:extent cx="809625" cy="1009650"/>
            <wp:effectExtent l="0" t="0" r="9525" b="0"/>
            <wp:wrapSquare wrapText="bothSides"/>
            <wp:docPr id="167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B77">
        <w:rPr>
          <w:rFonts w:ascii="Bookman Old Style" w:hAnsi="Bookman Old Style"/>
          <w:noProof/>
          <w:sz w:val="32"/>
          <w:szCs w:val="32"/>
          <w:lang w:eastAsia="ru-RU"/>
        </w:rPr>
        <w:pict>
          <v:group id="Группа 403" o:spid="_x0000_s1653" style="position:absolute;margin-left:-159pt;margin-top:-30.6pt;width:544.55pt;height:786.6pt;flip:x y;z-index:252006400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">
            <v:shape id="AutoShape 54" o:spid="_x0000_s165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8UAAADcAAAADwAAAGRycy9kb3ducmV2LnhtbESP3WrCQBSE7wt9h+UUelc3rSKaZiMi&#10;FVoQpP7eHrKnSWj2bNjdaOrTu4LQy2FmvmGyWW8acSLna8sKXgcJCOLC6ppLBbvt8mUCwgdkjY1l&#10;UvBHHmb540OGqbZn/qbTJpQiQtinqKAKoU2l9EVFBv3AtsTR+7HOYIjSlVI7PEe4aeRbkoylwZrj&#10;QoUtLSoqfjedUTC/hG74Qfvu4FeT4/prgf3UjZV6furn7yAC9eE/fG9/agWjZAS3M/EI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IfJ8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55" o:spid="_x0000_s165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66vMUAAADcAAAADwAAAGRycy9kb3ducmV2LnhtbESPQWsCMRSE7wX/Q3hCbzWrtqKrUUQs&#10;tCBIbavXx+a5u7h5WZKsbv31Rih4HGbmG2a2aE0lzuR8aVlBv5eAIM6sLjlX8PP9/jIG4QOyxsoy&#10;KfgjD4t552mGqbYX/qLzLuQiQtinqKAIoU6l9FlBBn3P1sTRO1pnMETpcqkdXiLcVHKQJCNpsOS4&#10;UGBNq4Ky064xCpbX0AzX9Nvs/WZ82H6usJ24kVLP3XY5BRGoDY/wf/tDK3hN3uB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66vM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56" o:spid="_x0000_s165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GdMMAAADcAAAADwAAAGRycy9kb3ducmV2LnhtbESP0WrCQBRE3wX/YbmCb7qxllhSVxGh&#10;YkUEbT/gkr0m0ezdsLvG+PduoeDjMDNnmPmyM7VoyfnKsoLJOAFBnFtdcaHg9+dr9AHCB2SNtWVS&#10;8CAPy0W/N8dM2zsfqT2FQkQI+wwVlCE0mZQ+L8mgH9uGOHpn6wyGKF0htcN7hJtaviVJKg1WHBdK&#10;bGhdUn493YyC3bTSYd8eKF9tJt8XP0trdqjUcNCtPkEE6sIr/N/eagXvSQp/Z+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RnTDAAAA3A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  <v:shape id="AutoShape 57" o:spid="_x0000_s165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VaL8MAAADcAAAADwAAAGRycy9kb3ducmV2LnhtbESP3YrCMBSE7wXfIRxh7zT1B126RhFB&#10;2RUR1H2AQ3O2rTYnJYm1+/ZGELwcZuYbZr5sTSUacr60rGA4SEAQZ1aXnCv4PW/6nyB8QNZYWSYF&#10;/+Rhueh25phqe+cjNaeQiwhhn6KCIoQ6ldJnBRn0A1sTR+/POoMhSpdL7fAe4aaSoySZSoMlx4UC&#10;a1oXlF1PN6NgNy512DcHylbb4c/Fz6YVO1Tqo9euvkAEasM7/Gp/awWTyQye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1Wi/DAAAA3A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</v:group>
        </w:pict>
      </w:r>
      <w:r w:rsidR="0038798F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191770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26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7A4763">
        <w:rPr>
          <w:rFonts w:ascii="Times New Roman" w:hAnsi="Times New Roman" w:cs="Times New Roman"/>
          <w:i/>
          <w:color w:val="002060"/>
          <w:sz w:val="28"/>
          <w:szCs w:val="28"/>
        </w:rPr>
        <w:t>Предложите ребенку сочинить стихотворение о детском саде.</w:t>
      </w:r>
    </w:p>
    <w:p w:rsidR="008A42F3" w:rsidRPr="00F2770F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Наш садик «…………………………» зовется,</w:t>
      </w:r>
    </w:p>
    <w:p w:rsidR="008A42F3" w:rsidRPr="00F2770F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 xml:space="preserve">Нам в нем весело живется... </w:t>
      </w:r>
    </w:p>
    <w:p w:rsidR="008A42F3" w:rsidRPr="00F2770F" w:rsidRDefault="008A42F3" w:rsidP="008A42F3">
      <w:pPr>
        <w:spacing w:after="0" w:line="240" w:lineRule="auto"/>
        <w:ind w:left="2124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.</w:t>
      </w:r>
    </w:p>
    <w:p w:rsidR="008A42F3" w:rsidRPr="00F2770F" w:rsidRDefault="008A42F3" w:rsidP="008A42F3">
      <w:pPr>
        <w:spacing w:after="0" w:line="240" w:lineRule="auto"/>
        <w:ind w:left="2124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.</w:t>
      </w:r>
    </w:p>
    <w:p w:rsidR="008A42F3" w:rsidRPr="00F2770F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.</w:t>
      </w:r>
    </w:p>
    <w:p w:rsidR="008A42F3" w:rsidRPr="00F2770F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.</w:t>
      </w:r>
    </w:p>
    <w:p w:rsidR="008A42F3" w:rsidRPr="00F2770F" w:rsidRDefault="008A42F3" w:rsidP="008A42F3">
      <w:pPr>
        <w:spacing w:after="0" w:line="240" w:lineRule="auto"/>
        <w:ind w:left="2124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</w:t>
      </w:r>
    </w:p>
    <w:p w:rsidR="008A42F3" w:rsidRPr="00F2770F" w:rsidRDefault="008A42F3" w:rsidP="008A42F3">
      <w:pPr>
        <w:spacing w:after="0" w:line="240" w:lineRule="auto"/>
        <w:ind w:left="2124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</w:t>
      </w:r>
    </w:p>
    <w:p w:rsidR="008A42F3" w:rsidRPr="00F2770F" w:rsidRDefault="008A42F3" w:rsidP="008A42F3">
      <w:pPr>
        <w:spacing w:after="0" w:line="240" w:lineRule="auto"/>
        <w:ind w:left="2124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2770F">
        <w:rPr>
          <w:rFonts w:ascii="Times New Roman" w:hAnsi="Times New Roman" w:cs="Times New Roman"/>
          <w:color w:val="002060"/>
          <w:sz w:val="28"/>
          <w:szCs w:val="28"/>
        </w:rPr>
        <w:t>………………………………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631607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9875</wp:posOffset>
            </wp:positionV>
            <wp:extent cx="5553075" cy="3318510"/>
            <wp:effectExtent l="0" t="0" r="9525" b="0"/>
            <wp:wrapTight wrapText="bothSides">
              <wp:wrapPolygon edited="0">
                <wp:start x="0" y="0"/>
                <wp:lineTo x="0" y="21451"/>
                <wp:lineTo x="21563" y="21451"/>
                <wp:lineTo x="21563" y="0"/>
                <wp:lineTo x="0" y="0"/>
              </wp:wrapPolygon>
            </wp:wrapTight>
            <wp:docPr id="162" name="Рисунок 8" descr="C:\Users\321\Desktop\3565968f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21\Desktop\3565968fb43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2385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64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опросите ребенка рассказать, чем он любит заниматься в детском саду, кто его лучшие друзья, кто из сотрудников детского сада ему больше всех нравится. Почему?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016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165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Составьте небольшой рассказ «Мой день в детском саду».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973B77" w:rsidP="0092522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75" o:spid="_x0000_s1648" style="position:absolute;left:0;text-align:left;margin-left:-73.5pt;margin-top:-25.2pt;width:532.95pt;height:786pt;flip:x y;z-index:251863040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">
            <v:shape id="AutoShape 182" o:spid="_x0000_s165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NIQcAAAADdAAAADwAAAGRycy9kb3ducmV2LnhtbERPTYvCMBC9C/sfwix4s6keVLpGEWFh&#10;T6JV2OvQjE2xmZQk2u7+eiMI3ubxPme1GWwr7uRD41jBNMtBEFdON1wrOJ++J0sQISJrbB2Tgj8K&#10;sFl/jFZYaNfzke5lrEUK4VCgAhNjV0gZKkMWQ+Y64sRdnLcYE/S11B77FG5bOcvzubTYcGow2NHO&#10;UHUtb1aB/C23jpEGc9SX8rbfHaT/75Uafw7bLxCRhvgWv9w/Os3PF3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zSEH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183" o:spid="_x0000_s165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t2sAAAADdAAAADwAAAGRycy9kb3ducmV2LnhtbERPTYvCMBC9C/sfwix4s6l7UKlGEWFh&#10;T4tWwevQjE2xmZQk2u7+eiMI3ubxPme1GWwr7uRD41jBNMtBEFdON1wrOB2/JwsQISJrbB2Tgj8K&#10;sFl/jFZYaNfzge5lrEUK4VCgAhNjV0gZKkMWQ+Y64sRdnLcYE/S11B77FG5b+ZXnM2mx4dRgsKOd&#10;oepa3qwCeS63jpEGc9CX8va720v/3ys1/hy2SxCRhvgWv9w/Os3P53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/7dr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184" o:spid="_x0000_s165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K50cYAAADdAAAADwAAAGRycy9kb3ducmV2LnhtbESPQWvCQBCF7wX/wzJCb3VjoVqiq9jS&#10;0pKctIrXMTsmwexsyG41+uudQ6G3Gd6b976ZL3vXqDN1ofZsYDxKQBEX3tZcGtj+fD69ggoR2WLj&#10;mQxcKcByMXiYY2r9hdd03sRSSQiHFA1UMbap1qGoyGEY+ZZYtKPvHEZZu1LbDi8S7hr9nCQT7bBm&#10;aaiwpfeKitPm1xnQ2dvH7prd9s3pxTs65PlX1ubGPA771QxUpD7+m/+uv63gJ1PBlW9kBL2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iudHGAAAA3QAAAA8AAAAAAAAA&#10;AAAAAAAAoQIAAGRycy9kb3ducmV2LnhtbFBLBQYAAAAABAAEAPkAAACUAwAAAAA=&#10;" strokecolor="#f79646 [3209]" strokeweight="2.5pt">
              <v:stroke r:id="rId36" o:title="" filltype="pattern"/>
              <v:shadow color="#868686"/>
            </v:shape>
            <v:shape id="AutoShape 185" o:spid="_x0000_s164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cSsQAAADdAAAADwAAAGRycy9kb3ducmV2LnhtbERPTWvCQBC9C/6HZYTedKNQ26bZiJaK&#10;kpxqW3qdZqdJMDsbsqtGf31XELzN431OsuhNI47UudqygukkAkFcWF1zqeDrcz1+BuE8ssbGMik4&#10;k4NFOhwkGGt74g867nwpQgi7GBVU3rexlK6oyKCb2JY4cH+2M+gD7EqpOzyFcNPIWRTNpcGaQ0OF&#10;Lb1VVOx3B6NAZqv373N2+Wn2j9bQb55vsjZX6mHUL19BeOr9XXxzb3WYHz29wPWbcIJ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hxK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386715</wp:posOffset>
            </wp:positionV>
            <wp:extent cx="904875" cy="1143000"/>
            <wp:effectExtent l="19050" t="0" r="9525" b="0"/>
            <wp:wrapSquare wrapText="bothSides"/>
            <wp:docPr id="182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522E">
        <w:rPr>
          <w:rFonts w:ascii="Times New Roman" w:hAnsi="Times New Roman" w:cs="Times New Roman"/>
          <w:color w:val="002060"/>
          <w:sz w:val="48"/>
          <w:szCs w:val="48"/>
        </w:rPr>
        <w:t xml:space="preserve">Матушке </w:t>
      </w:r>
      <w:proofErr w:type="spellStart"/>
      <w:r w:rsidR="0092522E">
        <w:rPr>
          <w:rFonts w:ascii="Times New Roman" w:hAnsi="Times New Roman" w:cs="Times New Roman"/>
          <w:color w:val="002060"/>
          <w:sz w:val="48"/>
          <w:szCs w:val="48"/>
        </w:rPr>
        <w:t>Кубанушке</w:t>
      </w:r>
      <w:proofErr w:type="spellEnd"/>
      <w:r w:rsidR="0092522E">
        <w:rPr>
          <w:rFonts w:ascii="Times New Roman" w:hAnsi="Times New Roman" w:cs="Times New Roman"/>
          <w:color w:val="002060"/>
          <w:sz w:val="48"/>
          <w:szCs w:val="48"/>
        </w:rPr>
        <w:t xml:space="preserve"> очень интересно узнать, к</w:t>
      </w:r>
      <w:r w:rsidR="008A42F3" w:rsidRPr="00716C86">
        <w:rPr>
          <w:rFonts w:ascii="Times New Roman" w:hAnsi="Times New Roman" w:cs="Times New Roman"/>
          <w:color w:val="002060"/>
          <w:sz w:val="48"/>
          <w:szCs w:val="48"/>
        </w:rPr>
        <w:t>то из сотрудников детского сада нравится тебе больше всего? Почему?</w:t>
      </w:r>
      <w:r w:rsidR="0092522E">
        <w:rPr>
          <w:rFonts w:ascii="Times New Roman" w:hAnsi="Times New Roman" w:cs="Times New Roman"/>
          <w:color w:val="002060"/>
          <w:sz w:val="48"/>
          <w:szCs w:val="48"/>
        </w:rPr>
        <w:t xml:space="preserve"> Если хочешь, н</w:t>
      </w:r>
      <w:r w:rsidR="008A42F3" w:rsidRPr="00716C86">
        <w:rPr>
          <w:rFonts w:ascii="Times New Roman" w:hAnsi="Times New Roman" w:cs="Times New Roman"/>
          <w:color w:val="002060"/>
          <w:sz w:val="48"/>
          <w:szCs w:val="48"/>
        </w:rPr>
        <w:t>арисуй его портрет, и расскажи о нем.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973B77" w:rsidP="0078222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70" o:spid="_x0000_s1643" style="position:absolute;left:0;text-align:left;margin-left:-57.1pt;margin-top:-24.55pt;width:532.95pt;height:786pt;flip:x y;z-index:251865088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">
            <v:shape id="AutoShape 187" o:spid="_x0000_s164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QNcAAAADdAAAADwAAAGRycy9kb3ducmV2LnhtbERPTYvCMBC9C/sfwix4s6keVLpGEWHB&#10;k6xV2OvQjE3ZZlKSaOv+eiMI3ubxPme1GWwrbuRD41jBNMtBEFdON1wrOJ++J0sQISJrbB2TgjsF&#10;2Kw/RisstOv5SLcy1iKFcChQgYmxK6QMlSGLIXMdceIuzluMCfpaao99CretnOX5XFpsODUY7Ghn&#10;qPorr1aB/C23jpEGc9SX8nrY/Uj/3ys1/hy2XyAiDfEtfrn3Os3PF1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a0DX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188" o:spid="_x0000_s164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OQsAAAADdAAAADwAAAGRycy9kb3ducmV2LnhtbERPTYvCMBC9C/sfwix4s+l6UKlGEWFh&#10;T7JWwevQjE3ZZlKSaOv+eiMI3ubxPme1GWwrbuRD41jBV5aDIK6cbrhWcDp+TxYgQkTW2DomBXcK&#10;sFl/jFZYaNfzgW5lrEUK4VCgAhNjV0gZKkMWQ+Y64sRdnLcYE/S11B77FG5bOc3zmbTYcGow2NHO&#10;UPVXXq0CeS63jpEGc9CX8rrf/Ur/3ys1/hy2SxCRhvgWv9w/Os3P51N4fpNO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ITkLAAAAA3QAAAA8AAAAAAAAAAAAAAAAA&#10;oQIAAGRycy9kb3ducmV2LnhtbFBLBQYAAAAABAAEAPkAAACOAwAAAAA=&#10;" strokecolor="#f79646 [3209]" strokeweight="2.5pt">
              <v:stroke r:id="rId36" o:title="" filltype="pattern"/>
              <v:shadow color="#868686"/>
            </v:shape>
            <v:shape id="AutoShape 189" o:spid="_x0000_s164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roMQAAADdAAAADwAAAGRycy9kb3ducmV2LnhtbERPTWvCQBC9C/6HZYTedKPFtqTZiJaK&#10;kpxqW3qdZqdJMDsbsqtGf31XELzN431OsuhNI47UudqygukkAkFcWF1zqeDrcz1+AeE8ssbGMik4&#10;k4NFOhwkGGt74g867nwpQgi7GBVU3rexlK6oyKCb2JY4cH+2M+gD7EqpOzyFcNPIWRQ9SYM1h4YK&#10;W3qrqNjvDkaBzFbv3+fs8tPs59bQb55vsjZX6mHUL19BeOr9XXxzb3WYHz0/wvWbcIJ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iug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  <v:shape id="AutoShape 190" o:spid="_x0000_s164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+z1MQAAADdAAAADwAAAGRycy9kb3ducmV2LnhtbERPTWvCQBC9C/6HZYTedKPUtqTZiJaK&#10;kpxqW3qdZqdJMDsbsqtGf31XELzN431OsuhNI47UudqygukkAkFcWF1zqeDrcz1+AeE8ssbGMik4&#10;k4NFOhwkGGt74g867nwpQgi7GBVU3rexlK6oyKCb2JY4cH+2M+gD7EqpOzyFcNPIWRQ9SYM1h4YK&#10;W3qrqNjvDkaBzFbv3+fs8tPs59bQb55vsjZX6mHUL19BeOr9XXxzb3WYHz0/wvWbcIJ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7PU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="008A42F3" w:rsidRPr="00734A30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385445</wp:posOffset>
            </wp:positionV>
            <wp:extent cx="904875" cy="1147445"/>
            <wp:effectExtent l="19050" t="0" r="9525" b="0"/>
            <wp:wrapSquare wrapText="bothSides"/>
            <wp:docPr id="181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 xml:space="preserve">Придумай и нарисуй эмблему своей группы. 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Расскажи, что ты изобразил на эмблеме.</w:t>
      </w:r>
    </w:p>
    <w:p w:rsidR="008A42F3" w:rsidRDefault="00973B77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group id="Группа 1065" o:spid="_x0000_s1638" style="position:absolute;left:0;text-align:left;margin-left:-46pt;margin-top:-27.6pt;width:518.6pt;height:793.15pt;z-index:251873280" coordorigin="781,582" coordsize="10372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">
            <v:shape id="AutoShape 197" o:spid="_x0000_s1642" type="#_x0000_t32" style="position:absolute;left:1858;top:582;width:8395;height:5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0PHsQAAADdAAAADwAAAGRycy9kb3ducmV2LnhtbERPTWvCQBC9F/oflil4q5uqpBJdpQgF&#10;DxIwltLjkB2T2OxsyI4a/fXdQqG3ebzPWa4H16oL9aHxbOBlnIAiLr1tuDLwcXh/noMKgmyx9UwG&#10;bhRgvXp8WGJm/ZX3dCmkUjGEQ4YGapEu0zqUNTkMY98RR+7oe4cSYV9p2+M1hrtWT5Ik1Q4bjg01&#10;drSpqfwuzs7Arr3Ncs5lX2xIvu6vs8/pKZ8YM3oa3haghAb5F/+5tzbOT9IUfr+JJ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Q8exAAAAN0AAAAPAAAAAAAAAAAA&#10;AAAAAKECAABkcnMvZG93bnJldi54bWxQSwUGAAAAAAQABAD5AAAAkgMAAAAA&#10;" strokecolor="#7030a0" strokeweight="1.5pt">
              <v:stroke dashstyle="3 1"/>
            </v:shape>
            <v:shape id="AutoShape 198" o:spid="_x0000_s1641" type="#_x0000_t32" style="position:absolute;left:1999;top:15880;width:8050;height: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gZsAAAADdAAAADwAAAGRycy9kb3ducmV2LnhtbERPTYvCMBC9L/gfwgje1kQPVbtGEUUQ&#10;BGGr7nloZtuyzaQ00dZ/b4QFb/N4n7Nc97YWd2p95VjDZKxAEOfOVFxouJz3n3MQPiAbrB2Thgd5&#10;WK8GH0tMjev4m+5ZKEQMYZ+ihjKEJpXS5yVZ9GPXEEfu17UWQ4RtIU2LXQy3tZwqlUiLFceGEhva&#10;lpT/ZTerIaOTwuN1lyzUz6Ho6zN2F0y0Hg37zReIQH14i//dBxPnq2QGr2/iC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A4GbAAAAA3QAAAA8AAAAAAAAAAAAAAAAA&#10;oQIAAGRycy9kb3ducmV2LnhtbFBLBQYAAAAABAAEAPkAAACOAwAAAAA=&#10;" strokecolor="#7030a0" strokeweight="1.5pt">
              <v:stroke dashstyle="3 1"/>
            </v:shape>
            <v:shape id="AutoShape 199" o:spid="_x0000_s1640" type="#_x0000_t32" style="position:absolute;left:781;top:1593;width:1;height:138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+98YAAADdAAAADwAAAGRycy9kb3ducmV2LnhtbESPQUvDQBCF70L/wzKCN7uxLVXSbksp&#10;CD1IoFHE45CdJtHsbMiObeqvdw6Ctxnem/e+WW/H0JkzDamN7OBhmoEhrqJvuXbw9vp8/wQmCbLH&#10;LjI5uFKC7WZys8bcxwsf6VxKbTSEU44OGpE+tzZVDQVM09gTq3aKQ0DRdaitH/Ci4aGzsyxb2oAt&#10;a0ODPe0bqr7K7+DgpbsuCi7kWO5JPn4eF+/zz2Lm3N3tuFuBERrl3/x3ffCKny0VV7/REez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+PvfGAAAA3QAAAA8AAAAAAAAA&#10;AAAAAAAAoQIAAGRycy9kb3ducmV2LnhtbFBLBQYAAAAABAAEAPkAAACUAwAAAAA=&#10;" strokecolor="#7030a0" strokeweight="1.5pt">
              <v:stroke dashstyle="3 1"/>
            </v:shape>
            <v:shape id="AutoShape 200" o:spid="_x0000_s1639" type="#_x0000_t32" style="position:absolute;left:11152;top:1685;width:1;height:138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bbMQAAADdAAAADwAAAGRycy9kb3ducmV2LnhtbERPTWvCQBC9F/oflil4q5uqaBtdpQhC&#10;DyVgKqXHITsm0exsyI4a/fVuodDbPN7nLFa9a9SZulB7NvAyTEARF97WXBrYfW2eX0EFQbbYeCYD&#10;VwqwWj4+LDC1/sJbOudSqhjCIUUDlUibah2KihyGoW+JI7f3nUOJsCu17fASw12jR0ky1Q5rjg0V&#10;trSuqDjmJ2fgs7lOMs5km69Jfm6zyff4kI2MGTz173NQQr38i//cHzbOT6Zv8PtNPEE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ptsxAAAAN0AAAAPAAAAAAAAAAAA&#10;AAAAAKECAABkcnMvZG93bnJldi54bWxQSwUGAAAAAAQABAD5AAAAkgMAAAAA&#10;" strokecolor="#7030a0" strokeweight="1.5pt">
              <v:stroke dashstyle="3 1"/>
            </v:shape>
          </v:group>
        </w:pict>
      </w:r>
      <w:r w:rsidR="008A42F3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516890</wp:posOffset>
            </wp:positionV>
            <wp:extent cx="652145" cy="709930"/>
            <wp:effectExtent l="19050" t="0" r="0" b="0"/>
            <wp:wrapTight wrapText="bothSides">
              <wp:wrapPolygon edited="0">
                <wp:start x="-631" y="0"/>
                <wp:lineTo x="-631" y="20866"/>
                <wp:lineTo x="21453" y="20866"/>
                <wp:lineTo x="21453" y="0"/>
                <wp:lineTo x="-631" y="0"/>
              </wp:wrapPolygon>
            </wp:wrapTight>
            <wp:docPr id="191" name="Рисунок 4" descr="Картинки по запросу раскраск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скраска дом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9694" t="24066" r="19331" b="2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-613410</wp:posOffset>
            </wp:positionV>
            <wp:extent cx="788035" cy="885190"/>
            <wp:effectExtent l="19050" t="0" r="0" b="0"/>
            <wp:wrapTight wrapText="bothSides">
              <wp:wrapPolygon edited="0">
                <wp:start x="-522" y="0"/>
                <wp:lineTo x="-522" y="20918"/>
                <wp:lineTo x="21409" y="20918"/>
                <wp:lineTo x="21409" y="0"/>
                <wp:lineTo x="-522" y="0"/>
              </wp:wrapPolygon>
            </wp:wrapTight>
            <wp:docPr id="41" name="Рисунок 2" descr="C:\Users\321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1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before="240"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>Изучаем тему «</w:t>
      </w:r>
      <w:r w:rsidRPr="00BE0385">
        <w:rPr>
          <w:rFonts w:ascii="Bookman Old Style" w:hAnsi="Bookman Old Style"/>
          <w:b/>
          <w:color w:val="FF0000"/>
          <w:sz w:val="96"/>
          <w:szCs w:val="96"/>
        </w:rPr>
        <w:t>М</w:t>
      </w:r>
      <w:r>
        <w:rPr>
          <w:rFonts w:ascii="Bookman Old Style" w:hAnsi="Bookman Old Style"/>
          <w:b/>
          <w:color w:val="FF0000"/>
          <w:sz w:val="96"/>
          <w:szCs w:val="96"/>
        </w:rPr>
        <w:t>ОЯ УЛИЦА/ МИКРОРАЙОН»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68275</wp:posOffset>
            </wp:positionV>
            <wp:extent cx="4248150" cy="2819400"/>
            <wp:effectExtent l="19050" t="0" r="0" b="0"/>
            <wp:wrapTight wrapText="bothSides">
              <wp:wrapPolygon edited="0">
                <wp:start x="-97" y="0"/>
                <wp:lineTo x="-97" y="21454"/>
                <wp:lineTo x="21600" y="21454"/>
                <wp:lineTo x="21600" y="0"/>
                <wp:lineTo x="-97" y="0"/>
              </wp:wrapPolygon>
            </wp:wrapTight>
            <wp:docPr id="76" name="Рисунок 2" descr="C:\Users\Боб\Desktop\022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\Desktop\0224097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413385</wp:posOffset>
            </wp:positionV>
            <wp:extent cx="749300" cy="554355"/>
            <wp:effectExtent l="19050" t="0" r="0" b="0"/>
            <wp:wrapTight wrapText="bothSides">
              <wp:wrapPolygon edited="0">
                <wp:start x="-549" y="0"/>
                <wp:lineTo x="-549" y="20784"/>
                <wp:lineTo x="21417" y="20784"/>
                <wp:lineTo x="21417" y="0"/>
                <wp:lineTo x="-549" y="0"/>
              </wp:wrapPolygon>
            </wp:wrapTight>
            <wp:docPr id="190" name="Рисунок 3" descr="C:\Users\321\Desktop\Vehicle_coloring_pages_for_babies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1\Desktop\Vehicle_coloring_pages_for_babies_26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6557" t="29611" r="16881" b="3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5435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219075</wp:posOffset>
            </wp:positionV>
            <wp:extent cx="846455" cy="807085"/>
            <wp:effectExtent l="19050" t="0" r="0" b="0"/>
            <wp:wrapTight wrapText="bothSides">
              <wp:wrapPolygon edited="0">
                <wp:start x="-486" y="0"/>
                <wp:lineTo x="-486" y="20903"/>
                <wp:lineTo x="21389" y="20903"/>
                <wp:lineTo x="21389" y="0"/>
                <wp:lineTo x="-486" y="0"/>
              </wp:wrapPolygon>
            </wp:wrapTight>
            <wp:docPr id="193" name="Рисунок 7" descr="C:\Users\32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1\Desktop\images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973B77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60" o:spid="_x0000_s1633" style="position:absolute;left:0;text-align:left;margin-left:-1in;margin-top:-21.45pt;width:509.3pt;height:773.8pt;flip:x y;z-index:251743232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">
            <v:shape id="AutoShape 62" o:spid="_x0000_s1637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G6L8AAADdAAAADwAAAGRycy9kb3ducmV2LnhtbERPTYvCMBC9C/sfwgjeNNWDLF1jKYKw&#10;J9Gu4HVoxqZsMylJtHV//UYQvM3jfc6mGG0n7uRD61jBcpGBIK6dbrlRcP7Zzz9BhIissXNMCh4U&#10;oNh+TDaYazfwie5VbEQK4ZCjAhNjn0sZakMWw8L1xIm7Om8xJugbqT0OKdx2cpVla2mx5dRgsKed&#10;ofq3ulkF8lKVjpFGc9LX6nbYHaX/G5SaTcfyC0SkMb7FL/e3TvOz9RKe36QT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NG6L8AAADdAAAADwAAAAAAAAAAAAAAAACh&#10;AgAAZHJzL2Rvd25yZXYueG1sUEsFBgAAAAAEAAQA+QAAAI0DAAAAAA==&#10;" strokecolor="#f79646 [3209]" strokeweight="2.5pt">
              <v:stroke r:id="rId36" o:title="" filltype="pattern"/>
              <v:shadow color="#868686"/>
            </v:shape>
            <v:shape id="AutoShape 63" o:spid="_x0000_s1636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Yn78AAADdAAAADwAAAGRycy9kb3ducmV2LnhtbERPTYvCMBC9C/6HMMLeNNWDLF1jKYKw&#10;p0W7gtehGZuyzaQk0VZ/vVkQvM3jfc6mGG0nbuRD61jBcpGBIK6dbrlRcPrdzz9BhIissXNMCu4U&#10;oNhOJxvMtRv4SLcqNiKFcMhRgYmxz6UMtSGLYeF64sRdnLcYE/SN1B6HFG47ucqytbTYcmow2NPO&#10;UP1XXa0Cea5Kx0ijOepLdf3ZHaR/DEp9zMbyC0SkMb7FL/e3TvOz9Qr+v0knyO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HYn78AAADdAAAADwAAAAAAAAAAAAAAAACh&#10;AgAAZHJzL2Rvd25yZXYueG1sUEsFBgAAAAAEAAQA+QAAAI0DAAAAAA==&#10;" strokecolor="#f79646 [3209]" strokeweight="2.5pt">
              <v:stroke r:id="rId36" o:title="" filltype="pattern"/>
              <v:shadow color="#868686"/>
            </v:shape>
            <v:shape id="AutoShape 64" o:spid="_x0000_s1635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9fcQAAADdAAAADwAAAGRycy9kb3ducmV2LnhtbERPTWvCQBC9F/oflin01mzaopToGmxR&#10;lOSkrXgds2MSkp0N2VWjv74rFHqbx/ucaTqYVpypd7VlBa9RDIK4sLrmUsHP9/LlA4TzyBpby6Tg&#10;Sg7S2ePDFBNtL7yh89aXIoSwS1BB5X2XSOmKigy6yHbEgTva3qAPsC+l7vESwk0r3+J4LA3WHBoq&#10;7OiroqLZnowCmX0udtfstm+bkTV0yPNV1uVKPT8N8wkIT4P/F/+51zrMj8fvcP8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719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  <v:shape id="AutoShape 65" o:spid="_x0000_s1634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lCcQAAADdAAAADwAAAGRycy9kb3ducmV2LnhtbERPTWvCQBC9F/oflin01mxaqpToGmxR&#10;lOSkrXgds2MSkp0N2VWjv74rFHqbx/ucaTqYVpypd7VlBa9RDIK4sLrmUsHP9/LlA4TzyBpby6Tg&#10;Sg7S2ePDFBNtL7yh89aXIoSwS1BB5X2XSOmKigy6yHbEgTva3qAPsC+l7vESwk0r3+J4LA3WHBoq&#10;7OiroqLZnowCmX0udtfstm+bkTV0yPNV1uVKPT8N8wkIT4P/F/+51zrMj8fvcP8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iUJxAAAAN0AAAAPAAAAAAAAAAAA&#10;AAAAAKECAABkcnMvZG93bnJldi54bWxQSwUGAAAAAAQABAD5AAAAkgMAAAAA&#10;" strokecolor="#f79646 [3209]" strokeweight="2.5pt">
              <v:stroke r:id="rId36" o:title="" filltype="pattern"/>
              <v:shadow color="#868686"/>
            </v:shape>
          </v:group>
        </w:pic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29565</wp:posOffset>
            </wp:positionV>
            <wp:extent cx="904875" cy="1143000"/>
            <wp:effectExtent l="19050" t="0" r="9525" b="0"/>
            <wp:wrapSquare wrapText="bothSides"/>
            <wp:docPr id="86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>Нарисуй дом, в котором ты живешь.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Что есть в твоем дворе. Какие животные живут в доме, во дворе? Что растет на клумбе, в огороде, в саду?</w:t>
      </w:r>
    </w:p>
    <w:p w:rsidR="008A42F3" w:rsidRDefault="00973B77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55" o:spid="_x0000_s1628" style="position:absolute;left:0;text-align:left;margin-left:-55.2pt;margin-top:-23.7pt;width:527.25pt;height:774pt;flip:x y;z-index:251747328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">
            <v:shape id="AutoShape 72" o:spid="_x0000_s1632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5OcIAAADdAAAADwAAAGRycy9kb3ducmV2LnhtbERP22oCMRB9L/QfwhR8q0lr62VrlCJY&#10;REGo9gOGzbi7dDMJSarx75uC0Lc5nOvMl9n24kwhdo41PA0VCOLamY4bDV/H9eMUREzIBnvHpOFK&#10;EZaL+7s5VsZd+JPOh9SIEsKxQg1tSr6SMtYtWYxD54kLd3LBYiowNNIEvJRw28tnpcbSYseloUVP&#10;q5bq78OP1ZBnxz5v99PJxy6twmSkvH3ZeK0HD/n9DUSinP7FN/fGlPnqdQx/35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r5Oc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73" o:spid="_x0000_s1631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cosIAAADdAAAADwAAAGRycy9kb3ducmV2LnhtbERP20oDMRB9F/yHMELfbKJVt12bFilU&#10;igWhlw8YNtPdxc0kJLFN/94Igm9zONeZL7MdxJlC7B1reBgrEMSNMz23Go6H9f0UREzIBgfHpOFK&#10;EZaL25s51sZdeEfnfWpFCeFYo4YuJV9LGZuOLMax88SFO7lgMRUYWmkCXkq4HeSjUi/SYs+loUNP&#10;q46ar/231ZBnhyF/fE6r921ahWqivH3aeK1Hd/ntFUSinP7Ff+6NKfPVcwW/35QT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ZcosIAAADdAAAADwAAAAAAAAAAAAAA&#10;AAChAgAAZHJzL2Rvd25yZXYueG1sUEsFBgAAAAAEAAQA+QAAAJADAAAAAA==&#10;" strokecolor="#00b050" strokeweight="2.25pt">
              <v:stroke r:id="rId36" o:title="" filltype="pattern"/>
              <v:shadow color="#3f3151 [1607]" offset="1pt"/>
            </v:shape>
            <v:shape id="AutoShape 74" o:spid="_x0000_s1630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/gjsUAAADdAAAADwAAAGRycy9kb3ducmV2LnhtbESPQWvDMAyF74P9B6PCbqvdQcfI6pay&#10;MeihMJb2spuItSQ0kkPstGl//XQY7Cbxnt77tNpM3JkzDamN4mExd2BIqhhaqT0cDx+PL2BSRgnY&#10;RSEPV0qwWd/frbAI8SJfdC5zbTREUoEempz7wtpUNcSY5rEnUe0nDoxZ16G2YcCLhnNnn5x7toyt&#10;aEODPb01VJ3KkT28Jy75eOA67Pvb9Hnbnsbx23n/MJu2r2AyTfnf/He9C4rvlo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/gjsUAAADd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75" o:spid="_x0000_s1629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FFcMAAADdAAAADwAAAGRycy9kb3ducmV2LnhtbERPTWvCQBC9F/wPywje6q6CpY2uIkqh&#10;h0Jp4qW3ITsmwcxsyG409dd3C4Xe5vE+Z7MbuVVX6kPjxcJibkCRlN41Ulk4Fa+Pz6BCRHHYeiEL&#10;3xRgt508bDBz/iafdM1jpVKIhAwt1DF2mdahrIkxzH1Hkriz7xljgn2lXY+3FM6tXhrzpBkbSQ01&#10;dnSoqbzkA1s4Bs75VHDl3rv7+HHfX4bhy1g7m477NahIY/wX/7nfXJpvVi/w+006QW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TRRXDAAAA3QAAAA8AAAAAAAAAAAAA&#10;AAAAoQIAAGRycy9kb3ducmV2LnhtbFBLBQYAAAAABAAEAPkAAACRAwAAAAA=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481965</wp:posOffset>
            </wp:positionV>
            <wp:extent cx="838200" cy="1181100"/>
            <wp:effectExtent l="0" t="0" r="0" b="0"/>
            <wp:wrapSquare wrapText="bothSides"/>
            <wp:docPr id="88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 xml:space="preserve">Рассмотри </w:t>
      </w:r>
      <w:r w:rsidR="00782229">
        <w:rPr>
          <w:rFonts w:ascii="Times New Roman" w:hAnsi="Times New Roman" w:cs="Times New Roman"/>
          <w:color w:val="002060"/>
          <w:sz w:val="48"/>
          <w:szCs w:val="48"/>
        </w:rPr>
        <w:t xml:space="preserve">вместе с Лучком </w:t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>картинку. Как называется место, в котором дома расположены в ряд?</w:t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973B77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1054" o:spid="_x0000_s1627" type="#_x0000_t32" style="position:absolute;margin-left:96pt;margin-top:2.55pt;width:10.5pt;height:46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">
            <v:stroke dashstyle="dash"/>
          </v:shape>
        </w:pict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1053" o:spid="_x0000_s1626" type="#_x0000_t32" style="position:absolute;margin-left:156.75pt;margin-top:1.05pt;width:10.5pt;height:46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"/>
        </w:pict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1052" o:spid="_x0000_s1625" type="#_x0000_t32" style="position:absolute;margin-left:35.25pt;margin-top:1.05pt;width:10.5pt;height:46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"/>
        </w:pic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0965</wp:posOffset>
            </wp:positionV>
            <wp:extent cx="1733550" cy="1771650"/>
            <wp:effectExtent l="19050" t="0" r="0" b="0"/>
            <wp:wrapTight wrapText="bothSides">
              <wp:wrapPolygon edited="0">
                <wp:start x="-237" y="0"/>
                <wp:lineTo x="-237" y="21368"/>
                <wp:lineTo x="21600" y="21368"/>
                <wp:lineTo x="21600" y="0"/>
                <wp:lineTo x="-237" y="0"/>
              </wp:wrapPolygon>
            </wp:wrapTight>
            <wp:docPr id="74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0965</wp:posOffset>
            </wp:positionV>
            <wp:extent cx="1762125" cy="1771650"/>
            <wp:effectExtent l="19050" t="0" r="9525" b="0"/>
            <wp:wrapTight wrapText="bothSides">
              <wp:wrapPolygon edited="0">
                <wp:start x="-234" y="0"/>
                <wp:lineTo x="-234" y="21368"/>
                <wp:lineTo x="21717" y="21368"/>
                <wp:lineTo x="21717" y="0"/>
                <wp:lineTo x="-234" y="0"/>
              </wp:wrapPolygon>
            </wp:wrapTight>
            <wp:docPr id="38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20650</wp:posOffset>
            </wp:positionV>
            <wp:extent cx="1762125" cy="1771650"/>
            <wp:effectExtent l="19050" t="0" r="9525" b="0"/>
            <wp:wrapTight wrapText="bothSides">
              <wp:wrapPolygon edited="0">
                <wp:start x="-234" y="0"/>
                <wp:lineTo x="-234" y="21368"/>
                <wp:lineTo x="21717" y="21368"/>
                <wp:lineTo x="21717" y="0"/>
                <wp:lineTo x="-234" y="0"/>
              </wp:wrapPolygon>
            </wp:wrapTight>
            <wp:docPr id="59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743075</wp:posOffset>
            </wp:positionH>
            <wp:positionV relativeFrom="paragraph">
              <wp:posOffset>320675</wp:posOffset>
            </wp:positionV>
            <wp:extent cx="1733550" cy="1771650"/>
            <wp:effectExtent l="19050" t="0" r="0" b="0"/>
            <wp:wrapTight wrapText="bothSides">
              <wp:wrapPolygon edited="0">
                <wp:start x="-237" y="0"/>
                <wp:lineTo x="-237" y="21368"/>
                <wp:lineTo x="21600" y="21368"/>
                <wp:lineTo x="21600" y="0"/>
                <wp:lineTo x="-237" y="0"/>
              </wp:wrapPolygon>
            </wp:wrapTight>
            <wp:docPr id="78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2420</wp:posOffset>
            </wp:positionV>
            <wp:extent cx="1762125" cy="1771650"/>
            <wp:effectExtent l="19050" t="0" r="9525" b="0"/>
            <wp:wrapTight wrapText="bothSides">
              <wp:wrapPolygon edited="0">
                <wp:start x="-234" y="0"/>
                <wp:lineTo x="-234" y="21368"/>
                <wp:lineTo x="21717" y="21368"/>
                <wp:lineTo x="21717" y="0"/>
                <wp:lineTo x="-234" y="0"/>
              </wp:wrapPolygon>
            </wp:wrapTight>
            <wp:docPr id="69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619250</wp:posOffset>
            </wp:positionH>
            <wp:positionV relativeFrom="paragraph">
              <wp:posOffset>339725</wp:posOffset>
            </wp:positionV>
            <wp:extent cx="1733550" cy="1771650"/>
            <wp:effectExtent l="19050" t="0" r="0" b="0"/>
            <wp:wrapTight wrapText="bothSides">
              <wp:wrapPolygon edited="0">
                <wp:start x="-237" y="0"/>
                <wp:lineTo x="-237" y="21368"/>
                <wp:lineTo x="21600" y="21368"/>
                <wp:lineTo x="21600" y="0"/>
                <wp:lineTo x="-237" y="0"/>
              </wp:wrapPolygon>
            </wp:wrapTight>
            <wp:docPr id="79" name="Рисунок 1" descr="C:\Users\321\Desktop\dom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domik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Чего не хватает на улице? Прояви фантазию, и дорисуй недостающие элементы. Придумай название улицы.</w:t>
      </w:r>
    </w:p>
    <w:p w:rsidR="008A42F3" w:rsidRDefault="00973B77" w:rsidP="008A4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47" o:spid="_x0000_s1620" style="position:absolute;left:0;text-align:left;margin-left:-88.8pt;margin-top:-31.2pt;width:544.55pt;height:786.6pt;flip:x y;z-index:251745280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">
            <v:shape id="AutoShape 67" o:spid="_x0000_s1624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rzKccAAADdAAAADwAAAGRycy9kb3ducmV2LnhtbESPW2vCQBCF3wv+h2UE3+qmF0Sjq4i0&#10;YKFQvLWvQ3ZMQrOzYXejaX9956Hg2wznzDnfLFa9a9SFQqw9G3gYZ6CIC29rLg0cD6/3U1AxIVts&#10;PJOBH4qwWg7uFphbf+UdXfapVBLCMUcDVUptrnUsKnIYx74lFu3sg8Mkayi1DXiVcNfoxyybaIc1&#10;S0OFLW0qKr73nTOw/k3d0wudus/4Pv36eNtgPwsTY0bDfj0HlahPN/P/9dYKfvYsuPKNj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2vMpxwAAAN0AAAAPAAAAAAAA&#10;AAAAAAAAAKECAABkcnMvZG93bnJldi54bWxQSwUGAAAAAAQABAD5AAAAlQMAAAAA&#10;" strokecolor="#4f81bd [3204]" strokeweight="2.5pt">
              <v:stroke r:id="rId36" o:title="" filltype="pattern"/>
              <v:shadow color="#868686"/>
            </v:shape>
            <v:shape id="AutoShape 68" o:spid="_x0000_s1623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ZWssQAAADdAAAADwAAAGRycy9kb3ducmV2LnhtbERP32vCMBB+H+x/CDfwbaabItqZFhEF&#10;hcHQTfd6NLe2rLmUJNW6v94IA9/u4/t587w3jTiR87VlBS/DBARxYXXNpYKvz/XzFIQPyBoby6Tg&#10;Qh7y7PFhjqm2Z97RaR9KEUPYp6igCqFNpfRFRQb90LbEkfuxzmCI0JVSOzzHcNPI1ySZSIM1x4YK&#10;W1pWVPzuO6Ng8Re60YoO3dG/T78/tkvsZ26i1OCpX7yBCNSHu/jfvdFxfjKewe2beIL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lay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69" o:spid="_x0000_s1622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ofMUAAADdAAAADwAAAGRycy9kb3ducmV2LnhtbESP0WrCQBBF34X+wzIF33RjS61EV5FC&#10;ixYRTP2AITsmabOzYXcb4993Hgq+zXDv3HtmtRlcq3oKsfFsYDbNQBGX3jZcGTh/vU8WoGJCtth6&#10;JgM3irBZP4xWmFt/5RP1RaqUhHDM0UCdUpdrHcuaHMap74hFu/jgMMkaKm0DXiXctfopy+baYcPS&#10;UGNHbzWVP8WvM/D53Nh06I9Ubj9m++/4Om85oDHjx2G7BJVoSHfz//XOCn72IvzyjY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hofMUAAADd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70" o:spid="_x0000_s1621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N58EAAADdAAAADwAAAGRycy9kb3ducmV2LnhtbERP24rCMBB9F/yHMMK+rWl3WZVqFBFW&#10;dmURvHzA0IxttZmUJNbu3xtB8G0O5zqzRWdq0ZLzlWUF6TABQZxbXXGh4Hj4fp+A8AFZY22ZFPyT&#10;h8W835thpu2Nd9TuQyFiCPsMFZQhNJmUPi/JoB/ahjhyJ+sMhghdIbXDWww3tfxIkpE0WHFsKLGh&#10;VUn5ZX81CjaflQ5/7Zby5Tr9PfvxqGaHSr0NuuUURKAuvMRP94+O85OvFB7fxB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M3nwQAAAN0AAAAPAAAAAAAAAAAAAAAA&#10;AKECAABkcnMvZG93bnJldi54bWxQSwUGAAAAAAQABAD5AAAAjwMAAAAA&#10;" strokecolor="#4f81bd [3204]" strokeweight="2.5pt">
              <v:stroke r:id="rId36" o:title="" filltype="pattern"/>
              <v:shadow color="#868686"/>
            </v:shape>
          </v:group>
        </w:pict>
      </w:r>
      <w:r w:rsidR="008A42F3" w:rsidRPr="00D41DB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10515</wp:posOffset>
            </wp:positionV>
            <wp:extent cx="809625" cy="1009650"/>
            <wp:effectExtent l="19050" t="0" r="9525" b="0"/>
            <wp:wrapSquare wrapText="bothSides"/>
            <wp:docPr id="87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2229">
        <w:rPr>
          <w:rFonts w:ascii="Times New Roman" w:hAnsi="Times New Roman" w:cs="Times New Roman"/>
          <w:color w:val="002060"/>
          <w:sz w:val="48"/>
          <w:szCs w:val="48"/>
        </w:rPr>
        <w:t>Сам Самыч хочет узнать, к</w:t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>ак называется улица, на которой ты живешь? Почему она так называется? Зачем улице название, а дому – номер? Почему нужно знать домашний адрес?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>Напиши на табличке номер своего дома.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5457825" cy="5419725"/>
            <wp:effectExtent l="0" t="0" r="9525" b="9525"/>
            <wp:docPr id="5" name="Рисунок 5" descr="stock-photo-house-number-one-on-a-ceramic-tile-blue-numeral-on-a-white-background-23517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-photo-house-number-one-on-a-ceramic-tile-blue-numeral-on-a-white-background-2351746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F3" w:rsidRDefault="008A42F3" w:rsidP="008A42F3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42F3" w:rsidRDefault="008A42F3" w:rsidP="008A42F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42F3" w:rsidRDefault="00973B77" w:rsidP="008A42F3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pict>
          <v:group id="Группа 1042" o:spid="_x0000_s1615" style="position:absolute;left:0;text-align:left;margin-left:-71pt;margin-top:-30.45pt;width:544.55pt;height:786.6pt;flip:x y;z-index:251749376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">
            <v:shape id="AutoShape 77" o:spid="_x0000_s1619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hWMQAAADdAAAADwAAAGRycy9kb3ducmV2LnhtbERP32vCMBB+H/g/hBP2NlPnEK1NRWQD&#10;BUHm5vZ6NGdbbC4lSbXzr18Gwt7u4/t52bI3jbiQ87VlBeNRAoK4sLrmUsHnx9vTDIQPyBoby6Tg&#10;hzws88FDhqm2V36nyyGUIoawT1FBFUKbSumLigz6kW2JI3eyzmCI0JVSO7zGcNPI5ySZSoM1x4YK&#10;W1pXVJwPnVGwuoVu8krH7svvZt/77Rr7uZsq9TjsVwsQgfrwL767NzrOT14m8PdNPEH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mFY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78" o:spid="_x0000_s1618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5LMQAAADdAAAADwAAAGRycy9kb3ducmV2LnhtbERP22rCQBB9L/Qflin0rW5aRTTNRkQq&#10;tCBIvb4O2WkSmp0NuxtN/XpXEPo2h3OdbNabRpzI+dqygtdBAoK4sLrmUsFuu3yZgPABWWNjmRT8&#10;kYdZ/viQYartmb/ptAmliCHsU1RQhdCmUvqiIoN+YFviyP1YZzBE6EqpHZ5juGnkW5KMpcGaY0OF&#10;LS0qKn43nVEwv4Ru+EH77uBXk+P6a4H91I2Ven7q5+8gAvXhX3x3f+o4PxmN4PZNPEH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/ks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79" o:spid="_x0000_s1617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dOcIAAADdAAAADwAAAGRycy9kb3ducmV2LnhtbERP3WrCMBS+H/gO4Qi707TOdaNrFBEc&#10;OsZg6gMcmmNbbU5KktXu7RdB2N35+H5PsRxMK3pyvrGsIJ0mIIhLqxuuFBwPm8krCB+QNbaWScEv&#10;eVguRg8F5tpe+Zv6fahEDGGfo4I6hC6X0pc1GfRT2xFH7mSdwRChq6R2eI3hppWzJMmkwYZjQ40d&#10;rWsqL/sfo+DjqdHhs/+icvWe7s7+JWvZoVKP42H1BiLQEP7Fd/dWx/nJ/Blu38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ZdOcIAAADdAAAADwAAAAAAAAAAAAAA&#10;AAChAgAAZHJzL2Rvd25yZXYueG1sUEsFBgAAAAAEAAQA+QAAAJADAAAAAA==&#10;" strokecolor="#4f81bd [3204]" strokeweight="2.5pt">
              <v:stroke r:id="rId36" o:title="" filltype="pattern"/>
              <v:shadow color="#868686"/>
            </v:shape>
            <v:shape id="AutoShape 80" o:spid="_x0000_s1616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DTsEAAADdAAAADwAAAGRycy9kb3ducmV2LnhtbERP24rCMBB9X/Afwgj7tqbuSpVqFBFW&#10;dFkELx8wNGNbbSYlibX+/UYQ9m0O5zqzRWdq0ZLzlWUFw0ECgji3uuJCwen4/TEB4QOyxtoyKXiQ&#10;h8W89zbDTNs776k9hELEEPYZKihDaDIpfV6SQT+wDXHkztYZDBG6QmqH9xhuavmZJKk0WHFsKLGh&#10;VUn59XAzCn6+Kh1+2x3ly/Vwe/HjtGaHSr33u+UURKAu/Itf7o2O85NRCs9v4gl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hMNOwQAAAN0AAAAPAAAAAAAAAAAAAAAA&#10;AKECAABkcnMvZG93bnJldi54bWxQSwUGAAAAAAQABAD5AAAAjwMAAAAA&#10;" strokecolor="#4f81bd [3204]" strokeweight="2.5pt">
              <v:stroke r:id="rId36" o:title="" filltype="pattern"/>
              <v:shadow color="#868686"/>
            </v:shape>
          </v:group>
        </w:pict>
      </w:r>
      <w:r w:rsidR="008A42F3" w:rsidRPr="00AB6A6A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05765</wp:posOffset>
            </wp:positionV>
            <wp:extent cx="809625" cy="1009650"/>
            <wp:effectExtent l="19050" t="0" r="9525" b="0"/>
            <wp:wrapSquare wrapText="bothSides"/>
            <wp:docPr id="89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42F3" w:rsidRPr="00A4141D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4141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5367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82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41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очитайте с детьми стихотворение Сергея Михалкова</w:t>
      </w:r>
    </w:p>
    <w:p w:rsidR="008A42F3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</w:p>
    <w:p w:rsidR="008A42F3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</w:p>
    <w:p w:rsidR="008A42F3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66666"/>
        </w:rPr>
        <w:sectPr w:rsidR="008A42F3" w:rsidSect="00821C15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Это — папа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Это — я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Это — улица моя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от мостовую расчищая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 пути сметая сор и пыль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тальными щетками вращая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дет смешной автомобиль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Похож на майского жука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Усы и круглые бока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За ним среди ручьев и луж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Гудит, шумит машина-душ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Прошла, как туча дождевая,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Блестит на солнце мостовая: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Двумя машинами она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Умыта и подметена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Здесь на посту в любое время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тоит знакомый постовой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Он управляет сразу всеми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Кто перед ним на мостовой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икто на свете так не может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Одним движением руки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Остановить поток прохожих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 пропустить грузовики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Для больного человека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ужен врач, нужна аптека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ходишь — чисто и светло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сюду мрамор и стекло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За стеклом стоят в порядке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клянки, банки и горшки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 них таблетки и облатки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Капли, мази, порошки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Мы сегодня не больны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ам лекарства не нужны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 магазине как в лесу: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Можно тут купить лису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Лопоухого зайчонка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нежно-белого мышонка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Попугайчиков зеленых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еразлучников влюбленных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Мы не знали, как нам быть: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Что же выбрать? Что купить?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— Нет ли рыжего щенка?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— К сожаленью, нет пока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езабудки голубые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Колокольчик полевой…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— Где растут цветы такие?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Отвечают: — Под Москвой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Мы их рвали на опушке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Там, где много лет назад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По врагам стрелял из пушки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ашей армии солдат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— Дайте нам букет цветов!..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Раз-два-три! Букет готов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 переулке, за углом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тарый дом идет на слом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Двухэтажный, деревянный, —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емь квартир, и все без ванной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Скоро здесь, на этом месте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станет дом квартир на двести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 каждой несколько окон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 у многих свой балкон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ностранные туристы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а углу автобус ждут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По-французски очень чисто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Разговор они ведут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Может быть, не по-французски,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Но уж точно: не по-русски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Должен каждый ученик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зучать чужой язык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***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Вот пришли отец и сын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Окна открываются.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Руки мыть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Цветы — в кувшин!</w:t>
      </w:r>
    </w:p>
    <w:p w:rsidR="008A42F3" w:rsidRPr="00A4141D" w:rsidRDefault="008A42F3" w:rsidP="008A42F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A4141D">
        <w:rPr>
          <w:color w:val="002060"/>
        </w:rPr>
        <w:t>И стихи кончаются.</w:t>
      </w:r>
    </w:p>
    <w:p w:rsidR="008A42F3" w:rsidRDefault="008A42F3" w:rsidP="008A42F3">
      <w:pPr>
        <w:spacing w:before="360" w:after="36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  <w:sectPr w:rsidR="008A42F3" w:rsidSect="00C17316">
          <w:type w:val="continuous"/>
          <w:pgSz w:w="11906" w:h="16838"/>
          <w:pgMar w:top="1134" w:right="1416" w:bottom="1134" w:left="1701" w:header="708" w:footer="708" w:gutter="0"/>
          <w:cols w:num="2" w:space="708"/>
          <w:docGrid w:linePitch="360"/>
        </w:sectPr>
      </w:pPr>
    </w:p>
    <w:p w:rsidR="008A42F3" w:rsidRDefault="008A42F3" w:rsidP="008A42F3">
      <w:pPr>
        <w:spacing w:before="360" w:after="36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0B11B8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53670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83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По дороге в детский сад обратите внимание ребенка на улицу, по которой вы идете. Напомните ее название. Попросите рассказать, что он видит (людей, машины, магазин, аптека, библиотека, школа и т.д.)</w:t>
      </w:r>
    </w:p>
    <w:p w:rsidR="008A42F3" w:rsidRDefault="00973B77" w:rsidP="00AC66F2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>
        <w:rPr>
          <w:noProof/>
          <w:color w:val="FFFF00"/>
          <w:lang w:eastAsia="ru-RU"/>
        </w:rPr>
        <w:pict>
          <v:group id="Группа 542" o:spid="_x0000_s1598" style="position:absolute;left:0;text-align:left;margin-left:-90.05pt;margin-top:-36.45pt;width:210pt;height:194.25pt;z-index:251976704" coordsize="2667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">
            <v:group id="Группа 31" o:spid="_x0000_s1607" style="position:absolute;left:2095;width:24575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group id="Группа 40" o:spid="_x0000_s1609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<v:oval id="Овал 99" o:spid="_x0000_s1614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b98QA&#10;AADcAAAADwAAAGRycy9kb3ducmV2LnhtbESPS2sCQRCE74H8h6EDucXZSFZkdRSJSVBPvvDc7PQ+&#10;cKdnmZm4q7/eEQI5FtX1Vdd03ptGXMj52rKC90ECgji3uuZSwfHw/TYG4QOyxsYyKbiSh/ns+WmK&#10;mbYd7+iyD6WIEPYZKqhCaDMpfV6RQT+wLXH0CusMhihdKbXDLsJNI4dJMpIGa44NFbb0WVF+3v+a&#10;+IZcU/HlT9tDsTkfTZ7cfqhcKvX60i8mIAL14f/4L73SCtKPFB5jIgH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W/fEAAAA3AAAAA8AAAAAAAAAAAAAAAAAmAIAAGRycy9k&#10;b3ducmV2LnhtbFBLBQYAAAAABAAEAPUAAACJAwAAAAA=&#10;" fillcolor="#00b0f0" strokecolor="#243f60 [1604]" strokeweight=".25pt">
                  <v:stroke dashstyle="3 1"/>
                </v:oval>
                <v:oval id="Овал 154" o:spid="_x0000_s1613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skMYA&#10;AADcAAAADwAAAGRycy9kb3ducmV2LnhtbESPQWvCQBSE7wX/w/KEXorZKCo1ZhVtLRQEodp6fmSf&#10;2Wj2bchuNf333ULB4zAz3zD5srO1uFLrK8cKhkkKgrhwuuJSwefhbfAMwgdkjbVjUvBDHpaL3kOO&#10;mXY3/qDrPpQiQthnqMCE0GRS+sKQRZ+4hjh6J9daDFG2pdQt3iLc1nKUplNpseK4YLChF0PFZf9t&#10;FWxfz7NjWkyezuvRrpFfs25lN0apx363moMI1IV7+L/9rhVMxl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pskMYAAADcAAAADwAAAAAAAAAAAAAAAACYAgAAZHJz&#10;L2Rvd25yZXYueG1sUEsFBgAAAAAEAAQA9QAAAIsDAAAAAA==&#10;" filled="f" strokecolor="#243f60 [1604]" strokeweight=".25pt">
                  <v:stroke dashstyle="3 1"/>
                </v:oval>
                <v:oval id="Овал 155" o:spid="_x0000_s1612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JC8YA&#10;AADcAAAADwAAAGRycy9kb3ducmV2LnhtbESPW2sCMRSE34X+h3AKvhTNVuptaxTrBQShUC99PmxO&#10;N2s3J8sm6vrvG6Hg4zAz3zCTWWNLcaHaF44VvHYTEMSZ0wXnCg77dWcEwgdkjaVjUnAjD7PpU2uC&#10;qXZX/qLLLuQiQtinqMCEUKVS+syQRd91FXH0flxtMURZ51LXeI1wW8pekgykxYLjgsGKFoay393Z&#10;KtguT+PvJOu/nD56n5U8jpu5XRml2s/N/B1EoCY8wv/tjVbQfxvC/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bJC8YAAADcAAAADwAAAAAAAAAAAAAAAACYAgAAZHJz&#10;L2Rvd25yZXYueG1sUEsFBgAAAAAEAAQA9QAAAIsDAAAAAA==&#10;" filled="f" strokecolor="#243f60 [1604]" strokeweight=".25pt">
                  <v:stroke dashstyle="3 1"/>
                </v:oval>
                <v:oval id="Овал 184" o:spid="_x0000_s1611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decMA&#10;AADcAAAADwAAAGRycy9kb3ducmV2LnhtbERPW2vCMBR+F/wP4Qx8GZpOdMzaVJw6GAiDeXs+NGdN&#10;tTkpTdTu3y8PAx8/vnu26GwtbtT6yrGCl1ECgrhwuuJSwWH/MXwD4QOyxtoxKfglD4u838sw1e7O&#10;33TbhVLEEPYpKjAhNKmUvjBk0Y9cQxy5H9daDBG2pdQt3mO4reU4SV6lxYpjg8GGVoaKy+5qFWzX&#10;59kpKabP5/fxVyOPs25pN0apwVO3nIMI1IWH+N/9qRVMJ3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ldecMAAADcAAAADwAAAAAAAAAAAAAAAACYAgAAZHJzL2Rv&#10;d25yZXYueG1sUEsFBgAAAAAEAAQA9QAAAIgDAAAAAA==&#10;" filled="f" strokecolor="#243f60 [1604]" strokeweight=".25pt">
                  <v:stroke dashstyle="3 1"/>
                </v:oval>
                <v:oval id="Овал 186" o:spid="_x0000_s1610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44sYA&#10;AADcAAAADwAAAGRycy9kb3ducmV2LnhtbESPQWvCQBSE7wX/w/IEL6VulCpNdBVbLRQKBaPt+ZF9&#10;ZqPZtyG7avz3bqHQ4zAz3zDzZWdrcaHWV44VjIYJCOLC6YpLBfvd+9MLCB+QNdaOScGNPCwXvYc5&#10;ZtpdeUuXPJQiQthnqMCE0GRS+sKQRT90DXH0Dq61GKJsS6lbvEa4reU4SabSYsVxwWBDb4aKU362&#10;Cj7Xx/QnKSaPx9fxVyO/025lN0apQb9bzUAE6sJ/+K/9oRVMn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X44sYAAADcAAAADwAAAAAAAAAAAAAAAACYAgAAZHJz&#10;L2Rvd25yZXYueG1sUEsFBgAAAAAEAAQA9QAAAIsDAAAAAA==&#10;" filled="f" strokecolor="#243f60 [1604]" strokeweight=".25pt">
                  <v:stroke dashstyle="3 1"/>
                </v:oval>
              </v:group>
              <v:oval id="Овал 192" o:spid="_x0000_s1608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HosMA&#10;AADcAAAADwAAAGRycy9kb3ducmV2LnhtbERPXWvCMBR9H+w/hDvYi8xUoUO7pqJugjAQrNueL81d&#10;U21uSpNp/ffmQdjj4Xzni8G24ky9bxwrmIwTEMSV0w3XCr4Om5cZCB+QNbaOScGVPCyKx4ccM+0u&#10;vKdzGWoRQ9hnqMCE0GVS+sqQRT92HXHkfl1vMUTY11L3eInhtpXTJHmVFhuODQY7WhuqTuWfVfD5&#10;fpz/JFU6Oq6mu05+z4el/TBKPT8NyzcQgYbwL767t1pBmsb5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bHosMAAADcAAAADwAAAAAAAAAAAAAAAACYAgAAZHJzL2Rv&#10;d25yZXYueG1sUEsFBgAAAAAEAAQA9QAAAIgDAAAAAA==&#10;" filled="f" strokecolor="#243f60 [1604]" strokeweight=".25pt">
                <v:stroke dashstyle="3 1"/>
              </v:oval>
            </v:group>
            <v:group id="Группа 194" o:spid="_x0000_s1599" style="position:absolute;left:-11239;top:11334;width:24574;height:2095;rotation:-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WWr8YAAADcAAAADwAAAGRycy9kb3ducmV2LnhtbESPQWvCQBSE74X+h+UV&#10;vJS6UbRI6iqlouQgSNVLb6/ZZxLMvo3Zp8Z/7wqFHoeZ+YaZzjtXqwu1ofJsYNBPQBHn3lZcGNjv&#10;lm8TUEGQLdaeycCNAsxnz09TTK2/8jddtlKoCOGQooFSpEm1DnlJDkPfN8TRO/jWoUTZFtq2eI1w&#10;V+thkrxrhxXHhRIb+iopP27PzoDUi591ttlUq5383tan06hbvGbG9F66zw9QQp38h//amTUwHg/g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ZavxgAAANwA&#10;AAAPAAAAAAAAAAAAAAAAAKoCAABkcnMvZG93bnJldi54bWxQSwUGAAAAAAQABAD6AAAAnQMAAAAA&#10;">
              <v:group id="Группа 195" o:spid="_x0000_s1601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oval id="Овал 197" o:spid="_x0000_s1606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Z1cYA&#10;AADcAAAADwAAAGRycy9kb3ducmV2LnhtbESPW2vCQBSE3wv9D8sp9KXopkpEo6vYi1AQBOPl+ZA9&#10;ZmOzZ0N2q/Hfu4VCH4eZ+YaZLTpbiwu1vnKs4LWfgCAunK64VLDfrXpjED4ga6wdk4IbeVjMHx9m&#10;mGl35S1d8lCKCGGfoQITQpNJ6QtDFn3fNcTRO7nWYoiyLaVu8RrhtpaDJBlJixXHBYMNvRsqvvMf&#10;q2D9cZ4ckyJ9Ob8NNo08TLql/TRKPT91yymIQF34D/+1v7SCNB3C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Z1cYAAADcAAAADwAAAAAAAAAAAAAAAACYAgAAZHJz&#10;L2Rvd25yZXYueG1sUEsFBgAAAAAEAAQA9QAAAIsDAAAAAA==&#10;" filled="f" strokecolor="#243f60 [1604]" strokeweight=".25pt">
                  <v:stroke dashstyle="3 1"/>
                </v:oval>
                <v:oval id="Овал 198" o:spid="_x0000_s1605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BG8QA&#10;AADcAAAADwAAAGRycy9kb3ducmV2LnhtbESPUUvDQBCE3wX/w7EFX6S9qKSRtNciFSG+2bQ/YMmt&#10;SWhuL95t2/jvPUHwcZiZb5j1dnKDulCIvWcDD4sMFHHjbc+tgePhbf4MKgqyxcEzGfimCNvN7c0a&#10;S+uvvKdLLa1KEI4lGuhExlLr2HTkMC78SJy8Tx8cSpKh1TbgNcHdoB+zbKkd9pwWOhxp11Fzqs/O&#10;QFGdnqT5ei3qdxeq476w7v5DjLmbTS8rUEKT/If/2pU1kOc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wRvEAAAA3AAAAA8AAAAAAAAAAAAAAAAAmAIAAGRycy9k&#10;b3ducmV2LnhtbFBLBQYAAAAABAAEAPUAAACJAwAAAAA=&#10;" filled="f" strokecolor="#00b0f0" strokeweight=".25pt">
                  <v:stroke dashstyle="3 1"/>
                </v:oval>
                <v:oval id="Овал 199" o:spid="_x0000_s1604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fHMcA&#10;AADcAAAADwAAAGRycy9kb3ducmV2LnhtbESP3WrCQBSE7wXfYTmCd7qxYNDUVaS00hQK/rQU7w7Z&#10;YzaYPRuyW5O+fbdQ8HKYmW+Y1aa3tbhR6yvHCmbTBARx4XTFpYKP08tkAcIHZI21Y1LwQx426+Fg&#10;hZl2HR/odgyliBD2GSowITSZlL4wZNFPXUMcvYtrLYYo21LqFrsIt7V8SJJUWqw4Lhhs6MlQcT1+&#10;WwXL9zeT54tDyn77mS93z93XudkrNR7120cQgfpwD/+3X7WC+Ty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XxzHAAAA3AAAAA8AAAAAAAAAAAAAAAAAmAIAAGRy&#10;cy9kb3ducmV2LnhtbFBLBQYAAAAABAAEAPUAAACMAwAAAAA=&#10;" fillcolor="#7030a0" strokecolor="#243f60 [1604]" strokeweight=".25pt">
                  <v:stroke dashstyle="3 1"/>
                </v:oval>
                <v:oval id="Овал 200" o:spid="_x0000_s1603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//8QA&#10;AADcAAAADwAAAGRycy9kb3ducmV2LnhtbESPQWvCQBSE70L/w/IKvdVNC7YSsxEJtPVUqEbR22P3&#10;mQSzb0N2NfHfdwsFj8PMfMNky9G24kq9bxwreJkmIIi1Mw1XCsrtx/MchA/IBlvHpOBGHpb5wyTD&#10;1LiBf+i6CZWIEPYpKqhD6FIpva7Jop+6jjh6J9dbDFH2lTQ9DhFuW/maJG/SYsNxocaOipr0eXOx&#10;CnZ7puL4/fVp6HyR+2Lw5UFrpZ4ex9UCRKAx3MP/7bVRMJu9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D///EAAAA3AAAAA8AAAAAAAAAAAAAAAAAmAIAAGRycy9k&#10;b3ducmV2LnhtbFBLBQYAAAAABAAEAPUAAACJAwAAAAA=&#10;" fillcolor="red" strokecolor="#243f60 [1604]" strokeweight=".25pt">
                  <v:stroke dashstyle="3 1"/>
                </v:oval>
                <v:oval id="Овал 201" o:spid="_x0000_s1602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LpMMA&#10;AADcAAAADwAAAGRycy9kb3ducmV2LnhtbERPXWvCMBR9H+w/hDvYi8xUoUO7pqJugjAQrNueL81d&#10;U21uSpNp/ffmQdjj4Xzni8G24ky9bxwrmIwTEMSV0w3XCr4Om5cZCB+QNbaOScGVPCyKx4ccM+0u&#10;vKdzGWoRQ9hnqMCE0GVS+sqQRT92HXHkfl1vMUTY11L3eInhtpXTJHmVFhuODQY7WhuqTuWfVfD5&#10;fpz/JFU6Oq6mu05+z4el/TBKPT8NyzcQgYbwL767t1pBmsa1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LpMMAAADcAAAADwAAAAAAAAAAAAAAAACYAgAAZHJzL2Rv&#10;d25yZXYueG1sUEsFBgAAAAAEAAQA9QAAAIgDAAAAAA==&#10;" filled="f" strokecolor="#243f60 [1604]" strokeweight=".25pt">
                  <v:stroke dashstyle="3 1"/>
                </v:oval>
              </v:group>
              <v:oval id="Овал 202" o:spid="_x0000_s1600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uP8UA&#10;AADcAAAADwAAAGRycy9kb3ducmV2LnhtbESPQWvCQBSE7wX/w/IEL6KbCikmdRWrLRQEQW17fmSf&#10;2Wj2bciumv57tyD0OMzMN8xs0dlaXKn1lWMFz+MEBHHhdMWlgq/Dx2gKwgdkjbVjUvBLHhbz3tMM&#10;c+1uvKPrPpQiQtjnqMCE0ORS+sKQRT92DXH0jq61GKJsS6lbvEW4reUkSV6kxYrjgsGGVoaK8/5i&#10;FWzWp+wnKdLh6W2ybeR31i3tu1Fq0O+WryACdeE//Gh/agVpms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G4/xQAAANwAAAAPAAAAAAAAAAAAAAAAAJgCAABkcnMv&#10;ZG93bnJldi54bWxQSwUGAAAAAAQABAD1AAAAigMAAAAA&#10;" filled="f" strokecolor="#243f60 [1604]" strokeweight=".25pt">
                <v:stroke dashstyle="3 1"/>
                <v:textbox>
                  <w:txbxContent>
                    <w:p w:rsidR="00063414" w:rsidRDefault="00063414" w:rsidP="00063414">
                      <w:pPr>
                        <w:jc w:val="center"/>
                      </w:pPr>
                    </w:p>
                  </w:txbxContent>
                </v:textbox>
              </v:oval>
            </v:group>
          </v:group>
        </w:pict>
      </w:r>
      <w:r w:rsidR="00622739"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3335</wp:posOffset>
            </wp:positionV>
            <wp:extent cx="721995" cy="1085850"/>
            <wp:effectExtent l="0" t="0" r="1905" b="0"/>
            <wp:wrapSquare wrapText="bothSides"/>
            <wp:docPr id="160" name="Рисунок 160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6F2">
        <w:rPr>
          <w:rFonts w:ascii="Times New Roman" w:hAnsi="Times New Roman" w:cs="Times New Roman"/>
          <w:color w:val="002060"/>
          <w:sz w:val="48"/>
          <w:szCs w:val="48"/>
        </w:rPr>
        <w:t xml:space="preserve">Помоги Капельке найти картинки с одинаковыми названиями. Расскажи, чем они похожи и чем отличаются.  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973B77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>
        <w:rPr>
          <w:noProof/>
          <w:color w:val="FFFF00"/>
          <w:lang w:eastAsia="ru-RU"/>
        </w:rPr>
        <w:pict>
          <v:group id="Группа 560" o:spid="_x0000_s1581" style="position:absolute;left:0;text-align:left;margin-left:276.55pt;margin-top:-17.9pt;width:210pt;height:194.25pt;rotation:180;z-index:251978752" coordsize="2667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">
            <v:group id="Группа 31" o:spid="_x0000_s1590" style="position:absolute;left:2095;width:24575;height:2095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group id="Группа 40" o:spid="_x0000_s1592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oval id="Овал 99" o:spid="_x0000_s1597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uecUA&#10;AADcAAAADwAAAGRycy9kb3ducmV2LnhtbESPQWvCQBSE74L/YXmCt7qxYiypq4ggWA9So2COj+xr&#10;Epp9m2a3Jv57t1DwOMzMN8xy3Zta3Kh1lWUF00kEgji3uuJCweW8e3kD4TyyxtoyKbiTg/VqOFhi&#10;om3HJ7qlvhABwi5BBaX3TSKly0sy6Ca2IQ7el20N+iDbQuoWuwA3tXyNolgarDgslNjQtqT8O/01&#10;CjjOrpvjT/3ZLT6y6/0gsz6vrFLjUb95B+Gp98/wf3uvFczjG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q55xQAAANwAAAAPAAAAAAAAAAAAAAAAAJgCAABkcnMv&#10;ZG93bnJldi54bWxQSwUGAAAAAAQABAD1AAAAigMAAAAA&#10;" fillcolor="#92d050" strokecolor="#243f60 [1604]" strokeweight=".25pt">
                  <v:stroke dashstyle="3 1"/>
                </v:oval>
                <v:oval id="Овал 154" o:spid="_x0000_s1596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LHMYA&#10;AADcAAAADwAAAGRycy9kb3ducmV2LnhtbESPQWvCQBSE7wX/w/KEXorZKCo1ZhVtLRQEodp6fmSf&#10;2Wj2bchuNf333ULB4zAz3zD5srO1uFLrK8cKhkkKgrhwuuJSwefhbfAMwgdkjbVjUvBDHpaL3kOO&#10;mXY3/qDrPpQiQthnqMCE0GRS+sKQRZ+4hjh6J9daDFG2pdQt3iLc1nKUplNpseK4YLChF0PFZf9t&#10;FWxfz7NjWkyezuvRrpFfs25lN0apx363moMI1IV7+L/9rhVMpm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LHMYAAADcAAAADwAAAAAAAAAAAAAAAACYAgAAZHJz&#10;L2Rvd25yZXYueG1sUEsFBgAAAAAEAAQA9QAAAIsDAAAAAA==&#10;" filled="f" strokecolor="#243f60 [1604]" strokeweight=".25pt">
                  <v:stroke dashstyle="3 1"/>
                </v:oval>
                <v:oval id="Овал 155" o:spid="_x0000_s1595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uh8YA&#10;AADcAAAADwAAAGRycy9kb3ducmV2LnhtbESPQWvCQBSE7wX/w/KEXopuFCI1dQ2prSAIhVr1/Mi+&#10;ZmOzb0N2q/Hfu0Khx2FmvmEWeW8bcabO144VTMYJCOLS6ZorBfuv9egZhA/IGhvHpOBKHvLl4GGB&#10;mXYX/qTzLlQiQthnqMCE0GZS+tKQRT92LXH0vl1nMUTZVVJ3eIlw28hpksykxZrjgsGWVobKn92v&#10;VbB9O82PSZk+nV6nH608zPvCvhulHod98QIiUB/+w3/tjVaQzl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2uh8YAAADcAAAADwAAAAAAAAAAAAAAAACYAgAAZHJz&#10;L2Rvd25yZXYueG1sUEsFBgAAAAAEAAQA9QAAAIsDAAAAAA==&#10;" filled="f" strokecolor="#243f60 [1604]" strokeweight=".25pt">
                  <v:stroke dashstyle="3 1"/>
                </v:oval>
                <v:oval id="Овал 184" o:spid="_x0000_s1594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w8MYA&#10;AADcAAAADwAAAGRycy9kb3ducmV2LnhtbESPQWvCQBSE70L/w/IKvUjdVEioqavYVqEgCNrq+ZF9&#10;zcZm34bsauK/7wqCx2FmvmGm897W4kytrxwreBklIIgLpysuFfx8r55fQfiArLF2TAou5GE+exhM&#10;Mdeu4y2dd6EUEcI+RwUmhCaX0heGLPqRa4ij9+taiyHKtpS6xS7CbS3HSZJJixXHBYMNfRgq/nYn&#10;q2D9eZwckiIdHt/Hm0buJ/3CLo1ST4/94g1EoD7cw7f2l1aQZhl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8w8MYAAADcAAAADwAAAAAAAAAAAAAAAACYAgAAZHJz&#10;L2Rvd25yZXYueG1sUEsFBgAAAAAEAAQA9QAAAIsDAAAAAA==&#10;" filled="f" strokecolor="#243f60 [1604]" strokeweight=".25pt">
                  <v:stroke dashstyle="3 1"/>
                </v:oval>
                <v:oval id="Овал 186" o:spid="_x0000_s1593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Va8YA&#10;AADcAAAADwAAAGRycy9kb3ducmV2LnhtbESP3WrCQBSE7wu+w3KE3hSzUVBrzCraHxAEodp6fcge&#10;s9Hs2ZDdavr2XaHQy2FmvmHyZWdrcaXWV44VDJMUBHHhdMWlgs/D++AZhA/IGmvHpOCHPCwXvYcc&#10;M+1u/EHXfShFhLDPUIEJocmk9IUhiz5xDXH0Tq61GKJsS6lbvEW4reUoTSfSYsVxwWBDL4aKy/7b&#10;Kti+nmfHtBg/ndejXSO/Zt3KvhmlHvvdag4iUBf+w3/tjVYwnkz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OVa8YAAADcAAAADwAAAAAAAAAAAAAAAACYAgAAZHJz&#10;L2Rvd25yZXYueG1sUEsFBgAAAAAEAAQA9QAAAIsDAAAAAA==&#10;" filled="f" strokecolor="#243f60 [1604]" strokeweight=".25pt">
                  <v:stroke dashstyle="3 1"/>
                </v:oval>
              </v:group>
              <v:oval id="Овал 192" o:spid="_x0000_s1591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BGcMA&#10;AADcAAAADwAAAGRycy9kb3ducmV2LnhtbERPW2vCMBR+F/wP4Qz2IpquoNjOKO4Gg4Fg1T0fmrOm&#10;2pyUJqvdv18eBB8/vvtqM9hG9NT52rGCp1kCgrh0uuZKwfHwMV2C8AFZY+OYFPyRh816PFphrt2V&#10;99QXoRIxhH2OCkwIbS6lLw1Z9DPXEkfux3UWQ4RdJXWH1xhuG5kmyUJarDk2GGzp1VB5KX6tgq+3&#10;c/adlPPJ+SXdtfKUDVv7bpR6fBi2zyACDeEuvrk/tYL5Iq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BGcMAAADcAAAADwAAAAAAAAAAAAAAAACYAgAAZHJzL2Rv&#10;d25yZXYueG1sUEsFBgAAAAAEAAQA9QAAAIgDAAAAAA==&#10;" filled="f" strokecolor="#243f60 [1604]" strokeweight=".25pt">
                <v:stroke dashstyle="3 1"/>
              </v:oval>
            </v:group>
            <v:group id="Группа 194" o:spid="_x0000_s1582" style="position:absolute;left:-11239;top:11334;width:24574;height:2095;rotation:-90" coordsize="2457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9QFMcAAADcAAAADwAAAGRycy9kb3ducmV2LnhtbESPQWvCQBSE74X+h+UV&#10;vJS6sVix0VWkouQgiNpLb8/saxKafRuzT43/visUehxm5htmOu9crS7UhsqzgUE/AUWce1txYeDz&#10;sHoZgwqCbLH2TAZuFGA+e3yYYmr9lXd02UuhIoRDigZKkSbVOuQlOQx93xBH79u3DiXKttC2xWuE&#10;u1q/JslIO6w4LpTY0EdJ+c/+7AxIvfzaZNtttT7I8bY5nYbd8jkzpvfULSaghDr5D/+1M2vgbfQO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i9QFMcAAADc&#10;AAAADwAAAAAAAAAAAAAAAACqAgAAZHJzL2Rvd25yZXYueG1sUEsFBgAAAAAEAAQA+gAAAJ4DAAAA&#10;AA==&#10;">
              <v:group id="Группа 195" o:spid="_x0000_s1584" style="position:absolute;width:22669;height:2095" coordsize="2266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<v:oval id="Овал 197" o:spid="_x0000_s1589" style="position:absolute;left:8191;top:95;width: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+WcYA&#10;AADcAAAADwAAAGRycy9kb3ducmV2LnhtbESPQWvCQBSE7wX/w/IEL0U3Cqk1uoqtFgqCUG09P7LP&#10;bDT7NmTXmP77bqHQ4zAz3zCLVWcr0VLjS8cKxqMEBHHudMmFgs/j2/AZhA/IGivHpOCbPKyWvYcF&#10;Ztrd+YPaQyhEhLDPUIEJoc6k9Lkhi37kauLonV1jMUTZFFI3eI9wW8lJkjxJiyXHBYM1vRrKr4eb&#10;VbDbXGanJE8fLy+TfS2/Zt3abo1Sg363noMI1IX/8F/7XStIp2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8+WcYAAADcAAAADwAAAAAAAAAAAAAAAACYAgAAZHJz&#10;L2Rvd25yZXYueG1sUEsFBgAAAAAEAAQA9QAAAIsDAAAAAA==&#10;" filled="f" strokecolor="#243f60 [1604]" strokeweight=".25pt">
                  <v:stroke dashstyle="3 1"/>
                </v:oval>
                <v:oval id="Овал 198" o:spid="_x0000_s1588" style="position:absolute;top:95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gLsUA&#10;AADcAAAADwAAAGRycy9kb3ducmV2LnhtbESPW2sCMRSE3wv9D+EU+iKa7YK31Sj2BoIgeH0+bI6b&#10;tZuTZZPq9t8bQejjMDPfMNN5aytxocaXjhW89RIQxLnTJRcK9rvv7giED8gaK8ek4I88zGfPT1PM&#10;tLvyhi7bUIgIYZ+hAhNCnUnpc0MWfc/VxNE7ucZiiLIppG7wGuG2kmmSDKTFkuOCwZo+DOU/21+r&#10;YPV5Hh+TvN85v6frWh7G7cJ+GaVeX9rFBESgNvyHH+2lVtAfp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aAuxQAAANwAAAAPAAAAAAAAAAAAAAAAAJgCAABkcnMv&#10;ZG93bnJldi54bWxQSwUGAAAAAAQABAD1AAAAigMAAAAA&#10;" filled="f" strokecolor="#243f60 [1604]" strokeweight=".25pt">
                  <v:stroke dashstyle="3 1"/>
                </v:oval>
                <v:oval id="Овал 199" o:spid="_x0000_s1587" style="position:absolute;left:6286;top:95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ctMUA&#10;AADcAAAADwAAAGRycy9kb3ducmV2LnhtbESPQYvCMBSE78L+h/AWvGmqopVqFFkQdg8K6sLq7dk8&#10;22LzUppsrf/eCILHYWa+YebL1pSiodoVlhUM+hEI4tTqgjMFv4d1bwrCeWSNpWVScCcHy8VHZ46J&#10;tjfeUbP3mQgQdgkqyL2vEildmpNB17cVcfAutjbog6wzqWu8Bbgp5TCKJtJgwWEhx4q+ckqv+3+j&#10;4Gd7rGK9Pm3uk+Y8jFfnv6nbslLdz3Y1A+Gp9e/wq/2tFYzjE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Zy0xQAAANwAAAAPAAAAAAAAAAAAAAAAAJgCAABkcnMv&#10;ZG93bnJldi54bWxQSwUGAAAAAAQABAD1AAAAigMAAAAA&#10;" fillcolor="#00b050" strokecolor="#243f60 [1604]" strokeweight=".25pt">
                  <v:stroke dashstyle="3 1"/>
                </v:oval>
                <v:oval id="Овал 200" o:spid="_x0000_s1586" style="position:absolute;left:14478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zWsYA&#10;AADcAAAADwAAAGRycy9kb3ducmV2LnhtbESP3WrCQBSE74W+w3KE3ulGaVWiq9RisQgWGn+uD9lj&#10;EpI9G3a3Gt/eLRR6OczMN8xi1ZlGXMn5yrKC0TABQZxbXXGh4Hj4GMxA+ICssbFMCu7kYbV86i0w&#10;1fbG33TNQiEihH2KCsoQ2lRKn5dk0A9tSxy9i3UGQ5SukNrhLcJNI8dJMpEGK44LJbb0XlJeZz9G&#10;wf68Od330+3oy+0KW6839TabJEo997u3OYhAXfgP/7U/tYLX6Q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tzWsYAAADcAAAADwAAAAAAAAAAAAAAAACYAgAAZHJz&#10;L2Rvd25yZXYueG1sUEsFBgAAAAAEAAQA9QAAAIsDAAAAAA==&#10;" fillcolor="#ffc000" strokecolor="#243f60 [1604]" strokeweight=".25pt">
                  <v:stroke dashstyle="3 1"/>
                </v:oval>
                <v:oval id="Овал 201" o:spid="_x0000_s1585" style="position:absolute;left:16383;width:628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4WsYA&#10;AADcAAAADwAAAGRycy9kb3ducmV2LnhtbESPQWvCQBSE74L/YXmCF6kbhbQ1dRVbLRQEodH2/Mi+&#10;ZqPZtyG7avrvuwXB4zAz3zDzZWdrcaHWV44VTMYJCOLC6YpLBYf9+8MzCB+QNdaOScEveVgu+r05&#10;Ztpd+ZMueShFhLDPUIEJocmk9IUhi37sGuLo/bjWYoiyLaVu8RrhtpbTJHmUFiuOCwYbejNUnPKz&#10;VbBdH2ffSZGOjq/TXSO/Zt3KboxSw0G3egERqAv38K39oRWkT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Q4WsYAAADcAAAADwAAAAAAAAAAAAAAAACYAgAAZHJz&#10;L2Rvd25yZXYueG1sUEsFBgAAAAAEAAQA9QAAAIsDAAAAAA==&#10;" filled="f" strokecolor="#243f60 [1604]" strokeweight=".25pt">
                  <v:stroke dashstyle="3 1"/>
                </v:oval>
              </v:group>
              <v:oval id="Овал 202" o:spid="_x0000_s1583" style="position:absolute;left:22669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AXcYA&#10;AADcAAAADwAAAGRycy9kb3ducmV2LnhtbESP3WoCMRSE7wt9h3AK3khNKrbV1Sj+QqFQqLW9PmyO&#10;m7Wbk2UTdX17UxB6OczMN8xk1rpKnKgJpWcNTz0Fgjj3puRCw+5r8zgEESKywcozabhQgNn0/m6C&#10;mfFn/qTTNhYiQThkqMHGWGdShtySw9DzNXHy9r5xGJNsCmkaPCe4q2RfqRfpsOS0YLGmpaX8d3t0&#10;Gt5Xh9GPyp+7h0X/o5bfo3bu1lbrzkM7H4OI1Mb/8K39ZjS8qgH8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qAXcYAAADcAAAADwAAAAAAAAAAAAAAAACYAgAAZHJz&#10;L2Rvd25yZXYueG1sUEsFBgAAAAAEAAQA9QAAAIsDAAAAAA==&#10;" filled="f" strokecolor="#243f60 [1604]" strokeweight=".25pt">
                <v:stroke dashstyle="3 1"/>
              </v:oval>
            </v:group>
          </v:group>
        </w:pict>
      </w:r>
      <w:r w:rsidR="0006341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7305</wp:posOffset>
            </wp:positionV>
            <wp:extent cx="6099175" cy="5836285"/>
            <wp:effectExtent l="0" t="0" r="0" b="0"/>
            <wp:wrapTight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ight>
            <wp:docPr id="90" name="Рисунок 2" descr="C:\Users\Боб\Desktop\мат к  раб тетради\мат к  раб тетрад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\Desktop\мат к  раб тетради\мат к  раб тетради\6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51030" t="25845" r="1866" b="1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665" w:rsidRDefault="00737665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063414" w:rsidRDefault="00063414" w:rsidP="008A42F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A42F3" w:rsidRDefault="00973B77" w:rsidP="008A4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1032" o:spid="_x0000_s1576" style="position:absolute;left:0;text-align:left;margin-left:-88.8pt;margin-top:-31.2pt;width:544.55pt;height:786.6pt;flip:x y;z-index:251752448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">
            <v:shape id="AutoShape 82" o:spid="_x0000_s158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gSJcQAAADdAAAADwAAAGRycy9kb3ducmV2LnhtbERP32vCMBB+F/Y/hBv4pqkriOuMImWC&#10;gjDmdHs9mltbbC4lSW3dX78MBr7dx/fzluvBNOJKzteWFcymCQjiwuqaSwWnj+1kAcIHZI2NZVJw&#10;Iw/r1cNoiZm2Pb/T9RhKEUPYZ6igCqHNpPRFRQb91LbEkfu2zmCI0JVSO+xjuGnkU5LMpcGaY0OF&#10;LeUVFZdjZxRsfkKXvtK5+/SHxdfbPsfh2c2VGj8OmxcQgYZwF/+7dzrOT9IU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BIl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83" o:spid="_x0000_s157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KUcQAAADdAAAADwAAAGRycy9kb3ducmV2LnhtbERP32vCMBB+H/g/hBP2NlPnEK1NRWQD&#10;BUHm5vZ6NGdbbC4lSbXzr18Gwt7u4/t52bI3jbiQ87VlBeNRAoK4sLrmUsHnx9vTDIQPyBoby6Tg&#10;hzws88FDhqm2V36nyyGUIoawT1FBFUKbSumLigz6kW2JI3eyzmCI0JVSO7zGcNPI5ySZSoM1x4YK&#10;W1pXVJwPnVGwuoVu8krH7svvZt/77Rr7uZsq9TjsVwsQgfrwL767NzrOTyYv8PdNPEH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YpRxAAAAN0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84" o:spid="_x0000_s157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uRMEAAADdAAAADwAAAGRycy9kb3ducmV2LnhtbERP24rCMBB9F/yHMMK+aaqyKtUoIrjs&#10;iiys+gFDM7bVZlKSWLt/bwTBtzmc6yxWralEQ86XlhUMBwkI4szqknMFp+O2PwPhA7LGyjIp+CcP&#10;q2W3s8BU2zv/UXMIuYgh7FNUUIRQp1L6rCCDfmBr4sidrTMYInS51A7vMdxUcpQkE2mw5NhQYE2b&#10;grLr4WYU7MalDvvml7L11/Dn4qeTih0q9dFr13MQgdrwFr/c3zrOT8af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C5EwQAAAN0AAAAPAAAAAAAAAAAAAAAA&#10;AKECAABkcnMvZG93bnJldi54bWxQSwUGAAAAAAQABAD5AAAAjwMAAAAA&#10;" strokecolor="#4f81bd [3204]" strokeweight="2.5pt">
              <v:stroke r:id="rId36" o:title="" filltype="pattern"/>
              <v:shadow color="#868686"/>
            </v:shape>
            <v:shape id="AutoShape 85" o:spid="_x0000_s157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wM8AAAADdAAAADwAAAGRycy9kb3ducmV2LnhtbERP24rCMBB9F/yHMIJvmqpQpWsUEVxc&#10;EUHdDxia2bZrMylJtnb/3giCb3M411muO1OLlpyvLCuYjBMQxLnVFRcKvq+70QKED8gaa8uk4J88&#10;rFf93hIzbe98pvYSChFD2GeooAyhyaT0eUkG/dg2xJH7sc5giNAVUju8x3BTy2mSpNJgxbGhxIa2&#10;JeW3y59RcJhVOhzbE+Wbz8nXr5+nNTtUajjoNh8gAnXhLX659zrOT2YpPL+JJ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CsDPAAAAA3QAAAA8AAAAAAAAAAAAAAAAA&#10;oQIAAGRycy9kb3ducmV2LnhtbFBLBQYAAAAABAAEAPkAAACOAwAAAAA=&#10;" strokecolor="#4f81bd [3204]" strokeweight="2.5pt">
              <v:stroke r:id="rId36" o:title="" filltype="pattern"/>
              <v:shadow color="#868686"/>
            </v:shape>
          </v:group>
        </w:pict>
      </w:r>
      <w:r w:rsidR="008A42F3" w:rsidRPr="00D41DB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10515</wp:posOffset>
            </wp:positionV>
            <wp:extent cx="809625" cy="1009650"/>
            <wp:effectExtent l="19050" t="0" r="9525" b="0"/>
            <wp:wrapSquare wrapText="bothSides"/>
            <wp:docPr id="81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6F2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Сам Самычу интересно, з</w: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наешь ли ты пр</w:t>
      </w:r>
      <w:r w:rsidR="00AC66F2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авила поведения дома и на улице.</w: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 Обведи красным  карандашом  рисунок с изображением того, что можно делать, а синим – то, что делать запрещено.</w:t>
      </w: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318385</wp:posOffset>
            </wp:positionV>
            <wp:extent cx="1812290" cy="1247775"/>
            <wp:effectExtent l="19050" t="0" r="0" b="0"/>
            <wp:wrapTight wrapText="bothSides">
              <wp:wrapPolygon edited="0">
                <wp:start x="-227" y="0"/>
                <wp:lineTo x="-227" y="21435"/>
                <wp:lineTo x="21570" y="21435"/>
                <wp:lineTo x="21570" y="0"/>
                <wp:lineTo x="-227" y="0"/>
              </wp:wrapPolygon>
            </wp:wrapTight>
            <wp:docPr id="94" name="Рисунок 7" descr="C:\Users\Боб\Desktop\o_208-4-pravila-dorozhnogo-dvizheniya-detyam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б\Desktop\o_208-4-pravila-dorozhnogo-dvizheniya-detyam-kartinki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5471160</wp:posOffset>
            </wp:positionV>
            <wp:extent cx="1704975" cy="1533525"/>
            <wp:effectExtent l="19050" t="0" r="9525" b="0"/>
            <wp:wrapTight wrapText="bothSides">
              <wp:wrapPolygon edited="0">
                <wp:start x="-241" y="0"/>
                <wp:lineTo x="-241" y="21466"/>
                <wp:lineTo x="21721" y="21466"/>
                <wp:lineTo x="21721" y="0"/>
                <wp:lineTo x="-241" y="0"/>
              </wp:wrapPolygon>
            </wp:wrapTight>
            <wp:docPr id="98" name="Рисунок 13" descr="C:\Users\Боб\Desktop\kakie-est-igry-na-uli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б\Desktop\kakie-est-igry-na-ulice_2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699510</wp:posOffset>
            </wp:positionV>
            <wp:extent cx="2152650" cy="1504950"/>
            <wp:effectExtent l="19050" t="0" r="0" b="0"/>
            <wp:wrapTight wrapText="bothSides">
              <wp:wrapPolygon edited="0">
                <wp:start x="-191" y="0"/>
                <wp:lineTo x="-191" y="21327"/>
                <wp:lineTo x="21600" y="21327"/>
                <wp:lineTo x="21600" y="0"/>
                <wp:lineTo x="-191" y="0"/>
              </wp:wrapPolygon>
            </wp:wrapTight>
            <wp:docPr id="97" name="Рисунок 10" descr="https://previews.123rf.com/images/ivolodina/ivolodina1309/ivolodina130900036/22114640-Children-playing-outdoors-in-winter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views.123rf.com/images/ivolodina/ivolodina1309/ivolodina130900036/22114640-Children-playing-outdoors-in-winter-Stock-Photo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261235</wp:posOffset>
            </wp:positionV>
            <wp:extent cx="1804035" cy="1228725"/>
            <wp:effectExtent l="19050" t="0" r="5715" b="0"/>
            <wp:wrapTight wrapText="bothSides">
              <wp:wrapPolygon edited="0">
                <wp:start x="-228" y="0"/>
                <wp:lineTo x="-228" y="21433"/>
                <wp:lineTo x="21668" y="21433"/>
                <wp:lineTo x="21668" y="0"/>
                <wp:lineTo x="-228" y="0"/>
              </wp:wrapPolygon>
            </wp:wrapTight>
            <wp:docPr id="96" name="Рисунок 9" descr="C:\Users\Боб\Desktop\l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б\Desktop\led_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585460</wp:posOffset>
            </wp:positionV>
            <wp:extent cx="1767205" cy="1323975"/>
            <wp:effectExtent l="19050" t="0" r="4445" b="0"/>
            <wp:wrapTight wrapText="bothSides">
              <wp:wrapPolygon edited="0">
                <wp:start x="-233" y="0"/>
                <wp:lineTo x="-233" y="21445"/>
                <wp:lineTo x="21654" y="21445"/>
                <wp:lineTo x="21654" y="0"/>
                <wp:lineTo x="-233" y="0"/>
              </wp:wrapPolygon>
            </wp:wrapTight>
            <wp:docPr id="93" name="Рисунок 6" descr="C:\Users\Боб\Desktop\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б\Desktop\inner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832860</wp:posOffset>
            </wp:positionV>
            <wp:extent cx="1266825" cy="1571625"/>
            <wp:effectExtent l="19050" t="0" r="9525" b="0"/>
            <wp:wrapTight wrapText="bothSides">
              <wp:wrapPolygon edited="0">
                <wp:start x="-325" y="0"/>
                <wp:lineTo x="-325" y="21469"/>
                <wp:lineTo x="21762" y="21469"/>
                <wp:lineTo x="21762" y="0"/>
                <wp:lineTo x="-325" y="0"/>
              </wp:wrapPolygon>
            </wp:wrapTight>
            <wp:docPr id="95" name="Рисунок 8" descr="C:\Users\Боб\Desktop\4846_8a0ddcea9681aefdf32129ca5b19ed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б\Desktop\4846_8a0ddcea9681aefdf32129ca5b19ed36.jpg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5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56235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91" name="Рисунок 4" descr="C:\Users\Боб\Desktop\BBfwy10cT0-big-reduc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б\Desktop\BBfwy10cT0-big-reduce300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56870</wp:posOffset>
            </wp:positionV>
            <wp:extent cx="1504950" cy="1514475"/>
            <wp:effectExtent l="19050" t="0" r="0" b="0"/>
            <wp:wrapTight wrapText="bothSides">
              <wp:wrapPolygon edited="0">
                <wp:start x="-273" y="0"/>
                <wp:lineTo x="-273" y="21464"/>
                <wp:lineTo x="21600" y="21464"/>
                <wp:lineTo x="21600" y="0"/>
                <wp:lineTo x="-273" y="0"/>
              </wp:wrapPolygon>
            </wp:wrapTight>
            <wp:docPr id="92" name="Рисунок 5" descr="C:\Users\Боб\Desktop\16832185-680129045490400-5703216184523882431-n-wd-pt-68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б\Desktop\16832185-680129045490400-5703216184523882431-n-wd-pt-68859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25D95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973B77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rect id="Прямоугольник 1532" o:spid="_x0000_s1575" style="position:absolute;left:0;text-align:left;margin-left:-48.6pt;margin-top:-30.7pt;width:524.65pt;height:78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" filled="f" strokecolor="#0070c0" strokeweight="1.5pt"/>
        </w:pic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color w:val="FF0000"/>
          <w:sz w:val="96"/>
          <w:szCs w:val="96"/>
        </w:rPr>
        <w:t>Изучаем тему «</w:t>
      </w:r>
      <w:r w:rsidRPr="00BE0385">
        <w:rPr>
          <w:rFonts w:ascii="Bookman Old Style" w:hAnsi="Bookman Old Style"/>
          <w:b/>
          <w:color w:val="FF0000"/>
          <w:sz w:val="96"/>
          <w:szCs w:val="96"/>
        </w:rPr>
        <w:t>М</w:t>
      </w:r>
      <w:r>
        <w:rPr>
          <w:rFonts w:ascii="Bookman Old Style" w:hAnsi="Bookman Old Style"/>
          <w:b/>
          <w:color w:val="FF0000"/>
          <w:sz w:val="96"/>
          <w:szCs w:val="96"/>
        </w:rPr>
        <w:t>ОЙ ГОРОД/ СТАНИЦА»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6953EE" w:rsidP="008A42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27660</wp:posOffset>
            </wp:positionV>
            <wp:extent cx="771525" cy="1076325"/>
            <wp:effectExtent l="0" t="0" r="0" b="9525"/>
            <wp:wrapSquare wrapText="bothSides"/>
            <wp:docPr id="33" name="Рисунок 2" descr="E:\Персы\18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850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554" o:spid="_x0000_s1570" style="position:absolute;left:0;text-align:left;margin-left:-66.8pt;margin-top:-25.95pt;width:530.05pt;height:773.8pt;flip:x y;z-index:251762688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">
            <v:shape id="AutoShape 87" o:spid="_x0000_s1574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z4MIAAADcAAAADwAAAGRycy9kb3ducmV2LnhtbESPzWrDMBCE74W+g9hCbo1sH9LiRAkh&#10;EMipJG4h18XaWCbWykjyT/P0VaHQ4zAz3zCb3Ww7MZIPrWMF+TIDQVw73XKj4Ovz+PoOIkRkjZ1j&#10;UvBNAXbb56cNltpNfKGxio1IEA4lKjAx9qWUoTZkMSxdT5y8m/MWY5K+kdrjlOC2k0WWraTFltOC&#10;wZ4Ohup7NVgF8lrtHSPN5qJv1fBxOEv/mJRavMz7NYhIc/wP/7VPWsFbkcPvmXQE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yz4MIAAADcAAAADwAAAAAAAAAAAAAA&#10;AAChAgAAZHJzL2Rvd25yZXYueG1sUEsFBgAAAAAEAAQA+QAAAJADAAAAAA==&#10;" strokecolor="#f79646 [3209]" strokeweight="2.5pt">
              <v:stroke r:id="rId36" o:title="" filltype="pattern"/>
              <v:shadow color="#868686"/>
            </v:shape>
            <v:shape id="AutoShape 88" o:spid="_x0000_s1573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4tl8IAAADcAAAADwAAAGRycy9kb3ducmV2LnhtbESPwWrDMBBE74X+g9hCb7FcH9rgRgnB&#10;EMipJE6g18VaW6bWykhy7Obrq0Khx2Fm3jCb3WIHcSMfescKXrIcBHHjdM+dguvlsFqDCBFZ4+CY&#10;FHxTgN328WGDpXYzn+lWx04kCIcSFZgYx1LK0BiyGDI3Eievdd5iTNJ3UnucE9wOssjzV2mx57Rg&#10;cKTKUPNVT1aB/Kz3jpEWc9ZtPX1UJ+nvs1LPT8v+HUSkJf6H/9pHreCtKOD3TDoC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4tl8IAAADcAAAADwAAAAAAAAAAAAAA&#10;AAChAgAAZHJzL2Rvd25yZXYueG1sUEsFBgAAAAAEAAQA+QAAAJADAAAAAA==&#10;" strokecolor="#f79646 [3209]" strokeweight="2.5pt">
              <v:stroke r:id="rId36" o:title="" filltype="pattern"/>
              <v:shadow color="#868686"/>
            </v:shape>
            <v:shape id="AutoShape 89" o:spid="_x0000_s1572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yEMUAAADcAAAADwAAAGRycy9kb3ducmV2LnhtbESPQWvCQBSE74L/YXlCb7qpxVaiq7Sl&#10;xZKctIrXZ/Y1CWbfhuzWJP31XUHwOMzMN8xy3ZlKXKhxpWUFj5MIBHFmdcm5gv3353gOwnlkjZVl&#10;UtCTg/VqOFhirG3LW7rsfC4ChF2MCgrv61hKlxVk0E1sTRy8H9sY9EE2udQNtgFuKjmNomdpsOSw&#10;UGBN7wVl592vUSCTt49Dn/wdq/PMGjql6SapU6UeRt3rAoSnzt/Dt/aXVvAyfYLr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yEMUAAADcAAAADwAAAAAAAAAA&#10;AAAAAAChAgAAZHJzL2Rvd25yZXYueG1sUEsFBgAAAAAEAAQA+QAAAJMDAAAAAA==&#10;" strokecolor="#f79646 [3209]" strokeweight="2.5pt">
              <v:stroke r:id="rId36" o:title="" filltype="pattern"/>
              <v:shadow color="#868686"/>
            </v:shape>
            <v:shape id="AutoShape 90" o:spid="_x0000_s1571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qZMUAAADcAAAADwAAAGRycy9kb3ducmV2LnhtbESPQWvCQBSE74L/YXlCb7qp1Faiq7Sl&#10;xZKctIrXZ/Y1CWbfhuzWJP31XUHwOMzMN8xy3ZlKXKhxpWUFj5MIBHFmdcm5gv3353gOwnlkjZVl&#10;UtCTg/VqOFhirG3LW7rsfC4ChF2MCgrv61hKlxVk0E1sTRy8H9sY9EE2udQNtgFuKjmNomdpsOSw&#10;UGBN7wVl592vUSCTt49Dn/wdq/PMGjql6SapU6UeRt3rAoSnzt/Dt/aXVvAyfYLr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VqZMUAAADcAAAADwAAAAAAAAAA&#10;AAAAAAChAgAAZHJzL2Rvd25yZXYueG1sUEsFBgAAAAAEAAQA+QAAAJMDAAAAAA==&#10;" strokecolor="#f79646 [3209]" strokeweight="2.5pt">
              <v:stroke r:id="rId36" o:title="" filltype="pattern"/>
              <v:shadow color="#868686"/>
            </v:shape>
          </v:group>
        </w:pict>
      </w:r>
      <w:r w:rsidR="00A31535">
        <w:rPr>
          <w:rFonts w:ascii="Times New Roman" w:hAnsi="Times New Roman" w:cs="Times New Roman"/>
          <w:color w:val="002060"/>
          <w:sz w:val="48"/>
          <w:szCs w:val="48"/>
        </w:rPr>
        <w:t xml:space="preserve">У </w:t>
      </w:r>
      <w:r>
        <w:rPr>
          <w:rFonts w:ascii="Times New Roman" w:hAnsi="Times New Roman" w:cs="Times New Roman"/>
          <w:color w:val="002060"/>
          <w:sz w:val="48"/>
          <w:szCs w:val="48"/>
        </w:rPr>
        <w:t>Бурячка</w:t>
      </w:r>
      <w:r w:rsidR="00A31535">
        <w:rPr>
          <w:rFonts w:ascii="Times New Roman" w:hAnsi="Times New Roman" w:cs="Times New Roman"/>
          <w:color w:val="002060"/>
          <w:sz w:val="48"/>
          <w:szCs w:val="48"/>
        </w:rPr>
        <w:t xml:space="preserve"> для тебя интересное задание. </w:t>
      </w:r>
      <w:r w:rsidR="008A42F3">
        <w:rPr>
          <w:rFonts w:ascii="Times New Roman" w:hAnsi="Times New Roman" w:cs="Times New Roman"/>
          <w:color w:val="002060"/>
          <w:sz w:val="48"/>
          <w:szCs w:val="48"/>
        </w:rPr>
        <w:t xml:space="preserve">Нарисуй самый удобный маршрут от твоего дома в детский сад. Не забудь указать все достопримечательности, которые ты встретишь по пути. 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363276" w:rsidRDefault="00973B77" w:rsidP="008A42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line id="Прямая соединительная линия 1530" o:spid="_x0000_s1569" style="position:absolute;left:0;text-align:lef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0.5pt,44.55pt" to="-130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" strokecolor="#4579b8 [3044]">
            <v:stroke dashstyle="dash"/>
          </v:line>
        </w:pict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486" o:spid="_x0000_s1568" type="#_x0000_t32" style="position:absolute;left:0;text-align:left;margin-left:-94.5pt;margin-top:-19.15pt;width:424.5pt;height:2.25pt;flip:y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" strokecolor="#4579b8 [3044]">
            <v:stroke endarrow="open"/>
          </v:shape>
        </w:pict>
      </w:r>
      <w:r w:rsidR="00F47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327910</wp:posOffset>
            </wp:positionV>
            <wp:extent cx="1905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384" y="21467"/>
                <wp:lineTo x="21384" y="0"/>
                <wp:lineTo x="0" y="0"/>
              </wp:wrapPolygon>
            </wp:wrapTight>
            <wp:docPr id="103" name="Рисунок 16" descr="C:\Users\Боб\Desktop\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б\Desktop\Image222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7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369"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5715</wp:posOffset>
            </wp:positionV>
            <wp:extent cx="838200" cy="1181100"/>
            <wp:effectExtent l="0" t="0" r="0" b="0"/>
            <wp:wrapSquare wrapText="bothSides"/>
            <wp:docPr id="169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36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-510540</wp:posOffset>
            </wp:positionV>
            <wp:extent cx="70485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016" y="21217"/>
                <wp:lineTo x="21016" y="0"/>
                <wp:lineTo x="0" y="0"/>
              </wp:wrapPolygon>
            </wp:wrapTight>
            <wp:docPr id="173" name="Рисунок 173" descr="F:\рис круг 2\круг ч\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с круг 2\круг ч\ч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6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63550</wp:posOffset>
            </wp:positionV>
            <wp:extent cx="695325" cy="918845"/>
            <wp:effectExtent l="0" t="0" r="9525" b="0"/>
            <wp:wrapTight wrapText="bothSides">
              <wp:wrapPolygon edited="0">
                <wp:start x="0" y="0"/>
                <wp:lineTo x="0" y="21048"/>
                <wp:lineTo x="21304" y="21048"/>
                <wp:lineTo x="21304" y="0"/>
                <wp:lineTo x="0" y="0"/>
              </wp:wrapPolygon>
            </wp:wrapTight>
            <wp:docPr id="177" name="Рисунок 177" descr="F:\рис круг 2\круг ч\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с круг 2\круг ч\ч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487" o:spid="_x0000_s1567" type="#_x0000_t32" style="position:absolute;left:0;text-align:left;margin-left:374.25pt;margin-top:31.05pt;width:2.25pt;height:656.25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" strokecolor="#4579b8 [3044]">
            <v:stroke endarrow="open"/>
          </v:shape>
        </w:pict>
      </w:r>
      <w:r w:rsidR="008A42F3" w:rsidRPr="00363276">
        <w:rPr>
          <w:rFonts w:ascii="Times New Roman" w:hAnsi="Times New Roman" w:cs="Times New Roman"/>
          <w:color w:val="002060"/>
          <w:sz w:val="48"/>
          <w:szCs w:val="48"/>
        </w:rPr>
        <w:t xml:space="preserve">Представь, что в твоем городе/станице нет ни одного дерева. Что нужно сделать, чтобы деревья появились? Посмотри внимательно на картинки и </w:t>
      </w:r>
      <w:r w:rsidR="00A31535">
        <w:rPr>
          <w:rFonts w:ascii="Times New Roman" w:hAnsi="Times New Roman" w:cs="Times New Roman"/>
          <w:color w:val="002060"/>
          <w:sz w:val="48"/>
          <w:szCs w:val="48"/>
        </w:rPr>
        <w:t xml:space="preserve">помоги Лучку </w:t>
      </w:r>
      <w:r w:rsidR="008A42F3" w:rsidRPr="00363276">
        <w:rPr>
          <w:rFonts w:ascii="Times New Roman" w:hAnsi="Times New Roman" w:cs="Times New Roman"/>
          <w:color w:val="002060"/>
          <w:sz w:val="48"/>
          <w:szCs w:val="48"/>
        </w:rPr>
        <w:t>расстав</w:t>
      </w:r>
      <w:r w:rsidR="00A31535">
        <w:rPr>
          <w:rFonts w:ascii="Times New Roman" w:hAnsi="Times New Roman" w:cs="Times New Roman"/>
          <w:color w:val="002060"/>
          <w:sz w:val="48"/>
          <w:szCs w:val="48"/>
        </w:rPr>
        <w:t>ит</w:t>
      </w:r>
      <w:r w:rsidR="008A42F3" w:rsidRPr="00363276">
        <w:rPr>
          <w:rFonts w:ascii="Times New Roman" w:hAnsi="Times New Roman" w:cs="Times New Roman"/>
          <w:color w:val="002060"/>
          <w:sz w:val="48"/>
          <w:szCs w:val="48"/>
        </w:rPr>
        <w:t>ь их в нужном порядке.</w:t>
      </w:r>
    </w:p>
    <w:p w:rsidR="008A42F3" w:rsidRDefault="00F47369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6680</wp:posOffset>
            </wp:positionV>
            <wp:extent cx="18097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373" y="21402"/>
                <wp:lineTo x="21373" y="0"/>
                <wp:lineTo x="0" y="0"/>
              </wp:wrapPolygon>
            </wp:wrapTight>
            <wp:docPr id="102" name="Рисунок 15" descr="C:\Users\Боб\Desktop\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об\Desktop\Image222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r="7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F47369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41325</wp:posOffset>
            </wp:positionV>
            <wp:extent cx="200088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87" y="21459"/>
                <wp:lineTo x="21387" y="0"/>
                <wp:lineTo x="0" y="0"/>
              </wp:wrapPolygon>
            </wp:wrapTight>
            <wp:docPr id="101" name="Рисунок 14" descr="C:\Users\Боб\Desktop\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б\Desktop\Image222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22698" r="5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009775</wp:posOffset>
            </wp:positionH>
            <wp:positionV relativeFrom="paragraph">
              <wp:posOffset>262890</wp:posOffset>
            </wp:positionV>
            <wp:extent cx="2398395" cy="2847975"/>
            <wp:effectExtent l="0" t="0" r="1905" b="9525"/>
            <wp:wrapTight wrapText="bothSides">
              <wp:wrapPolygon edited="0">
                <wp:start x="0" y="0"/>
                <wp:lineTo x="0" y="21528"/>
                <wp:lineTo x="21446" y="21528"/>
                <wp:lineTo x="21446" y="0"/>
                <wp:lineTo x="0" y="0"/>
              </wp:wrapPolygon>
            </wp:wrapTight>
            <wp:docPr id="104" name="Рисунок 16" descr="C:\Users\Боб\Desktop\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б\Desktop\Image222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46417" r="2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F47369" w:rsidP="008A42F3">
      <w:pP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508000</wp:posOffset>
            </wp:positionV>
            <wp:extent cx="82296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00" y="21377"/>
                <wp:lineTo x="21000" y="0"/>
                <wp:lineTo x="0" y="0"/>
              </wp:wrapPolygon>
            </wp:wrapTight>
            <wp:docPr id="100" name="Рисунок 100" descr="F:\рис круг 2\круг ч\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 круг 2\круг ч\ч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shape id="Прямая со стрелкой 488" o:spid="_x0000_s1566" type="#_x0000_t32" style="position:absolute;margin-left:-31.4pt;margin-top:77.5pt;width:416.95pt;height:1.5pt;flip:x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506095</wp:posOffset>
            </wp:positionV>
            <wp:extent cx="695325" cy="887095"/>
            <wp:effectExtent l="0" t="0" r="9525" b="8255"/>
            <wp:wrapTight wrapText="bothSides">
              <wp:wrapPolygon edited="0">
                <wp:start x="0" y="0"/>
                <wp:lineTo x="0" y="21337"/>
                <wp:lineTo x="21304" y="21337"/>
                <wp:lineTo x="21304" y="0"/>
                <wp:lineTo x="0" y="0"/>
              </wp:wrapPolygon>
            </wp:wrapTight>
            <wp:docPr id="157" name="Рисунок 157" descr="F:\рис круг 2\круг ч\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 круг 2\круг ч\ч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7465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05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Посадите с ребенком деревце, куст или рассадите цветы. Дайте ребенку возможность самому поучаствовать в </w: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д</w:t>
      </w:r>
      <w:r w:rsidR="008A42F3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еятельности. После работы спросите, для чего вы это делали?</w:t>
      </w:r>
    </w:p>
    <w:p w:rsidR="008A42F3" w:rsidRPr="005061D1" w:rsidRDefault="00973B77" w:rsidP="00A31535">
      <w:pPr>
        <w:ind w:firstLine="708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pict>
          <v:group id="Группа 442" o:spid="_x0000_s1561" style="position:absolute;left:0;text-align:left;margin-left:-59.05pt;margin-top:-29.7pt;width:518.35pt;height:765.05pt;flip:x y;z-index:251927552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">
            <v:shape id="AutoShape 132" o:spid="_x0000_s1565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bisIAAADcAAAADwAAAGRycy9kb3ducmV2LnhtbESPwWrDMBBE74H+g9hAb4mU1gnFiRKa&#10;0pZeY5ecF2tjm1grIym2+/dVoZDjMDNvmN1hsp0YyIfWsYbVUoEgrpxpudbwXX4sXkCEiGywc0wa&#10;fijAYf8w22Fu3MgnGopYiwThkKOGJsY+lzJUDVkMS9cTJ+/ivMWYpK+l8TgmuO3kk1IbabHltNBg&#10;T28NVdfiZjXg5/F0Vn6tsKuu5Rlv0/vojlo/zqfXLYhIU7yH/9tfRkOWPcPfmXQ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7bisIAAADcAAAADwAAAAAAAAAAAAAA&#10;AAChAgAAZHJzL2Rvd25yZXYueG1sUEsFBgAAAAAEAAQA+QAAAJADAAAAAA==&#10;" strokecolor="#8064a2 [3207]" strokeweight="2.5pt">
              <v:stroke r:id="rId36" o:title="" filltype="pattern"/>
              <v:shadow color="#868686"/>
            </v:shape>
            <v:shape id="AutoShape 133" o:spid="_x0000_s1564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dD/sEAAADcAAAADwAAAGRycy9kb3ducmV2LnhtbESPT4vCMBTE78J+h/AW9qaJSxWpRtFF&#10;F6/+wfOjebbF5qUk0Xa//UYQPA4z8xtmseptIx7kQ+1Yw3ikQBAXztRcajifdsMZiBCRDTaOScMf&#10;BVgtPwYLzI3r+ECPYyxFgnDIUUMVY5tLGYqKLIaRa4mTd3XeYkzSl9J47BLcNvJbqam0WHNaqLCl&#10;n4qK2/FuNeDv5nBRfqKwKW6nC977bec2Wn999us5iEh9fIdf7b3RkGUZPM+k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0P+wQAAANwAAAAPAAAAAAAAAAAAAAAA&#10;AKECAABkcnMvZG93bnJldi54bWxQSwUGAAAAAAQABAD5AAAAjwMAAAAA&#10;" strokecolor="#8064a2 [3207]" strokeweight="2.5pt">
              <v:stroke r:id="rId36" o:title="" filltype="pattern"/>
              <v:shadow color="#868686"/>
            </v:shape>
            <v:shape id="AutoShape 134" o:spid="_x0000_s1563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Wv58QAAADcAAAADwAAAGRycy9kb3ducmV2LnhtbESPQWvCQBSE70L/w/IK3symorakrlIU&#10;wYOXxtLzM/tMQrNv1+xqor/eLQgeh5n5hpkve9OIC7W+tqzgLUlBEBdW11wq+NlvRh8gfEDW2Fgm&#10;BVfysFy8DOaYadvxN13yUIoIYZ+hgioEl0npi4oM+sQ64ugdbWswRNmWUrfYRbhp5DhNZ9JgzXGh&#10;Qkerioq//GwUzBwdx7ddcPR7yE/r6aE7vzedUsPX/usTRKA+PMOP9lYrmEym8H8mH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a/nxAAAANwAAAAPAAAAAAAAAAAA&#10;AAAAAKECAABkcnMvZG93bnJldi54bWxQSwUGAAAAAAQABAD5AAAAkgMAAAAA&#10;" strokecolor="#8064a2 [3207]" strokeweight="2.5pt">
              <v:stroke r:id="rId36" o:title="" filltype="pattern"/>
              <v:shadow color="#868686"/>
            </v:shape>
            <v:shape id="AutoShape 135" o:spid="_x0000_s1562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xkMUAAADcAAAADwAAAGRycy9kb3ducmV2LnhtbESPQWvCQBSE74X+h+UVeqsbg0aJrlKU&#10;Qg+9NIrnZ/aZBLNvt9mNSfvr3UKhx2FmvmHW29G04kadbywrmE4SEMSl1Q1XCo6Ht5clCB+QNbaW&#10;ScE3edhuHh/WmGs78CfdilCJCGGfo4I6BJdL6cuaDPqJdcTRu9jOYIiyq6TucIhw08o0STJpsOG4&#10;UKOjXU3lteiNgszRJf35CI5O5+JrPz8P/aIdlHp+Gl9XIAKN4T/8137XCmazDH7P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cxkMUAAADcAAAADwAAAAAAAAAA&#10;AAAAAAChAgAAZHJzL2Rvd25yZXYueG1sUEsFBgAAAAAEAAQA+QAAAJMDAAAAAA==&#10;" strokecolor="#8064a2 [3207]" strokeweight="2.5pt">
              <v:stroke r:id="rId36" o:title="" filltype="pattern"/>
              <v:shadow color="#868686"/>
            </v:shape>
          </v:group>
        </w:pict>
      </w:r>
      <w:r w:rsidR="008A42F3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358140</wp:posOffset>
            </wp:positionV>
            <wp:extent cx="721995" cy="1085850"/>
            <wp:effectExtent l="19050" t="0" r="1905" b="0"/>
            <wp:wrapSquare wrapText="bothSides"/>
            <wp:docPr id="170" name="Рисунок 3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35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Капельке интересно узнать, е</w:t>
      </w:r>
      <w:r w:rsidR="008A42F3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сть ли в твоем городе</w:t>
      </w:r>
      <w:r w:rsidR="00A31535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/станице</w:t>
      </w:r>
      <w:r w:rsidR="008A42F3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 птицы? Обведи рисунки с изображением птиц, которые живут в вашем городе</w:t>
      </w:r>
      <w:r w:rsidR="00A31535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/станице</w:t>
      </w:r>
      <w:r w:rsidR="008A42F3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.</w:t>
      </w:r>
    </w:p>
    <w:p w:rsidR="008A42F3" w:rsidRDefault="008A42F3" w:rsidP="008A42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238625</wp:posOffset>
            </wp:positionV>
            <wp:extent cx="1619250" cy="2695575"/>
            <wp:effectExtent l="0" t="0" r="0" b="0"/>
            <wp:wrapTight wrapText="bothSides">
              <wp:wrapPolygon edited="0">
                <wp:start x="6353" y="305"/>
                <wp:lineTo x="254" y="3511"/>
                <wp:lineTo x="762" y="3969"/>
                <wp:lineTo x="4574" y="5190"/>
                <wp:lineTo x="3304" y="7633"/>
                <wp:lineTo x="4066" y="10228"/>
                <wp:lineTo x="7115" y="12517"/>
                <wp:lineTo x="9402" y="14960"/>
                <wp:lineTo x="9656" y="17402"/>
                <wp:lineTo x="8640" y="19845"/>
                <wp:lineTo x="5082" y="19845"/>
                <wp:lineTo x="4828" y="20760"/>
                <wp:lineTo x="6353" y="21218"/>
                <wp:lineTo x="20329" y="21218"/>
                <wp:lineTo x="20838" y="21218"/>
                <wp:lineTo x="19821" y="20760"/>
                <wp:lineTo x="17026" y="19845"/>
                <wp:lineTo x="15501" y="17402"/>
                <wp:lineTo x="15247" y="15112"/>
                <wp:lineTo x="15247" y="14960"/>
                <wp:lineTo x="20584" y="14960"/>
                <wp:lineTo x="21346" y="14502"/>
                <wp:lineTo x="17788" y="10075"/>
                <wp:lineTo x="12960" y="7633"/>
                <wp:lineTo x="9656" y="2900"/>
                <wp:lineTo x="9656" y="2748"/>
                <wp:lineTo x="10419" y="1832"/>
                <wp:lineTo x="10165" y="916"/>
                <wp:lineTo x="8894" y="305"/>
                <wp:lineTo x="6353" y="305"/>
              </wp:wrapPolygon>
            </wp:wrapTight>
            <wp:docPr id="113" name="Рисунок 23" descr="C:\Users\Боб\Desktop\stork_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об\Desktop\stork_PNG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905125</wp:posOffset>
            </wp:positionV>
            <wp:extent cx="1428750" cy="1428750"/>
            <wp:effectExtent l="19050" t="0" r="0" b="0"/>
            <wp:wrapTight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ight>
            <wp:docPr id="114" name="Рисунок 24" descr="C:\Users\Боб\Desktop\sinic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об\Desktop\sinica_color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543175</wp:posOffset>
            </wp:positionV>
            <wp:extent cx="2321560" cy="1562100"/>
            <wp:effectExtent l="19050" t="0" r="2540" b="0"/>
            <wp:wrapTight wrapText="bothSides">
              <wp:wrapPolygon edited="0">
                <wp:start x="-177" y="0"/>
                <wp:lineTo x="-177" y="21337"/>
                <wp:lineTo x="21624" y="21337"/>
                <wp:lineTo x="21624" y="0"/>
                <wp:lineTo x="-177" y="0"/>
              </wp:wrapPolygon>
            </wp:wrapTight>
            <wp:docPr id="111" name="Рисунок 21" descr="C:\Users\Боб\Desktop\tu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об\Desktop\tukan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28320</wp:posOffset>
            </wp:positionV>
            <wp:extent cx="1790700" cy="1318895"/>
            <wp:effectExtent l="19050" t="0" r="0" b="0"/>
            <wp:wrapTight wrapText="bothSides">
              <wp:wrapPolygon edited="0">
                <wp:start x="-230" y="0"/>
                <wp:lineTo x="-230" y="21215"/>
                <wp:lineTo x="21600" y="21215"/>
                <wp:lineTo x="21600" y="0"/>
                <wp:lineTo x="-230" y="0"/>
              </wp:wrapPolygon>
            </wp:wrapTight>
            <wp:docPr id="108" name="Рисунок 18" descr="C:\Users\Боб\Desktop\Passer_domesticus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б\Desktop\Passer_domesticus_m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13055</wp:posOffset>
            </wp:positionV>
            <wp:extent cx="1381125" cy="1438275"/>
            <wp:effectExtent l="19050" t="0" r="9525" b="0"/>
            <wp:wrapTight wrapText="bothSides">
              <wp:wrapPolygon edited="0">
                <wp:start x="-298" y="0"/>
                <wp:lineTo x="-298" y="21457"/>
                <wp:lineTo x="21749" y="21457"/>
                <wp:lineTo x="21749" y="0"/>
                <wp:lineTo x="-298" y="0"/>
              </wp:wrapPolygon>
            </wp:wrapTight>
            <wp:docPr id="109" name="Рисунок 19" descr="C:\Users\Боб\Desktop\amazon-parrot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б\Desktop\amazon-parrot-clipart-1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7685" r="2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13665</wp:posOffset>
            </wp:positionV>
            <wp:extent cx="1240155" cy="1178560"/>
            <wp:effectExtent l="19050" t="0" r="0" b="0"/>
            <wp:wrapTight wrapText="bothSides">
              <wp:wrapPolygon edited="0">
                <wp:start x="1327" y="0"/>
                <wp:lineTo x="-332" y="698"/>
                <wp:lineTo x="-332" y="11172"/>
                <wp:lineTo x="3650" y="16759"/>
                <wp:lineTo x="1659" y="19203"/>
                <wp:lineTo x="1659" y="20948"/>
                <wp:lineTo x="5972" y="21297"/>
                <wp:lineTo x="7631" y="21297"/>
                <wp:lineTo x="20903" y="20250"/>
                <wp:lineTo x="21567" y="18504"/>
                <wp:lineTo x="14599" y="11172"/>
                <wp:lineTo x="10618" y="5237"/>
                <wp:lineTo x="6968" y="1047"/>
                <wp:lineTo x="5309" y="0"/>
                <wp:lineTo x="1327" y="0"/>
              </wp:wrapPolygon>
            </wp:wrapTight>
            <wp:docPr id="107" name="Рисунок 17" descr="C:\Users\Боб\Desktop\krasivaya-ptitsa-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б\Desktop\krasivaya-ptitsa-snegir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96240</wp:posOffset>
            </wp:positionV>
            <wp:extent cx="2314575" cy="1760220"/>
            <wp:effectExtent l="19050" t="0" r="9525" b="0"/>
            <wp:wrapTight wrapText="bothSides">
              <wp:wrapPolygon edited="0">
                <wp:start x="-178" y="0"/>
                <wp:lineTo x="-178" y="21273"/>
                <wp:lineTo x="21689" y="21273"/>
                <wp:lineTo x="21689" y="0"/>
                <wp:lineTo x="-178" y="0"/>
              </wp:wrapPolygon>
            </wp:wrapTight>
            <wp:docPr id="110" name="Рисунок 20" descr="C:\Users\Боб\Desktop\Hooded crow by Mike Langman (rspb-images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б\Desktop\Hooded crow by Mike Langman (rspb-images.com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6990</wp:posOffset>
            </wp:positionV>
            <wp:extent cx="1847850" cy="1381125"/>
            <wp:effectExtent l="19050" t="0" r="0" b="0"/>
            <wp:wrapTight wrapText="bothSides">
              <wp:wrapPolygon edited="0">
                <wp:start x="-223" y="0"/>
                <wp:lineTo x="-223" y="21451"/>
                <wp:lineTo x="21600" y="21451"/>
                <wp:lineTo x="21600" y="0"/>
                <wp:lineTo x="-223" y="0"/>
              </wp:wrapPolygon>
            </wp:wrapTight>
            <wp:docPr id="112" name="Рисунок 22" descr="C:\Users\Боб\Desktop\OS1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об\Desktop\OS1804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75590</wp:posOffset>
            </wp:positionV>
            <wp:extent cx="2105025" cy="1238250"/>
            <wp:effectExtent l="19050" t="0" r="9525" b="0"/>
            <wp:wrapTight wrapText="bothSides">
              <wp:wrapPolygon edited="0">
                <wp:start x="-195" y="0"/>
                <wp:lineTo x="-195" y="21268"/>
                <wp:lineTo x="21698" y="21268"/>
                <wp:lineTo x="21698" y="0"/>
                <wp:lineTo x="-195" y="0"/>
              </wp:wrapPolygon>
            </wp:wrapTight>
            <wp:docPr id="115" name="Рисунок 25" descr="C:\Users\Боб\Desktop\soroka-krupnyim-pla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об\Desktop\soroka-krupnyim-planom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Названия каких птиц ты знаешь?</w:t>
      </w:r>
    </w:p>
    <w:p w:rsidR="008A42F3" w:rsidRPr="005061D1" w:rsidRDefault="006953EE" w:rsidP="008A42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41960</wp:posOffset>
            </wp:positionV>
            <wp:extent cx="771525" cy="1076325"/>
            <wp:effectExtent l="0" t="0" r="0" b="9525"/>
            <wp:wrapSquare wrapText="bothSides"/>
            <wp:docPr id="62" name="Рисунок 2" descr="E:\Персы\18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850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pict>
          <v:group id="Группа 437" o:spid="_x0000_s1556" style="position:absolute;left:0;text-align:left;margin-left:-46.05pt;margin-top:-25.25pt;width:527.25pt;height:774pt;flip:x y;z-index:251843584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">
            <v:shape id="AutoShape 137" o:spid="_x0000_s156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ymhsEAAADcAAAADwAAAGRycy9kb3ducmV2LnhtbERPy2oCMRTdC/2HcIXunIxVfEyNUoQW&#10;qSD4+IDL5DozdHITklTTvzcLocvDea82yfTiRj50lhWMixIEcW11x42Cy/lztAARIrLG3jIp+KMA&#10;m/XLYIWVtnc+0u0UG5FDOFSooI3RVVKGuiWDobCOOHNX6w3GDH0jtcd7Dje9fCvLmTTYcW5o0dG2&#10;pfrn9GsUpOW5T9+HxfxrH7d+Pimdme6cUq/D9PEOIlKK/+Kne6cVTCd5bT6Tj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KaGwQAAANwAAAAPAAAAAAAAAAAAAAAA&#10;AKECAABkcnMvZG93bnJldi54bWxQSwUGAAAAAAQABAD5AAAAjwMAAAAA&#10;" strokecolor="#00b050" strokeweight="2.25pt">
              <v:stroke r:id="rId36" o:title="" filltype="pattern"/>
              <v:shadow color="#3f3151 [1607]" offset="1pt"/>
            </v:shape>
            <v:shape id="AutoShape 138" o:spid="_x0000_s155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DHcQAAADcAAAADwAAAGRycy9kb3ducmV2LnhtbESP3WoCMRSE74W+QziF3mm2VfzZGqUI&#10;FlEQ/HmAw+Z0d+nmJCRR07dvBMHLYWa+YebLZDpxJR9aywreBwUI4srqlmsF59O6PwURIrLGzjIp&#10;+KMAy8VLb46ltjc+0PUYa5EhHEpU0MToSilD1ZDBMLCOOHs/1huMWfpaao+3DDed/CiKsTTYcl5o&#10;0NGqoer3eDEK0uzUpe1+OvnexZWfDAtnRhun1Ntr+voEESnFZ/jR3mgFo+EM7mfy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AMdxAAAANwAAAAPAAAAAAAAAAAA&#10;AAAAAKECAABkcnMvZG93bnJldi54bWxQSwUGAAAAAAQABAD5AAAAkgMAAAAA&#10;" strokecolor="#00b050" strokeweight="2.25pt">
              <v:stroke r:id="rId36" o:title="" filltype="pattern"/>
              <v:shadow color="#3f3151 [1607]" offset="1pt"/>
            </v:shape>
            <v:shape id="AutoShape 139" o:spid="_x0000_s155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mC8AAAADcAAAADwAAAGRycy9kb3ducmV2LnhtbERPTYvCMBC9C/sfwix409RFRKpRxGVh&#10;Dwti7cXb0IxtsTMpTapdf705CB4f73u9HbhRN+p87cTAbJqAIimcraU0kJ9+JktQPqBYbJyQgX/y&#10;sN18jNaYWneXI92yUKoYIj5FA1UIbaq1Lypi9FPXkkTu4jrGEGFXatvhPYZzo7+SZKEZa4kNFba0&#10;r6i4Zj0b+PaccX7i0v61j+Hw2F37/pwYM/4cditQgYbwFr/cv9bAfB7nxzPxC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PJgvAAAAA3AAAAA8AAAAAAAAAAAAAAAAA&#10;oQIAAGRycy9kb3ducmV2LnhtbFBLBQYAAAAABAAEAPkAAACOAwAAAAA=&#10;" strokecolor="#00b050" strokeweight="2.25pt">
              <v:stroke r:id="rId36" o:title="" filltype="pattern"/>
              <v:shadow color="#3f3151 [1607]" offset="1pt"/>
            </v:shape>
            <v:shape id="AutoShape 140" o:spid="_x0000_s155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ODkMMAAADcAAAADwAAAGRycy9kb3ducmV2LnhtbESPwYrCQBBE7wv+w9CCt3WiyCLRUUQR&#10;9iDIRi/emkybBNM9ITPRrF/vLCx4LKrqFbVc91yrO7W+cmJgMk5AkeTOVlIYOJ/2n3NQPqBYrJ2Q&#10;gV/ysF4NPpaYWveQH7pnoVARIj5FA2UITaq1z0ti9GPXkETv6lrGEGVbaNviI8K51tMk+dKMlcSF&#10;EhvalpTfso4N7DxnfD5xYQ/Nsz8+N7euuyTGjIb9ZgEqUB/e4f/2tzUwm03g70w8Anr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g5DDAAAA3AAAAA8AAAAAAAAAAAAA&#10;AAAAoQIAAGRycy9kb3ducmV2LnhtbFBLBQYAAAAABAAEAPkAAACRAwAAAAA=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A31535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Бурячок смастерил кормушку</w:t>
      </w:r>
      <w:r w:rsidR="008A42F3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 для птиц. Нарисуй птиц, которые к ней прилетели. </w:t>
      </w: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8F113B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540</wp:posOffset>
            </wp:positionV>
            <wp:extent cx="3396615" cy="4582160"/>
            <wp:effectExtent l="19050" t="0" r="0" b="0"/>
            <wp:wrapTight wrapText="bothSides">
              <wp:wrapPolygon edited="0">
                <wp:start x="-121" y="0"/>
                <wp:lineTo x="-121" y="21552"/>
                <wp:lineTo x="21564" y="21552"/>
                <wp:lineTo x="21564" y="0"/>
                <wp:lineTo x="-121" y="0"/>
              </wp:wrapPolygon>
            </wp:wrapTight>
            <wp:docPr id="106" name="Рисунок 2" descr="C:\Users\Боб\Desktop\pticy-podborka-igr-i-uprajneni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\Desktop\pticy-podborka-igr-i-uprajneniy-2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4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22EF2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Чем бы ты уг</w:t>
      </w:r>
      <w:r w:rsidR="00A31535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остил птиц, прилетевших к </w:t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кормушке?</w:t>
      </w:r>
    </w:p>
    <w:p w:rsidR="008A42F3" w:rsidRPr="005061D1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04165</wp:posOffset>
            </wp:positionV>
            <wp:extent cx="1038225" cy="1038225"/>
            <wp:effectExtent l="19050" t="0" r="9525" b="0"/>
            <wp:wrapTight wrapText="bothSides">
              <wp:wrapPolygon edited="0">
                <wp:start x="-396" y="0"/>
                <wp:lineTo x="-396" y="21402"/>
                <wp:lineTo x="21798" y="21402"/>
                <wp:lineTo x="21798" y="0"/>
                <wp:lineTo x="-396" y="0"/>
              </wp:wrapPolygon>
            </wp:wrapTight>
            <wp:docPr id="116" name="Рисунок 3" descr="C:\Users\Боб\Desktop\b1ae7dab91579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б\Desktop\b1ae7dab9157988b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54330</wp:posOffset>
            </wp:positionV>
            <wp:extent cx="1238250" cy="828675"/>
            <wp:effectExtent l="19050" t="0" r="0" b="0"/>
            <wp:wrapTight wrapText="bothSides">
              <wp:wrapPolygon edited="0">
                <wp:start x="-332" y="0"/>
                <wp:lineTo x="-332" y="21352"/>
                <wp:lineTo x="21600" y="21352"/>
                <wp:lineTo x="21600" y="0"/>
                <wp:lineTo x="-332" y="0"/>
              </wp:wrapPolygon>
            </wp:wrapTight>
            <wp:docPr id="121" name="Рисунок 8" descr="C:\Users\Боб\Desktop\640388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б\Desktop\64038880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304165</wp:posOffset>
            </wp:positionV>
            <wp:extent cx="1671955" cy="1047750"/>
            <wp:effectExtent l="19050" t="0" r="4445" b="0"/>
            <wp:wrapTight wrapText="bothSides">
              <wp:wrapPolygon edited="0">
                <wp:start x="-246" y="0"/>
                <wp:lineTo x="-246" y="21207"/>
                <wp:lineTo x="21657" y="21207"/>
                <wp:lineTo x="21657" y="0"/>
                <wp:lineTo x="-246" y="0"/>
              </wp:wrapPolygon>
            </wp:wrapTight>
            <wp:docPr id="117" name="Рисунок 4" descr="C:\Users\Боб\Desktop\884478627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б\Desktop\884478627023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17559" b="2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04165</wp:posOffset>
            </wp:positionV>
            <wp:extent cx="1409700" cy="876300"/>
            <wp:effectExtent l="19050" t="0" r="0" b="0"/>
            <wp:wrapTight wrapText="bothSides">
              <wp:wrapPolygon edited="0">
                <wp:start x="-292" y="0"/>
                <wp:lineTo x="-292" y="21130"/>
                <wp:lineTo x="21600" y="21130"/>
                <wp:lineTo x="21600" y="0"/>
                <wp:lineTo x="-292" y="0"/>
              </wp:wrapPolygon>
            </wp:wrapTight>
            <wp:docPr id="118" name="Рисунок 5" descr="C:\Users\Боб\Desktop\kedrovyj-o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б\Desktop\kedrovyj-orex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5061D1" w:rsidRDefault="008A42F3" w:rsidP="008A42F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135890</wp:posOffset>
            </wp:positionV>
            <wp:extent cx="1885950" cy="1257300"/>
            <wp:effectExtent l="19050" t="0" r="0" b="0"/>
            <wp:wrapTight wrapText="bothSides">
              <wp:wrapPolygon edited="0">
                <wp:start x="-218" y="0"/>
                <wp:lineTo x="-218" y="21273"/>
                <wp:lineTo x="21600" y="21273"/>
                <wp:lineTo x="21600" y="0"/>
                <wp:lineTo x="-218" y="0"/>
              </wp:wrapPolygon>
            </wp:wrapTight>
            <wp:docPr id="123" name="Рисунок 10" descr="C:\Users\Боб\Desktop\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б\Desktop\oves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6510</wp:posOffset>
            </wp:positionV>
            <wp:extent cx="1247775" cy="1019175"/>
            <wp:effectExtent l="19050" t="0" r="9525" b="0"/>
            <wp:wrapTight wrapText="bothSides">
              <wp:wrapPolygon edited="0">
                <wp:start x="-330" y="0"/>
                <wp:lineTo x="-330" y="21398"/>
                <wp:lineTo x="21765" y="21398"/>
                <wp:lineTo x="21765" y="0"/>
                <wp:lineTo x="-330" y="0"/>
              </wp:wrapPolygon>
            </wp:wrapTight>
            <wp:docPr id="120" name="Рисунок 7" descr="C:\Users\Боб\Desktop\Diodon_holocanthus_-_pone.0010676.g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б\Desktop\Diodon_holocanthus_-_pone.0010676.g200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0165</wp:posOffset>
            </wp:positionV>
            <wp:extent cx="933450" cy="933450"/>
            <wp:effectExtent l="19050" t="0" r="0" b="0"/>
            <wp:wrapTight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ight>
            <wp:docPr id="122" name="Рисунок 9" descr="C:\Users\Боб\Desktop\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б\Desktop\sunflower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8A42F3" w:rsidRPr="00940112" w:rsidRDefault="00973B77" w:rsidP="008A42F3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432" o:spid="_x0000_s1551" style="position:absolute;left:0;text-align:left;margin-left:-57.45pt;margin-top:-27.5pt;width:518.35pt;height:765.05pt;flip:x y;z-index:251841536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">
            <v:shape id="AutoShape 127" o:spid="_x0000_s1555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o98IAAADcAAAADwAAAGRycy9kb3ducmV2LnhtbESPwWrDMBBE74X8g9hCbo3Uug3BjRKS&#10;kpReY4ecF2trm1grIym28/dVodDjMDNvmPV2sp0YyIfWsYbnhQJBXDnTcq3hXB6fViBCRDbYOSYN&#10;dwqw3cwe1pgbN/KJhiLWIkE45KihibHPpQxVQxbDwvXEyft23mJM0tfSeBwT3HbyRamltNhyWmiw&#10;p4+Gqmtxsxrwc3+6KP+msKuu5QVv02F0e63nj9PuHUSkKf6H/9pfRsNrlsH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io98IAAADcAAAADwAAAAAAAAAAAAAA&#10;AAChAgAAZHJzL2Rvd25yZXYueG1sUEsFBgAAAAAEAAQA+QAAAJADAAAAAA==&#10;" strokecolor="#8064a2 [3207]" strokeweight="2.5pt">
              <v:stroke r:id="rId36" o:title="" filltype="pattern"/>
              <v:shadow color="#868686"/>
            </v:shape>
            <v:shape id="AutoShape 128" o:spid="_x0000_s1554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wg8IAAADcAAAADwAAAGRycy9kb3ducmV2LnhtbESPwWrDMBBE74H+g9hAb4mU1gnFiRKa&#10;0pZeY5ecF2tjm1grIym2+/dVoZDjMDNvmN1hsp0YyIfWsYbVUoEgrpxpudbwXX4sXkCEiGywc0wa&#10;fijAYf8w22Fu3MgnGopYiwThkKOGJsY+lzJUDVkMS9cTJ+/ivMWYpK+l8TgmuO3kk1IbabHltNBg&#10;T28NVdfiZjXg5/F0Vn6tsKuu5Rlv0/vojlo/zqfXLYhIU7yH/9tfRkP2nMHfmXQ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Ewg8IAAADcAAAADwAAAAAAAAAAAAAA&#10;AAChAgAAZHJzL2Rvd25yZXYueG1sUEsFBgAAAAAEAAQA+QAAAJADAAAAAA==&#10;" strokecolor="#8064a2 [3207]" strokeweight="2.5pt">
              <v:stroke r:id="rId36" o:title="" filltype="pattern"/>
              <v:shadow color="#868686"/>
            </v:shape>
            <v:shape id="AutoShape 129" o:spid="_x0000_s1553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cmsUAAADcAAAADwAAAGRycy9kb3ducmV2LnhtbESPzWrDMBCE74G+g9hCbonc/LW4lkNJ&#10;COTQS9zS88ba2KbWSrWU2OnTV4VAjsPMfMNk68G04kKdbywreJomIIhLqxuuFHx+7CYvIHxA1tha&#10;JgVX8rDOH0YZptr2fKBLESoRIexTVFCH4FIpfVmTQT+1jjh6J9sZDFF2ldQd9hFuWjlLkpU02HBc&#10;qNHRpqbyuzgbBStHp9nve3D0dSx+tstjf35ue6XGj8PbK4hAQ7iHb+29VrCYL+H/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PcmsUAAADcAAAADwAAAAAAAAAA&#10;AAAAAAChAgAAZHJzL2Rvd25yZXYueG1sUEsFBgAAAAAEAAQA+QAAAJMDAAAAAA==&#10;" strokecolor="#8064a2 [3207]" strokeweight="2.5pt">
              <v:stroke r:id="rId36" o:title="" filltype="pattern"/>
              <v:shadow color="#868686"/>
            </v:shape>
            <v:shape id="AutoShape 130" o:spid="_x0000_s1552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C7cUAAADcAAAADwAAAGRycy9kb3ducmV2LnhtbESPQWvCQBSE74X+h+UVvDWbWo0SXUUs&#10;Qg9empaen9lnEsy+3WZXk/rr3YLQ4zAz3zDL9WBacaHON5YVvCQpCOLS6oYrBV+fu+c5CB+QNbaW&#10;ScEveVivHh+WmGvb8wddilCJCGGfo4I6BJdL6cuaDPrEOuLoHW1nMETZVVJ32Ee4aeU4TTNpsOG4&#10;UKOjbU3lqTgbBZmj4/i6D46+D8XP2/TQn2dtr9ToadgsQAQawn/43n7XCiav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FC7cUAAADcAAAADwAAAAAAAAAA&#10;AAAAAAChAgAAZHJzL2Rvd25yZXYueG1sUEsFBgAAAAAEAAQA+QAAAJMDAAAAAA==&#10;" strokecolor="#8064a2 [3207]" strokeweight="2.5pt">
              <v:stroke r:id="rId36" o:title="" filltype="pattern"/>
              <v:shadow color="#868686"/>
            </v:shape>
          </v:group>
        </w:pict>
      </w:r>
      <w:r w:rsidR="00320801" w:rsidRPr="00940112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405765</wp:posOffset>
            </wp:positionV>
            <wp:extent cx="721995" cy="1085850"/>
            <wp:effectExtent l="0" t="0" r="1905" b="0"/>
            <wp:wrapSquare wrapText="bothSides"/>
            <wp:docPr id="171" name="Рисунок 3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940112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Есть ли в твоем городе/станице водоемы? Знаешь ли ты названия рыб, которые в них обитают? </w:t>
      </w:r>
      <w:r w:rsidR="00320801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Помоги Капельке узнать названия рыб и п</w:t>
      </w:r>
      <w:r w:rsidR="008A42F3" w:rsidRPr="00940112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роведи линии от названия рыб к их изображению.</w:t>
      </w: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379095</wp:posOffset>
            </wp:positionV>
            <wp:extent cx="3276600" cy="1419225"/>
            <wp:effectExtent l="0" t="0" r="0" b="0"/>
            <wp:wrapTight wrapText="bothSides">
              <wp:wrapPolygon edited="0">
                <wp:start x="7535" y="0"/>
                <wp:lineTo x="6530" y="1160"/>
                <wp:lineTo x="5526" y="3769"/>
                <wp:lineTo x="2512" y="9278"/>
                <wp:lineTo x="628" y="11307"/>
                <wp:lineTo x="0" y="12757"/>
                <wp:lineTo x="0" y="15077"/>
                <wp:lineTo x="4898" y="18556"/>
                <wp:lineTo x="6279" y="19136"/>
                <wp:lineTo x="6907" y="21165"/>
                <wp:lineTo x="7158" y="21165"/>
                <wp:lineTo x="8665" y="21165"/>
                <wp:lineTo x="12307" y="21165"/>
                <wp:lineTo x="15572" y="20005"/>
                <wp:lineTo x="15447" y="18556"/>
                <wp:lineTo x="19214" y="18556"/>
                <wp:lineTo x="21474" y="16816"/>
                <wp:lineTo x="21349" y="13917"/>
                <wp:lineTo x="21098" y="9278"/>
                <wp:lineTo x="21600" y="4929"/>
                <wp:lineTo x="15070" y="4639"/>
                <wp:lineTo x="12181" y="2030"/>
                <wp:lineTo x="9293" y="0"/>
                <wp:lineTo x="7535" y="0"/>
              </wp:wrapPolygon>
            </wp:wrapTight>
            <wp:docPr id="126" name="Рисунок 13" descr="C:\Users\Боб\Desktop\okun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б\Desktop\okun_big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ЩУКА</w:t>
      </w: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434975</wp:posOffset>
            </wp:positionV>
            <wp:extent cx="4358005" cy="1332230"/>
            <wp:effectExtent l="19050" t="0" r="4445" b="0"/>
            <wp:wrapTight wrapText="bothSides">
              <wp:wrapPolygon edited="0">
                <wp:start x="-94" y="0"/>
                <wp:lineTo x="-94" y="21312"/>
                <wp:lineTo x="21622" y="21312"/>
                <wp:lineTo x="21622" y="0"/>
                <wp:lineTo x="-94" y="0"/>
              </wp:wrapPolygon>
            </wp:wrapTight>
            <wp:docPr id="125" name="Рисунок 12" descr="C:\Users\Боб\Desktop\514-2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б\Desktop\514-261b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16FFE">
        <w:rPr>
          <w:rFonts w:ascii="Times New Roman" w:hAnsi="Times New Roman" w:cs="Times New Roman"/>
          <w:b/>
          <w:color w:val="FF0000"/>
          <w:sz w:val="40"/>
          <w:szCs w:val="40"/>
        </w:rPr>
        <w:t>КАРАСЬ</w:t>
      </w: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2F3" w:rsidRPr="00116FFE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55880</wp:posOffset>
            </wp:positionV>
            <wp:extent cx="2696845" cy="1886585"/>
            <wp:effectExtent l="19050" t="0" r="8255" b="0"/>
            <wp:wrapTight wrapText="bothSides">
              <wp:wrapPolygon edited="0">
                <wp:start x="10680" y="0"/>
                <wp:lineTo x="8697" y="3490"/>
                <wp:lineTo x="-153" y="10033"/>
                <wp:lineTo x="-153" y="11124"/>
                <wp:lineTo x="1831" y="14395"/>
                <wp:lineTo x="7019" y="17449"/>
                <wp:lineTo x="7629" y="17449"/>
                <wp:lineTo x="8239" y="20938"/>
                <wp:lineTo x="8544" y="21375"/>
                <wp:lineTo x="10070" y="21375"/>
                <wp:lineTo x="12359" y="20938"/>
                <wp:lineTo x="16936" y="18539"/>
                <wp:lineTo x="16784" y="17449"/>
                <wp:lineTo x="21514" y="17231"/>
                <wp:lineTo x="21666" y="16358"/>
                <wp:lineTo x="21361" y="13959"/>
                <wp:lineTo x="21514" y="10469"/>
                <wp:lineTo x="21666" y="8070"/>
                <wp:lineTo x="21666" y="6979"/>
                <wp:lineTo x="14495" y="3490"/>
                <wp:lineTo x="11749" y="0"/>
                <wp:lineTo x="10680" y="0"/>
              </wp:wrapPolygon>
            </wp:wrapTight>
            <wp:docPr id="127" name="Рисунок 14" descr="C:\Users\Боб\Desktop\fish_PNG2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б\Desktop\fish_PNG25117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2F3" w:rsidRDefault="008A42F3" w:rsidP="008A42F3">
      <w:pPr>
        <w:tabs>
          <w:tab w:val="left" w:pos="205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16FFE">
        <w:rPr>
          <w:rFonts w:ascii="Times New Roman" w:hAnsi="Times New Roman" w:cs="Times New Roman"/>
          <w:b/>
          <w:color w:val="FF0000"/>
          <w:sz w:val="40"/>
          <w:szCs w:val="40"/>
        </w:rPr>
        <w:t>ОКУНЬ</w:t>
      </w:r>
    </w:p>
    <w:p w:rsidR="008A42F3" w:rsidRPr="00D3515A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D3515A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940112" w:rsidRDefault="00320801" w:rsidP="00320801">
      <w:pPr>
        <w:tabs>
          <w:tab w:val="left" w:pos="5490"/>
        </w:tabs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491490</wp:posOffset>
            </wp:positionV>
            <wp:extent cx="838200" cy="1181100"/>
            <wp:effectExtent l="0" t="0" r="0" b="0"/>
            <wp:wrapSquare wrapText="bothSides"/>
            <wp:docPr id="485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427" o:spid="_x0000_s1546" style="position:absolute;left:0;text-align:left;margin-left:-69.35pt;margin-top:-28.35pt;width:530.05pt;height:773.8pt;flip:x y;z-index:251867136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">
            <v:shape id="AutoShape 192" o:spid="_x0000_s155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7Ab4AAADcAAAADwAAAGRycy9kb3ducmV2LnhtbERPTYvCMBC9C/sfwgjeNFVkkW5TEWHB&#10;k2gVvA7N2JRtJiWJtru/3hyEPT7ed7EdbSee5EPrWMFykYEgrp1uuVFwvXzPNyBCRNbYOSYFvxRg&#10;W35MCsy1G/hMzyo2IoVwyFGBibHPpQy1IYth4XrixN2dtxgT9I3UHocUbju5yrJPabHl1GCwp72h&#10;+qd6WAXyVu0cI43mrO/V47g/Sf83KDWbjrsvEJHG+C9+uw9awXqV1qYz6QjI8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Q3sBvgAAANwAAAAPAAAAAAAAAAAAAAAAAKEC&#10;AABkcnMvZG93bnJldi54bWxQSwUGAAAAAAQABAD5AAAAjAMAAAAA&#10;" strokecolor="#f79646 [3209]" strokeweight="2.5pt">
              <v:stroke r:id="rId36" o:title="" filltype="pattern"/>
              <v:shadow color="#868686"/>
            </v:shape>
            <v:shape id="AutoShape 193" o:spid="_x0000_s154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emsEAAADcAAAADwAAAGRycy9kb3ducmV2LnhtbESPQYvCMBSE74L/IbwFb5quLKLVKCII&#10;npa1Cl4fzbMpNi8libb66zfCwh6HmfmGWW1624gH+VA7VvA5yUAQl07XXCk4n/bjOYgQkTU2jknB&#10;kwJs1sPBCnPtOj7So4iVSBAOOSowMba5lKE0ZDFMXEucvKvzFmOSvpLaY5fgtpHTLJtJizWnBYMt&#10;7QyVt+JuFchLsXWM1Jujvhb3792P9K9OqdFHv12CiNTH//Bf+6AVfE0X8D6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D96awQAAANwAAAAPAAAAAAAAAAAAAAAA&#10;AKECAABkcnMvZG93bnJldi54bWxQSwUGAAAAAAQABAD5AAAAjwMAAAAA&#10;" strokecolor="#f79646 [3209]" strokeweight="2.5pt">
              <v:stroke r:id="rId36" o:title="" filltype="pattern"/>
              <v:shadow color="#868686"/>
            </v:shape>
            <v:shape id="AutoShape 194" o:spid="_x0000_s154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bxsMAAADcAAAADwAAAGRycy9kb3ducmV2LnhtbERPTWvCQBC9C/0PyxS8mY1tLSVmlbZU&#10;LMnJtOJ1zI5JMDsbsqvG/vruQfD4eN/pcjCtOFPvGssKplEMgri0uuFKwe/PavIGwnlkja1lUnAl&#10;B8vFwyjFRNsLb+hc+EqEEHYJKqi97xIpXVmTQRfZjjhwB9sb9AH2ldQ9XkK4aeVTHL9Kgw2Hhho7&#10;+qypPBYno0BmH1/ba/a3a48za2if5+usy5UaPw7vcxCeBn8X39zfWsHLc5gfzo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Cm8bDAAAA3AAAAA8AAAAAAAAAAAAA&#10;AAAAoQIAAGRycy9kb3ducmV2LnhtbFBLBQYAAAAABAAEAPkAAACRAwAAAAA=&#10;" strokecolor="#f79646 [3209]" strokeweight="2.5pt">
              <v:stroke r:id="rId36" o:title="" filltype="pattern"/>
              <v:shadow color="#868686"/>
            </v:shape>
            <v:shape id="AutoShape 195" o:spid="_x0000_s154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4+XcUAAADcAAAADwAAAGRycy9kb3ducmV2LnhtbESPQWvCQBSE7wX/w/IKvekmtpYSXYOW&#10;SiU5aVt6fWZfk2D2bciuGv31riD0OMzMN8ws7U0jjtS52rKCeBSBIC6srrlU8P21Gr6BcB5ZY2OZ&#10;FJzJQTofPMww0fbEGzpufSkChF2CCirv20RKV1Rk0I1sSxy8P9sZ9EF2pdQdngLcNHIcRa/SYM1h&#10;ocKW3isq9tuDUSCz5cfPObv8NvuJNbTL88+szZV6euwXUxCeev8fvrfXWsHLcwy3M+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4+XcUAAADcAAAADwAAAAAAAAAA&#10;AAAAAAChAgAAZHJzL2Rvd25yZXYueG1sUEsFBgAAAAAEAAQA+QAAAJMDAAAAAA==&#10;" strokecolor="#f79646 [3209]" strokeweight="2.5pt">
              <v:stroke r:id="rId36" o:title="" filltype="pattern"/>
              <v:shadow color="#868686"/>
            </v:shape>
          </v:group>
        </w:pic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Лучок предлагает пофантазировать. </w:t>
      </w:r>
      <w:r w:rsidR="008A42F3" w:rsidRPr="00940112">
        <w:rPr>
          <w:rFonts w:ascii="Times New Roman" w:hAnsi="Times New Roman" w:cs="Times New Roman"/>
          <w:color w:val="002060"/>
          <w:sz w:val="48"/>
          <w:szCs w:val="48"/>
        </w:rPr>
        <w:t>Представь, что ты попал в город будущего. Есть ли в твоем городе дома? Какие они? А ездят ли по улицам автомобили? Какие они в будущем? Каким ты представляешь себя в будущем? Нарисуй себя в городе будущего.</w:t>
      </w: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5C684C" w:rsidRDefault="005C684C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5C684C" w:rsidRDefault="005C684C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973B77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710" o:spid="_x0000_s1545" type="#_x0000_t55" style="position:absolute;margin-left:329.35pt;margin-top:-16.95pt;width:25.5pt;height:23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" adj="11753" fillcolor="white [3201]" strokecolor="#4bacc6 [3208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6" o:spid="_x0000_s1544" type="#_x0000_t55" style="position:absolute;margin-left:292.6pt;margin-top:-16.95pt;width:25.5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" adj="11753" fillcolor="white [3201]" strokecolor="#4f81bd [3204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5" o:spid="_x0000_s1543" type="#_x0000_t55" style="position:absolute;margin-left:252.85pt;margin-top:-16.95pt;width:25.5pt;height:23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" adj="11753" fillcolor="white [3201]" strokecolor="#c0504d [3205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4" o:spid="_x0000_s1542" type="#_x0000_t55" style="position:absolute;margin-left:212.35pt;margin-top:-16.95pt;width:25.5pt;height:2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" adj="11753" fillcolor="white [3201]" strokecolor="#f79646 [3209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516" o:spid="_x0000_s1541" type="#_x0000_t55" style="position:absolute;margin-left:170.35pt;margin-top:-16.95pt;width:25.5pt;height:23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" adj="11753" fillcolor="white [3201]" strokecolor="black [3200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9" o:spid="_x0000_s1540" type="#_x0000_t55" style="position:absolute;margin-left:130.6pt;margin-top:-16.95pt;width:25.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" adj="11753" fillcolor="white [3201]" strokecolor="#4bacc6 [3208]" strokeweight=".25pt"/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7" o:spid="_x0000_s1539" type="#_x0000_t55" style="position:absolute;margin-left:88.6pt;margin-top:-15.45pt;width:25.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" adj="11753" fillcolor="white [3201]" strokecolor="#4f81bd [3204]" strokeweight=".25pt">
            <v:stroke dashstyle="1 1"/>
          </v:shape>
        </w:pict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8" o:spid="_x0000_s1538" type="#_x0000_t55" style="position:absolute;margin-left:45.1pt;margin-top:-15.45pt;width:25.5pt;height:23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" adj="11753" fillcolor="white [3201]" strokecolor="#c0504d [3205]" strokeweight=".25pt"/>
        </w:pict>
      </w:r>
      <w:r w:rsidR="005C684C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42925</wp:posOffset>
            </wp:positionV>
            <wp:extent cx="12687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ight>
            <wp:docPr id="489" name="Рисунок 489" descr="F:\рис круг 2\Круг рыба\ры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ис круг 2\Круг рыба\рыба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Нашивка 493" o:spid="_x0000_s1537" type="#_x0000_t55" style="position:absolute;margin-left:3.85pt;margin-top:-16.2pt;width:25.5pt;height:23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" adj="11753" fillcolor="white [3201]" strokecolor="#f79646 [3209]" strokeweight=".25pt"/>
        </w:pict>
      </w:r>
      <w:r w:rsidR="005C684C"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-542925</wp:posOffset>
            </wp:positionV>
            <wp:extent cx="1233805" cy="1095375"/>
            <wp:effectExtent l="0" t="0" r="4445" b="9525"/>
            <wp:wrapTight wrapText="bothSides">
              <wp:wrapPolygon edited="0">
                <wp:start x="0" y="0"/>
                <wp:lineTo x="0" y="21412"/>
                <wp:lineTo x="21344" y="21412"/>
                <wp:lineTo x="21344" y="0"/>
                <wp:lineTo x="0" y="0"/>
              </wp:wrapPolygon>
            </wp:wrapTight>
            <wp:docPr id="490" name="Рисунок 490" descr="F:\рис круг 2\Круг рыба\рыб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ис круг 2\Круг рыба\рыба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2F3" w:rsidRDefault="00973B77" w:rsidP="008A42F3">
      <w:pPr>
        <w:tabs>
          <w:tab w:val="left" w:pos="284"/>
        </w:tabs>
        <w:spacing w:after="0" w:line="240" w:lineRule="auto"/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12" o:spid="_x0000_s1536" type="#_x0000_t67" style="position:absolute;margin-left:461.7pt;margin-top:32.1pt;width:19.5pt;height:3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" adj="15615" fillcolor="white [3201]" strokecolor="#8064a2 [3207]" strokeweight=".25pt">
            <v:stroke dashstyle="1 1"/>
          </v:shape>
        </w:pict>
      </w: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line id="Прямая соединительная линия 1531" o:spid="_x0000_s1535" style="position:absolute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3pt,2.85pt" to="-36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" strokecolor="#4579b8 [3044]">
            <v:stroke dashstyle="dash"/>
          </v:line>
        </w:pict>
      </w:r>
    </w:p>
    <w:p w:rsidR="008A42F3" w:rsidRDefault="008A42F3" w:rsidP="008A42F3">
      <w:pPr>
        <w:tabs>
          <w:tab w:val="left" w:pos="284"/>
        </w:tabs>
        <w:spacing w:after="0" w:line="240" w:lineRule="auto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973B77" w:rsidP="008A42F3">
      <w:pPr>
        <w:tabs>
          <w:tab w:val="left" w:pos="284"/>
        </w:tabs>
        <w:spacing w:after="0" w:line="240" w:lineRule="auto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Стрелка вниз 713" o:spid="_x0000_s1534" type="#_x0000_t67" style="position:absolute;margin-left:462.45pt;margin-top:28.9pt;width:19.5pt;height:3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" adj="15615" fillcolor="white [3201]" strokecolor="#f79646 [3209]" strokeweight=".25pt">
            <v:stroke dashstyle="1 1"/>
          </v:shape>
        </w:pict>
      </w:r>
    </w:p>
    <w:p w:rsidR="008A42F3" w:rsidRDefault="00973B77" w:rsidP="008A42F3">
      <w:pPr>
        <w:tabs>
          <w:tab w:val="left" w:pos="284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Стрелка вниз 714" o:spid="_x0000_s1533" type="#_x0000_t67" style="position:absolute;left:0;text-align:left;margin-left:463.2pt;margin-top:73.8pt;width:19.5pt;height:38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" adj="15615" fillcolor="white [3201]" strokecolor="#4bacc6 [3208]" strokeweight=".25pt">
            <v:stroke dashstyle="1 1"/>
          </v:shape>
        </w:pict>
      </w:r>
      <w:r w:rsidR="008A42F3">
        <w:rPr>
          <w:rFonts w:ascii="Bookman Old Style" w:hAnsi="Bookman Old Style"/>
          <w:b/>
          <w:color w:val="FF0000"/>
          <w:sz w:val="96"/>
          <w:szCs w:val="96"/>
        </w:rPr>
        <w:t>Изучаем тему «</w:t>
      </w:r>
      <w:r w:rsidR="008A42F3" w:rsidRPr="00BE0385">
        <w:rPr>
          <w:rFonts w:ascii="Bookman Old Style" w:hAnsi="Bookman Old Style"/>
          <w:b/>
          <w:color w:val="FF0000"/>
          <w:sz w:val="96"/>
          <w:szCs w:val="96"/>
        </w:rPr>
        <w:t>М</w:t>
      </w:r>
      <w:r w:rsidR="008A42F3">
        <w:rPr>
          <w:rFonts w:ascii="Bookman Old Style" w:hAnsi="Bookman Old Style"/>
          <w:b/>
          <w:color w:val="FF0000"/>
          <w:sz w:val="96"/>
          <w:szCs w:val="96"/>
        </w:rPr>
        <w:t>ОЙ КРАЙ»</w:t>
      </w:r>
    </w:p>
    <w:p w:rsidR="009205DA" w:rsidRDefault="009205DA" w:rsidP="008A42F3">
      <w:pPr>
        <w:tabs>
          <w:tab w:val="left" w:pos="284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973B77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Стрелка вниз 715" o:spid="_x0000_s1532" type="#_x0000_t67" style="position:absolute;margin-left:461.7pt;margin-top:1.55pt;width:19.5pt;height:3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" adj="15615" fillcolor="white [3201]" strokecolor="#8064a2 [3207]" strokeweight=".25pt">
            <v:stroke dashstyle="1 1"/>
          </v:shape>
        </w:pict>
      </w: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973B77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Стрелка вниз 716" o:spid="_x0000_s1531" type="#_x0000_t67" style="position:absolute;margin-left:462.45pt;margin-top:26.15pt;width:19.5pt;height:38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" adj="15615" fillcolor="white [3201]" strokecolor="#f79646 [3209]" strokeweight=".25pt">
            <v:stroke dashstyle="1 1"/>
          </v:shape>
        </w:pict>
      </w: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973B77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shape id="Стрелка вниз 717" o:spid="_x0000_s1530" type="#_x0000_t67" style="position:absolute;margin-left:461.7pt;margin-top:32.4pt;width:19.5pt;height:38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" adj="15615" fillcolor="white [3201]" strokecolor="#4bacc6 [3208]" strokeweight=".25pt">
            <v:stroke dashstyle="1 1"/>
          </v:shape>
        </w:pict>
      </w:r>
    </w:p>
    <w:p w:rsidR="005C684C" w:rsidRDefault="005C684C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5C684C" w:rsidRDefault="005C684C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973B77" w:rsidP="008A42F3">
      <w:pPr>
        <w:tabs>
          <w:tab w:val="left" w:pos="54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743" o:spid="_x0000_s1529" type="#_x0000_t32" style="position:absolute;margin-left:79.2pt;margin-top:60.95pt;width:295.5pt;height: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" strokecolor="#4579b8 [3044]" strokeweight="1pt">
            <v:stroke dashstyle="3 1" endarrow="open"/>
          </v:shape>
        </w:pict>
      </w:r>
      <w:r w:rsidR="00F4736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40690</wp:posOffset>
            </wp:positionV>
            <wp:extent cx="114300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40" y="21217"/>
                <wp:lineTo x="21240" y="0"/>
                <wp:lineTo x="0" y="0"/>
              </wp:wrapPolygon>
            </wp:wrapTight>
            <wp:docPr id="492" name="Рисунок 492" descr="F:\рис круг 2\Круг рыба\рыб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ис круг 2\Круг рыба\рыба4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6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293370</wp:posOffset>
            </wp:positionV>
            <wp:extent cx="1362075" cy="993775"/>
            <wp:effectExtent l="0" t="0" r="9525" b="0"/>
            <wp:wrapTight wrapText="bothSides">
              <wp:wrapPolygon edited="0">
                <wp:start x="0" y="0"/>
                <wp:lineTo x="0" y="21117"/>
                <wp:lineTo x="21449" y="21117"/>
                <wp:lineTo x="21449" y="0"/>
                <wp:lineTo x="0" y="0"/>
              </wp:wrapPolygon>
            </wp:wrapTight>
            <wp:docPr id="491" name="Рисунок 491" descr="F:\рис круг 2\Круг рыба\рыб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ис круг 2\Круг рыба\рыба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2F3" w:rsidRPr="001C2FB8" w:rsidRDefault="008A42F3" w:rsidP="00631607">
      <w:pPr>
        <w:jc w:val="center"/>
        <w:rPr>
          <w:rFonts w:ascii="Times New Roman" w:hAnsi="Times New Roman" w:cs="Times New Roman"/>
          <w:sz w:val="40"/>
          <w:szCs w:val="40"/>
        </w:rPr>
      </w:pPr>
      <w:r w:rsidRPr="00D41DB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39090</wp:posOffset>
            </wp:positionV>
            <wp:extent cx="809625" cy="1009650"/>
            <wp:effectExtent l="0" t="0" r="0" b="0"/>
            <wp:wrapSquare wrapText="bothSides"/>
            <wp:docPr id="163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pict>
          <v:group id="Группа 422" o:spid="_x0000_s1524" style="position:absolute;left:0;text-align:left;margin-left:-70.5pt;margin-top:-29.75pt;width:544.55pt;height:786.6pt;flip:x y;z-index:251852800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">
            <v:shape id="AutoShape 157" o:spid="_x0000_s1528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7bM8UAAADcAAAADwAAAGRycy9kb3ducmV2LnhtbESPW4vCMBSE3wX/QziCb5p6QdyuUUQU&#10;dmFhUffyemiObbE5KUmqdX+9ERZ8HGbmG2axak0lLuR8aVnBaJiAIM6sLjlX8HXcDeYgfEDWWFkm&#10;BTfysFp2OwtMtb3yni6HkIsIYZ+igiKEOpXSZwUZ9ENbE0fvZJ3BEKXLpXZ4jXBTyXGSzKTBkuNC&#10;gTVtCsrOh8YoWP+FZrKl7+bHf8x/P9832L64mVL9Xrt+BRGoDc/wf/tNK5iOJ/A4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7bM8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158" o:spid="_x0000_s1527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DR8YAAADcAAAADwAAAGRycy9kb3ducmV2LnhtbESP3WrCQBSE7wXfYTkF73RTK2LTbETE&#10;gkJB1P7cHrKnSWj2bNjdaOzTdwuCl8PMfMNky9404kzO15YVPE4SEMSF1TWXCt5Pr+MFCB+QNTaW&#10;ScGVPCzz4SDDVNsLH+h8DKWIEPYpKqhCaFMpfVGRQT+xLXH0vq0zGKJ0pdQOLxFuGjlNkrk0WHNc&#10;qLCldUXFz7EzCla/oXva0Ef36d8WX/vdGvtnN1dq9NCvXkAE6sM9fGtvtYLZdAb/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3Q0fGAAAA3AAAAA8AAAAAAAAA&#10;AAAAAAAAoQIAAGRycy9kb3ducmV2LnhtbFBLBQYAAAAABAAEAPkAAACUAwAAAAA=&#10;" strokecolor="#4f81bd [3204]" strokeweight="2.5pt">
              <v:stroke r:id="rId36" o:title="" filltype="pattern"/>
              <v:shadow color="#868686"/>
            </v:shape>
            <v:shape id="AutoShape 159" o:spid="_x0000_s1526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EY8QAAADcAAAADwAAAGRycy9kb3ducmV2LnhtbESP0WrCQBRE3wX/YblC3+pGq1FSN0EE&#10;ixUpVP2AS/Y2SZu9G3a3Mf37bqHg4zAzZ5hNMZhW9OR8Y1nBbJqAIC6tbrhScL3sH9cgfEDW2Fom&#10;BT/kocjHow1m2t74nfpzqESEsM9QQR1Cl0npy5oM+qntiKP3YZ3BEKWrpHZ4i3DTynmSpNJgw3Gh&#10;xo52NZVf52+j4PjU6HDq36jcvsxeP/0qbdmhUg+TYfsMItAQ7uH/9kErWMy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IRjxAAAANw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160" o:spid="_x0000_s1525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aFMQAAADcAAAADwAAAGRycy9kb3ducmV2LnhtbESPzWrDMBCE74G8g9hAbomcH9ziRjYh&#10;kJKUUKjbB1isre3WWhlJdZy3rwqFHIeZ+YbZFaPpxEDOt5YVrJYJCOLK6pZrBR/vx8UjCB+QNXaW&#10;ScGNPBT5dLLDTNsrv9FQhlpECPsMFTQh9JmUvmrIoF/anjh6n9YZDFG6WmqH1wg3nVwnSSoNthwX&#10;Guzp0FD1Xf4YBS+bVofL8ErV/nl1/vIPaccOlZrPxv0TiEBjuIf/2yetYLtO4e9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hoUxAAAANw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</v:group>
        </w:pict>
      </w:r>
      <w:r w:rsidR="002E6DE9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Сам Самыч предлагает тебе рассмотреть</w:t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 картинку. Расскажи, что ты видишь.</w:t>
      </w:r>
    </w:p>
    <w:p w:rsidR="008A42F3" w:rsidRPr="001C2FB8" w:rsidRDefault="008A42F3" w:rsidP="008A42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9220</wp:posOffset>
            </wp:positionV>
            <wp:extent cx="4419600" cy="3743325"/>
            <wp:effectExtent l="19050" t="0" r="0" b="0"/>
            <wp:wrapTight wrapText="bothSides">
              <wp:wrapPolygon edited="0">
                <wp:start x="-93" y="0"/>
                <wp:lineTo x="-93" y="21545"/>
                <wp:lineTo x="21600" y="21545"/>
                <wp:lineTo x="21600" y="0"/>
                <wp:lineTo x="-93" y="0"/>
              </wp:wrapPolygon>
            </wp:wrapTight>
            <wp:docPr id="129" name="Рисунок 2" descr="C:\Users\Боб\Desktop\ku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б\Desktop\kuban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1C2FB8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1C2FB8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1C2FB8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Как называется край, в котором ты живешь? Как называют людей, живущих на Кубани? Почему наш народ называют хлебосольным?</w:t>
      </w: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Pr="005061D1" w:rsidRDefault="008A42F3" w:rsidP="008A42F3">
      <w:pPr>
        <w:rPr>
          <w:rFonts w:ascii="Times New Roman" w:hAnsi="Times New Roman" w:cs="Times New Roman"/>
          <w:sz w:val="28"/>
          <w:szCs w:val="28"/>
        </w:rPr>
      </w:pPr>
    </w:p>
    <w:p w:rsidR="008A42F3" w:rsidRDefault="00973B77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  <w:r>
        <w:rPr>
          <w:i/>
          <w:noProof/>
          <w:color w:val="002060"/>
          <w:sz w:val="28"/>
          <w:szCs w:val="28"/>
        </w:rPr>
        <w:pict>
          <v:group id="Группа 417" o:spid="_x0000_s1519" style="position:absolute;margin-left:-110.6pt;margin-top:-27.45pt;width:544.55pt;height:786.6pt;flip:x y;z-index:251853824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">
            <v:shape id="AutoShape 162" o:spid="_x0000_s1523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D/8IAAADcAAAADwAAAGRycy9kb3ducmV2LnhtbERPW2vCMBR+F/Yfwhn4pqlTRKtRRCYo&#10;DGTOy+uhOWvLmpOSpFr99cuD4OPHd58vW1OJKzlfWlYw6CcgiDOrS84VHH82vQkIH5A1VpZJwZ08&#10;LBdvnTmm2t74m66HkIsYwj5FBUUIdSqlzwoy6Pu2Jo7cr3UGQ4Qul9rhLYabSn4kyVgaLDk2FFjT&#10;uqDs79AYBatHaIafdGrO/mty2e/W2E7dWKnue7uagQjUhpf46d5qBaNBXBvPx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aD/8IAAADcAAAADwAAAAAAAAAAAAAA&#10;AAChAgAAZHJzL2Rvd25yZXYueG1sUEsFBgAAAAAEAAQA+QAAAJADAAAAAA==&#10;" strokecolor="#4f81bd [3204]" strokeweight="2.5pt">
              <v:stroke r:id="rId36" o:title="" filltype="pattern"/>
              <v:shadow color="#868686"/>
            </v:shape>
            <v:shape id="AutoShape 163" o:spid="_x0000_s1522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mZMYAAADcAAAADwAAAGRycy9kb3ducmV2LnhtbESP3WrCQBSE7wu+w3KE3tWNtohGN0Gk&#10;BYWCqP25PWSPSTB7NuxuNO3TdwuCl8PMfMMs89404kLO15YVjEcJCOLC6ppLBR/Ht6cZCB+QNTaW&#10;ScEPecizwcMSU22vvKfLIZQiQtinqKAKoU2l9EVFBv3ItsTRO1lnMETpSqkdXiPcNHKSJFNpsOa4&#10;UGFL64qK86EzCla/oXt+pc/uy7/PvnfbNfZzN1XqcdivFiAC9eEevrU3WsHLeA7/Z+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aJmTGAAAA3AAAAA8AAAAAAAAA&#10;AAAAAAAAoQIAAGRycy9kb3ducmV2LnhtbFBLBQYAAAAABAAEAPkAAACUAwAAAAA=&#10;" strokecolor="#4f81bd [3204]" strokeweight="2.5pt">
              <v:stroke r:id="rId36" o:title="" filltype="pattern"/>
              <v:shadow color="#868686"/>
            </v:shape>
            <v:shape id="AutoShape 164" o:spid="_x0000_s1521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n+8EAAADcAAAADwAAAGRycy9kb3ducmV2LnhtbERP3WrCMBS+H/gO4Qi7W1N1qNSmRYTJ&#10;NobgzwMcmmNbbU5KktXu7ZeLwS4/vv+8HE0nBnK+taxglqQgiCurW64VXM5vL2sQPiBr7CyTgh/y&#10;UBaTpxwzbR98pOEUahFD2GeooAmhz6T0VUMGfWJ74shdrTMYInS11A4fMdx0cp6mS2mw5djQYE+7&#10;hqr76dso+Fy0OnwNB6q2+9nHza+WHTtU6nk6bjcgAo3hX/znftcKXudxfjwTj4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yf7wQAAANwAAAAPAAAAAAAAAAAAAAAA&#10;AKECAABkcnMvZG93bnJldi54bWxQSwUGAAAAAAQABAD5AAAAjwMAAAAA&#10;" strokecolor="#4f81bd [3204]" strokeweight="2.5pt">
              <v:stroke r:id="rId36" o:title="" filltype="pattern"/>
              <v:shadow color="#868686"/>
            </v:shape>
            <v:shape id="AutoShape 165" o:spid="_x0000_s1520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+CYMMAAADcAAAADwAAAGRycy9kb3ducmV2LnhtbESP0WrCQBRE3wX/YblC3+omtqhEVxFB&#10;aaUUqn7AJXtNotm7YXeN6d+7guDjMDNnmPmyM7VoyfnKsoJ0mIAgzq2uuFBwPGzepyB8QNZYWyYF&#10;/+Rhuej35phpe+M/avehEBHCPkMFZQhNJqXPSzLoh7Yhjt7JOoMhSldI7fAW4aaWoyQZS4MVx4US&#10;G1qXlF/2V6Ng91Hp8NP+Ur7apt9nPxnX7FCpt0G3moEI1IVX+Nn+0go+Ryk8zs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PgmDDAAAA3A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</v:group>
        </w:pict>
      </w:r>
      <w:r w:rsidR="008A42F3">
        <w:rPr>
          <w:i/>
          <w:noProof/>
          <w:color w:val="002060"/>
          <w:sz w:val="28"/>
          <w:szCs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48260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32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D41DB7">
        <w:rPr>
          <w:noProof/>
          <w:color w:val="002060"/>
          <w:sz w:val="48"/>
          <w:szCs w:val="4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15290</wp:posOffset>
            </wp:positionV>
            <wp:extent cx="809625" cy="1009650"/>
            <wp:effectExtent l="0" t="0" r="0" b="0"/>
            <wp:wrapSquare wrapText="bothSides"/>
            <wp:docPr id="166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i/>
          <w:noProof/>
          <w:color w:val="002060"/>
          <w:sz w:val="28"/>
          <w:szCs w:val="28"/>
        </w:rPr>
        <w:t>Посещая культурные мероприятия, проводимые в районе, обратите внимание детей на одежду участников хоровых, хореографических, вокальных коллективов народного творчества. В музее кубанского казачества покажите предметы домашней утвари, объясните их назначение.</w:t>
      </w:r>
    </w:p>
    <w:p w:rsidR="008A42F3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</w:rPr>
      </w:pPr>
    </w:p>
    <w:p w:rsidR="008A42F3" w:rsidRPr="00A17094" w:rsidRDefault="008A42F3" w:rsidP="008A42F3">
      <w:pPr>
        <w:pStyle w:val="2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A17094">
        <w:rPr>
          <w:color w:val="002060"/>
          <w:sz w:val="28"/>
          <w:szCs w:val="28"/>
        </w:rPr>
        <w:t>Тематический словарь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быца</w:t>
      </w:r>
      <w:proofErr w:type="spellEnd"/>
      <w:r w:rsidRPr="00A17094">
        <w:rPr>
          <w:rFonts w:ascii="Times New Roman" w:hAnsi="Times New Roman" w:cs="Times New Roman"/>
          <w:color w:val="002060"/>
          <w:sz w:val="28"/>
          <w:szCs w:val="28"/>
        </w:rPr>
        <w:t> - летняя печь.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авка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длинная, чаще без стоек, скамья, обычно укреплённая вдоль стены. 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дворье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двор и огород, хозяйство при сельском доме. 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ловик 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 xml:space="preserve">узкий половой коврик, плетёный или сшитый из разноцветных обрезков ткани 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ушник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полотенце (обычно вышитое)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ени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  помещение между жилой частью дома и крыльцом, не отапливалось. 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реха 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- Крыша, кровля избы, хаты (обычно соломенная).   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ундук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 тяжёлый напольный ящик для хранения вещей с крышкой на петлях и с замком.</w:t>
      </w:r>
    </w:p>
    <w:p w:rsidR="008A42F3" w:rsidRPr="00A17094" w:rsidRDefault="008A42F3" w:rsidP="008A4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ьник</w:t>
      </w:r>
      <w:r w:rsidRPr="00A17094">
        <w:rPr>
          <w:rFonts w:ascii="Times New Roman" w:hAnsi="Times New Roman" w:cs="Times New Roman"/>
          <w:color w:val="002060"/>
          <w:sz w:val="28"/>
          <w:szCs w:val="28"/>
        </w:rPr>
        <w:t> - посудный шкаф около печи. </w:t>
      </w:r>
    </w:p>
    <w:p w:rsidR="008A42F3" w:rsidRPr="00A17094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</w:p>
    <w:p w:rsidR="008A42F3" w:rsidRPr="00A17094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играйте с детьми в игру </w:t>
      </w:r>
      <w:r w:rsidRPr="00A17094">
        <w:rPr>
          <w:rStyle w:val="a9"/>
          <w:rFonts w:ascii="Times New Roman" w:hAnsi="Times New Roman" w:cs="Times New Roman"/>
          <w:b/>
          <w:bCs/>
          <w:color w:val="002060"/>
          <w:sz w:val="28"/>
          <w:szCs w:val="28"/>
        </w:rPr>
        <w:t>«МАЛЕЧЕНА – КАЛЕЧЕНА»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17094">
        <w:rPr>
          <w:rStyle w:val="a8"/>
          <w:b w:val="0"/>
          <w:color w:val="002060"/>
          <w:sz w:val="28"/>
          <w:szCs w:val="28"/>
        </w:rPr>
        <w:t>Играющие выбирают ведущего. Каждый игрок берет в руки небольшую палочку длиной 20-30 см. все произносят такие слова: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proofErr w:type="spellStart"/>
      <w:r w:rsidRPr="00A17094">
        <w:rPr>
          <w:b/>
          <w:i/>
          <w:color w:val="002060"/>
          <w:sz w:val="28"/>
          <w:szCs w:val="28"/>
        </w:rPr>
        <w:t>Мале</w:t>
      </w:r>
      <w:r>
        <w:rPr>
          <w:b/>
          <w:i/>
          <w:color w:val="002060"/>
          <w:sz w:val="28"/>
          <w:szCs w:val="28"/>
        </w:rPr>
        <w:t>че</w:t>
      </w:r>
      <w:r w:rsidRPr="00A17094">
        <w:rPr>
          <w:b/>
          <w:i/>
          <w:color w:val="002060"/>
          <w:sz w:val="28"/>
          <w:szCs w:val="28"/>
        </w:rPr>
        <w:t>на</w:t>
      </w:r>
      <w:proofErr w:type="spellEnd"/>
      <w:r w:rsidRPr="00A17094">
        <w:rPr>
          <w:b/>
          <w:i/>
          <w:color w:val="002060"/>
          <w:sz w:val="28"/>
          <w:szCs w:val="28"/>
        </w:rPr>
        <w:t xml:space="preserve"> – Кале</w:t>
      </w:r>
      <w:r>
        <w:rPr>
          <w:b/>
          <w:i/>
          <w:color w:val="002060"/>
          <w:sz w:val="28"/>
          <w:szCs w:val="28"/>
        </w:rPr>
        <w:t>че</w:t>
      </w:r>
      <w:r w:rsidRPr="00A17094">
        <w:rPr>
          <w:b/>
          <w:i/>
          <w:color w:val="002060"/>
          <w:sz w:val="28"/>
          <w:szCs w:val="28"/>
        </w:rPr>
        <w:t>на,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Сколько часов осталось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A17094">
        <w:rPr>
          <w:b/>
          <w:i/>
          <w:color w:val="002060"/>
          <w:sz w:val="28"/>
          <w:szCs w:val="28"/>
        </w:rPr>
        <w:t>До вечера,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A17094">
        <w:rPr>
          <w:b/>
          <w:i/>
          <w:color w:val="002060"/>
          <w:sz w:val="28"/>
          <w:szCs w:val="28"/>
        </w:rPr>
        <w:t>До зимнего?</w:t>
      </w:r>
    </w:p>
    <w:p w:rsidR="008A42F3" w:rsidRPr="00A17094" w:rsidRDefault="008A42F3" w:rsidP="008A42F3">
      <w:pPr>
        <w:pStyle w:val="a4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A17094">
        <w:rPr>
          <w:color w:val="002060"/>
          <w:sz w:val="28"/>
          <w:szCs w:val="28"/>
        </w:rPr>
        <w:t>После слов </w:t>
      </w:r>
      <w:r w:rsidRPr="00A17094">
        <w:rPr>
          <w:rStyle w:val="a9"/>
          <w:b/>
          <w:bCs/>
          <w:color w:val="002060"/>
          <w:sz w:val="28"/>
          <w:szCs w:val="28"/>
        </w:rPr>
        <w:t>«до зимнего»</w:t>
      </w:r>
      <w:r w:rsidRPr="00A17094">
        <w:rPr>
          <w:color w:val="002060"/>
          <w:sz w:val="28"/>
          <w:szCs w:val="28"/>
        </w:rPr>
        <w:t> дети ставят палочку на ладонь или любой палец правой или левой руки. Как только дети поставят палочки, ведущий считает: </w:t>
      </w:r>
      <w:r w:rsidRPr="00A17094">
        <w:rPr>
          <w:rStyle w:val="a9"/>
          <w:b/>
          <w:bCs/>
          <w:color w:val="002060"/>
          <w:sz w:val="28"/>
          <w:szCs w:val="28"/>
        </w:rPr>
        <w:t>«Раз, два, три... десять!»</w:t>
      </w:r>
      <w:r w:rsidRPr="00A17094">
        <w:rPr>
          <w:color w:val="002060"/>
          <w:sz w:val="28"/>
          <w:szCs w:val="28"/>
        </w:rPr>
        <w:t>. Выигрывает тот, кто дольше продержит палочку. Ведущий может давать дополнительные задания: походить, присесть, поворачиваться направо, налево, вокруг себя. Детям желательно разойтись по всей площадке и встать как можно дальше друг от друга, чтобы удобнее было держать равновесие для палочки.</w:t>
      </w:r>
    </w:p>
    <w:p w:rsidR="002E6DE9" w:rsidRDefault="002E6DE9" w:rsidP="002E6DE9">
      <w:pPr>
        <w:tabs>
          <w:tab w:val="left" w:pos="1905"/>
        </w:tabs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</w:pPr>
      <w:r w:rsidRPr="00A17094"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37820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33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A17094" w:rsidRDefault="008A42F3" w:rsidP="002E6DE9">
      <w:pPr>
        <w:tabs>
          <w:tab w:val="left" w:pos="1905"/>
        </w:tabs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t>Объясните детям понятия: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  <w:sectPr w:rsidR="008A42F3" w:rsidRPr="00A17094" w:rsidSect="00821C15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Красная девица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Добрый молодец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Курень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Плетень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Люлька</w:t>
      </w:r>
    </w:p>
    <w:p w:rsidR="008A42F3" w:rsidRPr="00A17094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A17094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Добрый конь</w:t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2E6DE9" w:rsidRDefault="002E6DE9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sectPr w:rsidR="002E6DE9" w:rsidSect="004407D3">
          <w:type w:val="continuous"/>
          <w:pgSz w:w="11906" w:h="16838"/>
          <w:pgMar w:top="1134" w:right="1416" w:bottom="1134" w:left="1701" w:header="708" w:footer="708" w:gutter="0"/>
          <w:cols w:num="2" w:space="708"/>
          <w:docGrid w:linePitch="360"/>
        </w:sectPr>
      </w:pPr>
    </w:p>
    <w:p w:rsidR="008A42F3" w:rsidRPr="00363276" w:rsidRDefault="00973B77" w:rsidP="008A42F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pict>
          <v:group id="Группа 412" o:spid="_x0000_s1514" style="position:absolute;left:0;text-align:left;margin-left:-56.25pt;margin-top:-24.45pt;width:530.75pt;height:784.5pt;flip:x y;z-index:251840512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">
            <v:shape id="AutoShape 122" o:spid="_x0000_s1518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0l8EAAADcAAAADwAAAGRycy9kb3ducmV2LnhtbESPS4sCMRCE78L+h9AL3jTxsSKzRlHR&#10;xasPPDeT3pnBSWdIojP++40g7LGoqq+oxaqztXiQD5VjDaOhAkGcO1NxoeFy3g/mIEJENlg7Jg1P&#10;CrBafvQWmBnX8pEep1iIBOGQoYYyxiaTMuQlWQxD1xAn79d5izFJX0jjsU1wW8uxUjNpseK0UGJD&#10;25Ly2+luNeDP5nhV/kthnd/OV7x3u9ZttO5/dutvEJG6+B9+tw9Gw3Q0gdeZdAT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fSXwQAAANwAAAAPAAAAAAAAAAAAAAAA&#10;AKECAABkcnMvZG93bnJldi54bWxQSwUGAAAAAAQABAD5AAAAjwMAAAAA&#10;" strokecolor="#8064a2 [3207]" strokeweight="2.5pt">
              <v:stroke r:id="rId36" o:title="" filltype="pattern"/>
              <v:shadow color="#868686"/>
            </v:shape>
            <v:shape id="AutoShape 123" o:spid="_x0000_s1517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s48IAAADcAAAADwAAAGRycy9kb3ducmV2LnhtbESPzWrDMBCE74W8g9hAb7XkkJbgRAl1&#10;aEOv+cHnxdraJtbKSErsvn1UKPQ4zMw3zGY32V7cyYfOsYY8UyCIa2c6bjRczp8vKxAhIhvsHZOG&#10;Hwqw286eNlgYN/KR7qfYiAThUKCGNsahkDLULVkMmRuIk/ftvMWYpG+k8TgmuO3lQqk3abHjtNDi&#10;QPuW6uvpZjXgoTxWyr8q7OvrucLb9DG6Uuvn+fS+BhFpiv/hv/aX0bDMl/B7Jh0B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Rs48IAAADcAAAADwAAAAAAAAAAAAAA&#10;AAChAgAAZHJzL2Rvd25yZXYueG1sUEsFBgAAAAAEAAQA+QAAAJADAAAAAA==&#10;" strokecolor="#8064a2 [3207]" strokeweight="2.5pt">
              <v:stroke r:id="rId36" o:title="" filltype="pattern"/>
              <v:shadow color="#868686"/>
            </v:shape>
            <v:shape id="AutoShape 124" o:spid="_x0000_s1516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A+sQAAADcAAAADwAAAGRycy9kb3ducmV2LnhtbESPQWvCQBSE74L/YXmCt7pRqpXoKkUp&#10;ePBiLJ6f2WcSzL7dZleT9te7QsHjMDPfMMt1Z2pxp8ZXlhWMRwkI4tzqigsF38evtzkIH5A11pZJ&#10;wS95WK/6vSWm2rZ8oHsWChEh7FNUUIbgUil9XpJBP7KOOHoX2xgMUTaF1A22EW5qOUmSmTRYcVwo&#10;0dGmpPya3YyCmaPL5G8fHJ3O2c92em5vH3Wr1HDQfS5ABOrCK/zf3mkF7+Mp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oD6xAAAANwAAAAPAAAAAAAAAAAA&#10;AAAAAKECAABkcnMvZG93bnJldi54bWxQSwUGAAAAAAQABAD5AAAAkgMAAAAA&#10;" strokecolor="#8064a2 [3207]" strokeweight="2.5pt">
              <v:stroke r:id="rId36" o:title="" filltype="pattern"/>
              <v:shadow color="#868686"/>
            </v:shape>
            <v:shape id="AutoShape 125" o:spid="_x0000_s1515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ejcQAAADcAAAADwAAAGRycy9kb3ducmV2LnhtbESPQWvCQBSE74L/YXmF3nSjtLGkriIV&#10;oQcvRvH8zD6T0OzbbXY1qb++Kwgeh5n5hpkve9OIK7W+tqxgMk5AEBdW11wqOOw3ow8QPiBrbCyT&#10;gj/ysFwMB3PMtO14R9c8lCJC2GeooArBZVL6oiKDfmwdcfTOtjUYomxLqVvsItw0cpokqTRYc1yo&#10;0NFXRcVPfjEKUkfn6W0bHB1P+e/6/dRdZk2n1OtLv/oEEagPz/Cj/a0VvE1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B6NxAAAANwAAAAPAAAAAAAAAAAA&#10;AAAAAKECAABkcnMvZG93bnJldi54bWxQSwUGAAAAAAQABAD5AAAAkgMAAAAA&#10;" strokecolor="#8064a2 [3207]" strokeweight="2.5pt">
              <v:stroke r:id="rId36" o:title="" filltype="pattern"/>
              <v:shadow color="#868686"/>
            </v:shape>
          </v:group>
        </w:pict>
      </w:r>
      <w:r w:rsidR="008A42F3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58140</wp:posOffset>
            </wp:positionV>
            <wp:extent cx="721995" cy="1085850"/>
            <wp:effectExtent l="19050" t="0" r="1905" b="0"/>
            <wp:wrapSquare wrapText="bothSides"/>
            <wp:docPr id="172" name="Рисунок 3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DE9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t xml:space="preserve">Капелька предлагает тебе поиграть в игру </w:t>
      </w:r>
      <w:r w:rsidR="008A42F3" w:rsidRPr="00363276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t>«Скажи ласково»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Море  - морюшко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Гора - горочка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Лес -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 …………………………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Село -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………………………..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Станица  -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……………………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Казак -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 ……………………….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Телега -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 ………………………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Конь –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 ………………………..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Река – 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………………………..</w:t>
      </w:r>
    </w:p>
    <w:p w:rsidR="008A42F3" w:rsidRPr="00363276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36327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Ручей - </w:t>
      </w:r>
      <w:r w:rsidR="002E6DE9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……………………….</w:t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2E6DE9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Нарисуй</w:t>
      </w:r>
      <w:r w:rsidR="002E6DE9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 все</w:t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,</w:t>
      </w:r>
      <w:r w:rsidR="002E6DE9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 xml:space="preserve"> что захочешь.</w:t>
      </w: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631607" w:rsidRDefault="00631607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</w:p>
    <w:p w:rsidR="006953EE" w:rsidRDefault="006953EE" w:rsidP="006953EE">
      <w:pPr>
        <w:tabs>
          <w:tab w:val="left" w:pos="1905"/>
        </w:tabs>
        <w:jc w:val="center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Назови ласково то, что ты изобразил</w:t>
      </w:r>
    </w:p>
    <w:p w:rsidR="008A42F3" w:rsidRPr="00EB0506" w:rsidRDefault="008A42F3" w:rsidP="006953EE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D41DB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32740</wp:posOffset>
            </wp:positionV>
            <wp:extent cx="809625" cy="1009650"/>
            <wp:effectExtent l="0" t="0" r="0" b="0"/>
            <wp:wrapSquare wrapText="bothSides"/>
            <wp:docPr id="178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407" o:spid="_x0000_s1509" style="position:absolute;left:0;text-align:left;margin-left:-62.15pt;margin-top:-31.2pt;width:544.55pt;height:786.6pt;flip:x y;z-index:251854848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">
            <v:shape id="AutoShape 167" o:spid="_x0000_s1513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VIsIAAADcAAAADwAAAGRycy9kb3ducmV2LnhtbERPW2vCMBR+F/wP4Qh709QL4qpRSlGY&#10;MBhzm74emmNbbE5Kkmq3X788DPb48d03u9404k7O15YVTCcJCOLC6ppLBZ8fh/EKhA/IGhvLpOCb&#10;POy2w8EGU20f/E73UyhFDGGfooIqhDaV0hcVGfQT2xJH7mqdwRChK6V2+IjhppGzJFlKgzXHhgpb&#10;yisqbqfOKMh+Qjff01d39q+ry9sxx/7ZLZV6GvXZGkSgPvyL/9wvWsEiiWvj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8VIsIAAADcAAAADwAAAAAAAAAAAAAA&#10;AAChAgAAZHJzL2Rvd25yZXYueG1sUEsFBgAAAAAEAAQA+QAAAJADAAAAAA==&#10;" strokecolor="#4f81bd [3204]" strokeweight="2.5pt">
              <v:stroke r:id="rId36" o:title="" filltype="pattern"/>
              <v:shadow color="#868686"/>
            </v:shape>
            <v:shape id="AutoShape 168" o:spid="_x0000_s1512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OwucUAAADcAAAADwAAAGRycy9kb3ducmV2LnhtbESP3WoCMRSE7wXfIRyhd5rVFtHVKCIt&#10;tCBI/b09bI67i5uTJcnq1qdvCkIvh5n5hpkvW1OJGzlfWlYwHCQgiDOrS84VHPYf/QkIH5A1VpZJ&#10;wQ95WC66nTmm2t75m267kIsIYZ+igiKEOpXSZwUZ9ANbE0fvYp3BEKXLpXZ4j3BTyVGSjKXBkuNC&#10;gTWtC8quu8YoWD1C8/pOx+bkN5Pz9muN7dSNlXrptasZiEBt+A8/259awVs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Owuc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169" o:spid="_x0000_s1511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/tRr8AAADcAAAADwAAAGRycy9kb3ducmV2LnhtbERPzYrCMBC+L/gOYQRva1oVlWoUERRd&#10;loVVH2BoxrbaTEoSa317c1jY48f3v1x3phYtOV9ZVpAOExDEudUVFwou593nHIQPyBpry6TgRR7W&#10;q97HEjNtn/xL7SkUIoawz1BBGUKTSenzkgz6oW2II3e1zmCI0BVSO3zGcFPLUZJMpcGKY0OJDW1L&#10;yu+nh1HwNa50+G5/KN/s0+PNz6Y1O1Rq0O82CxCBuvAv/nMftIJJGufHM/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/tRr8AAADcAAAADwAAAAAAAAAAAAAAAACh&#10;AgAAZHJzL2Rvd25yZXYueG1sUEsFBgAAAAAEAAQA+QAAAI0DAAAAAA==&#10;" strokecolor="#4f81bd [3204]" strokeweight="2.5pt">
              <v:stroke r:id="rId36" o:title="" filltype="pattern"/>
              <v:shadow color="#868686"/>
            </v:shape>
            <v:shape id="AutoShape 170" o:spid="_x0000_s1510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I3cMAAADcAAAADwAAAGRycy9kb3ducmV2LnhtbESP3WrCQBSE7wXfYTlC7+ombVGJriJC&#10;pZUi+PMAh+wxiWbPht01pm/vCoKXw8x8w8wWnalFS85XlhWkwwQEcW51xYWC4+H7fQLCB2SNtWVS&#10;8E8eFvN+b4aZtjfeUbsPhYgQ9hkqKENoMil9XpJBP7QNcfRO1hkMUbpCaoe3CDe1/EiSkTRYcVwo&#10;saFVSfllfzUKNp+VDn/tlvLlOv09+/GoZodKvQ265RREoC68ws/2j1bwlabwOBOP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jSN3DAAAA3A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</v:group>
        </w:pict>
      </w:r>
      <w:r w:rsidR="006953EE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Сам Самыч предлагает заглянуть </w:t>
      </w:r>
      <w:r w:rsidRPr="00EB050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в казачью хату. Что ты видишь? </w:t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inline distT="0" distB="0" distL="0" distR="0">
            <wp:extent cx="5581015" cy="4384486"/>
            <wp:effectExtent l="19050" t="0" r="635" b="0"/>
            <wp:docPr id="131" name="Рисунок 4" descr="C:\Users\Боб\Desktop\12muz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б\Desktop\12muzey2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38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EB050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Название каких предметов казачьего быта ты знаешь? Покажи и назови их.</w:t>
      </w:r>
    </w:p>
    <w:p w:rsidR="006953EE" w:rsidRPr="00EB0506" w:rsidRDefault="006953EE" w:rsidP="008A42F3">
      <w:pPr>
        <w:tabs>
          <w:tab w:val="left" w:pos="1905"/>
        </w:tabs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</w:p>
    <w:p w:rsidR="008A42F3" w:rsidRPr="00EB0506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22181E" w:rsidRDefault="00973B77" w:rsidP="0022181E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540" o:spid="_x0000_s1502" style="position:absolute;left:0;text-align:left;margin-left:-92.25pt;margin-top:-33.45pt;width:540.75pt;height:797.25pt;z-index:-251659265" coordsize="68675,10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">
            <v:group id="Группа 522" o:spid="_x0000_s1506" style="position:absolute;left:55626;width:13049;height:101250" coordsize="13049,10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17" o:spid="_x0000_s1508" type="#_x0000_t75" style="position:absolute;left:-18574;top:19050;width:50673;height:125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Bg7DAAAA3AAAAA8AAABkcnMvZG93bnJldi54bWxEj0FrAjEUhO+F/ofwhN5q1kKtrEYRwSKl&#10;F7WX3h6b52Z187Ikr+v23zeC0OMwM98wi9XgW9VTTE1gA5NxAYq4Crbh2sDXcfs8A5UE2WIbmAz8&#10;UoLV8vFhgaUNV95Tf5BaZQinEg04ka7UOlWOPKZx6IizdwrRo2QZa20jXjPct/qlKKbaY8N5wWFH&#10;G0fV5fDjDWy+P7bRz04SP8+9e7dtuDjZGfM0GtZzUEKD/Ifv7Z018Dp5g9uZfAT0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kGDsMAAADcAAAADwAAAAAAAAAAAAAAAACf&#10;AgAAZHJzL2Rvd25yZXYueG1sUEsFBgAAAAAEAAQA9wAAAI8DAAAAAA==&#10;">
                <v:imagedata r:id="rId126" o:title="6_rast (1)" croptop="-222f" cropbottom="36406f" cropleft="841f" cropright="1018f"/>
                <v:path arrowok="t"/>
              </v:shape>
              <v:shape id="Рисунок 518" o:spid="_x0000_s1507" type="#_x0000_t75" style="position:absolute;left:-19050;top:69627;width:50673;height:125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/WHBAAAA3AAAAA8AAABkcnMvZG93bnJldi54bWxET8uKwjAU3Q/4D+EKs9O0gg+qUURURBnE&#10;Kri9NNe22NzUJqP1781iYJaH854tWlOJJzWutKwg7kcgiDOrS84VXM6b3gSE88gaK8uk4E0OFvPO&#10;1wwTbV98omfqcxFC2CWooPC+TqR0WUEGXd/WxIG72cagD7DJpW7wFcJNJQdRNJIGSw4NBda0Kii7&#10;p79GwbHNzXs1Xv+k103sd5PD3jy2qNR3t11OQXhq/b/4z73TCoZxWBvOhCMg5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r/WHBAAAA3AAAAA8AAAAAAAAAAAAAAAAAnwIA&#10;AGRycy9kb3ducmV2LnhtbFBLBQYAAAAABAAEAPcAAACNAwAAAAA=&#10;">
                <v:imagedata r:id="rId126" o:title="6_rast (1)" croptop="936f" cropbottom="35764f" cropleft="841f" cropright="1018f"/>
                <v:path arrowok="t"/>
              </v:shape>
            </v:group>
            <v:line id="Прямая соединительная линия 519" o:spid="_x0000_s1505" style="position:absolute;visibility:visible;mso-wrap-style:square" from="0,0" to="68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/K8UAAADcAAAADwAAAGRycy9kb3ducmV2LnhtbESPUWvCQBCE34X+h2MLfdOLFiWmniIF&#10;QWxftP0B29w2Ceb20rtVo7++VxD6OMzMN8xi1btWnSnExrOB8SgDRVx623Bl4PNjM8xBRUG22Hom&#10;A1eKsFo+DBZYWH/hPZ0PUqkE4ViggVqkK7SOZU0O48h3xMn79sGhJBkqbQNeEty1epJlM+2w4bRQ&#10;Y0evNZXHw8kZ+Hl738brVzuR2fS2O4Z1PpfnaMzTY79+ASXUy3/43t5aA9Px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o/K8UAAADcAAAADwAAAAAAAAAA&#10;AAAAAAChAgAAZHJzL2Rvd25yZXYueG1sUEsFBgAAAAAEAAQA+QAAAJMDAAAAAA==&#10;" strokecolor="#4579b8 [3044]"/>
            <v:line id="Прямая соединительная линия 520" o:spid="_x0000_s1504" style="position:absolute;visibility:visible;mso-wrap-style:square" from="0,101060" to="68103,10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xcC8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Ume5qc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xcC8IAAADcAAAADwAAAAAAAAAAAAAA&#10;AAChAgAAZHJzL2Rvd25yZXYueG1sUEsFBgAAAAAEAAQA+QAAAJADAAAAAA==&#10;" strokecolor="#4579b8 [3044]"/>
            <v:line id="Прямая соединительная линия 521" o:spid="_x0000_s1503" style="position:absolute;visibility:visible;mso-wrap-style:square" from="0,0" to="0,10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5kM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5N8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D5kMUAAADcAAAADwAAAAAAAAAA&#10;AAAAAAChAgAAZHJzL2Rvd25yZXYueG1sUEsFBgAAAAAEAAQA+QAAAJMDAAAAAA==&#10;" strokecolor="#4579b8 [3044]"/>
          </v:group>
        </w:pict>
      </w:r>
      <w:r w:rsidR="0022181E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72415</wp:posOffset>
            </wp:positionV>
            <wp:extent cx="904875" cy="1143000"/>
            <wp:effectExtent l="0" t="0" r="9525" b="0"/>
            <wp:wrapSquare wrapText="bothSides"/>
            <wp:docPr id="180" name="Рисунок 71" descr="E:\Персы\13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30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53EE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Представь, что ты известный модельер. </w:t>
      </w:r>
      <w:r w:rsidR="008A42F3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Н</w:t>
      </w:r>
      <w:r w:rsidR="008A42F3" w:rsidRPr="00EB050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 xml:space="preserve">арисуй кубанский </w:t>
      </w:r>
    </w:p>
    <w:p w:rsidR="008A42F3" w:rsidRPr="00EB0506" w:rsidRDefault="008A42F3" w:rsidP="0022181E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</w:pPr>
      <w:r w:rsidRPr="00EB050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t>костюм будущего</w:t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973B77" w:rsidP="008A42F3">
      <w:pPr>
        <w:tabs>
          <w:tab w:val="left" w:pos="1905"/>
        </w:tabs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pict>
          <v:rect id="Прямоугольник 401" o:spid="_x0000_s1501" style="position:absolute;margin-left:-50.1pt;margin-top:-32.95pt;width:524.65pt;height:783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" filled="f" strokecolor="#0070c0" strokeweight="1.5pt"/>
        </w:pict>
      </w:r>
    </w:p>
    <w:p w:rsidR="008A42F3" w:rsidRDefault="008A42F3" w:rsidP="008A42F3">
      <w:pPr>
        <w:tabs>
          <w:tab w:val="left" w:pos="1905"/>
        </w:tabs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567180</wp:posOffset>
            </wp:positionV>
            <wp:extent cx="6359525" cy="4775835"/>
            <wp:effectExtent l="19050" t="0" r="3175" b="0"/>
            <wp:wrapTight wrapText="bothSides">
              <wp:wrapPolygon edited="0">
                <wp:start x="3494" y="1379"/>
                <wp:lineTo x="2200" y="1809"/>
                <wp:lineTo x="1229" y="2412"/>
                <wp:lineTo x="1229" y="2757"/>
                <wp:lineTo x="647" y="3102"/>
                <wp:lineTo x="582" y="3877"/>
                <wp:lineTo x="1035" y="4136"/>
                <wp:lineTo x="1359" y="6893"/>
                <wp:lineTo x="1165" y="9650"/>
                <wp:lineTo x="-65" y="9822"/>
                <wp:lineTo x="-65" y="10081"/>
                <wp:lineTo x="1618" y="11028"/>
                <wp:lineTo x="1359" y="12407"/>
                <wp:lineTo x="841" y="13785"/>
                <wp:lineTo x="712" y="14819"/>
                <wp:lineTo x="1165" y="15164"/>
                <wp:lineTo x="2718" y="15164"/>
                <wp:lineTo x="2265" y="16542"/>
                <wp:lineTo x="1812" y="17404"/>
                <wp:lineTo x="1941" y="17921"/>
                <wp:lineTo x="3429" y="19300"/>
                <wp:lineTo x="3041" y="20678"/>
                <wp:lineTo x="2265" y="21023"/>
                <wp:lineTo x="1488" y="21540"/>
                <wp:lineTo x="19346" y="21540"/>
                <wp:lineTo x="19864" y="21195"/>
                <wp:lineTo x="17987" y="21109"/>
                <wp:lineTo x="4076" y="20678"/>
                <wp:lineTo x="4400" y="20420"/>
                <wp:lineTo x="4400" y="19300"/>
                <wp:lineTo x="11388" y="19300"/>
                <wp:lineTo x="12294" y="19127"/>
                <wp:lineTo x="12099" y="16542"/>
                <wp:lineTo x="17017" y="16542"/>
                <wp:lineTo x="21611" y="15853"/>
                <wp:lineTo x="21611" y="4739"/>
                <wp:lineTo x="17017" y="4308"/>
                <wp:lineTo x="6017" y="4136"/>
                <wp:lineTo x="6276" y="3705"/>
                <wp:lineTo x="6211" y="3102"/>
                <wp:lineTo x="5823" y="2757"/>
                <wp:lineTo x="5888" y="2412"/>
                <wp:lineTo x="4917" y="1809"/>
                <wp:lineTo x="3817" y="1379"/>
                <wp:lineTo x="3494" y="1379"/>
              </wp:wrapPolygon>
            </wp:wrapTight>
            <wp:docPr id="196" name="Рисунок 9" descr="C:\Users\321\Desktop\23265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21\Desktop\23265963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FF0000"/>
          <w:sz w:val="96"/>
          <w:szCs w:val="96"/>
        </w:rPr>
        <w:t>Изучаем тему «</w:t>
      </w:r>
      <w:r w:rsidRPr="00BE0385">
        <w:rPr>
          <w:rFonts w:ascii="Bookman Old Style" w:hAnsi="Bookman Old Style"/>
          <w:b/>
          <w:color w:val="FF0000"/>
          <w:sz w:val="96"/>
          <w:szCs w:val="96"/>
        </w:rPr>
        <w:t>М</w:t>
      </w:r>
      <w:r>
        <w:rPr>
          <w:rFonts w:ascii="Bookman Old Style" w:hAnsi="Bookman Old Style"/>
          <w:b/>
          <w:color w:val="FF0000"/>
          <w:sz w:val="96"/>
          <w:szCs w:val="96"/>
        </w:rPr>
        <w:t>ОЯ СТРАНА»</w:t>
      </w:r>
    </w:p>
    <w:p w:rsidR="008A42F3" w:rsidRDefault="008A42F3" w:rsidP="008A42F3">
      <w:pPr>
        <w:tabs>
          <w:tab w:val="left" w:pos="1400"/>
        </w:tabs>
        <w:spacing w:after="0" w:line="240" w:lineRule="auto"/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 w:rsidRPr="0012336C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48640</wp:posOffset>
            </wp:positionV>
            <wp:extent cx="838200" cy="1181100"/>
            <wp:effectExtent l="0" t="0" r="0" b="0"/>
            <wp:wrapSquare wrapText="bothSides"/>
            <wp:docPr id="175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pict>
          <v:group id="Группа 396" o:spid="_x0000_s1496" style="position:absolute;left:0;text-align:left;margin-left:-45.3pt;margin-top:-25.95pt;width:527.25pt;height:774pt;flip:x y;z-index:251844608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">
            <v:shape id="AutoShape 142" o:spid="_x0000_s150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+gq8MAAADcAAAADwAAAGRycy9kb3ducmV2LnhtbESP0WoCMRRE3wv+Q7iCbzVrLV1djSKC&#10;Ii0Uqn7AZXPdXdzchCTV+PdNodDHYWbOMMt1Mr24kQ+dZQWTcQGCuLa640bB+bR7noEIEVljb5kU&#10;PCjAejV4WmKl7Z2/6HaMjcgQDhUqaGN0lZShbslgGFtHnL2L9QZjlr6R2uM9w00vX4riTRrsOC+0&#10;6GjbUn09fhsFaX7q0/vnrNx/xK0vp4Uzrwen1GiYNgsQkVL8D/+1D1rBdF7C75l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oKvDAAAA3AAAAA8AAAAAAAAAAAAA&#10;AAAAoQIAAGRycy9kb3ducmV2LnhtbFBLBQYAAAAABAAEAPkAAACRAwAAAAA=&#10;" strokecolor="#00b050" strokeweight="2.25pt">
              <v:stroke r:id="rId36" o:title="" filltype="pattern"/>
              <v:shadow color="#3f3151 [1607]" offset="1pt"/>
            </v:shape>
            <v:shape id="AutoShape 143" o:spid="_x0000_s149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02cAAAADcAAAADwAAAGRycy9kb3ducmV2LnhtbERPy2oCMRTdF/yHcAV3NaOWqqNRRFCk&#10;BcHHB1wm15nByU1IoqZ/3ywKXR7Oe7lOphNP8qG1rGA0LEAQV1a3XCu4XnbvMxAhImvsLJOCHwqw&#10;XvXellhq++ITPc+xFjmEQ4kKmhhdKWWoGjIYhtYRZ+5mvcGYoa+l9vjK4aaT46L4lAZbzg0NOto2&#10;VN3PD6MgzS9d+jrOpvvvuPXTSeHMx8EpNeinzQJEpBT/xX/ug1Ywmee1+Uw+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wNNnAAAAA3AAAAA8AAAAAAAAAAAAAAAAA&#10;oQIAAGRycy9kb3ducmV2LnhtbFBLBQYAAAAABAAEAPkAAACOAwAAAAA=&#10;" strokecolor="#00b050" strokeweight="2.25pt">
              <v:stroke r:id="rId36" o:title="" filltype="pattern"/>
              <v:shadow color="#3f3151 [1607]" offset="1pt"/>
            </v:shape>
            <v:shape id="AutoShape 144" o:spid="_x0000_s149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9utMUAAADcAAAADwAAAGRycy9kb3ducmV2LnhtbESPQWvCQBSE7wX/w/KE3upGC6VGNyJK&#10;oYdCaeLF2yP7TELy3obsRlN/fbdQ6HGYmW+Y7W7iTl1p8I0TA8tFAoqkdLaRysCpeHt6BeUDisXO&#10;CRn4Jg+7bPawxdS6m3zRNQ+VihDxKRqoQ+hTrX1ZE6NfuJ4kehc3MIYoh0rbAW8Rzp1eJcmLZmwk&#10;LtTY06Gmss1HNnD0nPOp4Mp+9Pfp875vx/GcGPM4n/YbUIGm8B/+a79bA8/rNfyeiUdA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9utMUAAADc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145" o:spid="_x0000_s149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Wfy8EAAADcAAAADwAAAGRycy9kb3ducmV2LnhtbERPTWvCQBC9F/oflhF6q7uKFEndiLQI&#10;HoTS6KW3ITtNQjKzIbvR6K/vHgoeH+97s524UxcaQuPFwmJuQJGU3jVSWTif9q9rUCGiOOy8kIUb&#10;Bdjmz08bzJy/yjddilipFCIhQwt1jH2mdShrYgxz35Mk7tcPjDHBodJuwGsK504vjXnTjI2khhp7&#10;+qipbIuRLXwGLvh84sod+/v0dd+14/hjrH2ZTbt3UJGm+BD/uw/Owsqk+elMOgI6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Z/LwQAAANwAAAAPAAAAAAAAAAAAAAAA&#10;AKECAABkcnMvZG93bnJldi54bWxQSwUGAAAAAAQABAD5AAAAjwMAAAAA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6953EE"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Помоги Лучку узнать, к</w:t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ак называется страна, в которой ты живешь? Кто самый главный в нашей стране? Найди на картинке главный город нашей страны. Расскажи, как он называется.</w:t>
      </w: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576195</wp:posOffset>
            </wp:positionV>
            <wp:extent cx="2990850" cy="2057400"/>
            <wp:effectExtent l="19050" t="0" r="0" b="0"/>
            <wp:wrapTight wrapText="bothSides">
              <wp:wrapPolygon edited="0">
                <wp:start x="-138" y="0"/>
                <wp:lineTo x="-138" y="21400"/>
                <wp:lineTo x="21600" y="21400"/>
                <wp:lineTo x="21600" y="0"/>
                <wp:lineTo x="-138" y="0"/>
              </wp:wrapPolygon>
            </wp:wrapTight>
            <wp:docPr id="138" name="Рисунок 10" descr="C:\Users\Боб\Desktop\f6b9fdb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об\Desktop\f6b9fdbbbf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9887" r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585720</wp:posOffset>
            </wp:positionV>
            <wp:extent cx="3067050" cy="2047875"/>
            <wp:effectExtent l="19050" t="0" r="0" b="0"/>
            <wp:wrapTight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ight>
            <wp:docPr id="137" name="Рисунок 9" descr="C:\Users\Боб\Desktop\10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об\Desktop\108453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42570</wp:posOffset>
            </wp:positionV>
            <wp:extent cx="3107055" cy="2057400"/>
            <wp:effectExtent l="19050" t="0" r="0" b="0"/>
            <wp:wrapTight wrapText="bothSides">
              <wp:wrapPolygon edited="0">
                <wp:start x="-132" y="0"/>
                <wp:lineTo x="-132" y="21400"/>
                <wp:lineTo x="21587" y="21400"/>
                <wp:lineTo x="21587" y="0"/>
                <wp:lineTo x="-132" y="0"/>
              </wp:wrapPolygon>
            </wp:wrapTight>
            <wp:docPr id="134" name="Рисунок 5" descr="Картинки по запросу севасто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евастополь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42570</wp:posOffset>
            </wp:positionV>
            <wp:extent cx="3067050" cy="2060575"/>
            <wp:effectExtent l="19050" t="0" r="0" b="0"/>
            <wp:wrapTight wrapText="bothSides">
              <wp:wrapPolygon edited="0">
                <wp:start x="-134" y="0"/>
                <wp:lineTo x="-134" y="21367"/>
                <wp:lineTo x="21600" y="21367"/>
                <wp:lineTo x="21600" y="0"/>
                <wp:lineTo x="-134" y="0"/>
              </wp:wrapPolygon>
            </wp:wrapTight>
            <wp:docPr id="136" name="Рисунок 8" descr="C:\Users\Боб\Desktop\volgograd_anons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об\Desktop\volgograd_anons_91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t>Представь, что ты работаешь президентом. Что бы ты сделал в первую очередь? Как называются люди, живущие в России? Нравится ли тебе жить в России? Почему?</w:t>
      </w:r>
    </w:p>
    <w:p w:rsidR="008A42F3" w:rsidRDefault="00973B77" w:rsidP="006953EE">
      <w:pPr>
        <w:tabs>
          <w:tab w:val="left" w:pos="1905"/>
        </w:tabs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i/>
          <w:noProof/>
          <w:color w:val="002060"/>
          <w:sz w:val="28"/>
          <w:szCs w:val="28"/>
          <w:lang w:eastAsia="ru-RU"/>
        </w:rPr>
        <w:pict>
          <v:group id="Группа 391" o:spid="_x0000_s1491" style="position:absolute;margin-left:-115.9pt;margin-top:-37.95pt;width:544.55pt;height:786.6pt;flip:x y;z-index:251855872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">
            <v:shape id="AutoShape 172" o:spid="_x0000_s1495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6KsUAAADcAAAADwAAAGRycy9kb3ducmV2LnhtbESP3WrCQBSE7wt9h+UIvasbFcSk2YhI&#10;BQuFov27PWSPSTB7NuxuNPXp3YLg5TAz3zD5cjCtOJHzjWUFk3ECgri0uuFKwdfn5nkBwgdkja1l&#10;UvBHHpbF40OOmbZn3tFpHyoRIewzVFCH0GVS+rImg35sO+LoHawzGKJ0ldQOzxFuWjlNkrk02HBc&#10;qLGjdU3lcd8bBatL6Gev9N3/+PfF78fbGofUzZV6Gg2rFxCBhnAP39pbrWCWTuH/TD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6Ks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173" o:spid="_x0000_s1494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fscUAAADcAAAADwAAAGRycy9kb3ducmV2LnhtbESPQWvCQBSE7wX/w/KE3upGA6Kpawii&#10;YEEotdpeH9nXJJh9G3Y3Gvvru4VCj8PMfMOs8sG04krON5YVTCcJCOLS6oYrBaf33dMChA/IGlvL&#10;pOBOHvL16GGFmbY3fqPrMVQiQthnqKAOocuk9GVNBv3EdsTR+7LOYIjSVVI7vEW4aeUsSebSYMNx&#10;ocaONjWVl2NvFBTfoU+3dO4//GHx+fqywWHp5ko9jofiGUSgIfyH/9p7rSBd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vfscUAAADcAAAADwAAAAAAAAAA&#10;AAAAAAChAgAAZHJzL2Rvd25yZXYueG1sUEsFBgAAAAAEAAQA+QAAAJMDAAAAAA==&#10;" strokecolor="#4f81bd [3204]" strokeweight="2.5pt">
              <v:stroke r:id="rId36" o:title="" filltype="pattern"/>
              <v:shadow color="#868686"/>
            </v:shape>
            <v:shape id="AutoShape 174" o:spid="_x0000_s1493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0lesQAAADcAAAADwAAAGRycy9kb3ducmV2LnhtbESP3WoCMRSE7wXfIRyhdzXrD9ZujSKC&#10;oiIFfx7gsDnd3bo5WZJ0Xd/eCAUvh5n5hpktWlOJhpwvLSsY9BMQxJnVJecKLuf1+xSED8gaK8uk&#10;4E4eFvNuZ4aptjc+UnMKuYgQ9ikqKEKoUyl9VpBB37c1cfR+rDMYonS51A5vEW4qOUySiTRYclwo&#10;sKZVQdn19GcU7EelDofmm7LlZrD79R+Tih0q9dZrl18gArXhFf5vb7WC0ec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SV6xAAAANwAAAAPAAAAAAAAAAAA&#10;AAAAAKECAABkcnMvZG93bnJldi54bWxQSwUGAAAAAAQABAD5AAAAkgMAAAAA&#10;" strokecolor="#4f81bd [3204]" strokeweight="2.5pt">
              <v:stroke r:id="rId36" o:title="" filltype="pattern"/>
              <v:shadow color="#868686"/>
            </v:shape>
            <v:shape id="AutoShape 175" o:spid="_x0000_s1492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A4cMAAADcAAAADwAAAGRycy9kb3ducmV2LnhtbESP3WoCMRSE7wXfIRyhdzWrorVbo4ig&#10;qEjBnwc4bE53t25OliRd17c3QsHLYWa+YWaL1lSiIedLywoG/QQEcWZ1ybmCy3n9PgXhA7LGyjIp&#10;uJOHxbzbmWGq7Y2P1JxCLiKEfYoKihDqVEqfFWTQ921NHL0f6wyGKF0utcNbhJtKDpNkIg2WHBcK&#10;rGlVUHY9/RkF+1Gpw6H5pmy5Gex+/cekYodKvfXa5ReIQG14hf/bW61g9DmG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hgOHDAAAA3AAAAA8AAAAAAAAAAAAA&#10;AAAAoQIAAGRycy9kb3ducmV2LnhtbFBLBQYAAAAABAAEAPkAAACRAwAAAAA=&#10;" strokecolor="#4f81bd [3204]" strokeweight="2.5pt">
              <v:stroke r:id="rId36" o:title="" filltype="pattern"/>
              <v:shadow color="#868686"/>
            </v:shape>
          </v:group>
        </w:pict>
      </w:r>
      <w:r w:rsidR="006953EE" w:rsidRPr="00475C11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115570</wp:posOffset>
            </wp:positionV>
            <wp:extent cx="457200" cy="457200"/>
            <wp:effectExtent l="0" t="0" r="0" b="0"/>
            <wp:wrapTight wrapText="bothSides">
              <wp:wrapPolygon edited="0">
                <wp:start x="4500" y="0"/>
                <wp:lineTo x="0" y="4500"/>
                <wp:lineTo x="0" y="16200"/>
                <wp:lineTo x="4500" y="20700"/>
                <wp:lineTo x="16200" y="20700"/>
                <wp:lineTo x="20700" y="16200"/>
                <wp:lineTo x="20700" y="4500"/>
                <wp:lineTo x="16200" y="0"/>
                <wp:lineTo x="4500" y="0"/>
              </wp:wrapPolygon>
            </wp:wrapTight>
            <wp:docPr id="139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D41DB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10515</wp:posOffset>
            </wp:positionV>
            <wp:extent cx="809625" cy="1009650"/>
            <wp:effectExtent l="0" t="0" r="0" b="0"/>
            <wp:wrapSquare wrapText="bothSides"/>
            <wp:docPr id="179" name="Рисунок 66" descr="E:\Персы\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93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2"/>
                    <a:stretch/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2F3"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Почитайте с детьми отрывок из стихотворения: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Мы у дедушки спросили: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- Что такое «герб России»?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Что такое «Гимн» и «флаг»?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Нам без них нельзя никак?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-Что вы! У любой страны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Эти вещи быть должны!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 xml:space="preserve">Герб, а также гимн и флаг – 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Это самый главный знак!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 xml:space="preserve">И страну по знакам этим 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Узнают по всей планете.</w:t>
      </w:r>
    </w:p>
    <w:p w:rsidR="008A42F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</w:p>
    <w:p w:rsidR="008A42F3" w:rsidRPr="004407D3" w:rsidRDefault="008A42F3" w:rsidP="008A42F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Рассмотрите с ребенком изображение флага, герба России. Поясните, что гимн – главная песня всего российского народа.</w:t>
      </w:r>
    </w:p>
    <w:p w:rsidR="008A42F3" w:rsidRDefault="008A42F3" w:rsidP="008A42F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</w:rPr>
        <w:sectPr w:rsidR="008A42F3" w:rsidSect="00821C15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08305</wp:posOffset>
            </wp:positionV>
            <wp:extent cx="457200" cy="457200"/>
            <wp:effectExtent l="19050" t="0" r="0" b="0"/>
            <wp:wrapTight wrapText="bothSides">
              <wp:wrapPolygon edited="0">
                <wp:start x="4500" y="0"/>
                <wp:lineTo x="0" y="4500"/>
                <wp:lineTo x="-900" y="14400"/>
                <wp:lineTo x="3600" y="20700"/>
                <wp:lineTo x="4500" y="20700"/>
                <wp:lineTo x="17100" y="20700"/>
                <wp:lineTo x="18000" y="20700"/>
                <wp:lineTo x="21600" y="15300"/>
                <wp:lineTo x="21600" y="7200"/>
                <wp:lineTo x="20700" y="4500"/>
                <wp:lineTo x="17100" y="0"/>
                <wp:lineTo x="4500" y="0"/>
              </wp:wrapPolygon>
            </wp:wrapTight>
            <wp:docPr id="174" name="Рисунок 1" descr="C:\Users\321\Desktop\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w:t>Разучите с детьми первый куплет гимна России. Поясните значение слов «держава», «достояние», «оплот». Обратите внимание ребенка на то, в каких случаях звучит гимн страны, как нужно себя вести, когда слышишь гимн Российской Федерации.</w:t>
      </w:r>
    </w:p>
    <w:p w:rsidR="008A42F3" w:rsidRDefault="008A42F3" w:rsidP="008A42F3">
      <w:pPr>
        <w:tabs>
          <w:tab w:val="left" w:pos="1905"/>
        </w:tabs>
        <w:jc w:val="both"/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noProof/>
          <w:color w:val="1F497D" w:themeColor="text2"/>
          <w:sz w:val="48"/>
          <w:szCs w:val="48"/>
          <w:lang w:eastAsia="ru-RU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Pr="00EB0506" w:rsidRDefault="00F27814" w:rsidP="008A42F3">
      <w:pPr>
        <w:tabs>
          <w:tab w:val="left" w:pos="1905"/>
        </w:tabs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Bookman Old Style" w:hAnsi="Bookman Old Style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56235</wp:posOffset>
            </wp:positionV>
            <wp:extent cx="771525" cy="1076325"/>
            <wp:effectExtent l="0" t="0" r="0" b="9525"/>
            <wp:wrapSquare wrapText="bothSides"/>
            <wp:docPr id="119" name="Рисунок 2" descr="E:\Персы\18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рсы\1850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386" o:spid="_x0000_s1486" style="position:absolute;left:0;text-align:left;margin-left:-66.6pt;margin-top:-28.2pt;width:536.3pt;height:782.25pt;flip:x y;z-index:251839488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">
            <v:shape id="AutoShape 117" o:spid="_x0000_s149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aqdsEAAADcAAAADwAAAGRycy9kb3ducmV2LnhtbESPT4vCMBTE78J+h/AW9qaJu/iHrlFW&#10;UfGqLp4fzbMtNi8libZ+eyMIHoeZ+Q0zW3S2FjfyoXKsYThQIIhzZyouNPwfN/0piBCRDdaOScOd&#10;AizmH70ZZsa1vKfbIRYiQThkqKGMscmkDHlJFsPANcTJOztvMSbpC2k8tglua/mt1FharDgtlNjQ&#10;qqT8crhaDbhd7k/KjxTW+eV4wmu3bt1S66/P7u8XRKQuvsOv9s5o+JlO4HkmHQE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qp2wQAAANwAAAAPAAAAAAAAAAAAAAAA&#10;AKECAABkcnMvZG93bnJldi54bWxQSwUGAAAAAAQABAD5AAAAjwMAAAAA&#10;" strokecolor="#8064a2 [3207]" strokeweight="2.5pt">
              <v:stroke r:id="rId36" o:title="" filltype="pattern"/>
              <v:shadow color="#868686"/>
            </v:shape>
            <v:shape id="AutoShape 118" o:spid="_x0000_s148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+BL8AAADcAAAADwAAAGRycy9kb3ducmV2LnhtbERPy2oCMRTdF/yHcAV3NVFpkdEojrSl&#10;21FxfZlcZwYnN0OSefTvm0Why8N574+TbcVAPjSONayWCgRx6UzDlYbb9fN1CyJEZIOtY9LwQwGO&#10;h9nLHjPjRi5ouMRKpBAOGWqoY+wyKUNZk8WwdB1x4h7OW4wJ+koaj2MKt61cK/UuLTacGmrs6FxT&#10;+bz0VgN+5cVd+TeFbfm83rGfPkaXa72YT6cdiEhT/Bf/ub+Nhs02rU1n0hG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k+BL8AAADcAAAADwAAAAAAAAAAAAAAAACh&#10;AgAAZHJzL2Rvd25yZXYueG1sUEsFBgAAAAAEAAQA+QAAAI0DAAAAAA==&#10;" strokecolor="#8064a2 [3207]" strokeweight="2.5pt">
              <v:stroke r:id="rId36" o:title="" filltype="pattern"/>
              <v:shadow color="#868686"/>
            </v:shape>
            <v:shape id="AutoShape 119" o:spid="_x0000_s148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SHcQAAADcAAAADwAAAGRycy9kb3ducmV2LnhtbESPQWvCQBSE74L/YXmCN92oVG3qKqII&#10;PfTSWHp+Zp9JMPt2za4m9td3CwWPw8x8w6w2nanFnRpfWVYwGScgiHOrKy4UfB0PoyUIH5A11pZJ&#10;wYM8bNb93gpTbVv+pHsWChEh7FNUUIbgUil9XpJBP7aOOHpn2xgMUTaF1A22EW5qOU2SuTRYcVwo&#10;0dGupPyS3YyCuaPz9OcjOPo+Zdf9y6m9LepWqeGg276BCNSFZ/i//a4VzJav8Hc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9IdxAAAANwAAAAPAAAAAAAAAAAA&#10;AAAAAKECAABkcnMvZG93bnJldi54bWxQSwUGAAAAAAQABAD5AAAAkgMAAAAA&#10;" strokecolor="#8064a2 [3207]" strokeweight="2.5pt">
              <v:stroke r:id="rId36" o:title="" filltype="pattern"/>
              <v:shadow color="#868686"/>
            </v:shape>
            <v:shape id="AutoShape 120" o:spid="_x0000_s148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tXcIAAADcAAAADwAAAGRycy9kb3ducmV2LnhtbERPPW/CMBDdkfofrKvUDZxSQSHEQYiq&#10;UgeWpoj5iI8kIj67sSEpvx4PlRif3ne2HkwrrtT5xrKC10kCgri0uuFKwf7nc7wA4QOyxtYyKfgj&#10;D+v8aZRhqm3P33QtQiViCPsUFdQhuFRKX9Zk0E+sI47cyXYGQ4RdJXWHfQw3rZwmyVwabDg21Oho&#10;W1N5Li5GwdzRaXrbBUeHY/H7MTv2l/e2V+rledisQAQawkP87/7SCt6W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jtXcIAAADcAAAADwAAAAAAAAAAAAAA&#10;AAChAgAAZHJzL2Rvd25yZXYueG1sUEsFBgAAAAAEAAQA+QAAAJADAAAAAA==&#10;" strokecolor="#8064a2 [3207]" strokeweight="2.5pt">
              <v:stroke r:id="rId36" o:title="" filltype="pattern"/>
              <v:shadow color="#868686"/>
            </v:shape>
          </v:group>
        </w:pict>
      </w:r>
      <w:r>
        <w:rPr>
          <w:rFonts w:ascii="Times New Roman" w:hAnsi="Times New Roman" w:cs="Times New Roman"/>
          <w:color w:val="002060"/>
          <w:sz w:val="48"/>
          <w:szCs w:val="48"/>
        </w:rPr>
        <w:t>Бурячку интересно, к</w:t>
      </w:r>
      <w:r w:rsidR="008A42F3" w:rsidRPr="00EB0506">
        <w:rPr>
          <w:rFonts w:ascii="Times New Roman" w:hAnsi="Times New Roman" w:cs="Times New Roman"/>
          <w:color w:val="002060"/>
          <w:sz w:val="48"/>
          <w:szCs w:val="48"/>
        </w:rPr>
        <w:t xml:space="preserve">акие символы России ты знаешь? Найди на </w:t>
      </w:r>
      <w:r>
        <w:rPr>
          <w:rFonts w:ascii="Times New Roman" w:hAnsi="Times New Roman" w:cs="Times New Roman"/>
          <w:color w:val="002060"/>
          <w:sz w:val="48"/>
          <w:szCs w:val="48"/>
        </w:rPr>
        <w:t>картинке главные символы России, назови и обведи их.</w:t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0955</wp:posOffset>
            </wp:positionV>
            <wp:extent cx="1866900" cy="2638425"/>
            <wp:effectExtent l="0" t="0" r="0" b="0"/>
            <wp:wrapTight wrapText="bothSides">
              <wp:wrapPolygon edited="0">
                <wp:start x="18073" y="0"/>
                <wp:lineTo x="16971" y="468"/>
                <wp:lineTo x="16310" y="1560"/>
                <wp:lineTo x="15429" y="4991"/>
                <wp:lineTo x="12122" y="9981"/>
                <wp:lineTo x="0" y="16219"/>
                <wp:lineTo x="220" y="16531"/>
                <wp:lineTo x="2865" y="17467"/>
                <wp:lineTo x="4629" y="19962"/>
                <wp:lineTo x="661" y="20118"/>
                <wp:lineTo x="882" y="21366"/>
                <wp:lineTo x="8155" y="21522"/>
                <wp:lineTo x="15869" y="21522"/>
                <wp:lineTo x="15869" y="19962"/>
                <wp:lineTo x="14988" y="14972"/>
                <wp:lineTo x="14106" y="12632"/>
                <wp:lineTo x="14106" y="12477"/>
                <wp:lineTo x="14988" y="9981"/>
                <wp:lineTo x="18073" y="4991"/>
                <wp:lineTo x="20498" y="2651"/>
                <wp:lineTo x="20498" y="2495"/>
                <wp:lineTo x="21380" y="1092"/>
                <wp:lineTo x="21380" y="468"/>
                <wp:lineTo x="19396" y="0"/>
                <wp:lineTo x="18073" y="0"/>
              </wp:wrapPolygon>
            </wp:wrapTight>
            <wp:docPr id="144" name="Рисунок 15" descr="C:\Users\Боб\Desktop\220px-Balalaik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об\Desktop\220px-Balalaika.svg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59105</wp:posOffset>
            </wp:positionV>
            <wp:extent cx="1743075" cy="2068195"/>
            <wp:effectExtent l="19050" t="0" r="9525" b="0"/>
            <wp:wrapTight wrapText="bothSides">
              <wp:wrapPolygon edited="0">
                <wp:start x="-236" y="0"/>
                <wp:lineTo x="-236" y="19697"/>
                <wp:lineTo x="8026" y="21487"/>
                <wp:lineTo x="10387" y="21487"/>
                <wp:lineTo x="11567" y="21487"/>
                <wp:lineTo x="13692" y="21487"/>
                <wp:lineTo x="21718" y="19697"/>
                <wp:lineTo x="21718" y="0"/>
                <wp:lineTo x="-236" y="0"/>
              </wp:wrapPolygon>
            </wp:wrapTight>
            <wp:docPr id="141" name="Рисунок 12" descr="C:\Users\Боб\Desktop\479px-Coat_of_Arms_of_the_Russian_Federation_(Panton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б\Desktop\479px-Coat_of_Arms_of_the_Russian_Federation_(Pantone).svg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49580</wp:posOffset>
            </wp:positionV>
            <wp:extent cx="1514475" cy="2638425"/>
            <wp:effectExtent l="19050" t="0" r="9525" b="0"/>
            <wp:wrapTight wrapText="bothSides">
              <wp:wrapPolygon edited="0">
                <wp:start x="-272" y="0"/>
                <wp:lineTo x="-272" y="21522"/>
                <wp:lineTo x="21736" y="21522"/>
                <wp:lineTo x="21736" y="0"/>
                <wp:lineTo x="-272" y="0"/>
              </wp:wrapPolygon>
            </wp:wrapTight>
            <wp:docPr id="142" name="Рисунок 13" descr="C:\Users\Боб\Desktop\1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б\Desktop\17817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16255</wp:posOffset>
            </wp:positionV>
            <wp:extent cx="1905000" cy="2619375"/>
            <wp:effectExtent l="19050" t="0" r="0" b="0"/>
            <wp:wrapTight wrapText="bothSides">
              <wp:wrapPolygon edited="0">
                <wp:start x="-216" y="0"/>
                <wp:lineTo x="-216" y="21521"/>
                <wp:lineTo x="21600" y="21521"/>
                <wp:lineTo x="21600" y="0"/>
                <wp:lineTo x="-216" y="0"/>
              </wp:wrapPolygon>
            </wp:wrapTight>
            <wp:docPr id="143" name="Рисунок 14" descr="C:\Users\Боб\Desktop\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б\Desktop\mg_0020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905"/>
        </w:tabs>
        <w:rPr>
          <w:rFonts w:ascii="Times New Roman" w:hAnsi="Times New Roman" w:cs="Times New Roman"/>
          <w:sz w:val="40"/>
          <w:szCs w:val="40"/>
        </w:rPr>
      </w:pPr>
    </w:p>
    <w:p w:rsidR="008A42F3" w:rsidRPr="007A1C1A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7A1C1A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70535</wp:posOffset>
            </wp:positionV>
            <wp:extent cx="2571750" cy="1714500"/>
            <wp:effectExtent l="19050" t="0" r="0" b="0"/>
            <wp:wrapTight wrapText="bothSides">
              <wp:wrapPolygon edited="0">
                <wp:start x="-160" y="0"/>
                <wp:lineTo x="-160" y="21360"/>
                <wp:lineTo x="21600" y="21360"/>
                <wp:lineTo x="21600" y="0"/>
                <wp:lineTo x="-160" y="0"/>
              </wp:wrapPolygon>
            </wp:wrapTight>
            <wp:docPr id="140" name="Рисунок 11" descr="C:\Users\Боб\Desktop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об\Desktop\flag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1150</wp:posOffset>
            </wp:positionV>
            <wp:extent cx="2286000" cy="2286000"/>
            <wp:effectExtent l="19050" t="0" r="0" b="0"/>
            <wp:wrapTight wrapText="bothSides">
              <wp:wrapPolygon edited="0">
                <wp:start x="-180" y="0"/>
                <wp:lineTo x="-180" y="21420"/>
                <wp:lineTo x="21600" y="21420"/>
                <wp:lineTo x="21600" y="0"/>
                <wp:lineTo x="-180" y="0"/>
              </wp:wrapPolygon>
            </wp:wrapTight>
            <wp:docPr id="145" name="Рисунок 16" descr="C:\Users\Боб\Desktop\14157-myagkaya_igrushka_cheburashka_s_pl_mordoc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об\Desktop\14157-myagkaya_igrushka_cheburashka_s_pl_mordochkoy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Default="008A42F3" w:rsidP="008A42F3">
      <w:pPr>
        <w:tabs>
          <w:tab w:val="left" w:pos="11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A42F3" w:rsidRPr="00B25D84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EB0506" w:rsidRDefault="00973B77" w:rsidP="008A42F3">
      <w:pPr>
        <w:tabs>
          <w:tab w:val="left" w:pos="2160"/>
        </w:tabs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381" o:spid="_x0000_s1481" style="position:absolute;left:0;text-align:left;margin-left:-52.8pt;margin-top:-22.2pt;width:527.25pt;height:774pt;flip:x y;z-index:251846656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">
            <v:shape id="AutoShape 147" o:spid="_x0000_s1485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V7sQAAADcAAAADwAAAGRycy9kb3ducmV2LnhtbESP0WoCMRRE3wX/IVyhb262WnS7NUoR&#10;KlJBUPsBl83t7tLNTUhSjX/fFAp9HGbmDLPaJDOIK/nQW1bwWJQgiBure24VfFzephWIEJE1DpZJ&#10;wZ0CbNbj0QprbW98ous5tiJDONSooIvR1VKGpiODobCOOHuf1huMWfpWao+3DDeDnJXlQhrsOS90&#10;6GjbUfN1/jYK0vNlSO/Hark7xK1fzktnnvZOqYdJen0BESnF//Bfe68VzKsZ/J7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gZXuxAAAANwAAAAPAAAAAAAAAAAA&#10;AAAAAKECAABkcnMvZG93bnJldi54bWxQSwUGAAAAAAQABAD5AAAAkgMAAAAA&#10;" strokecolor="#00b050" strokeweight="2.25pt">
              <v:stroke r:id="rId36" o:title="" filltype="pattern"/>
              <v:shadow color="#3f3151 [1607]" offset="1pt"/>
            </v:shape>
            <v:shape id="AutoShape 148" o:spid="_x0000_s1484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0wdcQAAADcAAAADwAAAGRycy9kb3ducmV2LnhtbESP0WoCMRRE3wv9h3ALvtVsu1LXrVGK&#10;oIgFodoPuGyuu0s3NyFJNf69EQp9HGbmDDNfJjOIM/nQW1bwMi5AEDdW99wq+D6unysQISJrHCyT&#10;gisFWC4eH+ZYa3vhLzofYisyhEONCroYXS1laDoyGMbWEWfvZL3BmKVvpfZ4yXAzyNeieJMGe84L&#10;HTpaddT8HH6NgjQ7Dmm3r6abz7jy07JwZrJ1So2e0sc7iEgp/of/2lutoKxKuJ/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TB1xAAAANwAAAAPAAAAAAAAAAAA&#10;AAAAAKECAABkcnMvZG93bnJldi54bWxQSwUGAAAAAAQABAD5AAAAkgMAAAAA&#10;" strokecolor="#00b050" strokeweight="2.25pt">
              <v:stroke r:id="rId36" o:title="" filltype="pattern"/>
              <v:shadow color="#3f3151 [1607]" offset="1pt"/>
            </v:shape>
            <v:shape id="AutoShape 149" o:spid="_x0000_s1483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X98UAAADcAAAADwAAAGRycy9kb3ducmV2LnhtbESPQWvCQBSE7wX/w/KE3upGW4pENyJK&#10;oYdCaeLF2yP7TELy3obsRlN/fbdQ6HGYmW+Y7W7iTl1p8I0TA8tFAoqkdLaRysCpeHtag/IBxWLn&#10;hAx8k4ddNnvYYmrdTb7omodKRYj4FA3UIfSp1r6sidEvXE8SvYsbGEOUQ6XtgLcI506vkuRVMzYS&#10;F2rs6VBT2eYjGzh6zvlUcGU/+vv0ed+343hOjHmcT/sNqEBT+A//td+tgef1C/yeiUdA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dX98UAAADc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150" o:spid="_x0000_s1482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ybMUAAADcAAAADwAAAGRycy9kb3ducmV2LnhtbESPQWvCQBSE7wX/w/KE3upGS4tENyJK&#10;oYdCaeLF2yP7TELy3obsRlN/fbdQ6HGYmW+Y7W7iTl1p8I0TA8tFAoqkdLaRysCpeHtag/IBxWLn&#10;hAx8k4ddNnvYYmrdTb7omodKRYj4FA3UIfSp1r6sidEvXE8SvYsbGEOUQ6XtgLcI506vkuRVMzYS&#10;F2rs6VBT2eYjGzh6zvlUcGU/+vv0ed+343hOjHmcT/sNqEBT+A//td+tgef1C/yeiUdA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vybMUAAADc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</v:group>
        </w:pict>
      </w:r>
      <w:r w:rsidR="008A42F3"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39115</wp:posOffset>
            </wp:positionV>
            <wp:extent cx="838200" cy="1181100"/>
            <wp:effectExtent l="0" t="0" r="0" b="0"/>
            <wp:wrapSquare wrapText="bothSides"/>
            <wp:docPr id="176" name="Рисунок 1" descr="E:\Персы\14282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сы\142825 - копи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EB0506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356360</wp:posOffset>
            </wp:positionV>
            <wp:extent cx="6301740" cy="3162300"/>
            <wp:effectExtent l="19050" t="0" r="3810" b="0"/>
            <wp:wrapTight wrapText="bothSides">
              <wp:wrapPolygon edited="0">
                <wp:start x="-65" y="0"/>
                <wp:lineTo x="-65" y="21470"/>
                <wp:lineTo x="21613" y="21470"/>
                <wp:lineTo x="21613" y="0"/>
                <wp:lineTo x="-65" y="0"/>
              </wp:wrapPolygon>
            </wp:wrapTight>
            <wp:docPr id="146" name="Рисунок 17" descr="C:\Users\Боб\Desktop\img-jMpmr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б\Desktop\img-jMpmrV (1)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F3" w:rsidRPr="00EB0506">
        <w:rPr>
          <w:rFonts w:ascii="Times New Roman" w:hAnsi="Times New Roman" w:cs="Times New Roman"/>
          <w:color w:val="002060"/>
          <w:sz w:val="48"/>
          <w:szCs w:val="48"/>
        </w:rPr>
        <w:t>Помоги зверям и птицам добраться до листочков. Назови, с какого дерева лист нашел каждый из них.</w:t>
      </w:r>
    </w:p>
    <w:p w:rsidR="008A42F3" w:rsidRPr="00EB0506" w:rsidRDefault="008A42F3" w:rsidP="008A42F3">
      <w:pPr>
        <w:ind w:firstLine="708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325245</wp:posOffset>
            </wp:positionV>
            <wp:extent cx="3314700" cy="3352800"/>
            <wp:effectExtent l="19050" t="0" r="0" b="0"/>
            <wp:wrapTight wrapText="bothSides">
              <wp:wrapPolygon edited="0">
                <wp:start x="-124" y="0"/>
                <wp:lineTo x="-124" y="21477"/>
                <wp:lineTo x="21600" y="21477"/>
                <wp:lineTo x="21600" y="0"/>
                <wp:lineTo x="-124" y="0"/>
              </wp:wrapPolygon>
            </wp:wrapTight>
            <wp:docPr id="156" name="Рисунок 25" descr="C:\Users\Боб\Desktop\4ri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об\Desktop\4ris5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506">
        <w:rPr>
          <w:rFonts w:ascii="Times New Roman" w:hAnsi="Times New Roman" w:cs="Times New Roman"/>
          <w:color w:val="002060"/>
          <w:sz w:val="48"/>
          <w:szCs w:val="48"/>
        </w:rPr>
        <w:t>Какое дерево считается символом России? Если хочешь, можешь нарисовать березовую веточку.</w:t>
      </w:r>
    </w:p>
    <w:p w:rsidR="008A42F3" w:rsidRPr="00312653" w:rsidRDefault="008A42F3" w:rsidP="008A42F3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8A42F3" w:rsidRPr="0031265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31265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31265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31265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312653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12336C" w:rsidRDefault="00F27814" w:rsidP="00F278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24815</wp:posOffset>
            </wp:positionV>
            <wp:extent cx="721995" cy="1085850"/>
            <wp:effectExtent l="0" t="0" r="1905" b="0"/>
            <wp:wrapSquare wrapText="bothSides"/>
            <wp:docPr id="168" name="Рисунок 3" descr="C:\Users\Евгений\Desktop\avatar_blog_lisenok-i-kap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avatar_blog_lisenok-i-kape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77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pict>
          <v:group id="Группа 376" o:spid="_x0000_s1476" style="position:absolute;left:0;text-align:left;margin-left:-57.05pt;margin-top:-25.95pt;width:527.25pt;height:774pt;flip:x y;z-index:251847680;mso-position-horizontal-relative:text;mso-position-vertical-relative:text" coordorigin="840,780" coordsize="10486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">
            <v:shape id="AutoShape 152" o:spid="_x0000_s1480" type="#_x0000_t32" style="position:absolute;left:840;top:780;width:104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GUcQAAADcAAAADwAAAGRycy9kb3ducmV2LnhtbESP3WoCMRSE7wu+QziCdzVrLV27NYoI&#10;ilgQ/HmAw+Z0d+nmJCSpxrdvhEIvh5n5hpkvk+nFlXzoLCuYjAsQxLXVHTcKLufN8wxEiMgae8uk&#10;4E4BlovB0xwrbW98pOspNiJDOFSooI3RVVKGuiWDYWwdcfa+rDcYs/SN1B5vGW56+VIUb9Jgx3mh&#10;RUfrlurv049RkN7PfdofZuX2M659OS2ced05pUbDtPoAESnF//Bfe6cVTMsSHmfy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0ZRxAAAANwAAAAPAAAAAAAAAAAA&#10;AAAAAKECAABkcnMvZG93bnJldi54bWxQSwUGAAAAAAQABAD5AAAAkgMAAAAA&#10;" strokecolor="#00b050" strokeweight="2.25pt">
              <v:stroke r:id="rId36" o:title="" filltype="pattern"/>
              <v:shadow color="#3f3151 [1607]" offset="1pt"/>
            </v:shape>
            <v:shape id="AutoShape 153" o:spid="_x0000_s1479" type="#_x0000_t32" style="position:absolute;left:841;top:15975;width:9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zSI8AAAADcAAAADwAAAGRycy9kb3ducmV2LnhtbERPzWoCMRC+F3yHMIK3mlVLV1ejiKBI&#10;C4WqDzBsxt3FzSQkUdO3bw6FHj++/9UmmV48yIfOsoLJuABBXFvdcaPgct6/zkGEiKyxt0wKfijA&#10;Zj14WWGl7ZO/6XGKjcghHCpU0MboKilD3ZLBMLaOOHNX6w3GDH0jtcdnDje9nBbFuzTYcW5o0dGu&#10;pfp2uhsFaXHu08fXvDx8xp0vZ4Uzb0en1GiYtksQkVL8F/+5j1rBrMxr85l8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80iPAAAAA3AAAAA8AAAAAAAAAAAAAAAAA&#10;oQIAAGRycy9kb3ducmV2LnhtbFBLBQYAAAAABAAEAPkAAACOAwAAAAA=&#10;" strokecolor="#00b050" strokeweight="2.25pt">
              <v:stroke r:id="rId36" o:title="" filltype="pattern"/>
              <v:shadow color="#3f3151 [1607]" offset="1pt"/>
            </v:shape>
            <v:shape id="AutoShape 154" o:spid="_x0000_s1478" type="#_x0000_t32" style="position:absolute;left:840;top:780;width:1;height:1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OITsUAAADcAAAADwAAAGRycy9kb3ducmV2LnhtbESPQWvCQBSE70L/w/IK3nRTC61GNyKV&#10;Qg+F0ujF2yP7TELy3obsRqO/vlso9DjMzDfMZjtyqy7U+9qJgad5AoqkcLaW0sDx8D5bgvIBxWLr&#10;hAzcyMM2e5hsMLXuKt90yUOpIkR8igaqELpUa19UxOjnriOJ3tn1jCHKvtS2x2uEc6sXSfKiGWuJ&#10;CxV29FZR0eQDG9h7zvl44NJ+dvfx675rhuGUGDN9HHdrUIHG8B/+a39YA8+vK/g9E4+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OITsUAAADcAAAADwAAAAAAAAAA&#10;AAAAAAChAgAAZHJzL2Rvd25yZXYueG1sUEsFBgAAAAAEAAQA+QAAAJMDAAAAAA==&#10;" strokecolor="#00b050" strokeweight="2.25pt">
              <v:stroke r:id="rId36" o:title="" filltype="pattern"/>
              <v:shadow color="#3f3151 [1607]" offset="1pt"/>
            </v:shape>
            <v:shape id="AutoShape 155" o:spid="_x0000_s1477" type="#_x0000_t32" style="position:absolute;left:11326;top:795;width:0;height:13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R9MEAAADcAAAADwAAAGRycy9kb3ducmV2LnhtbERPS2vCQBC+F/wPywje6qYViqSuIVSE&#10;HoTS6MXbkJ0mwcxsyG4e+uu7h0KPH997l83cqpF63zgx8LJOQJGUzjZSGbicj89bUD6gWGydkIE7&#10;ecj2i6cdptZN8k1jESoVQ8SnaKAOoUu19mVNjH7tOpLI/bieMUTYV9r2OMVwbvVrkrxpxkZiQ40d&#10;fdRU3oqBDRw8F3w5c2VP3WP+euS3YbgmxqyWc/4OKtAc/sV/7k9rYLON8+OZeAT0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XFH0wQAAANwAAAAPAAAAAAAAAAAAAAAA&#10;AKECAABkcnMvZG93bnJldi54bWxQSwUGAAAAAAQABAD5AAAAjwMAAAAA&#10;" strokecolor="#00b050" strokeweight="2.25pt">
              <v:stroke r:id="rId36" o:title="" filltype="pattern"/>
              <v:shadow color="#3f3151 [1607]" offset="1pt"/>
            </v:shape>
          </v:group>
        </w:pict>
      </w:r>
      <w:r>
        <w:rPr>
          <w:rFonts w:ascii="Times New Roman" w:hAnsi="Times New Roman" w:cs="Times New Roman"/>
          <w:color w:val="002060"/>
          <w:sz w:val="48"/>
          <w:szCs w:val="48"/>
        </w:rPr>
        <w:t>Помоги Капельке</w:t>
      </w:r>
      <w:r w:rsidR="008A42F3" w:rsidRPr="0012336C">
        <w:rPr>
          <w:rFonts w:ascii="Times New Roman" w:hAnsi="Times New Roman" w:cs="Times New Roman"/>
          <w:color w:val="002060"/>
          <w:sz w:val="48"/>
          <w:szCs w:val="48"/>
        </w:rPr>
        <w:t xml:space="preserve"> сварить варенье. Выбирай ягоду или фрукт и называй варенье.</w:t>
      </w:r>
    </w:p>
    <w:p w:rsidR="008A42F3" w:rsidRPr="0012336C" w:rsidRDefault="008A42F3" w:rsidP="008A42F3">
      <w:pPr>
        <w:rPr>
          <w:rFonts w:ascii="Times New Roman" w:hAnsi="Times New Roman" w:cs="Times New Roman"/>
          <w:color w:val="002060"/>
          <w:sz w:val="48"/>
          <w:szCs w:val="48"/>
        </w:rPr>
      </w:pP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392170</wp:posOffset>
            </wp:positionV>
            <wp:extent cx="1000125" cy="1188085"/>
            <wp:effectExtent l="19050" t="0" r="9525" b="0"/>
            <wp:wrapTight wrapText="bothSides">
              <wp:wrapPolygon edited="0">
                <wp:start x="-411" y="0"/>
                <wp:lineTo x="-411" y="21127"/>
                <wp:lineTo x="21806" y="21127"/>
                <wp:lineTo x="21806" y="0"/>
                <wp:lineTo x="-411" y="0"/>
              </wp:wrapPolygon>
            </wp:wrapTight>
            <wp:docPr id="150" name="Рисунок 21" descr="C:\Users\Боб\Desktop\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об\Desktop\berry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047365</wp:posOffset>
            </wp:positionV>
            <wp:extent cx="1744980" cy="1828800"/>
            <wp:effectExtent l="19050" t="0" r="7620" b="0"/>
            <wp:wrapTight wrapText="bothSides">
              <wp:wrapPolygon edited="0">
                <wp:start x="-236" y="0"/>
                <wp:lineTo x="-236" y="21375"/>
                <wp:lineTo x="21694" y="21375"/>
                <wp:lineTo x="21694" y="0"/>
                <wp:lineTo x="-236" y="0"/>
              </wp:wrapPolygon>
            </wp:wrapTight>
            <wp:docPr id="152" name="Рисунок 23" descr="C:\Users\Боб\Desktop\198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об\Desktop\1986694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15216" r="1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574675</wp:posOffset>
            </wp:positionV>
            <wp:extent cx="2184400" cy="1843405"/>
            <wp:effectExtent l="19050" t="0" r="6350" b="0"/>
            <wp:wrapTight wrapText="bothSides">
              <wp:wrapPolygon edited="0">
                <wp:start x="-188" y="0"/>
                <wp:lineTo x="-188" y="21429"/>
                <wp:lineTo x="21663" y="21429"/>
                <wp:lineTo x="21663" y="0"/>
                <wp:lineTo x="-188" y="0"/>
              </wp:wrapPolygon>
            </wp:wrapTight>
            <wp:docPr id="149" name="Рисунок 20" descr="C:\Users\Боб\Desktop\Груш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б\Desktop\Груша-1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89915</wp:posOffset>
            </wp:positionV>
            <wp:extent cx="1752600" cy="1905000"/>
            <wp:effectExtent l="19050" t="0" r="0" b="0"/>
            <wp:wrapTight wrapText="bothSides">
              <wp:wrapPolygon edited="0">
                <wp:start x="-235" y="0"/>
                <wp:lineTo x="-235" y="21384"/>
                <wp:lineTo x="21600" y="21384"/>
                <wp:lineTo x="21600" y="0"/>
                <wp:lineTo x="-235" y="0"/>
              </wp:wrapPolygon>
            </wp:wrapTight>
            <wp:docPr id="148" name="Рисунок 19" descr="C:\Users\Боб\Desktop\apple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б\Desktop\apple600x600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200015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151" name="Рисунок 22" descr="C:\Users\Боб\Desktop\106447163_6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об\Desktop\106447163_61003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066665</wp:posOffset>
            </wp:positionV>
            <wp:extent cx="1595120" cy="1952625"/>
            <wp:effectExtent l="19050" t="0" r="5080" b="0"/>
            <wp:wrapTight wrapText="bothSides">
              <wp:wrapPolygon edited="0">
                <wp:start x="5675" y="0"/>
                <wp:lineTo x="-258" y="0"/>
                <wp:lineTo x="-258" y="2107"/>
                <wp:lineTo x="774" y="3372"/>
                <wp:lineTo x="774" y="4004"/>
                <wp:lineTo x="4385" y="6743"/>
                <wp:lineTo x="3096" y="9904"/>
                <wp:lineTo x="2064" y="11801"/>
                <wp:lineTo x="2064" y="16859"/>
                <wp:lineTo x="5159" y="20441"/>
                <wp:lineTo x="7739" y="21495"/>
                <wp:lineTo x="8255" y="21495"/>
                <wp:lineTo x="12382" y="21495"/>
                <wp:lineTo x="13930" y="21495"/>
                <wp:lineTo x="17025" y="20652"/>
                <wp:lineTo x="17025" y="20230"/>
                <wp:lineTo x="19347" y="17069"/>
                <wp:lineTo x="19347" y="16859"/>
                <wp:lineTo x="19605" y="13698"/>
                <wp:lineTo x="19863" y="13487"/>
                <wp:lineTo x="18315" y="10958"/>
                <wp:lineTo x="17541" y="10115"/>
                <wp:lineTo x="15994" y="6743"/>
                <wp:lineTo x="21411" y="4847"/>
                <wp:lineTo x="21669" y="4425"/>
                <wp:lineTo x="21153" y="2740"/>
                <wp:lineTo x="16510" y="1475"/>
                <wp:lineTo x="8513" y="0"/>
                <wp:lineTo x="5675" y="0"/>
              </wp:wrapPolygon>
            </wp:wrapTight>
            <wp:docPr id="153" name="Рисунок 24" descr="C:\Users\Боб\Desktop\0_121288_4811c0b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об\Desktop\0_121288_4811c0b4_orig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36C">
        <w:rPr>
          <w:rFonts w:ascii="Times New Roman" w:hAnsi="Times New Roman" w:cs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247265</wp:posOffset>
            </wp:positionV>
            <wp:extent cx="2562225" cy="2867025"/>
            <wp:effectExtent l="19050" t="0" r="9525" b="0"/>
            <wp:wrapTight wrapText="bothSides">
              <wp:wrapPolygon edited="0">
                <wp:start x="-161" y="0"/>
                <wp:lineTo x="-161" y="21528"/>
                <wp:lineTo x="21680" y="21528"/>
                <wp:lineTo x="21680" y="0"/>
                <wp:lineTo x="-161" y="0"/>
              </wp:wrapPolygon>
            </wp:wrapTight>
            <wp:docPr id="147" name="Рисунок 18" descr="C:\Users\Боб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б\Desktop\img0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 l="3072" r="63136" b="4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Pr="005A2510" w:rsidRDefault="008A42F3" w:rsidP="008A42F3">
      <w:pPr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12336C">
        <w:rPr>
          <w:rFonts w:ascii="Times New Roman" w:hAnsi="Times New Roman" w:cs="Times New Roman"/>
          <w:color w:val="002060"/>
          <w:sz w:val="48"/>
          <w:szCs w:val="48"/>
        </w:rPr>
        <w:t>Какое из них твое самое любимое? С кем бы ты хотел поделиться?</w:t>
      </w:r>
    </w:p>
    <w:p w:rsidR="008A42F3" w:rsidRDefault="00973B77" w:rsidP="008A42F3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  <w:r>
        <w:rPr>
          <w:rFonts w:ascii="Bookman Old Style" w:hAnsi="Bookman Old Style" w:cs="Times New Roman"/>
          <w:b/>
          <w:noProof/>
          <w:color w:val="002060"/>
          <w:sz w:val="32"/>
          <w:szCs w:val="32"/>
          <w:lang w:eastAsia="ru-RU"/>
        </w:rPr>
        <w:pict>
          <v:group id="Группа 8" o:spid="_x0000_s1285" style="position:absolute;left:0;text-align:left;margin-left:-61.8pt;margin-top:-35.65pt;width:550.5pt;height:787.5pt;z-index:251876352" coordsize="69913,10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">
            <v:oval id="Овал 158" o:spid="_x0000_s1475" style="position:absolute;left:62578;top:1048;width:1143;height:10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uOcMA&#10;AADbAAAADwAAAGRycy9kb3ducmV2LnhtbESPQYvCMBCF78L+hzAL3jRdBZGuUdzFBREvVpH1NjZj&#10;W2wmJYla/70RBG8zvPe9eTOZtaYWV3K+sqzgq5+AIM6trrhQsNv+9cYgfEDWWFsmBXfyMJt+dCaY&#10;anvjDV2zUIgYwj5FBWUITSqlz0sy6Pu2IY7ayTqDIa6ukNrhLYabWg6SZCQNVhwvlNjQb0n5ObuY&#10;WONnUV8Op8PwfNzzPlvI1f/ajZTqfrbzbxCB2vA2v+iljtwAnr/EAe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KuOcMAAADbAAAADwAAAAAAAAAAAAAAAACYAgAAZHJzL2Rv&#10;d25yZXYueG1sUEsFBgAAAAAEAAQA9QAAAIgDAAAAAA==&#10;" filled="f" strokecolor="#243f60 [1604]" strokeweight=".25pt">
              <v:stroke dashstyle="1 1"/>
            </v:oval>
            <v:group id="Группа 221" o:spid="_x0000_s1286" style="position:absolute;width:69913;height:100012" coordsize="69913,100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group id="Группа 96" o:spid="_x0000_s1444" style="position:absolute;left:34480;top:-24479;width:3619;height:52578;rotation:90" coordsize="3619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4CxMQAAADbAAAA&#10;DwAAAAAAAAAAAAAAAACqAgAAZHJzL2Rvd25yZXYueG1sUEsFBgAAAAAEAAQA+gAAAJsDAAAAAA==&#10;">
                <v:group id="Группа 39" o:spid="_x0000_s1470" style="position:absolute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Ромб 40" o:spid="_x0000_s1474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14cIA&#10;AADbAAAADwAAAGRycy9kb3ducmV2LnhtbESPQWsCMRSE74L/ITyhN83aQ6tbo6yiIoIH1/6Ax+Z1&#10;s3TzsiSprv/eFASPw8x8wyxWvW3FlXxoHCuYTjIQxJXTDdcKvi+78QxEiMgaW8ek4E4BVsvhYIG5&#10;djc+07WMtUgQDjkqMDF2uZShMmQxTFxHnLwf5y3GJH0ttcdbgttWvmfZh7TYcFow2NHGUPVb/lkF&#10;l/Xn8cS6Jb8vuk152vZVURql3kZ98QUiUh9f4Wf7oBXM5/D/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bXhwgAAANsAAAAPAAAAAAAAAAAAAAAAAJgCAABkcnMvZG93&#10;bnJldi54bWxQSwUGAAAAAAQABAD1AAAAhwMAAAAA&#10;" fillcolor="#00b0f0" strokecolor="#243f60 [1604]" strokeweight=".25pt">
                    <v:stroke dashstyle="1 1"/>
                  </v:shape>
                  <v:oval id="Овал 41" o:spid="_x0000_s1473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mWMIA&#10;AADcAAAADwAAAGRycy9kb3ducmV2LnhtbERPTWvCQBC9C/6HZQRvdWMxIqmraKkgUhCjB4/T7DQJ&#10;zc6m2TWJ/74rFLzN433Oct2bSrTUuNKygukkAkGcWV1yruBy3r0sQDiPrLGyTAru5GC9Gg6WmGjb&#10;8Yna1OcihLBLUEHhfZ1I6bKCDLqJrYkD920bgz7AJpe6wS6Em0q+RtFcGiw5NBRY03tB2U96Mwrs&#10;14eMz+3vNZaf0+Ot2/Khn7NS41G/eQPhqfdP8b97r8P8eAaP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OZYwgAAANwAAAAPAAAAAAAAAAAAAAAAAJgCAABkcnMvZG93&#10;bnJldi54bWxQSwUGAAAAAAQABAD1AAAAhwMAAAAA&#10;" fillcolor="red" strokecolor="#243f60 [1604]" strokeweight=".25pt">
                    <v:stroke dashstyle="1 1"/>
                  </v:oval>
                  <v:shape id="Ромб 42" o:spid="_x0000_s1472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ufsMA&#10;AADcAAAADwAAAGRycy9kb3ducmV2LnhtbERP22rCQBB9L/gPywh9qxtbFImuIqWFainYeHkesmMS&#10;zM6mu6uJ/XpXKPRtDuc6s0VnanEh5yvLCoaDBARxbnXFhYLd9v1pAsIHZI21ZVJwJQ+Lee9hhqm2&#10;LX/TJQuFiCHsU1RQhtCkUvq8JIN+YBviyB2tMxgidIXUDtsYbmr5nCRjabDi2FBiQ68l5afsbBQ0&#10;nz+0Xv2+ZV/b9pRtxnv3cmCn1GO/W05BBOrCv/jP/aHj/NEI7s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KufsMAAADcAAAADwAAAAAAAAAAAAAAAACYAgAAZHJzL2Rv&#10;d25yZXYueG1sUEsFBgAAAAAEAAQA9QAAAIgDAAAAAA==&#10;" fillcolor="#00b050" strokecolor="#243f60 [1604]" strokeweight=".25pt">
                    <v:stroke dashstyle="1 1"/>
                  </v:shape>
                  <v:oval id="Овал 43" o:spid="_x0000_s1471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fk8MA&#10;AADcAAAADwAAAGRycy9kb3ducmV2LnhtbERPTWvCQBC9F/wPywi9FLOxFbFpVlGhRXrTKL0O2Wk2&#10;mp2N2a2m/75bELzN431OvuhtIy7U+dqxgnGSgiAuna65UrAv3kczED4ga2wck4Jf8rCYDx5yzLS7&#10;8pYuu1CJGMI+QwUmhDaT0peGLPrEtcSR+3adxRBhV0nd4TWG20Y+p+lUWqw5NhhsaW2oPO1+rILD&#10;+XNzcOOXj2OBq1NhytXX65NR6nHYL99ABOrDXXxzb3ScP5vA/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xfk8MAAADcAAAADwAAAAAAAAAAAAAAAACYAgAAZHJzL2Rv&#10;d25yZXYueG1sUEsFBgAAAAAEAAQA9QAAAIgDAAAAAA==&#10;" fillcolor="#0070c0" strokecolor="#243f60 [1604]" strokeweight=".25pt">
                    <v:stroke dashstyle="1 1"/>
                  </v:oval>
                </v:group>
                <v:group id="Группа 44" o:spid="_x0000_s1465" style="position:absolute;left:95;top:8763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Ромб 45" o:spid="_x0000_s1469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LIMUA&#10;AADcAAAADwAAAGRycy9kb3ducmV2LnhtbERP22rCQBB9F/oPyxR8M5taEE1dpQoG8UJpFIpvQ3aa&#10;hGZn0+yqab/eFQp9m8O5znTemVpcqHWVZQVPUQyCOLe64kLB8bAajEE4j6yxtkwKfsjBfPbQm2Ki&#10;7ZXf6ZL5QoQQdgkqKL1vEildXpJBF9mGOHCftjXoA2wLqVu8hnBTy2Ecj6TBikNDiQ0tS8q/srNR&#10;QL+L01sq/eT7I92mm2y/e85OO6X6j93rCwhPnf8X/7nXOswfT+D+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EsgxQAAANwAAAAPAAAAAAAAAAAAAAAAAJgCAABkcnMv&#10;ZG93bnJldi54bWxQSwUGAAAAAAQABAD1AAAAigMAAAAA&#10;" fillcolor="yellow" strokecolor="#243f60 [1604]" strokeweight=".25pt">
                    <v:stroke dashstyle="1 1"/>
                  </v:shape>
                  <v:oval id="Овал 46" o:spid="_x0000_s1468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LLcMA&#10;AADcAAAADwAAAGRycy9kb3ducmV2LnhtbERPS2vCQBC+C/0PyxR6000D1Sa6ShWEXkS0FTyO2TEJ&#10;ZmdDdvPov3cFobf5+J6zWA2mEh01rrSs4H0SgSDOrC45V/D7sx1/gnAeWWNlmRT8kYPV8mW0wFTb&#10;ng/UHX0uQgi7FBUU3teplC4ryKCb2Jo4cFfbGPQBNrnUDfYh3FQyjqKpNFhyaCiwpk1B2e3YGgXJ&#10;ZbZrN+01Wsf9qfzokvM+82el3l6HrzkIT4P/Fz/d3zrMT2J4PB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LLcMAAADcAAAADwAAAAAAAAAAAAAAAACYAgAAZHJzL2Rv&#10;d25yZXYueG1sUEsFBgAAAAAEAAQA9QAAAIgDAAAAAA==&#10;" fillcolor="#00b050" strokecolor="#243f60 [1604]" strokeweight=".25pt">
                    <v:stroke dashstyle="1 1"/>
                  </v:oval>
                  <v:shape id="Ромб 47" o:spid="_x0000_s1467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vNsIA&#10;AADcAAAADwAAAGRycy9kb3ducmV2LnhtbERPTWvCQBC9F/oflil4M5vaIm3MRopg8VSICq23SXaa&#10;hGZnQ3aNyb93BaG3ebzPSdejacVAvWssK3iOYhDEpdUNVwqOh+38DYTzyBpby6RgIgfr7PEhxUTb&#10;C+c07H0lQgi7BBXU3neJlK6syaCLbEccuF/bG/QB9pXUPV5CuGnlIo6X0mDDoaHGjjY1lX/7s1FQ&#10;oh188VPQaXr5Xn41+Mn5aJSaPY0fKxCeRv8vvrt3Osx/f4Xb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82wgAAANwAAAAPAAAAAAAAAAAAAAAAAJgCAABkcnMvZG93&#10;bnJldi54bWxQSwUGAAAAAAQABAD1AAAAhwMAAAAA&#10;" fillcolor="red" strokecolor="#243f60 [1604]" strokeweight=".25pt">
                    <v:stroke dashstyle="1 1"/>
                  </v:shape>
                  <v:oval id="Овал 48" o:spid="_x0000_s1466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lcsMA&#10;AADcAAAADwAAAGRycy9kb3ducmV2LnhtbERPTWvCQBC9F/wPywje6iYFi6auIpZCKRRrkvY8zY5J&#10;MDsbsmuS/nu3IHibx/uc9XY0jeipc7VlBfE8AkFcWF1zqSDP3h6XIJxH1thYJgV/5GC7mTysMdF2&#10;4CP1qS9FCGGXoILK+zaR0hUVGXRz2xIH7mQ7gz7ArpS6wyGEm0Y+RdGzNFhzaKiwpX1FxTm9GAWH&#10;j2L5+mPj3+z7i7NVVFP8mV+Umk3H3QsIT6O/i2/udx3mrxbw/0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lcsMAAADcAAAADwAAAAAAAAAAAAAAAACYAgAAZHJzL2Rv&#10;d25yZXYueG1sUEsFBgAAAAAEAAQA9QAAAIgDAAAAAA==&#10;" fillcolor="yellow" strokecolor="#243f60 [1604]" strokeweight=".25pt">
                    <v:stroke dashstyle="1 1"/>
                  </v:oval>
                </v:group>
                <v:group id="Группа 49" o:spid="_x0000_s1460" style="position:absolute;left:95;top:17526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Ромб 50" o:spid="_x0000_s1464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Z5sMA&#10;AADcAAAADwAAAGRycy9kb3ducmV2LnhtbESPQWvCQBCF74X+h2UKvdVNi0iNrmIrtV4bhdLbkB2T&#10;YHY2ZEeN/75zELzN8N689818OYTWnKlPTWQHr6MMDHEZfcOVg/3u6+UdTBJkj21kcnClBMvF48Mc&#10;cx8v/EPnQiqjIZxydFCLdLm1qawpYBrFjli1Q+wDiq59ZX2PFw0PrX3LsokN2LA21NjRZ03lsTgF&#10;B7+yOmy6Asd/U5bxB8bv9bBj556fhtUMjNAgd/PteusVf6q0+oxOY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3Z5sMAAADcAAAADwAAAAAAAAAAAAAAAACYAgAAZHJzL2Rv&#10;d25yZXYueG1sUEsFBgAAAAAEAAQA9QAAAIgDAAAAAA==&#10;" fillcolor="#7030a0" strokecolor="#243f60 [1604]" strokeweight=".25pt">
                    <v:stroke dashstyle="1 1"/>
                  </v:shape>
                  <v:oval id="Овал 51" o:spid="_x0000_s1463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rk8MA&#10;AADcAAAADwAAAGRycy9kb3ducmV2LnhtbERPTWvCQBC9C/6HZQq96aZCQxNdJRaEtodWE8HrkB2T&#10;YHY27G41/ffdQsHbPN7nrDaj6cWVnO8sK3iaJyCIa6s7bhQcq93sBYQPyBp7y6Tghzxs1tPJCnNt&#10;b3ygaxkaEUPY56igDWHIpfR1Swb93A7EkTtbZzBE6BqpHd5iuOnlIklSabDj2NDiQK8t1Zfy2ygo&#10;9qevd5uli9O2Kj+df/4o/C5V6vFhLJYgAo3hLv53v+k4P8v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rk8MAAADcAAAADwAAAAAAAAAAAAAAAACYAgAAZHJzL2Rv&#10;d25yZXYueG1sUEsFBgAAAAAEAAQA9QAAAIgDAAAAAA==&#10;" filled="f" strokecolor="#243f60 [1604]" strokeweight=".25pt">
                    <v:stroke dashstyle="1 1"/>
                  </v:oval>
                  <v:shape id="Ромб 52" o:spid="_x0000_s1462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xJsMA&#10;AADcAAAADwAAAGRycy9kb3ducmV2LnhtbESPwWrDMBBE74X8g9hAb7WcHtriRAlOSEIp5FA7H7BY&#10;G8vEWhlJtd2/rwqFHoeZecNsdrPtxUg+dI4VrLIcBHHjdMetgmt9enoDESKyxt4xKfimALvt4mGD&#10;hXYTf9JYxVYkCIcCFZgYh0LK0BiyGDI3ECfv5rzFmKRvpfY4Jbjt5XOev0iLHacFgwMdDDX36ssq&#10;qPevHxfWPflzORyqy3Fuysoo9bicyzWISHP8D/+137WCRI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lxJsMAAADcAAAADwAAAAAAAAAAAAAAAACYAgAAZHJzL2Rv&#10;d25yZXYueG1sUEsFBgAAAAAEAAQA9QAAAIgDAAAAAA==&#10;" fillcolor="#00b0f0" strokecolor="#243f60 [1604]" strokeweight=".25pt">
                    <v:stroke dashstyle="1 1"/>
                  </v:shape>
                  <v:oval id="Овал 53" o:spid="_x0000_s1461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TbsUA&#10;AADcAAAADwAAAGRycy9kb3ducmV2LnhtbESPQWvCQBSE7wX/w/IEb3VjwFBTV4mCYD20GgteH9nX&#10;JDT7Nuyumv57t1DocZiZb5jlejCduJHzrWUFs2kCgriyuuVawed59/wCwgdkjZ1lUvBDHtar0dMS&#10;c23vfKJbGWoRIexzVNCE0OdS+qohg35qe+LofVlnMETpaqkd3iPcdDJNkkwabDkuNNjTtqHqu7wa&#10;BcXx8vFmF1l62ZzLd+fnh8LvMqUm46F4BRFoCP/hv/ZeK0iTG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BNu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54" o:spid="_x0000_s1455" style="position:absolute;left:190;top:26289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Ромб 55" o:spid="_x0000_s1459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d8MUA&#10;AADcAAAADwAAAGRycy9kb3ducmV2LnhtbESP3WrCQBSE7wu+w3KE3tWNClJSVxGx4A9CjbbXh+xp&#10;EsyeTXe3Jvr0bqHg5TAz3zDTeWdqcSHnK8sKhoMEBHFudcWFgtPx/eUVhA/IGmvLpOBKHuaz3tMU&#10;U21bPtAlC4WIEPYpKihDaFIpfV6SQT+wDXH0vq0zGKJ0hdQO2wg3tRwlyUQarDgulNjQsqT8nP0a&#10;Bc3uh7ab2yrbH9tz9jH5dOMvdko997vFG4hAXXiE/9trrWCUjO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d3wxQAAANwAAAAPAAAAAAAAAAAAAAAAAJgCAABkcnMv&#10;ZG93bnJldi54bWxQSwUGAAAAAAQABAD1AAAAigMAAAAA&#10;" fillcolor="#00b050" strokecolor="#243f60 [1604]" strokeweight=".25pt">
                    <v:stroke dashstyle="1 1"/>
                  </v:shape>
                  <v:oval id="Овал 56" o:spid="_x0000_s1458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VbcYA&#10;AADcAAAADwAAAGRycy9kb3ducmV2LnhtbESPzWrDMBCE74W8g9hCb7VcQ0zjRglOIdD0kB+nkOti&#10;bW1Ta2UkNXHevgoEehxm5htmvhxNL87kfGdZwUuSgiCure64UfB1XD+/gvABWWNvmRRcycNyMXmY&#10;Y6HthQ90rkIjIoR9gQraEIZCSl+3ZNAndiCO3rd1BkOUrpHa4SXCTS+zNM2lwY7jQosDvbdU/1S/&#10;RkG5P+02dpZnp9Wx2jo//Sz9Olfq6XEs30AEGsN/+N7+0AqydAq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MVbcYAAADcAAAADwAAAAAAAAAAAAAAAACYAgAAZHJz&#10;L2Rvd25yZXYueG1sUEsFBgAAAAAEAAQA9QAAAIsDAAAAAA==&#10;" filled="f" strokecolor="#243f60 [1604]" strokeweight=".25pt">
                    <v:stroke dashstyle="1 1"/>
                  </v:oval>
                  <v:shape id="Ромб 57" o:spid="_x0000_s1457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9dMYA&#10;AADcAAAADwAAAGRycy9kb3ducmV2LnhtbESPQWvCQBSE74X+h+UJ3upGBanRVWzBUFpFjIJ4e2Sf&#10;SWj2bcxuNfXXd4WCx2FmvmGm89ZU4kKNKy0r6PciEMSZ1SXnCva75csrCOeRNVaWScEvOZjPnp+m&#10;GGt75S1dUp+LAGEXo4LC+zqW0mUFGXQ9WxMH72Qbgz7IJpe6wWuAm0oOomgkDZYcFgqs6b2g7Dv9&#10;MQro9nbcJNKPz4fkK/lM16thelwp1e20iwkIT61/hP/bH1rBIBrB/U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m9dMYAAADcAAAADwAAAAAAAAAAAAAAAACYAgAAZHJz&#10;L2Rvd25yZXYueG1sUEsFBgAAAAAEAAQA9QAAAIsDAAAAAA==&#10;" fillcolor="yellow" strokecolor="#243f60 [1604]" strokeweight=".25pt">
                    <v:stroke dashstyle="1 1"/>
                  </v:shape>
                  <v:oval id="Овал 58" o:spid="_x0000_s1456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ugcUA&#10;AADcAAAADwAAAGRycy9kb3ducmV2LnhtbESPQWvCQBSE7wX/w/IEb3VjoKmmrhILQuuhaix4fWRf&#10;k9Ds27C7avrvu0Khx2FmvmGW68F04krOt5YVzKYJCOLK6pZrBZ+n7eMchA/IGjvLpOCHPKxXo4cl&#10;5tre+EjXMtQiQtjnqKAJoc+l9FVDBv3U9sTR+7LOYIjS1VI7vEW46WSaJJk02HJcaLCn14aq7/Ji&#10;FBSH8/7dLrL0vDmVH84/7Qq/zZSajIfiBUSgIfyH/9pvWkGaPMP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6B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59" o:spid="_x0000_s1450" style="position:absolute;left:285;top:35052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Ромб 60" o:spid="_x0000_s1454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0U8MA&#10;AADcAAAADwAAAGRycy9kb3ducmV2LnhtbESPT4vCMBTE78J+h/AWvNlUBXG7pkUExZPgH3D39mye&#10;bbF5KU2s9dtvFgSPw8z8hllkvalFR62rLCsYRzEI4tzqigsFp+N6NAfhPLLG2jIpeJKDLP0YLDDR&#10;9sF76g6+EAHCLkEFpfdNIqXLSzLoItsQB+9qW4M+yLaQusVHgJtaTuJ4Jg1WHBZKbGhVUn473I2C&#10;HG3nLz8X+n1Oz7NdhRve90ap4We//Abhqffv8Ku91Qom8Rf8nw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0U8MAAADcAAAADwAAAAAAAAAAAAAAAACYAgAAZHJzL2Rv&#10;d25yZXYueG1sUEsFBgAAAAAEAAQA9QAAAIgDAAAAAA==&#10;" fillcolor="red" strokecolor="#243f60 [1604]" strokeweight=".25pt">
                    <v:stroke dashstyle="1 1"/>
                  </v:shape>
                  <v:oval id="Овал 61" o:spid="_x0000_s1453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gKMIA&#10;AADcAAAADwAAAGRycy9kb3ducmV2LnhtbERPz2vCMBS+D/wfwhN2m6kFy6xGqQPB7eC2Knh9NM+2&#10;2LyUJNPuvzcHwePH93u5HkwnruR8a1nBdJKAIK6sbrlWcDxs395B+ICssbNMCv7Jw3o1elliru2N&#10;f+lahlrEEPY5KmhC6HMpfdWQQT+xPXHkztYZDBG6WmqHtxhuOpkmSSYNthwbGuzpo6HqUv4ZBcXP&#10;6fvTzrP0tDmUe+dnX4XfZkq9jodiASLQEJ7ih3unFaTTOD+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SAowgAAANwAAAAPAAAAAAAAAAAAAAAAAJgCAABkcnMvZG93&#10;bnJldi54bWxQSwUGAAAAAAQABAD1AAAAhwMAAAAA&#10;" filled="f" strokecolor="#243f60 [1604]" strokeweight=".25pt">
                    <v:stroke dashstyle="1 1"/>
                  </v:oval>
                  <v:shape id="Ромб 62" o:spid="_x0000_s1452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SXcMA&#10;AADcAAAADwAAAGRycy9kb3ducmV2LnhtbESPQWvCQBSE70L/w/IEb7qJSKmpm2CV2l4bBentkX0m&#10;wezbkH3V9N93C4Ueh5n5htkUo+vUjYbQejaQLhJQxJW3LdcGTsfX+ROoIMgWO89k4JsCFPnDZIOZ&#10;9Xf+oFsptYoQDhkaaET6TOtQNeQwLHxPHL2LHxxKlEOt7YD3CHedXibJo3bYclxosKddQ9W1/HIG&#10;zrK9HPoSV59rltUL+rf9eGRjZtNx+wxKaJT/8F/73RpYpin8nolHQ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SXcMAAADcAAAADwAAAAAAAAAAAAAAAACYAgAAZHJzL2Rv&#10;d25yZXYueG1sUEsFBgAAAAAEAAQA9QAAAIgDAAAAAA==&#10;" fillcolor="#7030a0" strokecolor="#243f60 [1604]" strokeweight=".25pt">
                    <v:stroke dashstyle="1 1"/>
                  </v:shape>
                  <v:oval id="Овал 63" o:spid="_x0000_s1451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bxMUA&#10;AADcAAAADwAAAGRycy9kb3ducmV2LnhtbESPQWvCQBSE7wX/w/IEb3VjwFBTV4mCYD20GgteH9nX&#10;JDT7Nuyumv57t1DocZiZb5jlejCduJHzrWUFs2kCgriyuuVawed59/wCwgdkjZ1lUvBDHtar0dMS&#10;c23vfKJbGWoRIexzVNCE0OdS+qohg35qe+LofVlnMETpaqkd3iPcdDJNkkwabDkuNNjTtqHqu7wa&#10;BcXx8vFmF1l62ZzLd+fnh8LvMqUm46F4BRFoCP/hv/ZeK0hnK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xvE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64" o:spid="_x0000_s1445" style="position:absolute;left:381;top:43815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Ромб 65" o:spid="_x0000_s1449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6u8UA&#10;AADcAAAADwAAAGRycy9kb3ducmV2LnhtbESPQWvCQBSE7wX/w/IEb3VjWopEV1HBopQejF68PbLP&#10;JJh9G3bXGP313UKhx2FmvmHmy940oiPna8sKJuMEBHFhdc2lgtNx+zoF4QOyxsYyKXiQh+Vi8DLH&#10;TNs7H6jLQykihH2GCqoQ2kxKX1Rk0I9tSxy9i3UGQ5SulNrhPcJNI9Mk+ZAGa44LFba0qai45jej&#10;YI1f6dvZrT/NrX5ert3m/L3P90qNhv1qBiJQH/7Df+2dVpBO3u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fq7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66" o:spid="_x0000_s1448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DsMUA&#10;AADcAAAADwAAAGRycy9kb3ducmV2LnhtbESPT2vCQBTE7wW/w/KE3nRjwGBTV4mCUD30Tyx4fWRf&#10;k2D2bdhdNX57t1DocZiZ3zDL9WA6cSXnW8sKZtMEBHFldcu1gu/jbrIA4QOyxs4yKbiTh/Vq9LTE&#10;XNsbf9G1DLWIEPY5KmhC6HMpfdWQQT+1PXH0fqwzGKJ0tdQObxFuOpkmSSYNthwXGuxp21B1Li9G&#10;QfF5+tjblyw9bY7lu/PzQ+F3mVLP46F4BRFoCP/hv/abVpDO5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oOwxQAAANwAAAAPAAAAAAAAAAAAAAAAAJgCAABkcnMv&#10;ZG93bnJldi54bWxQSwUGAAAAAAQABAD1AAAAigMAAAAA&#10;" filled="f" strokecolor="#243f60 [1604]" strokeweight=".25pt">
                    <v:stroke dashstyle="1 1"/>
                  </v:oval>
                  <v:shape id="Ромб 67" o:spid="_x0000_s1447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BV8UA&#10;AADcAAAADwAAAGRycy9kb3ducmV2LnhtbESPQWvCQBSE74X+h+UVvNWNEaREV6lCS0U8NHrx9sg+&#10;k2D2bdhdY/TXu4LgcZiZb5jZojeN6Mj52rKC0TABQVxYXXOpYL/7+fwC4QOyxsYyKbiSh8X8/W2G&#10;mbYX/qcuD6WIEPYZKqhCaDMpfVGRQT+0LXH0jtYZDFG6UmqHlwg3jUyTZCIN1hwXKmxpVVFxys9G&#10;wRI36fjglr/mXN+Op2512K7ztVKDj/57CiJQH17hZ/tPK0hHE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8FX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68" o:spid="_x0000_s1446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4XMUA&#10;AADcAAAADwAAAGRycy9kb3ducmV2LnhtbESPQWvCQBSE74L/YXmF3urGgLFNXSUKQutBbSx4fWRf&#10;k9Ds27C71fTfd4WCx2FmvmEWq8F04kLOt5YVTCcJCOLK6pZrBZ+n7dMzCB+QNXaWScEveVgtx6MF&#10;5tpe+YMuZahFhLDPUUETQp9L6auGDPqJ7Ymj92WdwRClq6V2eI1w08k0STJpsOW40GBPm4aq7/LH&#10;KCiO58O7fcnS8/pU7p2f7Qq/zZR6fBiKVxCBhnAP/7fftIJ0Oof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LhcxQAAANwAAAAPAAAAAAAAAAAAAAAAAJgCAABkcnMv&#10;ZG93bnJldi54bWxQSwUGAAAAAAQABAD1AAAAigMAAAAA&#10;" filled="f" strokecolor="#243f60 [1604]" strokeweight=".25pt">
                    <v:stroke dashstyle="1 1"/>
                  </v:oval>
                </v:group>
              </v:group>
              <v:group id="Группа 94" o:spid="_x0000_s1387" style="position:absolute;top:2667;width:4000;height:96297" coordsize="4000,9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group id="Группа 37" o:spid="_x0000_s1413" style="position:absolute;width:3619;height:52578" coordsize="3619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Группа 10" o:spid="_x0000_s1439" style="position:absolute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Ромб 6" o:spid="_x0000_s1443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WqsMA&#10;AADcAAAADwAAAGRycy9kb3ducmV2LnhtbESPQWvCQBSE74X+h+UVvNWNOahEV4nSFhE8mPgDHtln&#10;Nph9G3a3mv77rlDocZiZb5j1drS9uJMPnWMFs2kGgrhxuuNWwaX+fF+CCBFZY++YFPxQgO3m9WWN&#10;hXYPPtO9iq1IEA4FKjAxDoWUoTFkMUzdQJy8q/MWY5K+ldrjI8FtL/Msm0uLHacFgwPtDTW36tsq&#10;qHeL44l1T/6rHPbV6WNsysooNXkbyxWISGP8D/+1D1pBnufwPJ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WqsMAAADcAAAADwAAAAAAAAAAAAAAAACYAgAAZHJzL2Rv&#10;d25yZXYueG1sUEsFBgAAAAAEAAQA9QAAAIgDAAAAAA==&#10;" fillcolor="#00b0f0" strokecolor="#243f60 [1604]" strokeweight=".25pt">
                      <v:stroke dashstyle="1 1"/>
                    </v:shape>
                    <v:oval id="Овал 7" o:spid="_x0000_s1442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sLcQA&#10;AADcAAAADwAAAGRycy9kb3ducmV2LnhtbESPQWvCQBSE70L/w/IK3urGiFKiq9iiICIUtQePz+wz&#10;CWbfxuyaxH/vFgoeh5n5hpktOlOKhmpXWFYwHEQgiFOrC84U/B7XH58gnEfWWFomBQ9ysJi/9WaY&#10;aNvynpqDz0SAsEtQQe59lUjp0pwMuoGtiIN3sbVBH2SdSV1jG+CmlHEUTaTBgsNCjhV955ReD3ej&#10;wJ5Xcnxsbqex3A1/7u0Xb7sJK9V/75ZTEJ46/wr/tzdaQRyP4O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bC3EAAAA3AAAAA8AAAAAAAAAAAAAAAAAmAIAAGRycy9k&#10;b3ducmV2LnhtbFBLBQYAAAAABAAEAPUAAACJAwAAAAA=&#10;" fillcolor="red" strokecolor="#243f60 [1604]" strokeweight=".25pt">
                      <v:stroke dashstyle="1 1"/>
                    </v:oval>
                    <v:shape id="Ромб 8" o:spid="_x0000_s1441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Z5MYA&#10;AADcAAAADwAAAGRycy9kb3ducmV2LnhtbESPQWvCQBSE74L/YXmCN900FpHoKkUs2JaCjdrzI/ua&#10;BLNv093VpP313UKhx2FmvmFWm9404kbO15YV3E0TEMSF1TWXCk7Hx8kChA/IGhvLpOCLPGzWw8EK&#10;M207fqNbHkoRIewzVFCF0GZS+qIig35qW+LofVhnMETpSqkddhFuGpkmyVwarDkuVNjStqLikl+N&#10;gvblk56fvnf567G75If52c3e2Sk1HvUPSxCB+vAf/mvvtYI0vY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0Z5MYAAADcAAAADwAAAAAAAAAAAAAAAACYAgAAZHJz&#10;L2Rvd25yZXYueG1sUEsFBgAAAAAEAAQA9QAAAIsDAAAAAA==&#10;" fillcolor="#00b050" strokecolor="#243f60 [1604]" strokeweight=".25pt">
                      <v:stroke dashstyle="1 1"/>
                    </v:shape>
                    <v:oval id="Овал 9" o:spid="_x0000_s1440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ETsUA&#10;AADcAAAADwAAAGRycy9kb3ducmV2LnhtbESPQWvCQBSE70L/w/IKvYhujFg0ukotVKQ3jeL1kX1m&#10;o9m3aXar6b/vFoQeh5n5hlmsOluLG7W+cqxgNExAEBdOV1wqOOQfgykIH5A11o5JwQ95WC2fegvM&#10;tLvzjm77UIoIYZ+hAhNCk0npC0MW/dA1xNE7u9ZiiLItpW7xHuG2lmmSvEqLFccFgw29Gyqu+2+r&#10;4Pj1uT260XhzyXF9zU2xPs36RqmX5+5tDiJQF/7Dj/ZWK0jTC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8ROxQAAANwAAAAPAAAAAAAAAAAAAAAAAJgCAABkcnMv&#10;ZG93bnJldi54bWxQSwUGAAAAAAQABAD1AAAAigMAAAAA&#10;" fillcolor="#0070c0" strokecolor="#243f60 [1604]" strokeweight=".25pt">
                      <v:stroke dashstyle="1 1"/>
                    </v:oval>
                  </v:group>
                  <v:group id="Группа 11" o:spid="_x0000_s1434" style="position:absolute;left:95;top:8763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Ромб 12" o:spid="_x0000_s1438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Ej8gA&#10;AADcAAAADwAAAGRycy9kb3ducmV2LnhtbESPQWvCQBSE7wX/w/IK3ppNI7Q2uooWDNIqpWmheHtk&#10;n0kw+zbNrpr6691CocdhZr5hpvPeNOJEnastK7iPYhDEhdU1lwo+P1Z3YxDOI2tsLJOCH3Iwnw1u&#10;pphqe+Z3OuW+FAHCLkUFlfdtKqUrKjLoItsSB29vO4M+yK6UusNzgJtGJnH8IA3WHBYqbOm5ouKQ&#10;H40Cuix3b5n0T99f2Wv2km83o3y3UWp42y8mIDz1/j/8115rBUnyCL9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ESPyAAAANwAAAAPAAAAAAAAAAAAAAAAAJgCAABk&#10;cnMvZG93bnJldi54bWxQSwUGAAAAAAQABAD1AAAAjQMAAAAA&#10;" fillcolor="yellow" strokecolor="#243f60 [1604]" strokeweight=".25pt">
                      <v:stroke dashstyle="1 1"/>
                    </v:shape>
                    <v:oval id="Овал 13" o:spid="_x0000_s1437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UXMEA&#10;AADcAAAADwAAAGRycy9kb3ducmV2LnhtbERPy4rCMBTdD/gP4QruxtSCM1qNooLgZpDxAS6vzbUt&#10;NjelSR/+vVkMzPJw3st1b0rRUu0Kywom4wgEcWp1wZmCy3n/OQPhPLLG0jIpeJGD9WrwscRE245/&#10;qT35TIQQdgkqyL2vEildmpNBN7YVceAetjboA6wzqWvsQrgpZRxFX9JgwaEhx4p2OaXPU2MUzO/f&#10;P82ueUTbuLsW03Z+O6b+ptRo2G8WIDz1/l/85z5oBXEc1oY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VFzBAAAA3AAAAA8AAAAAAAAAAAAAAAAAmAIAAGRycy9kb3du&#10;cmV2LnhtbFBLBQYAAAAABAAEAPUAAACGAwAAAAA=&#10;" fillcolor="#00b050" strokecolor="#243f60 [1604]" strokeweight=".25pt">
                      <v:stroke dashstyle="1 1"/>
                    </v:oval>
                    <v:shape id="Ромб 14" o:spid="_x0000_s1436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oM8IA&#10;AADcAAAADwAAAGRycy9kb3ducmV2LnhtbESPQYvCMBSE7wv+h/AEb2tqBVmrsYjg4knQXVi9PZtn&#10;W2xeSpOt7b83guBxmJlvmGXamUq01LjSsoLJOAJBnFldcq7g92f7+QXCeWSNlWVS0JODdDX4WGKi&#10;7Z0P1B59LgKEXYIKCu/rREqXFWTQjW1NHLyrbQz6IJtc6gbvAW4qGUfRTBosOSwUWNOmoOx2/DcK&#10;MrStv5wudO6nf7N9id986IxSo2G3XoDw1Pl3+NXeaQVxPIf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egzwgAAANwAAAAPAAAAAAAAAAAAAAAAAJgCAABkcnMvZG93&#10;bnJldi54bWxQSwUGAAAAAAQABAD1AAAAhwMAAAAA&#10;" fillcolor="red" strokecolor="#243f60 [1604]" strokeweight=".25pt">
                      <v:stroke dashstyle="1 1"/>
                    </v:shape>
                    <v:oval id="Овал 15" o:spid="_x0000_s1435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4rMEA&#10;AADcAAAADwAAAGRycy9kb3ducmV2LnhtbERPTYvCMBC9C/6HMMLeNK0LotUoyy6CCKK26nm2mW3L&#10;NpPSRK3/3hwEj4/3vVh1phY3al1lWUE8ikAQ51ZXXCg4ZevhFITzyBpry6TgQQ5Wy35vgYm2dz7S&#10;LfWFCCHsElRQet8kUrq8JINuZBviwP3Z1qAPsC2kbvEewk0tx1E0kQYrDg0lNvRdUv6fXo2C/Taf&#10;/lxs/JudD5zNoori3emq1Meg+5qD8NT5t/jl3mgF488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+KzBAAAA3AAAAA8AAAAAAAAAAAAAAAAAmAIAAGRycy9kb3du&#10;cmV2LnhtbFBLBQYAAAAABAAEAPUAAACGAwAAAAA=&#10;" fillcolor="yellow" strokecolor="#243f60 [1604]" strokeweight=".25pt">
                      <v:stroke dashstyle="1 1"/>
                    </v:oval>
                  </v:group>
                  <v:group id="Группа 16" o:spid="_x0000_s1429" style="position:absolute;left:95;top:17526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Ромб 17" o:spid="_x0000_s1433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QSsMA&#10;AADcAAAADwAAAGRycy9kb3ducmV2LnhtbESPX2vCQBDE3wt+h2OFvtVLUylt9BT/YOurSaH4tuTW&#10;JDS3F3Krxm/fKwh9HGbmN8x8ObhWXagPjWcDz5MEFHHpbcOVga9i9/QGKgiyxdYzGbhRgOVi9DDH&#10;zPorH+iSS6UihEOGBmqRLtM6lDU5DBPfEUfv5HuHEmVfadvjNcJdq9MkedUOG44LNXa0qan8yc/O&#10;wLesTh9djtPjO8t0jf5zOxRszON4WM1ACQ3yH76399ZA+pLC35l4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bQSsMAAADcAAAADwAAAAAAAAAAAAAAAACYAgAAZHJzL2Rv&#10;d25yZXYueG1sUEsFBgAAAAAEAAQA9QAAAIgDAAAAAA==&#10;" fillcolor="#7030a0" strokecolor="#243f60 [1604]" strokeweight=".25pt">
                      <v:stroke dashstyle="1 1"/>
                    </v:shape>
                    <v:oval id="Овал 18" o:spid="_x0000_s1432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iP8UA&#10;AADcAAAADwAAAGRycy9kb3ducmV2LnhtbESPQWvCQBSE7wX/w/IEb3VjpMGmrhIFofXQ1ljw+si+&#10;JsHs27C7avrv3UKhx2FmvmGW68F04krOt5YVzKYJCOLK6pZrBV/H3eMChA/IGjvLpOCHPKxXo4cl&#10;5tre+EDXMtQiQtjnqKAJoc+l9FVDBv3U9sTR+7bOYIjS1VI7vEW46WSaJJk02HJcaLCnbUPVubwY&#10;BcXn6ePNPmfpaXMs351/2hd+lyk1GQ/FC4hAQ/gP/7VftYJ0Pof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uI/xQAAANwAAAAPAAAAAAAAAAAAAAAAAJgCAABkcnMv&#10;ZG93bnJldi54bWxQSwUGAAAAAAQABAD1AAAAigMAAAAA&#10;" filled="f" strokecolor="#243f60 [1604]" strokeweight=".25pt">
                      <v:stroke dashstyle="1 1"/>
                    </v:oval>
                    <v:shape id="Ромб 19" o:spid="_x0000_s1431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9mMMA&#10;AADcAAAADwAAAGRycy9kb3ducmV2LnhtbESP0WoCMRRE3wv9h3ALvtVsVaqsRtmKihR8cPUDLpvr&#10;ZunmZklS3f59Iwg+DjNzhlmsetuKK/nQOFbwMcxAEFdON1wrOJ+27zMQISJrbB2Tgj8KsFq+viww&#10;1+7GR7qWsRYJwiFHBSbGLpcyVIYshqHriJN3cd5iTNLXUnu8Jbht5SjLPqXFhtOCwY7Whqqf8tcq&#10;OH1Nvw+sW/K7oluXh01fFaVRavDWF3MQkfr4DD/ae61gNJ7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69mMMAAADcAAAADwAAAAAAAAAAAAAAAACYAgAAZHJzL2Rv&#10;d25yZXYueG1sUEsFBgAAAAAEAAQA9QAAAIgDAAAAAA==&#10;" fillcolor="#00b0f0" strokecolor="#243f60 [1604]" strokeweight=".25pt">
                      <v:stroke dashstyle="1 1"/>
                    </v:shape>
                    <v:oval id="Овал 20" o:spid="_x0000_s1430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f0MUA&#10;AADcAAAADwAAAGRycy9kb3ducmV2LnhtbESPQWvCQBSE74L/YXlCb3XTFEObukoUhNqD2ljw+si+&#10;JqHZt2F3q/Hfd4WCx2FmvmHmy8F04kzOt5YVPE0TEMSV1S3XCr6Om8cXED4ga+wsk4IreVguxqM5&#10;5tpe+JPOZahFhLDPUUETQp9L6auGDPqp7Ymj922dwRClq6V2eIlw08k0STJpsOW40GBP64aqn/LX&#10;KCgOp/3WvmbpaXUsd87PPgq/yZR6mAzFG4hAQ7iH/9vvWkH6P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9/QxQAAANwAAAAPAAAAAAAAAAAAAAAAAJgCAABkcnMv&#10;ZG93bnJldi54bWxQSwUGAAAAAAQABAD1AAAAigMAAAAA&#10;" filled="f" strokecolor="#243f60 [1604]" strokeweight=".25pt">
                      <v:stroke dashstyle="1 1"/>
                    </v:oval>
                  </v:group>
                  <v:group id="Группа 21" o:spid="_x0000_s1424" style="position:absolute;left:190;top:26289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Ромб 22" o:spid="_x0000_s1428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RTsUA&#10;AADcAAAADwAAAGRycy9kb3ducmV2LnhtbESPQWvCQBSE70L/w/IEb7pRwUrqKlJaqBahxrbnR/aZ&#10;BLNv093VpP56Vyj0OMzMN8xi1ZlaXMj5yrKC8SgBQZxbXXGh4PPwOpyD8AFZY22ZFPySh9XyobfA&#10;VNuW93TJQiEihH2KCsoQmlRKn5dk0I9sQxy9o3UGQ5SukNphG+GmlpMkmUmDFceFEht6Lik/ZWej&#10;oHn/oe3m+pLtDu0p+5h9uek3O6UG/W79BCJQF/7Df+03rWAyfYT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hFOxQAAANwAAAAPAAAAAAAAAAAAAAAAAJgCAABkcnMv&#10;ZG93bnJldi54bWxQSwUGAAAAAAQABAD1AAAAigMAAAAA&#10;" fillcolor="#00b050" strokecolor="#243f60 [1604]" strokeweight=".25pt">
                      <v:stroke dashstyle="1 1"/>
                    </v:shape>
                    <v:oval id="Овал 23" o:spid="_x0000_s1427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wTsIA&#10;AADcAAAADwAAAGRycy9kb3ducmV2LnhtbERPz2vCMBS+C/4P4Qm7aWrHylaN0g2EzYPb6sDro3m2&#10;xealJJnW/94cBI8f3+/lejCdOJPzrWUF81kCgriyuuVawd9+M30F4QOyxs4yKbiSh/VqPFpiru2F&#10;f+lchlrEEPY5KmhC6HMpfdWQQT+zPXHkjtYZDBG6WmqHlxhuOpkmSSYNthwbGuzpo6HqVP4bBcXP&#10;4fvLvmXp4X1f7px/2RZ+kyn1NBmKBYhAQ3iI7+5PrSB9jmvjmXg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nBOwgAAANwAAAAPAAAAAAAAAAAAAAAAAJgCAABkcnMvZG93&#10;bnJldi54bWxQSwUGAAAAAAQABAD1AAAAhwMAAAAA&#10;" filled="f" strokecolor="#243f60 [1604]" strokeweight=".25pt">
                      <v:stroke dashstyle="1 1"/>
                    </v:oval>
                    <v:shape id="Ромб 24" o:spid="_x0000_s1426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ju8YA&#10;AADcAAAADwAAAGRycy9kb3ducmV2LnhtbESPQWvCQBSE70L/w/IK3nSjQtHoKlpoEGspRqF4e2Rf&#10;k2D2bcyumvrr3UKhx2FmvmFmi9ZU4kqNKy0rGPQjEMSZ1SXnCg77t94YhPPIGivLpOCHHCzmT50Z&#10;xtreeEfX1OciQNjFqKDwvo6ldFlBBl3f1sTB+7aNQR9kk0vd4C3ATSWHUfQiDZYcFgqs6bWg7JRe&#10;jAK6r46fifST81fynmzSj+0oPW6V6j63yykIT63/D/+111rBcDSB3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rju8YAAADcAAAADwAAAAAAAAAAAAAAAACYAgAAZHJz&#10;L2Rvd25yZXYueG1sUEsFBgAAAAAEAAQA9QAAAIsDAAAAAA==&#10;" fillcolor="yellow" strokecolor="#243f60 [1604]" strokeweight=".25pt">
                      <v:stroke dashstyle="1 1"/>
                    </v:shape>
                    <v:oval id="Овал 25" o:spid="_x0000_s1425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PNcIA&#10;AADcAAAADwAAAGRycy9kb3ducmV2LnhtbERPz2vCMBS+C/4P4Qm7aWrZylaN0g2EzYPb6sDro3m2&#10;xealJJnW/94cBI8f3+/lejCdOJPzrWUF81kCgriyuuVawd9+M30F4QOyxs4yKbiSh/VqPFpiru2F&#10;f+lchlrEEPY5KmhC6HMpfdWQQT+zPXHkjtYZDBG6WmqHlxhuOpkmSSYNthwbGuzpo6HqVP4bBcXP&#10;4fvLvmXp4X1f7px/2RZ+kyn1NBmKBYhAQ3iI7+5PrSB9jvPjmXg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g81wgAAANwAAAAPAAAAAAAAAAAAAAAAAJgCAABkcnMvZG93&#10;bnJldi54bWxQSwUGAAAAAAQABAD1AAAAhwMAAAAA&#10;" filled="f" strokecolor="#243f60 [1604]" strokeweight=".25pt">
                      <v:stroke dashstyle="1 1"/>
                    </v:oval>
                  </v:group>
                  <v:group id="Группа 26" o:spid="_x0000_s1419" style="position:absolute;left:285;top:35052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Ромб 27" o:spid="_x0000_s1423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f4sIA&#10;AADcAAAADwAAAGRycy9kb3ducmV2LnhtbESPQYvCMBSE7wv+h/AEb2tqFZFqLCK4eBLUhdXbs3m2&#10;xealNNm2/nuzsOBxmJlvmFXam0q01LjSsoLJOAJBnFldcq7g+7z7XIBwHlljZZkUPMlBuh58rDDR&#10;tuMjtSefiwBhl6CCwvs6kdJlBRl0Y1sTB+9uG4M+yCaXusEuwE0l4yiaS4Mlh4UCa9oWlD1Ov0ZB&#10;hrb1t8uNrs/pz/xQ4hcfe6PUaNhvliA89f4d/m/vtYJ4FsPf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p/iwgAAANwAAAAPAAAAAAAAAAAAAAAAAJgCAABkcnMvZG93&#10;bnJldi54bWxQSwUGAAAAAAQABAD1AAAAhwMAAAAA&#10;" fillcolor="red" strokecolor="#243f60 [1604]" strokeweight=".25pt">
                      <v:stroke dashstyle="1 1"/>
                    </v:shape>
                    <v:oval id="Овал 28" o:spid="_x0000_s1422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RQsYA&#10;AADcAAAADwAAAGRycy9kb3ducmV2LnhtbESPQWvCQBSE7wX/w/IKvdVNUxs0dZUoCLWHtkbB6yP7&#10;mgSzb8PuVuO/dwuFHoeZ+YaZLwfTiTM531pW8DROQBBXVrdcKzjsN49TED4ga+wsk4IreVguRndz&#10;zLW98I7OZahFhLDPUUETQp9L6auGDPqx7Ymj922dwRClq6V2eIlw08k0STJpsOW40GBP64aqU/lj&#10;FBRfx8+tnWXpcbUvP5x/eS/8JlPq4X4oXkEEGsJ/+K/9phWkk2f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yRQsYAAADcAAAADwAAAAAAAAAAAAAAAACYAgAAZHJz&#10;L2Rvd25yZXYueG1sUEsFBgAAAAAEAAQA9QAAAIsDAAAAAA==&#10;" filled="f" strokecolor="#243f60 [1604]" strokeweight=".25pt">
                      <v:stroke dashstyle="1 1"/>
                    </v:oval>
                    <v:shape id="Ромб 29" o:spid="_x0000_s1421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e2MMA&#10;AADcAAAADwAAAGRycy9kb3ducmV2LnhtbESPQWvCQBSE70L/w/IKvemmEqRN3QSrWHttLJTeHtln&#10;Epp9G7JPjf/eLQgeh5n5hlkWo+vUiYbQejbwPEtAEVfetlwb+N5vpy+ggiBb7DyTgQsFKPKHyRIz&#10;68/8RadSahUhHDI00Ij0mdahashhmPmeOHoHPziUKIda2wHPEe46PU+ShXbYclxosKd1Q9VfeXQG&#10;fmR1+OhLTH9fWdJ39LvNuGdjnh7H1RsooVHu4Vv70xqYpyn8n4lHQ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We2MMAAADcAAAADwAAAAAAAAAAAAAAAACYAgAAZHJzL2Rv&#10;d25yZXYueG1sUEsFBgAAAAAEAAQA9QAAAIgDAAAAAA==&#10;" fillcolor="#7030a0" strokecolor="#243f60 [1604]" strokeweight=".25pt">
                      <v:stroke dashstyle="1 1"/>
                    </v:shape>
                    <v:oval id="Овал 30" o:spid="_x0000_s1420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srcUA&#10;AADcAAAADwAAAGRycy9kb3ducmV2LnhtbESPQWvCQBSE74L/YXlCb3XTUEObukoUhNqD2ljw+si+&#10;JqHZt2F3q/Hfd4WCx2FmvmHmy8F04kzOt5YVPE0TEMSV1S3XCr6Om8cXED4ga+wsk4IreVguxqM5&#10;5tpe+JPOZahFhLDPUUETQp9L6auGDPqp7Ymj922dwRClq6V2eIlw08k0STJpsOW40GBP64aqn/LX&#10;KCgOp/3WvmbpaXUsd87PPgq/yZR6mAzFG4hAQ7iH/9vvWkH6P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aytxQAAANwAAAAPAAAAAAAAAAAAAAAAAJgCAABkcnMv&#10;ZG93bnJldi54bWxQSwUGAAAAAAQABAD1AAAAigMAAAAA&#10;" filled="f" strokecolor="#243f60 [1604]" strokeweight=".25pt">
                      <v:stroke dashstyle="1 1"/>
                    </v:oval>
                  </v:group>
                  <v:group id="Группа 31" o:spid="_x0000_s1414" style="position:absolute;left:381;top:43815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shape id="Ромб 32" o:spid="_x0000_s1418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L0cYA&#10;AADcAAAADwAAAGRycy9kb3ducmV2LnhtbESPQWvCQBSE7wX/w/IK3uqmqVRJXUWFilI8GHvx9sg+&#10;k2D2bdhdY/TXdwuFHoeZ+YaZLXrTiI6cry0reB0lIIgLq2suFXwfP1+mIHxA1thYJgV38rCYD55m&#10;mGl74wN1eShFhLDPUEEVQptJ6YuKDPqRbYmjd7bOYIjSlVI7vEW4aWSaJO/SYM1xocKW1hUVl/xq&#10;FKzwK307udXGXOvH+dKtT/tdvlNq+NwvP0AE6sN/+K+91QrS8Q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L0cYAAADcAAAADwAAAAAAAAAAAAAAAACYAgAAZHJz&#10;L2Rvd25yZXYueG1sUEsFBgAAAAAEAAQA9QAAAIsDAAAAAA==&#10;" fillcolor="white [3212]" strokecolor="#243f60 [1604]" strokeweight=".25pt">
                      <v:stroke dashstyle="1 1"/>
                    </v:shape>
                    <v:oval id="Овал 33" o:spid="_x0000_s1417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DM8IA&#10;AADcAAAADwAAAGRycy9kb3ducmV2LnhtbERPz2vCMBS+C/4P4Qm7aWrZylaN0g2EzYPb6sDro3m2&#10;xealJJnW/94cBI8f3+/lejCdOJPzrWUF81kCgriyuuVawd9+M30F4QOyxs4yKbiSh/VqPFpiru2F&#10;f+lchlrEEPY5KmhC6HMpfdWQQT+zPXHkjtYZDBG6WmqHlxhuOpkmSSYNthwbGuzpo6HqVP4bBcXP&#10;4fvLvmXp4X1f7px/2RZ+kyn1NBmKBYhAQ3iI7+5PrSB9jmvjmXg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AMzwgAAANwAAAAPAAAAAAAAAAAAAAAAAJgCAABkcnMvZG93&#10;bnJldi54bWxQSwUGAAAAAAQABAD1AAAAhwMAAAAA&#10;" filled="f" strokecolor="#243f60 [1604]" strokeweight=".25pt">
                      <v:stroke dashstyle="1 1"/>
                    </v:oval>
                    <v:shape id="Ромб 34" o:spid="_x0000_s1416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6OMYA&#10;AADcAAAADwAAAGRycy9kb3ducmV2LnhtbESPQWvCQBSE7wX/w/IK3uqmqRRNXUWFilI8GHvx9sg+&#10;k2D2bdhdY/TXdwuFHoeZ+YaZLXrTiI6cry0reB0lIIgLq2suFXwfP18mIHxA1thYJgV38rCYD55m&#10;mGl74wN1eShFhLDPUEEVQptJ6YuKDPqRbYmjd7bOYIjSlVI7vEW4aWSaJO/SYM1xocKW1hUVl/xq&#10;FKzwK307udXGXOvH+dKtT/tdvlNq+NwvP0AE6sN/+K+91QrS8R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6OMYAAADcAAAADwAAAAAAAAAAAAAAAACYAgAAZHJz&#10;L2Rvd25yZXYueG1sUEsFBgAAAAAEAAQA9QAAAIsDAAAAAA==&#10;" fillcolor="white [3212]" strokecolor="#243f60 [1604]" strokeweight=".25pt">
                      <v:stroke dashstyle="1 1"/>
                    </v:shape>
                    <v:oval id="Овал 35" o:spid="_x0000_s1415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Z6MMA&#10;AADcAAAADwAAAGRycy9kb3ducmV2LnhtbERPz2vCMBS+C/4P4Qm7abqCZaumpQrCtsOmdeD10Tzb&#10;sualJJl2//1yGOz48f3elpMZxI2c7y0reFwlIIgbq3tuFXyeD8snED4gaxwsk4If8lAW89kWc23v&#10;fKJbHVoRQ9jnqKALYcyl9E1HBv3KjsSRu1pnMEToWqkd3mO4GWSaJJk02HNs6HCkfUfNV/1tFFTH&#10;y8erfc7Sy+5cvzu/fqv8IVPqYTFVGxCBpvAv/nO/aA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Z6MMAAADcAAAADwAAAAAAAAAAAAAAAACYAgAAZHJzL2Rv&#10;d25yZXYueG1sUEsFBgAAAAAEAAQA9QAAAIgDAAAAAA==&#10;" filled="f" strokecolor="#243f60 [1604]" strokeweight=".25pt">
                      <v:stroke dashstyle="1 1"/>
                    </v:oval>
                  </v:group>
                </v:group>
                <v:group id="Группа 69" o:spid="_x0000_s1408" style="position:absolute;left:476;top:52578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Ромб 70" o:spid="_x0000_s141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p+lMYA&#10;AADcAAAADwAAAGRycy9kb3ducmV2LnhtbESPQWvCQBSE74L/YXmF3nTTlEqJbkQFS6X00LQXb4/s&#10;MwnJvg27a4z++m6h4HGYmW+Y1Xo0nRjI+caygqd5AoK4tLrhSsHP9372CsIHZI2dZVJwJQ/rfDpZ&#10;Yabthb9oKEIlIoR9hgrqEPpMSl/WZNDPbU8cvZN1BkOUrpLa4SXCTSfTJFlIgw3HhRp72tVUtsXZ&#10;KNjiR/p8dNs3c25up3bYHT8PxUGpx4dxswQRaAz38H/7XStIX1L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p+lM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71" o:spid="_x0000_s141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n8UA&#10;AADcAAAADwAAAGRycy9kb3ducmV2LnhtbESPQWvCQBSE74L/YXlCb3XTFEObukoUhNqD2ljw+si+&#10;JqHZt2F3q/Hfd4WCx2FmvmHmy8F04kzOt5YVPE0TEMSV1S3XCr6Om8cXED4ga+wsk4IreVguxqM5&#10;5tpe+JPOZahFhLDPUUETQp9L6auGDPqp7Ymj922dwRClq6V2eIlw08k0STJpsOW40GBP64aqn/LX&#10;KCgOp/3WvmbpaXUsd87PPgq/yZR6mAzFG4hAQ7iH/9vvWkE6e4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QefxQAAANwAAAAPAAAAAAAAAAAAAAAAAJgCAABkcnMv&#10;ZG93bnJldi54bWxQSwUGAAAAAAQABAD1AAAAigMAAAAA&#10;" filled="f" strokecolor="#243f60 [1604]" strokeweight=".25pt">
                    <v:stroke dashstyle="1 1"/>
                  </v:oval>
                  <v:shape id="Ромб 72" o:spid="_x0000_s141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De8YA&#10;AADcAAAADwAAAGRycy9kb3ducmV2LnhtbESPQWvCQBSE7wX/w/IK3uqmqRVJXUWFilI8GHvx9sg+&#10;k2D2bdhdY/TXdwuFHoeZ+YaZLXrTiI6cry0reB0lIIgLq2suFXwfP1+mIHxA1thYJgV38rCYD55m&#10;mGl74wN1eShFhLDPUEEVQptJ6YuKDPqRbYmjd7bOYIjSlVI7vEW4aWSaJBNpsOa4UGFL64qKS341&#10;Clb4lb6d3GpjrvXjfOnWp/0u3yk1fO6XHyAC9eE//NfeagXp+x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9De8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73" o:spid="_x0000_s140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6cMUA&#10;AADcAAAADwAAAGRycy9kb3ducmV2LnhtbESPQWvCQBSE74X+h+UVvNVNAwlt6ippQVAP1saC10f2&#10;mQSzb8PuVuO/d4VCj8PMfMPMFqPpxZmc7ywreJkmIIhrqztuFPzsl8+vIHxA1thbJgVX8rCYPz7M&#10;sND2wt90rkIjIoR9gQraEIZCSl+3ZNBP7UAcvaN1BkOUrpHa4SXCTS/TJMmlwY7jQosDfbZUn6pf&#10;o6DcHb7W9i1PDx/7aut8tin9Mldq8jSW7yACjeE//NdeaQVpls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Dpw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74" o:spid="_x0000_s1403" style="position:absolute;left:571;top:61341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Ромб 75" o:spid="_x0000_s140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dDMYA&#10;AADcAAAADwAAAGRycy9kb3ducmV2LnhtbESPQWvCQBSE7wX/w/IK3uqmKVZJXUWFilI8GHvx9sg+&#10;k2D2bdhdY/TXdwuFHoeZ+YaZLXrTiI6cry0reB0lIIgLq2suFXwfP1+mIHxA1thYJgV38rCYD55m&#10;mGl74wN1eShFhLDPUEEVQptJ6YuKDPqRbYmjd7bOYIjSlVI7vEW4aWSaJO/SYM1xocKW1hUVl/xq&#10;FKzwK307udXGXOvH+dKtT/tdvlNq+NwvP0AE6sN/+K+91QrS8Q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3dDM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76" o:spid="_x0000_s140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V7sMA&#10;AADcAAAADwAAAGRycy9kb3ducmV2LnhtbERPz2vCMBS+C/4P4Qm7abqCZaumpQrCtsOmdeD10Tzb&#10;sualJJl2//1yGOz48f3elpMZxI2c7y0reFwlIIgbq3tuFXyeD8snED4gaxwsk4If8lAW89kWc23v&#10;fKJbHVoRQ9jnqKALYcyl9E1HBv3KjsSRu1pnMEToWqkd3mO4GWSaJJk02HNs6HCkfUfNV/1tFFTH&#10;y8erfc7Sy+5cvzu/fqv8IVPqYTFVGxCBpvAv/nO/aAXpOq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V7sMAAADcAAAADwAAAAAAAAAAAAAAAACYAgAAZHJzL2Rv&#10;d25yZXYueG1sUEsFBgAAAAAEAAQA9QAAAIgDAAAAAA==&#10;" filled="f" strokecolor="#243f60 [1604]" strokeweight=".25pt">
                    <v:stroke dashstyle="1 1"/>
                  </v:oval>
                  <v:shape id="Ромб 77" o:spid="_x0000_s140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s5cYA&#10;AADcAAAADwAAAGRycy9kb3ducmV2LnhtbESPQWvCQBSE7wX/w/IK3uqmKRZNXUWFilI8GHvx9sg+&#10;k2D2bdhdY/TXdwuFHoeZ+YaZLXrTiI6cry0reB0lIIgLq2suFXwfP18mIHxA1thYJgV38rCYD55m&#10;mGl74wN1eShFhLDPUEEVQptJ6YuKDPqRbYmjd7bOYIjSlVI7vEW4aWSaJO/SYM1xocKW1hUVl/xq&#10;FKzwK307udXGXOvH+dKtT/tdvlNq+NwvP0AE6sN/+K+91QrS8R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7s5c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78" o:spid="_x0000_s140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TVcIA&#10;AADcAAAADwAAAGRycy9kb3ducmV2LnhtbERPz2vCMBS+C/4P4Qm7aWphxXWmpQ6EbYfp6sDro3m2&#10;xealJJl2//1yGOz48f3elpMZxI2c7y0rWK8SEMSN1T23Cr5O++UGhA/IGgfLpOCHPJTFfLbFXNs7&#10;f9KtDq2IIexzVNCFMOZS+qYjg35lR+LIXawzGCJ0rdQO7zHcDDJNkkwa7Dk2dDjSS0fNtf42Cqrj&#10;+fBmn7L0vDvVH84/vld+nyn1sJiqZxCBpvAv/nO/agVpFufH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1NVwgAAANwAAAAPAAAAAAAAAAAAAAAAAJgCAABkcnMvZG93&#10;bnJldi54bWxQSwUGAAAAAAQABAD1AAAAhwMAAAAA&#10;" filled="f" strokecolor="#243f60 [1604]" strokeweight=".25pt">
                    <v:stroke dashstyle="1 1"/>
                  </v:oval>
                </v:group>
                <v:group id="Группа 79" o:spid="_x0000_s1398" style="position:absolute;left:571;top:70104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Ромб 80" o:spid="_x0000_s140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0KcUA&#10;AADcAAAADwAAAGRycy9kb3ducmV2LnhtbESPQWvCQBSE7wX/w/IEb3VjBCnRVVSwVMRD0168PbLP&#10;JJh9G3bXGP31rlDocZiZb5jFqjeN6Mj52rKCyTgBQVxYXXOp4Pdn9/4BwgdkjY1lUnAnD6vl4G2B&#10;mbY3/qYuD6WIEPYZKqhCaDMpfVGRQT+2LXH0ztYZDFG6UmqHtwg3jUyTZCYN1hwXKmxpW1Fxya9G&#10;wQYP6fTkNp/mWj/Ol257Ou7zvVKjYb+egwjUh//wX/tLK0hnK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rQp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81" o:spid="_x0000_s140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NIsUA&#10;AADcAAAADwAAAGRycy9kb3ducmV2LnhtbESPQWvCQBSE7wX/w/IEb3VjSoOmrhILQuuhaix4fWRf&#10;k9Ds27C7avrv3UKhx2FmvmGW68F04krOt5YVzKYJCOLK6pZrBZ+n7eMchA/IGjvLpOCHPKxXo4cl&#10;5tre+EjXMtQiQtjnqKAJoc+l9FVDBv3U9sTR+7LOYIjS1VI7vEW46WSaJJk02HJcaLCn14aq7/Ji&#10;FBSH8/7dLrL0vDmVH84/7wq/zZSajIfiBUSgIfyH/9pvWkGaPc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c0ixQAAANwAAAAPAAAAAAAAAAAAAAAAAJgCAABkcnMv&#10;ZG93bnJldi54bWxQSwUGAAAAAAQABAD1AAAAigMAAAAA&#10;" filled="f" strokecolor="#243f60 [1604]" strokeweight=".25pt">
                    <v:stroke dashstyle="1 1"/>
                  </v:oval>
                  <v:shape id="Ромб 82" o:spid="_x0000_s140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JxsYA&#10;AADcAAAADwAAAGRycy9kb3ducmV2LnhtbESPT2vCQBTE7wW/w/KE3nTTVKSkWaUKSqV4MO3F2yP7&#10;8gezb8PuGlM/fbdQ6HGYmd8w+Xo0nRjI+daygqd5AoK4tLrlWsHX5272AsIHZI2dZVLwTR7Wq8lD&#10;jpm2Nz7RUIRaRAj7DBU0IfSZlL5syKCf2544epV1BkOUrpba4S3CTSfTJFlKgy3HhQZ72jZUXoqr&#10;UbDBj/T57DZ7c23v1WXYno+H4qDU43R8ewURaAz/4b/2u1aQLh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OJxs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83" o:spid="_x0000_s139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wzcYA&#10;AADcAAAADwAAAGRycy9kb3ducmV2LnhtbESPzWrDMBCE74W8g9hCb7VcQ0zjRglOIdD0kB+nkOti&#10;bW1Ta2UkNXHevgoEehxm5htmvhxNL87kfGdZwUuSgiCure64UfB1XD+/gvABWWNvmRRcycNyMXmY&#10;Y6HthQ90rkIjIoR9gQraEIZCSl+3ZNAndiCO3rd1BkOUrpHa4SXCTS+zNM2lwY7jQosDvbdU/1S/&#10;RkG5P+02dpZnp9Wx2jo//Sz9Olfq6XEs30AEGsN/+N7+0AqyfAq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zwzcYAAADcAAAADwAAAAAAAAAAAAAAAACYAgAAZHJz&#10;L2Rvd25yZXYueG1sUEsFBgAAAAAEAAQA9QAAAIsDAAAAAA==&#10;" filled="f" strokecolor="#243f60 [1604]" strokeweight=".25pt">
                    <v:stroke dashstyle="1 1"/>
                  </v:oval>
                </v:group>
                <v:group id="Группа 84" o:spid="_x0000_s1393" style="position:absolute;left:666;top:78867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Ромб 85" o:spid="_x0000_s139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XscUA&#10;AADcAAAADwAAAGRycy9kb3ducmV2LnhtbESPQWvCQBSE7wX/w/KE3nRjClqiq6igVEoPpl68PbLP&#10;JJh9G3bXmPrr3UKhx2FmvmEWq940oiPna8sKJuMEBHFhdc2lgtP3bvQOwgdkjY1lUvBDHlbLwcsC&#10;M23vfKQuD6WIEPYZKqhCaDMpfVGRQT+2LXH0LtYZDFG6UmqH9wg3jUyTZCoN1hwXKmxpW1FxzW9G&#10;wQY/07ez2+zNrX5crt32/HXID0q9Dvv1HESgPvyH/9ofWkE6nc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Rex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86" o:spid="_x0000_s139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fU8IA&#10;AADcAAAADwAAAGRycy9kb3ducmV2LnhtbERPz2vCMBS+C/4P4Qm7aWphxXWmpQ6EbYfp6sDro3m2&#10;xealJJl2//1yGOz48f3elpMZxI2c7y0rWK8SEMSN1T23Cr5O++UGhA/IGgfLpOCHPJTFfLbFXNs7&#10;f9KtDq2IIexzVNCFMOZS+qYjg35lR+LIXawzGCJ0rdQO7zHcDDJNkkwa7Dk2dDjSS0fNtf42Cqrj&#10;+fBmn7L0vDvVH84/vld+nyn1sJiqZxCBpvAv/nO/agVpFtfG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V9TwgAAANwAAAAPAAAAAAAAAAAAAAAAAJgCAABkcnMvZG93&#10;bnJldi54bWxQSwUGAAAAAAQABAD1AAAAhwMAAAAA&#10;" filled="f" strokecolor="#243f60 [1604]" strokeweight=".25pt">
                    <v:stroke dashstyle="1 1"/>
                  </v:oval>
                  <v:shape id="Ромб 87" o:spid="_x0000_s139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mWMUA&#10;AADcAAAADwAAAGRycy9kb3ducmV2LnhtbESPQWvCQBSE7wX/w/KE3nRjCmKjq6igVEoPpl68PbLP&#10;JJh9G3bXmPrr3UKhx2FmvmEWq940oiPna8sKJuMEBHFhdc2lgtP3bjQD4QOyxsYyKfghD6vl4GWB&#10;mbZ3PlKXh1JECPsMFVQhtJmUvqjIoB/bljh6F+sMhihdKbXDe4SbRqZJMpUGa44LFba0rai45jej&#10;YIOf6dvZbfbmVj8u1257/jrkB6Veh/16DiJQH/7Df+0PrSCdvsP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iZY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88" o:spid="_x0000_s139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FiMIA&#10;AADcAAAADwAAAGRycy9kb3ducmV2LnhtbERPz2vCMBS+C/4P4Qm7aWphdatG6QbC5sFtdeD10Tzb&#10;YvNSkky7/94cBI8f3+/VZjCduJDzrWUF81kCgriyuuVawe9hO30B4QOyxs4yKfgnD5v1eLTCXNsr&#10;/9ClDLWIIexzVNCE0OdS+qohg35me+LInawzGCJ0tdQOrzHcdDJNkkwabDk2NNjTe0PVufwzCorv&#10;49enfc3S49uh3Dv/vCv8NlPqaTIUSxCBhvAQ390fWkG6iPP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sWIwgAAANwAAAAPAAAAAAAAAAAAAAAAAJgCAABkcnMvZG93&#10;bnJldi54bWxQSwUGAAAAAAQABAD1AAAAhwMAAAAA&#10;" filled="f" strokecolor="#243f60 [1604]" strokeweight=".25pt">
                    <v:stroke dashstyle="1 1"/>
                  </v:oval>
                </v:group>
                <v:group id="Группа 89" o:spid="_x0000_s1388" style="position:absolute;left:762;top:87534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Ромб 90" o:spid="_x0000_s139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i9MYA&#10;AADcAAAADwAAAGRycy9kb3ducmV2LnhtbESPQWvCQBSE74L/YXmF3nTTFGqJbkQFS6X00LQXb4/s&#10;MwnJvg27a4z++m6h4HGYmW+Y1Xo0nRjI+caygqd5AoK4tLrhSsHP9372CsIHZI2dZVJwJQ/rfDpZ&#10;Yabthb9oKEIlIoR9hgrqEPpMSl/WZNDPbU8cvZN1BkOUrpLa4SXCTSfTJHmRBhuOCzX2tKupbIuz&#10;UbDFj/T56LZv5tzcTu2wO34eioNSjw/jZgki0Bju4f/2u1aQLlL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8i9M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91" o:spid="_x0000_s139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b/8YA&#10;AADcAAAADwAAAGRycy9kb3ducmV2LnhtbESPQWvCQBSE7wX/w/IKvdVNU0w1dZUoCLWHtkbB6yP7&#10;mgSzb8PuVuO/dwuFHoeZ+YaZLwfTiTM531pW8DROQBBXVrdcKzjsN49TED4ga+wsk4IreVguRndz&#10;zLW98I7OZahFhLDPUUETQp9L6auGDPqx7Ymj922dwRClq6V2eIlw08k0STJpsOW40GBP64aqU/lj&#10;FBRfx8+tnWXpcbUvP5yfvBd+kyn1cD8UryACDeE//Nd+0wrSl2f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b/8YAAADcAAAADwAAAAAAAAAAAAAAAACYAgAAZHJz&#10;L2Rvd25yZXYueG1sUEsFBgAAAAAEAAQA9QAAAIsDAAAAAA==&#10;" filled="f" strokecolor="#243f60 [1604]" strokeweight=".25pt">
                    <v:stroke dashstyle="1 1"/>
                  </v:oval>
                  <v:shape id="Ромб 92" o:spid="_x0000_s139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fG8YA&#10;AADcAAAADwAAAGRycy9kb3ducmV2LnhtbESPQWvCQBSE7wX/w/IK3uqmqVRJXUWFilI8GHvx9sg+&#10;k2D2bdhdY/TXdwuFHoeZ+YaZLXrTiI6cry0reB0lIIgLq2suFXwfP1+mIHxA1thYJgV38rCYD55m&#10;mGl74wN1eShFhLDPUEEVQptJ6YuKDPqRbYmjd7bOYIjSlVI7vEW4aWSaJO/SYM1xocKW1hUVl/xq&#10;FKzwK307udXGXOvH+dKtT/tdvlNq+NwvP0AE6sN/+K+91QrSyR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ofG8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93" o:spid="_x0000_s138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mEMUA&#10;AADcAAAADwAAAGRycy9kb3ducmV2LnhtbESPQWvCQBSE7wX/w/IEb3VjwNSmrhIFofXQ1ljw+si+&#10;JsHs27C7avrvu0Khx2FmvmGW68F04krOt5YVzKYJCOLK6pZrBV/H3eMChA/IGjvLpOCHPKxXo4cl&#10;5tre+EDXMtQiQtjnqKAJoc+l9FVDBv3U9sTR+7bOYIjS1VI7vEW46WSaJJk02HJcaLCnbUPVubwY&#10;BcXn6ePNPmfpaXMs352f7wu/y5SajIfiBUSgIfyH/9qvWkH6NIf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WYQxQAAANwAAAAPAAAAAAAAAAAAAAAAAJgCAABkcnMv&#10;ZG93bnJldi54bWxQSwUGAAAAAAQABAD1AAAAigMAAAAA&#10;" filled="f" strokecolor="#243f60 [1604]" strokeweight=".25pt">
                    <v:stroke dashstyle="1 1"/>
                  </v:oval>
                </v:group>
              </v:group>
              <v:group id="Группа 98" o:spid="_x0000_s1356" style="position:absolute;left:65913;top:857;width:3619;height:52578;rotation:180" coordsize="3619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0ETOMQAAADcAAAA&#10;DwAAAAAAAAAAAAAAAACqAgAAZHJzL2Rvd25yZXYueG1sUEsFBgAAAAAEAAQA+gAAAJsDAAAAAA==&#10;">
                <v:group id="Группа 99" o:spid="_x0000_s1382" style="position:absolute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Ромб 100" o:spid="_x0000_s1386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OXcEA&#10;AADcAAAADwAAAGRycy9kb3ducmV2LnhtbERP3WrCMBS+H/gO4Qi7m6m9WEdnlFrcGINerO4BDs2x&#10;KTYnJYla395cDHb58f1vdrMdxZV8GBwrWK8yEMSd0wP3Cn6PHy9vIEJE1jg6JgV3CrDbLp42WGp3&#10;4x+6trEXKYRDiQpMjFMpZegMWQwrNxEn7uS8xZig76X2eEvhdpR5lr1KiwOnBoMT1Ya6c3uxCo77&#10;4rthPZL/rKa6bQ5zV7VGqeflXL2DiDTHf/Gf+0sryIu0Np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5Dl3BAAAA3AAAAA8AAAAAAAAAAAAAAAAAmAIAAGRycy9kb3du&#10;cmV2LnhtbFBLBQYAAAAABAAEAPUAAACGAwAAAAA=&#10;" fillcolor="#00b0f0" strokecolor="#243f60 [1604]" strokeweight=".25pt">
                    <v:stroke dashstyle="1 1"/>
                  </v:shape>
                  <v:oval id="Овал 101" o:spid="_x0000_s1385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02sYA&#10;AADcAAAADwAAAGRycy9kb3ducmV2LnhtbESPQWvCQBSE70L/w/IKvdWNgtqm2YhKBSkFMfbQ42v2&#10;mQSzb2N2TdJ/3xUKHoeZ+YZJloOpRUetqywrmIwjEMS51RUXCr6O2+cXEM4ja6wtk4JfcrBMH0YJ&#10;xtr2fKAu84UIEHYxKii9b2IpXV6SQTe2DXHwTrY16INsC6lb7APc1HIaRXNpsOKwUGJDm5Lyc3Y1&#10;CuzPu5wdu8v3TH5O9td+zR/DnJV6ehxWbyA8Df4e/m/vtILp4hV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102sYAAADcAAAADwAAAAAAAAAAAAAAAACYAgAAZHJz&#10;L2Rvd25yZXYueG1sUEsFBgAAAAAEAAQA9QAAAIsDAAAAAA==&#10;" fillcolor="red" strokecolor="#243f60 [1604]" strokeweight=".25pt">
                    <v:stroke dashstyle="1 1"/>
                  </v:oval>
                  <v:shape id="Ромб 102" o:spid="_x0000_s1384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A3cIA&#10;AADcAAAADwAAAGRycy9kb3ducmV2LnhtbERPW2vCMBR+H+w/hDPwbaYqiHRGGbKBF4RZp8+H5qwt&#10;Nic1ibb6683DwMeP7z6dd6YWV3K+sqxg0E9AEOdWV1wo+N1/v09A+ICssbZMCm7kYT57fZliqm3L&#10;O7pmoRAxhH2KCsoQmlRKn5dk0PdtQxy5P+sMhghdIbXDNoabWg6TZCwNVhwbSmxoUVJ+yi5GQbM5&#10;03p1/8q2+/aU/YwPbnRkp1Tvrfv8ABGoC0/xv3upFQwncX4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EDdwgAAANwAAAAPAAAAAAAAAAAAAAAAAJgCAABkcnMvZG93&#10;bnJldi54bWxQSwUGAAAAAAQABAD1AAAAhwMAAAAA&#10;" fillcolor="#00b050" strokecolor="#243f60 [1604]" strokeweight=".25pt">
                    <v:stroke dashstyle="1 1"/>
                  </v:shape>
                  <v:oval id="Овал 103" o:spid="_x0000_s1383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dd8QA&#10;AADcAAAADwAAAGRycy9kb3ducmV2LnhtbESPQWvCQBSE70L/w/IKvYhuYqFodJVaaBFvNYrXR/aZ&#10;jWbfptmtxn/vCoLHYWa+YWaLztbiTK2vHCtIhwkI4sLpiksF2/x7MAbhA7LG2jEpuJKHxfylN8NM&#10;uwv/0nkTShEh7DNUYEJoMil9YciiH7qGOHoH11oMUbal1C1eItzWcpQkH9JixXHBYENfhorT5t8q&#10;2P2tVzuXvv8cc1yeclMs95O+UerttfucggjUhWf40V5pBaNxC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nXfEAAAA3AAAAA8AAAAAAAAAAAAAAAAAmAIAAGRycy9k&#10;b3ducmV2LnhtbFBLBQYAAAAABAAEAPUAAACJAwAAAAA=&#10;" fillcolor="#0070c0" strokecolor="#243f60 [1604]" strokeweight=".25pt">
                    <v:stroke dashstyle="1 1"/>
                  </v:oval>
                </v:group>
                <v:group id="Группа 104" o:spid="_x0000_s1377" style="position:absolute;left:95;top:8763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Ромб 105" o:spid="_x0000_s1381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dtscA&#10;AADcAAAADwAAAGRycy9kb3ducmV2LnhtbESPQWvCQBSE7wX/w/KE3ppNFYpGV2kFg7SKNBXE2yP7&#10;TEKzb9PsqrG/visUPA4z8w0znXemFmdqXWVZwXMUgyDOra64ULD7Wj6NQDiPrLG2TAqu5GA+6z1M&#10;MdH2wp90znwhAoRdggpK75tESpeXZNBFtiEO3tG2Bn2QbSF1i5cAN7UcxPGLNFhxWCixoUVJ+Xd2&#10;Mgro9+2wTaUf/+zTj/Q926yH2WGt1GO/e52A8NT5e/i/vdIKBqMh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NHbbHAAAA3AAAAA8AAAAAAAAAAAAAAAAAmAIAAGRy&#10;cy9kb3ducmV2LnhtbFBLBQYAAAAABAAEAPUAAACMAwAAAAA=&#10;" fillcolor="yellow" strokecolor="#243f60 [1604]" strokeweight=".25pt">
                    <v:stroke dashstyle="1 1"/>
                  </v:shape>
                  <v:oval id="Овал 106" o:spid="_x0000_s1380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BY8YA&#10;AADcAAAADwAAAGRycy9kb3ducmV2LnhtbESPW2vCQBSE3wX/w3IE3+rG0FpNXcUKQl+KVC3k8TR7&#10;cqHZsyG7ufTfdwsFH4eZ+YbZ7kdTi55aV1lWsFxEIIgzqysuFNyup4c1COeRNdaWScEPOdjvppMt&#10;JtoO/EH9xRciQNglqKD0vkmkdFlJBt3CNsTBy21r0AfZFlK3OAS4qWUcRStpsOKwUGJDx5Ky70tn&#10;FGy+nt+7Y5dHr/HwWT31m/Sc+VSp+Ww8vIDwNPp7+L/9phXE60f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ABY8YAAADcAAAADwAAAAAAAAAAAAAAAACYAgAAZHJz&#10;L2Rvd25yZXYueG1sUEsFBgAAAAAEAAQA9QAAAIsDAAAAAA==&#10;" fillcolor="#00b050" strokecolor="#243f60 [1604]" strokeweight=".25pt">
                    <v:stroke dashstyle="1 1"/>
                  </v:oval>
                  <v:shape id="Ромб 107" o:spid="_x0000_s1379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9DMIA&#10;AADcAAAADwAAAGRycy9kb3ducmV2LnhtbESPQYvCMBSE74L/ITzBm6YqSuk2FREUT4KuoHt7Nm/b&#10;ss1LaWKt/94sLOxxmJlvmHTdm1p01LrKsoLZNAJBnFtdcaHg8rmbxCCcR9ZYWyYFL3KwzoaDFBNt&#10;n3yi7uwLESDsElRQet8kUrq8JINuahvi4H3b1qAPsi2kbvEZ4KaW8yhaSYMVh4USG9qWlP+cH0ZB&#10;jrbz99udvl6L6+pY4Z5PvVFqPOo3HyA89f4//Nc+aAXzeAm/Z8IR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r0MwgAAANwAAAAPAAAAAAAAAAAAAAAAAJgCAABkcnMvZG93&#10;bnJldi54bWxQSwUGAAAAAAQABAD1AAAAhwMAAAAA&#10;" fillcolor="red" strokecolor="#243f60 [1604]" strokeweight=".25pt">
                    <v:stroke dashstyle="1 1"/>
                  </v:shape>
                  <v:oval id="Овал 108" o:spid="_x0000_s1378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MpMQA&#10;AADcAAAADwAAAGRycy9kb3ducmV2LnhtbESPT4vCMBTE78J+h/AW9qZpPUjtGkVcFkRY/FPX87N5&#10;tsXmpTRR67c3guBxmJnfMJNZZ2pxpdZVlhXEgwgEcW51xYWCffbbT0A4j6yxtkwK7uRgNv3oTTDV&#10;9sZbuu58IQKEXYoKSu+bVEqXl2TQDWxDHLyTbQ36INtC6hZvAW5qOYyikTRYcVgosaFFSfl5dzEK&#10;1qs8+TnY+Jj9bzgbRxXFf/uLUl+f3fwbhKfOv8Ov9lIrGCYj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DKTEAAAA3AAAAA8AAAAAAAAAAAAAAAAAmAIAAGRycy9k&#10;b3ducmV2LnhtbFBLBQYAAAAABAAEAPUAAACJAwAAAAA=&#10;" fillcolor="yellow" strokecolor="#243f60 [1604]" strokeweight=".25pt">
                    <v:stroke dashstyle="1 1"/>
                  </v:oval>
                </v:group>
                <v:group id="Группа 109" o:spid="_x0000_s1372" style="position:absolute;left:95;top:17526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Ромб 110" o:spid="_x0000_s1376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uR8AA&#10;AADcAAAADwAAAGRycy9kb3ducmV2LnhtbERPTWvCQBC9F/wPyxS8NZuKlDS6irZoezUplN6G7JgE&#10;s7MhO5r033cPBY+P973eTq5TNxpC69nAc5KCIq68bbk28FUenjJQQZAtdp7JwC8F2G5mD2vMrR/5&#10;RLdCahVDOORooBHpc61D1ZDDkPieOHJnPziUCIda2wHHGO46vUjTF+2w5djQYE9vDVWX4uoMfMvu&#10;fOwLXP68siz36D/ep5KNmT9OuxUooUnu4n/3pzWwyOLaeCYe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EuR8AAAADcAAAADwAAAAAAAAAAAAAAAACYAgAAZHJzL2Rvd25y&#10;ZXYueG1sUEsFBgAAAAAEAAQA9QAAAIUDAAAAAA==&#10;" fillcolor="#7030a0" strokecolor="#243f60 [1604]" strokeweight=".25pt">
                    <v:stroke dashstyle="1 1"/>
                  </v:shape>
                  <v:oval id="Овал 111" o:spid="_x0000_s1375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0cMsUA&#10;AADcAAAADwAAAGRycy9kb3ducmV2LnhtbESPQWvCQBSE7wX/w/KE3urGQIOJrpIWhLYHW6Pg9ZF9&#10;JsHs27C71fTfd4VCj8PMfMOsNqPpxZWc7ywrmM8SEMS11R03Co6H7dMChA/IGnvLpOCHPGzWk4cV&#10;FtreeE/XKjQiQtgXqKANYSik9HVLBv3MDsTRO1tnMETpGqkd3iLc9DJNkkwa7DgutDjQa0v1pfo2&#10;Csqv0+e7zbP09HKods4/f5R+myn1OB3LJYhAY/gP/7XftIJ0kcP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RwyxQAAANwAAAAPAAAAAAAAAAAAAAAAAJgCAABkcnMv&#10;ZG93bnJldi54bWxQSwUGAAAAAAQABAD1AAAAigMAAAAA&#10;" filled="f" strokecolor="#243f60 [1604]" strokeweight=".25pt">
                    <v:stroke dashstyle="1 1"/>
                  </v:oval>
                  <v:shape id="Ромб 112" o:spid="_x0000_s1374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kocEA&#10;AADcAAAADwAAAGRycy9kb3ducmV2LnhtbERPS2rDMBDdB3oHMYXuErleNKlr2bghLSGQRZ0eYLAm&#10;lok1MpKSuLevFoUuH+9f1rMdxY18GBwreF5lIIg7pwfuFXyfPpYbECEiaxwdk4IfClBXD4sSC+3u&#10;/EW3NvYihXAoUIGJcSqkDJ0hi2HlJuLEnZ23GBP0vdQe7yncjjLPshdpceDUYHCiraHu0l6tgtP7&#10;+nBkPZL/bKZte9zNXdMapZ4e5+YNRKQ5/ov/3HutIH9N89OZd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D5KHBAAAA3AAAAA8AAAAAAAAAAAAAAAAAmAIAAGRycy9kb3du&#10;cmV2LnhtbFBLBQYAAAAABAAEAPUAAACGAwAAAAA=&#10;" fillcolor="#00b0f0" strokecolor="#243f60 [1604]" strokeweight=".25pt">
                    <v:stroke dashstyle="1 1"/>
                  </v:shape>
                  <v:oval id="Овал 113" o:spid="_x0000_s1373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G6cUA&#10;AADcAAAADwAAAGRycy9kb3ducmV2LnhtbESPQWvCQBSE7wX/w/KE3urGQEONrhIFoe2hrVHw+sg+&#10;k2D2bdhdNf33XUHocZiZb5jFajCduJLzrWUF00kCgriyuuVawWG/fXkD4QOyxs4yKfglD6vl6GmB&#10;ubY33tG1DLWIEPY5KmhC6HMpfdWQQT+xPXH0TtYZDFG6WmqHtwg3nUyTJJMGW44LDfa0aag6lxej&#10;oPg5fn/YWZYe1/vyy/nXz8JvM6Wex0MxBxFoCP/hR/tdK0h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obp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114" o:spid="_x0000_s1367" style="position:absolute;left:190;top:26289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Ромб 115" o:spid="_x0000_s1371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Id8UA&#10;AADcAAAADwAAAGRycy9kb3ducmV2LnhtbESPQWvCQBSE70L/w/IEb7pRQWrqKlJaqBahxrbnR/aZ&#10;BLNv093VpP56Vyj0OMzMN8xi1ZlaXMj5yrKC8SgBQZxbXXGh4PPwOnwE4QOyxtoyKfglD6vlQ2+B&#10;qbYt7+mShUJECPsUFZQhNKmUPi/JoB/Zhjh6R+sMhihdIbXDNsJNLSdJMpMGK44LJTb0XFJ+ys5G&#10;QfP+Q9vN9SXbHdpT9jH7ctNvdkoN+t36CUSgLvyH/9pvWsFk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0h3xQAAANwAAAAPAAAAAAAAAAAAAAAAAJgCAABkcnMv&#10;ZG93bnJldi54bWxQSwUGAAAAAAQABAD1AAAAigMAAAAA&#10;" fillcolor="#00b050" strokecolor="#243f60 [1604]" strokeweight=".25pt">
                    <v:stroke dashstyle="1 1"/>
                  </v:shape>
                  <v:oval id="Овал 116" o:spid="_x0000_s1370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lccUA&#10;AADcAAAADwAAAGRycy9kb3ducmV2LnhtbESPQWvCQBSE74L/YXlCb3VjsKGmrhIFoe1BbSx4fWRf&#10;k9Ds27C71fTfd4WCx2FmvmGW68F04kLOt5YVzKYJCOLK6pZrBZ+n3eMzCB+QNXaWScEveVivxqMl&#10;5tpe+YMuZahFhLDPUUETQp9L6auGDPqp7Ymj92WdwRClq6V2eI1w08k0STJpsOW40GBP24aq7/LH&#10;KCiO58ObXWTpeXMq984/vRd+lyn1MBmKFxCBhnAP/7dftYJ0MY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SVxxQAAANwAAAAPAAAAAAAAAAAAAAAAAJgCAABkcnMv&#10;ZG93bnJldi54bWxQSwUGAAAAAAQABAD1AAAAigMAAAAA&#10;" filled="f" strokecolor="#243f60 [1604]" strokeweight=".25pt">
                    <v:stroke dashstyle="1 1"/>
                  </v:oval>
                  <v:shape id="Ромб 117" o:spid="_x0000_s1369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2hMcA&#10;AADcAAAADwAAAGRycy9kb3ducmV2LnhtbESPQWvCQBSE74X+h+UVvNVNFYtGV2kLDaIWMQri7ZF9&#10;TUKzb9PsqtFf3xUKHoeZ+YaZzFpTiRM1rrSs4KUbgSDOrC45V7Dbfj4PQTiPrLGyTAou5GA2fXyY&#10;YKztmTd0Sn0uAoRdjAoK7+tYSpcVZNB1bU0cvG/bGPRBNrnUDZ4D3FSyF0Wv0mDJYaHAmj4Kyn7S&#10;o1FA1/fDOpF+9LtPlski/Vr108NKqc5T+zYG4an19/B/e64V9EYDuJ0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xtoTHAAAA3AAAAA8AAAAAAAAAAAAAAAAAmAIAAGRy&#10;cy9kb3ducmV2LnhtbFBLBQYAAAAABAAEAPUAAACMAwAAAAA=&#10;" fillcolor="yellow" strokecolor="#243f60 [1604]" strokeweight=".25pt">
                    <v:stroke dashstyle="1 1"/>
                  </v:shape>
                  <v:oval id="Овал 118" o:spid="_x0000_s1368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encUA&#10;AADcAAAADwAAAGRycy9kb3ducmV2LnhtbESPQWvCQBSE7wX/w/IEb3VjwFBTV4kFQXuwGgteH9nX&#10;JDT7NuxuNf33bqHgcZiZb5jlejCduJLzrWUFs2kCgriyuuVawed5+/wCwgdkjZ1lUvBLHtar0dMS&#10;c21vfKJrGWoRIexzVNCE0OdS+qohg35qe+LofVlnMETpaqkd3iLcdDJNkkwabDkuNNjTW0PVd/lj&#10;FBTHy8feLrL0sjmXB+fn74XfZkpNxkPxCiLQEB7h//ZOK0gXG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x6d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119" o:spid="_x0000_s1362" style="position:absolute;left:285;top:35052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Ромб 120" o:spid="_x0000_s1366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ET70A&#10;AADcAAAADwAAAGRycy9kb3ducmV2LnhtbERPSwrCMBDdC94hjOBOUxVEq1FEUFwJfkDdjc3YFptJ&#10;aWKttzcLweXj/efLxhSipsrllhUM+hEI4sTqnFMF59OmNwHhPLLGwjIp+JCD5aLdmmOs7ZsPVB99&#10;KkIIuxgVZN6XsZQuycig69uSOHAPWxn0AVap1BW+Q7gp5DCKxtJgzqEhw5LWGSXP48soSNDW/n69&#10;0+0zuoz3OW750Bilup1mNQPhqfF/8c+90wqG07A2nA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aET70AAADcAAAADwAAAAAAAAAAAAAAAACYAgAAZHJzL2Rvd25yZXYu&#10;eG1sUEsFBgAAAAAEAAQA9QAAAIIDAAAAAA==&#10;" fillcolor="red" strokecolor="#243f60 [1604]" strokeweight=".25pt">
                    <v:stroke dashstyle="1 1"/>
                  </v:shape>
                  <v:oval id="Овал 121" o:spid="_x0000_s1365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K78UA&#10;AADcAAAADwAAAGRycy9kb3ducmV2LnhtbESPQWvCQBSE74X+h+UVequbBhqa6CqpILQ9tBoFr4/s&#10;Mwlm34bdVdN/3xUEj8PMfMPMFqPpxZmc7ywreJ0kIIhrqztuFOy2q5d3ED4ga+wtk4I/8rCYPz7M&#10;sND2whs6V6EREcK+QAVtCEMhpa9bMugndiCO3sE6gyFK10jt8BLhppdpkmTSYMdxocWBli3Vx+pk&#10;FJTr/e+XzbN0/7Gtfpx/+y79KlPq+WkspyACjeEevrU/tYI0z+F6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IrvxQAAANwAAAAPAAAAAAAAAAAAAAAAAJgCAABkcnMv&#10;ZG93bnJldi54bWxQSwUGAAAAAAQABAD1AAAAigMAAAAA&#10;" filled="f" strokecolor="#243f60 [1604]" strokeweight=".25pt">
                    <v:stroke dashstyle="1 1"/>
                  </v:oval>
                  <v:shape id="Ромб 122" o:spid="_x0000_s1364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uhr8A&#10;AADcAAAADwAAAGRycy9kb3ducmV2LnhtbERPTWvCQBC9F/wPywi91Y1WRKOraEurV6Mg3obsmASz&#10;syE71fTfuwfB4+N9L1adq9WN2lB5NjAcJKCIc28rLgwcDz8fU1BBkC3WnsnAPwVYLXtvC0ytv/Oe&#10;bpkUKoZwSNFAKdKkWoe8JIdh4BviyF1861AibAttW7zHcFfrUZJMtMOKY0OJDX2VlF+zP2fgJOvL&#10;b5Ph+DxjGW/Qb7+7Axvz3u/Wc1BCnbzET/fOGvhM4vx4Jh4Bv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S6GvwAAANwAAAAPAAAAAAAAAAAAAAAAAJgCAABkcnMvZG93bnJl&#10;di54bWxQSwUGAAAAAAQABAD1AAAAhAMAAAAA&#10;" fillcolor="#7030a0" strokecolor="#243f60 [1604]" strokeweight=".25pt">
                    <v:stroke dashstyle="1 1"/>
                  </v:shape>
                  <v:oval id="Овал 123" o:spid="_x0000_s1363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c88UA&#10;AADcAAAADwAAAGRycy9kb3ducmV2LnhtbESPQWvCQBSE7wX/w/IEb3WjpUGjq8SC0HpoaxS8PrLP&#10;JJh9G3ZXTf+9Wyj0OMzMN8xy3ZtW3Mj5xrKCyTgBQVxa3XCl4HjYPs9A+ICssbVMCn7Iw3o1eFpi&#10;pu2d93QrQiUihH2GCuoQukxKX9Zk0I9tRxy9s3UGQ5SuktrhPcJNK6dJkkqDDceFGjt6q6m8FFej&#10;IP8+fX3YeTo9bQ7Fp/Ovu9xvU6VGwz5fgAjUh//wX/tdK3hJJ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Rzz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124" o:spid="_x0000_s1357" style="position:absolute;left:381;top:43815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Ромб 125" o:spid="_x0000_s1361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7j8UA&#10;AADcAAAADwAAAGRycy9kb3ducmV2LnhtbESPQWvCQBSE7wX/w/IEb3WjgVKiq6hgqZQeGr14e2Sf&#10;STD7NuyuMfrr3YLgcZiZb5j5sjeN6Mj52rKCyTgBQVxYXXOp4LDfvn+C8AFZY2OZFNzIw3IxeJtj&#10;pu2V/6jLQykihH2GCqoQ2kxKX1Rk0I9tSxy9k3UGQ5SulNrhNcJNI6dJ8iEN1hwXKmxpU1Fxzi9G&#10;wRp/punRrb/Mpb6fzt3m+LvLd0qNhv1qBiJQH17hZ/tbK0iTF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PuP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126" o:spid="_x0000_s1360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/a8YA&#10;AADcAAAADwAAAGRycy9kb3ducmV2LnhtbESPQWvCQBSE70L/w/IK3nRTtaGmrhIFwfZg2yh4fWRf&#10;k9Ds27C7avz33ULB4zAz3zCLVW9acSHnG8sKnsYJCOLS6oYrBcfDdvQCwgdkja1lUnAjD6vlw2CB&#10;mbZX/qJLESoRIewzVFCH0GVS+rImg35sO+LofVtnMETpKqkdXiPctHKSJKk02HBcqLGjTU3lT3E2&#10;CvLP08ebnaeT0/pQ7J1/fs/9NlVq+NjnryAC9eEe/m/vtIJpM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6/a8YAAADcAAAADwAAAAAAAAAAAAAAAACYAgAAZHJz&#10;L2Rvd25yZXYueG1sUEsFBgAAAAAEAAQA9QAAAIsDAAAAAA==&#10;" filled="f" strokecolor="#243f60 [1604]" strokeweight=".25pt">
                    <v:stroke dashstyle="1 1"/>
                  </v:oval>
                  <v:shape id="Ромб 127" o:spid="_x0000_s1359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GYMUA&#10;AADcAAAADwAAAGRycy9kb3ducmV2LnhtbESPQWvCQBSE7wX/w/IEb3Wj0iLRVVRQlNKD0Yu3R/aZ&#10;BLNvw+4ao7++Wyj0OMzMN8x82ZlatOR8ZVnBaJiAIM6trrhQcD5t36cgfEDWWFsmBU/ysFz03uaY&#10;avvgI7VZKESEsE9RQRlCk0rp85IM+qFtiKN3tc5giNIVUjt8RLip5ThJPqXBiuNCiQ1tSspv2d0o&#10;WOPXeHJx6525V6/rrd1cvg/ZQalBv1vNQATqwn/4r73XCibJB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cZg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128" o:spid="_x0000_s1358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Eh8UA&#10;AADcAAAADwAAAGRycy9kb3ducmV2LnhtbESPQWvCQBSE70L/w/KE3pqNSkMbXSUVhNaDtlHw+si+&#10;JqHZt2F3q+m/d4WCx2FmvmEWq8F04kzOt5YVTJIUBHFldcu1guNh8/QCwgdkjZ1lUvBHHlbLh9EC&#10;c20v/EXnMtQiQtjnqKAJoc+l9FVDBn1ie+LofVtnMETpaqkdXiLcdHKappk02HJcaLCndUPVT/lr&#10;FBSfp/2Hfc2mp7dDuXP+eVv4TabU43go5iACDeEe/m+/awWzNIP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ISHxQAAANwAAAAPAAAAAAAAAAAAAAAAAJgCAABkcnMv&#10;ZG93bnJldi54bWxQSwUGAAAAAAQABAD1AAAAigMAAAAA&#10;" filled="f" strokecolor="#243f60 [1604]" strokeweight=".25pt">
                    <v:stroke dashstyle="1 1"/>
                  </v:oval>
                </v:group>
              </v:group>
              <v:shape id="Ромб 130" o:spid="_x0000_s1355" type="#_x0000_t4" style="position:absolute;left:55625;top:96298;width:3143;height:33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F3sYA&#10;AADcAAAADwAAAGRycy9kb3ducmV2LnhtbESPW2sCMRSE3wv9D+EIvtWsCl5Wo7SFgg+iaOvl8bA5&#10;7i7dnCxJXNd/b4RCH4eZ+YaZL1tTiYacLy0r6PcSEMSZ1SXnCn6+v94mIHxA1lhZJgV38rBcvL7M&#10;MdX2xjtq9iEXEcI+RQVFCHUqpc8KMuh7tiaO3sU6gyFKl0vt8BbhppKDJBlJgyXHhQJr+iwo+91f&#10;jYLrkPtTtzPrzep8HJ8OjZwMPrZKdTvt+wxEoDb8h//aK61gmIzheS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F3sYAAADcAAAADwAAAAAAAAAAAAAAAACYAgAAZHJz&#10;L2Rvd25yZXYueG1sUEsFBgAAAAAEAAQA9QAAAIsDAAAAAA==&#10;" fillcolor="white [3212]" strokecolor="#243f60 [1604]" strokeweight=".25pt">
                <v:stroke dashstyle="1 1"/>
              </v:shape>
              <v:oval id="Овал 133" o:spid="_x0000_s1354" style="position:absolute;left:58864;top:97345;width:1143;height:10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RCMUA&#10;AADcAAAADwAAAGRycy9kb3ducmV2LnhtbESPwWrCQBCG74W+wzIFb3XTClKiq2ixIKUXo4jexuyY&#10;BLOzYXfV9O07B6HH4Z//m2+m89616kYhNp4NvA0zUMSltw1XBnbbr9cPUDEhW2w9k4FfijCfPT9N&#10;Mbf+zhu6FalSAuGYo4E6pS7XOpY1OYxD3xFLdvbBYZIxVNoGvAvctfo9y8baYcNyocaOPmsqL8XV&#10;icZy1V6P5+Poctrzvljp78NPGBszeOkXE1CJ+vS//GivrYFRJrbyjBB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1EIxQAAANwAAAAPAAAAAAAAAAAAAAAAAJgCAABkcnMv&#10;ZG93bnJldi54bWxQSwUGAAAAAAQABAD1AAAAigMAAAAA&#10;" filled="f" strokecolor="#243f60 [1604]" strokeweight=".25pt">
                <v:stroke dashstyle="1 1"/>
              </v:oval>
              <v:group id="Группа 134" o:spid="_x0000_s1349" style="position:absolute;left:3905;top:-2191;width:3239;height:8763;rotation:9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fAyMQAAADcAAAADwAAAGRycy9kb3ducmV2LnhtbESPT2sCMRTE7wW/Q3hC&#10;L0WzWii6GkUrC73WP+jxsXluFjcva5K622/fFAo9DjPzG2a57m0jHuRD7VjBZJyBIC6drrlScDwU&#10;oxmIEJE1No5JwTcFWK8GT0vMtev4kx77WIkE4ZCjAhNjm0sZSkMWw9i1xMm7Om8xJukrqT12CW4b&#10;Oc2yN2mx5rRgsKV3Q+Vt/2UV8P00K+7N+aW4lH6y2XZzs7tEpZ6H/WYBIlIf/8N/7Q+t4DWb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fAyMQAAADcAAAA&#10;DwAAAAAAAAAAAAAAAACqAgAAZHJzL2Rvd25yZXYueG1sUEsFBgAAAAAEAAQA+gAAAJsDAAAAAA==&#10;">
                <v:shape id="Ромб 135" o:spid="_x0000_s1353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zJcIA&#10;AADcAAAADwAAAGRycy9kb3ducmV2LnhtbERPTYvCMBC9C/sfwix4s6kKIl2jrIKiLHuwevE2NGNb&#10;bCYlibX66zcHYY+P971Y9aYRHTlfW1YwTlIQxIXVNZcKzqftaA7CB2SNjWVS8CQPq+XHYIGZtg8+&#10;UpeHUsQQ9hkqqEJoMyl9UZFBn9iWOHJX6wyGCF0ptcNHDDeNnKTpTBqsOTZU2NKmouKW342CNf5M&#10;phe33pl7/breus3l95AflBp+9t9fIAL14V/8du+1guk4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/MlwgAAANwAAAAPAAAAAAAAAAAAAAAAAJgCAABkcnMvZG93&#10;bnJldi54bWxQSwUGAAAAAAQABAD1AAAAhwMAAAAA&#10;" fillcolor="white [3212]" strokecolor="#243f60 [1604]" strokeweight=".25pt">
                  <v:stroke dashstyle="1 1"/>
                </v:shape>
                <v:oval id="Овал 136" o:spid="_x0000_s1352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KLsYA&#10;AADcAAAADwAAAGRycy9kb3ducmV2LnhtbESPT2vCQBTE7wW/w/IKvekmFkONrhILQuuhf6Lg9ZF9&#10;JqHZt2F3q/HbuwWhx2FmfsMs14PpxJmcby0rSCcJCOLK6pZrBYf9dvwCwgdkjZ1lUnAlD+vV6GGJ&#10;ubYX/qZzGWoRIexzVNCE0OdS+qohg35ie+LonawzGKJ0tdQOLxFuOjlNkkwabDkuNNjTa0PVT/lr&#10;FBRfx893O8+mx82+/HB+tiv8NlPq6XEoFiACDeE/fG+/aQXPaQp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KLsYAAADcAAAADwAAAAAAAAAAAAAAAACYAgAAZHJz&#10;L2Rvd25yZXYueG1sUEsFBgAAAAAEAAQA9QAAAIsDAAAAAA==&#10;" filled="f" strokecolor="#243f60 [1604]" strokeweight=".25pt">
                  <v:stroke dashstyle="1 1"/>
                </v:oval>
                <v:shape id="Ромб 137" o:spid="_x0000_s1351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IycUA&#10;AADcAAAADwAAAGRycy9kb3ducmV2LnhtbESPQWvCQBSE7wX/w/IK3urGCFKiq1TBUhEPjV68PbLP&#10;JJh9G3bXGPvru4LgcZiZb5j5sjeN6Mj52rKC8SgBQVxYXXOp4HjYfHyC8AFZY2OZFNzJw3IxeJtj&#10;pu2Nf6nLQykihH2GCqoQ2kxKX1Rk0I9sSxy9s3UGQ5SulNrhLcJNI9MkmUqDNceFCltaV1Rc8qtR&#10;sMJdOjm51be51n/nS7c+7bf5Vqnhe/81AxGoD6/ws/2jFUzG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cjJxQAAANwAAAAPAAAAAAAAAAAAAAAAAJgCAABkcnMv&#10;ZG93bnJldi54bWxQSwUGAAAAAAQABAD1AAAAigMAAAAA&#10;" fillcolor="white [3212]" strokecolor="#243f60 [1604]" strokeweight=".25pt">
                  <v:stroke dashstyle="1 1"/>
                </v:shape>
                <v:oval id="Овал 138" o:spid="_x0000_s1350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xwsYA&#10;AADcAAAADwAAAGRycy9kb3ducmV2LnhtbESPQWvCQBSE70L/w/IKvTUbFYNNXSUKQtuD2ljw+si+&#10;JqHZt2F3q/Hfd4WCx2FmvmEWq8F04kzOt5YVjJMUBHFldcu1gq/j9nkOwgdkjZ1lUnAlD6vlw2iB&#10;ubYX/qRzGWoRIexzVNCE0OdS+qohgz6xPXH0vq0zGKJ0tdQOLxFuOjlJ00wabDkuNNjTpqHqp/w1&#10;CorDaf9uX7LJaX0sd87PPgq/zZR6ehyKVxCBhnAP/7fftILpeA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6xwsYAAADcAAAADwAAAAAAAAAAAAAAAACYAgAAZHJz&#10;L2Rvd25yZXYueG1sUEsFBgAAAAAEAAQA9QAAAIsDAAAAAA==&#10;" filled="f" strokecolor="#243f60 [1604]" strokeweight=".25pt">
                  <v:stroke dashstyle="1 1"/>
                </v:oval>
              </v:group>
              <v:group id="Группа 139" o:spid="_x0000_s1344" style="position:absolute;left:62769;top:93535;width:3239;height:8763;rotation:-9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NOD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o8EY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NOD8cAAADc&#10;AAAADwAAAAAAAAAAAAAAAACqAgAAZHJzL2Rvd25yZXYueG1sUEsFBgAAAAAEAAQA+gAAAJ4DAAAA&#10;AA==&#10;">
                <v:shape id="Ромб 140" o:spid="_x0000_s1348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QvcUA&#10;AADcAAAADwAAAGRycy9kb3ducmV2LnhtbESPQWvCQBSE7wX/w/KE3nSjopToKiooldJDoxdvj+wz&#10;CWbfht01Rn+9Wyj0OMzMN8xi1ZlatOR8ZVnBaJiAIM6trrhQcDruBh8gfEDWWFsmBQ/ysFr23haY&#10;anvnH2qzUIgIYZ+igjKEJpXS5yUZ9EPbEEfvYp3BEKUrpHZ4j3BTy3GSzKTBiuNCiQ1tS8qv2c0o&#10;2ODXeHJ2m725Vc/Ltd2evw/ZQan3freegwjUhf/wX/tTK5iMpv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FC9xQAAANwAAAAPAAAAAAAAAAAAAAAAAJgCAABkcnMv&#10;ZG93bnJldi54bWxQSwUGAAAAAAQABAD1AAAAigMAAAAA&#10;" fillcolor="white [3212]" strokecolor="#243f60 [1604]" strokeweight=".25pt">
                  <v:stroke dashstyle="1 1"/>
                </v:shape>
                <v:oval id="Овал 141" o:spid="_x0000_s1347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SWsUA&#10;AADcAAAADwAAAGRycy9kb3ducmV2LnhtbESPQWvCQBSE7wX/w/IEb3WjpUGjq8SC0HpoaxS8PrLP&#10;JJh9G3ZXTf+9Wyj0OMzMN8xy3ZtW3Mj5xrKCyTgBQVxa3XCl4HjYPs9A+ICssbVMCn7Iw3o1eFpi&#10;pu2d93QrQiUihH2GCuoQukxKX9Zk0I9tRxy9s3UGQ5SuktrhPcJNK6dJkkqDDceFGjt6q6m8FFej&#10;IP8+fX3YeTo9bQ7Fp/Ovu9xvU6VGwz5fgAjUh//wX/tdK3iZpP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RJaxQAAANwAAAAPAAAAAAAAAAAAAAAAAJgCAABkcnMv&#10;ZG93bnJldi54bWxQSwUGAAAAAAQABAD1AAAAigMAAAAA&#10;" filled="f" strokecolor="#243f60 [1604]" strokeweight=".25pt">
                  <v:stroke dashstyle="1 1"/>
                </v:oval>
                <v:shape id="Ромб 142" o:spid="_x0000_s1346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rUcUA&#10;AADcAAAADwAAAGRycy9kb3ducmV2LnhtbESPQWvCQBSE7wX/w/KE3nSjgpboKiooldJDoxdvj+wz&#10;CWbfht01Rn+9Wyj0OMzMN8xi1ZlatOR8ZVnBaJiAIM6trrhQcDruBh8gfEDWWFsmBQ/ysFr23haY&#10;anvnH2qzUIgIYZ+igjKEJpXS5yUZ9EPbEEfvYp3BEKUrpHZ4j3BTy3GSTKXBiuNCiQ1tS8qv2c0o&#10;2ODXeHJ2m725Vc/Ltd2evw/ZQan3freegwjUhf/wX/tTK5iMZv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mtRxQAAANwAAAAPAAAAAAAAAAAAAAAAAJgCAABkcnMv&#10;ZG93bnJldi54bWxQSwUGAAAAAAQABAD1AAAAigMAAAAA&#10;" fillcolor="white [3212]" strokecolor="#243f60 [1604]" strokeweight=".25pt">
                  <v:stroke dashstyle="1 1"/>
                </v:shape>
                <v:oval id="Овал 143" o:spid="_x0000_s1345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js8IA&#10;AADcAAAADwAAAGRycy9kb3ducmV2LnhtbERPz2vCMBS+C/sfwhvspqmOFVeNUgVh86CuCl4fzVtb&#10;1ryUJNP635uD4PHj+z1f9qYVF3K+saxgPEpAEJdWN1wpOB03wykIH5A1tpZJwY08LBcvgzlm2l75&#10;hy5FqEQMYZ+hgjqELpPSlzUZ9CPbEUfu1zqDIUJXSe3wGsNNKydJkkqDDceGGjta11T+Ff9GQX44&#10;77/tZzo5r47FzvmPbe43qVJvr30+AxGoD0/xw/2lFbyP49p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iOzwgAAANwAAAAPAAAAAAAAAAAAAAAAAJgCAABkcnMvZG93&#10;bnJldi54bWxQSwUGAAAAAAQABAD1AAAAhwMAAAAA&#10;" filled="f" strokecolor="#243f60 [1604]" strokeweight=".25pt">
                  <v:stroke dashstyle="1 1"/>
                </v:oval>
              </v:group>
              <v:shape id="Ромб 157" o:spid="_x0000_s1343" type="#_x0000_t4" style="position:absolute;left:63722;top:-95;width:3143;height:3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i6sYA&#10;AADcAAAADwAAAGRycy9kb3ducmV2LnhtbESPT2vCQBTE7wW/w/KE3uomCq2mrlKFgodi8W97fGRf&#10;k9Ds27C7xvjtXUHwOMzMb5jpvDO1aMn5yrKCdJCAIM6trrhQsN99voxB+ICssbZMCi7kYT7rPU0x&#10;0/bMG2q3oRARwj5DBWUITSalz0sy6Ae2IY7en3UGQ5SukNrhOcJNLYdJ8ioNVhwXSmxoWVL+vz0Z&#10;BacRpxO3MV/r1e/x7efQyvFw8a3Uc7/7eAcRqAuP8L290gpG6Q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ki6sYAAADcAAAADwAAAAAAAAAAAAAAAACYAgAAZHJz&#10;L2Rvd25yZXYueG1sUEsFBgAAAAAEAAQA9QAAAIsDAAAAAA==&#10;" fillcolor="white [3212]" strokecolor="#243f60 [1604]" strokeweight=".25pt">
                <v:stroke dashstyle="1 1"/>
              </v:shape>
              <v:group id="Группа 165" o:spid="_x0000_s1338" style="position:absolute;left:66675;top:88487;width:3238;height:8763;rotation:18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OV8AAAADcAAAADwAAAGRycy9kb3ducmV2LnhtbERPTYvCMBC9L/gfwgh7&#10;W1PrKlKNIoLYk7AqeB2asak2k5JE7f57c1jY4+N9L9e9bcWTfGgcKxiPMhDEldMN1wrOp93XHESI&#10;yBpbx6TglwKsV4OPJRbavfiHnsdYixTCoUAFJsaukDJUhiyGkeuIE3d13mJM0NdSe3ylcNvKPMtm&#10;0mLDqcFgR1tD1f34sAr0d5icqSw3Pj/cTtNmujf19aLU57DfLEBE6uO/+M9dagW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ytg5XwAAAANwAAAAPAAAA&#10;AAAAAAAAAAAAAKoCAABkcnMvZG93bnJldi54bWxQSwUGAAAAAAQABAD6AAAAlwMAAAAA&#10;">
                <v:shape id="Ромб 166" o:spid="_x0000_s134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2/ccA&#10;AADcAAAADwAAAGRycy9kb3ducmV2LnhtbESP3WrCQBSE7wu+w3IKvasbFaRGV2kLDcUfpKkg3h2y&#10;xySYPZtmV40+vSsUvBxm5htmMmtNJU7UuNKygl43AkGcWV1yrmDz+/X6BsJ5ZI2VZVJwIQezaedp&#10;grG2Z/6hU+pzESDsYlRQeF/HUrqsIIOua2vi4O1tY9AH2eRSN3gOcFPJfhQNpcGSw0KBNX0WlB3S&#10;o1FA14/dOpF+9LdNFsk8XS0H6W6p1Mtz+z4G4an1j/B/+1srGPR7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dv3HAAAA3AAAAA8AAAAAAAAAAAAAAAAAmAIAAGRy&#10;cy9kb3ducmV2LnhtbFBLBQYAAAAABAAEAPUAAACMAwAAAAA=&#10;" fillcolor="yellow" strokecolor="#243f60 [1604]" strokeweight=".25pt">
                  <v:stroke dashstyle="1 1"/>
                </v:shape>
                <v:oval id="Овал 167" o:spid="_x0000_s134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sK8YA&#10;AADcAAAADwAAAGRycy9kb3ducmV2LnhtbESPW2vCQBSE34X+h+UUfKubRmprmlWqIPRFRNuCj6fZ&#10;kwvNng3ZzcV/7woFH4eZ+YZJ16OpRU+tqywreJ5FIIgzqysuFHx/7Z7eQDiPrLG2TAou5GC9epik&#10;mGg78JH6ky9EgLBLUEHpfZNI6bKSDLqZbYiDl9vWoA+yLaRucQhwU8s4ihbSYMVhocSGtiVlf6fO&#10;KFj+vu67bZdHm3j4qV765fmQ+bNS08fx4x2Ep9Hfw//tT61gHs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JsK8YAAADcAAAADwAAAAAAAAAAAAAAAACYAgAAZHJz&#10;L2Rvd25yZXYueG1sUEsFBgAAAAAEAAQA9QAAAIsDAAAAAA==&#10;" fillcolor="#00b050" strokecolor="#243f60 [1604]" strokeweight=".25pt">
                  <v:stroke dashstyle="1 1"/>
                </v:oval>
                <v:shape id="Ромб 168" o:spid="_x0000_s134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QRMMA&#10;AADcAAAADwAAAGRycy9kb3ducmV2LnhtbESPT4vCMBTE78J+h/AWvNl0LYhU07IsrOxpwT+g3p7N&#10;sy02L6WJtX57Iwgeh5n5DbPMB9OInjpXW1bwFcUgiAuray4V7La/kzkI55E1NpZJwZ0c5NnHaImp&#10;tjdeU7/xpQgQdikqqLxvUyldUZFBF9mWOHhn2xn0QXal1B3eAtw0chrHM2mw5rBQYUs/FRWXzdUo&#10;KND2/nQ40fGe7Gf/Na54PRilxp/D9wKEp8G/w6/2n1aQTB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zQRMMAAADcAAAADwAAAAAAAAAAAAAAAACYAgAAZHJzL2Rv&#10;d25yZXYueG1sUEsFBgAAAAAEAAQA9QAAAIgDAAAAAA==&#10;" fillcolor="red" strokecolor="#243f60 [1604]" strokeweight=".25pt">
                  <v:stroke dashstyle="1 1"/>
                </v:shape>
                <v:oval id="Овал 169" o:spid="_x0000_s133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n78UA&#10;AADcAAAADwAAAGRycy9kb3ducmV2LnhtbESPQWvCQBSE7wX/w/IKvdVNrIiN2UhpKZSC2Cbq+Zl9&#10;TYLZtyG7avz3riD0OMzMN0y6HEwrTtS7xrKCeByBIC6tbrhSsCk+n+cgnEfW2FomBRdysMxGDykm&#10;2p75l065r0SAsEtQQe19l0jpypoMurHtiIP3Z3uDPsi+krrHc4CbVk6iaCYNNhwWauzovabykB+N&#10;gvV3Of/Y2XhfbH+4eI0ailebo1JPj8PbAoSnwf+H7+0vreBlMoX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WfvxQAAANwAAAAPAAAAAAAAAAAAAAAAAJgCAABkcnMv&#10;ZG93bnJldi54bWxQSwUGAAAAAAQABAD1AAAAigMAAAAA&#10;" fillcolor="yellow" strokecolor="#243f60 [1604]" strokeweight=".25pt">
                  <v:stroke dashstyle="1 1"/>
                </v:oval>
              </v:group>
              <v:group id="Группа 170" o:spid="_x0000_s1333" style="position:absolute;left:66675;top:79724;width:3238;height:8763;rotation:18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a3PwwAAANwAAAAP&#10;AAAAAAAAAAAAAAAAAKoCAABkcnMvZG93bnJldi54bWxQSwUGAAAAAAQABAD6AAAAmgMAAAAA&#10;">
                <v:shape id="Ромб 171" o:spid="_x0000_s133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PCcMA&#10;AADcAAAADwAAAGRycy9kb3ducmV2LnhtbESPQWvCQBSE74X+h+UVvNVNVcRGN8FWrL0aC+LtkX0m&#10;wezbkH3V9N+7hUKPw8x8w6zywbXqSn1oPBt4GSegiEtvG64MfB22zwtQQZAttp7JwA8FyLPHhxWm&#10;1t94T9dCKhUhHFI0UIt0qdahrMlhGPuOOHpn3zuUKPtK2x5vEe5aPUmSuXbYcFyosaP3mspL8e0M&#10;HGV9/ugKnJ1eWWZv6Heb4cDGjJ6G9RKU0CD/4b/2pzUwnczh90w8Ajq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PCcMAAADcAAAADwAAAAAAAAAAAAAAAACYAgAAZHJzL2Rv&#10;d25yZXYueG1sUEsFBgAAAAAEAAQA9QAAAIgDAAAAAA==&#10;" fillcolor="#7030a0" strokecolor="#243f60 [1604]" strokeweight=".25pt">
                  <v:stroke dashstyle="1 1"/>
                </v:shape>
                <v:oval id="Овал 172" o:spid="_x0000_s133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9fMYA&#10;AADcAAAADwAAAGRycy9kb3ducmV2LnhtbESPQWvCQBSE7wX/w/IKvdVNU0w1dZUoCLWHtkbB6yP7&#10;mgSzb8PuVuO/dwuFHoeZ+YaZLwfTiTM531pW8DROQBBXVrdcKzjsN49TED4ga+wsk4IreVguRndz&#10;zLW98I7OZahFhLDPUUETQp9L6auGDPqx7Ymj922dwRClq6V2eIlw08k0STJpsOW40GBP64aqU/lj&#10;FBRfx8+tnWXpcbUvP5yfvBd+kyn1cD8UryACDeE//Nd+0wqe0xf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l9fMYAAADcAAAADwAAAAAAAAAAAAAAAACYAgAAZHJz&#10;L2Rvd25yZXYueG1sUEsFBgAAAAAEAAQA9QAAAIsDAAAAAA==&#10;" filled="f" strokecolor="#243f60 [1604]" strokeweight=".25pt">
                  <v:stroke dashstyle="1 1"/>
                </v:oval>
                <v:shape id="Ромб 173" o:spid="_x0000_s133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u3cEA&#10;AADcAAAADwAAAGRycy9kb3ducmV2LnhtbERP3WrCMBS+F/YO4Qx2p+k60NE1LZ24IYIXq3uAQ3Ns&#10;is1JSaJ2b79cDHb58f2X9WxHcSMfBscKnlcZCOLO6YF7Bd+nj+UriBCRNY6OScEPBairh0WJhXZ3&#10;/qJbG3uRQjgUqMDEOBVShs6QxbByE3Hizs5bjAn6XmqP9xRuR5ln2VpaHDg1GJxoa6i7tFer4PS+&#10;ORxZj+Q/m2nbHndz17RGqafHuXkDEWmO/+I/914reMn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Lt3BAAAA3AAAAA8AAAAAAAAAAAAAAAAAmAIAAGRycy9kb3du&#10;cmV2LnhtbFBLBQYAAAAABAAEAPUAAACGAwAAAAA=&#10;" fillcolor="#00b0f0" strokecolor="#243f60 [1604]" strokeweight=".25pt">
                  <v:stroke dashstyle="1 1"/>
                </v:shape>
                <v:oval id="Овал 174" o:spid="_x0000_s133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MlcUA&#10;AADcAAAADwAAAGRycy9kb3ducmV2LnhtbESPQWvCQBSE74L/YXlCb3VjpKGmrhIFoe1BbSx4fWRf&#10;k9Ds27C71fTfd4WCx2FmvmGW68F04kLOt5YVzKYJCOLK6pZrBZ+n3eMzCB+QNXaWScEveVivxqMl&#10;5tpe+YMuZahFhLDPUUETQp9L6auGDPqp7Ymj92WdwRClq6V2eI1w08k0STJpsOW40GBP24aq7/LH&#10;KCiO58ObXWTpeXMq984/vRd+lyn1MBmKFxCBhnAP/7dftYJ5u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kyVxQAAANwAAAAPAAAAAAAAAAAAAAAAAJgCAABkcnMv&#10;ZG93bnJldi54bWxQSwUGAAAAAAQABAD1AAAAigMAAAAA&#10;" filled="f" strokecolor="#243f60 [1604]" strokeweight=".25pt">
                  <v:stroke dashstyle="1 1"/>
                </v:oval>
              </v:group>
              <v:group id="Группа 175" o:spid="_x0000_s1328" style="position:absolute;left:66579;top:70961;width:3239;height:8763;rotation:18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+YisAAAADcAAAADwAAAGRycy9kb3ducmV2LnhtbERPTYvCMBC9L/gfwgje&#10;1lS7ilSjiLBsT8Kq4HVoxqbaTEoStf57c1jY4+N9rza9bcWDfGgcK5iMMxDEldMN1wpOx+/PBYgQ&#10;kTW2jknBiwJs1oOPFRbaPfmXHodYixTCoUAFJsaukDJUhiyGseuIE3dx3mJM0NdSe3ymcNvKaZbN&#10;pcWGU4PBjnaGqtvhbhXor5CfqCy3frq/HmfN7MfUl7NSo2G/XYKI1Md/8Z+71AryPM1PZ9IRkO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3b5iKwAAAANwAAAAPAAAA&#10;AAAAAAAAAAAAAKoCAABkcnMvZG93bnJldi54bWxQSwUGAAAAAAQABAD6AAAAlwMAAAAA&#10;">
                <v:shape id="Ромб 176" o:spid="_x0000_s133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jPMUA&#10;AADcAAAADwAAAGRycy9kb3ducmV2LnhtbESPQWvCQBSE7wX/w/KE3urGBqREVxFpoVWEGqvnR/aZ&#10;BLNv092tif56t1DocZiZb5jZojeNuJDztWUF41ECgriwuuZSwdf+7ekFhA/IGhvLpOBKHhbzwcMM&#10;M2073tElD6WIEPYZKqhCaDMpfVGRQT+yLXH0TtYZDFG6UmqHXYSbRj4nyUQarDkuVNjSqqLinP8Y&#10;Be3mm9Yft9d8u+/O+efk4NIjO6Ueh/1yCiJQH/7Df+13rSBNx/B7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M8xQAAANwAAAAPAAAAAAAAAAAAAAAAAJgCAABkcnMv&#10;ZG93bnJldi54bWxQSwUGAAAAAAQABAD1AAAAigMAAAAA&#10;" fillcolor="#00b050" strokecolor="#243f60 [1604]" strokeweight=".25pt">
                  <v:stroke dashstyle="1 1"/>
                </v:shape>
                <v:oval id="Овал 177" o:spid="_x0000_s133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IOcUA&#10;AADcAAAADwAAAGRycy9kb3ducmV2LnhtbESPQWvCQBSE7wX/w/IEb3VjpMGmrhIFofXQ1ljw+si+&#10;JsHs27C7avrv3UKhx2FmvmGW68F04krOt5YVzKYJCOLK6pZrBV/H3eMChA/IGjvLpOCHPKxXo4cl&#10;5tre+EDXMtQiQtjnqKAJoc+l9FVDBv3U9sTR+7bOYIjS1VI7vEW46WSaJJk02HJcaLCnbUPVubwY&#10;BcXn6ePNPmfpaXMs351/2hd+lyk1GQ/FC4hAQ/gP/7VftYL5PI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0g5xQAAANwAAAAPAAAAAAAAAAAAAAAAAJgCAABkcnMv&#10;ZG93bnJldi54bWxQSwUGAAAAAAQABAD1AAAAigMAAAAA&#10;" filled="f" strokecolor="#243f60 [1604]" strokeweight=".25pt">
                  <v:stroke dashstyle="1 1"/>
                </v:oval>
                <v:shape id="Ромб 178" o:spid="_x0000_s133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bzMcA&#10;AADcAAAADwAAAGRycy9kb3ducmV2LnhtbESPQWvCQBSE74L/YXlCb7rRQLHRVazQUKqlGIXi7ZF9&#10;TUKzb9PsVqO/visIPQ4z8w0zX3amFidqXWVZwXgUgSDOra64UHDYvwynIJxH1lhbJgUXcrBc9Htz&#10;TLQ9845OmS9EgLBLUEHpfZNI6fKSDLqRbYiD92Vbgz7ItpC6xXOAm1pOouhRGqw4LJTY0Lqk/Dv7&#10;NQro+nz8SKV/+vlMN+lb9r6Ns+NWqYdBt5qB8NT5//C9/aoVxHEM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28zHAAAA3AAAAA8AAAAAAAAAAAAAAAAAmAIAAGRy&#10;cy9kb3ducmV2LnhtbFBLBQYAAAAABAAEAPUAAACMAwAAAAA=&#10;" fillcolor="yellow" strokecolor="#243f60 [1604]" strokeweight=".25pt">
                  <v:stroke dashstyle="1 1"/>
                </v:shape>
                <v:oval id="Овал 179" o:spid="_x0000_s132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11sYA&#10;AADcAAAADwAAAGRycy9kb3ducmV2LnhtbESPQWvCQBSE7wX/w/KE3uqmaoNGV0kLQu1B2yh4fWRf&#10;k9Ds27C71fjv3ULB4zAz3zDLdW9acSbnG8sKnkcJCOLS6oYrBcfD5mkGwgdkja1lUnAlD+vV4GGJ&#10;mbYX/qJzESoRIewzVFCH0GVS+rImg35kO+LofVtnMETpKqkdXiLctHKcJKk02HBcqLGjt5rKn+LX&#10;KMg/T/utnafj0+uh2Dn/8pH7TarU47DPFyAC9eEe/m+/awWTy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J11sYAAADcAAAADwAAAAAAAAAAAAAAAACYAgAAZHJz&#10;L2Rvd25yZXYueG1sUEsFBgAAAAAEAAQA9QAAAIsDAAAAAA==&#10;" filled="f" strokecolor="#243f60 [1604]" strokeweight=".25pt">
                  <v:stroke dashstyle="1 1"/>
                </v:oval>
              </v:group>
              <v:group id="Группа 180" o:spid="_x0000_s1323" style="position:absolute;left:66484;top:62198;width:3239;height:8763;rotation:18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g7EsMAAADcAAAADwAAAGRycy9kb3ducmV2LnhtbESPQWsCMRSE7wX/Q3iC&#10;t5rV7RZZjSJCcU+FqtDrY/PcrG5eliTV9d+bQqHHYWa+YVabwXbiRj60jhXMphkI4trplhsFp+PH&#10;6wJEiMgaO8ek4EEBNuvRywpL7e78RbdDbESCcChRgYmxL6UMtSGLYep64uSdnbcYk/SN1B7vCW47&#10;Oc+yd2mx5bRgsKedofp6+LEK9FvIT1RVWz//vByLttib5vyt1GQ8bJcgIg3xP/zXrrSCPC/g9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DsSwwAAANwAAAAP&#10;AAAAAAAAAAAAAAAAAKoCAABkcnMvZG93bnJldi54bWxQSwUGAAAAAAQABAD6AAAAmgMAAAAA&#10;">
                <v:shape id="Ромб 181" o:spid="_x0000_s132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lAcEA&#10;AADcAAAADwAAAGRycy9kb3ducmV2LnhtbESPzarCMBSE94LvEI5wd5pqoUg1igiKK8EfUHfH5tgW&#10;m5PSxFrf/ubCBZfDzHzDzJedqURLjSstKxiPIhDEmdUl5wrOp81wCsJ5ZI2VZVLwIQfLRb83x1Tb&#10;Nx+oPfpcBAi7FBUU3teplC4ryKAb2Zo4eA/bGPRBNrnUDb4D3FRyEkWJNFhyWCiwpnVB2fP4Mgoy&#10;tK2/X+90+8SXZF/ilg+dUepn0K1mIDx1/hv+b++0gjhO4O9MO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y5QHBAAAA3AAAAA8AAAAAAAAAAAAAAAAAmAIAAGRycy9kb3du&#10;cmV2LnhtbFBLBQYAAAAABAAEAPUAAACGAwAAAAA=&#10;" fillcolor="red" strokecolor="#243f60 [1604]" strokeweight=".25pt">
                  <v:stroke dashstyle="1 1"/>
                </v:shape>
                <v:oval id="Овал 182" o:spid="_x0000_s132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rocYA&#10;AADcAAAADwAAAGRycy9kb3ducmV2LnhtbESPQWvCQBSE7wX/w/KE3uqmilGjq6QFofagbRS8PrKv&#10;SWj2bdjdavz3bqHQ4zAz3zCrTW9acSHnG8sKnkcJCOLS6oYrBafj9mkOwgdkja1lUnAjD5v14GGF&#10;mbZX/qRLESoRIewzVFCH0GVS+rImg35kO+LofVlnMETpKqkdXiPctHKcJKk02HBcqLGj15rK7+LH&#10;KMg/zoedXaTj88ux2Ds/fc/9NlXqcdjnSxCB+vAf/mu/aQWTy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DrocYAAADcAAAADwAAAAAAAAAAAAAAAACYAgAAZHJz&#10;L2Rvd25yZXYueG1sUEsFBgAAAAAEAAQA9QAAAIsDAAAAAA==&#10;" filled="f" strokecolor="#243f60 [1604]" strokeweight=".25pt">
                  <v:stroke dashstyle="1 1"/>
                </v:oval>
                <v:shape id="Ромб 183" o:spid="_x0000_s132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oPcAA&#10;AADcAAAADwAAAGRycy9kb3ducmV2LnhtbERPS2vCQBC+C/0PyxR6001VxKZuxFpavZoUxNuQnTxo&#10;djZkp5r+e/dQ6PHje2+2o+vUlYbQejbwPEtAEZfetlwb+Co+pmtQQZAtdp7JwC8F2GYPkw2m1t/4&#10;RNdcahVDOKRooBHpU61D2ZDDMPM9ceQqPziUCIda2wFvMdx1ep4kK+2w5djQYE/7hsrv/McZOMuu&#10;+uxzXF5eWJZv6A/vY8HGPD2Ou1dQQqP8i//cR2tgsYhr45l4BH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/oPcAAAADcAAAADwAAAAAAAAAAAAAAAACYAgAAZHJzL2Rvd25y&#10;ZXYueG1sUEsFBgAAAAAEAAQA9QAAAIUDAAAAAA==&#10;" fillcolor="#7030a0" strokecolor="#243f60 [1604]" strokeweight=".25pt">
                  <v:stroke dashstyle="1 1"/>
                </v:shape>
                <v:oval id="Овал 184" o:spid="_x0000_s132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aSMYA&#10;AADcAAAADwAAAGRycy9kb3ducmV2LnhtbESPQWvCQBSE70L/w/IKvdVNFUOTukoUhNaDtrHg9ZF9&#10;TUKzb8PuVuO/d4WCx2FmvmHmy8F04kTOt5YVvIwTEMSV1S3XCr4Pm+dXED4ga+wsk4ILeVguHkZz&#10;zLU98xedylCLCGGfo4ImhD6X0lcNGfRj2xNH78c6gyFKV0vt8BzhppOTJEmlwZbjQoM9rRuqfss/&#10;o6D4PO4/bJZOjqtDuXN+ti38JlXq6XEo3kAEGsI9/N9+1wqm0w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aSMYAAADcAAAADwAAAAAAAAAAAAAAAACYAgAAZHJz&#10;L2Rvd25yZXYueG1sUEsFBgAAAAAEAAQA9QAAAIsDAAAAAA==&#10;" filled="f" strokecolor="#243f60 [1604]" strokeweight=".25pt">
                  <v:stroke dashstyle="1 1"/>
                </v:oval>
              </v:group>
              <v:group id="Группа 185" o:spid="_x0000_s1318" style="position:absolute;left:66389;top:53435;width:3238;height:8763;rotation:180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<v:shape id="Ромб 186" o:spid="_x0000_s132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5o8YA&#10;AADcAAAADwAAAGRycy9kb3ducmV2LnhtbESPT4vCMBTE7wt+h/CEvWnqH2SpRlFBWVn2sNWLt0fz&#10;bIvNS0lirX56s7Cwx2FmfsMsVp2pRUvOV5YVjIYJCOLc6ooLBafjbvABwgdkjbVlUvAgD6tl722B&#10;qbZ3/qE2C4WIEPYpKihDaFIpfV6SQT+0DXH0LtYZDFG6QmqH9wg3tRwnyUwarDgulNjQtqT8mt2M&#10;gg1+jSdnt9mbW/W8XNvt+fuQHZR673frOYhAXfgP/7U/tYLJdAS/Z+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B5o8YAAADcAAAADwAAAAAAAAAAAAAAAACYAgAAZHJz&#10;L2Rvd25yZXYueG1sUEsFBgAAAAAEAAQA9QAAAIsDAAAAAA==&#10;" fillcolor="white [3212]" strokecolor="#243f60 [1604]" strokeweight=".25pt">
                  <v:stroke dashstyle="1 1"/>
                </v:shape>
                <v:oval id="Овал 187" o:spid="_x0000_s132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7RMYA&#10;AADcAAAADwAAAGRycy9kb3ducmV2LnhtbESPQWvCQBSE7wX/w/IKvdVNUxs0dZUoCLWHtkbB6yP7&#10;mgSzb8PuVuO/dwuFHoeZ+YaZLwfTiTM531pW8DROQBBXVrdcKzjsN49TED4ga+wsk4IreVguRndz&#10;zLW98I7OZahFhLDPUUETQp9L6auGDPqx7Ymj922dwRClq6V2eIlw08k0STJpsOW40GBP64aqU/lj&#10;FBRfx8+tnWXpcbUvP5x/eS/8JlPq4X4oXkEEGsJ/+K/9phU8T1L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7RMYAAADcAAAADwAAAAAAAAAAAAAAAACYAgAAZHJz&#10;L2Rvd25yZXYueG1sUEsFBgAAAAAEAAQA9QAAAIsDAAAAAA==&#10;" filled="f" strokecolor="#243f60 [1604]" strokeweight=".25pt">
                  <v:stroke dashstyle="1 1"/>
                </v:oval>
                <v:shape id="Ромб 188" o:spid="_x0000_s132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CT8YA&#10;AADcAAAADwAAAGRycy9kb3ducmV2LnhtbESPT2vCQBTE7wW/w/IEb3VTU0pJs0oVFEV6MO3F2yP7&#10;8gezb8PuGtN++q5Q6HGYmd8w+Wo0nRjI+daygqd5AoK4tLrlWsHX5/bxFYQPyBo7y6TgmzyslpOH&#10;HDNtb3yioQi1iBD2GSpoQugzKX3ZkEE/tz1x9CrrDIYoXS21w1uEm04ukuRFGmw5LjTY06ah8lJc&#10;jYI1Hhfp2a135tr+VJdhc/44FAelZtPx/Q1EoDH8h//ae60gfU7h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5CT8YAAADcAAAADwAAAAAAAAAAAAAAAACYAgAAZHJz&#10;L2Rvd25yZXYueG1sUEsFBgAAAAAEAAQA9QAAAIsDAAAAAA==&#10;" fillcolor="white [3212]" strokecolor="#243f60 [1604]" strokeweight=".25pt">
                  <v:stroke dashstyle="1 1"/>
                </v:shape>
                <v:oval id="Овал 189" o:spid="_x0000_s131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Gq8YA&#10;AADcAAAADwAAAGRycy9kb3ducmV2LnhtbESPQWvCQBSE74L/YXlCb7qp1dCmrpIWBOtB21jw+si+&#10;JqHZt2F3q/HfdwXB4zAz3zCLVW9acSLnG8sKHicJCOLS6oYrBd+H9fgZhA/IGlvLpOBCHlbL4WCB&#10;mbZn/qJTESoRIewzVFCH0GVS+rImg35iO+Lo/VhnMETpKqkdniPctHKaJKk02HBcqLGj95rK3+LP&#10;KMg/j/sP+5JOj2+HYuf8fJv7darUw6jPX0EE6sM9fGtvtIKn2Qy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Gq8YAAADcAAAADwAAAAAAAAAAAAAAAACYAgAAZHJz&#10;L2Rvd25yZXYueG1sUEsFBgAAAAAEAAQA9QAAAIsDAAAAAA==&#10;" filled="f" strokecolor="#243f60 [1604]" strokeweight=".25pt">
                  <v:stroke dashstyle="1 1"/>
                </v:oval>
              </v:group>
              <v:group id="Группа 190" o:spid="_x0000_s1287" style="position:absolute;left:27431;top:71914;width:3619;height:52578;rotation:-90" coordsize="3619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pzEiccAAADc&#10;AAAADwAAAAAAAAAAAAAAAACqAgAAZHJzL2Rvd25yZXYueG1sUEsFBgAAAAAEAAQA+gAAAJ4DAAAA&#10;AA==&#10;">
                <v:group id="Группа 191" o:spid="_x0000_s1313" style="position:absolute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Ромб 192" o:spid="_x0000_s131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fD8MA&#10;AADcAAAADwAAAGRycy9kb3ducmV2LnhtbESP0WoCMRRE3wv+Q7iCbzVrLbWsRllFSyn40NUPuGyu&#10;m8XNzZKkuv69KQg+DjNzhlmsetuKC/nQOFYwGWcgiCunG64VHA+7108QISJrbB2TghsFWC0HLwvM&#10;tbvyL13KWIsE4ZCjAhNjl0sZKkMWw9h1xMk7OW8xJulrqT1eE9y28i3LPqTFhtOCwY42hqpz+WcV&#10;HNaznz3rlvxX0W3K/bavitIoNRr2xRxEpD4+w4/2t1YwfZ/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tfD8MAAADcAAAADwAAAAAAAAAAAAAAAACYAgAAZHJzL2Rv&#10;d25yZXYueG1sUEsFBgAAAAAEAAQA9QAAAIgDAAAAAA==&#10;" fillcolor="#00b0f0" strokecolor="#243f60 [1604]" strokeweight=".25pt">
                    <v:stroke dashstyle="1 1"/>
                  </v:shape>
                  <v:oval id="Овал 193" o:spid="_x0000_s131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UYcIA&#10;AADcAAAADwAAAGRycy9kb3ducmV2LnhtbERPy4rCMBTdD/gP4QruxtTxgVSjOKIgIgyjLlxem2tb&#10;bG5qE9v692YxMMvDec+XrSlETZXLLSsY9CMQxInVOacKzqft5xSE88gaC8uk4EUOlovOxxxjbRv+&#10;pfroUxFC2MWoIPO+jKV0SUYGXd+WxIG72cqgD7BKpa6wCeGmkF9RNJEGcw4NGZa0zii5H59Ggb1u&#10;5PhUPy5jeRj8PJtv3rcTVqrXbVczEJ5a/y/+c++0guEorA1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RhwgAAANwAAAAPAAAAAAAAAAAAAAAAAJgCAABkcnMvZG93&#10;bnJldi54bWxQSwUGAAAAAAQABAD1AAAAhwMAAAAA&#10;" fillcolor="red" strokecolor="#243f60 [1604]" strokeweight=".25pt">
                    <v:stroke dashstyle="1 1"/>
                  </v:oval>
                  <v:shape id="Ромб 194" o:spid="_x0000_s131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cR8YA&#10;AADcAAAADwAAAGRycy9kb3ducmV2LnhtbESPQWvCQBSE7wX/w/KE3urGWsSmriLSQq0U2kR7fmSf&#10;STD7Nt1dTdpf3y0IHoeZ+YaZL3vTiDM5X1tWMB4lIIgLq2suFezyl7sZCB+QNTaWScEPeVguBjdz&#10;TLXt+JPOWShFhLBPUUEVQptK6YuKDPqRbYmjd7DOYIjSlVI77CLcNPI+SabSYM1xocKW1hUVx+xk&#10;FLTbb3rb/D5n73l3zD6mezf5YqfU7bBfPYEI1Idr+NJ+1QomD4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JcR8YAAADcAAAADwAAAAAAAAAAAAAAAACYAgAAZHJz&#10;L2Rvd25yZXYueG1sUEsFBgAAAAAEAAQA9QAAAIsDAAAAAA==&#10;" fillcolor="#00b050" strokecolor="#243f60 [1604]" strokeweight=".25pt">
                    <v:stroke dashstyle="1 1"/>
                  </v:shape>
                  <v:oval id="Овал 195" o:spid="_x0000_s131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bNsMA&#10;AADcAAAADwAAAGRycy9kb3ducmV2LnhtbERPz2vCMBS+C/4P4Qm7DE2dbLiuqehgQ3Zbq3h9NG9N&#10;Z/NSm0zrf28OA48f3+9sNdhWnKn3jWMF81kCgrhyuuFawa78mC5B+ICssXVMCq7kYZWPRxmm2l34&#10;m85FqEUMYZ+iAhNCl0rpK0MW/cx1xJH7cb3FEGFfS93jJYbbVj4lyYu02HBsMNjRu6HqWPxZBfvT&#10;13bv5ovP3xI3x9JUm8Pro1HqYTKs30AEGsJd/O/eagWL5zg/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bNsMAAADcAAAADwAAAAAAAAAAAAAAAACYAgAAZHJzL2Rv&#10;d25yZXYueG1sUEsFBgAAAAAEAAQA9QAAAIgDAAAAAA==&#10;" fillcolor="#0070c0" strokecolor="#243f60 [1604]" strokeweight=".25pt">
                    <v:stroke dashstyle="1 1"/>
                  </v:oval>
                </v:group>
                <v:group id="Группа 196" o:spid="_x0000_s1308" style="position:absolute;left:95;top:8763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Ромб 197" o:spid="_x0000_s131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b98cA&#10;AADcAAAADwAAAGRycy9kb3ducmV2LnhtbESPQWvCQBSE7wX/w/KE3upGpUWjq9iCQVqLGAXx9sg+&#10;k2D2bcxuNfXXdwuFHoeZ+YaZzltTiSs1rrSsoN+LQBBnVpecK9jvlk8jEM4ja6wsk4JvcjCfdR6m&#10;GGt74y1dU5+LAGEXo4LC+zqW0mUFGXQ9WxMH72Qbgz7IJpe6wVuAm0oOouhFGiw5LBRY01tB2Tn9&#10;Mgro/nrcJNKPL4fkI3lPP9fD9LhW6rHbLiYgPLX+P/zXXmkFw+cB/J4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m/fHAAAA3AAAAA8AAAAAAAAAAAAAAAAAmAIAAGRy&#10;cy9kb3ducmV2LnhtbFBLBQYAAAAABAAEAPUAAACMAwAAAAA=&#10;" fillcolor="yellow" strokecolor="#243f60 [1604]" strokeweight=".25pt">
                    <v:stroke dashstyle="1 1"/>
                  </v:shape>
                  <v:oval id="Овал 198" o:spid="_x0000_s131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6zcYA&#10;AADcAAAADwAAAGRycy9kb3ducmV2LnhtbESPT2vCQBTE74V+h+UVvNVNDbY1ukoNCF6kmFbw+Mw+&#10;k2D2bchu/vTbd4VCj8PM/IZZbUZTi55aV1lW8DKNQBDnVldcKPj+2j2/g3AeWWNtmRT8kIPN+vFh&#10;hYm2Ax+pz3whAoRdggpK75tESpeXZNBNbUMcvKttDfog20LqFocAN7WcRdGrNFhxWCixobSk/JZ1&#10;RsHi8nbo0u4abWfDqZr3i/Nn7s9KTZ7GjyUIT6P/D/+191pBPI/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i6zcYAAADcAAAADwAAAAAAAAAAAAAAAACYAgAAZHJz&#10;L2Rvd25yZXYueG1sUEsFBgAAAAAEAAQA9QAAAIsDAAAAAA==&#10;" fillcolor="#00b050" strokecolor="#243f60 [1604]" strokeweight=".25pt">
                    <v:stroke dashstyle="1 1"/>
                  </v:oval>
                  <v:shape id="Ромб 199" o:spid="_x0000_s131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7TcQA&#10;AADcAAAADwAAAGRycy9kb3ducmV2LnhtbESPT2vCQBTE7wW/w/KE3sxGo0FSVxGhpaeCf0B7e2Zf&#10;k9Ds25DdJvHbu4LQ4zAzv2FWm8HUoqPWVZYVTKMYBHFudcWFgtPxfbIE4TyyxtoyKbiRg8169LLC&#10;TNue99QdfCEChF2GCkrvm0xKl5dk0EW2IQ7ej20N+iDbQuoW+wA3tZzFcSoNVhwWSmxoV1L+e/gz&#10;CnK0nb9ervR9S87pV4UfvB+MUq/jYfsGwtPg/8PP9qdWkCzm8Dg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O03EAAAA3AAAAA8AAAAAAAAAAAAAAAAAmAIAAGRycy9k&#10;b3ducmV2LnhtbFBLBQYAAAAABAAEAPUAAACJAwAAAAA=&#10;" fillcolor="red" strokecolor="#243f60 [1604]" strokeweight=".25pt">
                    <v:stroke dashstyle="1 1"/>
                  </v:shape>
                  <v:oval id="Овал 200" o:spid="_x0000_s130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xCcQA&#10;AADcAAAADwAAAGRycy9kb3ducmV2LnhtbESPQWvCQBSE74L/YXmCN91EsWjqKqUiiCBVY3t+zT6T&#10;YPZtyK4a/71bKHgcZuYbZr5sTSVu1LjSsoJ4GIEgzqwuOVdwSteDKQjnkTVWlknBgxwsF93OHBNt&#10;73yg29HnIkDYJaig8L5OpHRZQQbd0NbEwTvbxqAPssmlbvAe4KaSoyh6kwZLDgsF1vRZUHY5Xo2C&#10;r202Xf3Y+Df93nM6i0qKd6erUv1e+/EOwlPrX+H/9kYrGE8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QnEAAAA3AAAAA8AAAAAAAAAAAAAAAAAmAIAAGRycy9k&#10;b3ducmV2LnhtbFBLBQYAAAAABAAEAPUAAACJAwAAAAA=&#10;" fillcolor="yellow" strokecolor="#243f60 [1604]" strokeweight=".25pt">
                    <v:stroke dashstyle="1 1"/>
                  </v:oval>
                </v:group>
                <v:group id="Группа 201" o:spid="_x0000_s1303" style="position:absolute;left:95;top:17526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Ромб 202" o:spid="_x0000_s130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Z78MA&#10;AADcAAAADwAAAGRycy9kb3ducmV2LnhtbESPQWvCQBSE74X+h+UVetON1toaXcUqVq/GQvH2yD6T&#10;YPZtyL5q/PfdgtDjMDPfMLNF52p1oTZUng0M+gko4tzbigsDX4dN7x1UEGSLtWcycKMAi/njwwxT&#10;66+8p0smhYoQDikaKEWaVOuQl+Qw9H1DHL2Tbx1KlG2hbYvXCHe1HibJWDusOC6U2NCqpPyc/TgD&#10;37I8fTYZjo4TltEH+u26O7Axz0/dcgpKqJP/8L29swZeXt/g70w8An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+Z78MAAADcAAAADwAAAAAAAAAAAAAAAACYAgAAZHJzL2Rv&#10;d25yZXYueG1sUEsFBgAAAAAEAAQA9QAAAIgDAAAAAA==&#10;" fillcolor="#7030a0" strokecolor="#243f60 [1604]" strokeweight=".25pt">
                    <v:stroke dashstyle="1 1"/>
                  </v:shape>
                  <v:oval id="Овал 203" o:spid="_x0000_s130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ac8MA&#10;AADcAAAADwAAAGRycy9kb3ducmV2LnhtbERPz2vCMBS+C/sfwhN201SHZauN0g2EzYNuVej10by1&#10;Zc1LSTLt/vvlIHj8+H7n29H04kLOd5YVLOYJCOLa6o4bBefTbvYMwgdkjb1lUvBHHrabh0mOmbZX&#10;/qJLGRoRQ9hnqKANYcik9HVLBv3cDsSR+7bOYIjQNVI7vMZw08tlkqTSYMexocWB3lqqf8pfo6D4&#10;rI4f9iVdVq+n8uD8al/4XarU43Qs1iACjeEuvrnftYKnVVwb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ac8MAAADcAAAADwAAAAAAAAAAAAAAAACYAgAAZHJzL2Rv&#10;d25yZXYueG1sUEsFBgAAAAAEAAQA9QAAAIgDAAAAAA==&#10;" filled="f" strokecolor="#243f60 [1604]" strokeweight=".25pt">
                    <v:stroke dashstyle="1 1"/>
                  </v:oval>
                  <v:shape id="Ромб 204" o:spid="_x0000_s130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4O8QA&#10;AADcAAAADwAAAGRycy9kb3ducmV2LnhtbESP0WoCMRRE3wv+Q7hC3zRbS62uRlmlSin44OoHXDbX&#10;zdLNzZKkuv59IxT6OMzMGWa57m0rruRD41jByzgDQVw53XCt4HzajWYgQkTW2DomBXcKsF4NnpaY&#10;a3fjI13LWIsE4ZCjAhNjl0sZKkMWw9h1xMm7OG8xJulrqT3eEty2cpJlU2mx4bRgsKOtoeq7/LEK&#10;Tpv3rwPrlvy+6Lbl4aOvitIo9TzsiwWISH38D/+1P7WC17c5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+DvEAAAA3AAAAA8AAAAAAAAAAAAAAAAAmAIAAGRycy9k&#10;b3ducmV2LnhtbFBLBQYAAAAABAAEAPUAAACJAwAAAAA=&#10;" fillcolor="#00b0f0" strokecolor="#243f60 [1604]" strokeweight=".25pt">
                    <v:stroke dashstyle="1 1"/>
                  </v:shape>
                  <v:oval id="Овал 205" o:spid="_x0000_s130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cyMIA&#10;AADcAAAADwAAAGRycy9kb3ducmV2LnhtbERPy2rCQBTdF/yH4Qrd6USLwaaOEgWhuvARC24vmdsk&#10;mLkTZqaa/n1nIXR5OO/FqjetuJPzjWUFk3ECgri0uuFKwddlO5qD8AFZY2uZFPySh9Vy8LLATNsH&#10;n+lehErEEPYZKqhD6DIpfVmTQT+2HXHkvq0zGCJ0ldQOHzHctHKaJKk02HBsqLGjTU3lrfgxCvLT&#10;9biz7+n0ur4UB+dn+9xvU6Veh33+ASJQH/7FT/enVvCWxv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lzIwgAAANwAAAAPAAAAAAAAAAAAAAAAAJgCAABkcnMvZG93&#10;bnJldi54bWxQSwUGAAAAAAQABAD1AAAAhwMAAAAA&#10;" filled="f" strokecolor="#243f60 [1604]" strokeweight=".25pt">
                    <v:stroke dashstyle="1 1"/>
                  </v:oval>
                </v:group>
                <v:group id="Группа 206" o:spid="_x0000_s1298" style="position:absolute;left:190;top:26289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Ромб 207" o:spid="_x0000_s130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SVsYA&#10;AADcAAAADwAAAGRycy9kb3ducmV2LnhtbESP3WrCQBSE7wt9h+UUvKubKoQSXUWkhVYRavy5PmSP&#10;STB7Nt1dTdqndwsFL4eZ+YaZznvTiCs5X1tW8DJMQBAXVtdcKtjv3p9fQfiArLGxTAp+yMN89vgw&#10;xUzbjrd0zUMpIoR9hgqqENpMSl9UZNAPbUscvZN1BkOUrpTaYRfhppGjJEmlwZrjQoUtLSsqzvnF&#10;KGjX37T6/H3LN7vunH+lBzc+slNq8NQvJiAC9eEe/m9/aAXjdAR/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OSVsYAAADcAAAADwAAAAAAAAAAAAAAAACYAgAAZHJz&#10;L2Rvd25yZXYueG1sUEsFBgAAAAAEAAQA9QAAAIsDAAAAAA==&#10;" fillcolor="#00b050" strokecolor="#243f60 [1604]" strokeweight=".25pt">
                    <v:stroke dashstyle="1 1"/>
                  </v:shape>
                  <v:oval id="Овал 208" o:spid="_x0000_s130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Cv8UA&#10;AADcAAAADwAAAGRycy9kb3ducmV2LnhtbESPT2vCQBTE7wW/w/IEb3Wj0tBGV4mCoB76Jxa8PrLP&#10;JJh9G3ZXTb+9Wyj0OMzMb5jFqjetuJHzjWUFk3ECgri0uuFKwfdx+/wKwgdkja1lUvBDHlbLwdMC&#10;M23v/EW3IlQiQthnqKAOocuk9GVNBv3YdsTRO1tnMETpKqkd3iPctHKaJKk02HBcqLGjTU3lpbga&#10;Bfnn6WNv39LpaX0s3p1/OeR+myo1Gvb5HESgPvyH/9o7rWCW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MK/xQAAANwAAAAPAAAAAAAAAAAAAAAAAJgCAABkcnMv&#10;ZG93bnJldi54bWxQSwUGAAAAAAQABAD1AAAAigMAAAAA&#10;" filled="f" strokecolor="#243f60 [1604]" strokeweight=".25pt">
                    <v:stroke dashstyle="1 1"/>
                  </v:oval>
                  <v:shape id="Ромб 209" o:spid="_x0000_s130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spccA&#10;AADcAAAADwAAAGRycy9kb3ducmV2LnhtbESPQWvCQBSE74L/YXlCb7qxFrGpq9hCQ2kVaRSKt0f2&#10;mQSzb9Psqqm/3i0IHoeZ+YaZzltTiRM1rrSsYDiIQBBnVpecK9hu3vsTEM4ja6wsk4I/cjCfdTtT&#10;jLU98zedUp+LAGEXo4LC+zqW0mUFGXQDWxMHb28bgz7IJpe6wXOAm0o+RtFYGiw5LBRY01tB2SE9&#10;GgV0ed2tE+mff3+Sr+QzXS1H6W6p1EOvXbyA8NT6e/jW/tAKRuMn+D8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bKXHAAAA3AAAAA8AAAAAAAAAAAAAAAAAmAIAAGRy&#10;cy9kb3ducmV2LnhtbFBLBQYAAAAABAAEAPUAAACMAwAAAAA=&#10;" fillcolor="yellow" strokecolor="#243f60 [1604]" strokeweight=".25pt">
                    <v:stroke dashstyle="1 1"/>
                  </v:shape>
                  <v:oval id="Овал 210" o:spid="_x0000_s129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/UMUA&#10;AADcAAAADwAAAGRycy9kb3ducmV2LnhtbESPQWvCQBSE7wX/w/KE3nSjxaDRVaIgtD20NQpeH9ln&#10;Esy+DbtbTf99tyD0OMzMN8xq05tW3Mj5xrKCyTgBQVxa3XCl4HTcj+YgfEDW2FomBT/kYbMePK0w&#10;0/bOB7oVoRIRwj5DBXUIXSalL2sy6Me2I47exTqDIUpXSe3wHuGmldMkSaXBhuNCjR3taiqvxbdR&#10;kH+dP9/sIp2et8fiw/nZe+73qVLPwz5fggjUh//wo/2qFbyk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f9QxQAAANwAAAAPAAAAAAAAAAAAAAAAAJgCAABkcnMv&#10;ZG93bnJldi54bWxQSwUGAAAAAAQABAD1AAAAigMAAAAA&#10;" filled="f" strokecolor="#243f60 [1604]" strokeweight=".25pt">
                    <v:stroke dashstyle="1 1"/>
                  </v:oval>
                </v:group>
                <v:group id="Группа 211" o:spid="_x0000_s1293" style="position:absolute;left:285;top:35052;width:3239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Ромб 212" o:spid="_x0000_s1297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vh8IA&#10;AADcAAAADwAAAGRycy9kb3ducmV2LnhtbESPQYvCMBSE7wv+h/AEb2vqFrpSjUUEF0+C7sLq7dk8&#10;22LzUppY6783guBxmJlvmHnWm1p01LrKsoLJOAJBnFtdcaHg73f9OQXhPLLG2jIpuJODbDH4mGOq&#10;7Y131O19IQKEXYoKSu+bVEqXl2TQjW1DHLyzbQ36INtC6hZvAW5q+RVFiTRYcVgosaFVSfllfzUK&#10;crSdPx1OdLzH/8m2wh/e9Uap0bBfzkB46v07/GpvtII4+Ybn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W+HwgAAANwAAAAPAAAAAAAAAAAAAAAAAJgCAABkcnMvZG93&#10;bnJldi54bWxQSwUGAAAAAAQABAD1AAAAhwMAAAAA&#10;" fillcolor="red" strokecolor="#243f60 [1604]" strokeweight=".25pt">
                    <v:stroke dashstyle="1 1"/>
                  </v:shape>
                  <v:oval id="Овал 213" o:spid="_x0000_s1296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QzsIA&#10;AADcAAAADwAAAGRycy9kb3ducmV2LnhtbERPy2rCQBTdF/yH4Qrd6USLwaaOEgWhuvARC24vmdsk&#10;mLkTZqaa/n1nIXR5OO/FqjetuJPzjWUFk3ECgri0uuFKwddlO5qD8AFZY2uZFPySh9Vy8LLATNsH&#10;n+lehErEEPYZKqhD6DIpfVmTQT+2HXHkvq0zGCJ0ldQOHzHctHKaJKk02HBsqLGjTU3lrfgxCvLT&#10;9biz7+n0ur4UB+dn+9xvU6Veh33+ASJQH/7FT/enVvCW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FDOwgAAANwAAAAPAAAAAAAAAAAAAAAAAJgCAABkcnMvZG93&#10;bnJldi54bWxQSwUGAAAAAAQABAD1AAAAhwMAAAAA&#10;" filled="f" strokecolor="#243f60 [1604]" strokeweight=".25pt">
                    <v:stroke dashstyle="1 1"/>
                  </v:oval>
                  <v:shape id="Ромб 214" o:spid="_x0000_s1295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iu8MA&#10;AADcAAAADwAAAGRycy9kb3ducmV2LnhtbESPX2vCQBDE3wv9DscWfKuXtiI1ehFr0fa1URDfltzm&#10;D83thdyq8dv3BKGPw8z8hlksB9eqM/Wh8WzgZZyAIi68bbgysN9tnt9BBUG22HomA1cKsMweHxaY&#10;Wn/hHzrnUqkI4ZCigVqkS7UORU0Ow9h3xNErfe9QouwrbXu8RLhr9WuSTLXDhuNCjR2tayp+85Mz&#10;cJBVue1ynBxnLJMP9F+fw46NGT0NqzkooUH+w/f2tzXwNp3B7Uw8Aj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Biu8MAAADcAAAADwAAAAAAAAAAAAAAAACYAgAAZHJzL2Rv&#10;d25yZXYueG1sUEsFBgAAAAAEAAQA9QAAAIgDAAAAAA==&#10;" fillcolor="#7030a0" strokecolor="#243f60 [1604]" strokeweight=".25pt">
                    <v:stroke dashstyle="1 1"/>
                  </v:shape>
                  <v:oval id="Овал 215" o:spid="_x0000_s1294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KFcMA&#10;AADcAAAADwAAAGRycy9kb3ducmV2LnhtbERPz2vCMBS+C/4P4QneZqpjnXZG6QbC9OC2OvD6aJ5t&#10;WfNSkqj1vzeHgceP7/dy3ZtWXMj5xrKC6SQBQVxa3XCl4PeweZqD8AFZY2uZFNzIw3o1HCwx0/bK&#10;P3QpQiViCPsMFdQhdJmUvqzJoJ/YjjhyJ+sMhghdJbXDaww3rZwlSSoNNhwbauzoo6byrzgbBfn3&#10;8WtrF+ns+H4o9s6/7HK/SZUaj/r8DUSgPjzE/+5PreD5Nc6P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KFcMAAADcAAAADwAAAAAAAAAAAAAAAACYAgAAZHJzL2Rv&#10;d25yZXYueG1sUEsFBgAAAAAEAAQA9QAAAIgDAAAAAA==&#10;" filled="f" strokecolor="#243f60 [1604]" strokeweight=".25pt">
                    <v:stroke dashstyle="1 1"/>
                  </v:oval>
                </v:group>
                <v:group id="Группа 216" o:spid="_x0000_s1288" style="position:absolute;left:381;top:43815;width:3238;height:8763" coordsize="323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Ромб 217" o:spid="_x0000_s1292" type="#_x0000_t4" style="position:absolute;width:3143;height:3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tacUA&#10;AADcAAAADwAAAGRycy9kb3ducmV2LnhtbESPQWvCQBSE7wX/w/KE3urGCK1EV1FBqZQejF68PbLP&#10;JJh9G3bXGP313UKhx2FmvmHmy940oiPna8sKxqMEBHFhdc2lgtNx+zYF4QOyxsYyKXiQh+Vi8DLH&#10;TNs7H6jLQykihH2GCqoQ2kxKX1Rk0I9sSxy9i3UGQ5SulNrhPcJNI9MkeZcGa44LFba0qai45jej&#10;YI1f6eTs1jtzq5+Xa7c5f+/zvVKvw341AxGoD//hv/anVjD5SO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i1pxQAAANwAAAAPAAAAAAAAAAAAAAAAAJgCAABkcnMv&#10;ZG93bnJldi54bWxQSwUGAAAAAAQABAD1AAAAigMAAAAA&#10;" fillcolor="white [3212]" strokecolor="#243f60 [1604]" strokeweight=".25pt">
                    <v:stroke dashstyle="1 1"/>
                  </v:shape>
                  <v:oval id="Овал 218" o:spid="_x0000_s1291" style="position:absolute;left:1047;top:3333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UYsYA&#10;AADcAAAADwAAAGRycy9kb3ducmV2LnhtbESPQWvCQBSE7wX/w/KE3uqmilGjq6QFofagbRS8PrKv&#10;SWj2bdjdavz3bqHQ4zAz3zCrTW9acSHnG8sKnkcJCOLS6oYrBafj9mkOwgdkja1lUnAjD5v14GGF&#10;mbZX/qRLESoRIewzVFCH0GVS+rImg35kO+LofVlnMETpKqkdXiPctHKcJKk02HBcqLGj15rK7+LH&#10;KMg/zoedXaTj88ux2Ds/fc/9NlXqcdjnSxCB+vAf/mu/aQWT2QR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UYsYAAADcAAAADwAAAAAAAAAAAAAAAACYAgAAZHJz&#10;L2Rvd25yZXYueG1sUEsFBgAAAAAEAAQA9QAAAIsDAAAAAA==&#10;" filled="f" strokecolor="#243f60 [1604]" strokeweight=".25pt">
                    <v:stroke dashstyle="1 1"/>
                  </v:oval>
                  <v:shape id="Ромб 219" o:spid="_x0000_s1290" type="#_x0000_t4" style="position:absolute;left:95;top:4381;width:314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QhsYA&#10;AADcAAAADwAAAGRycy9kb3ducmV2LnhtbESPQWvCQBSE70L/w/IK3nRTLbakrqKCoogH0168PbLP&#10;JJh9G3bXGPvruwXB4zAz3zDTeWdq0ZLzlWUFb8MEBHFudcWFgp/v9eAThA/IGmvLpOBOHuazl94U&#10;U21vfKQ2C4WIEPYpKihDaFIpfV6SQT+0DXH0ztYZDFG6QmqHtwg3tRwlyUQarDgulNjQqqT8kl2N&#10;giXuR+OTW27Mtfo9X9rV6bDLdkr1X7vFF4hAXXiGH+2tVjD+eIf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QhsYAAADcAAAADwAAAAAAAAAAAAAAAACYAgAAZHJz&#10;L2Rvd25yZXYueG1sUEsFBgAAAAAEAAQA9QAAAIsDAAAAAA==&#10;" fillcolor="white [3212]" strokecolor="#243f60 [1604]" strokeweight=".25pt">
                    <v:stroke dashstyle="1 1"/>
                  </v:shape>
                  <v:oval id="Овал 220" o:spid="_x0000_s1289" style="position:absolute;left:1047;top:7715;width:114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pjcYA&#10;AADcAAAADwAAAGRycy9kb3ducmV2LnhtbESPQWvCQBSE74L/YXlCb7qpxdimrpIWBOtB21jw+si+&#10;JqHZt2F3q/HfdwXB4zAz3zCLVW9acSLnG8sKHicJCOLS6oYrBd+H9fgZhA/IGlvLpOBCHlbL4WCB&#10;mbZn/qJTESoRIewzVFCH0GVS+rImg35iO+Lo/VhnMETpKqkdniPctHKaJKk02HBcqLGj95rK3+LP&#10;KMg/j/sP+5JOj2+HYuf8bJv7darUw6jPX0EE6sM9fGtvtIKn+Qy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pjcYAAADcAAAADwAAAAAAAAAAAAAAAACYAgAAZHJz&#10;L2Rvd25yZXYueG1sUEsFBgAAAAAEAAQA9QAAAIsDAAAAAA==&#10;" filled="f" strokecolor="#243f60 [1604]" strokeweight=".25pt">
                    <v:stroke dashstyle="1 1"/>
                  </v:oval>
                </v:group>
              </v:group>
            </v:group>
          </v:group>
        </w:pict>
      </w:r>
    </w:p>
    <w:p w:rsidR="008A42F3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8A42F3" w:rsidRPr="00AE7FDF" w:rsidRDefault="008A42F3" w:rsidP="008A42F3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48"/>
          <w:szCs w:val="48"/>
        </w:rPr>
      </w:pPr>
      <w:r w:rsidRPr="00AE7FDF">
        <w:rPr>
          <w:rFonts w:ascii="Bookman Old Style" w:hAnsi="Bookman Old Style" w:cs="Times New Roman"/>
          <w:b/>
          <w:color w:val="002060"/>
          <w:sz w:val="48"/>
          <w:szCs w:val="48"/>
        </w:rPr>
        <w:t>Любознательные мальчики и девочки, внимательные мамы и папы, заботливые бабушки и  дедушки,  наблюдательные тети и дяди, сообразительные братишки и сестренки и все, все, все!</w:t>
      </w: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Вот и закончилось </w:t>
      </w:r>
      <w:r w:rsidR="00F27814">
        <w:rPr>
          <w:rFonts w:ascii="Times New Roman" w:hAnsi="Times New Roman" w:cs="Times New Roman"/>
          <w:color w:val="002060"/>
          <w:sz w:val="48"/>
          <w:szCs w:val="48"/>
        </w:rPr>
        <w:t xml:space="preserve">наше </w:t>
      </w:r>
      <w:r>
        <w:rPr>
          <w:rFonts w:ascii="Times New Roman" w:hAnsi="Times New Roman" w:cs="Times New Roman"/>
          <w:color w:val="002060"/>
          <w:sz w:val="48"/>
          <w:szCs w:val="48"/>
        </w:rPr>
        <w:t>путешес</w:t>
      </w:r>
      <w:r w:rsidR="00F27814">
        <w:rPr>
          <w:rFonts w:ascii="Times New Roman" w:hAnsi="Times New Roman" w:cs="Times New Roman"/>
          <w:color w:val="002060"/>
          <w:sz w:val="48"/>
          <w:szCs w:val="48"/>
        </w:rPr>
        <w:t>твие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. Надеемся, что эти встречи были для вас интересны и поучительны.И вы смогли узнать много нового. </w:t>
      </w:r>
    </w:p>
    <w:p w:rsidR="008A42F3" w:rsidRDefault="008A42F3" w:rsidP="008A42F3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48"/>
          <w:szCs w:val="48"/>
        </w:rPr>
        <w:t xml:space="preserve">Дерзайте! Творите! Познавайте этот мир во всех его красках и проявлениях! </w:t>
      </w: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Pr="00A4441E" w:rsidRDefault="008A42F3" w:rsidP="008A42F3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A4441E">
        <w:rPr>
          <w:rFonts w:ascii="Times New Roman" w:hAnsi="Times New Roman" w:cs="Times New Roman"/>
          <w:color w:val="002060"/>
          <w:sz w:val="48"/>
          <w:szCs w:val="48"/>
        </w:rPr>
        <w:t>До новых встреч!</w:t>
      </w: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42F3" w:rsidRDefault="008A42F3" w:rsidP="008A42F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34F8" w:rsidRDefault="006534F8"/>
    <w:sectPr w:rsidR="006534F8" w:rsidSect="00821C15">
      <w:type w:val="continuous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2F3"/>
    <w:rsid w:val="00063414"/>
    <w:rsid w:val="000813D0"/>
    <w:rsid w:val="000D0448"/>
    <w:rsid w:val="00140817"/>
    <w:rsid w:val="001515B2"/>
    <w:rsid w:val="0020278E"/>
    <w:rsid w:val="0022181E"/>
    <w:rsid w:val="002E3DA4"/>
    <w:rsid w:val="002E6DE9"/>
    <w:rsid w:val="0031013F"/>
    <w:rsid w:val="00320801"/>
    <w:rsid w:val="00383D11"/>
    <w:rsid w:val="0038798F"/>
    <w:rsid w:val="00393473"/>
    <w:rsid w:val="003C26BD"/>
    <w:rsid w:val="003E4A29"/>
    <w:rsid w:val="00474CF9"/>
    <w:rsid w:val="004C2751"/>
    <w:rsid w:val="004D7B8F"/>
    <w:rsid w:val="005711F3"/>
    <w:rsid w:val="005A7D5F"/>
    <w:rsid w:val="005B77BF"/>
    <w:rsid w:val="005C684C"/>
    <w:rsid w:val="00603448"/>
    <w:rsid w:val="00622739"/>
    <w:rsid w:val="00631607"/>
    <w:rsid w:val="00635FBE"/>
    <w:rsid w:val="00646539"/>
    <w:rsid w:val="006534F8"/>
    <w:rsid w:val="0066169B"/>
    <w:rsid w:val="006953EE"/>
    <w:rsid w:val="00737665"/>
    <w:rsid w:val="00782229"/>
    <w:rsid w:val="0086416F"/>
    <w:rsid w:val="00882216"/>
    <w:rsid w:val="008A42F3"/>
    <w:rsid w:val="009205DA"/>
    <w:rsid w:val="0092522E"/>
    <w:rsid w:val="009277F0"/>
    <w:rsid w:val="00945CD7"/>
    <w:rsid w:val="00973B77"/>
    <w:rsid w:val="00975D44"/>
    <w:rsid w:val="009B1BA8"/>
    <w:rsid w:val="009D312D"/>
    <w:rsid w:val="009D6B45"/>
    <w:rsid w:val="009E6443"/>
    <w:rsid w:val="00A263B8"/>
    <w:rsid w:val="00A31535"/>
    <w:rsid w:val="00A40E1F"/>
    <w:rsid w:val="00A5661E"/>
    <w:rsid w:val="00AC66F2"/>
    <w:rsid w:val="00B83736"/>
    <w:rsid w:val="00BA3DDD"/>
    <w:rsid w:val="00C22ECE"/>
    <w:rsid w:val="00D7056E"/>
    <w:rsid w:val="00D807A9"/>
    <w:rsid w:val="00D80FF6"/>
    <w:rsid w:val="00DD32F7"/>
    <w:rsid w:val="00DE0C28"/>
    <w:rsid w:val="00E01BB1"/>
    <w:rsid w:val="00E372C1"/>
    <w:rsid w:val="00E513B7"/>
    <w:rsid w:val="00EF48D6"/>
    <w:rsid w:val="00F17C99"/>
    <w:rsid w:val="00F27814"/>
    <w:rsid w:val="00F34EAF"/>
    <w:rsid w:val="00F47369"/>
    <w:rsid w:val="00F55728"/>
    <w:rsid w:val="00FE12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1,2"/>
      <o:rules v:ext="edit">
        <o:r id="V:Rule132" type="connector" idref="#AutoShape 34"/>
        <o:r id="V:Rule133" type="connector" idref="#AutoShape 35"/>
        <o:r id="V:Rule134" type="connector" idref="#AutoShape 36"/>
        <o:r id="V:Rule135" type="connector" idref="#AutoShape 37"/>
        <o:r id="V:Rule148" type="connector" idref="#AutoShape 54"/>
        <o:r id="V:Rule149" type="connector" idref="#AutoShape 55"/>
        <o:r id="V:Rule150" type="connector" idref="#AutoShape 56"/>
        <o:r id="V:Rule151" type="connector" idref="#AutoShape 57"/>
        <o:r id="V:Rule247" type="connector" idref="#AutoShape 963"/>
        <o:r id="V:Rule248" type="connector" idref="#AutoShape 25"/>
        <o:r id="V:Rule249" type="connector" idref="#AutoShape 62"/>
        <o:r id="V:Rule250" type="connector" idref="#Прямая со стрелкой 1052"/>
        <o:r id="V:Rule251" type="connector" idref="#AutoShape 24"/>
        <o:r id="V:Rule252" type="connector" idref="#AutoShape 910"/>
        <o:r id="V:Rule253" type="connector" idref="#AutoShape 98"/>
        <o:r id="V:Rule254" type="connector" idref="#AutoShape 1011"/>
        <o:r id="V:Rule255" type="connector" idref="#AutoShape 144"/>
        <o:r id="V:Rule257" type="connector" idref="#Прямая со стрелкой 750"/>
        <o:r id="V:Rule258" type="connector" idref="#AutoShape 921"/>
        <o:r id="V:Rule260" type="connector" idref="#AutoShape 974"/>
        <o:r id="V:Rule262" type="connector" idref="#AutoShape 122"/>
        <o:r id="V:Rule263" type="connector" idref="#AutoShape 990"/>
        <o:r id="V:Rule264" type="connector" idref="#AutoShape 29"/>
        <o:r id="V:Rule265" type="connector" idref="#AutoShape 192"/>
        <o:r id="V:Rule266" type="connector" idref="#AutoShape 965"/>
        <o:r id="V:Rule267" type="connector" idref="#AutoShape 34"/>
        <o:r id="V:Rule268" type="connector" idref="#AutoShape 1000"/>
        <o:r id="V:Rule269" type="connector" idref="#AutoShape 147"/>
        <o:r id="V:Rule270" type="connector" idref="#AutoShape 955"/>
        <o:r id="V:Rule271" type="connector" idref="#AutoShape 89"/>
        <o:r id="V:Rule272" type="connector" idref="#AutoShape 184"/>
        <o:r id="V:Rule273" type="connector" idref="#Прямая со стрелкой 754"/>
        <o:r id="V:Rule274" type="connector" idref="#AutoShape 950"/>
        <o:r id="V:Rule275" type="connector" idref="#AutoShape 183"/>
        <o:r id="V:Rule276" type="connector" idref="#AutoShape 1020"/>
        <o:r id="V:Rule277" type="connector" idref="#AutoShape 133"/>
        <o:r id="V:Rule278" type="connector" idref="#AutoShape 931"/>
        <o:r id="V:Rule279" type="connector" idref="#AutoShape 937"/>
        <o:r id="V:Rule280" type="connector" idref="#AutoShape 903"/>
        <o:r id="V:Rule281" type="connector" idref="#AutoShape 905"/>
        <o:r id="V:Rule282" type="connector" idref="#AutoShape 120"/>
        <o:r id="V:Rule284" type="connector" idref="#AutoShape 167"/>
        <o:r id="V:Rule285" type="connector" idref="#AutoShape 1005"/>
        <o:r id="V:Rule286" type="connector" idref="#AutoShape 895"/>
        <o:r id="V:Rule287" type="connector" idref="#AutoShape 1001"/>
        <o:r id="V:Rule288" type="connector" idref="#AutoShape 169"/>
        <o:r id="V:Rule289" type="connector" idref="#AutoShape 976"/>
        <o:r id="V:Rule290" type="connector" idref="#AutoShape 198"/>
        <o:r id="V:Rule291" type="connector" idref="#AutoShape 986"/>
        <o:r id="V:Rule292" type="connector" idref="#AutoShape 911"/>
        <o:r id="V:Rule293" type="connector" idref="#AutoShape 50"/>
        <o:r id="V:Rule294" type="connector" idref="#AutoShape 187"/>
        <o:r id="V:Rule295" type="connector" idref="#AutoShape 119"/>
        <o:r id="V:Rule296" type="connector" idref="#AutoShape 32"/>
        <o:r id="V:Rule297" type="connector" idref="#AutoShape 150"/>
        <o:r id="V:Rule298" type="connector" idref="#AutoShape 1018"/>
        <o:r id="V:Rule299" type="connector" idref="#AutoShape 917"/>
        <o:r id="V:Rule300" type="connector" idref="#AutoShape 152"/>
        <o:r id="V:Rule301" type="connector" idref="#AutoShape 900"/>
        <o:r id="V:Rule302" type="connector" idref="#AutoShape 75"/>
        <o:r id="V:Rule303" type="connector" idref="#AutoShape 879"/>
        <o:r id="V:Rule304" type="connector" idref="#AutoShape 185"/>
        <o:r id="V:Rule305" type="connector" idref="#AutoShape 135"/>
        <o:r id="V:Rule306" type="connector" idref="#AutoShape 1010"/>
        <o:r id="V:Rule307" type="connector" idref="#AutoShape 42"/>
        <o:r id="V:Rule308" type="connector" idref="#AutoShape 958"/>
        <o:r id="V:Rule309" type="connector" idref="#Прямая со стрелкой 487"/>
        <o:r id="V:Rule310" type="connector" idref="#AutoShape 80"/>
        <o:r id="V:Rule311" type="connector" idref="#AutoShape 195"/>
        <o:r id="V:Rule312" type="connector" idref="#AutoShape 885"/>
        <o:r id="V:Rule313" type="connector" idref="#AutoShape 160"/>
        <o:r id="V:Rule314" type="connector" idref="#AutoShape 1017"/>
        <o:r id="V:Rule315" type="connector" idref="#AutoShape 894"/>
        <o:r id="V:Rule316" type="connector" idref="#AutoShape 997"/>
        <o:r id="V:Rule317" type="connector" idref="#AutoShape 118"/>
        <o:r id="V:Rule318" type="connector" idref="#AutoShape 887"/>
        <o:r id="V:Rule319" type="connector" idref="#AutoShape 892"/>
        <o:r id="V:Rule320" type="connector" idref="#AutoShape 159"/>
        <o:r id="V:Rule322" type="connector" idref="#AutoShape 970"/>
        <o:r id="V:Rule323" type="connector" idref="#AutoShape 129"/>
        <o:r id="V:Rule324" type="connector" idref="#AutoShape 981"/>
        <o:r id="V:Rule325" type="connector" idref="#AutoShape 52"/>
        <o:r id="V:Rule326" type="connector" idref="#AutoShape 137"/>
        <o:r id="V:Rule327" type="connector" idref="#AutoShape 945"/>
        <o:r id="V:Rule328" type="connector" idref="#AutoShape 182"/>
        <o:r id="V:Rule329" type="connector" idref="#AutoShape 996"/>
        <o:r id="V:Rule330" type="connector" idref="#AutoShape 170"/>
        <o:r id="V:Rule331" type="connector" idref="#AutoShape 918"/>
        <o:r id="V:Rule332" type="connector" idref="#AutoShape 154"/>
        <o:r id="V:Rule333" type="connector" idref="#AutoShape 886"/>
        <o:r id="V:Rule334" type="connector" idref="#AutoShape 64"/>
        <o:r id="V:Rule335" type="connector" idref="#AutoShape 929"/>
        <o:r id="V:Rule336" type="connector" idref="#AutoShape 82"/>
        <o:r id="V:Rule337" type="connector" idref="#AutoShape 100"/>
        <o:r id="V:Rule338" type="connector" idref="#AutoShape 1021"/>
        <o:r id="V:Rule339" type="connector" idref="#AutoShape 128"/>
        <o:r id="V:Rule340" type="connector" idref="#AutoShape 188"/>
        <o:r id="V:Rule342" type="connector" idref="#AutoShape 915"/>
        <o:r id="V:Rule343" type="connector" idref="#AutoShape 197"/>
        <o:r id="V:Rule344" type="connector" idref="#AutoShape 194"/>
        <o:r id="V:Rule345" type="connector" idref="#AutoShape 117"/>
        <o:r id="V:Rule346" type="connector" idref="#AutoShape 41"/>
        <o:r id="V:Rule347" type="connector" idref="#AutoShape 954"/>
        <o:r id="V:Rule348" type="connector" idref="#AutoShape 1023"/>
        <o:r id="V:Rule349" type="connector" idref="#AutoShape 63"/>
        <o:r id="V:Rule350" type="connector" idref="#AutoShape 65"/>
        <o:r id="V:Rule351" type="connector" idref="#AutoShape 948"/>
        <o:r id="V:Rule352" type="connector" idref="#AutoShape 172"/>
        <o:r id="V:Rule353" type="connector" idref="#AutoShape 27"/>
        <o:r id="V:Rule355" type="connector" idref="#AutoShape 49"/>
        <o:r id="V:Rule356" type="connector" idref="#AutoShape 90"/>
        <o:r id="V:Rule357" type="connector" idref="#AutoShape 85"/>
        <o:r id="V:Rule358" type="connector" idref="#AutoShape 928"/>
        <o:r id="V:Rule359" type="connector" idref="#AutoShape 130"/>
        <o:r id="V:Rule360" type="connector" idref="#AutoShape 132"/>
        <o:r id="V:Rule362" type="connector" idref="#AutoShape 51"/>
        <o:r id="V:Rule363" type="connector" idref="#AutoShape 99"/>
        <o:r id="V:Rule364" type="connector" idref="#AutoShape 84"/>
        <o:r id="V:Rule365" type="connector" idref="#AutoShape 55"/>
        <o:r id="V:Rule366" type="connector" idref="#Прямая со стрелкой 1053"/>
        <o:r id="V:Rule367" type="connector" idref="#AutoShape 944"/>
        <o:r id="V:Rule368" type="connector" idref="#AutoShape 149"/>
        <o:r id="V:Rule369" type="connector" idref="#AutoShape 923"/>
        <o:r id="V:Rule370" type="connector" idref="#AutoShape 934"/>
        <o:r id="V:Rule371" type="connector" idref="#AutoShape 884"/>
        <o:r id="V:Rule372" type="connector" idref="#AutoShape 134"/>
        <o:r id="V:Rule373" type="connector" idref="#AutoShape 1022"/>
        <o:r id="V:Rule374" type="connector" idref="#AutoShape 973"/>
        <o:r id="V:Rule375" type="connector" idref="#AutoShape 57"/>
        <o:r id="V:Rule376" type="connector" idref="#AutoShape 882"/>
        <o:r id="V:Rule377" type="connector" idref="#AutoShape 26"/>
        <o:r id="V:Rule378" type="connector" idref="#Прямая со стрелкой 486"/>
        <o:r id="V:Rule379" type="connector" idref="#AutoShape 30"/>
        <o:r id="V:Rule380" type="connector" idref="#AutoShape 69"/>
        <o:r id="V:Rule381" type="connector" idref="#AutoShape 927"/>
        <o:r id="V:Rule382" type="connector" idref="#AutoShape 123"/>
        <o:r id="V:Rule383" type="connector" idref="#AutoShape 880"/>
        <o:r id="V:Rule384" type="connector" idref="#AutoShape 933"/>
        <o:r id="V:Rule385" type="connector" idref="#AutoShape 35"/>
        <o:r id="V:Rule386" type="connector" idref="#AutoShape 949"/>
        <o:r id="V:Rule387" type="connector" idref="#AutoShape 190"/>
        <o:r id="V:Rule388" type="connector" idref="#Прямая со стрелкой 488"/>
        <o:r id="V:Rule389" type="connector" idref="#AutoShape 165"/>
        <o:r id="V:Rule390" type="connector" idref="#AutoShape 87"/>
        <o:r id="V:Rule391" type="connector" idref="#AutoShape 56"/>
        <o:r id="V:Rule392" type="connector" idref="#AutoShape 157"/>
        <o:r id="V:Rule393" type="connector" idref="#AutoShape 74"/>
        <o:r id="V:Rule394" type="connector" idref="#AutoShape 200"/>
        <o:r id="V:Rule395" type="connector" idref="#AutoShape 936"/>
        <o:r id="V:Rule396" type="connector" idref="#AutoShape 881"/>
        <o:r id="V:Rule397" type="connector" idref="#AutoShape 88"/>
        <o:r id="V:Rule398" type="connector" idref="#AutoShape 54"/>
        <o:r id="V:Rule399" type="connector" idref="#AutoShape 891"/>
        <o:r id="V:Rule400" type="connector" idref="#AutoShape 932"/>
        <o:r id="V:Rule401" type="connector" idref="#AutoShape 1002"/>
        <o:r id="V:Rule402" type="connector" idref="#AutoShape 193"/>
        <o:r id="V:Rule403" type="connector" idref="#AutoShape 943"/>
        <o:r id="V:Rule404" type="connector" idref="#AutoShape 964"/>
        <o:r id="V:Rule405" type="connector" idref="#AutoShape 39"/>
        <o:r id="V:Rule406" type="connector" idref="#AutoShape 142"/>
        <o:r id="V:Rule407" type="connector" idref="#AutoShape 922"/>
        <o:r id="V:Rule408" type="connector" idref="#AutoShape 125"/>
        <o:r id="V:Rule409" type="connector" idref="#AutoShape 913"/>
        <o:r id="V:Rule410" type="connector" idref="#AutoShape 1016"/>
        <o:r id="V:Rule411" type="connector" idref="#AutoShape 199"/>
        <o:r id="V:Rule412" type="connector" idref="#AutoShape 153"/>
        <o:r id="V:Rule413" type="connector" idref="#AutoShape 999"/>
        <o:r id="V:Rule414" type="connector" idref="#AutoShape 1012"/>
        <o:r id="V:Rule415" type="connector" idref="#AutoShape 138"/>
        <o:r id="V:Rule416" type="connector" idref="#AutoShape 162"/>
        <o:r id="V:Rule417" type="connector" idref="#AutoShape 979"/>
        <o:r id="V:Rule418" type="connector" idref="#AutoShape 957"/>
        <o:r id="V:Rule419" type="connector" idref="#AutoShape 912"/>
        <o:r id="V:Rule420" type="connector" idref="#AutoShape 127"/>
        <o:r id="V:Rule421" type="connector" idref="#AutoShape 1008"/>
        <o:r id="V:Rule422" type="connector" idref="#AutoShape 164"/>
        <o:r id="V:Rule423" type="connector" idref="#AutoShape 174"/>
        <o:r id="V:Rule424" type="connector" idref="#AutoShape 984"/>
        <o:r id="V:Rule425" type="connector" idref="#AutoShape 67"/>
        <o:r id="V:Rule426" type="connector" idref="#AutoShape 960"/>
        <o:r id="V:Rule427" type="connector" idref="#AutoShape 975"/>
        <o:r id="V:Rule428" type="connector" idref="#AutoShape 952"/>
        <o:r id="V:Rule429" type="connector" idref="#AutoShape 985"/>
        <o:r id="V:Rule430" type="connector" idref="#AutoShape 916"/>
        <o:r id="V:Rule431" type="connector" idref="#AutoShape 994"/>
        <o:r id="V:Rule432" type="connector" idref="#AutoShape 939"/>
        <o:r id="V:Rule433" type="connector" idref="#AutoShape 907"/>
        <o:r id="V:Rule434" type="connector" idref="#AutoShape 971"/>
        <o:r id="V:Rule435" type="connector" idref="#AutoShape 926"/>
        <o:r id="V:Rule436" type="connector" idref="#AutoShape 1006"/>
        <o:r id="V:Rule437" type="connector" idref="#AutoShape 97"/>
        <o:r id="V:Rule438" type="connector" idref="#Прямая со стрелкой 752"/>
        <o:r id="V:Rule439" type="connector" idref="#AutoShape 83"/>
        <o:r id="V:Rule440" type="connector" idref="#AutoShape 987"/>
        <o:r id="V:Rule441" type="connector" idref="#AutoShape 139"/>
        <o:r id="V:Rule442" type="connector" idref="#AutoShape 968"/>
        <o:r id="V:Rule443" type="connector" idref="#AutoShape 991"/>
        <o:r id="V:Rule444" type="connector" idref="#AutoShape 992"/>
        <o:r id="V:Rule445" type="connector" idref="#AutoShape 175"/>
        <o:r id="V:Rule446" type="connector" idref="#AutoShape 942"/>
        <o:r id="V:Rule447" type="connector" idref="#AutoShape 953"/>
        <o:r id="V:Rule448" type="connector" idref="#AutoShape 79"/>
        <o:r id="V:Rule449" type="connector" idref="#AutoShape 140"/>
        <o:r id="V:Rule450" type="connector" idref="#Прямая со стрелкой 743"/>
        <o:r id="V:Rule451" type="connector" idref="#AutoShape 163"/>
        <o:r id="V:Rule452" type="connector" idref="#AutoShape 72"/>
        <o:r id="V:Rule453" type="connector" idref="#AutoShape 889"/>
        <o:r id="V:Rule454" type="connector" idref="#AutoShape 966"/>
        <o:r id="V:Rule455" type="connector" idref="#AutoShape 980"/>
        <o:r id="V:Rule456" type="connector" idref="#AutoShape 68"/>
        <o:r id="V:Rule457" type="connector" idref="#AutoShape 143"/>
        <o:r id="V:Rule458" type="connector" idref="#AutoShape 31"/>
        <o:r id="V:Rule459" type="connector" idref="#AutoShape 1013"/>
        <o:r id="V:Rule460" type="connector" idref="#Прямая со стрелкой 1054"/>
        <o:r id="V:Rule461" type="connector" idref="#AutoShape 168"/>
        <o:r id="V:Rule462" type="connector" idref="#AutoShape 78"/>
        <o:r id="V:Rule463" type="connector" idref="#AutoShape 148"/>
        <o:r id="V:Rule464" type="connector" idref="#AutoShape 173"/>
        <o:r id="V:Rule465" type="connector" idref="#AutoShape 124"/>
        <o:r id="V:Rule466" type="connector" idref="#AutoShape 73"/>
        <o:r id="V:Rule467" type="connector" idref="#AutoShape 969"/>
        <o:r id="V:Rule468" type="connector" idref="#AutoShape 938"/>
        <o:r id="V:Rule469" type="connector" idref="#AutoShape 70"/>
        <o:r id="V:Rule470" type="connector" idref="#AutoShape 995"/>
        <o:r id="V:Rule471" type="connector" idref="#AutoShape 155"/>
        <o:r id="V:Rule472" type="connector" idref="#AutoShape 908"/>
        <o:r id="V:Rule473" type="connector" idref="#AutoShape 897"/>
        <o:r id="V:Rule474" type="connector" idref="#AutoShape 947"/>
        <o:r id="V:Rule475" type="connector" idref="#AutoShape 1007"/>
        <o:r id="V:Rule476" type="connector" idref="#AutoShape 1015"/>
        <o:r id="V:Rule477" type="connector" idref="#AutoShape 77"/>
        <o:r id="V:Rule478" type="connector" idref="#AutoShape 902"/>
        <o:r id="V:Rule479" type="connector" idref="#AutoShape 36"/>
        <o:r id="V:Rule480" type="connector" idref="#AutoShape 959"/>
        <o:r id="V:Rule481" type="connector" idref="#AutoShape 37"/>
        <o:r id="V:Rule482" type="connector" idref="#AutoShape 924"/>
        <o:r id="V:Rule483" type="connector" idref="#AutoShape 896"/>
        <o:r id="V:Rule484" type="connector" idref="#AutoShape 901"/>
        <o:r id="V:Rule485" type="connector" idref="#AutoShape 189"/>
        <o:r id="V:Rule486" type="connector" idref="#AutoShape 989"/>
        <o:r id="V:Rule487" type="connector" idref="#AutoShape 978"/>
        <o:r id="V:Rule488" type="connector" idref="#AutoShape 890"/>
        <o:r id="V:Rule489" type="connector" idref="#AutoShape 158"/>
        <o:r id="V:Rule490" type="connector" idref="#AutoShape 906"/>
        <o:r id="V:Rule491" type="connector" idref="#AutoShape 40"/>
        <o:r id="V:Rule492" type="connector" idref="#AutoShape 145"/>
      </o:rules>
    </o:shapelayout>
  </w:shapeDefaults>
  <w:decimalSymbol w:val=","/>
  <w:listSeparator w:val=";"/>
  <w15:docId w15:val="{E8027F08-5E78-4220-8A7C-19CF0330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F3"/>
  </w:style>
  <w:style w:type="paragraph" w:styleId="2">
    <w:name w:val="heading 2"/>
    <w:basedOn w:val="a"/>
    <w:link w:val="20"/>
    <w:uiPriority w:val="9"/>
    <w:qFormat/>
    <w:rsid w:val="008A4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A42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F3"/>
    <w:rPr>
      <w:rFonts w:ascii="Tahoma" w:hAnsi="Tahoma" w:cs="Tahoma"/>
      <w:sz w:val="16"/>
      <w:szCs w:val="16"/>
    </w:rPr>
  </w:style>
  <w:style w:type="paragraph" w:customStyle="1" w:styleId="poem">
    <w:name w:val="poem"/>
    <w:basedOn w:val="a"/>
    <w:rsid w:val="008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42F3"/>
    <w:rPr>
      <w:color w:val="0000FF"/>
      <w:u w:val="single"/>
    </w:rPr>
  </w:style>
  <w:style w:type="character" w:styleId="a8">
    <w:name w:val="Strong"/>
    <w:basedOn w:val="a0"/>
    <w:uiPriority w:val="22"/>
    <w:qFormat/>
    <w:rsid w:val="008A42F3"/>
    <w:rPr>
      <w:b/>
      <w:bCs/>
    </w:rPr>
  </w:style>
  <w:style w:type="character" w:styleId="a9">
    <w:name w:val="Emphasis"/>
    <w:basedOn w:val="a0"/>
    <w:uiPriority w:val="20"/>
    <w:qFormat/>
    <w:rsid w:val="008A42F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A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42F3"/>
  </w:style>
  <w:style w:type="paragraph" w:styleId="ac">
    <w:name w:val="footer"/>
    <w:basedOn w:val="a"/>
    <w:link w:val="ad"/>
    <w:uiPriority w:val="99"/>
    <w:semiHidden/>
    <w:unhideWhenUsed/>
    <w:rsid w:val="008A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7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2.png"/><Relationship Id="rId84" Type="http://schemas.openxmlformats.org/officeDocument/2006/relationships/image" Target="media/image74.gif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12.png"/><Relationship Id="rId107" Type="http://schemas.openxmlformats.org/officeDocument/2006/relationships/image" Target="media/image97.jpeg"/><Relationship Id="rId11" Type="http://schemas.openxmlformats.org/officeDocument/2006/relationships/image" Target="media/image7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6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jpeg"/><Relationship Id="rId5" Type="http://schemas.openxmlformats.org/officeDocument/2006/relationships/image" Target="media/image1.jpeg"/><Relationship Id="rId90" Type="http://schemas.openxmlformats.org/officeDocument/2006/relationships/image" Target="media/image80.jpeg"/><Relationship Id="rId95" Type="http://schemas.openxmlformats.org/officeDocument/2006/relationships/image" Target="media/image85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3.pn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file:///C:\Users\admin\AppData\Local\Temp\FineReader10\media\image203.png" TargetMode="External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file:///C:\Users\777\AppData\Local\Temp\FineReader10\media\image6.png" TargetMode="External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file:///C:\Users\777\AppData\Local\Temp\FineReader10\media\image3.png" TargetMode="External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png"/><Relationship Id="rId140" Type="http://schemas.openxmlformats.org/officeDocument/2006/relationships/image" Target="media/image130.jpe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gif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file:///C:\Users\777\AppData\Local\Temp\FineReader10\media\image7.png" TargetMode="External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9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7.pn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image" Target="media/image3.png"/><Relationship Id="rId71" Type="http://schemas.openxmlformats.org/officeDocument/2006/relationships/image" Target="file:///C:\Users\777\AppData\Local\Temp\FineReader10\media\image8.png" TargetMode="External"/><Relationship Id="rId92" Type="http://schemas.openxmlformats.org/officeDocument/2006/relationships/image" Target="media/image82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66" Type="http://schemas.openxmlformats.org/officeDocument/2006/relationships/image" Target="media/image61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6.png"/><Relationship Id="rId82" Type="http://schemas.openxmlformats.org/officeDocument/2006/relationships/image" Target="media/image72.gif"/><Relationship Id="rId19" Type="http://schemas.openxmlformats.org/officeDocument/2006/relationships/image" Target="media/image14.jpeg"/><Relationship Id="rId14" Type="http://schemas.openxmlformats.org/officeDocument/2006/relationships/image" Target="media/image10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file:///C:\Users\777\AppData\Local\Temp\FineReader10\media\image4.png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6.jpeg"/><Relationship Id="rId72" Type="http://schemas.openxmlformats.org/officeDocument/2006/relationships/image" Target="media/image6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591-8B64-43BB-80EB-FCB24AD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лия В. Илюхина</cp:lastModifiedBy>
  <cp:revision>8</cp:revision>
  <dcterms:created xsi:type="dcterms:W3CDTF">2018-06-25T09:27:00Z</dcterms:created>
  <dcterms:modified xsi:type="dcterms:W3CDTF">2018-07-19T11:48:00Z</dcterms:modified>
</cp:coreProperties>
</file>